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3789F" w14:textId="77777777" w:rsidR="00FD1FA2" w:rsidRPr="00FD1FA2" w:rsidRDefault="00FD1FA2" w:rsidP="00FD1FA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1FA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0" allowOverlap="1" wp14:anchorId="66876452" wp14:editId="7320819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187BF6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63585AD1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4FA0E495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6A6E0E1B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1B2003D1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363F32E2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318FC64B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73B6FBF1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4DEC3E71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7B24527C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3B7D4C4B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50E4ACCA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6FC5AF86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0DEBA856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24A59A13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0014928A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30465E1F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1695A8A0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0672CFAE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7D95F99C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7D95C6BC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75F61E3E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7DF32BC7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74E369DA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5360B413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3FE91BB0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6CD80028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358AFAD7" w14:textId="77777777" w:rsidR="00FD1FA2" w:rsidRDefault="00FD1FA2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1A299598" w14:textId="50E4D850" w:rsidR="00752C8A" w:rsidRPr="00752C8A" w:rsidRDefault="00752C8A" w:rsidP="00752C8A">
      <w:pPr>
        <w:spacing w:after="225" w:line="288" w:lineRule="atLeast"/>
        <w:jc w:val="center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 w:rsidRPr="00752C8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  <w:lastRenderedPageBreak/>
        <w:t>1. Основные положения</w:t>
      </w:r>
    </w:p>
    <w:p w14:paraId="4908B034" w14:textId="6D5C9B65" w:rsidR="004F580C" w:rsidRDefault="004B58EF" w:rsidP="004B58EF">
      <w:pPr>
        <w:spacing w:before="45" w:after="45" w:line="240" w:lineRule="auto"/>
        <w:ind w:left="15" w:right="15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  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1.1. </w:t>
      </w:r>
      <w:r w:rsidR="006B6EF3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Настоящее Положение регулирует порядок организации и проведения </w:t>
      </w:r>
      <w:r w:rsidR="00397C0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4F6BF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аудита</w:t>
      </w:r>
      <w:r w:rsidR="00397C0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системы обеспечения качества образования</w:t>
      </w:r>
      <w:proofErr w:type="gramEnd"/>
      <w:r w:rsidR="00397C0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в КГТУ, включающий в себя</w:t>
      </w:r>
      <w:r w:rsidR="004F580C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:</w:t>
      </w:r>
    </w:p>
    <w:p w14:paraId="485CA536" w14:textId="58C27D73" w:rsidR="004023F4" w:rsidRDefault="004023F4" w:rsidP="00A461C4">
      <w:pPr>
        <w:spacing w:before="45" w:after="45" w:line="240" w:lineRule="auto"/>
        <w:ind w:right="1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461C4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1)</w:t>
      </w:r>
      <w:r w:rsidR="0022581D" w:rsidRPr="00A461C4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="006B6EF3" w:rsidRPr="00A461C4">
        <w:rPr>
          <w:rFonts w:ascii="Times New Roman" w:hAnsi="Times New Roman" w:cs="Times New Roman"/>
          <w:sz w:val="24"/>
          <w:szCs w:val="24"/>
        </w:rPr>
        <w:t>внутренни</w:t>
      </w:r>
      <w:r w:rsidR="00397C00" w:rsidRPr="00A461C4">
        <w:rPr>
          <w:rFonts w:ascii="Times New Roman" w:hAnsi="Times New Roman" w:cs="Times New Roman"/>
          <w:sz w:val="24"/>
          <w:szCs w:val="24"/>
        </w:rPr>
        <w:t>е</w:t>
      </w:r>
      <w:r w:rsidR="006B6EF3" w:rsidRPr="00A461C4">
        <w:rPr>
          <w:rFonts w:ascii="Times New Roman" w:hAnsi="Times New Roman" w:cs="Times New Roman"/>
          <w:sz w:val="24"/>
          <w:szCs w:val="24"/>
        </w:rPr>
        <w:t xml:space="preserve"> аудит</w:t>
      </w:r>
      <w:r w:rsidR="00397C00" w:rsidRPr="00A461C4">
        <w:rPr>
          <w:rFonts w:ascii="Times New Roman" w:hAnsi="Times New Roman" w:cs="Times New Roman"/>
          <w:sz w:val="24"/>
          <w:szCs w:val="24"/>
        </w:rPr>
        <w:t xml:space="preserve">ы </w:t>
      </w:r>
      <w:r w:rsidR="006B6EF3" w:rsidRPr="00A461C4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8E3DFB" w:rsidRPr="00A461C4">
        <w:rPr>
          <w:rFonts w:ascii="Times New Roman" w:hAnsi="Times New Roman" w:cs="Times New Roman"/>
          <w:sz w:val="24"/>
          <w:szCs w:val="24"/>
        </w:rPr>
        <w:t xml:space="preserve"> (кафедры, деканаты/институты,</w:t>
      </w:r>
      <w:r w:rsidR="0022581D" w:rsidRPr="00A461C4">
        <w:rPr>
          <w:rFonts w:ascii="Times New Roman" w:hAnsi="Times New Roman" w:cs="Times New Roman"/>
          <w:sz w:val="24"/>
          <w:szCs w:val="24"/>
        </w:rPr>
        <w:t xml:space="preserve"> центры,</w:t>
      </w:r>
      <w:r w:rsidR="008E3DFB">
        <w:rPr>
          <w:rFonts w:ascii="Times New Roman" w:hAnsi="Times New Roman" w:cs="Times New Roman"/>
          <w:sz w:val="24"/>
          <w:szCs w:val="24"/>
        </w:rPr>
        <w:t xml:space="preserve"> филиалы, Политехнический колледж, лицей,</w:t>
      </w:r>
      <w:r w:rsidR="0022581D">
        <w:rPr>
          <w:rFonts w:ascii="Times New Roman" w:hAnsi="Times New Roman" w:cs="Times New Roman"/>
          <w:sz w:val="24"/>
          <w:szCs w:val="24"/>
        </w:rPr>
        <w:t xml:space="preserve"> </w:t>
      </w:r>
      <w:r w:rsidR="008E3DFB">
        <w:rPr>
          <w:rFonts w:ascii="Times New Roman" w:hAnsi="Times New Roman" w:cs="Times New Roman"/>
          <w:sz w:val="24"/>
          <w:szCs w:val="24"/>
        </w:rPr>
        <w:t xml:space="preserve"> отделы</w:t>
      </w:r>
      <w:r w:rsidR="007060FC">
        <w:rPr>
          <w:rFonts w:ascii="Times New Roman" w:hAnsi="Times New Roman" w:cs="Times New Roman"/>
          <w:sz w:val="24"/>
          <w:szCs w:val="24"/>
        </w:rPr>
        <w:t>, департаменты, центры</w:t>
      </w:r>
      <w:r w:rsidR="008E3DFB">
        <w:rPr>
          <w:rFonts w:ascii="Times New Roman" w:hAnsi="Times New Roman" w:cs="Times New Roman"/>
          <w:sz w:val="24"/>
          <w:szCs w:val="24"/>
        </w:rPr>
        <w:t xml:space="preserve"> и службы)</w:t>
      </w:r>
      <w:r w:rsidR="00397C0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53ADCEA" w14:textId="77777777" w:rsidR="004023F4" w:rsidRDefault="004023F4" w:rsidP="004B58EF">
      <w:pPr>
        <w:spacing w:before="45" w:after="45" w:line="240" w:lineRule="auto"/>
        <w:ind w:left="15" w:right="1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2)</w:t>
      </w:r>
      <w:r w:rsidR="0022581D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="00397C00">
        <w:rPr>
          <w:rFonts w:ascii="Times New Roman" w:hAnsi="Times New Roman" w:cs="Times New Roman"/>
          <w:sz w:val="24"/>
          <w:szCs w:val="24"/>
        </w:rPr>
        <w:t>внутренн</w:t>
      </w:r>
      <w:r w:rsidR="004F6BF8">
        <w:rPr>
          <w:rFonts w:ascii="Times New Roman" w:hAnsi="Times New Roman" w:cs="Times New Roman"/>
          <w:sz w:val="24"/>
          <w:szCs w:val="24"/>
        </w:rPr>
        <w:t>юю оценку</w:t>
      </w:r>
      <w:r w:rsidR="00397C00">
        <w:rPr>
          <w:rFonts w:ascii="Times New Roman" w:hAnsi="Times New Roman" w:cs="Times New Roman"/>
          <w:sz w:val="24"/>
          <w:szCs w:val="24"/>
        </w:rPr>
        <w:t xml:space="preserve"> каче</w:t>
      </w:r>
      <w:r w:rsidR="00B34AC2">
        <w:rPr>
          <w:rFonts w:ascii="Times New Roman" w:hAnsi="Times New Roman" w:cs="Times New Roman"/>
          <w:sz w:val="24"/>
          <w:szCs w:val="24"/>
        </w:rPr>
        <w:t>ства работы кафедр</w:t>
      </w:r>
      <w:r w:rsidR="0022581D">
        <w:rPr>
          <w:rFonts w:ascii="Times New Roman" w:hAnsi="Times New Roman" w:cs="Times New Roman"/>
          <w:sz w:val="24"/>
          <w:szCs w:val="24"/>
        </w:rPr>
        <w:t xml:space="preserve"> </w:t>
      </w:r>
      <w:r w:rsidR="0022581D" w:rsidRPr="00A461C4">
        <w:rPr>
          <w:rFonts w:ascii="Times New Roman" w:hAnsi="Times New Roman" w:cs="Times New Roman"/>
          <w:sz w:val="24"/>
          <w:szCs w:val="24"/>
        </w:rPr>
        <w:t>учебных подразделений</w:t>
      </w:r>
      <w:r w:rsidR="00397C00">
        <w:rPr>
          <w:rFonts w:ascii="Times New Roman" w:hAnsi="Times New Roman" w:cs="Times New Roman"/>
          <w:sz w:val="24"/>
          <w:szCs w:val="24"/>
        </w:rPr>
        <w:t xml:space="preserve">, </w:t>
      </w:r>
      <w:r w:rsidR="006B6EF3">
        <w:rPr>
          <w:rFonts w:ascii="Times New Roman" w:hAnsi="Times New Roman" w:cs="Times New Roman"/>
          <w:sz w:val="24"/>
          <w:szCs w:val="24"/>
        </w:rPr>
        <w:t xml:space="preserve"> </w:t>
      </w:r>
      <w:r w:rsidR="00397C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9BDBF" w14:textId="77777777" w:rsidR="006B6EF3" w:rsidRDefault="004023F4" w:rsidP="004B58EF">
      <w:pPr>
        <w:spacing w:before="45" w:after="45" w:line="240" w:lineRule="auto"/>
        <w:ind w:left="15" w:right="1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3)</w:t>
      </w:r>
      <w:r w:rsidR="004F6BF8">
        <w:rPr>
          <w:rFonts w:ascii="Times New Roman" w:hAnsi="Times New Roman" w:cs="Times New Roman"/>
          <w:sz w:val="24"/>
          <w:szCs w:val="24"/>
        </w:rPr>
        <w:t xml:space="preserve"> самооценку</w:t>
      </w:r>
      <w:r w:rsidR="00397C00">
        <w:rPr>
          <w:rFonts w:ascii="Times New Roman" w:hAnsi="Times New Roman" w:cs="Times New Roman"/>
          <w:sz w:val="24"/>
          <w:szCs w:val="24"/>
        </w:rPr>
        <w:t xml:space="preserve"> вуза </w:t>
      </w:r>
      <w:r w:rsidR="009263CE" w:rsidRPr="006B6EF3">
        <w:rPr>
          <w:rFonts w:ascii="Times New Roman" w:hAnsi="Times New Roman" w:cs="Times New Roman"/>
          <w:sz w:val="24"/>
          <w:szCs w:val="24"/>
        </w:rPr>
        <w:t xml:space="preserve"> </w:t>
      </w:r>
      <w:r w:rsidR="00397C00">
        <w:rPr>
          <w:rFonts w:ascii="Times New Roman" w:hAnsi="Times New Roman" w:cs="Times New Roman"/>
          <w:sz w:val="24"/>
          <w:szCs w:val="24"/>
        </w:rPr>
        <w:t xml:space="preserve">и образовательных программ </w:t>
      </w:r>
      <w:r w:rsidR="006B6EF3">
        <w:rPr>
          <w:rFonts w:ascii="Times New Roman" w:hAnsi="Times New Roman" w:cs="Times New Roman"/>
          <w:sz w:val="24"/>
          <w:szCs w:val="24"/>
        </w:rPr>
        <w:t>в КГТУ</w:t>
      </w:r>
      <w:r w:rsidR="00B34AC2">
        <w:rPr>
          <w:rFonts w:ascii="Times New Roman" w:hAnsi="Times New Roman" w:cs="Times New Roman"/>
          <w:sz w:val="24"/>
          <w:szCs w:val="24"/>
        </w:rPr>
        <w:t>.</w:t>
      </w:r>
      <w:r w:rsidR="006B6E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11FD3" w14:textId="20BF4182" w:rsidR="00397C00" w:rsidRPr="00B34AC2" w:rsidRDefault="004023F4" w:rsidP="004B58EF">
      <w:pPr>
        <w:spacing w:before="45" w:after="45" w:line="240" w:lineRule="auto"/>
        <w:ind w:left="15" w:right="15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B34A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Данное Положение регулирует институциональный процесс «Внутренний аудит, самооценка вуза и структурных подразделений </w:t>
      </w:r>
      <w:r w:rsidRPr="00B34AC2">
        <w:rPr>
          <w:rFonts w:ascii="Times New Roman" w:hAnsi="Times New Roman" w:cs="Times New Roman"/>
          <w:sz w:val="24"/>
          <w:szCs w:val="24"/>
        </w:rPr>
        <w:t xml:space="preserve">(ИП-27), </w:t>
      </w:r>
      <w:r w:rsidR="00397C00" w:rsidRPr="00B34A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34A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правлен</w:t>
      </w:r>
      <w:r w:rsidR="000E1E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ый</w:t>
      </w:r>
      <w:r w:rsidR="00397C00" w:rsidRPr="00B34A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 обеспечение  и улучшение качества образования (ИП-7).</w:t>
      </w:r>
    </w:p>
    <w:p w14:paraId="3F9EE0E2" w14:textId="008DF0B0" w:rsidR="007B23F5" w:rsidRDefault="00435A92" w:rsidP="004B58EF">
      <w:pPr>
        <w:tabs>
          <w:tab w:val="left" w:pos="319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ru-RU"/>
        </w:rPr>
        <w:t xml:space="preserve">       </w:t>
      </w:r>
      <w:r w:rsidR="006B6EF3" w:rsidRPr="00435A92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ru-RU"/>
        </w:rPr>
        <w:t xml:space="preserve"> </w:t>
      </w:r>
      <w:r w:rsidRPr="004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8E3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яе</w:t>
      </w:r>
      <w:r w:rsidR="006B6EF3" w:rsidRPr="004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на все </w:t>
      </w:r>
      <w:r w:rsidR="005C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е </w:t>
      </w:r>
      <w:r w:rsidR="006B6EF3" w:rsidRPr="004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</w:t>
      </w:r>
      <w:r w:rsidR="004023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5C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а</w:t>
      </w:r>
      <w:r w:rsidR="004023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B58EF" w:rsidRPr="005C10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B7F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="008B7FEC" w:rsidRPr="00706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руктуры</w:t>
      </w:r>
      <w:proofErr w:type="gramEnd"/>
      <w:r w:rsidR="008B7FEC" w:rsidRPr="0070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КГТУ</w:t>
      </w:r>
      <w:r w:rsidR="008B7FEC" w:rsidRPr="007060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4B58EF" w:rsidRPr="007060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</w:t>
      </w:r>
      <w:r w:rsidR="004B58EF" w:rsidRPr="007060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E3DFB" w:rsidRPr="0070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8E3D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="006B6EF3" w:rsidRPr="004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ящие </w:t>
      </w:r>
      <w:r w:rsidR="006B6EF3" w:rsidRPr="00435A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</w:t>
      </w:r>
      <w:r w:rsidR="004B58E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B6EF3" w:rsidRPr="004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4B58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7717F" w:rsidRPr="00435A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6EF3" w:rsidRPr="004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иеся участниками </w:t>
      </w:r>
      <w:r w:rsidR="0047717F" w:rsidRPr="0043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их аудит</w:t>
      </w:r>
      <w:r w:rsidR="007060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B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оценк</w:t>
      </w:r>
      <w:r w:rsidR="007B23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уза.</w:t>
      </w:r>
    </w:p>
    <w:p w14:paraId="4D2601E9" w14:textId="30EE5783" w:rsidR="0027344B" w:rsidRDefault="007B23F5" w:rsidP="00C637F3">
      <w:pPr>
        <w:tabs>
          <w:tab w:val="left" w:pos="319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B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7F3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27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B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7344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Внутренние аудиты</w:t>
      </w:r>
      <w:r w:rsidR="0027344B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системы качества </w:t>
      </w:r>
      <w:r w:rsidR="0027344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КГТУ им. </w:t>
      </w:r>
      <w:proofErr w:type="spellStart"/>
      <w:r w:rsidR="0027344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И.Раззакова</w:t>
      </w:r>
      <w:proofErr w:type="spellEnd"/>
      <w:r w:rsidR="0027344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="0027344B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проводятся с целью регулярной</w:t>
      </w:r>
      <w:r w:rsidR="0027344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(ежегодной) </w:t>
      </w:r>
      <w:r w:rsidR="0027344B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оценки эффективности предоставляемых </w:t>
      </w:r>
      <w:r w:rsidR="0027344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образовательных </w:t>
      </w:r>
      <w:r w:rsidR="0027344B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услуг</w:t>
      </w:r>
      <w:r w:rsidR="0027344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и процессов институционального и программного уровня, </w:t>
      </w:r>
      <w:r w:rsidR="0027344B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соответствия их установленным требованиям</w:t>
      </w:r>
      <w:r w:rsidR="0027344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ГОС ВПО/СПО и минимальным требованиям аккредитации образовательных организаций и программ</w:t>
      </w:r>
      <w:r w:rsidR="0027344B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, </w:t>
      </w:r>
      <w:r w:rsidR="0027344B">
        <w:rPr>
          <w:rFonts w:ascii="Times New Roman" w:hAnsi="Times New Roman" w:cs="Times New Roman"/>
          <w:sz w:val="24"/>
          <w:szCs w:val="24"/>
        </w:rPr>
        <w:t>обеспечения внедрения процессов измерения, анализа и улучшения</w:t>
      </w:r>
      <w:r w:rsidR="0027344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, </w:t>
      </w:r>
      <w:r w:rsidR="0027344B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а также для получения информации, необходимой для</w:t>
      </w:r>
      <w:r w:rsidR="0027344B" w:rsidRPr="0027344B">
        <w:rPr>
          <w:rFonts w:ascii="Times New Roman" w:hAnsi="Times New Roman" w:cs="Times New Roman"/>
          <w:sz w:val="24"/>
          <w:szCs w:val="24"/>
        </w:rPr>
        <w:t xml:space="preserve"> </w:t>
      </w:r>
      <w:r w:rsidR="0027344B">
        <w:rPr>
          <w:rFonts w:ascii="Times New Roman" w:hAnsi="Times New Roman" w:cs="Times New Roman"/>
          <w:sz w:val="24"/>
          <w:szCs w:val="24"/>
        </w:rPr>
        <w:t>принятия решения по совершенствованию всех видов деятельности</w:t>
      </w:r>
      <w:r w:rsidR="0027344B" w:rsidRPr="0027344B">
        <w:rPr>
          <w:rFonts w:ascii="Times New Roman" w:hAnsi="Times New Roman" w:cs="Times New Roman"/>
          <w:sz w:val="24"/>
          <w:szCs w:val="24"/>
        </w:rPr>
        <w:t xml:space="preserve"> </w:t>
      </w:r>
      <w:r w:rsidR="0027344B">
        <w:rPr>
          <w:rFonts w:ascii="Times New Roman" w:hAnsi="Times New Roman" w:cs="Times New Roman"/>
          <w:sz w:val="24"/>
          <w:szCs w:val="24"/>
        </w:rPr>
        <w:t>университета.</w:t>
      </w:r>
    </w:p>
    <w:p w14:paraId="4624303F" w14:textId="77777777" w:rsidR="007108B2" w:rsidRPr="007B23F5" w:rsidRDefault="007108B2" w:rsidP="00710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B23F5">
        <w:rPr>
          <w:rFonts w:ascii="Times New Roman" w:hAnsi="Times New Roman" w:cs="Times New Roman"/>
          <w:sz w:val="24"/>
          <w:szCs w:val="24"/>
        </w:rPr>
        <w:t xml:space="preserve">Внутренние аудиты осуществляются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7B23F5">
        <w:rPr>
          <w:rFonts w:ascii="Times New Roman" w:hAnsi="Times New Roman" w:cs="Times New Roman"/>
          <w:sz w:val="24"/>
          <w:szCs w:val="24"/>
        </w:rPr>
        <w:t>с целью:</w:t>
      </w:r>
    </w:p>
    <w:p w14:paraId="755BAA3D" w14:textId="77777777" w:rsidR="007108B2" w:rsidRDefault="007108B2" w:rsidP="007108B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пределения соответствия </w:t>
      </w:r>
      <w:r w:rsidR="008E3DFB">
        <w:rPr>
          <w:rFonts w:ascii="Times New Roman" w:hAnsi="Times New Roman" w:cs="Times New Roman"/>
          <w:sz w:val="24"/>
          <w:szCs w:val="24"/>
        </w:rPr>
        <w:t xml:space="preserve">или несоответствия процессов </w:t>
      </w:r>
      <w:r w:rsidR="00D9545E" w:rsidRPr="00A461C4">
        <w:rPr>
          <w:rFonts w:ascii="Times New Roman" w:hAnsi="Times New Roman" w:cs="Times New Roman"/>
          <w:sz w:val="24"/>
          <w:szCs w:val="24"/>
        </w:rPr>
        <w:t>Системы обеспечения качества образования</w:t>
      </w:r>
      <w:r w:rsidR="00D9545E">
        <w:rPr>
          <w:rFonts w:ascii="Times New Roman" w:hAnsi="Times New Roman" w:cs="Times New Roman"/>
          <w:sz w:val="24"/>
          <w:szCs w:val="24"/>
        </w:rPr>
        <w:t xml:space="preserve"> (</w:t>
      </w:r>
      <w:r w:rsidR="008E3DFB">
        <w:rPr>
          <w:rFonts w:ascii="Times New Roman" w:hAnsi="Times New Roman" w:cs="Times New Roman"/>
          <w:sz w:val="24"/>
          <w:szCs w:val="24"/>
        </w:rPr>
        <w:t>СОКО</w:t>
      </w:r>
      <w:r w:rsidR="00D9545E">
        <w:rPr>
          <w:rFonts w:ascii="Times New Roman" w:hAnsi="Times New Roman" w:cs="Times New Roman"/>
          <w:sz w:val="24"/>
          <w:szCs w:val="24"/>
        </w:rPr>
        <w:t>)</w:t>
      </w:r>
      <w:r w:rsidR="008E3DFB">
        <w:rPr>
          <w:rFonts w:ascii="Times New Roman" w:hAnsi="Times New Roman" w:cs="Times New Roman"/>
          <w:sz w:val="24"/>
          <w:szCs w:val="24"/>
        </w:rPr>
        <w:t>, установленным требованиям и примен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9EDFB1" w14:textId="253EB74D" w:rsidR="008E3DFB" w:rsidRDefault="000E1E9A" w:rsidP="007108B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ения</w:t>
      </w:r>
      <w:r w:rsidR="008E3DFB">
        <w:rPr>
          <w:rFonts w:ascii="Times New Roman" w:hAnsi="Times New Roman" w:cs="Times New Roman"/>
          <w:sz w:val="24"/>
          <w:szCs w:val="24"/>
        </w:rPr>
        <w:t xml:space="preserve"> эффективности внедренной СОКО с точки зрения целей, установленных в области качества;</w:t>
      </w:r>
    </w:p>
    <w:p w14:paraId="61F87B1D" w14:textId="6B2389E9" w:rsidR="00C637F3" w:rsidRDefault="000E1E9A" w:rsidP="007108B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рки выполнения и оценки</w:t>
      </w:r>
      <w:r w:rsidR="00C637F3">
        <w:rPr>
          <w:rFonts w:ascii="Times New Roman" w:hAnsi="Times New Roman" w:cs="Times New Roman"/>
          <w:sz w:val="24"/>
          <w:szCs w:val="24"/>
        </w:rPr>
        <w:t xml:space="preserve"> эффективности корректирующих и предупреждающих мероприятий по результатам предыдущих проверок;</w:t>
      </w:r>
    </w:p>
    <w:p w14:paraId="1498045E" w14:textId="77777777" w:rsidR="007108B2" w:rsidRDefault="007108B2" w:rsidP="007108B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держания СОКО в функциональном  состоянии;</w:t>
      </w:r>
    </w:p>
    <w:p w14:paraId="26EC5527" w14:textId="4D6EA49B" w:rsidR="007108B2" w:rsidRDefault="007108B2" w:rsidP="007108B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ализ</w:t>
      </w:r>
      <w:r w:rsidR="000E1E9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ценки и постоянного повышения результативности СОКО;</w:t>
      </w:r>
    </w:p>
    <w:p w14:paraId="538B8C30" w14:textId="6E229E50" w:rsidR="007108B2" w:rsidRDefault="000E1E9A" w:rsidP="007108B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дации</w:t>
      </w:r>
      <w:proofErr w:type="spellEnd"/>
      <w:r w:rsidR="007108B2">
        <w:rPr>
          <w:rFonts w:ascii="Times New Roman" w:hAnsi="Times New Roman" w:cs="Times New Roman"/>
          <w:sz w:val="24"/>
          <w:szCs w:val="24"/>
        </w:rPr>
        <w:t xml:space="preserve"> процессов;</w:t>
      </w:r>
    </w:p>
    <w:p w14:paraId="2B8DF12B" w14:textId="1C82EFEB" w:rsidR="007108B2" w:rsidRDefault="000E1E9A" w:rsidP="007108B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ения</w:t>
      </w:r>
      <w:r w:rsidR="007108B2">
        <w:rPr>
          <w:rFonts w:ascii="Times New Roman" w:hAnsi="Times New Roman" w:cs="Times New Roman"/>
          <w:sz w:val="24"/>
          <w:szCs w:val="24"/>
        </w:rPr>
        <w:t xml:space="preserve"> потенциальных возможностей для улучшения;</w:t>
      </w:r>
    </w:p>
    <w:p w14:paraId="7F69CF64" w14:textId="77777777" w:rsidR="00B25909" w:rsidRPr="00B25909" w:rsidRDefault="00B25909" w:rsidP="00B2590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5909">
        <w:rPr>
          <w:rFonts w:ascii="Times New Roman" w:hAnsi="Times New Roman" w:cs="Times New Roman"/>
          <w:sz w:val="24"/>
          <w:szCs w:val="24"/>
        </w:rPr>
        <w:t>монитор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5909">
        <w:rPr>
          <w:rFonts w:ascii="Times New Roman" w:hAnsi="Times New Roman" w:cs="Times New Roman"/>
          <w:sz w:val="24"/>
          <w:szCs w:val="24"/>
        </w:rPr>
        <w:t xml:space="preserve"> аудиторного фонда и мест общественного пользования  учебных корпусов КГТУ</w:t>
      </w:r>
      <w:r>
        <w:rPr>
          <w:rFonts w:ascii="Times New Roman" w:hAnsi="Times New Roman" w:cs="Times New Roman"/>
          <w:sz w:val="24"/>
          <w:szCs w:val="24"/>
        </w:rPr>
        <w:t xml:space="preserve"> и филиалов</w:t>
      </w:r>
      <w:r w:rsidRPr="00B25909">
        <w:rPr>
          <w:rFonts w:ascii="Times New Roman" w:hAnsi="Times New Roman" w:cs="Times New Roman"/>
          <w:sz w:val="24"/>
          <w:szCs w:val="24"/>
        </w:rPr>
        <w:t xml:space="preserve">  на соответствие санитарно-гигиеническим нормам, оснащенности, обеспечения условий обучения для студентов, ППС, а также условий проживания в общежит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462831" w14:textId="1A7ACEDC" w:rsidR="007108B2" w:rsidRDefault="000E1E9A" w:rsidP="00B2590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ения</w:t>
      </w:r>
      <w:r w:rsidR="007108B2">
        <w:rPr>
          <w:rFonts w:ascii="Times New Roman" w:hAnsi="Times New Roman" w:cs="Times New Roman"/>
          <w:sz w:val="24"/>
          <w:szCs w:val="24"/>
        </w:rPr>
        <w:t xml:space="preserve"> степени достижения целей</w:t>
      </w:r>
      <w:r w:rsidR="009143EC">
        <w:rPr>
          <w:rFonts w:ascii="Times New Roman" w:hAnsi="Times New Roman" w:cs="Times New Roman"/>
          <w:sz w:val="24"/>
          <w:szCs w:val="24"/>
        </w:rPr>
        <w:t>, результатов обу</w:t>
      </w:r>
      <w:r w:rsidR="000B1108">
        <w:rPr>
          <w:rFonts w:ascii="Times New Roman" w:hAnsi="Times New Roman" w:cs="Times New Roman"/>
          <w:sz w:val="24"/>
          <w:szCs w:val="24"/>
        </w:rPr>
        <w:t>ч</w:t>
      </w:r>
      <w:r w:rsidR="009143EC">
        <w:rPr>
          <w:rFonts w:ascii="Times New Roman" w:hAnsi="Times New Roman" w:cs="Times New Roman"/>
          <w:sz w:val="24"/>
          <w:szCs w:val="24"/>
        </w:rPr>
        <w:t>ения</w:t>
      </w:r>
      <w:r w:rsidR="007108B2">
        <w:rPr>
          <w:rFonts w:ascii="Times New Roman" w:hAnsi="Times New Roman" w:cs="Times New Roman"/>
          <w:sz w:val="24"/>
          <w:szCs w:val="24"/>
        </w:rPr>
        <w:t xml:space="preserve"> и реализа</w:t>
      </w:r>
      <w:r w:rsidR="009143EC">
        <w:rPr>
          <w:rFonts w:ascii="Times New Roman" w:hAnsi="Times New Roman" w:cs="Times New Roman"/>
          <w:sz w:val="24"/>
          <w:szCs w:val="24"/>
        </w:rPr>
        <w:t>ц</w:t>
      </w:r>
      <w:r w:rsidR="000B1108">
        <w:rPr>
          <w:rFonts w:ascii="Times New Roman" w:hAnsi="Times New Roman" w:cs="Times New Roman"/>
          <w:sz w:val="24"/>
          <w:szCs w:val="24"/>
        </w:rPr>
        <w:t xml:space="preserve">ии Политики в области качества в соответствии с Руководством по качеству  </w:t>
      </w:r>
      <w:proofErr w:type="gramStart"/>
      <w:r w:rsidR="000B110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B1108">
        <w:rPr>
          <w:rFonts w:ascii="Times New Roman" w:hAnsi="Times New Roman" w:cs="Times New Roman"/>
          <w:sz w:val="24"/>
          <w:szCs w:val="24"/>
        </w:rPr>
        <w:t>РК).</w:t>
      </w:r>
    </w:p>
    <w:p w14:paraId="40BD37D6" w14:textId="4C951A76" w:rsidR="006C269E" w:rsidRPr="0059417F" w:rsidRDefault="00C637F3" w:rsidP="006C2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3</w:t>
      </w:r>
      <w:r w:rsidR="004B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C269E" w:rsidRPr="0059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ожение об </w:t>
      </w:r>
      <w:r w:rsidR="006C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е </w:t>
      </w:r>
      <w:r w:rsidR="006C269E" w:rsidRPr="0059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О в КГТУ </w:t>
      </w:r>
      <w:r w:rsidR="006C269E" w:rsidRPr="005941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о на  следующих документах:</w:t>
      </w:r>
    </w:p>
    <w:p w14:paraId="3613DE31" w14:textId="745EEB24" w:rsidR="006C269E" w:rsidRPr="006C269E" w:rsidRDefault="006C269E" w:rsidP="006C269E">
      <w:pPr>
        <w:widowControl w:val="0"/>
        <w:numPr>
          <w:ilvl w:val="0"/>
          <w:numId w:val="21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941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9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го профессионального образования по направлениям/ специальностям;</w:t>
      </w:r>
    </w:p>
    <w:p w14:paraId="023C4140" w14:textId="77777777" w:rsidR="006C269E" w:rsidRPr="006C269E" w:rsidRDefault="006C269E" w:rsidP="006C269E">
      <w:pPr>
        <w:widowControl w:val="0"/>
        <w:numPr>
          <w:ilvl w:val="0"/>
          <w:numId w:val="21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C269E">
        <w:rPr>
          <w:rFonts w:ascii="Times New Roman" w:hAnsi="Times New Roman" w:cs="Times New Roman"/>
          <w:sz w:val="24"/>
          <w:szCs w:val="24"/>
        </w:rPr>
        <w:t>Стандарты по качеству ISO-9001-2015</w:t>
      </w:r>
    </w:p>
    <w:p w14:paraId="7BF72E59" w14:textId="750A725D" w:rsidR="006C269E" w:rsidRPr="006C269E" w:rsidRDefault="006C269E" w:rsidP="006C269E">
      <w:pPr>
        <w:widowControl w:val="0"/>
        <w:numPr>
          <w:ilvl w:val="0"/>
          <w:numId w:val="21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C269E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КР № 525 от 4 октября 2016 г. «Минимальные требования, предъявляемые к аккредитуемым организациям начального, среднего и высшего профессионального образования КР» </w:t>
      </w:r>
    </w:p>
    <w:p w14:paraId="7E5AAE24" w14:textId="0768C659" w:rsidR="006C269E" w:rsidRPr="006C269E" w:rsidRDefault="006C269E" w:rsidP="006C269E">
      <w:pPr>
        <w:widowControl w:val="0"/>
        <w:numPr>
          <w:ilvl w:val="0"/>
          <w:numId w:val="21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C269E">
        <w:rPr>
          <w:rFonts w:ascii="Times New Roman" w:hAnsi="Times New Roman" w:cs="Times New Roman"/>
          <w:sz w:val="24"/>
          <w:szCs w:val="24"/>
        </w:rPr>
        <w:t xml:space="preserve">Практическое руководство по внедрению внутренней системы обеспечения качества в Кыргызской республике и механизмы ее внешней оценки. </w:t>
      </w:r>
    </w:p>
    <w:p w14:paraId="1E4BEDD7" w14:textId="786FC0E8" w:rsidR="006C269E" w:rsidRPr="006C269E" w:rsidRDefault="006C269E" w:rsidP="006C269E">
      <w:pPr>
        <w:widowControl w:val="0"/>
        <w:numPr>
          <w:ilvl w:val="0"/>
          <w:numId w:val="21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C269E">
        <w:rPr>
          <w:rFonts w:ascii="Times New Roman" w:hAnsi="Times New Roman" w:cs="Times New Roman"/>
          <w:sz w:val="24"/>
          <w:szCs w:val="24"/>
        </w:rPr>
        <w:t xml:space="preserve"> Нормативно-правовые документы и положения </w:t>
      </w:r>
      <w:proofErr w:type="spellStart"/>
      <w:r w:rsidRPr="006C269E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6C269E">
        <w:rPr>
          <w:rFonts w:ascii="Times New Roman" w:hAnsi="Times New Roman" w:cs="Times New Roman"/>
          <w:sz w:val="24"/>
          <w:szCs w:val="24"/>
        </w:rPr>
        <w:t xml:space="preserve"> КР </w:t>
      </w:r>
    </w:p>
    <w:p w14:paraId="749CBA2D" w14:textId="60775A0F" w:rsidR="006C269E" w:rsidRPr="0059417F" w:rsidRDefault="006C269E" w:rsidP="006C269E">
      <w:pPr>
        <w:widowControl w:val="0"/>
        <w:numPr>
          <w:ilvl w:val="0"/>
          <w:numId w:val="21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-1" w:firstLine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C269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 по качеству</w:t>
      </w:r>
      <w:r w:rsidR="00D7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ументирование процессов </w:t>
      </w:r>
      <w:r w:rsidRPr="006C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другие </w:t>
      </w:r>
      <w:r w:rsidRPr="006C269E">
        <w:rPr>
          <w:rFonts w:ascii="Times New Roman" w:hAnsi="Times New Roman" w:cs="Times New Roman"/>
          <w:sz w:val="24"/>
          <w:szCs w:val="24"/>
        </w:rPr>
        <w:t>локальные нормативные документы и инструкции КГТУ</w:t>
      </w:r>
    </w:p>
    <w:p w14:paraId="338092D4" w14:textId="3426AF89" w:rsidR="00C637F3" w:rsidRDefault="006C269E" w:rsidP="00B259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1.4.</w:t>
      </w:r>
      <w:r w:rsidR="009143EC" w:rsidRPr="00706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732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язательство</w:t>
      </w:r>
      <w:r w:rsidR="009143EC" w:rsidRPr="0070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и проведению внутреннего аудита возлагается на ру</w:t>
      </w:r>
      <w:r w:rsidR="007060FC" w:rsidRPr="0070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одство КГТУ им. </w:t>
      </w:r>
      <w:proofErr w:type="spellStart"/>
      <w:r w:rsidR="007060FC" w:rsidRPr="007060FC">
        <w:rPr>
          <w:rFonts w:ascii="Times New Roman" w:eastAsia="Times New Roman" w:hAnsi="Times New Roman" w:cs="Times New Roman"/>
          <w:sz w:val="24"/>
          <w:szCs w:val="24"/>
          <w:lang w:eastAsia="ru-RU"/>
        </w:rPr>
        <w:t>И.Раззакова</w:t>
      </w:r>
      <w:proofErr w:type="spellEnd"/>
      <w:r w:rsidR="007060FC" w:rsidRPr="0070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3EC" w:rsidRPr="0070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К, п.3.2.).  </w:t>
      </w:r>
      <w:r w:rsidR="0091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аудита </w:t>
      </w:r>
      <w:r w:rsidR="009143EC">
        <w:rPr>
          <w:rFonts w:ascii="Times New Roman" w:hAnsi="Times New Roman" w:cs="Times New Roman"/>
          <w:sz w:val="24"/>
          <w:szCs w:val="24"/>
        </w:rPr>
        <w:t xml:space="preserve"> служат входными данными для анализа СОКО со стороны руководства и принятию решений по улучшению.</w:t>
      </w:r>
    </w:p>
    <w:p w14:paraId="668D9D3D" w14:textId="627FEEB5" w:rsidR="002A22EC" w:rsidRPr="00732C88" w:rsidRDefault="006C269E" w:rsidP="00B259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1.5</w:t>
      </w:r>
      <w:r w:rsidR="00C637F3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0B1108">
        <w:rPr>
          <w:rFonts w:ascii="Times New Roman" w:hAnsi="Times New Roman" w:cs="Times New Roman"/>
          <w:sz w:val="24"/>
          <w:szCs w:val="24"/>
        </w:rPr>
        <w:t xml:space="preserve">Координация и руководство внутренними аудитами </w:t>
      </w:r>
      <w:r w:rsidR="000B1108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системы качества </w:t>
      </w:r>
      <w:r w:rsidR="000E1E9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КГТУ и самооценкой</w:t>
      </w:r>
      <w:r w:rsidR="000B110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вуза </w:t>
      </w:r>
      <w:r w:rsidR="000B1108" w:rsidRPr="00B653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B1108">
        <w:rPr>
          <w:rFonts w:ascii="Times New Roman" w:hAnsi="Times New Roman" w:cs="Times New Roman"/>
          <w:sz w:val="24"/>
          <w:szCs w:val="24"/>
        </w:rPr>
        <w:t>возлагается  на представителя по качеству</w:t>
      </w:r>
      <w:r w:rsidR="000B1108" w:rsidRPr="00B653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0B110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функционально -  заведующего отдела качества </w:t>
      </w:r>
      <w:r w:rsidR="00732C8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образования (ОКО), на уровне структурных подразделений – ответственные по качеству, </w:t>
      </w:r>
      <w:r w:rsidR="000E1E9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деятельность</w:t>
      </w:r>
      <w:r w:rsidR="00732C8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="000E1E9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которых</w:t>
      </w:r>
      <w:r w:rsidR="00732C8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регулируется </w:t>
      </w:r>
      <w:r w:rsidR="00732C88" w:rsidRPr="00594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ложением </w:t>
      </w:r>
      <w:proofErr w:type="gramStart"/>
      <w:r w:rsidR="00732C88" w:rsidRPr="00594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</w:t>
      </w:r>
      <w:proofErr w:type="gramEnd"/>
      <w:r w:rsidR="00732C88" w:rsidRPr="00594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ветственных по качеству структурных подразделений</w:t>
      </w:r>
      <w:r w:rsidR="0059417F" w:rsidRPr="00594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отделов КГТУ.</w:t>
      </w:r>
    </w:p>
    <w:p w14:paraId="339431F2" w14:textId="77777777" w:rsidR="00732C88" w:rsidRDefault="00732C88" w:rsidP="00B25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8E05F" w14:textId="22DE8818" w:rsidR="00DC7EEA" w:rsidRDefault="00DC7EEA" w:rsidP="000B1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0CA">
        <w:rPr>
          <w:rFonts w:ascii="Times New Roman" w:hAnsi="Times New Roman" w:cs="Times New Roman"/>
          <w:b/>
          <w:sz w:val="24"/>
          <w:szCs w:val="24"/>
        </w:rPr>
        <w:t>2. Организация и проведение внутренних аудитов</w:t>
      </w:r>
    </w:p>
    <w:p w14:paraId="60747932" w14:textId="7C179D73" w:rsidR="002C1D19" w:rsidRDefault="002C1D19" w:rsidP="002C1D1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 КГТУ внутренние аудиты, являющиеся формой контроля СОКО</w:t>
      </w:r>
      <w:r w:rsidR="000B11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роводятся по </w:t>
      </w:r>
      <w:r w:rsidR="000B1108">
        <w:rPr>
          <w:rFonts w:ascii="Times New Roman" w:hAnsi="Times New Roman" w:cs="Times New Roman"/>
          <w:sz w:val="24"/>
          <w:szCs w:val="24"/>
        </w:rPr>
        <w:t>институциональным и программным процессам</w:t>
      </w:r>
      <w:r>
        <w:rPr>
          <w:rFonts w:ascii="Times New Roman" w:hAnsi="Times New Roman" w:cs="Times New Roman"/>
          <w:sz w:val="24"/>
          <w:szCs w:val="24"/>
        </w:rPr>
        <w:t xml:space="preserve">, устанавливая связь между </w:t>
      </w:r>
      <w:r w:rsidR="005C103A">
        <w:rPr>
          <w:rFonts w:ascii="Times New Roman" w:hAnsi="Times New Roman" w:cs="Times New Roman"/>
          <w:sz w:val="24"/>
          <w:szCs w:val="24"/>
        </w:rPr>
        <w:t xml:space="preserve"> </w:t>
      </w:r>
      <w:r w:rsidR="000F6DB8">
        <w:rPr>
          <w:rFonts w:ascii="Times New Roman" w:hAnsi="Times New Roman" w:cs="Times New Roman"/>
          <w:sz w:val="24"/>
          <w:szCs w:val="24"/>
        </w:rPr>
        <w:t>целями, ходом реализации  и результатами этих процессов</w:t>
      </w:r>
      <w:r>
        <w:rPr>
          <w:rFonts w:ascii="Times New Roman" w:hAnsi="Times New Roman" w:cs="Times New Roman"/>
          <w:sz w:val="24"/>
          <w:szCs w:val="24"/>
        </w:rPr>
        <w:t xml:space="preserve">, выявляя слабые стороны  или несоответствия с указанием  рекомендаций  по улучшению. </w:t>
      </w:r>
    </w:p>
    <w:p w14:paraId="6F5A6773" w14:textId="77777777" w:rsidR="007108B2" w:rsidRPr="007B23F5" w:rsidRDefault="00DC7EEA" w:rsidP="00834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</w:t>
      </w:r>
      <w:r w:rsidR="002C1D19">
        <w:rPr>
          <w:rFonts w:ascii="Times New Roman" w:hAnsi="Times New Roman" w:cs="Times New Roman"/>
          <w:sz w:val="24"/>
          <w:szCs w:val="24"/>
        </w:rPr>
        <w:t>.2</w:t>
      </w:r>
      <w:r w:rsidR="007108B2">
        <w:rPr>
          <w:rFonts w:ascii="Times New Roman" w:hAnsi="Times New Roman" w:cs="Times New Roman"/>
          <w:sz w:val="24"/>
          <w:szCs w:val="24"/>
        </w:rPr>
        <w:t>.</w:t>
      </w:r>
      <w:r w:rsidR="007108B2" w:rsidRPr="007B23F5">
        <w:rPr>
          <w:rFonts w:ascii="Times New Roman" w:hAnsi="Times New Roman" w:cs="Times New Roman"/>
          <w:sz w:val="24"/>
          <w:szCs w:val="24"/>
        </w:rPr>
        <w:t>Внутренние аудиты</w:t>
      </w:r>
      <w:r w:rsidR="0018186D">
        <w:rPr>
          <w:rFonts w:ascii="Times New Roman" w:hAnsi="Times New Roman" w:cs="Times New Roman"/>
          <w:sz w:val="24"/>
          <w:szCs w:val="24"/>
        </w:rPr>
        <w:t xml:space="preserve"> (проверки)</w:t>
      </w:r>
      <w:r w:rsidR="007108B2" w:rsidRPr="007B23F5">
        <w:rPr>
          <w:rFonts w:ascii="Times New Roman" w:hAnsi="Times New Roman" w:cs="Times New Roman"/>
          <w:sz w:val="24"/>
          <w:szCs w:val="24"/>
        </w:rPr>
        <w:t xml:space="preserve"> </w:t>
      </w:r>
      <w:r w:rsidR="00DE60CA">
        <w:rPr>
          <w:rFonts w:ascii="Times New Roman" w:hAnsi="Times New Roman" w:cs="Times New Roman"/>
          <w:sz w:val="24"/>
          <w:szCs w:val="24"/>
        </w:rPr>
        <w:t xml:space="preserve"> могут </w:t>
      </w:r>
      <w:r w:rsidR="006D27D7">
        <w:rPr>
          <w:rFonts w:ascii="Times New Roman" w:hAnsi="Times New Roman" w:cs="Times New Roman"/>
          <w:sz w:val="24"/>
          <w:szCs w:val="24"/>
        </w:rPr>
        <w:t>быть</w:t>
      </w:r>
      <w:r w:rsidR="007108B2" w:rsidRPr="007B23F5">
        <w:rPr>
          <w:rFonts w:ascii="Times New Roman" w:hAnsi="Times New Roman" w:cs="Times New Roman"/>
          <w:sz w:val="24"/>
          <w:szCs w:val="24"/>
        </w:rPr>
        <w:t>:</w:t>
      </w:r>
    </w:p>
    <w:p w14:paraId="7A3FA361" w14:textId="5B5F8850" w:rsidR="007108B2" w:rsidRDefault="0018186D" w:rsidP="000C20D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е аудиты - </w:t>
      </w:r>
      <w:r w:rsidR="007108B2">
        <w:rPr>
          <w:rFonts w:ascii="Times New Roman" w:hAnsi="Times New Roman" w:cs="Times New Roman"/>
          <w:sz w:val="24"/>
          <w:szCs w:val="24"/>
        </w:rPr>
        <w:t>в соответствии с ежегодными планами внутр</w:t>
      </w:r>
      <w:r>
        <w:rPr>
          <w:rFonts w:ascii="Times New Roman" w:hAnsi="Times New Roman" w:cs="Times New Roman"/>
          <w:sz w:val="24"/>
          <w:szCs w:val="24"/>
        </w:rPr>
        <w:t xml:space="preserve">енних аудитов и их программами. Плановые аудиты могут быть фронтальные, текущие (тематические, </w:t>
      </w:r>
      <w:r w:rsidR="004D5A59">
        <w:rPr>
          <w:rFonts w:ascii="Times New Roman" w:hAnsi="Times New Roman" w:cs="Times New Roman"/>
          <w:sz w:val="24"/>
          <w:szCs w:val="24"/>
        </w:rPr>
        <w:t>систематические) учебных</w:t>
      </w:r>
      <w:r>
        <w:rPr>
          <w:rFonts w:ascii="Times New Roman" w:hAnsi="Times New Roman" w:cs="Times New Roman"/>
          <w:sz w:val="24"/>
          <w:szCs w:val="24"/>
        </w:rPr>
        <w:t xml:space="preserve"> подразделений, отделов, служб, центров и т.д. Для плановых аудитов утверждается график посещений</w:t>
      </w:r>
      <w:r w:rsidR="00DE60CA">
        <w:rPr>
          <w:rFonts w:ascii="Times New Roman" w:hAnsi="Times New Roman" w:cs="Times New Roman"/>
          <w:sz w:val="24"/>
          <w:szCs w:val="24"/>
        </w:rPr>
        <w:t xml:space="preserve"> и разрабатывается </w:t>
      </w:r>
      <w:r w:rsidR="008B7FEC">
        <w:rPr>
          <w:rFonts w:ascii="Times New Roman" w:hAnsi="Times New Roman" w:cs="Times New Roman"/>
          <w:sz w:val="24"/>
          <w:szCs w:val="24"/>
        </w:rPr>
        <w:t>перечень вопросов</w:t>
      </w:r>
      <w:r w:rsidR="009D7511">
        <w:rPr>
          <w:rFonts w:ascii="Times New Roman" w:hAnsi="Times New Roman" w:cs="Times New Roman"/>
          <w:sz w:val="24"/>
          <w:szCs w:val="24"/>
        </w:rPr>
        <w:t>;</w:t>
      </w:r>
    </w:p>
    <w:p w14:paraId="766BC323" w14:textId="77777777" w:rsidR="007108B2" w:rsidRDefault="0018186D" w:rsidP="000C20D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плановые  проверки </w:t>
      </w:r>
      <w:r w:rsidRPr="00A461C4">
        <w:rPr>
          <w:rFonts w:ascii="Times New Roman" w:hAnsi="Times New Roman" w:cs="Times New Roman"/>
          <w:sz w:val="24"/>
          <w:szCs w:val="24"/>
        </w:rPr>
        <w:t xml:space="preserve">(аудиты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08B2">
        <w:rPr>
          <w:rFonts w:ascii="Times New Roman" w:hAnsi="Times New Roman" w:cs="Times New Roman"/>
          <w:sz w:val="24"/>
          <w:szCs w:val="24"/>
        </w:rPr>
        <w:t>на основании требований потребит</w:t>
      </w:r>
      <w:r>
        <w:rPr>
          <w:rFonts w:ascii="Times New Roman" w:hAnsi="Times New Roman" w:cs="Times New Roman"/>
          <w:sz w:val="24"/>
          <w:szCs w:val="24"/>
        </w:rPr>
        <w:t>елей и заинтересованных сторон;</w:t>
      </w:r>
    </w:p>
    <w:p w14:paraId="1F29FC25" w14:textId="77777777" w:rsidR="0018186D" w:rsidRPr="00752C8A" w:rsidRDefault="0018186D" w:rsidP="000C20D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ивные проверки </w:t>
      </w:r>
      <w:r w:rsidRPr="00A461C4">
        <w:rPr>
          <w:rFonts w:ascii="Times New Roman" w:hAnsi="Times New Roman" w:cs="Times New Roman"/>
          <w:sz w:val="24"/>
          <w:szCs w:val="24"/>
        </w:rPr>
        <w:t xml:space="preserve">(аудиты)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системы качества или отдельных ее составных частей проводятся в случае резкого ухудшения показателей, характеризующих конечные результаты работы по обеспечению качества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образовательных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услуг, предоставляемых каким-либо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учебным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подразделением</w:t>
      </w:r>
      <w:r w:rsidR="009D7511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, отделом, службой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, в случае жалоб и заявлений граждан на неудовлетворительное качество предоставляемых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образовательных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услуг, в случае оценки эффективности корректирующих действий, а также при значительных изменениях организации работ и технологий предоставления услуг, отрицательно влияющих на их качество.</w:t>
      </w:r>
    </w:p>
    <w:p w14:paraId="28BAD69C" w14:textId="77777777" w:rsidR="00004A90" w:rsidRDefault="00AF23DC" w:rsidP="00834496">
      <w:pPr>
        <w:tabs>
          <w:tab w:val="left" w:pos="726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4A9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="002C1D19">
        <w:rPr>
          <w:rFonts w:ascii="Times New Roman" w:hAnsi="Times New Roman" w:cs="Times New Roman"/>
          <w:sz w:val="24"/>
          <w:szCs w:val="24"/>
        </w:rPr>
        <w:t>2.3</w:t>
      </w:r>
      <w:r w:rsidR="00393715">
        <w:rPr>
          <w:rFonts w:ascii="Times New Roman" w:hAnsi="Times New Roman" w:cs="Times New Roman"/>
          <w:sz w:val="24"/>
          <w:szCs w:val="24"/>
        </w:rPr>
        <w:t>.</w:t>
      </w:r>
      <w:r w:rsidR="00D4045A">
        <w:rPr>
          <w:rFonts w:ascii="Times New Roman" w:hAnsi="Times New Roman" w:cs="Times New Roman"/>
          <w:sz w:val="24"/>
          <w:szCs w:val="24"/>
        </w:rPr>
        <w:t xml:space="preserve"> Для обеспечения соответствия </w:t>
      </w:r>
      <w:r w:rsidR="00004A90">
        <w:rPr>
          <w:rFonts w:ascii="Times New Roman" w:hAnsi="Times New Roman" w:cs="Times New Roman"/>
          <w:sz w:val="24"/>
          <w:szCs w:val="24"/>
        </w:rPr>
        <w:t xml:space="preserve">СОКО установленным требованиям могут проводится аудиты в целом </w:t>
      </w:r>
      <w:r w:rsidR="00DE60CA">
        <w:rPr>
          <w:rFonts w:ascii="Times New Roman" w:hAnsi="Times New Roman" w:cs="Times New Roman"/>
          <w:sz w:val="24"/>
          <w:szCs w:val="24"/>
        </w:rPr>
        <w:t xml:space="preserve">по всем видам деятельности вуза </w:t>
      </w:r>
      <w:r w:rsidR="00004A90">
        <w:rPr>
          <w:rFonts w:ascii="Times New Roman" w:hAnsi="Times New Roman" w:cs="Times New Roman"/>
          <w:sz w:val="24"/>
          <w:szCs w:val="24"/>
        </w:rPr>
        <w:t xml:space="preserve">или по отдельным видам работ или </w:t>
      </w:r>
      <w:r w:rsidR="00D4045A">
        <w:rPr>
          <w:rFonts w:ascii="Times New Roman" w:hAnsi="Times New Roman" w:cs="Times New Roman"/>
          <w:sz w:val="24"/>
          <w:szCs w:val="24"/>
        </w:rPr>
        <w:t>структур, владельцами</w:t>
      </w:r>
      <w:r w:rsidR="0065530A">
        <w:rPr>
          <w:rFonts w:ascii="Times New Roman" w:hAnsi="Times New Roman" w:cs="Times New Roman"/>
          <w:sz w:val="24"/>
          <w:szCs w:val="24"/>
        </w:rPr>
        <w:t xml:space="preserve"> процессов и ответственными по процессам. </w:t>
      </w:r>
    </w:p>
    <w:p w14:paraId="22C7D6DF" w14:textId="77777777" w:rsidR="00004A90" w:rsidRPr="007108B2" w:rsidRDefault="00AF23DC" w:rsidP="00834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A90">
        <w:rPr>
          <w:rFonts w:ascii="Times New Roman" w:hAnsi="Times New Roman" w:cs="Times New Roman"/>
          <w:sz w:val="24"/>
          <w:szCs w:val="24"/>
        </w:rPr>
        <w:t xml:space="preserve"> </w:t>
      </w:r>
      <w:r w:rsidR="00004A90" w:rsidRPr="007108B2">
        <w:rPr>
          <w:rFonts w:ascii="Times New Roman" w:hAnsi="Times New Roman" w:cs="Times New Roman"/>
          <w:sz w:val="24"/>
          <w:szCs w:val="24"/>
        </w:rPr>
        <w:t>Ответственными за мониторинг и измерения процессов являются:</w:t>
      </w:r>
    </w:p>
    <w:p w14:paraId="678AE554" w14:textId="3255F895" w:rsidR="00004A90" w:rsidRDefault="00004A90" w:rsidP="00834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108B2">
        <w:rPr>
          <w:rFonts w:ascii="Times New Roman" w:hAnsi="Times New Roman" w:cs="Times New Roman"/>
          <w:sz w:val="24"/>
          <w:szCs w:val="24"/>
        </w:rPr>
        <w:t>-по образовательным услугам</w:t>
      </w:r>
      <w:r w:rsidR="00D4045A">
        <w:rPr>
          <w:rFonts w:ascii="Times New Roman" w:hAnsi="Times New Roman" w:cs="Times New Roman"/>
          <w:sz w:val="24"/>
          <w:szCs w:val="24"/>
        </w:rPr>
        <w:t xml:space="preserve"> </w:t>
      </w:r>
      <w:r w:rsidR="000E1E9A">
        <w:rPr>
          <w:rFonts w:ascii="Times New Roman" w:hAnsi="Times New Roman" w:cs="Times New Roman"/>
          <w:sz w:val="24"/>
          <w:szCs w:val="24"/>
        </w:rPr>
        <w:t>- Учебный отдел</w:t>
      </w:r>
      <w:r w:rsidR="00DC7EEA">
        <w:rPr>
          <w:rFonts w:ascii="Times New Roman" w:hAnsi="Times New Roman" w:cs="Times New Roman"/>
          <w:sz w:val="24"/>
          <w:szCs w:val="24"/>
        </w:rPr>
        <w:t xml:space="preserve"> (УО);</w:t>
      </w:r>
    </w:p>
    <w:p w14:paraId="568CA9D2" w14:textId="3227F5AB" w:rsidR="00DC7EEA" w:rsidRDefault="00DC7EEA" w:rsidP="00834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кадровой политике – отдел кадров (ОК);</w:t>
      </w:r>
    </w:p>
    <w:p w14:paraId="6D5BC31D" w14:textId="77777777" w:rsidR="00DC7EEA" w:rsidRPr="007108B2" w:rsidRDefault="00DC7EEA" w:rsidP="00834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учебно-методическому обеспечению и изданию методических материалов и электронных образовательных ресурсов – редакционно-издательский отдел (РИО)</w:t>
      </w:r>
    </w:p>
    <w:p w14:paraId="745929F7" w14:textId="4C3B763B" w:rsidR="00004A90" w:rsidRPr="00A461C4" w:rsidRDefault="00004A90" w:rsidP="00834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108B2">
        <w:rPr>
          <w:rFonts w:ascii="Times New Roman" w:hAnsi="Times New Roman" w:cs="Times New Roman"/>
          <w:sz w:val="24"/>
          <w:szCs w:val="24"/>
        </w:rPr>
        <w:t>-по проводимым научным исс</w:t>
      </w:r>
      <w:r w:rsidR="000E1E9A">
        <w:rPr>
          <w:rFonts w:ascii="Times New Roman" w:hAnsi="Times New Roman" w:cs="Times New Roman"/>
          <w:sz w:val="24"/>
          <w:szCs w:val="24"/>
        </w:rPr>
        <w:t>ледованиям и разработкам – отдел</w:t>
      </w:r>
      <w:r w:rsidRPr="00A461C4">
        <w:rPr>
          <w:rFonts w:ascii="Times New Roman" w:hAnsi="Times New Roman" w:cs="Times New Roman"/>
          <w:sz w:val="24"/>
          <w:szCs w:val="24"/>
        </w:rPr>
        <w:t xml:space="preserve"> науки</w:t>
      </w:r>
      <w:r w:rsidR="000E1E9A">
        <w:rPr>
          <w:rFonts w:ascii="Times New Roman" w:hAnsi="Times New Roman" w:cs="Times New Roman"/>
          <w:sz w:val="24"/>
          <w:szCs w:val="24"/>
        </w:rPr>
        <w:t xml:space="preserve"> и ПК</w:t>
      </w:r>
      <w:r w:rsidRPr="00A461C4">
        <w:rPr>
          <w:rFonts w:ascii="Times New Roman" w:hAnsi="Times New Roman" w:cs="Times New Roman"/>
          <w:sz w:val="24"/>
          <w:szCs w:val="24"/>
        </w:rPr>
        <w:t>;</w:t>
      </w:r>
    </w:p>
    <w:p w14:paraId="1BABE171" w14:textId="77777777" w:rsidR="00DC7EEA" w:rsidRPr="007108B2" w:rsidRDefault="00DC7EEA" w:rsidP="00834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461C4">
        <w:rPr>
          <w:rFonts w:ascii="Times New Roman" w:hAnsi="Times New Roman" w:cs="Times New Roman"/>
          <w:sz w:val="24"/>
          <w:szCs w:val="24"/>
        </w:rPr>
        <w:t>-по материально-техническому обеспечению – на уровне вуза – гл</w:t>
      </w:r>
      <w:r w:rsidR="00D4045A" w:rsidRPr="00A461C4">
        <w:rPr>
          <w:rFonts w:ascii="Times New Roman" w:hAnsi="Times New Roman" w:cs="Times New Roman"/>
          <w:sz w:val="24"/>
          <w:szCs w:val="24"/>
        </w:rPr>
        <w:t xml:space="preserve">авный </w:t>
      </w:r>
      <w:r w:rsidRPr="00A461C4">
        <w:rPr>
          <w:rFonts w:ascii="Times New Roman" w:hAnsi="Times New Roman" w:cs="Times New Roman"/>
          <w:sz w:val="24"/>
          <w:szCs w:val="24"/>
        </w:rPr>
        <w:t xml:space="preserve">инженер, на уровне программ – руководитель программ/заведующий </w:t>
      </w:r>
      <w:r w:rsidR="00D4045A" w:rsidRPr="00A461C4">
        <w:rPr>
          <w:rFonts w:ascii="Times New Roman" w:hAnsi="Times New Roman" w:cs="Times New Roman"/>
          <w:sz w:val="24"/>
          <w:szCs w:val="24"/>
        </w:rPr>
        <w:t>выпускающей</w:t>
      </w:r>
      <w:r w:rsidR="00D40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ой;</w:t>
      </w:r>
    </w:p>
    <w:p w14:paraId="2BF47781" w14:textId="53897431" w:rsidR="00004A90" w:rsidRPr="007108B2" w:rsidRDefault="00004A90" w:rsidP="00834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108B2">
        <w:rPr>
          <w:rFonts w:ascii="Times New Roman" w:hAnsi="Times New Roman" w:cs="Times New Roman"/>
          <w:sz w:val="24"/>
          <w:szCs w:val="24"/>
        </w:rPr>
        <w:t xml:space="preserve">-проведение мониторинга и </w:t>
      </w:r>
      <w:r w:rsidR="00D4045A" w:rsidRPr="007108B2">
        <w:rPr>
          <w:rFonts w:ascii="Times New Roman" w:hAnsi="Times New Roman" w:cs="Times New Roman"/>
          <w:sz w:val="24"/>
          <w:szCs w:val="24"/>
        </w:rPr>
        <w:t xml:space="preserve">аудитов </w:t>
      </w:r>
      <w:r w:rsidR="00D4045A">
        <w:rPr>
          <w:rFonts w:ascii="Times New Roman" w:hAnsi="Times New Roman" w:cs="Times New Roman"/>
          <w:sz w:val="24"/>
          <w:szCs w:val="24"/>
        </w:rPr>
        <w:t>всех</w:t>
      </w:r>
      <w:r w:rsidR="00DC7EEA">
        <w:rPr>
          <w:rFonts w:ascii="Times New Roman" w:hAnsi="Times New Roman" w:cs="Times New Roman"/>
          <w:sz w:val="24"/>
          <w:szCs w:val="24"/>
        </w:rPr>
        <w:t xml:space="preserve"> процессов</w:t>
      </w:r>
      <w:r w:rsidR="00D4045A">
        <w:rPr>
          <w:rFonts w:ascii="Times New Roman" w:hAnsi="Times New Roman" w:cs="Times New Roman"/>
          <w:sz w:val="24"/>
          <w:szCs w:val="24"/>
        </w:rPr>
        <w:t xml:space="preserve"> </w:t>
      </w:r>
      <w:r w:rsidRPr="007108B2">
        <w:rPr>
          <w:rFonts w:ascii="Times New Roman" w:hAnsi="Times New Roman" w:cs="Times New Roman"/>
          <w:sz w:val="24"/>
          <w:szCs w:val="24"/>
        </w:rPr>
        <w:t xml:space="preserve">– </w:t>
      </w:r>
      <w:r w:rsidR="000E1E9A">
        <w:rPr>
          <w:rFonts w:ascii="Times New Roman" w:hAnsi="Times New Roman" w:cs="Times New Roman"/>
          <w:sz w:val="24"/>
          <w:szCs w:val="24"/>
        </w:rPr>
        <w:t>отдел</w:t>
      </w:r>
      <w:r w:rsidR="00DC7EEA">
        <w:rPr>
          <w:rFonts w:ascii="Times New Roman" w:hAnsi="Times New Roman" w:cs="Times New Roman"/>
          <w:sz w:val="24"/>
          <w:szCs w:val="24"/>
        </w:rPr>
        <w:t xml:space="preserve"> качества образования (</w:t>
      </w:r>
      <w:r w:rsidRPr="007108B2">
        <w:rPr>
          <w:rFonts w:ascii="Times New Roman" w:hAnsi="Times New Roman" w:cs="Times New Roman"/>
          <w:sz w:val="24"/>
          <w:szCs w:val="24"/>
        </w:rPr>
        <w:t>ОКО</w:t>
      </w:r>
      <w:r w:rsidR="00DC7EEA">
        <w:rPr>
          <w:rFonts w:ascii="Times New Roman" w:hAnsi="Times New Roman" w:cs="Times New Roman"/>
          <w:sz w:val="24"/>
          <w:szCs w:val="24"/>
        </w:rPr>
        <w:t>)</w:t>
      </w:r>
      <w:r w:rsidRPr="007108B2">
        <w:rPr>
          <w:rFonts w:ascii="Times New Roman" w:hAnsi="Times New Roman" w:cs="Times New Roman"/>
          <w:sz w:val="24"/>
          <w:szCs w:val="24"/>
        </w:rPr>
        <w:t>.</w:t>
      </w:r>
    </w:p>
    <w:p w14:paraId="5C996654" w14:textId="5E7D8CC8" w:rsidR="00004A90" w:rsidRPr="007108B2" w:rsidRDefault="00004A90" w:rsidP="00834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108B2">
        <w:rPr>
          <w:rFonts w:ascii="Times New Roman" w:hAnsi="Times New Roman" w:cs="Times New Roman"/>
          <w:sz w:val="24"/>
          <w:szCs w:val="24"/>
        </w:rPr>
        <w:t>Ответственные за определение удовлетворенности потребителей – деканы факультетов/директора институтов, зав. кафедрами, начальник</w:t>
      </w:r>
      <w:r w:rsidR="009143EC">
        <w:rPr>
          <w:rFonts w:ascii="Times New Roman" w:hAnsi="Times New Roman" w:cs="Times New Roman"/>
          <w:sz w:val="24"/>
          <w:szCs w:val="24"/>
        </w:rPr>
        <w:t xml:space="preserve">и </w:t>
      </w:r>
      <w:r w:rsidRPr="00710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43E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9143EC">
        <w:rPr>
          <w:rFonts w:ascii="Times New Roman" w:hAnsi="Times New Roman" w:cs="Times New Roman"/>
          <w:sz w:val="24"/>
          <w:szCs w:val="24"/>
        </w:rPr>
        <w:t xml:space="preserve"> и</w:t>
      </w:r>
      <w:r w:rsidRPr="007108B2">
        <w:rPr>
          <w:rFonts w:ascii="Times New Roman" w:hAnsi="Times New Roman" w:cs="Times New Roman"/>
          <w:sz w:val="24"/>
          <w:szCs w:val="24"/>
        </w:rPr>
        <w:t xml:space="preserve"> УО.</w:t>
      </w:r>
    </w:p>
    <w:p w14:paraId="600B2A07" w14:textId="631D9F69" w:rsidR="005240BB" w:rsidRPr="00732C88" w:rsidRDefault="00962257" w:rsidP="00524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05C">
        <w:rPr>
          <w:rFonts w:ascii="Times New Roman" w:hAnsi="Times New Roman" w:cs="Times New Roman"/>
          <w:sz w:val="24"/>
          <w:szCs w:val="24"/>
        </w:rPr>
        <w:tab/>
      </w:r>
      <w:r w:rsidR="005240BB">
        <w:rPr>
          <w:rFonts w:ascii="Times New Roman" w:hAnsi="Times New Roman" w:cs="Times New Roman"/>
          <w:sz w:val="24"/>
          <w:szCs w:val="24"/>
        </w:rPr>
        <w:t xml:space="preserve">2.4. </w:t>
      </w:r>
      <w:r w:rsidR="005240BB" w:rsidRPr="00372681">
        <w:rPr>
          <w:rFonts w:ascii="Times New Roman" w:hAnsi="Times New Roman" w:cs="Times New Roman"/>
          <w:color w:val="000000"/>
          <w:sz w:val="24"/>
          <w:szCs w:val="24"/>
        </w:rPr>
        <w:t>Дл</w:t>
      </w:r>
      <w:r w:rsidR="000E1E9A">
        <w:rPr>
          <w:rFonts w:ascii="Times New Roman" w:hAnsi="Times New Roman" w:cs="Times New Roman"/>
          <w:color w:val="000000"/>
          <w:sz w:val="24"/>
          <w:szCs w:val="24"/>
        </w:rPr>
        <w:t xml:space="preserve">я проведения внутреннего </w:t>
      </w:r>
      <w:r w:rsidR="005240BB" w:rsidRPr="00372681">
        <w:rPr>
          <w:rFonts w:ascii="Times New Roman" w:hAnsi="Times New Roman" w:cs="Times New Roman"/>
          <w:color w:val="000000"/>
          <w:sz w:val="24"/>
          <w:szCs w:val="24"/>
        </w:rPr>
        <w:t>аудит</w:t>
      </w:r>
      <w:r w:rsidR="000E1E9A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5240BB" w:rsidRPr="00372681">
        <w:rPr>
          <w:rFonts w:ascii="Times New Roman" w:hAnsi="Times New Roman" w:cs="Times New Roman"/>
          <w:color w:val="000000"/>
          <w:sz w:val="24"/>
          <w:szCs w:val="24"/>
        </w:rPr>
        <w:t xml:space="preserve"> создается комиссия приказом ректора, в состав которой входят лица, имеющие опыт работы в области качества образования</w:t>
      </w:r>
      <w:r w:rsidR="005240BB">
        <w:rPr>
          <w:rFonts w:ascii="Times New Roman" w:hAnsi="Times New Roman" w:cs="Times New Roman"/>
          <w:color w:val="000000"/>
          <w:sz w:val="24"/>
          <w:szCs w:val="24"/>
        </w:rPr>
        <w:t xml:space="preserve"> и ее оценки</w:t>
      </w:r>
      <w:r w:rsidR="005240BB" w:rsidRPr="00372681">
        <w:rPr>
          <w:rFonts w:ascii="Times New Roman" w:hAnsi="Times New Roman" w:cs="Times New Roman"/>
          <w:color w:val="000000"/>
          <w:sz w:val="24"/>
          <w:szCs w:val="24"/>
        </w:rPr>
        <w:t>, или</w:t>
      </w:r>
      <w:r w:rsidR="005240BB">
        <w:rPr>
          <w:rFonts w:ascii="Times New Roman" w:hAnsi="Times New Roman" w:cs="Times New Roman"/>
          <w:color w:val="000000"/>
          <w:sz w:val="24"/>
          <w:szCs w:val="24"/>
        </w:rPr>
        <w:t xml:space="preserve"> имеющие </w:t>
      </w:r>
      <w:r w:rsidR="005240BB" w:rsidRPr="00372681">
        <w:rPr>
          <w:rFonts w:ascii="Times New Roman" w:hAnsi="Times New Roman" w:cs="Times New Roman"/>
          <w:color w:val="000000"/>
          <w:sz w:val="24"/>
          <w:szCs w:val="24"/>
        </w:rPr>
        <w:t xml:space="preserve"> сертификат эксперта</w:t>
      </w:r>
      <w:r w:rsidR="005240BB">
        <w:rPr>
          <w:rFonts w:ascii="Times New Roman" w:hAnsi="Times New Roman" w:cs="Times New Roman"/>
          <w:color w:val="000000"/>
          <w:sz w:val="24"/>
          <w:szCs w:val="24"/>
        </w:rPr>
        <w:t>/аудитора</w:t>
      </w:r>
      <w:r w:rsidR="005240BB" w:rsidRPr="00372681">
        <w:rPr>
          <w:rFonts w:ascii="Times New Roman" w:hAnsi="Times New Roman" w:cs="Times New Roman"/>
          <w:color w:val="000000"/>
          <w:sz w:val="24"/>
          <w:szCs w:val="24"/>
        </w:rPr>
        <w:t xml:space="preserve"> (в области образования, науки, аккредитации, лицензирования и</w:t>
      </w:r>
      <w:r w:rsidR="005240BB">
        <w:rPr>
          <w:rFonts w:ascii="Times New Roman" w:hAnsi="Times New Roman" w:cs="Times New Roman"/>
          <w:color w:val="000000"/>
          <w:sz w:val="24"/>
          <w:szCs w:val="24"/>
        </w:rPr>
        <w:t>ли проведения аудитов</w:t>
      </w:r>
      <w:r w:rsidR="005240BB" w:rsidRPr="0037268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240BB">
        <w:rPr>
          <w:rFonts w:ascii="Times New Roman" w:hAnsi="Times New Roman" w:cs="Times New Roman"/>
          <w:color w:val="000000"/>
          <w:sz w:val="24"/>
          <w:szCs w:val="24"/>
        </w:rPr>
        <w:t>. В комиссии могут быть назначены ведущие аудиторы и аудиторы, прошедшие обучение по системе гарантии качества или ISO9001-</w:t>
      </w:r>
      <w:r w:rsidR="005240BB" w:rsidRPr="00732C88">
        <w:rPr>
          <w:rFonts w:ascii="Times New Roman" w:hAnsi="Times New Roman" w:cs="Times New Roman"/>
          <w:sz w:val="24"/>
          <w:szCs w:val="24"/>
        </w:rPr>
        <w:t xml:space="preserve">2015 г., владеющие методами проведения аудитов СМК.  </w:t>
      </w:r>
    </w:p>
    <w:p w14:paraId="022EBE80" w14:textId="08114405" w:rsidR="00732C88" w:rsidRPr="00732C88" w:rsidRDefault="00732C88" w:rsidP="005240BB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32C88">
        <w:rPr>
          <w:rFonts w:ascii="Times New Roman" w:hAnsi="Times New Roman" w:cs="Times New Roman"/>
          <w:sz w:val="24"/>
          <w:szCs w:val="24"/>
        </w:rPr>
        <w:t xml:space="preserve">       Для подготовки внутренних аудиторов, при необходимости, отдел качества образования должен организовать обучающие семинары. </w:t>
      </w:r>
    </w:p>
    <w:p w14:paraId="768ED3E8" w14:textId="167A1C14" w:rsidR="00CD59A4" w:rsidRPr="000F605C" w:rsidRDefault="005240BB" w:rsidP="00DE6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8B7FEC" w:rsidRPr="000F605C">
        <w:rPr>
          <w:rFonts w:ascii="Times New Roman" w:hAnsi="Times New Roman" w:cs="Times New Roman"/>
          <w:sz w:val="24"/>
          <w:szCs w:val="24"/>
        </w:rPr>
        <w:t>2.5.</w:t>
      </w:r>
      <w:r w:rsidR="00093977" w:rsidRPr="000F605C">
        <w:rPr>
          <w:rFonts w:ascii="Times New Roman" w:hAnsi="Times New Roman" w:cs="Times New Roman"/>
          <w:sz w:val="24"/>
          <w:szCs w:val="24"/>
        </w:rPr>
        <w:t xml:space="preserve"> </w:t>
      </w:r>
      <w:r w:rsidR="00CD59A4" w:rsidRPr="000F60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утренние аудиты институциональных и программных процессов по системе качества осуществляются</w:t>
      </w:r>
      <w:r w:rsidR="00093977" w:rsidRPr="000F60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ежегодно </w:t>
      </w:r>
      <w:r w:rsidR="00CD59A4" w:rsidRPr="000F60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93977" w:rsidRPr="000F60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последовательно, выявляя </w:t>
      </w:r>
      <w:proofErr w:type="gramStart"/>
      <w:r w:rsidR="00093977" w:rsidRPr="000F60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соответствия</w:t>
      </w:r>
      <w:proofErr w:type="gramEnd"/>
      <w:r w:rsidR="00093977" w:rsidRPr="000F60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к отдельных процессов, так  и их </w:t>
      </w:r>
      <w:r w:rsidR="000F605C" w:rsidRPr="000F60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заимо</w:t>
      </w:r>
      <w:r w:rsidR="00F82321" w:rsidRPr="000F60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йствия</w:t>
      </w:r>
      <w:r w:rsidR="00CD59A4" w:rsidRPr="000F60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08432B67" w14:textId="63E4FC10" w:rsidR="00DE60CA" w:rsidRDefault="005240BB" w:rsidP="00DE6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0E36F6">
        <w:rPr>
          <w:rFonts w:ascii="Times New Roman" w:hAnsi="Times New Roman" w:cs="Times New Roman"/>
          <w:color w:val="000000"/>
          <w:sz w:val="24"/>
          <w:szCs w:val="24"/>
        </w:rPr>
        <w:t>2.5.1.</w:t>
      </w:r>
      <w:r w:rsidR="00CD59A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90637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 </w:t>
      </w:r>
      <w:r w:rsidR="00DE60CA">
        <w:rPr>
          <w:rFonts w:ascii="Times New Roman" w:hAnsi="Times New Roman" w:cs="Times New Roman"/>
          <w:color w:val="000000"/>
          <w:sz w:val="24"/>
          <w:szCs w:val="24"/>
        </w:rPr>
        <w:t>мониторинг аудиторного фонда и мест общественного пользования,</w:t>
      </w:r>
      <w:r w:rsidR="008E29C0">
        <w:rPr>
          <w:rFonts w:ascii="Times New Roman" w:hAnsi="Times New Roman" w:cs="Times New Roman"/>
          <w:color w:val="000000"/>
          <w:sz w:val="24"/>
          <w:szCs w:val="24"/>
        </w:rPr>
        <w:t xml:space="preserve"> условий проживания в общежитии</w:t>
      </w:r>
      <w:r w:rsidR="00DE60CA">
        <w:rPr>
          <w:rFonts w:ascii="Times New Roman" w:hAnsi="Times New Roman" w:cs="Times New Roman"/>
          <w:color w:val="000000"/>
          <w:sz w:val="24"/>
          <w:szCs w:val="24"/>
        </w:rPr>
        <w:t xml:space="preserve"> на соответствие санитарно-гигиеническим нормам,  удовлетворяющим  </w:t>
      </w:r>
      <w:r w:rsidR="006D27D7">
        <w:rPr>
          <w:rFonts w:ascii="Times New Roman" w:hAnsi="Times New Roman" w:cs="Times New Roman"/>
          <w:color w:val="000000"/>
          <w:sz w:val="24"/>
          <w:szCs w:val="24"/>
        </w:rPr>
        <w:t>производственным условиям</w:t>
      </w:r>
      <w:r w:rsidR="00DE60CA">
        <w:rPr>
          <w:rFonts w:ascii="Times New Roman" w:hAnsi="Times New Roman" w:cs="Times New Roman"/>
          <w:color w:val="000000"/>
          <w:sz w:val="24"/>
          <w:szCs w:val="24"/>
        </w:rPr>
        <w:t xml:space="preserve">  преподавателей, сотрудников  и обучению студентов.</w:t>
      </w:r>
      <w:r w:rsidR="00093977" w:rsidRPr="00093977">
        <w:rPr>
          <w:rFonts w:ascii="Times New Roman" w:hAnsi="Times New Roman" w:cs="Times New Roman"/>
          <w:sz w:val="24"/>
          <w:szCs w:val="24"/>
        </w:rPr>
        <w:t xml:space="preserve"> </w:t>
      </w:r>
      <w:r w:rsidR="00093977">
        <w:rPr>
          <w:rFonts w:ascii="Times New Roman" w:hAnsi="Times New Roman" w:cs="Times New Roman"/>
          <w:sz w:val="24"/>
          <w:szCs w:val="24"/>
        </w:rPr>
        <w:t>Результаты используются при последующем аудите структурных подразделений вуза.</w:t>
      </w:r>
    </w:p>
    <w:p w14:paraId="317ED829" w14:textId="703FEB18" w:rsidR="00F82321" w:rsidRDefault="00DE60CA" w:rsidP="00F82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D59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2321">
        <w:rPr>
          <w:rFonts w:ascii="Times New Roman" w:hAnsi="Times New Roman" w:cs="Times New Roman"/>
          <w:sz w:val="24"/>
          <w:szCs w:val="24"/>
        </w:rPr>
        <w:t xml:space="preserve">       Аудит отделов, департаментов, центров,  служб, </w:t>
      </w:r>
      <w:r w:rsidR="00790637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F82321">
        <w:rPr>
          <w:rFonts w:ascii="Times New Roman" w:hAnsi="Times New Roman" w:cs="Times New Roman"/>
          <w:sz w:val="24"/>
          <w:szCs w:val="24"/>
        </w:rPr>
        <w:t xml:space="preserve"> с учетом взаимодействия их деятельности и процессов. </w:t>
      </w:r>
    </w:p>
    <w:p w14:paraId="13E4BEF9" w14:textId="3FCE0EE9" w:rsidR="00DE60CA" w:rsidRDefault="00F82321" w:rsidP="00DE6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E60CA">
        <w:rPr>
          <w:rFonts w:ascii="Times New Roman" w:hAnsi="Times New Roman" w:cs="Times New Roman"/>
          <w:color w:val="000000"/>
          <w:sz w:val="24"/>
          <w:szCs w:val="24"/>
        </w:rPr>
        <w:t>В комиссию по мониторингу аудиторного фон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аудита отделов</w:t>
      </w:r>
      <w:r w:rsidR="00DE60CA">
        <w:rPr>
          <w:rFonts w:ascii="Times New Roman" w:hAnsi="Times New Roman" w:cs="Times New Roman"/>
          <w:color w:val="000000"/>
          <w:sz w:val="24"/>
          <w:szCs w:val="24"/>
        </w:rPr>
        <w:t xml:space="preserve">, помимо сотрудников ОКО, включаются ответственные за содержание и эксплуатацию </w:t>
      </w:r>
      <w:r w:rsidR="00790637">
        <w:rPr>
          <w:rFonts w:ascii="Times New Roman" w:hAnsi="Times New Roman" w:cs="Times New Roman"/>
          <w:color w:val="000000"/>
          <w:sz w:val="24"/>
          <w:szCs w:val="24"/>
        </w:rPr>
        <w:t>учебных корпусов</w:t>
      </w:r>
      <w:r w:rsidR="00DE60CA">
        <w:rPr>
          <w:rFonts w:ascii="Times New Roman" w:hAnsi="Times New Roman" w:cs="Times New Roman"/>
          <w:color w:val="000000"/>
          <w:sz w:val="24"/>
          <w:szCs w:val="24"/>
        </w:rPr>
        <w:t>, мест общественного пользования, общежитий</w:t>
      </w:r>
      <w:r w:rsidR="0079063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9949C9">
        <w:rPr>
          <w:rFonts w:ascii="Times New Roman" w:hAnsi="Times New Roman" w:cs="Times New Roman"/>
          <w:color w:val="000000"/>
          <w:sz w:val="24"/>
          <w:szCs w:val="24"/>
        </w:rPr>
        <w:t xml:space="preserve"> хозяйственную деятельность</w:t>
      </w:r>
      <w:r w:rsidR="00DE60CA" w:rsidRPr="00B25909">
        <w:rPr>
          <w:rFonts w:ascii="Times New Roman" w:hAnsi="Times New Roman" w:cs="Times New Roman"/>
          <w:sz w:val="24"/>
          <w:szCs w:val="24"/>
        </w:rPr>
        <w:t xml:space="preserve"> </w:t>
      </w:r>
      <w:r w:rsidR="00DE60CA">
        <w:rPr>
          <w:rFonts w:ascii="Times New Roman" w:hAnsi="Times New Roman" w:cs="Times New Roman"/>
          <w:sz w:val="24"/>
          <w:szCs w:val="24"/>
        </w:rPr>
        <w:t>(н</w:t>
      </w:r>
      <w:r w:rsidR="00790637">
        <w:rPr>
          <w:rFonts w:ascii="Times New Roman" w:hAnsi="Times New Roman" w:cs="Times New Roman"/>
          <w:sz w:val="24"/>
          <w:szCs w:val="24"/>
        </w:rPr>
        <w:t>ачальник</w:t>
      </w:r>
      <w:r w:rsidR="00DE60CA" w:rsidRPr="001013E5">
        <w:rPr>
          <w:rFonts w:ascii="Times New Roman" w:hAnsi="Times New Roman" w:cs="Times New Roman"/>
          <w:sz w:val="24"/>
          <w:szCs w:val="24"/>
        </w:rPr>
        <w:t xml:space="preserve"> П</w:t>
      </w:r>
      <w:r w:rsidR="00D4045A">
        <w:rPr>
          <w:rFonts w:ascii="Times New Roman" w:hAnsi="Times New Roman" w:cs="Times New Roman"/>
          <w:sz w:val="24"/>
          <w:szCs w:val="24"/>
        </w:rPr>
        <w:t>Ф</w:t>
      </w:r>
      <w:r w:rsidR="00DE60CA" w:rsidRPr="001013E5">
        <w:rPr>
          <w:rFonts w:ascii="Times New Roman" w:hAnsi="Times New Roman" w:cs="Times New Roman"/>
          <w:sz w:val="24"/>
          <w:szCs w:val="24"/>
        </w:rPr>
        <w:t>О</w:t>
      </w:r>
      <w:r w:rsidR="00DE60CA">
        <w:rPr>
          <w:rFonts w:ascii="Times New Roman" w:hAnsi="Times New Roman" w:cs="Times New Roman"/>
          <w:sz w:val="24"/>
          <w:szCs w:val="24"/>
        </w:rPr>
        <w:t>,</w:t>
      </w:r>
      <w:r w:rsidR="00DE60CA" w:rsidRPr="00B25909">
        <w:rPr>
          <w:rFonts w:ascii="Times New Roman" w:hAnsi="Times New Roman" w:cs="Times New Roman"/>
          <w:sz w:val="24"/>
          <w:szCs w:val="24"/>
        </w:rPr>
        <w:t xml:space="preserve"> </w:t>
      </w:r>
      <w:r w:rsidR="00D4045A">
        <w:rPr>
          <w:rFonts w:ascii="Times New Roman" w:hAnsi="Times New Roman" w:cs="Times New Roman"/>
          <w:sz w:val="24"/>
          <w:szCs w:val="24"/>
        </w:rPr>
        <w:t>г</w:t>
      </w:r>
      <w:r w:rsidR="00D4045A" w:rsidRPr="001013E5">
        <w:rPr>
          <w:rFonts w:ascii="Times New Roman" w:hAnsi="Times New Roman" w:cs="Times New Roman"/>
          <w:sz w:val="24"/>
          <w:szCs w:val="24"/>
        </w:rPr>
        <w:t>лавный инженер</w:t>
      </w:r>
      <w:r w:rsidR="00DE60CA">
        <w:rPr>
          <w:rFonts w:ascii="Times New Roman" w:hAnsi="Times New Roman" w:cs="Times New Roman"/>
          <w:sz w:val="24"/>
          <w:szCs w:val="24"/>
        </w:rPr>
        <w:t>,</w:t>
      </w:r>
      <w:r w:rsidR="00DE60CA" w:rsidRPr="001013E5">
        <w:rPr>
          <w:rFonts w:ascii="Times New Roman" w:hAnsi="Times New Roman" w:cs="Times New Roman"/>
          <w:sz w:val="24"/>
          <w:szCs w:val="24"/>
        </w:rPr>
        <w:t xml:space="preserve"> </w:t>
      </w:r>
      <w:r w:rsidR="00D4045A">
        <w:rPr>
          <w:rFonts w:ascii="Times New Roman" w:hAnsi="Times New Roman" w:cs="Times New Roman"/>
          <w:sz w:val="24"/>
          <w:szCs w:val="24"/>
        </w:rPr>
        <w:t>начальник и</w:t>
      </w:r>
      <w:r w:rsidR="00DE60CA">
        <w:rPr>
          <w:rFonts w:ascii="Times New Roman" w:hAnsi="Times New Roman" w:cs="Times New Roman"/>
          <w:sz w:val="24"/>
          <w:szCs w:val="24"/>
        </w:rPr>
        <w:t xml:space="preserve"> </w:t>
      </w:r>
      <w:r w:rsidR="00DE60CA" w:rsidRPr="001013E5">
        <w:rPr>
          <w:rFonts w:ascii="Times New Roman" w:hAnsi="Times New Roman" w:cs="Times New Roman"/>
          <w:sz w:val="24"/>
          <w:szCs w:val="24"/>
        </w:rPr>
        <w:t xml:space="preserve"> </w:t>
      </w:r>
      <w:r w:rsidR="00DE60CA">
        <w:rPr>
          <w:rFonts w:ascii="Times New Roman" w:hAnsi="Times New Roman" w:cs="Times New Roman"/>
          <w:sz w:val="24"/>
          <w:szCs w:val="24"/>
        </w:rPr>
        <w:t>и</w:t>
      </w:r>
      <w:r w:rsidR="00DE60CA" w:rsidRPr="001013E5">
        <w:rPr>
          <w:rFonts w:ascii="Times New Roman" w:hAnsi="Times New Roman" w:cs="Times New Roman"/>
          <w:sz w:val="24"/>
          <w:szCs w:val="24"/>
        </w:rPr>
        <w:t>нспектор</w:t>
      </w:r>
      <w:r w:rsidR="00DE60CA" w:rsidRPr="00B25909">
        <w:rPr>
          <w:rFonts w:ascii="Times New Roman" w:hAnsi="Times New Roman" w:cs="Times New Roman"/>
          <w:sz w:val="24"/>
          <w:szCs w:val="24"/>
        </w:rPr>
        <w:t xml:space="preserve"> </w:t>
      </w:r>
      <w:r w:rsidR="00DE60CA">
        <w:rPr>
          <w:rFonts w:ascii="Times New Roman" w:hAnsi="Times New Roman" w:cs="Times New Roman"/>
          <w:sz w:val="24"/>
          <w:szCs w:val="24"/>
        </w:rPr>
        <w:t>УО, к</w:t>
      </w:r>
      <w:r w:rsidR="00DE60CA" w:rsidRPr="001013E5">
        <w:rPr>
          <w:rFonts w:ascii="Times New Roman" w:hAnsi="Times New Roman" w:cs="Times New Roman"/>
          <w:sz w:val="24"/>
          <w:szCs w:val="24"/>
        </w:rPr>
        <w:t>оменданты корпусов</w:t>
      </w:r>
      <w:r w:rsidR="00DE60CA">
        <w:rPr>
          <w:rFonts w:ascii="Times New Roman" w:hAnsi="Times New Roman" w:cs="Times New Roman"/>
          <w:sz w:val="24"/>
          <w:szCs w:val="24"/>
        </w:rPr>
        <w:t xml:space="preserve"> и общежитий). </w:t>
      </w:r>
    </w:p>
    <w:p w14:paraId="497F24E8" w14:textId="711FE4FE" w:rsidR="00DE60CA" w:rsidRDefault="00962257" w:rsidP="00DE6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36F6">
        <w:rPr>
          <w:rFonts w:ascii="Times New Roman" w:hAnsi="Times New Roman" w:cs="Times New Roman"/>
          <w:sz w:val="24"/>
          <w:szCs w:val="24"/>
        </w:rPr>
        <w:t>2.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0CA">
        <w:rPr>
          <w:rFonts w:ascii="Times New Roman" w:hAnsi="Times New Roman" w:cs="Times New Roman"/>
          <w:sz w:val="24"/>
          <w:szCs w:val="24"/>
        </w:rPr>
        <w:t>Внутренняя оценка качества работы кафедр и факультетов</w:t>
      </w:r>
      <w:r w:rsidR="00DE60CA" w:rsidRPr="004023F4">
        <w:rPr>
          <w:rFonts w:ascii="Times New Roman" w:hAnsi="Times New Roman" w:cs="Times New Roman"/>
          <w:sz w:val="24"/>
          <w:szCs w:val="24"/>
        </w:rPr>
        <w:t xml:space="preserve"> </w:t>
      </w:r>
      <w:r w:rsidR="00DE60CA">
        <w:rPr>
          <w:rFonts w:ascii="Times New Roman" w:hAnsi="Times New Roman" w:cs="Times New Roman"/>
          <w:sz w:val="24"/>
          <w:szCs w:val="24"/>
        </w:rPr>
        <w:t xml:space="preserve">проводится до официального </w:t>
      </w:r>
      <w:r w:rsidR="00D4045A">
        <w:rPr>
          <w:rFonts w:ascii="Times New Roman" w:hAnsi="Times New Roman" w:cs="Times New Roman"/>
          <w:sz w:val="24"/>
          <w:szCs w:val="24"/>
        </w:rPr>
        <w:t>аудита, непосредственными</w:t>
      </w:r>
      <w:r w:rsidR="00DE60CA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D4045A">
        <w:rPr>
          <w:rFonts w:ascii="Times New Roman" w:hAnsi="Times New Roman" w:cs="Times New Roman"/>
          <w:sz w:val="24"/>
          <w:szCs w:val="24"/>
        </w:rPr>
        <w:t>подразделений: заведующими</w:t>
      </w:r>
      <w:r w:rsidR="00DE60CA">
        <w:rPr>
          <w:rFonts w:ascii="Times New Roman" w:hAnsi="Times New Roman" w:cs="Times New Roman"/>
          <w:sz w:val="24"/>
          <w:szCs w:val="24"/>
        </w:rPr>
        <w:t xml:space="preserve"> </w:t>
      </w:r>
      <w:r w:rsidR="00DE60CA" w:rsidRPr="008E29C0">
        <w:rPr>
          <w:rFonts w:ascii="Times New Roman" w:hAnsi="Times New Roman" w:cs="Times New Roman"/>
          <w:sz w:val="24"/>
          <w:szCs w:val="24"/>
        </w:rPr>
        <w:t>кафедр</w:t>
      </w:r>
      <w:r w:rsidR="00DE60CA">
        <w:rPr>
          <w:rFonts w:ascii="Times New Roman" w:hAnsi="Times New Roman" w:cs="Times New Roman"/>
          <w:sz w:val="24"/>
          <w:szCs w:val="24"/>
        </w:rPr>
        <w:t xml:space="preserve"> и деканами факул</w:t>
      </w:r>
      <w:r w:rsidR="00E06721">
        <w:rPr>
          <w:rFonts w:ascii="Times New Roman" w:hAnsi="Times New Roman" w:cs="Times New Roman"/>
          <w:sz w:val="24"/>
          <w:szCs w:val="24"/>
        </w:rPr>
        <w:t>ьте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721">
        <w:rPr>
          <w:rFonts w:ascii="Times New Roman" w:hAnsi="Times New Roman" w:cs="Times New Roman"/>
          <w:sz w:val="24"/>
          <w:szCs w:val="24"/>
        </w:rPr>
        <w:t>В</w:t>
      </w:r>
      <w:r w:rsidR="000E36F6">
        <w:rPr>
          <w:rFonts w:ascii="Times New Roman" w:hAnsi="Times New Roman" w:cs="Times New Roman"/>
          <w:sz w:val="24"/>
          <w:szCs w:val="24"/>
        </w:rPr>
        <w:t xml:space="preserve">ыявляются несоответствия </w:t>
      </w:r>
      <w:r w:rsidR="00E06721">
        <w:rPr>
          <w:rFonts w:ascii="Times New Roman" w:hAnsi="Times New Roman" w:cs="Times New Roman"/>
          <w:sz w:val="24"/>
          <w:szCs w:val="24"/>
        </w:rPr>
        <w:t>институциональны</w:t>
      </w:r>
      <w:r w:rsidR="005240BB">
        <w:rPr>
          <w:rFonts w:ascii="Times New Roman" w:hAnsi="Times New Roman" w:cs="Times New Roman"/>
          <w:sz w:val="24"/>
          <w:szCs w:val="24"/>
        </w:rPr>
        <w:t>х</w:t>
      </w:r>
      <w:r w:rsidR="00E06721">
        <w:rPr>
          <w:rFonts w:ascii="Times New Roman" w:hAnsi="Times New Roman" w:cs="Times New Roman"/>
          <w:sz w:val="24"/>
          <w:szCs w:val="24"/>
        </w:rPr>
        <w:t xml:space="preserve"> и </w:t>
      </w:r>
      <w:r w:rsidR="000E36F6">
        <w:rPr>
          <w:rFonts w:ascii="Times New Roman" w:hAnsi="Times New Roman" w:cs="Times New Roman"/>
          <w:sz w:val="24"/>
          <w:szCs w:val="24"/>
        </w:rPr>
        <w:t>программны</w:t>
      </w:r>
      <w:r w:rsidR="005240BB">
        <w:rPr>
          <w:rFonts w:ascii="Times New Roman" w:hAnsi="Times New Roman" w:cs="Times New Roman"/>
          <w:sz w:val="24"/>
          <w:szCs w:val="24"/>
        </w:rPr>
        <w:t>х</w:t>
      </w:r>
      <w:r w:rsidR="000E36F6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5240BB">
        <w:rPr>
          <w:rFonts w:ascii="Times New Roman" w:hAnsi="Times New Roman" w:cs="Times New Roman"/>
          <w:sz w:val="24"/>
          <w:szCs w:val="24"/>
        </w:rPr>
        <w:t>ов,  р</w:t>
      </w:r>
      <w:r w:rsidR="009949C9">
        <w:rPr>
          <w:rFonts w:ascii="Times New Roman" w:hAnsi="Times New Roman" w:cs="Times New Roman"/>
          <w:sz w:val="24"/>
          <w:szCs w:val="24"/>
        </w:rPr>
        <w:t>азрабатываются меры по повышению качества работ и сроки устранения несоответствий.</w:t>
      </w:r>
    </w:p>
    <w:p w14:paraId="41B5460E" w14:textId="7DAF2E80" w:rsidR="00F82321" w:rsidRPr="005240BB" w:rsidRDefault="00962257" w:rsidP="00DE6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6721">
        <w:rPr>
          <w:rFonts w:ascii="Times New Roman" w:hAnsi="Times New Roman" w:cs="Times New Roman"/>
          <w:sz w:val="24"/>
          <w:szCs w:val="24"/>
        </w:rPr>
        <w:t xml:space="preserve">2.5.3. </w:t>
      </w:r>
      <w:r w:rsidR="00DE60C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ежегодной основе ОКО</w:t>
      </w:r>
      <w:r w:rsidR="00DE60CA">
        <w:rPr>
          <w:rFonts w:ascii="Times New Roman" w:hAnsi="Times New Roman" w:cs="Times New Roman"/>
          <w:sz w:val="24"/>
          <w:szCs w:val="24"/>
        </w:rPr>
        <w:t xml:space="preserve"> </w:t>
      </w:r>
      <w:r w:rsidR="00790637">
        <w:rPr>
          <w:rFonts w:ascii="Times New Roman" w:hAnsi="Times New Roman" w:cs="Times New Roman"/>
          <w:sz w:val="24"/>
          <w:szCs w:val="24"/>
        </w:rPr>
        <w:t>осуществляет</w:t>
      </w:r>
      <w:r w:rsidR="00E06721">
        <w:rPr>
          <w:rFonts w:ascii="Times New Roman" w:hAnsi="Times New Roman" w:cs="Times New Roman"/>
          <w:sz w:val="24"/>
          <w:szCs w:val="24"/>
        </w:rPr>
        <w:t xml:space="preserve"> самооценку </w:t>
      </w:r>
      <w:r w:rsidR="005240BB">
        <w:rPr>
          <w:rFonts w:ascii="Times New Roman" w:hAnsi="Times New Roman" w:cs="Times New Roman"/>
          <w:sz w:val="24"/>
          <w:szCs w:val="24"/>
        </w:rPr>
        <w:t>вуза</w:t>
      </w:r>
      <w:r w:rsidR="00CD59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60CA" w:rsidRPr="005240BB">
        <w:rPr>
          <w:rFonts w:ascii="Times New Roman" w:hAnsi="Times New Roman" w:cs="Times New Roman"/>
          <w:sz w:val="24"/>
          <w:szCs w:val="24"/>
        </w:rPr>
        <w:t xml:space="preserve">по критериям институционального </w:t>
      </w:r>
      <w:r w:rsidR="00D4045A" w:rsidRPr="005240BB">
        <w:rPr>
          <w:rFonts w:ascii="Times New Roman" w:hAnsi="Times New Roman" w:cs="Times New Roman"/>
          <w:sz w:val="24"/>
          <w:szCs w:val="24"/>
        </w:rPr>
        <w:t>уровня</w:t>
      </w:r>
      <w:r w:rsidR="00E06721" w:rsidRPr="005240BB">
        <w:rPr>
          <w:rFonts w:ascii="Times New Roman" w:hAnsi="Times New Roman" w:cs="Times New Roman"/>
          <w:sz w:val="24"/>
          <w:szCs w:val="24"/>
        </w:rPr>
        <w:t xml:space="preserve">, </w:t>
      </w:r>
      <w:r w:rsidR="005240BB">
        <w:rPr>
          <w:rFonts w:ascii="Times New Roman" w:hAnsi="Times New Roman" w:cs="Times New Roman"/>
          <w:sz w:val="24"/>
          <w:szCs w:val="24"/>
        </w:rPr>
        <w:t>определяя качество</w:t>
      </w:r>
      <w:r w:rsidR="00E06721" w:rsidRPr="005240BB">
        <w:rPr>
          <w:rFonts w:ascii="Times New Roman" w:hAnsi="Times New Roman" w:cs="Times New Roman"/>
          <w:sz w:val="24"/>
          <w:szCs w:val="24"/>
        </w:rPr>
        <w:t xml:space="preserve"> процессов. Разрабатывает</w:t>
      </w:r>
      <w:r w:rsidR="00F82321" w:rsidRPr="005240BB">
        <w:rPr>
          <w:rFonts w:ascii="Times New Roman" w:hAnsi="Times New Roman" w:cs="Times New Roman"/>
          <w:sz w:val="24"/>
          <w:szCs w:val="24"/>
        </w:rPr>
        <w:t xml:space="preserve"> </w:t>
      </w:r>
      <w:r w:rsidR="00E06721" w:rsidRPr="005240BB">
        <w:rPr>
          <w:rFonts w:ascii="Times New Roman" w:hAnsi="Times New Roman" w:cs="Times New Roman"/>
          <w:sz w:val="24"/>
          <w:szCs w:val="24"/>
        </w:rPr>
        <w:t>меры по улучшению и корректирующие действия</w:t>
      </w:r>
      <w:r w:rsidR="00F82321" w:rsidRPr="005240BB">
        <w:rPr>
          <w:rFonts w:ascii="Times New Roman" w:hAnsi="Times New Roman" w:cs="Times New Roman"/>
          <w:sz w:val="24"/>
          <w:szCs w:val="24"/>
        </w:rPr>
        <w:t>,  выносит  на обсуждение руководству КГТУ</w:t>
      </w:r>
      <w:r w:rsidR="00E06721" w:rsidRPr="005240BB">
        <w:rPr>
          <w:rFonts w:ascii="Times New Roman" w:hAnsi="Times New Roman" w:cs="Times New Roman"/>
          <w:sz w:val="24"/>
          <w:szCs w:val="24"/>
        </w:rPr>
        <w:t>.</w:t>
      </w:r>
      <w:r w:rsidR="00F82321" w:rsidRPr="005240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7B8F1" w14:textId="6AE72324" w:rsidR="00DE60CA" w:rsidRPr="005240BB" w:rsidRDefault="00F82321" w:rsidP="00DE6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BB">
        <w:rPr>
          <w:rFonts w:ascii="Times New Roman" w:hAnsi="Times New Roman" w:cs="Times New Roman"/>
          <w:sz w:val="24"/>
          <w:szCs w:val="24"/>
        </w:rPr>
        <w:t xml:space="preserve">       С</w:t>
      </w:r>
      <w:r w:rsidR="00DE60CA" w:rsidRPr="005240BB">
        <w:rPr>
          <w:rFonts w:ascii="Times New Roman" w:hAnsi="Times New Roman" w:cs="Times New Roman"/>
          <w:sz w:val="24"/>
          <w:szCs w:val="24"/>
        </w:rPr>
        <w:t>амооценка образовательных программ по критериям программного</w:t>
      </w:r>
      <w:r w:rsidR="00962257" w:rsidRPr="005240BB">
        <w:rPr>
          <w:rFonts w:ascii="Times New Roman" w:hAnsi="Times New Roman" w:cs="Times New Roman"/>
          <w:sz w:val="24"/>
          <w:szCs w:val="24"/>
        </w:rPr>
        <w:t xml:space="preserve"> уровня </w:t>
      </w:r>
      <w:r w:rsidRPr="005240BB">
        <w:rPr>
          <w:rFonts w:ascii="Times New Roman" w:hAnsi="Times New Roman" w:cs="Times New Roman"/>
          <w:sz w:val="24"/>
          <w:szCs w:val="24"/>
        </w:rPr>
        <w:t xml:space="preserve"> проводится руководителями ООП, </w:t>
      </w:r>
      <w:r w:rsidR="00DE60CA" w:rsidRPr="005240BB">
        <w:rPr>
          <w:rFonts w:ascii="Times New Roman" w:hAnsi="Times New Roman" w:cs="Times New Roman"/>
          <w:sz w:val="24"/>
          <w:szCs w:val="24"/>
        </w:rPr>
        <w:t xml:space="preserve">выявляя ее сильные и слабые стороны, определяя меры по улучшению и </w:t>
      </w:r>
      <w:r w:rsidRPr="005240BB">
        <w:rPr>
          <w:rFonts w:ascii="Times New Roman" w:hAnsi="Times New Roman" w:cs="Times New Roman"/>
          <w:sz w:val="24"/>
          <w:szCs w:val="24"/>
        </w:rPr>
        <w:t>сроки устранения несоответствий</w:t>
      </w:r>
      <w:r w:rsidR="00DE60CA" w:rsidRPr="005240BB">
        <w:rPr>
          <w:rFonts w:ascii="Times New Roman" w:hAnsi="Times New Roman" w:cs="Times New Roman"/>
          <w:sz w:val="24"/>
          <w:szCs w:val="24"/>
        </w:rPr>
        <w:t>.</w:t>
      </w:r>
      <w:r w:rsidR="00E06721" w:rsidRPr="005240BB">
        <w:rPr>
          <w:rFonts w:ascii="Times New Roman" w:hAnsi="Times New Roman" w:cs="Times New Roman"/>
          <w:sz w:val="24"/>
          <w:szCs w:val="24"/>
        </w:rPr>
        <w:t xml:space="preserve"> </w:t>
      </w:r>
      <w:r w:rsidR="009949C9" w:rsidRPr="005240BB">
        <w:rPr>
          <w:rFonts w:ascii="Times New Roman" w:hAnsi="Times New Roman" w:cs="Times New Roman"/>
          <w:sz w:val="24"/>
          <w:szCs w:val="24"/>
        </w:rPr>
        <w:t>Разрабатываются перспективные и стратегические планы развития ООП.</w:t>
      </w:r>
    </w:p>
    <w:p w14:paraId="7C3EB529" w14:textId="3A17AE59" w:rsidR="00DE60CA" w:rsidRPr="00372681" w:rsidRDefault="00DE60CA" w:rsidP="00DE6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</w:t>
      </w:r>
      <w:r w:rsidR="009949C9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="002C1D19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2.6</w:t>
      </w:r>
      <w:r w:rsidRPr="00372681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. </w:t>
      </w:r>
      <w:r w:rsidR="009949C9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аудита, </w:t>
      </w:r>
      <w:r w:rsidR="005240BB">
        <w:rPr>
          <w:rFonts w:ascii="Times New Roman" w:hAnsi="Times New Roman" w:cs="Times New Roman"/>
          <w:color w:val="000000"/>
          <w:sz w:val="24"/>
          <w:szCs w:val="24"/>
        </w:rPr>
        <w:t>самооценки вуза,</w:t>
      </w:r>
      <w:r w:rsidR="005240BB" w:rsidRPr="00372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2681">
        <w:rPr>
          <w:rFonts w:ascii="Times New Roman" w:hAnsi="Times New Roman" w:cs="Times New Roman"/>
          <w:color w:val="000000"/>
          <w:sz w:val="24"/>
          <w:szCs w:val="24"/>
        </w:rPr>
        <w:t>анализ состояния системы качества</w:t>
      </w:r>
      <w:r w:rsidR="009949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72681">
        <w:rPr>
          <w:rFonts w:ascii="Times New Roman" w:hAnsi="Times New Roman" w:cs="Times New Roman"/>
          <w:color w:val="000000"/>
          <w:sz w:val="24"/>
          <w:szCs w:val="24"/>
        </w:rPr>
        <w:t>заслушива</w:t>
      </w:r>
      <w:r w:rsidR="00962257">
        <w:rPr>
          <w:rFonts w:ascii="Times New Roman" w:hAnsi="Times New Roman" w:cs="Times New Roman"/>
          <w:color w:val="000000"/>
          <w:sz w:val="24"/>
          <w:szCs w:val="24"/>
        </w:rPr>
        <w:t>ются на СК</w:t>
      </w:r>
      <w:r w:rsidR="009949C9" w:rsidRPr="00760C25">
        <w:rPr>
          <w:rFonts w:ascii="Times New Roman" w:hAnsi="Times New Roman" w:cs="Times New Roman"/>
          <w:sz w:val="24"/>
          <w:szCs w:val="24"/>
        </w:rPr>
        <w:t>,</w:t>
      </w:r>
      <w:r w:rsidR="009949C9" w:rsidRPr="009949C9">
        <w:rPr>
          <w:rFonts w:ascii="Times New Roman" w:hAnsi="Times New Roman" w:cs="Times New Roman"/>
          <w:sz w:val="24"/>
          <w:szCs w:val="24"/>
        </w:rPr>
        <w:t xml:space="preserve"> д</w:t>
      </w:r>
      <w:r w:rsidRPr="009949C9">
        <w:rPr>
          <w:rFonts w:ascii="Times New Roman" w:hAnsi="Times New Roman" w:cs="Times New Roman"/>
          <w:sz w:val="24"/>
          <w:szCs w:val="24"/>
        </w:rPr>
        <w:t xml:space="preserve">еятельность </w:t>
      </w:r>
      <w:r w:rsidR="009949C9" w:rsidRPr="009949C9">
        <w:rPr>
          <w:rFonts w:ascii="Times New Roman" w:hAnsi="Times New Roman" w:cs="Times New Roman"/>
          <w:sz w:val="24"/>
          <w:szCs w:val="24"/>
        </w:rPr>
        <w:t>которого</w:t>
      </w:r>
      <w:r w:rsidRPr="009949C9">
        <w:rPr>
          <w:rFonts w:ascii="Times New Roman" w:hAnsi="Times New Roman" w:cs="Times New Roman"/>
          <w:sz w:val="24"/>
          <w:szCs w:val="24"/>
        </w:rPr>
        <w:t xml:space="preserve"> регламентирована Положением о Совете по качеству.</w:t>
      </w:r>
      <w:r w:rsidR="000F60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8EE44" w14:textId="452C3511" w:rsidR="00DE60CA" w:rsidRDefault="00DE60CA" w:rsidP="00DE6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68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605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372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2681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ниторинга аудиторного фонда и </w:t>
      </w:r>
      <w:r w:rsidRPr="00372681">
        <w:rPr>
          <w:rFonts w:ascii="Times New Roman" w:hAnsi="Times New Roman" w:cs="Times New Roman"/>
          <w:color w:val="000000"/>
          <w:sz w:val="24"/>
          <w:szCs w:val="24"/>
        </w:rPr>
        <w:t>аудита владельцами процессов  (проректорами) и ответственными по про</w:t>
      </w:r>
      <w:r>
        <w:rPr>
          <w:rFonts w:ascii="Times New Roman" w:hAnsi="Times New Roman" w:cs="Times New Roman"/>
          <w:color w:val="000000"/>
          <w:sz w:val="24"/>
          <w:szCs w:val="24"/>
        </w:rPr>
        <w:t>цессам, результаты могут заслушива</w:t>
      </w:r>
      <w:r w:rsidRPr="00372681">
        <w:rPr>
          <w:rFonts w:ascii="Times New Roman" w:hAnsi="Times New Roman" w:cs="Times New Roman"/>
          <w:color w:val="000000"/>
          <w:sz w:val="24"/>
          <w:szCs w:val="24"/>
        </w:rPr>
        <w:t>ться на соответствующих заседаниях, где они председательствуют или на Ректорском совете, с предоставлением  принятия решени</w:t>
      </w:r>
      <w:r w:rsidR="00962257">
        <w:rPr>
          <w:rFonts w:ascii="Times New Roman" w:hAnsi="Times New Roman" w:cs="Times New Roman"/>
          <w:color w:val="000000"/>
          <w:sz w:val="24"/>
          <w:szCs w:val="24"/>
        </w:rPr>
        <w:t>й в ОКО</w:t>
      </w:r>
      <w:r w:rsidRPr="003726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D12A44" w14:textId="394F6651" w:rsidR="000F605C" w:rsidRPr="000F605C" w:rsidRDefault="00DE60CA" w:rsidP="000F605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6225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0F605C" w:rsidRPr="008B7FE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</w:t>
      </w:r>
      <w:r w:rsidR="000F605C" w:rsidRPr="000F605C">
        <w:rPr>
          <w:rFonts w:ascii="Times New Roman" w:hAnsi="Times New Roman" w:cs="Times New Roman"/>
          <w:color w:val="000000"/>
          <w:sz w:val="24"/>
          <w:szCs w:val="24"/>
        </w:rPr>
        <w:t>При проведении мониторинга/аудита на уровне факультета/института,   результаты проверок, анализ и</w:t>
      </w:r>
      <w:r w:rsidR="000F605C" w:rsidRPr="0065530A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(план) улучшений выносятся на обсуждени</w:t>
      </w:r>
      <w:r w:rsidR="000F605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F605C" w:rsidRPr="0065530A">
        <w:rPr>
          <w:rFonts w:ascii="Times New Roman" w:hAnsi="Times New Roman" w:cs="Times New Roman"/>
          <w:color w:val="000000"/>
          <w:sz w:val="24"/>
          <w:szCs w:val="24"/>
        </w:rPr>
        <w:t xml:space="preserve"> Ученого совета факультета/института </w:t>
      </w:r>
      <w:r w:rsidR="000F605C">
        <w:rPr>
          <w:rFonts w:ascii="Times New Roman" w:hAnsi="Times New Roman" w:cs="Times New Roman"/>
          <w:color w:val="000000"/>
          <w:sz w:val="24"/>
          <w:szCs w:val="24"/>
        </w:rPr>
        <w:t>с принятием  решений и предоставлением в ОКО.</w:t>
      </w:r>
    </w:p>
    <w:p w14:paraId="2D9970A9" w14:textId="01385C0A" w:rsidR="00DE60CA" w:rsidRDefault="00DE60CA" w:rsidP="00DE6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0BB">
        <w:rPr>
          <w:rFonts w:ascii="Times New Roman" w:hAnsi="Times New Roman" w:cs="Times New Roman"/>
          <w:sz w:val="24"/>
          <w:szCs w:val="24"/>
        </w:rPr>
        <w:t xml:space="preserve">  </w:t>
      </w:r>
      <w:r w:rsidR="000F605C" w:rsidRPr="005240BB">
        <w:rPr>
          <w:rFonts w:ascii="Times New Roman" w:hAnsi="Times New Roman" w:cs="Times New Roman"/>
          <w:sz w:val="24"/>
          <w:szCs w:val="24"/>
        </w:rPr>
        <w:t xml:space="preserve">    </w:t>
      </w:r>
      <w:r w:rsidR="00760C25" w:rsidRPr="005240BB">
        <w:rPr>
          <w:rFonts w:ascii="Times New Roman" w:hAnsi="Times New Roman" w:cs="Times New Roman"/>
          <w:sz w:val="24"/>
          <w:szCs w:val="24"/>
        </w:rPr>
        <w:t xml:space="preserve"> </w:t>
      </w:r>
      <w:r w:rsidR="00732C88">
        <w:rPr>
          <w:rFonts w:ascii="Times New Roman" w:hAnsi="Times New Roman" w:cs="Times New Roman"/>
          <w:sz w:val="24"/>
          <w:szCs w:val="24"/>
        </w:rPr>
        <w:t xml:space="preserve">  </w:t>
      </w:r>
      <w:r w:rsidR="005240BB" w:rsidRPr="005240BB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5240BB">
        <w:rPr>
          <w:rFonts w:ascii="Times New Roman" w:hAnsi="Times New Roman" w:cs="Times New Roman"/>
          <w:sz w:val="24"/>
          <w:szCs w:val="24"/>
        </w:rPr>
        <w:t>оценки</w:t>
      </w:r>
      <w:r w:rsidRPr="000F605C">
        <w:rPr>
          <w:rFonts w:ascii="Times New Roman" w:hAnsi="Times New Roman" w:cs="Times New Roman"/>
          <w:sz w:val="24"/>
          <w:szCs w:val="24"/>
        </w:rPr>
        <w:t xml:space="preserve"> качества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ы к</w:t>
      </w:r>
      <w:r w:rsidR="00E84FA0">
        <w:rPr>
          <w:rFonts w:ascii="Times New Roman" w:hAnsi="Times New Roman" w:cs="Times New Roman"/>
          <w:color w:val="000000"/>
          <w:sz w:val="24"/>
          <w:szCs w:val="24"/>
        </w:rPr>
        <w:t>афед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0CA8">
        <w:rPr>
          <w:rFonts w:ascii="Times New Roman" w:hAnsi="Times New Roman" w:cs="Times New Roman"/>
          <w:color w:val="000000"/>
          <w:sz w:val="24"/>
          <w:szCs w:val="24"/>
        </w:rPr>
        <w:t>и самооценк</w:t>
      </w:r>
      <w:r w:rsidR="005240B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B0CA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п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>со стороны руководител</w:t>
      </w:r>
      <w:r w:rsidR="00E84FA0">
        <w:rPr>
          <w:rFonts w:ascii="Times New Roman" w:hAnsi="Times New Roman" w:cs="Times New Roman"/>
          <w:color w:val="000000"/>
          <w:sz w:val="24"/>
          <w:szCs w:val="24"/>
        </w:rPr>
        <w:t>ей, рассматрив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заседании кафедр</w:t>
      </w:r>
      <w:r w:rsidR="00524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 принятием решений по улучшению, корректировки действий и развити</w:t>
      </w:r>
      <w:r w:rsidR="005240BB">
        <w:rPr>
          <w:rFonts w:ascii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программ. </w:t>
      </w:r>
    </w:p>
    <w:p w14:paraId="7283C195" w14:textId="6A2F9F7B" w:rsidR="006B6EF3" w:rsidRPr="00B34AC2" w:rsidRDefault="00DE60CA" w:rsidP="00DE60CA">
      <w:pPr>
        <w:spacing w:after="225" w:line="288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34AC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732C8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B34AC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B34A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2.7. ОКО подводит итоги проведенных внутренних аудитов плановых, внеплановых, оперативных на ежегодной основе, </w:t>
      </w:r>
      <w:r w:rsidR="005240B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а также</w:t>
      </w:r>
      <w:r w:rsidRPr="00B34A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сравнител</w:t>
      </w:r>
      <w:r w:rsidR="002C1D19" w:rsidRPr="00B34A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ьную характеристику и анализ ре</w:t>
      </w:r>
      <w:r w:rsidRPr="00B34A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</w:t>
      </w:r>
      <w:r w:rsidR="002C1D19" w:rsidRPr="00B34A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л</w:t>
      </w:r>
      <w:r w:rsidRPr="00B34A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ьтативности  </w:t>
      </w:r>
      <w:r w:rsidR="002C1D19" w:rsidRPr="00B34A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оверок, оценивает реализацию Политики в области качества и в целом систем</w:t>
      </w:r>
      <w:r w:rsidR="005240B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</w:t>
      </w:r>
      <w:r w:rsidR="002C1D19" w:rsidRPr="00B34A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беспечения качества образования в КГТУ. Итоги заслушиваются на заседании Ученого  совета КГТУ.</w:t>
      </w:r>
    </w:p>
    <w:p w14:paraId="43A66831" w14:textId="4C7C6F2A" w:rsidR="00752C8A" w:rsidRPr="00D15A3D" w:rsidRDefault="002C1D19" w:rsidP="00774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  <w:t>3</w:t>
      </w:r>
      <w:r w:rsidR="00752C8A" w:rsidRPr="00752C8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  <w:t xml:space="preserve">. Порядок проведения внутренних </w:t>
      </w:r>
      <w:r w:rsidR="000A70B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  <w:t xml:space="preserve">аудитов </w:t>
      </w:r>
      <w:r w:rsidR="00752C8A" w:rsidRPr="00752C8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  <w:t>качества</w:t>
      </w:r>
      <w:r w:rsidR="00D15A3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  <w:t xml:space="preserve">, </w:t>
      </w:r>
      <w:r w:rsidR="004F580C" w:rsidRPr="00A461C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самооценки </w:t>
      </w:r>
      <w:r w:rsidR="00D15A3D" w:rsidRPr="00A461C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вуза и образовательных программ </w:t>
      </w:r>
    </w:p>
    <w:p w14:paraId="0E1AF8CA" w14:textId="77777777" w:rsidR="00506C3A" w:rsidRDefault="002C1D19" w:rsidP="00774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1</w:t>
      </w:r>
      <w:r w:rsidR="00372681">
        <w:rPr>
          <w:rFonts w:ascii="Times New Roman" w:hAnsi="Times New Roman" w:cs="Times New Roman"/>
          <w:b/>
          <w:sz w:val="24"/>
          <w:szCs w:val="24"/>
        </w:rPr>
        <w:t>.</w:t>
      </w:r>
      <w:r w:rsidR="0018186D" w:rsidRPr="00412964">
        <w:rPr>
          <w:rFonts w:ascii="Times New Roman" w:hAnsi="Times New Roman" w:cs="Times New Roman"/>
          <w:sz w:val="24"/>
          <w:szCs w:val="24"/>
        </w:rPr>
        <w:t xml:space="preserve"> Внутренний аудит проводится</w:t>
      </w:r>
      <w:r w:rsidR="000A70B8">
        <w:rPr>
          <w:rFonts w:ascii="Times New Roman" w:hAnsi="Times New Roman" w:cs="Times New Roman"/>
          <w:sz w:val="24"/>
          <w:szCs w:val="24"/>
        </w:rPr>
        <w:t xml:space="preserve"> на основании приказа Руководителя по качеству (ректор</w:t>
      </w:r>
      <w:r w:rsidR="00372681">
        <w:rPr>
          <w:rFonts w:ascii="Times New Roman" w:hAnsi="Times New Roman" w:cs="Times New Roman"/>
          <w:sz w:val="24"/>
          <w:szCs w:val="24"/>
        </w:rPr>
        <w:t>а</w:t>
      </w:r>
      <w:r w:rsidR="000A70B8">
        <w:rPr>
          <w:rFonts w:ascii="Times New Roman" w:hAnsi="Times New Roman" w:cs="Times New Roman"/>
          <w:sz w:val="24"/>
          <w:szCs w:val="24"/>
        </w:rPr>
        <w:t>)</w:t>
      </w:r>
      <w:r w:rsidR="0018186D" w:rsidRPr="00412964">
        <w:rPr>
          <w:rFonts w:ascii="Times New Roman" w:hAnsi="Times New Roman" w:cs="Times New Roman"/>
          <w:sz w:val="24"/>
          <w:szCs w:val="24"/>
        </w:rPr>
        <w:t xml:space="preserve"> при взаимодействии всех структурных подразделений КГТУ.</w:t>
      </w:r>
      <w:r w:rsidR="0018186D">
        <w:rPr>
          <w:rFonts w:ascii="Times New Roman" w:hAnsi="Times New Roman" w:cs="Times New Roman"/>
          <w:sz w:val="24"/>
          <w:szCs w:val="24"/>
        </w:rPr>
        <w:t xml:space="preserve"> Ответственность за разработку планов внутренних аудитов, определение </w:t>
      </w:r>
      <w:r w:rsidR="006443D3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18186D">
        <w:rPr>
          <w:rFonts w:ascii="Times New Roman" w:hAnsi="Times New Roman" w:cs="Times New Roman"/>
          <w:sz w:val="24"/>
          <w:szCs w:val="24"/>
        </w:rPr>
        <w:t xml:space="preserve">, </w:t>
      </w:r>
      <w:r w:rsidR="00C8641D">
        <w:rPr>
          <w:rFonts w:ascii="Times New Roman" w:hAnsi="Times New Roman" w:cs="Times New Roman"/>
          <w:sz w:val="24"/>
          <w:szCs w:val="24"/>
        </w:rPr>
        <w:t xml:space="preserve">а также </w:t>
      </w:r>
    </w:p>
    <w:p w14:paraId="3A2C1ED0" w14:textId="77777777" w:rsidR="00506C3A" w:rsidRDefault="00506C3A" w:rsidP="0018186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06C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8888FB" w14:textId="227D40D0" w:rsidR="00506C3A" w:rsidRDefault="00506C3A" w:rsidP="0018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1727C5" w14:textId="77777777" w:rsidR="00506C3A" w:rsidRDefault="00506C3A" w:rsidP="00506C3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0F0706D0" w14:textId="665198E3" w:rsidR="00506C3A" w:rsidRDefault="00506C3A" w:rsidP="0018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657E8A" wp14:editId="6495FFC9">
                <wp:simplePos x="0" y="0"/>
                <wp:positionH relativeFrom="column">
                  <wp:posOffset>1080135</wp:posOffset>
                </wp:positionH>
                <wp:positionV relativeFrom="paragraph">
                  <wp:posOffset>178435</wp:posOffset>
                </wp:positionV>
                <wp:extent cx="7448550" cy="1276350"/>
                <wp:effectExtent l="0" t="19050" r="38100" b="38100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0" cy="1276350"/>
                        </a:xfrm>
                        <a:prstGeom prst="rightArrow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CA0962" w14:textId="77777777" w:rsidR="00E37DCA" w:rsidRDefault="00E37DCA" w:rsidP="00506C3A">
                            <w:pPr>
                              <w:ind w:left="-142"/>
                              <w:jc w:val="center"/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ежегодный </w:t>
                            </w:r>
                            <w:r w:rsidRPr="00951793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ониторинг аудиторного фонда и мест общественного пользования, условий проживания в общежитии на соответствие санитарно-гигиеническим нормам,  удовлетворяющим  производственным условиям  преподавателей, сотрудников  и обучению студ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4" o:spid="_x0000_s1026" type="#_x0000_t13" style="position:absolute;left:0;text-align:left;margin-left:85.05pt;margin-top:14.05pt;width:586.5pt;height:10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" adj="19749" fillcolor="#deebf7" strokecolor="window" strokeweight="1pt">
                <v:textbox>
                  <w:txbxContent>
                    <w:p w14:paraId="40CA0962" w14:textId="77777777" w:rsidR="00E37DCA" w:rsidRDefault="00E37DCA" w:rsidP="00506C3A">
                      <w:pPr>
                        <w:ind w:left="-142"/>
                        <w:jc w:val="center"/>
                      </w:pPr>
                      <w:r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ежегодный </w:t>
                      </w:r>
                      <w:r w:rsidRPr="00951793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мониторинг аудиторного фонда и мест общественного пользования, условий проживания в общежитии на соответствие санитарно-гигиеническим нормам,  удовлетворяющим  производственным условиям  преподавателей, сотрудников  и обучению студ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1715E810" w14:textId="0B6297F8" w:rsidR="00506C3A" w:rsidRPr="00506C3A" w:rsidRDefault="00637F3E" w:rsidP="00506C3A">
      <w:pPr>
        <w:spacing w:after="160" w:line="259" w:lineRule="auto"/>
        <w:rPr>
          <w:rFonts w:ascii="Calibri" w:eastAsia="Calibri" w:hAnsi="Calibri" w:cs="Times New Roman"/>
        </w:rPr>
      </w:pPr>
      <w:r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E4492" wp14:editId="62547398">
                <wp:simplePos x="0" y="0"/>
                <wp:positionH relativeFrom="column">
                  <wp:posOffset>8716010</wp:posOffset>
                </wp:positionH>
                <wp:positionV relativeFrom="paragraph">
                  <wp:posOffset>81280</wp:posOffset>
                </wp:positionV>
                <wp:extent cx="1162050" cy="24669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466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399390" w14:textId="77777777" w:rsidR="00E37DCA" w:rsidRPr="00F15A22" w:rsidRDefault="00E37DCA" w:rsidP="00506C3A">
                            <w:pPr>
                              <w:spacing w:after="0" w:line="240" w:lineRule="auto"/>
                              <w:ind w:left="-142" w:right="-17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5A22">
                              <w:rPr>
                                <w:rFonts w:ascii="Times New Roman" w:hAnsi="Times New Roman" w:cs="Times New Roman"/>
                              </w:rPr>
                              <w:t xml:space="preserve">Оценка образовательных услуг и процессов, удовлетворение потребителей, достижение целей в соответствие с миссией вуза и результатов обучения, подготовка к институциональной аккредит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7" style="position:absolute;margin-left:686.3pt;margin-top:6.4pt;width:91.5pt;height:19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" fillcolor="#d9d9d9" strokecolor="windowText" strokeweight="1pt">
                <v:textbox>
                  <w:txbxContent>
                    <w:p w14:paraId="46399390" w14:textId="77777777" w:rsidR="00E37DCA" w:rsidRPr="00F15A22" w:rsidRDefault="00E37DCA" w:rsidP="00506C3A">
                      <w:pPr>
                        <w:spacing w:after="0" w:line="240" w:lineRule="auto"/>
                        <w:ind w:left="-142" w:right="-17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15A22">
                        <w:rPr>
                          <w:rFonts w:ascii="Times New Roman" w:hAnsi="Times New Roman" w:cs="Times New Roman"/>
                        </w:rPr>
                        <w:t xml:space="preserve">Оценка образовательных услуг и процессов, удовлетворение потребителей, достижение целей в соответствие с миссией вуза и результатов обучения, подготовка к институциональной аккредитации </w:t>
                      </w:r>
                    </w:p>
                  </w:txbxContent>
                </v:textbox>
              </v:rect>
            </w:pict>
          </mc:Fallback>
        </mc:AlternateContent>
      </w:r>
      <w:r w:rsidR="00506C3A"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D21A72" wp14:editId="2D10D8A7">
                <wp:simplePos x="0" y="0"/>
                <wp:positionH relativeFrom="column">
                  <wp:posOffset>6985</wp:posOffset>
                </wp:positionH>
                <wp:positionV relativeFrom="paragraph">
                  <wp:posOffset>234315</wp:posOffset>
                </wp:positionV>
                <wp:extent cx="1076325" cy="2105025"/>
                <wp:effectExtent l="0" t="0" r="28575" b="2857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1050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33A0C9" w14:textId="77777777" w:rsidR="00E37DCA" w:rsidRPr="00F30416" w:rsidRDefault="00E37DCA" w:rsidP="00506C3A">
                            <w:pPr>
                              <w:spacing w:after="0" w:line="240" w:lineRule="auto"/>
                              <w:ind w:left="-142" w:right="-61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Franklin Gothic Book" w:eastAsia="+mn-ea" w:hAnsi="Franklin Gothic Book" w:cs="+mn-cs"/>
                                <w:b/>
                                <w:bCs/>
                                <w:color w:val="10253F"/>
                                <w:sz w:val="24"/>
                                <w:szCs w:val="24"/>
                                <w:lang w:eastAsia="ru-RU"/>
                              </w:rPr>
                              <w:t>В</w:t>
                            </w:r>
                            <w:r w:rsidRPr="00F30416">
                              <w:rPr>
                                <w:rFonts w:ascii="Franklin Gothic Book" w:eastAsia="+mn-ea" w:hAnsi="Franklin Gothic Book" w:cs="+mn-cs"/>
                                <w:b/>
                                <w:bCs/>
                                <w:color w:val="10253F"/>
                                <w:sz w:val="24"/>
                                <w:szCs w:val="24"/>
                                <w:lang w:eastAsia="ru-RU"/>
                              </w:rPr>
                              <w:t>нутренние аудиты структурных подразделений</w:t>
                            </w:r>
                            <w:r>
                              <w:rPr>
                                <w:rFonts w:ascii="Franklin Gothic Book" w:eastAsia="+mn-ea" w:hAnsi="Franklin Gothic Book" w:cs="+mn-cs"/>
                                <w:b/>
                                <w:bCs/>
                                <w:color w:val="10253F"/>
                                <w:sz w:val="24"/>
                                <w:szCs w:val="24"/>
                                <w:lang w:eastAsia="ru-RU"/>
                              </w:rPr>
                              <w:t xml:space="preserve"> по системе качества</w:t>
                            </w:r>
                          </w:p>
                          <w:p w14:paraId="4EAC272B" w14:textId="77777777" w:rsidR="00E37DCA" w:rsidRDefault="00E37DCA" w:rsidP="00506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28" style="position:absolute;margin-left:.55pt;margin-top:18.45pt;width:84.75pt;height:16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" fillcolor="#5b9bd5" strokecolor="#41719c" strokeweight="1pt">
                <v:stroke joinstyle="miter"/>
                <v:textbox>
                  <w:txbxContent>
                    <w:p w14:paraId="6333A0C9" w14:textId="77777777" w:rsidR="00E37DCA" w:rsidRPr="00F30416" w:rsidRDefault="00E37DCA" w:rsidP="00506C3A">
                      <w:pPr>
                        <w:spacing w:after="0" w:line="240" w:lineRule="auto"/>
                        <w:ind w:left="-142" w:right="-61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Franklin Gothic Book" w:eastAsia="+mn-ea" w:hAnsi="Franklin Gothic Book" w:cs="+mn-cs"/>
                          <w:b/>
                          <w:bCs/>
                          <w:color w:val="10253F"/>
                          <w:sz w:val="24"/>
                          <w:szCs w:val="24"/>
                          <w:lang w:eastAsia="ru-RU"/>
                        </w:rPr>
                        <w:t>В</w:t>
                      </w:r>
                      <w:r w:rsidRPr="00F30416">
                        <w:rPr>
                          <w:rFonts w:ascii="Franklin Gothic Book" w:eastAsia="+mn-ea" w:hAnsi="Franklin Gothic Book" w:cs="+mn-cs"/>
                          <w:b/>
                          <w:bCs/>
                          <w:color w:val="10253F"/>
                          <w:sz w:val="24"/>
                          <w:szCs w:val="24"/>
                          <w:lang w:eastAsia="ru-RU"/>
                        </w:rPr>
                        <w:t>нутренние аудиты структурных подразделений</w:t>
                      </w:r>
                      <w:r>
                        <w:rPr>
                          <w:rFonts w:ascii="Franklin Gothic Book" w:eastAsia="+mn-ea" w:hAnsi="Franklin Gothic Book" w:cs="+mn-cs"/>
                          <w:b/>
                          <w:bCs/>
                          <w:color w:val="10253F"/>
                          <w:sz w:val="24"/>
                          <w:szCs w:val="24"/>
                          <w:lang w:eastAsia="ru-RU"/>
                        </w:rPr>
                        <w:t xml:space="preserve"> по системе качества</w:t>
                      </w:r>
                    </w:p>
                    <w:p w14:paraId="4EAC272B" w14:textId="77777777" w:rsidR="00E37DCA" w:rsidRDefault="00E37DCA" w:rsidP="00506C3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06C3A"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56AAA" wp14:editId="11A9BC0D">
                <wp:simplePos x="0" y="0"/>
                <wp:positionH relativeFrom="column">
                  <wp:posOffset>-548640</wp:posOffset>
                </wp:positionH>
                <wp:positionV relativeFrom="paragraph">
                  <wp:posOffset>-330835</wp:posOffset>
                </wp:positionV>
                <wp:extent cx="10420350" cy="4095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50AE97" w14:textId="77777777" w:rsidR="00E37DCA" w:rsidRPr="00CD300C" w:rsidRDefault="00E37DCA" w:rsidP="00506C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D300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удит системы обеспечения качества образования в КГ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margin-left:-43.2pt;margin-top:-26.05pt;width:820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" fillcolor="#d9d9d9" strokecolor="windowText" strokeweight="1pt">
                <v:textbox>
                  <w:txbxContent>
                    <w:p w14:paraId="6450AE97" w14:textId="77777777" w:rsidR="00E37DCA" w:rsidRPr="00CD300C" w:rsidRDefault="00E37DCA" w:rsidP="00506C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D300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удит системы обеспечения качества образования в КГТУ</w:t>
                      </w:r>
                    </w:p>
                  </w:txbxContent>
                </v:textbox>
              </v:rect>
            </w:pict>
          </mc:Fallback>
        </mc:AlternateContent>
      </w:r>
      <w:r w:rsidR="00506C3A"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9FEC5B" wp14:editId="0D3B2A4A">
                <wp:simplePos x="0" y="0"/>
                <wp:positionH relativeFrom="column">
                  <wp:posOffset>-548640</wp:posOffset>
                </wp:positionH>
                <wp:positionV relativeFrom="paragraph">
                  <wp:posOffset>78740</wp:posOffset>
                </wp:positionV>
                <wp:extent cx="323850" cy="24384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38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8DC77B" w14:textId="77777777" w:rsidR="00E37DCA" w:rsidRPr="00CD300C" w:rsidRDefault="00E37DCA" w:rsidP="00506C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D300C">
                              <w:rPr>
                                <w:b/>
                              </w:rPr>
                              <w:t>3</w:t>
                            </w:r>
                          </w:p>
                          <w:p w14:paraId="172A9ED7" w14:textId="77777777" w:rsidR="00E37DCA" w:rsidRPr="00CD300C" w:rsidRDefault="00E37DCA" w:rsidP="00506C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91C59D2" w14:textId="77777777" w:rsidR="00E37DCA" w:rsidRPr="00CD300C" w:rsidRDefault="00E37DCA" w:rsidP="00506C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D300C">
                              <w:rPr>
                                <w:b/>
                              </w:rPr>
                              <w:t>Э</w:t>
                            </w:r>
                          </w:p>
                          <w:p w14:paraId="2FAEC494" w14:textId="77777777" w:rsidR="00E37DCA" w:rsidRPr="00CD300C" w:rsidRDefault="00E37DCA" w:rsidP="00506C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D300C">
                              <w:rPr>
                                <w:b/>
                              </w:rPr>
                              <w:t>Т</w:t>
                            </w:r>
                          </w:p>
                          <w:p w14:paraId="5EB81BD5" w14:textId="77777777" w:rsidR="00E37DCA" w:rsidRPr="00CD300C" w:rsidRDefault="00E37DCA" w:rsidP="00506C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D300C">
                              <w:rPr>
                                <w:b/>
                              </w:rPr>
                              <w:t>А</w:t>
                            </w:r>
                          </w:p>
                          <w:p w14:paraId="5810B1D0" w14:textId="77777777" w:rsidR="00E37DCA" w:rsidRPr="00CD300C" w:rsidRDefault="00E37DCA" w:rsidP="00506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D300C">
                              <w:rPr>
                                <w:b/>
                              </w:rPr>
                              <w:t>П</w:t>
                            </w:r>
                          </w:p>
                          <w:p w14:paraId="138266EF" w14:textId="77777777" w:rsidR="00E37DCA" w:rsidRDefault="00E37DCA" w:rsidP="00506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margin-left:-43.2pt;margin-top:6.2pt;width:25.5pt;height:19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" fillcolor="#d9d9d9" strokecolor="windowText" strokeweight="1pt">
                <v:textbox>
                  <w:txbxContent>
                    <w:p w14:paraId="618DC77B" w14:textId="77777777" w:rsidR="00E37DCA" w:rsidRPr="00CD300C" w:rsidRDefault="00E37DCA" w:rsidP="00506C3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D300C">
                        <w:rPr>
                          <w:b/>
                        </w:rPr>
                        <w:t>3</w:t>
                      </w:r>
                    </w:p>
                    <w:p w14:paraId="172A9ED7" w14:textId="77777777" w:rsidR="00E37DCA" w:rsidRPr="00CD300C" w:rsidRDefault="00E37DCA" w:rsidP="00506C3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591C59D2" w14:textId="77777777" w:rsidR="00E37DCA" w:rsidRPr="00CD300C" w:rsidRDefault="00E37DCA" w:rsidP="00506C3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D300C">
                        <w:rPr>
                          <w:b/>
                        </w:rPr>
                        <w:t>Э</w:t>
                      </w:r>
                    </w:p>
                    <w:p w14:paraId="2FAEC494" w14:textId="77777777" w:rsidR="00E37DCA" w:rsidRPr="00CD300C" w:rsidRDefault="00E37DCA" w:rsidP="00506C3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D300C">
                        <w:rPr>
                          <w:b/>
                        </w:rPr>
                        <w:t>Т</w:t>
                      </w:r>
                    </w:p>
                    <w:p w14:paraId="5EB81BD5" w14:textId="77777777" w:rsidR="00E37DCA" w:rsidRPr="00CD300C" w:rsidRDefault="00E37DCA" w:rsidP="00506C3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D300C">
                        <w:rPr>
                          <w:b/>
                        </w:rPr>
                        <w:t>А</w:t>
                      </w:r>
                    </w:p>
                    <w:p w14:paraId="5810B1D0" w14:textId="77777777" w:rsidR="00E37DCA" w:rsidRPr="00CD300C" w:rsidRDefault="00E37DCA" w:rsidP="00506C3A">
                      <w:pPr>
                        <w:jc w:val="center"/>
                        <w:rPr>
                          <w:b/>
                        </w:rPr>
                      </w:pPr>
                      <w:r w:rsidRPr="00CD300C">
                        <w:rPr>
                          <w:b/>
                        </w:rPr>
                        <w:t>П</w:t>
                      </w:r>
                    </w:p>
                    <w:p w14:paraId="138266EF" w14:textId="77777777" w:rsidR="00E37DCA" w:rsidRDefault="00E37DCA" w:rsidP="00506C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E747E70" w14:textId="038B913E" w:rsidR="00506C3A" w:rsidRPr="00506C3A" w:rsidRDefault="00506C3A" w:rsidP="00506C3A">
      <w:pPr>
        <w:spacing w:after="160" w:line="259" w:lineRule="auto"/>
        <w:rPr>
          <w:rFonts w:ascii="Calibri" w:eastAsia="Calibri" w:hAnsi="Calibri" w:cs="Times New Roman"/>
        </w:rPr>
      </w:pPr>
    </w:p>
    <w:p w14:paraId="16235340" w14:textId="77777777" w:rsidR="00506C3A" w:rsidRPr="00506C3A" w:rsidRDefault="00506C3A" w:rsidP="00506C3A">
      <w:pPr>
        <w:spacing w:after="160" w:line="259" w:lineRule="auto"/>
        <w:rPr>
          <w:rFonts w:ascii="Calibri" w:eastAsia="Calibri" w:hAnsi="Calibri" w:cs="Times New Roman"/>
        </w:rPr>
      </w:pPr>
      <w:r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39F08F" wp14:editId="5CCE7950">
                <wp:simplePos x="0" y="0"/>
                <wp:positionH relativeFrom="column">
                  <wp:posOffset>1076960</wp:posOffset>
                </wp:positionH>
                <wp:positionV relativeFrom="paragraph">
                  <wp:posOffset>88265</wp:posOffset>
                </wp:positionV>
                <wp:extent cx="7496175" cy="1295400"/>
                <wp:effectExtent l="0" t="19050" r="47625" b="38100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295400"/>
                        </a:xfrm>
                        <a:prstGeom prst="rightArrow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FB7EBA" w14:textId="77777777" w:rsidR="00E37DCA" w:rsidRDefault="00E37DCA" w:rsidP="00506C3A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ежегодный а</w:t>
                            </w:r>
                            <w:r w:rsidRPr="0095179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удит отделов, департаментов, центров,  служб, ведется с учетом взаимодействия их деятельности и процессов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, ведется проверка документирования процессов, вопросов ка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6" o:spid="_x0000_s1031" type="#_x0000_t13" style="position:absolute;margin-left:84.8pt;margin-top:6.95pt;width:590.25pt;height:10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" adj="19734" fillcolor="#deebf7" strokecolor="window" strokeweight="1pt">
                <v:textbox>
                  <w:txbxContent>
                    <w:p w14:paraId="47FB7EBA" w14:textId="77777777" w:rsidR="00E37DCA" w:rsidRDefault="00E37DCA" w:rsidP="00506C3A">
                      <w:pPr>
                        <w:jc w:val="center"/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ежегодный а</w:t>
                      </w:r>
                      <w:r w:rsidRPr="0095179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удит отделов, департаментов, центров,  служб, ведется с учетом взаимодействия их деятельности и процессов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, ведется проверка документирования процессов, вопросов качества</w:t>
                      </w:r>
                    </w:p>
                  </w:txbxContent>
                </v:textbox>
              </v:shape>
            </w:pict>
          </mc:Fallback>
        </mc:AlternateContent>
      </w:r>
    </w:p>
    <w:p w14:paraId="643D7971" w14:textId="77777777" w:rsidR="00506C3A" w:rsidRPr="00506C3A" w:rsidRDefault="00506C3A" w:rsidP="00506C3A">
      <w:pPr>
        <w:spacing w:after="160" w:line="259" w:lineRule="auto"/>
        <w:rPr>
          <w:rFonts w:ascii="Calibri" w:eastAsia="Calibri" w:hAnsi="Calibri" w:cs="Times New Roman"/>
        </w:rPr>
      </w:pPr>
    </w:p>
    <w:p w14:paraId="2568D0EC" w14:textId="5C1EA8E7" w:rsidR="00506C3A" w:rsidRPr="00506C3A" w:rsidRDefault="00506C3A" w:rsidP="00506C3A">
      <w:pPr>
        <w:spacing w:after="160" w:line="259" w:lineRule="auto"/>
        <w:rPr>
          <w:rFonts w:ascii="Calibri" w:eastAsia="Calibri" w:hAnsi="Calibri" w:cs="Times New Roman"/>
        </w:rPr>
      </w:pPr>
      <w:r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67932F" wp14:editId="711FA29C">
                <wp:simplePos x="0" y="0"/>
                <wp:positionH relativeFrom="column">
                  <wp:posOffset>1048385</wp:posOffset>
                </wp:positionH>
                <wp:positionV relativeFrom="paragraph">
                  <wp:posOffset>203200</wp:posOffset>
                </wp:positionV>
                <wp:extent cx="7524750" cy="1323975"/>
                <wp:effectExtent l="0" t="19050" r="38100" b="47625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1323975"/>
                        </a:xfrm>
                        <a:prstGeom prst="rightArrow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55CDC9" w14:textId="77777777" w:rsidR="00E37DCA" w:rsidRPr="00961E0E" w:rsidRDefault="00E37DCA" w:rsidP="00506C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жегодный аудит учебных структур (кафедр) ведется по восьми направлениям работы кафедры, определяются несоответствия с оценкой каждого программного процесса, соответствующего направления, а также выводится средняя оценка по кафедре (от 0 до 5 баллов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5" o:spid="_x0000_s1032" type="#_x0000_t13" style="position:absolute;margin-left:82.55pt;margin-top:16pt;width:592.5pt;height:10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" adj="19700" fillcolor="#deebf7" strokecolor="window" strokeweight="1pt">
                <v:textbox>
                  <w:txbxContent>
                    <w:p w14:paraId="3455CDC9" w14:textId="77777777" w:rsidR="00E37DCA" w:rsidRPr="00961E0E" w:rsidRDefault="00E37DCA" w:rsidP="00506C3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жегодный аудит учебных структур (кафедр) ведется по восьми направлениям работы кафедры, определяются несоответствия с оценкой каждого программного процесса, соответствующего направления, а также выводится средняя оценка по кафедре (от 0 до 5 баллов) </w:t>
                      </w:r>
                    </w:p>
                  </w:txbxContent>
                </v:textbox>
              </v:shape>
            </w:pict>
          </mc:Fallback>
        </mc:AlternateContent>
      </w:r>
    </w:p>
    <w:p w14:paraId="4123C4A7" w14:textId="5AE69CEA" w:rsidR="00506C3A" w:rsidRPr="00506C3A" w:rsidRDefault="00506C3A" w:rsidP="00506C3A">
      <w:pPr>
        <w:spacing w:after="160" w:line="259" w:lineRule="auto"/>
        <w:rPr>
          <w:rFonts w:ascii="Calibri" w:eastAsia="Calibri" w:hAnsi="Calibri" w:cs="Times New Roman"/>
        </w:rPr>
      </w:pPr>
    </w:p>
    <w:p w14:paraId="143C091F" w14:textId="77777777" w:rsidR="00506C3A" w:rsidRPr="00506C3A" w:rsidRDefault="00506C3A" w:rsidP="00506C3A">
      <w:pPr>
        <w:spacing w:after="160" w:line="259" w:lineRule="auto"/>
        <w:rPr>
          <w:rFonts w:ascii="Calibri" w:eastAsia="Calibri" w:hAnsi="Calibri" w:cs="Times New Roman"/>
        </w:rPr>
      </w:pPr>
    </w:p>
    <w:p w14:paraId="5E36A48E" w14:textId="77777777" w:rsidR="00506C3A" w:rsidRPr="00506C3A" w:rsidRDefault="00506C3A" w:rsidP="00506C3A">
      <w:pPr>
        <w:spacing w:after="160" w:line="259" w:lineRule="auto"/>
        <w:rPr>
          <w:rFonts w:ascii="Calibri" w:eastAsia="Calibri" w:hAnsi="Calibri" w:cs="Times New Roman"/>
        </w:rPr>
      </w:pPr>
    </w:p>
    <w:p w14:paraId="7153C190" w14:textId="2E476D7B" w:rsidR="00506C3A" w:rsidRPr="00506C3A" w:rsidRDefault="00637F3E" w:rsidP="00506C3A">
      <w:pPr>
        <w:spacing w:after="160" w:line="259" w:lineRule="auto"/>
        <w:rPr>
          <w:rFonts w:ascii="Calibri" w:eastAsia="Calibri" w:hAnsi="Calibri" w:cs="Times New Roman"/>
        </w:rPr>
      </w:pPr>
      <w:r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6FE946" wp14:editId="25112DD1">
                <wp:simplePos x="0" y="0"/>
                <wp:positionH relativeFrom="column">
                  <wp:posOffset>8716010</wp:posOffset>
                </wp:positionH>
                <wp:positionV relativeFrom="paragraph">
                  <wp:posOffset>234315</wp:posOffset>
                </wp:positionV>
                <wp:extent cx="1162050" cy="2235200"/>
                <wp:effectExtent l="0" t="0" r="19050" b="127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235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3B648A" w14:textId="77777777" w:rsidR="00E37DCA" w:rsidRPr="00F15A22" w:rsidRDefault="00E37DCA" w:rsidP="00506C3A">
                            <w:pPr>
                              <w:spacing w:after="0" w:line="240" w:lineRule="auto"/>
                              <w:ind w:left="-142" w:right="-15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5A22">
                              <w:rPr>
                                <w:rFonts w:ascii="Times New Roman" w:hAnsi="Times New Roman" w:cs="Times New Roman"/>
                              </w:rPr>
                              <w:t xml:space="preserve">Оценка качества работы кафедры по всем видам деятельности, выполнение стратегических и текущих план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3" style="position:absolute;margin-left:686.3pt;margin-top:18.45pt;width:91.5pt;height:17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" fillcolor="#d9d9d9" strokecolor="windowText" strokeweight="1pt">
                <v:textbox>
                  <w:txbxContent>
                    <w:p w14:paraId="233B648A" w14:textId="77777777" w:rsidR="00E37DCA" w:rsidRPr="00F15A22" w:rsidRDefault="00E37DCA" w:rsidP="00506C3A">
                      <w:pPr>
                        <w:spacing w:after="0" w:line="240" w:lineRule="auto"/>
                        <w:ind w:left="-142" w:right="-15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15A22">
                        <w:rPr>
                          <w:rFonts w:ascii="Times New Roman" w:hAnsi="Times New Roman" w:cs="Times New Roman"/>
                        </w:rPr>
                        <w:t xml:space="preserve">Оценка качества работы кафедры по всем видам деятельности, выполнение стратегических и текущих планов </w:t>
                      </w:r>
                    </w:p>
                  </w:txbxContent>
                </v:textbox>
              </v:rect>
            </w:pict>
          </mc:Fallback>
        </mc:AlternateContent>
      </w:r>
      <w:r w:rsidR="00506C3A"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DB0DBB" wp14:editId="71FE52B7">
                <wp:simplePos x="0" y="0"/>
                <wp:positionH relativeFrom="column">
                  <wp:posOffset>2718435</wp:posOffset>
                </wp:positionH>
                <wp:positionV relativeFrom="paragraph">
                  <wp:posOffset>257175</wp:posOffset>
                </wp:positionV>
                <wp:extent cx="5981700" cy="1276350"/>
                <wp:effectExtent l="0" t="19050" r="38100" b="38100"/>
                <wp:wrapNone/>
                <wp:docPr id="27" name="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276350"/>
                        </a:xfrm>
                        <a:prstGeom prst="rightArrow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4DD4D3" w14:textId="77777777" w:rsidR="00E37DCA" w:rsidRDefault="00E37DCA" w:rsidP="00506C3A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42"/>
                                <w:tab w:val="left" w:pos="426"/>
                              </w:tabs>
                              <w:spacing w:after="0" w:line="240" w:lineRule="auto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CD300C">
                              <w:rPr>
                                <w:b/>
                                <w:sz w:val="24"/>
                                <w:szCs w:val="24"/>
                              </w:rPr>
                              <w:t>заведующие кафедрами</w:t>
                            </w:r>
                            <w:r w:rsidRPr="008D1ADC">
                              <w:rPr>
                                <w:sz w:val="24"/>
                                <w:szCs w:val="24"/>
                              </w:rPr>
                              <w:t xml:space="preserve"> объективно оцениваю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на ежегодной  основе</w:t>
                            </w:r>
                            <w:r w:rsidRPr="008D1ADC">
                              <w:rPr>
                                <w:sz w:val="24"/>
                                <w:szCs w:val="24"/>
                              </w:rPr>
                              <w:t xml:space="preserve"> работу вверенной им учебной структуры согласно восьми направлениям деятельности кафедр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перечню вопросов </w:t>
                            </w:r>
                          </w:p>
                          <w:p w14:paraId="07EA59BA" w14:textId="77777777" w:rsidR="00E37DCA" w:rsidRPr="00961E0E" w:rsidRDefault="00E37DCA" w:rsidP="00506C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7" o:spid="_x0000_s1034" type="#_x0000_t13" style="position:absolute;margin-left:214.05pt;margin-top:20.25pt;width:471pt;height:10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" adj="19296" fillcolor="#deebf7" strokecolor="window" strokeweight="1pt">
                <v:textbox>
                  <w:txbxContent>
                    <w:p w14:paraId="1F4DD4D3" w14:textId="77777777" w:rsidR="00E37DCA" w:rsidRDefault="00E37DCA" w:rsidP="00506C3A">
                      <w:pPr>
                        <w:pStyle w:val="a3"/>
                        <w:numPr>
                          <w:ilvl w:val="0"/>
                          <w:numId w:val="23"/>
                        </w:numPr>
                        <w:tabs>
                          <w:tab w:val="left" w:pos="142"/>
                          <w:tab w:val="left" w:pos="426"/>
                        </w:tabs>
                        <w:spacing w:after="0" w:line="240" w:lineRule="auto"/>
                        <w:ind w:left="0" w:firstLine="0"/>
                        <w:rPr>
                          <w:sz w:val="24"/>
                          <w:szCs w:val="24"/>
                        </w:rPr>
                      </w:pPr>
                      <w:r w:rsidRPr="00CD300C">
                        <w:rPr>
                          <w:b/>
                          <w:sz w:val="24"/>
                          <w:szCs w:val="24"/>
                        </w:rPr>
                        <w:t>заведующие кафедрами</w:t>
                      </w:r>
                      <w:r w:rsidRPr="008D1ADC">
                        <w:rPr>
                          <w:sz w:val="24"/>
                          <w:szCs w:val="24"/>
                        </w:rPr>
                        <w:t xml:space="preserve"> объективно оценивают</w:t>
                      </w:r>
                      <w:r>
                        <w:rPr>
                          <w:sz w:val="24"/>
                          <w:szCs w:val="24"/>
                        </w:rPr>
                        <w:t xml:space="preserve"> на ежегодной  основе</w:t>
                      </w:r>
                      <w:r w:rsidRPr="008D1ADC">
                        <w:rPr>
                          <w:sz w:val="24"/>
                          <w:szCs w:val="24"/>
                        </w:rPr>
                        <w:t xml:space="preserve"> работу вверенной им учебной структуры согласно восьми направлениям деятельности кафедры</w:t>
                      </w:r>
                      <w:r>
                        <w:rPr>
                          <w:sz w:val="24"/>
                          <w:szCs w:val="24"/>
                        </w:rPr>
                        <w:t xml:space="preserve"> и перечню вопросов </w:t>
                      </w:r>
                    </w:p>
                    <w:p w14:paraId="07EA59BA" w14:textId="77777777" w:rsidR="00E37DCA" w:rsidRPr="00961E0E" w:rsidRDefault="00E37DCA" w:rsidP="00506C3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6C3A"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6A1A44" wp14:editId="2EA5F8AA">
                <wp:simplePos x="0" y="0"/>
                <wp:positionH relativeFrom="column">
                  <wp:posOffset>-81915</wp:posOffset>
                </wp:positionH>
                <wp:positionV relativeFrom="paragraph">
                  <wp:posOffset>171450</wp:posOffset>
                </wp:positionV>
                <wp:extent cx="2809875" cy="2334186"/>
                <wp:effectExtent l="0" t="0" r="2857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334186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9B933B" w14:textId="77777777" w:rsidR="00E37DCA" w:rsidRPr="00506C3A" w:rsidRDefault="00E37DCA" w:rsidP="00506C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C3A">
                              <w:rPr>
                                <w:b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правления системы управления качеством работы кафедры</w:t>
                            </w:r>
                          </w:p>
                          <w:p w14:paraId="146C1FC5" w14:textId="77777777" w:rsidR="00E37DCA" w:rsidRPr="00506C3A" w:rsidRDefault="00E37DCA" w:rsidP="00506C3A">
                            <w:pPr>
                              <w:spacing w:after="0" w:line="240" w:lineRule="auto"/>
                              <w:ind w:left="-142" w:right="-346"/>
                              <w:rPr>
                                <w:rFonts w:ascii="Times New Roman" w:hAnsi="Times New Roman" w:cs="Times New Roman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C3A">
                              <w:rPr>
                                <w:color w:val="0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Pr="00506C3A">
                              <w:rPr>
                                <w:rFonts w:ascii="Times New Roman" w:hAnsi="Times New Roman" w:cs="Times New Roman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ланирование качества</w:t>
                            </w:r>
                          </w:p>
                          <w:p w14:paraId="130B7A2C" w14:textId="77777777" w:rsidR="00E37DCA" w:rsidRPr="00506C3A" w:rsidRDefault="00E37DCA" w:rsidP="00506C3A">
                            <w:pPr>
                              <w:spacing w:after="0" w:line="240" w:lineRule="auto"/>
                              <w:ind w:left="-142" w:right="-346"/>
                              <w:rPr>
                                <w:rFonts w:ascii="Times New Roman" w:hAnsi="Times New Roman" w:cs="Times New Roman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C3A">
                              <w:rPr>
                                <w:rFonts w:ascii="Times New Roman" w:hAnsi="Times New Roman" w:cs="Times New Roman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Документирование системы качества</w:t>
                            </w:r>
                          </w:p>
                          <w:p w14:paraId="3A5AA6E7" w14:textId="77777777" w:rsidR="00E37DCA" w:rsidRPr="00506C3A" w:rsidRDefault="00E37DCA" w:rsidP="00506C3A">
                            <w:pPr>
                              <w:spacing w:after="0" w:line="240" w:lineRule="auto"/>
                              <w:ind w:left="-142" w:right="-346"/>
                              <w:rPr>
                                <w:rFonts w:ascii="Times New Roman" w:hAnsi="Times New Roman" w:cs="Times New Roman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C3A">
                              <w:rPr>
                                <w:rFonts w:ascii="Times New Roman" w:hAnsi="Times New Roman" w:cs="Times New Roman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Маркетинговые исследования</w:t>
                            </w:r>
                          </w:p>
                          <w:p w14:paraId="42C1B93E" w14:textId="77777777" w:rsidR="00E37DCA" w:rsidRPr="00506C3A" w:rsidRDefault="00E37DCA" w:rsidP="00506C3A">
                            <w:pPr>
                              <w:spacing w:after="0" w:line="240" w:lineRule="auto"/>
                              <w:ind w:left="-142" w:right="-346"/>
                              <w:rPr>
                                <w:rFonts w:ascii="Times New Roman" w:hAnsi="Times New Roman" w:cs="Times New Roman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C3A">
                              <w:rPr>
                                <w:rFonts w:ascii="Times New Roman" w:hAnsi="Times New Roman" w:cs="Times New Roman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Кадровое обеспечение</w:t>
                            </w:r>
                          </w:p>
                          <w:p w14:paraId="1CEC6AC0" w14:textId="77777777" w:rsidR="00E37DCA" w:rsidRPr="00506C3A" w:rsidRDefault="00E37DCA" w:rsidP="00506C3A">
                            <w:pPr>
                              <w:spacing w:after="0" w:line="240" w:lineRule="auto"/>
                              <w:ind w:left="-142" w:right="-346"/>
                              <w:rPr>
                                <w:rFonts w:ascii="Times New Roman" w:hAnsi="Times New Roman" w:cs="Times New Roman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C3A">
                              <w:rPr>
                                <w:rFonts w:ascii="Times New Roman" w:hAnsi="Times New Roman" w:cs="Times New Roman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Организация учебного процесса. Учебно-методическое обеспечение</w:t>
                            </w:r>
                          </w:p>
                          <w:p w14:paraId="34C7F874" w14:textId="77777777" w:rsidR="00E37DCA" w:rsidRPr="00506C3A" w:rsidRDefault="00E37DCA" w:rsidP="00506C3A">
                            <w:pPr>
                              <w:spacing w:after="0" w:line="240" w:lineRule="auto"/>
                              <w:ind w:left="-142" w:right="-346"/>
                              <w:rPr>
                                <w:rFonts w:ascii="Times New Roman" w:hAnsi="Times New Roman" w:cs="Times New Roman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C3A">
                              <w:rPr>
                                <w:rFonts w:ascii="Times New Roman" w:hAnsi="Times New Roman" w:cs="Times New Roman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Научно-исследовательская деятельность</w:t>
                            </w:r>
                          </w:p>
                          <w:p w14:paraId="76935686" w14:textId="77777777" w:rsidR="00E37DCA" w:rsidRPr="00506C3A" w:rsidRDefault="00E37DCA" w:rsidP="00506C3A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C3A">
                              <w:rPr>
                                <w:rFonts w:ascii="Times New Roman" w:hAnsi="Times New Roman" w:cs="Times New Roman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.Внеучебная и воспитательная работа</w:t>
                            </w:r>
                          </w:p>
                          <w:p w14:paraId="0D6B5176" w14:textId="77777777" w:rsidR="00E37DCA" w:rsidRPr="00506C3A" w:rsidRDefault="00E37DCA" w:rsidP="00506C3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C3A">
                              <w:rPr>
                                <w:rFonts w:ascii="Times New Roman" w:hAnsi="Times New Roman" w:cs="Times New Roman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.Система внутреннего аудита</w:t>
                            </w:r>
                          </w:p>
                          <w:p w14:paraId="6920DC3A" w14:textId="77777777" w:rsidR="00E37DCA" w:rsidRDefault="00E37DCA" w:rsidP="00506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5" style="position:absolute;margin-left:-6.45pt;margin-top:13.5pt;width:221.25pt;height:18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" fillcolor="#5b9bd5" strokecolor="#41719c" strokeweight="1pt">
                <v:stroke joinstyle="miter"/>
                <v:textbox>
                  <w:txbxContent>
                    <w:p w14:paraId="3D9B933B" w14:textId="77777777" w:rsidR="00E37DCA" w:rsidRPr="00506C3A" w:rsidRDefault="00E37DCA" w:rsidP="00506C3A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C3A">
                        <w:rPr>
                          <w:b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правления системы управления качеством работы кафедры</w:t>
                      </w:r>
                    </w:p>
                    <w:p w14:paraId="146C1FC5" w14:textId="77777777" w:rsidR="00E37DCA" w:rsidRPr="00506C3A" w:rsidRDefault="00E37DCA" w:rsidP="00506C3A">
                      <w:pPr>
                        <w:spacing w:after="0" w:line="240" w:lineRule="auto"/>
                        <w:ind w:left="-142" w:right="-346"/>
                        <w:rPr>
                          <w:rFonts w:ascii="Times New Roman" w:hAnsi="Times New Roman" w:cs="Times New Roman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C3A">
                        <w:rPr>
                          <w:color w:val="0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Pr="00506C3A">
                        <w:rPr>
                          <w:rFonts w:ascii="Times New Roman" w:hAnsi="Times New Roman" w:cs="Times New Roman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ланирование качества</w:t>
                      </w:r>
                    </w:p>
                    <w:p w14:paraId="130B7A2C" w14:textId="77777777" w:rsidR="00E37DCA" w:rsidRPr="00506C3A" w:rsidRDefault="00E37DCA" w:rsidP="00506C3A">
                      <w:pPr>
                        <w:spacing w:after="0" w:line="240" w:lineRule="auto"/>
                        <w:ind w:left="-142" w:right="-346"/>
                        <w:rPr>
                          <w:rFonts w:ascii="Times New Roman" w:hAnsi="Times New Roman" w:cs="Times New Roman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C3A">
                        <w:rPr>
                          <w:rFonts w:ascii="Times New Roman" w:hAnsi="Times New Roman" w:cs="Times New Roman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Документирование системы качества</w:t>
                      </w:r>
                    </w:p>
                    <w:p w14:paraId="3A5AA6E7" w14:textId="77777777" w:rsidR="00E37DCA" w:rsidRPr="00506C3A" w:rsidRDefault="00E37DCA" w:rsidP="00506C3A">
                      <w:pPr>
                        <w:spacing w:after="0" w:line="240" w:lineRule="auto"/>
                        <w:ind w:left="-142" w:right="-346"/>
                        <w:rPr>
                          <w:rFonts w:ascii="Times New Roman" w:hAnsi="Times New Roman" w:cs="Times New Roman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C3A">
                        <w:rPr>
                          <w:rFonts w:ascii="Times New Roman" w:hAnsi="Times New Roman" w:cs="Times New Roman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Маркетинговые исследования</w:t>
                      </w:r>
                    </w:p>
                    <w:p w14:paraId="42C1B93E" w14:textId="77777777" w:rsidR="00E37DCA" w:rsidRPr="00506C3A" w:rsidRDefault="00E37DCA" w:rsidP="00506C3A">
                      <w:pPr>
                        <w:spacing w:after="0" w:line="240" w:lineRule="auto"/>
                        <w:ind w:left="-142" w:right="-346"/>
                        <w:rPr>
                          <w:rFonts w:ascii="Times New Roman" w:hAnsi="Times New Roman" w:cs="Times New Roman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C3A">
                        <w:rPr>
                          <w:rFonts w:ascii="Times New Roman" w:hAnsi="Times New Roman" w:cs="Times New Roman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Кадровое обеспечение</w:t>
                      </w:r>
                    </w:p>
                    <w:p w14:paraId="1CEC6AC0" w14:textId="77777777" w:rsidR="00E37DCA" w:rsidRPr="00506C3A" w:rsidRDefault="00E37DCA" w:rsidP="00506C3A">
                      <w:pPr>
                        <w:spacing w:after="0" w:line="240" w:lineRule="auto"/>
                        <w:ind w:left="-142" w:right="-346"/>
                        <w:rPr>
                          <w:rFonts w:ascii="Times New Roman" w:hAnsi="Times New Roman" w:cs="Times New Roman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C3A">
                        <w:rPr>
                          <w:rFonts w:ascii="Times New Roman" w:hAnsi="Times New Roman" w:cs="Times New Roman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Организация учебного процесса. Учебно-методическое обеспечение</w:t>
                      </w:r>
                    </w:p>
                    <w:p w14:paraId="34C7F874" w14:textId="77777777" w:rsidR="00E37DCA" w:rsidRPr="00506C3A" w:rsidRDefault="00E37DCA" w:rsidP="00506C3A">
                      <w:pPr>
                        <w:spacing w:after="0" w:line="240" w:lineRule="auto"/>
                        <w:ind w:left="-142" w:right="-346"/>
                        <w:rPr>
                          <w:rFonts w:ascii="Times New Roman" w:hAnsi="Times New Roman" w:cs="Times New Roman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C3A">
                        <w:rPr>
                          <w:rFonts w:ascii="Times New Roman" w:hAnsi="Times New Roman" w:cs="Times New Roman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.Научно-исследовательская деятельность</w:t>
                      </w:r>
                    </w:p>
                    <w:p w14:paraId="76935686" w14:textId="77777777" w:rsidR="00E37DCA" w:rsidRPr="00506C3A" w:rsidRDefault="00E37DCA" w:rsidP="00506C3A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C3A">
                        <w:rPr>
                          <w:rFonts w:ascii="Times New Roman" w:hAnsi="Times New Roman" w:cs="Times New Roman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.Внеучебная и воспитательная работа</w:t>
                      </w:r>
                    </w:p>
                    <w:p w14:paraId="0D6B5176" w14:textId="77777777" w:rsidR="00E37DCA" w:rsidRPr="00506C3A" w:rsidRDefault="00E37DCA" w:rsidP="00506C3A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C3A">
                        <w:rPr>
                          <w:rFonts w:ascii="Times New Roman" w:hAnsi="Times New Roman" w:cs="Times New Roman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.Система внутреннего аудита</w:t>
                      </w:r>
                    </w:p>
                    <w:p w14:paraId="6920DC3A" w14:textId="77777777" w:rsidR="00E37DCA" w:rsidRDefault="00E37DCA" w:rsidP="00506C3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06C3A"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6EC46" wp14:editId="576326F9">
                <wp:simplePos x="0" y="0"/>
                <wp:positionH relativeFrom="column">
                  <wp:posOffset>-548640</wp:posOffset>
                </wp:positionH>
                <wp:positionV relativeFrom="paragraph">
                  <wp:posOffset>231776</wp:posOffset>
                </wp:positionV>
                <wp:extent cx="323850" cy="22669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66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A2762A" w14:textId="77777777" w:rsidR="00E37DCA" w:rsidRPr="00CD300C" w:rsidRDefault="00E37DCA" w:rsidP="00506C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D300C">
                              <w:rPr>
                                <w:b/>
                              </w:rPr>
                              <w:t xml:space="preserve">2 </w:t>
                            </w:r>
                          </w:p>
                          <w:p w14:paraId="429BEB32" w14:textId="77777777" w:rsidR="00E37DCA" w:rsidRPr="00CD300C" w:rsidRDefault="00E37DCA" w:rsidP="00506C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29AB102" w14:textId="77777777" w:rsidR="00E37DCA" w:rsidRPr="00CD300C" w:rsidRDefault="00E37DCA" w:rsidP="00506C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D300C">
                              <w:rPr>
                                <w:b/>
                              </w:rPr>
                              <w:t>Э</w:t>
                            </w:r>
                          </w:p>
                          <w:p w14:paraId="33857D62" w14:textId="77777777" w:rsidR="00E37DCA" w:rsidRPr="00CD300C" w:rsidRDefault="00E37DCA" w:rsidP="00506C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D300C">
                              <w:rPr>
                                <w:b/>
                              </w:rPr>
                              <w:t>Т</w:t>
                            </w:r>
                          </w:p>
                          <w:p w14:paraId="2327E28F" w14:textId="77777777" w:rsidR="00E37DCA" w:rsidRPr="00CD300C" w:rsidRDefault="00E37DCA" w:rsidP="00506C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D300C">
                              <w:rPr>
                                <w:b/>
                              </w:rPr>
                              <w:t>А</w:t>
                            </w:r>
                          </w:p>
                          <w:p w14:paraId="4C2B4624" w14:textId="77777777" w:rsidR="00E37DCA" w:rsidRDefault="00E37DCA" w:rsidP="00506C3A">
                            <w:pPr>
                              <w:spacing w:after="0" w:line="240" w:lineRule="auto"/>
                              <w:jc w:val="center"/>
                            </w:pPr>
                            <w:r w:rsidRPr="00CD300C">
                              <w:rPr>
                                <w:b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6" style="position:absolute;margin-left:-43.2pt;margin-top:18.25pt;width:25.5pt;height:1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" fillcolor="#d9d9d9" strokecolor="windowText" strokeweight="1pt">
                <v:textbox>
                  <w:txbxContent>
                    <w:p w14:paraId="1BA2762A" w14:textId="77777777" w:rsidR="00E37DCA" w:rsidRPr="00CD300C" w:rsidRDefault="00E37DCA" w:rsidP="00506C3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D300C">
                        <w:rPr>
                          <w:b/>
                        </w:rPr>
                        <w:t xml:space="preserve">2 </w:t>
                      </w:r>
                    </w:p>
                    <w:p w14:paraId="429BEB32" w14:textId="77777777" w:rsidR="00E37DCA" w:rsidRPr="00CD300C" w:rsidRDefault="00E37DCA" w:rsidP="00506C3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729AB102" w14:textId="77777777" w:rsidR="00E37DCA" w:rsidRPr="00CD300C" w:rsidRDefault="00E37DCA" w:rsidP="00506C3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D300C">
                        <w:rPr>
                          <w:b/>
                        </w:rPr>
                        <w:t>Э</w:t>
                      </w:r>
                    </w:p>
                    <w:p w14:paraId="33857D62" w14:textId="77777777" w:rsidR="00E37DCA" w:rsidRPr="00CD300C" w:rsidRDefault="00E37DCA" w:rsidP="00506C3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D300C">
                        <w:rPr>
                          <w:b/>
                        </w:rPr>
                        <w:t>Т</w:t>
                      </w:r>
                    </w:p>
                    <w:p w14:paraId="2327E28F" w14:textId="77777777" w:rsidR="00E37DCA" w:rsidRPr="00CD300C" w:rsidRDefault="00E37DCA" w:rsidP="00506C3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D300C">
                        <w:rPr>
                          <w:b/>
                        </w:rPr>
                        <w:t>А</w:t>
                      </w:r>
                    </w:p>
                    <w:p w14:paraId="4C2B4624" w14:textId="77777777" w:rsidR="00E37DCA" w:rsidRDefault="00E37DCA" w:rsidP="00506C3A">
                      <w:pPr>
                        <w:spacing w:after="0" w:line="240" w:lineRule="auto"/>
                        <w:jc w:val="center"/>
                      </w:pPr>
                      <w:r w:rsidRPr="00CD300C">
                        <w:rPr>
                          <w:b/>
                        </w:rP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</w:p>
    <w:p w14:paraId="35359352" w14:textId="7E12B219" w:rsidR="00506C3A" w:rsidRPr="00506C3A" w:rsidRDefault="00506C3A" w:rsidP="00506C3A">
      <w:pPr>
        <w:spacing w:after="160" w:line="259" w:lineRule="auto"/>
        <w:rPr>
          <w:rFonts w:ascii="Calibri" w:eastAsia="Calibri" w:hAnsi="Calibri" w:cs="Times New Roman"/>
        </w:rPr>
      </w:pPr>
    </w:p>
    <w:p w14:paraId="63617ABE" w14:textId="77777777" w:rsidR="00506C3A" w:rsidRPr="00506C3A" w:rsidRDefault="00506C3A" w:rsidP="00506C3A">
      <w:pPr>
        <w:spacing w:after="160" w:line="259" w:lineRule="auto"/>
        <w:rPr>
          <w:rFonts w:ascii="Calibri" w:eastAsia="Calibri" w:hAnsi="Calibri" w:cs="Times New Roman"/>
        </w:rPr>
      </w:pPr>
    </w:p>
    <w:p w14:paraId="2DAEAF94" w14:textId="4F10589F" w:rsidR="00506C3A" w:rsidRPr="00506C3A" w:rsidRDefault="00506C3A" w:rsidP="00506C3A">
      <w:pPr>
        <w:spacing w:after="160" w:line="259" w:lineRule="auto"/>
        <w:rPr>
          <w:rFonts w:ascii="Calibri" w:eastAsia="Calibri" w:hAnsi="Calibri" w:cs="Times New Roman"/>
        </w:rPr>
      </w:pPr>
      <w:r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30346E" wp14:editId="6D7826FC">
                <wp:simplePos x="0" y="0"/>
                <wp:positionH relativeFrom="column">
                  <wp:posOffset>2715260</wp:posOffset>
                </wp:positionH>
                <wp:positionV relativeFrom="paragraph">
                  <wp:posOffset>213360</wp:posOffset>
                </wp:positionV>
                <wp:extent cx="5981700" cy="1276350"/>
                <wp:effectExtent l="0" t="19050" r="38100" b="38100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276350"/>
                        </a:xfrm>
                        <a:prstGeom prst="rightArrow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14485B" w14:textId="77777777" w:rsidR="00E37DCA" w:rsidRPr="008D1ADC" w:rsidRDefault="00E37DCA" w:rsidP="00506C3A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42"/>
                                <w:tab w:val="left" w:pos="426"/>
                              </w:tabs>
                              <w:spacing w:after="0" w:line="240" w:lineRule="auto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8D1ADC">
                              <w:rPr>
                                <w:sz w:val="24"/>
                                <w:szCs w:val="24"/>
                              </w:rPr>
                              <w:t xml:space="preserve">аудит и оценка качества работы кафедр проводитс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ежегодно </w:t>
                            </w:r>
                            <w:r w:rsidRPr="008D1ADC">
                              <w:rPr>
                                <w:sz w:val="24"/>
                                <w:szCs w:val="24"/>
                              </w:rPr>
                              <w:t xml:space="preserve"> утвержденно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300C">
                              <w:rPr>
                                <w:b/>
                                <w:sz w:val="24"/>
                                <w:szCs w:val="24"/>
                              </w:rPr>
                              <w:t>аудиторной комисси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о восьми направлениям, перечню вопросов и  программным процессам, </w:t>
                            </w:r>
                            <w:r w:rsidRPr="008D1ADC">
                              <w:rPr>
                                <w:sz w:val="24"/>
                                <w:szCs w:val="24"/>
                              </w:rPr>
                              <w:t>определяя их несоответствия</w:t>
                            </w:r>
                          </w:p>
                          <w:p w14:paraId="47287911" w14:textId="77777777" w:rsidR="00E37DCA" w:rsidRPr="00961E0E" w:rsidRDefault="00E37DCA" w:rsidP="00506C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8" o:spid="_x0000_s1037" type="#_x0000_t13" style="position:absolute;margin-left:213.8pt;margin-top:16.8pt;width:471pt;height:10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" adj="19296" fillcolor="#deebf7" strokecolor="window" strokeweight="1pt">
                <v:textbox>
                  <w:txbxContent>
                    <w:p w14:paraId="0A14485B" w14:textId="77777777" w:rsidR="00E37DCA" w:rsidRPr="008D1ADC" w:rsidRDefault="00E37DCA" w:rsidP="00506C3A">
                      <w:pPr>
                        <w:pStyle w:val="a3"/>
                        <w:numPr>
                          <w:ilvl w:val="0"/>
                          <w:numId w:val="23"/>
                        </w:numPr>
                        <w:tabs>
                          <w:tab w:val="left" w:pos="142"/>
                          <w:tab w:val="left" w:pos="426"/>
                        </w:tabs>
                        <w:spacing w:after="0" w:line="240" w:lineRule="auto"/>
                        <w:ind w:left="0" w:firstLine="0"/>
                        <w:rPr>
                          <w:sz w:val="24"/>
                          <w:szCs w:val="24"/>
                        </w:rPr>
                      </w:pPr>
                      <w:r w:rsidRPr="008D1ADC">
                        <w:rPr>
                          <w:sz w:val="24"/>
                          <w:szCs w:val="24"/>
                        </w:rPr>
                        <w:t xml:space="preserve">аудит и оценка качества работы кафедр проводится </w:t>
                      </w:r>
                      <w:r>
                        <w:rPr>
                          <w:sz w:val="24"/>
                          <w:szCs w:val="24"/>
                        </w:rPr>
                        <w:t xml:space="preserve"> ежегодно </w:t>
                      </w:r>
                      <w:r w:rsidRPr="008D1ADC">
                        <w:rPr>
                          <w:sz w:val="24"/>
                          <w:szCs w:val="24"/>
                        </w:rPr>
                        <w:t xml:space="preserve"> утвержденной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D300C">
                        <w:rPr>
                          <w:b/>
                          <w:sz w:val="24"/>
                          <w:szCs w:val="24"/>
                        </w:rPr>
                        <w:t>аудиторной комиссий</w:t>
                      </w:r>
                      <w:r>
                        <w:rPr>
                          <w:sz w:val="24"/>
                          <w:szCs w:val="24"/>
                        </w:rPr>
                        <w:t xml:space="preserve"> по восьми направлениям, перечню вопросов и  программным процессам, </w:t>
                      </w:r>
                      <w:r w:rsidRPr="008D1ADC">
                        <w:rPr>
                          <w:sz w:val="24"/>
                          <w:szCs w:val="24"/>
                        </w:rPr>
                        <w:t>определяя их несоответствия</w:t>
                      </w:r>
                    </w:p>
                    <w:p w14:paraId="47287911" w14:textId="77777777" w:rsidR="00E37DCA" w:rsidRPr="00961E0E" w:rsidRDefault="00E37DCA" w:rsidP="00506C3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929177" w14:textId="7C6BCFD0" w:rsidR="00506C3A" w:rsidRPr="00506C3A" w:rsidRDefault="00506C3A" w:rsidP="00506C3A">
      <w:pPr>
        <w:spacing w:after="160" w:line="259" w:lineRule="auto"/>
        <w:rPr>
          <w:rFonts w:ascii="Calibri" w:eastAsia="Calibri" w:hAnsi="Calibri" w:cs="Times New Roman"/>
        </w:rPr>
      </w:pPr>
    </w:p>
    <w:p w14:paraId="0EE34DC3" w14:textId="77777777" w:rsidR="00506C3A" w:rsidRPr="00506C3A" w:rsidRDefault="00506C3A" w:rsidP="00506C3A">
      <w:pPr>
        <w:spacing w:after="160" w:line="259" w:lineRule="auto"/>
        <w:rPr>
          <w:rFonts w:ascii="Calibri" w:eastAsia="Calibri" w:hAnsi="Calibri" w:cs="Times New Roman"/>
        </w:rPr>
      </w:pPr>
    </w:p>
    <w:p w14:paraId="412AE8EA" w14:textId="77777777" w:rsidR="00506C3A" w:rsidRPr="00506C3A" w:rsidRDefault="00506C3A" w:rsidP="00506C3A">
      <w:pPr>
        <w:spacing w:after="160" w:line="259" w:lineRule="auto"/>
        <w:rPr>
          <w:rFonts w:ascii="Calibri" w:eastAsia="Calibri" w:hAnsi="Calibri" w:cs="Times New Roman"/>
        </w:rPr>
      </w:pPr>
    </w:p>
    <w:p w14:paraId="26361FE4" w14:textId="77777777" w:rsidR="00506C3A" w:rsidRPr="00506C3A" w:rsidRDefault="00506C3A" w:rsidP="00506C3A">
      <w:pPr>
        <w:tabs>
          <w:tab w:val="left" w:pos="10260"/>
        </w:tabs>
        <w:spacing w:after="160" w:line="259" w:lineRule="auto"/>
        <w:rPr>
          <w:rFonts w:ascii="Calibri" w:eastAsia="Calibri" w:hAnsi="Calibri" w:cs="Times New Roman"/>
        </w:rPr>
      </w:pPr>
      <w:r w:rsidRPr="00506C3A">
        <w:rPr>
          <w:rFonts w:ascii="Calibri" w:eastAsia="Calibri" w:hAnsi="Calibri" w:cs="Times New Roman"/>
        </w:rPr>
        <w:t xml:space="preserve"> И перечню вопросов</w:t>
      </w:r>
    </w:p>
    <w:p w14:paraId="0572413A" w14:textId="77777777" w:rsidR="00506C3A" w:rsidRPr="00506C3A" w:rsidRDefault="00506C3A" w:rsidP="00506C3A">
      <w:pPr>
        <w:spacing w:after="160" w:line="259" w:lineRule="auto"/>
        <w:rPr>
          <w:rFonts w:ascii="Calibri" w:eastAsia="Calibri" w:hAnsi="Calibri" w:cs="Times New Roman"/>
        </w:rPr>
      </w:pPr>
      <w:r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2A87A0" wp14:editId="17A1D00E">
                <wp:simplePos x="0" y="0"/>
                <wp:positionH relativeFrom="column">
                  <wp:posOffset>8709661</wp:posOffset>
                </wp:positionH>
                <wp:positionV relativeFrom="paragraph">
                  <wp:posOffset>185420</wp:posOffset>
                </wp:positionV>
                <wp:extent cx="1162050" cy="200025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000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2DD96C" w14:textId="77777777" w:rsidR="00E37DCA" w:rsidRPr="005637C4" w:rsidRDefault="00E37DCA" w:rsidP="00506C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37C4">
                              <w:rPr>
                                <w:rFonts w:ascii="Times New Roman" w:hAnsi="Times New Roman" w:cs="Times New Roman"/>
                              </w:rPr>
                              <w:t>Определение сильных и слабых сторон, принятие мер по улучшению, развитию университета и О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8" style="position:absolute;margin-left:685.8pt;margin-top:14.6pt;width:91.5pt;height:15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" fillcolor="#d9d9d9" strokecolor="windowText" strokeweight="1pt">
                <v:textbox>
                  <w:txbxContent>
                    <w:p w14:paraId="3D2DD96C" w14:textId="77777777" w:rsidR="00E37DCA" w:rsidRPr="005637C4" w:rsidRDefault="00E37DCA" w:rsidP="00506C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637C4">
                        <w:rPr>
                          <w:rFonts w:ascii="Times New Roman" w:hAnsi="Times New Roman" w:cs="Times New Roman"/>
                        </w:rPr>
                        <w:t>Определение сильных и слабых сторон, принятие мер по улучшению, развитию университета и ООП</w:t>
                      </w:r>
                    </w:p>
                  </w:txbxContent>
                </v:textbox>
              </v:rect>
            </w:pict>
          </mc:Fallback>
        </mc:AlternateContent>
      </w:r>
      <w:r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77524" wp14:editId="5A15A790">
                <wp:simplePos x="0" y="0"/>
                <wp:positionH relativeFrom="column">
                  <wp:posOffset>-548640</wp:posOffset>
                </wp:positionH>
                <wp:positionV relativeFrom="paragraph">
                  <wp:posOffset>213995</wp:posOffset>
                </wp:positionV>
                <wp:extent cx="323850" cy="17240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24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0F519D" w14:textId="77777777" w:rsidR="00E37DCA" w:rsidRPr="00CD300C" w:rsidRDefault="00E37DCA" w:rsidP="00506C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D300C">
                              <w:rPr>
                                <w:b/>
                              </w:rPr>
                              <w:t>1</w:t>
                            </w:r>
                          </w:p>
                          <w:p w14:paraId="1FBAA1AB" w14:textId="77777777" w:rsidR="00E37DCA" w:rsidRPr="00CD300C" w:rsidRDefault="00E37DCA" w:rsidP="00506C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D300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5D8E859" w14:textId="77777777" w:rsidR="00E37DCA" w:rsidRPr="00CD300C" w:rsidRDefault="00E37DCA" w:rsidP="00506C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D300C">
                              <w:rPr>
                                <w:b/>
                              </w:rPr>
                              <w:t>Э</w:t>
                            </w:r>
                          </w:p>
                          <w:p w14:paraId="7D568641" w14:textId="77777777" w:rsidR="00E37DCA" w:rsidRPr="00CD300C" w:rsidRDefault="00E37DCA" w:rsidP="00506C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D300C">
                              <w:rPr>
                                <w:b/>
                              </w:rPr>
                              <w:t>Т</w:t>
                            </w:r>
                          </w:p>
                          <w:p w14:paraId="7B696957" w14:textId="77777777" w:rsidR="00E37DCA" w:rsidRPr="00CD300C" w:rsidRDefault="00E37DCA" w:rsidP="00506C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D300C">
                              <w:rPr>
                                <w:b/>
                              </w:rPr>
                              <w:t>А</w:t>
                            </w:r>
                          </w:p>
                          <w:p w14:paraId="15FB2705" w14:textId="77777777" w:rsidR="00E37DCA" w:rsidRPr="00CD300C" w:rsidRDefault="00E37DCA" w:rsidP="00506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D300C">
                              <w:rPr>
                                <w:b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9" style="position:absolute;margin-left:-43.2pt;margin-top:16.85pt;width:25.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" fillcolor="#d9d9d9" strokecolor="windowText" strokeweight="1pt">
                <v:textbox>
                  <w:txbxContent>
                    <w:p w14:paraId="0D0F519D" w14:textId="77777777" w:rsidR="00E37DCA" w:rsidRPr="00CD300C" w:rsidRDefault="00E37DCA" w:rsidP="00506C3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D300C">
                        <w:rPr>
                          <w:b/>
                        </w:rPr>
                        <w:t>1</w:t>
                      </w:r>
                    </w:p>
                    <w:p w14:paraId="1FBAA1AB" w14:textId="77777777" w:rsidR="00E37DCA" w:rsidRPr="00CD300C" w:rsidRDefault="00E37DCA" w:rsidP="00506C3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D300C">
                        <w:rPr>
                          <w:b/>
                        </w:rPr>
                        <w:t xml:space="preserve"> </w:t>
                      </w:r>
                    </w:p>
                    <w:p w14:paraId="55D8E859" w14:textId="77777777" w:rsidR="00E37DCA" w:rsidRPr="00CD300C" w:rsidRDefault="00E37DCA" w:rsidP="00506C3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D300C">
                        <w:rPr>
                          <w:b/>
                        </w:rPr>
                        <w:t>Э</w:t>
                      </w:r>
                    </w:p>
                    <w:p w14:paraId="7D568641" w14:textId="77777777" w:rsidR="00E37DCA" w:rsidRPr="00CD300C" w:rsidRDefault="00E37DCA" w:rsidP="00506C3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D300C">
                        <w:rPr>
                          <w:b/>
                        </w:rPr>
                        <w:t>Т</w:t>
                      </w:r>
                    </w:p>
                    <w:p w14:paraId="7B696957" w14:textId="77777777" w:rsidR="00E37DCA" w:rsidRPr="00CD300C" w:rsidRDefault="00E37DCA" w:rsidP="00506C3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D300C">
                        <w:rPr>
                          <w:b/>
                        </w:rPr>
                        <w:t>А</w:t>
                      </w:r>
                    </w:p>
                    <w:p w14:paraId="15FB2705" w14:textId="77777777" w:rsidR="00E37DCA" w:rsidRPr="00CD300C" w:rsidRDefault="00E37DCA" w:rsidP="00506C3A">
                      <w:pPr>
                        <w:jc w:val="center"/>
                        <w:rPr>
                          <w:b/>
                        </w:rPr>
                      </w:pPr>
                      <w:r w:rsidRPr="00CD300C">
                        <w:rPr>
                          <w:b/>
                        </w:rP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</w:p>
    <w:p w14:paraId="0B3D07EB" w14:textId="77777777" w:rsidR="00506C3A" w:rsidRPr="00506C3A" w:rsidRDefault="00506C3A" w:rsidP="00506C3A">
      <w:pPr>
        <w:spacing w:after="160" w:line="259" w:lineRule="auto"/>
        <w:rPr>
          <w:rFonts w:ascii="Calibri" w:eastAsia="Calibri" w:hAnsi="Calibri" w:cs="Times New Roman"/>
        </w:rPr>
      </w:pPr>
      <w:r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CA3614" wp14:editId="67894CEB">
                <wp:simplePos x="0" y="0"/>
                <wp:positionH relativeFrom="column">
                  <wp:posOffset>-548639</wp:posOffset>
                </wp:positionH>
                <wp:positionV relativeFrom="paragraph">
                  <wp:posOffset>1652270</wp:posOffset>
                </wp:positionV>
                <wp:extent cx="2000250" cy="24765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47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73FBA5" w14:textId="77777777" w:rsidR="00E37DCA" w:rsidRDefault="00E37DCA" w:rsidP="00506C3A">
                            <w:pPr>
                              <w:jc w:val="center"/>
                            </w:pPr>
                            <w:r>
                              <w:t>1 год  реализации О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0" style="position:absolute;margin-left:-43.2pt;margin-top:130.1pt;width:157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" fillcolor="#d9d9d9" strokecolor="windowText" strokeweight="1pt">
                <v:textbox>
                  <w:txbxContent>
                    <w:p w14:paraId="3473FBA5" w14:textId="77777777" w:rsidR="00E37DCA" w:rsidRDefault="00E37DCA" w:rsidP="00506C3A">
                      <w:pPr>
                        <w:jc w:val="center"/>
                      </w:pPr>
                      <w:r>
                        <w:t>1 год  реализации ООП</w:t>
                      </w:r>
                    </w:p>
                  </w:txbxContent>
                </v:textbox>
              </v:rect>
            </w:pict>
          </mc:Fallback>
        </mc:AlternateContent>
      </w:r>
      <w:r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58C14B" wp14:editId="7CFC1FA0">
                <wp:simplePos x="0" y="0"/>
                <wp:positionH relativeFrom="column">
                  <wp:posOffset>5423535</wp:posOffset>
                </wp:positionH>
                <wp:positionV relativeFrom="paragraph">
                  <wp:posOffset>1652270</wp:posOffset>
                </wp:positionV>
                <wp:extent cx="1638300" cy="2476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7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8FA086" w14:textId="77777777" w:rsidR="00E37DCA" w:rsidRDefault="00E37DCA" w:rsidP="00506C3A">
                            <w:pPr>
                              <w:jc w:val="center"/>
                            </w:pPr>
                            <w:r>
                              <w:t>4 год реализации О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1" style="position:absolute;margin-left:427.05pt;margin-top:130.1pt;width:129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" fillcolor="#d9d9d9" strokecolor="windowText" strokeweight="1pt">
                <v:textbox>
                  <w:txbxContent>
                    <w:p w14:paraId="1D8FA086" w14:textId="77777777" w:rsidR="00E37DCA" w:rsidRDefault="00E37DCA" w:rsidP="00506C3A">
                      <w:pPr>
                        <w:jc w:val="center"/>
                      </w:pPr>
                      <w:r>
                        <w:t>4 год реализации ООП</w:t>
                      </w:r>
                    </w:p>
                  </w:txbxContent>
                </v:textbox>
              </v:rect>
            </w:pict>
          </mc:Fallback>
        </mc:AlternateContent>
      </w:r>
      <w:r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644F8" wp14:editId="5BA0C412">
                <wp:simplePos x="0" y="0"/>
                <wp:positionH relativeFrom="column">
                  <wp:posOffset>3442336</wp:posOffset>
                </wp:positionH>
                <wp:positionV relativeFrom="paragraph">
                  <wp:posOffset>1652270</wp:posOffset>
                </wp:positionV>
                <wp:extent cx="1981200" cy="24765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7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E5FD4D" w14:textId="77777777" w:rsidR="00E37DCA" w:rsidRDefault="00E37DCA" w:rsidP="00506C3A">
                            <w:pPr>
                              <w:jc w:val="center"/>
                            </w:pPr>
                            <w:r>
                              <w:t>3 год реализации О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2" style="position:absolute;margin-left:271.05pt;margin-top:130.1pt;width:156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" fillcolor="#d9d9d9" strokecolor="windowText" strokeweight="1pt">
                <v:textbox>
                  <w:txbxContent>
                    <w:p w14:paraId="74E5FD4D" w14:textId="77777777" w:rsidR="00E37DCA" w:rsidRDefault="00E37DCA" w:rsidP="00506C3A">
                      <w:pPr>
                        <w:jc w:val="center"/>
                      </w:pPr>
                      <w:r>
                        <w:t>3 год реализации ООП</w:t>
                      </w:r>
                    </w:p>
                  </w:txbxContent>
                </v:textbox>
              </v:rect>
            </w:pict>
          </mc:Fallback>
        </mc:AlternateContent>
      </w:r>
      <w:r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EC89F" wp14:editId="1DB34CB0">
                <wp:simplePos x="0" y="0"/>
                <wp:positionH relativeFrom="column">
                  <wp:posOffset>1403985</wp:posOffset>
                </wp:positionH>
                <wp:positionV relativeFrom="paragraph">
                  <wp:posOffset>1652270</wp:posOffset>
                </wp:positionV>
                <wp:extent cx="2038350" cy="2476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47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CB2EA1" w14:textId="77777777" w:rsidR="00E37DCA" w:rsidRDefault="00E37DCA" w:rsidP="00506C3A">
                            <w:pPr>
                              <w:jc w:val="center"/>
                            </w:pPr>
                            <w:r>
                              <w:t>2 год реализации О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3" style="position:absolute;margin-left:110.55pt;margin-top:130.1pt;width:160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" fillcolor="#d9d9d9" strokecolor="windowText" strokeweight="1pt">
                <v:textbox>
                  <w:txbxContent>
                    <w:p w14:paraId="6CCB2EA1" w14:textId="77777777" w:rsidR="00E37DCA" w:rsidRDefault="00E37DCA" w:rsidP="00506C3A">
                      <w:pPr>
                        <w:jc w:val="center"/>
                      </w:pPr>
                      <w:r>
                        <w:t>2 год реализации ООП</w:t>
                      </w:r>
                    </w:p>
                  </w:txbxContent>
                </v:textbox>
              </v:rect>
            </w:pict>
          </mc:Fallback>
        </mc:AlternateContent>
      </w:r>
      <w:r w:rsidRPr="00506C3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1B603" wp14:editId="2B003BCD">
                <wp:simplePos x="0" y="0"/>
                <wp:positionH relativeFrom="column">
                  <wp:posOffset>7061835</wp:posOffset>
                </wp:positionH>
                <wp:positionV relativeFrom="paragraph">
                  <wp:posOffset>1652270</wp:posOffset>
                </wp:positionV>
                <wp:extent cx="1695450" cy="2476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47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460878" w14:textId="77777777" w:rsidR="00E37DCA" w:rsidRDefault="00E37DCA" w:rsidP="00506C3A">
                            <w:pPr>
                              <w:jc w:val="center"/>
                            </w:pPr>
                            <w:r>
                              <w:t>5 лет реализации О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4" style="position:absolute;margin-left:556.05pt;margin-top:130.1pt;width:133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" fillcolor="#d9d9d9" strokecolor="windowText" strokeweight="1pt">
                <v:textbox>
                  <w:txbxContent>
                    <w:p w14:paraId="37460878" w14:textId="77777777" w:rsidR="00E37DCA" w:rsidRDefault="00E37DCA" w:rsidP="00506C3A">
                      <w:pPr>
                        <w:jc w:val="center"/>
                      </w:pPr>
                      <w:r>
                        <w:t>5 лет реализации ООП</w:t>
                      </w:r>
                    </w:p>
                  </w:txbxContent>
                </v:textbox>
              </v:rect>
            </w:pict>
          </mc:Fallback>
        </mc:AlternateContent>
      </w:r>
      <w:r w:rsidRPr="00506C3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302EF7B" wp14:editId="0FD15B7C">
            <wp:extent cx="8658225" cy="1549400"/>
            <wp:effectExtent l="0" t="19050" r="28575" b="508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506100E" w14:textId="06A0FB36" w:rsidR="00506C3A" w:rsidRDefault="00506C3A" w:rsidP="0018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D99A07" w14:textId="3942588B" w:rsidR="00506C3A" w:rsidRDefault="00506C3A" w:rsidP="0018186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06C3A" w:rsidSect="00506C3A">
          <w:pgSz w:w="16838" w:h="11906" w:orient="landscape"/>
          <w:pgMar w:top="0" w:right="1134" w:bottom="142" w:left="1134" w:header="709" w:footer="709" w:gutter="0"/>
          <w:cols w:space="708"/>
          <w:docGrid w:linePitch="360"/>
        </w:sectPr>
      </w:pPr>
    </w:p>
    <w:p w14:paraId="61F7EB67" w14:textId="4BFF5E2B" w:rsidR="0018186D" w:rsidRDefault="0018186D" w:rsidP="0018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</w:t>
      </w:r>
      <w:r w:rsidR="00C8641D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организацию и проведение</w:t>
      </w:r>
      <w:r w:rsidR="00C864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0B8">
        <w:rPr>
          <w:rFonts w:ascii="Times New Roman" w:hAnsi="Times New Roman" w:cs="Times New Roman"/>
          <w:sz w:val="24"/>
          <w:szCs w:val="24"/>
        </w:rPr>
        <w:t xml:space="preserve">возлагается на </w:t>
      </w:r>
      <w:r>
        <w:rPr>
          <w:rFonts w:ascii="Times New Roman" w:hAnsi="Times New Roman" w:cs="Times New Roman"/>
          <w:sz w:val="24"/>
          <w:szCs w:val="24"/>
        </w:rPr>
        <w:t>представител</w:t>
      </w:r>
      <w:r w:rsidR="000A70B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уководства по качеству</w:t>
      </w:r>
      <w:r w:rsidR="000A70B8">
        <w:rPr>
          <w:rFonts w:ascii="Times New Roman" w:hAnsi="Times New Roman" w:cs="Times New Roman"/>
          <w:sz w:val="24"/>
          <w:szCs w:val="24"/>
        </w:rPr>
        <w:t xml:space="preserve"> (проректор по УР), функционально исполнение поручается </w:t>
      </w:r>
      <w:r w:rsidR="00C8641D">
        <w:rPr>
          <w:rFonts w:ascii="Times New Roman" w:hAnsi="Times New Roman" w:cs="Times New Roman"/>
          <w:sz w:val="24"/>
          <w:szCs w:val="24"/>
        </w:rPr>
        <w:t>заведующему</w:t>
      </w:r>
      <w:r w:rsidR="000A70B8">
        <w:rPr>
          <w:rFonts w:ascii="Times New Roman" w:hAnsi="Times New Roman" w:cs="Times New Roman"/>
          <w:sz w:val="24"/>
          <w:szCs w:val="24"/>
        </w:rPr>
        <w:t xml:space="preserve"> ОКО.</w:t>
      </w:r>
    </w:p>
    <w:p w14:paraId="7F0EB2D1" w14:textId="77777777" w:rsidR="000A70B8" w:rsidRDefault="000A70B8" w:rsidP="0018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лан работы ОКО </w:t>
      </w:r>
      <w:r w:rsidR="00372681">
        <w:rPr>
          <w:rFonts w:ascii="Times New Roman" w:hAnsi="Times New Roman" w:cs="Times New Roman"/>
          <w:sz w:val="24"/>
          <w:szCs w:val="24"/>
        </w:rPr>
        <w:t xml:space="preserve">ежегодно, по согласованию с представителем по качеству,  </w:t>
      </w:r>
      <w:r>
        <w:rPr>
          <w:rFonts w:ascii="Times New Roman" w:hAnsi="Times New Roman" w:cs="Times New Roman"/>
          <w:sz w:val="24"/>
          <w:szCs w:val="24"/>
        </w:rPr>
        <w:t xml:space="preserve">должны быть включены </w:t>
      </w:r>
      <w:r w:rsidR="00372681">
        <w:rPr>
          <w:rFonts w:ascii="Times New Roman" w:hAnsi="Times New Roman" w:cs="Times New Roman"/>
          <w:sz w:val="24"/>
          <w:szCs w:val="24"/>
        </w:rPr>
        <w:t xml:space="preserve">внутренние аудиты </w:t>
      </w:r>
      <w:r w:rsidR="00797612">
        <w:rPr>
          <w:rFonts w:ascii="Times New Roman" w:hAnsi="Times New Roman" w:cs="Times New Roman"/>
          <w:sz w:val="24"/>
          <w:szCs w:val="24"/>
        </w:rPr>
        <w:t xml:space="preserve">с определением критериев и методов проведения аудита </w:t>
      </w:r>
      <w:r w:rsidR="00372681">
        <w:rPr>
          <w:rFonts w:ascii="Times New Roman" w:hAnsi="Times New Roman" w:cs="Times New Roman"/>
          <w:sz w:val="24"/>
          <w:szCs w:val="24"/>
        </w:rPr>
        <w:t xml:space="preserve">(институциональные и программные), этапы </w:t>
      </w:r>
      <w:r w:rsidR="00797612">
        <w:rPr>
          <w:rFonts w:ascii="Times New Roman" w:hAnsi="Times New Roman" w:cs="Times New Roman"/>
          <w:sz w:val="24"/>
          <w:szCs w:val="24"/>
        </w:rPr>
        <w:t xml:space="preserve">и периоды проведения  </w:t>
      </w:r>
      <w:r w:rsidR="00372681">
        <w:rPr>
          <w:rFonts w:ascii="Times New Roman" w:hAnsi="Times New Roman" w:cs="Times New Roman"/>
          <w:sz w:val="24"/>
          <w:szCs w:val="24"/>
        </w:rPr>
        <w:t>соцопрос</w:t>
      </w:r>
      <w:r w:rsidR="00797612">
        <w:rPr>
          <w:rFonts w:ascii="Times New Roman" w:hAnsi="Times New Roman" w:cs="Times New Roman"/>
          <w:sz w:val="24"/>
          <w:szCs w:val="24"/>
        </w:rPr>
        <w:t xml:space="preserve">ов/анкетирования </w:t>
      </w:r>
      <w:proofErr w:type="spellStart"/>
      <w:r w:rsidR="00797612">
        <w:rPr>
          <w:rFonts w:ascii="Times New Roman" w:hAnsi="Times New Roman" w:cs="Times New Roman"/>
          <w:sz w:val="24"/>
          <w:szCs w:val="24"/>
        </w:rPr>
        <w:t>стейкхолдеров</w:t>
      </w:r>
      <w:proofErr w:type="spellEnd"/>
      <w:r w:rsidR="00372681">
        <w:rPr>
          <w:rFonts w:ascii="Times New Roman" w:hAnsi="Times New Roman" w:cs="Times New Roman"/>
          <w:sz w:val="24"/>
          <w:szCs w:val="24"/>
        </w:rPr>
        <w:t>, самооценка образовательных программ и подготовка к аккредитации.</w:t>
      </w:r>
    </w:p>
    <w:p w14:paraId="71EF0B69" w14:textId="77777777" w:rsidR="00797612" w:rsidRDefault="00797612" w:rsidP="0018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рафик проведения внутренних аудитов разрабатывается ОКО и предоставляется на согласование представителю по качеству и проректорам, после чего издается приказ за подписью ректора. Приказ должен быть издан за месяц до начала проведения внутреннего аудита (институциональный или программный) и доведен до сведения подразделений, подлежащих аудиту.</w:t>
      </w:r>
    </w:p>
    <w:p w14:paraId="7A95B559" w14:textId="482BE9DF" w:rsidR="004B335B" w:rsidRDefault="002C1D19" w:rsidP="0018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</w:t>
      </w:r>
      <w:r w:rsidR="00372681">
        <w:rPr>
          <w:rFonts w:ascii="Times New Roman" w:hAnsi="Times New Roman" w:cs="Times New Roman"/>
          <w:sz w:val="24"/>
          <w:szCs w:val="24"/>
        </w:rPr>
        <w:t>.</w:t>
      </w:r>
      <w:r w:rsidR="0018186D">
        <w:rPr>
          <w:rFonts w:ascii="Times New Roman" w:hAnsi="Times New Roman" w:cs="Times New Roman"/>
          <w:sz w:val="24"/>
          <w:szCs w:val="24"/>
        </w:rPr>
        <w:t xml:space="preserve"> В систему показателей процессов входит оценка удовлетворенности </w:t>
      </w:r>
      <w:r w:rsidR="00C8641D">
        <w:rPr>
          <w:rFonts w:ascii="Times New Roman" w:hAnsi="Times New Roman" w:cs="Times New Roman"/>
          <w:sz w:val="24"/>
          <w:szCs w:val="24"/>
        </w:rPr>
        <w:t xml:space="preserve">всех </w:t>
      </w:r>
      <w:r w:rsidR="0018186D">
        <w:rPr>
          <w:rFonts w:ascii="Times New Roman" w:hAnsi="Times New Roman" w:cs="Times New Roman"/>
          <w:sz w:val="24"/>
          <w:szCs w:val="24"/>
        </w:rPr>
        <w:t>заинтересованных сторон. Об</w:t>
      </w:r>
      <w:r w:rsidR="00834496">
        <w:rPr>
          <w:rFonts w:ascii="Times New Roman" w:hAnsi="Times New Roman" w:cs="Times New Roman"/>
          <w:sz w:val="24"/>
          <w:szCs w:val="24"/>
        </w:rPr>
        <w:t>общение</w:t>
      </w:r>
      <w:r w:rsidR="0018186D">
        <w:rPr>
          <w:rFonts w:ascii="Times New Roman" w:hAnsi="Times New Roman" w:cs="Times New Roman"/>
          <w:sz w:val="24"/>
          <w:szCs w:val="24"/>
        </w:rPr>
        <w:t xml:space="preserve"> результатов измерения процессов СОКО дает оценку качества </w:t>
      </w:r>
      <w:r w:rsidR="00372681">
        <w:rPr>
          <w:rFonts w:ascii="Times New Roman" w:hAnsi="Times New Roman" w:cs="Times New Roman"/>
          <w:sz w:val="24"/>
          <w:szCs w:val="24"/>
        </w:rPr>
        <w:t xml:space="preserve">делопроизводству и </w:t>
      </w:r>
      <w:r w:rsidR="0018186D">
        <w:rPr>
          <w:rFonts w:ascii="Times New Roman" w:hAnsi="Times New Roman" w:cs="Times New Roman"/>
          <w:sz w:val="24"/>
          <w:szCs w:val="24"/>
        </w:rPr>
        <w:t>деятельности вуза, которая сравнивается с</w:t>
      </w:r>
      <w:r>
        <w:rPr>
          <w:rFonts w:ascii="Times New Roman" w:hAnsi="Times New Roman" w:cs="Times New Roman"/>
          <w:sz w:val="24"/>
          <w:szCs w:val="24"/>
        </w:rPr>
        <w:t xml:space="preserve"> требованиями </w:t>
      </w:r>
      <w:r w:rsidR="00D4045A">
        <w:rPr>
          <w:rFonts w:ascii="Times New Roman" w:hAnsi="Times New Roman" w:cs="Times New Roman"/>
          <w:sz w:val="24"/>
          <w:szCs w:val="24"/>
        </w:rPr>
        <w:t>процессов, критериями</w:t>
      </w:r>
      <w:r w:rsidR="0018186D">
        <w:rPr>
          <w:rFonts w:ascii="Times New Roman" w:hAnsi="Times New Roman" w:cs="Times New Roman"/>
          <w:sz w:val="24"/>
          <w:szCs w:val="24"/>
        </w:rPr>
        <w:t xml:space="preserve">, установленными </w:t>
      </w:r>
      <w:proofErr w:type="spellStart"/>
      <w:r w:rsidR="0018186D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18186D">
        <w:rPr>
          <w:rFonts w:ascii="Times New Roman" w:hAnsi="Times New Roman" w:cs="Times New Roman"/>
          <w:sz w:val="24"/>
          <w:szCs w:val="24"/>
        </w:rPr>
        <w:t xml:space="preserve"> КР</w:t>
      </w:r>
      <w:r w:rsidR="00834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4496">
        <w:rPr>
          <w:rFonts w:ascii="Times New Roman" w:hAnsi="Times New Roman" w:cs="Times New Roman"/>
          <w:sz w:val="24"/>
          <w:szCs w:val="24"/>
        </w:rPr>
        <w:t>аккредитационными</w:t>
      </w:r>
      <w:proofErr w:type="spellEnd"/>
      <w:r w:rsidR="00834496">
        <w:rPr>
          <w:rFonts w:ascii="Times New Roman" w:hAnsi="Times New Roman" w:cs="Times New Roman"/>
          <w:sz w:val="24"/>
          <w:szCs w:val="24"/>
        </w:rPr>
        <w:t xml:space="preserve"> агентствами</w:t>
      </w:r>
      <w:r w:rsidR="007060FC">
        <w:rPr>
          <w:rFonts w:ascii="Times New Roman" w:hAnsi="Times New Roman" w:cs="Times New Roman"/>
          <w:sz w:val="24"/>
          <w:szCs w:val="24"/>
        </w:rPr>
        <w:t>, а также</w:t>
      </w:r>
      <w:r w:rsidR="0018186D">
        <w:rPr>
          <w:rFonts w:ascii="Times New Roman" w:hAnsi="Times New Roman" w:cs="Times New Roman"/>
          <w:sz w:val="24"/>
          <w:szCs w:val="24"/>
        </w:rPr>
        <w:t xml:space="preserve"> </w:t>
      </w:r>
      <w:r w:rsidR="000A70B8">
        <w:rPr>
          <w:rFonts w:ascii="Times New Roman" w:hAnsi="Times New Roman" w:cs="Times New Roman"/>
          <w:sz w:val="24"/>
          <w:szCs w:val="24"/>
        </w:rPr>
        <w:t xml:space="preserve">миссией, </w:t>
      </w:r>
      <w:r w:rsidR="0018186D">
        <w:rPr>
          <w:rFonts w:ascii="Times New Roman" w:hAnsi="Times New Roman" w:cs="Times New Roman"/>
          <w:sz w:val="24"/>
          <w:szCs w:val="24"/>
        </w:rPr>
        <w:t>целями</w:t>
      </w:r>
      <w:r w:rsidR="000A70B8">
        <w:rPr>
          <w:rFonts w:ascii="Times New Roman" w:hAnsi="Times New Roman" w:cs="Times New Roman"/>
          <w:sz w:val="24"/>
          <w:szCs w:val="24"/>
        </w:rPr>
        <w:t xml:space="preserve"> и задачами</w:t>
      </w:r>
      <w:r w:rsidR="0018186D">
        <w:rPr>
          <w:rFonts w:ascii="Times New Roman" w:hAnsi="Times New Roman" w:cs="Times New Roman"/>
          <w:sz w:val="24"/>
          <w:szCs w:val="24"/>
        </w:rPr>
        <w:t xml:space="preserve"> университета. </w:t>
      </w:r>
    </w:p>
    <w:p w14:paraId="5C5B216C" w14:textId="6BEF50C7" w:rsidR="0018186D" w:rsidRDefault="004B335B" w:rsidP="00644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32C8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основу измерения процессов СОКО положена </w:t>
      </w:r>
      <w:r w:rsidR="007060FC">
        <w:rPr>
          <w:rFonts w:ascii="Times New Roman" w:hAnsi="Times New Roman" w:cs="Times New Roman"/>
          <w:sz w:val="24"/>
          <w:szCs w:val="24"/>
        </w:rPr>
        <w:t>логическая модель:</w:t>
      </w:r>
      <w:r>
        <w:rPr>
          <w:rFonts w:ascii="Times New Roman" w:hAnsi="Times New Roman" w:cs="Times New Roman"/>
          <w:sz w:val="24"/>
          <w:szCs w:val="24"/>
        </w:rPr>
        <w:t xml:space="preserve"> Политика в области качества – цели – планирование.  Система показателей для измерения процессов: процесс-измеряемая цель-результат-методика его измерения-подразделения –кто проверяет – периодичность – запись.</w:t>
      </w:r>
    </w:p>
    <w:p w14:paraId="2F1E2372" w14:textId="6A22E33A" w:rsidR="009C56F6" w:rsidRPr="009C56F6" w:rsidRDefault="002C1D19" w:rsidP="008029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</w:t>
      </w:r>
      <w:r w:rsidRPr="002C1D19">
        <w:rPr>
          <w:rFonts w:ascii="Times New Roman" w:hAnsi="Times New Roman" w:cs="Times New Roman"/>
          <w:sz w:val="24"/>
          <w:szCs w:val="24"/>
        </w:rPr>
        <w:t xml:space="preserve">.3. </w:t>
      </w:r>
      <w:r w:rsidR="009C56F6"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  <w:tab/>
      </w:r>
      <w:r w:rsidR="009C56F6" w:rsidRP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нутренний аудит в </w:t>
      </w:r>
      <w:r w:rsid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руктурных подразделениях </w:t>
      </w:r>
      <w:r w:rsidR="009C56F6" w:rsidRP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водится по процессам, которые </w:t>
      </w:r>
      <w:r w:rsid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пределены согласно их функциям </w:t>
      </w:r>
      <w:r w:rsidR="009C56F6" w:rsidRP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</w:t>
      </w:r>
      <w:r w:rsidR="009C56F6" w:rsidRP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атрицы процессов, где указаны входы и выходы процессов, тре</w:t>
      </w:r>
      <w:r w:rsid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вания к процессам,</w:t>
      </w:r>
      <w:r w:rsidR="009C56F6" w:rsidRP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х индикаторы выполнения</w:t>
      </w:r>
      <w:r w:rsid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определена отв</w:t>
      </w:r>
      <w:r w:rsidR="00732C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тственная структура </w:t>
      </w:r>
      <w:r w:rsid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C56F6" w:rsidRPr="009C5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6443D3" w:rsidRPr="006443D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Ф</w:t>
      </w:r>
      <w:r w:rsidR="0080291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ункциональная матрица процессов</w:t>
      </w:r>
      <w:r w:rsidR="006443D3" w:rsidRPr="006443D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6443D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- </w:t>
      </w:r>
      <w:r w:rsidR="009C56F6" w:rsidRPr="006443D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риложение</w:t>
      </w:r>
      <w:r w:rsidR="007060F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2</w:t>
      </w:r>
      <w:r w:rsidR="006443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8029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3242A5E1" w14:textId="77777777" w:rsidR="002C1D19" w:rsidRDefault="009C56F6" w:rsidP="006443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3.4. Аудит </w:t>
      </w:r>
      <w:r w:rsidR="002C1D19" w:rsidRPr="002C1D19">
        <w:rPr>
          <w:rFonts w:ascii="Times New Roman" w:hAnsi="Times New Roman" w:cs="Times New Roman"/>
          <w:color w:val="000000"/>
          <w:sz w:val="24"/>
          <w:szCs w:val="24"/>
        </w:rPr>
        <w:t xml:space="preserve">может проводиться одновременно на всех уровнях или в несколько этапов: мониторинг аудиторного фонда, аудит отделов и служб (центров) задействованных в образовательной деятельности, аудит учебных подразделений. Последний вариант позволит выявить предварительно несоответствия, которые, в последующем аудите,  предъявляются при </w:t>
      </w:r>
      <w:r w:rsidR="002C1D19" w:rsidRPr="002C1D19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интервьюировании должностных лиц в соответствующих отделах/службах, выявляя,  тем самым, систему нарушений в обеспечении качества процессов.</w:t>
      </w:r>
    </w:p>
    <w:p w14:paraId="29060175" w14:textId="5116395E" w:rsidR="004B335B" w:rsidRDefault="002C1D19" w:rsidP="00644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41D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="004B335B">
        <w:rPr>
          <w:rFonts w:ascii="Times New Roman" w:hAnsi="Times New Roman" w:cs="Times New Roman"/>
          <w:sz w:val="24"/>
          <w:szCs w:val="24"/>
        </w:rPr>
        <w:t xml:space="preserve">      3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335B">
        <w:rPr>
          <w:rFonts w:ascii="Times New Roman" w:hAnsi="Times New Roman" w:cs="Times New Roman"/>
          <w:sz w:val="24"/>
          <w:szCs w:val="24"/>
        </w:rPr>
        <w:t xml:space="preserve"> </w:t>
      </w:r>
      <w:r w:rsidR="0018186D">
        <w:rPr>
          <w:rFonts w:ascii="Times New Roman" w:hAnsi="Times New Roman" w:cs="Times New Roman"/>
          <w:sz w:val="24"/>
          <w:szCs w:val="24"/>
        </w:rPr>
        <w:t>Внутренний аудит включает планирование, оперативное уп</w:t>
      </w:r>
      <w:r w:rsidR="00372681">
        <w:rPr>
          <w:rFonts w:ascii="Times New Roman" w:hAnsi="Times New Roman" w:cs="Times New Roman"/>
          <w:sz w:val="24"/>
          <w:szCs w:val="24"/>
        </w:rPr>
        <w:t xml:space="preserve">равление, контроль и улучшение, проводится </w:t>
      </w:r>
      <w:proofErr w:type="gramStart"/>
      <w:r w:rsidR="00372681">
        <w:rPr>
          <w:rFonts w:ascii="Times New Roman" w:hAnsi="Times New Roman" w:cs="Times New Roman"/>
          <w:sz w:val="24"/>
          <w:szCs w:val="24"/>
        </w:rPr>
        <w:t xml:space="preserve">согласно  </w:t>
      </w:r>
      <w:r w:rsidR="00C8641D">
        <w:rPr>
          <w:rFonts w:ascii="Times New Roman" w:hAnsi="Times New Roman" w:cs="Times New Roman"/>
          <w:sz w:val="24"/>
          <w:szCs w:val="24"/>
        </w:rPr>
        <w:t>перечня</w:t>
      </w:r>
      <w:proofErr w:type="gramEnd"/>
      <w:r w:rsidR="00C8641D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372681">
        <w:rPr>
          <w:rFonts w:ascii="Times New Roman" w:hAnsi="Times New Roman" w:cs="Times New Roman"/>
          <w:sz w:val="24"/>
          <w:szCs w:val="24"/>
        </w:rPr>
        <w:t xml:space="preserve">  для отделов и служб </w:t>
      </w:r>
      <w:r w:rsidR="00797612" w:rsidRPr="006C269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90084" w:rsidRPr="006C269E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732C88" w:rsidRPr="006C269E">
        <w:rPr>
          <w:rFonts w:ascii="Times New Roman" w:hAnsi="Times New Roman" w:cs="Times New Roman"/>
          <w:i/>
          <w:sz w:val="24"/>
          <w:szCs w:val="24"/>
        </w:rPr>
        <w:t>3</w:t>
      </w:r>
      <w:r w:rsidR="00372681" w:rsidRPr="006C269E">
        <w:rPr>
          <w:rFonts w:ascii="Times New Roman" w:hAnsi="Times New Roman" w:cs="Times New Roman"/>
          <w:sz w:val="24"/>
          <w:szCs w:val="24"/>
        </w:rPr>
        <w:t xml:space="preserve">, </w:t>
      </w:r>
      <w:r w:rsidR="00372681">
        <w:rPr>
          <w:rFonts w:ascii="Times New Roman" w:hAnsi="Times New Roman" w:cs="Times New Roman"/>
          <w:sz w:val="24"/>
          <w:szCs w:val="24"/>
        </w:rPr>
        <w:t>для</w:t>
      </w:r>
      <w:r w:rsidR="00E90084">
        <w:rPr>
          <w:rFonts w:ascii="Times New Roman" w:hAnsi="Times New Roman" w:cs="Times New Roman"/>
          <w:sz w:val="24"/>
          <w:szCs w:val="24"/>
        </w:rPr>
        <w:t xml:space="preserve"> учебных структур – </w:t>
      </w:r>
      <w:r w:rsidR="00E90084" w:rsidRPr="00E90084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732C88">
        <w:rPr>
          <w:rFonts w:ascii="Times New Roman" w:hAnsi="Times New Roman" w:cs="Times New Roman"/>
          <w:i/>
          <w:sz w:val="24"/>
          <w:szCs w:val="24"/>
        </w:rPr>
        <w:t>4</w:t>
      </w:r>
      <w:r w:rsidR="003726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72B1DB" w14:textId="143DA23E" w:rsidR="0018186D" w:rsidRDefault="004B335B" w:rsidP="00644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186D">
        <w:rPr>
          <w:rFonts w:ascii="Times New Roman" w:hAnsi="Times New Roman" w:cs="Times New Roman"/>
          <w:sz w:val="24"/>
          <w:szCs w:val="24"/>
        </w:rPr>
        <w:t>По итогам аудита составляется отчет (справка) о результатах внутреннего аудита с выявлением несоответствий и рекомендациями по улучшению процессов</w:t>
      </w:r>
      <w:r w:rsidR="00372681">
        <w:rPr>
          <w:rFonts w:ascii="Times New Roman" w:hAnsi="Times New Roman" w:cs="Times New Roman"/>
          <w:sz w:val="24"/>
          <w:szCs w:val="24"/>
        </w:rPr>
        <w:t xml:space="preserve"> (</w:t>
      </w:r>
      <w:r w:rsidR="0026271A">
        <w:rPr>
          <w:rFonts w:ascii="Times New Roman" w:hAnsi="Times New Roman" w:cs="Times New Roman"/>
          <w:sz w:val="24"/>
          <w:szCs w:val="24"/>
        </w:rPr>
        <w:t xml:space="preserve">по проверке аудиторного фонда – </w:t>
      </w:r>
      <w:r w:rsidR="0026271A" w:rsidRPr="0026271A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732C88">
        <w:rPr>
          <w:rFonts w:ascii="Times New Roman" w:hAnsi="Times New Roman" w:cs="Times New Roman"/>
          <w:i/>
          <w:sz w:val="24"/>
          <w:szCs w:val="24"/>
        </w:rPr>
        <w:t>5</w:t>
      </w:r>
      <w:r w:rsidR="0026271A">
        <w:rPr>
          <w:rFonts w:ascii="Times New Roman" w:hAnsi="Times New Roman" w:cs="Times New Roman"/>
          <w:sz w:val="24"/>
          <w:szCs w:val="24"/>
        </w:rPr>
        <w:t>,  отделов и служб -</w:t>
      </w:r>
      <w:r w:rsidR="002627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271A" w:rsidRPr="002627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271A" w:rsidRPr="00E90084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732C88">
        <w:rPr>
          <w:rFonts w:ascii="Times New Roman" w:hAnsi="Times New Roman" w:cs="Times New Roman"/>
          <w:i/>
          <w:sz w:val="24"/>
          <w:szCs w:val="24"/>
        </w:rPr>
        <w:t>6</w:t>
      </w:r>
      <w:r w:rsidR="009A78A8">
        <w:rPr>
          <w:rFonts w:ascii="Times New Roman" w:hAnsi="Times New Roman" w:cs="Times New Roman"/>
          <w:sz w:val="24"/>
          <w:szCs w:val="24"/>
        </w:rPr>
        <w:t xml:space="preserve">, </w:t>
      </w:r>
      <w:r w:rsidR="00E90084">
        <w:rPr>
          <w:rFonts w:ascii="Times New Roman" w:hAnsi="Times New Roman" w:cs="Times New Roman"/>
          <w:sz w:val="24"/>
          <w:szCs w:val="24"/>
        </w:rPr>
        <w:t xml:space="preserve"> учебных структур –</w:t>
      </w:r>
      <w:r w:rsidR="0026271A">
        <w:rPr>
          <w:rFonts w:ascii="Times New Roman" w:hAnsi="Times New Roman" w:cs="Times New Roman"/>
          <w:sz w:val="24"/>
          <w:szCs w:val="24"/>
        </w:rPr>
        <w:t xml:space="preserve"> </w:t>
      </w:r>
      <w:r w:rsidR="0026271A" w:rsidRPr="0026271A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732C88">
        <w:rPr>
          <w:rFonts w:ascii="Times New Roman" w:hAnsi="Times New Roman" w:cs="Times New Roman"/>
          <w:i/>
          <w:sz w:val="24"/>
          <w:szCs w:val="24"/>
        </w:rPr>
        <w:t>7</w:t>
      </w:r>
      <w:r w:rsidR="00372681">
        <w:rPr>
          <w:rFonts w:ascii="Times New Roman" w:hAnsi="Times New Roman" w:cs="Times New Roman"/>
          <w:sz w:val="24"/>
          <w:szCs w:val="24"/>
        </w:rPr>
        <w:t>)</w:t>
      </w:r>
      <w:r w:rsidR="0018186D">
        <w:rPr>
          <w:rFonts w:ascii="Times New Roman" w:hAnsi="Times New Roman" w:cs="Times New Roman"/>
          <w:sz w:val="24"/>
          <w:szCs w:val="24"/>
        </w:rPr>
        <w:t>.</w:t>
      </w:r>
    </w:p>
    <w:p w14:paraId="6E564CA5" w14:textId="740ABBAF" w:rsidR="00365598" w:rsidRPr="00365598" w:rsidRDefault="004B335B" w:rsidP="006443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3.6</w:t>
      </w:r>
      <w:r w:rsidR="00732C8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32C8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При проведении внепланового или оперативного аудита, утверждается комиссия приказом </w:t>
      </w:r>
      <w:r w:rsidR="000C26F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ректора, указывается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основание </w:t>
      </w:r>
      <w:r w:rsidR="000C26F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аудита, вырабатываются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критерии проверки и доносится до соответствующих структур и их руководителей.</w:t>
      </w:r>
      <w:r w:rsidR="00365598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 </w:t>
      </w:r>
    </w:p>
    <w:p w14:paraId="7FC753D1" w14:textId="77777777" w:rsidR="00365598" w:rsidRPr="00752C8A" w:rsidRDefault="00365598" w:rsidP="00032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  Отчет (с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правк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)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по результатам проведенной проверки подписывается председателем комиссии, членами комиссии, а также руководителем структурного подразделения, в отношении которого проводилась проверка.</w:t>
      </w:r>
    </w:p>
    <w:p w14:paraId="1CE77F20" w14:textId="77777777" w:rsidR="009C56F6" w:rsidRPr="007560A7" w:rsidRDefault="00B17384" w:rsidP="006443D3">
      <w:pPr>
        <w:spacing w:after="0" w:line="240" w:lineRule="auto"/>
        <w:ind w:left="15" w:right="1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35638" w:rsidRPr="007560A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65598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9C56F6" w:rsidRPr="007560A7">
        <w:rPr>
          <w:rFonts w:ascii="Times New Roman" w:hAnsi="Times New Roman" w:cs="Times New Roman"/>
          <w:color w:val="000000"/>
          <w:sz w:val="24"/>
          <w:szCs w:val="24"/>
        </w:rPr>
        <w:t>. Аудит учебных структур и в</w:t>
      </w:r>
      <w:r w:rsidR="009C56F6" w:rsidRPr="007560A7">
        <w:rPr>
          <w:rFonts w:ascii="Times New Roman" w:hAnsi="Times New Roman" w:cs="Times New Roman"/>
          <w:sz w:val="24"/>
          <w:szCs w:val="24"/>
        </w:rPr>
        <w:t>нутренняя</w:t>
      </w:r>
      <w:r w:rsidR="00B34AC2">
        <w:rPr>
          <w:rFonts w:ascii="Times New Roman" w:hAnsi="Times New Roman" w:cs="Times New Roman"/>
          <w:sz w:val="24"/>
          <w:szCs w:val="24"/>
        </w:rPr>
        <w:t xml:space="preserve"> оценка качества работы кафедр</w:t>
      </w:r>
      <w:r w:rsidR="009C56F6" w:rsidRPr="007560A7">
        <w:rPr>
          <w:rFonts w:ascii="Times New Roman" w:hAnsi="Times New Roman" w:cs="Times New Roman"/>
          <w:sz w:val="24"/>
          <w:szCs w:val="24"/>
        </w:rPr>
        <w:t>, проводится в два этапа:</w:t>
      </w:r>
    </w:p>
    <w:p w14:paraId="7804AE63" w14:textId="6FBF592E" w:rsidR="009C56F6" w:rsidRDefault="009C56F6" w:rsidP="006443D3">
      <w:pPr>
        <w:spacing w:after="0" w:line="240" w:lineRule="auto"/>
        <w:ind w:left="15" w:right="1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38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35B">
        <w:rPr>
          <w:rFonts w:ascii="Times New Roman" w:hAnsi="Times New Roman" w:cs="Times New Roman"/>
          <w:sz w:val="24"/>
          <w:szCs w:val="24"/>
        </w:rPr>
        <w:t>-</w:t>
      </w:r>
      <w:r w:rsidR="000C26FB">
        <w:rPr>
          <w:rFonts w:ascii="Times New Roman" w:hAnsi="Times New Roman" w:cs="Times New Roman"/>
          <w:sz w:val="24"/>
          <w:szCs w:val="24"/>
        </w:rPr>
        <w:t xml:space="preserve"> </w:t>
      </w:r>
      <w:r w:rsidR="004B335B">
        <w:rPr>
          <w:rFonts w:ascii="Times New Roman" w:hAnsi="Times New Roman" w:cs="Times New Roman"/>
          <w:sz w:val="24"/>
          <w:szCs w:val="24"/>
        </w:rPr>
        <w:t xml:space="preserve">заведующие кафедрами </w:t>
      </w:r>
      <w:r w:rsidR="009A78A8">
        <w:rPr>
          <w:rFonts w:ascii="Times New Roman" w:hAnsi="Times New Roman" w:cs="Times New Roman"/>
          <w:sz w:val="24"/>
          <w:szCs w:val="24"/>
        </w:rPr>
        <w:t xml:space="preserve">объективно </w:t>
      </w:r>
      <w:r w:rsidR="004B335B">
        <w:rPr>
          <w:rFonts w:ascii="Times New Roman" w:hAnsi="Times New Roman" w:cs="Times New Roman"/>
          <w:sz w:val="24"/>
          <w:szCs w:val="24"/>
        </w:rPr>
        <w:t xml:space="preserve">оценивают </w:t>
      </w:r>
      <w:r w:rsidR="000C26FB">
        <w:rPr>
          <w:rFonts w:ascii="Times New Roman" w:hAnsi="Times New Roman" w:cs="Times New Roman"/>
          <w:sz w:val="24"/>
          <w:szCs w:val="24"/>
        </w:rPr>
        <w:t>работу вверенной</w:t>
      </w:r>
      <w:r w:rsidR="004B335B">
        <w:rPr>
          <w:rFonts w:ascii="Times New Roman" w:hAnsi="Times New Roman" w:cs="Times New Roman"/>
          <w:sz w:val="24"/>
          <w:szCs w:val="24"/>
        </w:rPr>
        <w:t xml:space="preserve"> им </w:t>
      </w:r>
      <w:r w:rsidR="007560A7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A46DEB">
        <w:rPr>
          <w:rFonts w:ascii="Times New Roman" w:hAnsi="Times New Roman" w:cs="Times New Roman"/>
          <w:sz w:val="24"/>
          <w:szCs w:val="24"/>
        </w:rPr>
        <w:t>структуры согласно восьми</w:t>
      </w:r>
      <w:r w:rsidR="004B335B">
        <w:rPr>
          <w:rFonts w:ascii="Times New Roman" w:hAnsi="Times New Roman" w:cs="Times New Roman"/>
          <w:sz w:val="24"/>
          <w:szCs w:val="24"/>
        </w:rPr>
        <w:t xml:space="preserve"> направлениям деятельности кафедры (</w:t>
      </w:r>
      <w:r w:rsidR="004B335B" w:rsidRPr="00AF25E0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03206D">
        <w:rPr>
          <w:rFonts w:ascii="Times New Roman" w:hAnsi="Times New Roman" w:cs="Times New Roman"/>
          <w:i/>
          <w:sz w:val="24"/>
          <w:szCs w:val="24"/>
        </w:rPr>
        <w:t>4</w:t>
      </w:r>
      <w:r w:rsidR="004B335B">
        <w:rPr>
          <w:rFonts w:ascii="Times New Roman" w:hAnsi="Times New Roman" w:cs="Times New Roman"/>
          <w:sz w:val="24"/>
          <w:szCs w:val="24"/>
        </w:rPr>
        <w:t>)</w:t>
      </w:r>
      <w:r w:rsidR="00BF3BAA">
        <w:rPr>
          <w:rFonts w:ascii="Times New Roman" w:hAnsi="Times New Roman" w:cs="Times New Roman"/>
          <w:sz w:val="24"/>
          <w:szCs w:val="24"/>
        </w:rPr>
        <w:t>. Результаты самооценки</w:t>
      </w:r>
      <w:r w:rsidR="00A46DEB">
        <w:rPr>
          <w:rFonts w:ascii="Times New Roman" w:hAnsi="Times New Roman" w:cs="Times New Roman"/>
          <w:sz w:val="24"/>
          <w:szCs w:val="24"/>
        </w:rPr>
        <w:t xml:space="preserve"> </w:t>
      </w:r>
      <w:r w:rsidR="00A46DEB" w:rsidRPr="009A78A8">
        <w:rPr>
          <w:rFonts w:ascii="Times New Roman" w:hAnsi="Times New Roman" w:cs="Times New Roman"/>
          <w:sz w:val="24"/>
          <w:szCs w:val="24"/>
        </w:rPr>
        <w:t xml:space="preserve">с подтверждающей  (доказательной) базой отражаются </w:t>
      </w:r>
      <w:r w:rsidR="004F580C" w:rsidRPr="009A78A8">
        <w:rPr>
          <w:rFonts w:ascii="Times New Roman" w:hAnsi="Times New Roman" w:cs="Times New Roman"/>
          <w:sz w:val="24"/>
          <w:szCs w:val="24"/>
        </w:rPr>
        <w:t xml:space="preserve">в таблице </w:t>
      </w:r>
      <w:proofErr w:type="gramStart"/>
      <w:r w:rsidR="004F580C" w:rsidRPr="009A78A8">
        <w:rPr>
          <w:rFonts w:ascii="Times New Roman" w:hAnsi="Times New Roman" w:cs="Times New Roman"/>
          <w:sz w:val="24"/>
          <w:szCs w:val="24"/>
        </w:rPr>
        <w:lastRenderedPageBreak/>
        <w:t xml:space="preserve">согласно  </w:t>
      </w:r>
      <w:r w:rsidR="004F580C" w:rsidRPr="009A78A8">
        <w:rPr>
          <w:rFonts w:ascii="Times New Roman" w:hAnsi="Times New Roman" w:cs="Times New Roman"/>
          <w:i/>
          <w:sz w:val="24"/>
          <w:szCs w:val="24"/>
        </w:rPr>
        <w:t>Приложения</w:t>
      </w:r>
      <w:proofErr w:type="gramEnd"/>
      <w:r w:rsidR="004F580C" w:rsidRPr="009A78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206D">
        <w:rPr>
          <w:rFonts w:ascii="Times New Roman" w:hAnsi="Times New Roman" w:cs="Times New Roman"/>
          <w:i/>
          <w:sz w:val="24"/>
          <w:szCs w:val="24"/>
        </w:rPr>
        <w:t>8</w:t>
      </w:r>
      <w:r w:rsidR="004F580C" w:rsidRPr="009A78A8">
        <w:rPr>
          <w:rFonts w:ascii="Times New Roman" w:hAnsi="Times New Roman" w:cs="Times New Roman"/>
          <w:sz w:val="24"/>
          <w:szCs w:val="24"/>
        </w:rPr>
        <w:t>,</w:t>
      </w:r>
      <w:r w:rsidR="004F580C">
        <w:rPr>
          <w:rFonts w:ascii="Times New Roman" w:hAnsi="Times New Roman" w:cs="Times New Roman"/>
          <w:sz w:val="24"/>
          <w:szCs w:val="24"/>
        </w:rPr>
        <w:t xml:space="preserve"> </w:t>
      </w:r>
      <w:r w:rsidR="00BF3BAA">
        <w:rPr>
          <w:rFonts w:ascii="Times New Roman" w:hAnsi="Times New Roman" w:cs="Times New Roman"/>
          <w:sz w:val="24"/>
          <w:szCs w:val="24"/>
        </w:rPr>
        <w:t xml:space="preserve"> рассматриваются на заседании кафедры и принимаются решени</w:t>
      </w:r>
      <w:r w:rsidR="004F580C">
        <w:rPr>
          <w:rFonts w:ascii="Times New Roman" w:hAnsi="Times New Roman" w:cs="Times New Roman"/>
          <w:sz w:val="24"/>
          <w:szCs w:val="24"/>
        </w:rPr>
        <w:t>я</w:t>
      </w:r>
      <w:r w:rsidR="00BF3BAA">
        <w:rPr>
          <w:rFonts w:ascii="Times New Roman" w:hAnsi="Times New Roman" w:cs="Times New Roman"/>
          <w:sz w:val="24"/>
          <w:szCs w:val="24"/>
        </w:rPr>
        <w:t xml:space="preserve"> по улучшению;</w:t>
      </w:r>
    </w:p>
    <w:p w14:paraId="66A2FBE8" w14:textId="105BE331" w:rsidR="00E80E2B" w:rsidRDefault="00B17384" w:rsidP="006443D3">
      <w:pPr>
        <w:spacing w:after="0" w:line="240" w:lineRule="auto"/>
        <w:ind w:left="15" w:right="15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3BAA">
        <w:rPr>
          <w:rFonts w:ascii="Times New Roman" w:hAnsi="Times New Roman" w:cs="Times New Roman"/>
          <w:sz w:val="24"/>
          <w:szCs w:val="24"/>
        </w:rPr>
        <w:t>-</w:t>
      </w:r>
      <w:r w:rsidR="000C26FB">
        <w:rPr>
          <w:rFonts w:ascii="Times New Roman" w:hAnsi="Times New Roman" w:cs="Times New Roman"/>
          <w:sz w:val="24"/>
          <w:szCs w:val="24"/>
        </w:rPr>
        <w:t xml:space="preserve"> </w:t>
      </w:r>
      <w:r w:rsidR="00BF3BAA">
        <w:rPr>
          <w:rFonts w:ascii="Times New Roman" w:hAnsi="Times New Roman" w:cs="Times New Roman"/>
          <w:sz w:val="24"/>
          <w:szCs w:val="24"/>
        </w:rPr>
        <w:t>аудит и оценка качества работы кафедр провод</w:t>
      </w:r>
      <w:r w:rsidR="004F580C">
        <w:rPr>
          <w:rFonts w:ascii="Times New Roman" w:hAnsi="Times New Roman" w:cs="Times New Roman"/>
          <w:sz w:val="24"/>
          <w:szCs w:val="24"/>
        </w:rPr>
        <w:t>ится  утвержденной комиссий по восьми</w:t>
      </w:r>
      <w:r w:rsidR="00BF3BAA">
        <w:rPr>
          <w:rFonts w:ascii="Times New Roman" w:hAnsi="Times New Roman" w:cs="Times New Roman"/>
          <w:sz w:val="24"/>
          <w:szCs w:val="24"/>
        </w:rPr>
        <w:t xml:space="preserve"> направлениям</w:t>
      </w:r>
      <w:r w:rsidR="00AF25E0">
        <w:rPr>
          <w:rFonts w:ascii="Times New Roman" w:hAnsi="Times New Roman" w:cs="Times New Roman"/>
          <w:sz w:val="24"/>
          <w:szCs w:val="24"/>
        </w:rPr>
        <w:t xml:space="preserve"> </w:t>
      </w:r>
      <w:r w:rsidR="0026271A">
        <w:rPr>
          <w:rFonts w:ascii="Times New Roman" w:hAnsi="Times New Roman" w:cs="Times New Roman"/>
          <w:sz w:val="24"/>
          <w:szCs w:val="24"/>
        </w:rPr>
        <w:t>(</w:t>
      </w:r>
      <w:r w:rsidR="0026271A" w:rsidRPr="0026271A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03206D">
        <w:rPr>
          <w:rFonts w:ascii="Times New Roman" w:hAnsi="Times New Roman" w:cs="Times New Roman"/>
          <w:i/>
          <w:sz w:val="24"/>
          <w:szCs w:val="24"/>
        </w:rPr>
        <w:t>4</w:t>
      </w:r>
      <w:r w:rsidR="0026271A">
        <w:rPr>
          <w:rFonts w:ascii="Times New Roman" w:hAnsi="Times New Roman" w:cs="Times New Roman"/>
          <w:sz w:val="24"/>
          <w:szCs w:val="24"/>
        </w:rPr>
        <w:t xml:space="preserve">) </w:t>
      </w:r>
      <w:r w:rsidR="00AF25E0">
        <w:rPr>
          <w:rFonts w:ascii="Times New Roman" w:hAnsi="Times New Roman" w:cs="Times New Roman"/>
          <w:sz w:val="24"/>
          <w:szCs w:val="24"/>
        </w:rPr>
        <w:t>и программным процессам</w:t>
      </w:r>
      <w:r w:rsidR="0026271A">
        <w:rPr>
          <w:rFonts w:ascii="Times New Roman" w:hAnsi="Times New Roman" w:cs="Times New Roman"/>
          <w:sz w:val="24"/>
          <w:szCs w:val="24"/>
        </w:rPr>
        <w:t xml:space="preserve"> (</w:t>
      </w:r>
      <w:r w:rsidR="0026271A" w:rsidRPr="0026271A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03206D">
        <w:rPr>
          <w:rFonts w:ascii="Times New Roman" w:hAnsi="Times New Roman" w:cs="Times New Roman"/>
          <w:i/>
          <w:sz w:val="24"/>
          <w:szCs w:val="24"/>
        </w:rPr>
        <w:t>2</w:t>
      </w:r>
      <w:r w:rsidR="0026271A">
        <w:rPr>
          <w:rFonts w:ascii="Times New Roman" w:hAnsi="Times New Roman" w:cs="Times New Roman"/>
          <w:sz w:val="24"/>
          <w:szCs w:val="24"/>
        </w:rPr>
        <w:t>)</w:t>
      </w:r>
      <w:r w:rsidR="00BF3BAA">
        <w:rPr>
          <w:rFonts w:ascii="Times New Roman" w:hAnsi="Times New Roman" w:cs="Times New Roman"/>
          <w:sz w:val="24"/>
          <w:szCs w:val="24"/>
        </w:rPr>
        <w:t>, с учетом динамики развития реализуемых образовательных программ, наличия механизмов качества обеспечения образования, востребованности программ на рынке труда и взаимодействия с работодателями, вузами-партнерами</w:t>
      </w:r>
      <w:r w:rsidR="007560A7">
        <w:rPr>
          <w:rFonts w:ascii="Times New Roman" w:hAnsi="Times New Roman" w:cs="Times New Roman"/>
          <w:sz w:val="24"/>
          <w:szCs w:val="24"/>
        </w:rPr>
        <w:t xml:space="preserve">, результатов предварительной самооценки и принятых мер по улучшению </w:t>
      </w:r>
      <w:r w:rsidR="00BF3BAA">
        <w:rPr>
          <w:rFonts w:ascii="Times New Roman" w:hAnsi="Times New Roman" w:cs="Times New Roman"/>
          <w:sz w:val="24"/>
          <w:szCs w:val="24"/>
        </w:rPr>
        <w:t xml:space="preserve"> и т.д. Учитываются результаты рейтинга ППС</w:t>
      </w:r>
      <w:r w:rsidR="00816EAC">
        <w:rPr>
          <w:rFonts w:ascii="Times New Roman" w:hAnsi="Times New Roman" w:cs="Times New Roman"/>
          <w:sz w:val="24"/>
          <w:szCs w:val="24"/>
        </w:rPr>
        <w:t xml:space="preserve"> и кафедр за последние два </w:t>
      </w:r>
      <w:r w:rsidR="007560A7">
        <w:rPr>
          <w:rFonts w:ascii="Times New Roman" w:hAnsi="Times New Roman" w:cs="Times New Roman"/>
          <w:sz w:val="24"/>
          <w:szCs w:val="24"/>
        </w:rPr>
        <w:t xml:space="preserve">года, </w:t>
      </w:r>
      <w:r w:rsidR="007560A7" w:rsidRPr="00816EAC">
        <w:rPr>
          <w:rFonts w:ascii="Times New Roman" w:hAnsi="Times New Roman" w:cs="Times New Roman"/>
          <w:sz w:val="24"/>
          <w:szCs w:val="24"/>
        </w:rPr>
        <w:t>а также</w:t>
      </w:r>
      <w:r w:rsidR="00863EEC" w:rsidRPr="00816EAC">
        <w:rPr>
          <w:rFonts w:ascii="Times New Roman" w:hAnsi="Times New Roman" w:cs="Times New Roman"/>
          <w:sz w:val="24"/>
          <w:szCs w:val="24"/>
        </w:rPr>
        <w:t xml:space="preserve"> </w:t>
      </w:r>
      <w:r w:rsidR="008D428A" w:rsidRPr="00816EAC">
        <w:rPr>
          <w:rFonts w:ascii="Times New Roman" w:hAnsi="Times New Roman" w:cs="Times New Roman"/>
          <w:sz w:val="24"/>
          <w:szCs w:val="24"/>
        </w:rPr>
        <w:t>размеры финансовых средс</w:t>
      </w:r>
      <w:r w:rsidR="009A78A8">
        <w:rPr>
          <w:rFonts w:ascii="Times New Roman" w:hAnsi="Times New Roman" w:cs="Times New Roman"/>
          <w:sz w:val="24"/>
          <w:szCs w:val="24"/>
        </w:rPr>
        <w:t xml:space="preserve">тв привлекаемых в университет </w:t>
      </w:r>
      <w:r w:rsidR="008D428A" w:rsidRPr="00816EAC">
        <w:rPr>
          <w:rFonts w:ascii="Times New Roman" w:hAnsi="Times New Roman" w:cs="Times New Roman"/>
          <w:sz w:val="24"/>
          <w:szCs w:val="24"/>
        </w:rPr>
        <w:t xml:space="preserve"> по всем видам деятельности кафедры</w:t>
      </w:r>
      <w:r w:rsidR="007560A7" w:rsidRPr="00816EAC">
        <w:rPr>
          <w:rFonts w:ascii="Times New Roman" w:hAnsi="Times New Roman" w:cs="Times New Roman"/>
          <w:sz w:val="24"/>
          <w:szCs w:val="24"/>
        </w:rPr>
        <w:t>.</w:t>
      </w:r>
      <w:r w:rsidR="00E80E2B" w:rsidRPr="00816E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6DB82" w14:textId="7A6C850B" w:rsidR="00BF3BAA" w:rsidRPr="006C269E" w:rsidRDefault="00E80E2B" w:rsidP="006443D3">
      <w:pPr>
        <w:spacing w:after="0" w:line="240" w:lineRule="auto"/>
        <w:ind w:left="15" w:right="1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E80E2B">
        <w:rPr>
          <w:rFonts w:ascii="Times New Roman" w:hAnsi="Times New Roman" w:cs="Times New Roman"/>
          <w:sz w:val="24"/>
          <w:szCs w:val="24"/>
        </w:rPr>
        <w:t xml:space="preserve">По каждому </w:t>
      </w:r>
      <w:r>
        <w:rPr>
          <w:rFonts w:ascii="Times New Roman" w:hAnsi="Times New Roman" w:cs="Times New Roman"/>
          <w:sz w:val="24"/>
          <w:szCs w:val="24"/>
        </w:rPr>
        <w:t xml:space="preserve">программному </w:t>
      </w:r>
      <w:r w:rsidRPr="00E80E2B">
        <w:rPr>
          <w:rFonts w:ascii="Times New Roman" w:hAnsi="Times New Roman" w:cs="Times New Roman"/>
          <w:sz w:val="24"/>
          <w:szCs w:val="24"/>
        </w:rPr>
        <w:t>процессу вы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80E2B">
        <w:rPr>
          <w:rFonts w:ascii="Times New Roman" w:hAnsi="Times New Roman" w:cs="Times New Roman"/>
          <w:sz w:val="24"/>
          <w:szCs w:val="24"/>
        </w:rPr>
        <w:t>тся несоответ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80E2B">
        <w:rPr>
          <w:rFonts w:ascii="Times New Roman" w:hAnsi="Times New Roman" w:cs="Times New Roman"/>
          <w:sz w:val="24"/>
          <w:szCs w:val="24"/>
        </w:rPr>
        <w:t>, определяются сроки устранения. Отмечается насколько предварительная самооценка кафедры была достаточно объективна или проведена формально. Приняты ли меры по улучшению и</w:t>
      </w:r>
      <w:r>
        <w:rPr>
          <w:rFonts w:ascii="Times New Roman" w:hAnsi="Times New Roman" w:cs="Times New Roman"/>
          <w:sz w:val="24"/>
          <w:szCs w:val="24"/>
        </w:rPr>
        <w:t xml:space="preserve"> развитию.</w:t>
      </w:r>
      <w:r w:rsidR="0026271A">
        <w:rPr>
          <w:rFonts w:ascii="Times New Roman" w:hAnsi="Times New Roman" w:cs="Times New Roman"/>
          <w:sz w:val="24"/>
          <w:szCs w:val="24"/>
        </w:rPr>
        <w:t xml:space="preserve"> Отчет </w:t>
      </w:r>
      <w:r w:rsidR="0026271A" w:rsidRPr="006C269E">
        <w:rPr>
          <w:rFonts w:ascii="Times New Roman" w:hAnsi="Times New Roman" w:cs="Times New Roman"/>
          <w:sz w:val="24"/>
          <w:szCs w:val="24"/>
        </w:rPr>
        <w:t xml:space="preserve">предоставляется согласно </w:t>
      </w:r>
      <w:r w:rsidR="0026271A" w:rsidRPr="006C269E">
        <w:rPr>
          <w:rFonts w:ascii="Times New Roman" w:hAnsi="Times New Roman" w:cs="Times New Roman"/>
          <w:i/>
          <w:sz w:val="24"/>
          <w:szCs w:val="24"/>
        </w:rPr>
        <w:t xml:space="preserve">Приложению </w:t>
      </w:r>
      <w:r w:rsidR="0003206D" w:rsidRPr="006C269E">
        <w:rPr>
          <w:rFonts w:ascii="Times New Roman" w:hAnsi="Times New Roman" w:cs="Times New Roman"/>
          <w:i/>
          <w:sz w:val="24"/>
          <w:szCs w:val="24"/>
        </w:rPr>
        <w:t>7</w:t>
      </w:r>
      <w:r w:rsidR="0026271A" w:rsidRPr="006C26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3FD71A" w14:textId="034A7C2B" w:rsidR="00BF3BAA" w:rsidRPr="006C269E" w:rsidRDefault="00BF3BAA" w:rsidP="006443D3">
      <w:pPr>
        <w:spacing w:after="0" w:line="240" w:lineRule="auto"/>
        <w:ind w:left="15" w:right="1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269E">
        <w:rPr>
          <w:rFonts w:ascii="Times New Roman" w:hAnsi="Times New Roman" w:cs="Times New Roman"/>
          <w:sz w:val="24"/>
          <w:szCs w:val="24"/>
        </w:rPr>
        <w:t xml:space="preserve">   Результаты аудита обобщаются членами комиссии, итоги подводятся по каждому </w:t>
      </w:r>
      <w:r w:rsidR="008D428A" w:rsidRPr="006C269E">
        <w:rPr>
          <w:rFonts w:ascii="Times New Roman" w:hAnsi="Times New Roman" w:cs="Times New Roman"/>
          <w:sz w:val="24"/>
          <w:szCs w:val="24"/>
        </w:rPr>
        <w:t>учебному подразделению</w:t>
      </w:r>
      <w:r w:rsidRPr="006C269E">
        <w:rPr>
          <w:rFonts w:ascii="Times New Roman" w:hAnsi="Times New Roman" w:cs="Times New Roman"/>
          <w:sz w:val="24"/>
          <w:szCs w:val="24"/>
        </w:rPr>
        <w:t xml:space="preserve"> и выставляются баллы</w:t>
      </w:r>
      <w:r w:rsidR="00CF49E0">
        <w:rPr>
          <w:rFonts w:ascii="Times New Roman" w:hAnsi="Times New Roman" w:cs="Times New Roman"/>
          <w:sz w:val="24"/>
          <w:szCs w:val="24"/>
        </w:rPr>
        <w:t xml:space="preserve"> </w:t>
      </w:r>
      <w:r w:rsidRPr="006C269E">
        <w:rPr>
          <w:rFonts w:ascii="Times New Roman" w:hAnsi="Times New Roman" w:cs="Times New Roman"/>
          <w:sz w:val="24"/>
          <w:szCs w:val="24"/>
        </w:rPr>
        <w:t>(0-5 баллов</w:t>
      </w:r>
      <w:r w:rsidR="00CF49E0">
        <w:rPr>
          <w:rFonts w:ascii="Times New Roman" w:hAnsi="Times New Roman" w:cs="Times New Roman"/>
          <w:sz w:val="24"/>
          <w:szCs w:val="24"/>
        </w:rPr>
        <w:t>)</w:t>
      </w:r>
      <w:r w:rsidRPr="006C269E">
        <w:rPr>
          <w:rFonts w:ascii="Times New Roman" w:hAnsi="Times New Roman" w:cs="Times New Roman"/>
          <w:sz w:val="24"/>
          <w:szCs w:val="24"/>
        </w:rPr>
        <w:t xml:space="preserve"> </w:t>
      </w:r>
      <w:r w:rsidR="00CF49E0">
        <w:rPr>
          <w:rFonts w:ascii="Times New Roman" w:hAnsi="Times New Roman" w:cs="Times New Roman"/>
          <w:sz w:val="24"/>
          <w:szCs w:val="24"/>
        </w:rPr>
        <w:t>в соответствии с РК.</w:t>
      </w:r>
      <w:r w:rsidR="00CF49E0" w:rsidRPr="006C269E">
        <w:rPr>
          <w:rFonts w:ascii="Times New Roman" w:hAnsi="Times New Roman" w:cs="Times New Roman"/>
          <w:sz w:val="24"/>
          <w:szCs w:val="24"/>
        </w:rPr>
        <w:t xml:space="preserve"> </w:t>
      </w:r>
      <w:r w:rsidR="007560A7" w:rsidRPr="006C269E">
        <w:rPr>
          <w:rFonts w:ascii="Times New Roman" w:hAnsi="Times New Roman" w:cs="Times New Roman"/>
          <w:sz w:val="24"/>
          <w:szCs w:val="24"/>
        </w:rPr>
        <w:t>Определяются сильные и слабые стороны учебных структур</w:t>
      </w:r>
      <w:r w:rsidR="00E80E2B" w:rsidRPr="006C269E">
        <w:rPr>
          <w:rFonts w:ascii="Times New Roman" w:hAnsi="Times New Roman" w:cs="Times New Roman"/>
          <w:sz w:val="24"/>
          <w:szCs w:val="24"/>
        </w:rPr>
        <w:t xml:space="preserve">. </w:t>
      </w:r>
      <w:r w:rsidR="007560A7" w:rsidRPr="006C269E">
        <w:rPr>
          <w:rFonts w:ascii="Times New Roman" w:hAnsi="Times New Roman" w:cs="Times New Roman"/>
          <w:sz w:val="24"/>
          <w:szCs w:val="24"/>
        </w:rPr>
        <w:t>По подсчету баллов выявляются наиболее передовые кафедры, сравниваются с результатами рейтинга кафедр</w:t>
      </w:r>
      <w:r w:rsidR="008D428A" w:rsidRPr="006C269E">
        <w:rPr>
          <w:rFonts w:ascii="Times New Roman" w:hAnsi="Times New Roman" w:cs="Times New Roman"/>
          <w:sz w:val="24"/>
          <w:szCs w:val="24"/>
        </w:rPr>
        <w:t>.</w:t>
      </w:r>
      <w:r w:rsidR="007560A7" w:rsidRPr="006C26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BE838" w14:textId="77777777" w:rsidR="00BC5F32" w:rsidRPr="00B17384" w:rsidRDefault="00635638" w:rsidP="006443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06D">
        <w:rPr>
          <w:rFonts w:ascii="Times New Roman" w:hAnsi="Times New Roman" w:cs="Times New Roman"/>
          <w:sz w:val="24"/>
          <w:szCs w:val="24"/>
        </w:rPr>
        <w:t xml:space="preserve">    </w:t>
      </w:r>
      <w:r w:rsidR="00B17384" w:rsidRPr="0003206D">
        <w:rPr>
          <w:rFonts w:ascii="Times New Roman" w:hAnsi="Times New Roman" w:cs="Times New Roman"/>
          <w:sz w:val="24"/>
          <w:szCs w:val="24"/>
        </w:rPr>
        <w:t xml:space="preserve">     </w:t>
      </w:r>
      <w:r w:rsidR="00365598" w:rsidRPr="0003206D">
        <w:rPr>
          <w:rFonts w:ascii="Times New Roman" w:hAnsi="Times New Roman" w:cs="Times New Roman"/>
          <w:sz w:val="24"/>
          <w:szCs w:val="24"/>
        </w:rPr>
        <w:t>3.9</w:t>
      </w:r>
      <w:r w:rsidR="00BC5F32" w:rsidRPr="00816EAC">
        <w:rPr>
          <w:rFonts w:ascii="Times New Roman" w:hAnsi="Times New Roman" w:cs="Times New Roman"/>
          <w:b/>
          <w:sz w:val="24"/>
          <w:szCs w:val="24"/>
        </w:rPr>
        <w:t>.</w:t>
      </w:r>
      <w:r w:rsidR="00BC5F32" w:rsidRPr="00816EAC">
        <w:rPr>
          <w:rFonts w:ascii="Times New Roman" w:hAnsi="Times New Roman" w:cs="Times New Roman"/>
          <w:sz w:val="24"/>
          <w:szCs w:val="24"/>
        </w:rPr>
        <w:t xml:space="preserve"> </w:t>
      </w:r>
      <w:r w:rsidR="00BC5F32" w:rsidRPr="00B17384">
        <w:rPr>
          <w:rFonts w:ascii="Times New Roman" w:hAnsi="Times New Roman" w:cs="Times New Roman"/>
          <w:color w:val="000000"/>
          <w:sz w:val="24"/>
          <w:szCs w:val="24"/>
        </w:rPr>
        <w:t xml:space="preserve">Самооценка вуза и образовательных программ. </w:t>
      </w:r>
    </w:p>
    <w:p w14:paraId="10789C24" w14:textId="7A593803" w:rsidR="00BC5F32" w:rsidRDefault="00F06E13" w:rsidP="006443D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3.9.1. </w:t>
      </w:r>
      <w:r w:rsidR="007230D2" w:rsidRPr="00816EAC">
        <w:rPr>
          <w:color w:val="000000"/>
        </w:rPr>
        <w:t>Учебное подразделение университета (кафедра, центр)</w:t>
      </w:r>
      <w:r w:rsidR="00BC5F32">
        <w:rPr>
          <w:color w:val="000000"/>
        </w:rPr>
        <w:t xml:space="preserve"> на постоянной основе (раз в год) осуществляет контроль за реализацией образовательных программ, соблюдение требований ГОС ВПО, лицензионных </w:t>
      </w:r>
      <w:r w:rsidR="007230D2">
        <w:rPr>
          <w:color w:val="000000"/>
        </w:rPr>
        <w:t>нормативов, мониторинг</w:t>
      </w:r>
      <w:r w:rsidR="00BC5F32">
        <w:rPr>
          <w:color w:val="000000"/>
        </w:rPr>
        <w:t xml:space="preserve"> выполнения целей и результатов обучения, их анализ и корректировка, маркетинговые исследования. Итоги контроля и принятие решений по улучшению и развитию образовательных программ,  вопросы качества образования обсуждаются на заседании кафедр</w:t>
      </w:r>
      <w:r w:rsidR="009A78A8">
        <w:rPr>
          <w:color w:val="000000"/>
        </w:rPr>
        <w:t>ы и</w:t>
      </w:r>
      <w:r w:rsidR="00BC5F32">
        <w:rPr>
          <w:color w:val="000000"/>
        </w:rPr>
        <w:t xml:space="preserve"> </w:t>
      </w:r>
      <w:r w:rsidR="009A78A8">
        <w:rPr>
          <w:color w:val="000000"/>
        </w:rPr>
        <w:t>отражаются</w:t>
      </w:r>
      <w:r w:rsidR="00816EAC">
        <w:rPr>
          <w:color w:val="000000"/>
        </w:rPr>
        <w:t xml:space="preserve"> в повестке дня и протоколах.</w:t>
      </w:r>
      <w:r w:rsidR="00BC5F32" w:rsidRPr="00E677F0">
        <w:rPr>
          <w:color w:val="FF0000"/>
        </w:rPr>
        <w:t xml:space="preserve"> </w:t>
      </w:r>
    </w:p>
    <w:p w14:paraId="7E0AC4DA" w14:textId="2BC93FCA" w:rsidR="00B17384" w:rsidRDefault="00BC5F32" w:rsidP="006443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В целях подготовки образовательных программ к внутренней и внешней о</w:t>
      </w:r>
      <w:r w:rsidRPr="006C269E">
        <w:rPr>
          <w:rFonts w:ascii="Times New Roman" w:hAnsi="Times New Roman" w:cs="Times New Roman"/>
          <w:sz w:val="24"/>
          <w:szCs w:val="24"/>
        </w:rPr>
        <w:t>ценк</w:t>
      </w:r>
      <w:r w:rsidR="009A78A8" w:rsidRPr="006C269E">
        <w:rPr>
          <w:rFonts w:ascii="Times New Roman" w:hAnsi="Times New Roman" w:cs="Times New Roman"/>
          <w:sz w:val="24"/>
          <w:szCs w:val="24"/>
        </w:rPr>
        <w:t>е</w:t>
      </w:r>
      <w:r w:rsidRPr="006C269E">
        <w:rPr>
          <w:rFonts w:ascii="Times New Roman" w:hAnsi="Times New Roman" w:cs="Times New Roman"/>
          <w:sz w:val="24"/>
          <w:szCs w:val="24"/>
        </w:rPr>
        <w:t xml:space="preserve"> </w:t>
      </w:r>
      <w:r w:rsidRPr="00BC3635">
        <w:rPr>
          <w:rFonts w:ascii="Times New Roman" w:hAnsi="Times New Roman" w:cs="Times New Roman"/>
          <w:color w:val="000000"/>
          <w:sz w:val="24"/>
          <w:szCs w:val="24"/>
        </w:rPr>
        <w:t>качества, руководители программ проводят ее оценку</w:t>
      </w:r>
      <w:r w:rsidR="00BC3635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BC3635">
        <w:rPr>
          <w:rFonts w:ascii="Times New Roman" w:hAnsi="Times New Roman" w:cs="Times New Roman"/>
          <w:color w:val="000000"/>
          <w:sz w:val="24"/>
          <w:szCs w:val="24"/>
          <w:lang w:val="en-US"/>
        </w:rPr>
        <w:t>SWOT</w:t>
      </w:r>
      <w:r w:rsidR="00BC3635">
        <w:rPr>
          <w:rFonts w:ascii="Times New Roman" w:hAnsi="Times New Roman" w:cs="Times New Roman"/>
          <w:color w:val="000000"/>
          <w:sz w:val="24"/>
          <w:szCs w:val="24"/>
        </w:rPr>
        <w:t xml:space="preserve">-анализ </w:t>
      </w:r>
      <w:r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по критериям программно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го </w:t>
      </w:r>
      <w:r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уровн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F25E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F25E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ложение </w:t>
      </w:r>
      <w:r w:rsidR="0003206D">
        <w:rPr>
          <w:rFonts w:ascii="Times New Roman" w:hAnsi="Times New Roman" w:cs="Times New Roman"/>
          <w:i/>
          <w:color w:val="000000"/>
          <w:sz w:val="24"/>
          <w:szCs w:val="24"/>
        </w:rPr>
        <w:t>10</w:t>
      </w:r>
      <w:r w:rsidRPr="00BC3635">
        <w:rPr>
          <w:rFonts w:ascii="Times New Roman" w:hAnsi="Times New Roman" w:cs="Times New Roman"/>
          <w:color w:val="000000"/>
          <w:sz w:val="24"/>
          <w:szCs w:val="24"/>
        </w:rPr>
        <w:t>). Критерии  соотнесены к программным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и институциональным процессам,</w:t>
      </w:r>
      <w:r w:rsidR="00FB1A76">
        <w:rPr>
          <w:rFonts w:ascii="Times New Roman" w:hAnsi="Times New Roman" w:cs="Times New Roman"/>
          <w:color w:val="000000"/>
          <w:sz w:val="24"/>
          <w:szCs w:val="24"/>
        </w:rPr>
        <w:t xml:space="preserve"> причем каждая программа может </w:t>
      </w:r>
      <w:r w:rsidR="00B17384">
        <w:rPr>
          <w:rFonts w:ascii="Times New Roman" w:hAnsi="Times New Roman" w:cs="Times New Roman"/>
          <w:color w:val="000000"/>
          <w:sz w:val="24"/>
          <w:szCs w:val="24"/>
        </w:rPr>
        <w:t>включить дополнительно</w:t>
      </w:r>
      <w:r w:rsidR="00FB1A76">
        <w:rPr>
          <w:rFonts w:ascii="Times New Roman" w:hAnsi="Times New Roman" w:cs="Times New Roman"/>
          <w:color w:val="000000"/>
          <w:sz w:val="24"/>
          <w:szCs w:val="24"/>
        </w:rPr>
        <w:t xml:space="preserve"> свои критерии оценки</w:t>
      </w:r>
      <w:r w:rsidR="00B17384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</w:t>
      </w:r>
      <w:r w:rsidR="00FB1A7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выявля</w:t>
      </w:r>
      <w:r w:rsidR="00FB1A76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B17384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си</w:t>
      </w:r>
      <w:r w:rsidR="00FB1A76">
        <w:rPr>
          <w:rFonts w:ascii="Times New Roman" w:hAnsi="Times New Roman" w:cs="Times New Roman"/>
          <w:color w:val="000000"/>
          <w:sz w:val="24"/>
          <w:szCs w:val="24"/>
        </w:rPr>
        <w:t>льные и слабые стороны</w:t>
      </w:r>
      <w:r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7E2ECCBD" w14:textId="4B8FE8F9" w:rsidR="00BC5F32" w:rsidRDefault="00B17384" w:rsidP="006443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C5F32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Первичны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WOT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C5F32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анализ должен быть проведен тщательно, объективно, выявляя самостоятельно 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>слабые стороны процессов,  р</w:t>
      </w:r>
      <w:r w:rsidR="00BC5F32" w:rsidRPr="00BC3635">
        <w:rPr>
          <w:rFonts w:ascii="Times New Roman" w:hAnsi="Times New Roman" w:cs="Times New Roman"/>
          <w:color w:val="000000"/>
          <w:sz w:val="24"/>
          <w:szCs w:val="24"/>
        </w:rPr>
        <w:t>азработа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BC5F32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меры по улучшению 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с указанием реа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оков.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алее,  н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>а ежегодной основе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 вести мониторинг выполнения  намеченных мероприятий, </w:t>
      </w:r>
      <w:r w:rsidR="0003206D">
        <w:rPr>
          <w:rFonts w:ascii="Times New Roman" w:hAnsi="Times New Roman" w:cs="Times New Roman"/>
          <w:color w:val="000000"/>
          <w:sz w:val="24"/>
          <w:szCs w:val="24"/>
        </w:rPr>
        <w:t>отмечая тем самым,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5F32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206D">
        <w:rPr>
          <w:rFonts w:ascii="Times New Roman" w:hAnsi="Times New Roman" w:cs="Times New Roman"/>
          <w:color w:val="000000"/>
          <w:sz w:val="24"/>
          <w:szCs w:val="24"/>
        </w:rPr>
        <w:t xml:space="preserve"> уровень  достижения </w:t>
      </w:r>
      <w:r w:rsidR="00BC5F32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206D" w:rsidRPr="00FB1A76">
        <w:rPr>
          <w:rFonts w:ascii="Times New Roman" w:hAnsi="Times New Roman" w:cs="Times New Roman"/>
          <w:color w:val="000000"/>
          <w:sz w:val="24"/>
          <w:szCs w:val="24"/>
        </w:rPr>
        <w:t>стратегических планов</w:t>
      </w:r>
      <w:r w:rsidR="0003206D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635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</w:t>
      </w:r>
      <w:r w:rsidR="00BC5F32"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FB1A76" w:rsidRPr="00FB1A7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C3635" w:rsidRPr="00FB1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715E14" w14:textId="629E50AA" w:rsidR="00FB1A76" w:rsidRDefault="00FB1A76" w:rsidP="006443D3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06E13">
        <w:rPr>
          <w:rFonts w:ascii="Times New Roman" w:hAnsi="Times New Roman" w:cs="Times New Roman"/>
          <w:color w:val="000000"/>
          <w:sz w:val="24"/>
          <w:szCs w:val="24"/>
        </w:rPr>
        <w:t xml:space="preserve">   3.9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оценка вуза ил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WO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анализ </w:t>
      </w:r>
      <w:r w:rsidRPr="00BC3635">
        <w:rPr>
          <w:rFonts w:ascii="Times New Roman" w:hAnsi="Times New Roman" w:cs="Times New Roman"/>
          <w:color w:val="000000"/>
          <w:sz w:val="24"/>
          <w:szCs w:val="24"/>
        </w:rPr>
        <w:t xml:space="preserve"> по критерия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ституционального </w:t>
      </w:r>
      <w:r w:rsidR="00AF25E0">
        <w:rPr>
          <w:rFonts w:ascii="Times New Roman" w:hAnsi="Times New Roman" w:cs="Times New Roman"/>
          <w:color w:val="000000"/>
          <w:sz w:val="24"/>
          <w:szCs w:val="24"/>
        </w:rPr>
        <w:t xml:space="preserve"> уровня (</w:t>
      </w:r>
      <w:r w:rsidR="00AF25E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ложение </w:t>
      </w:r>
      <w:r w:rsidR="0003206D">
        <w:rPr>
          <w:rFonts w:ascii="Times New Roman" w:hAnsi="Times New Roman" w:cs="Times New Roman"/>
          <w:i/>
          <w:color w:val="000000"/>
          <w:sz w:val="24"/>
          <w:szCs w:val="24"/>
        </w:rPr>
        <w:t>9</w:t>
      </w:r>
      <w:r w:rsidRPr="00BC3635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F06E13">
        <w:rPr>
          <w:rFonts w:ascii="Times New Roman" w:hAnsi="Times New Roman" w:cs="Times New Roman"/>
          <w:color w:val="000000"/>
          <w:sz w:val="24"/>
          <w:szCs w:val="24"/>
        </w:rPr>
        <w:t>роводи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О с целью выявления несоответствий  институциональных процессов, их сильных и слабых сторон, разработки мер по улучшению и выполнения Политики в области качества. Проводимые аудиты,  их анализ и результаты </w:t>
      </w:r>
      <w:r w:rsidR="00F06E13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ю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внутренней оценки </w:t>
      </w:r>
      <w:r w:rsidR="0003206D">
        <w:rPr>
          <w:rFonts w:ascii="Times New Roman" w:hAnsi="Times New Roman" w:cs="Times New Roman"/>
          <w:color w:val="000000"/>
          <w:sz w:val="24"/>
          <w:szCs w:val="24"/>
        </w:rPr>
        <w:t>системы кач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3206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DF5364">
        <w:rPr>
          <w:rFonts w:ascii="Times New Roman" w:hAnsi="Times New Roman" w:cs="Times New Roman"/>
          <w:color w:val="000000"/>
          <w:sz w:val="24"/>
          <w:szCs w:val="24"/>
        </w:rPr>
        <w:t>окументированные мероприятия по устранению слабых сторон</w:t>
      </w:r>
      <w:r w:rsidR="0003206D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использованы </w:t>
      </w:r>
      <w:r w:rsidR="00DF5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206D">
        <w:rPr>
          <w:rFonts w:ascii="Times New Roman" w:hAnsi="Times New Roman" w:cs="Times New Roman"/>
          <w:color w:val="000000"/>
          <w:sz w:val="24"/>
          <w:szCs w:val="24"/>
        </w:rPr>
        <w:t>при планировании</w:t>
      </w:r>
      <w:r w:rsidR="00DF5364">
        <w:rPr>
          <w:rFonts w:ascii="Times New Roman" w:hAnsi="Times New Roman" w:cs="Times New Roman"/>
          <w:color w:val="000000"/>
          <w:sz w:val="24"/>
          <w:szCs w:val="24"/>
        </w:rPr>
        <w:t xml:space="preserve"> стратегических</w:t>
      </w:r>
      <w:r w:rsidR="0003206D">
        <w:rPr>
          <w:rFonts w:ascii="Times New Roman" w:hAnsi="Times New Roman" w:cs="Times New Roman"/>
          <w:color w:val="000000"/>
          <w:sz w:val="24"/>
          <w:szCs w:val="24"/>
        </w:rPr>
        <w:t xml:space="preserve"> и текущих планов КГТУ</w:t>
      </w:r>
      <w:r w:rsidR="00DF53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330300" w14:textId="414C1632" w:rsidR="002C469F" w:rsidRDefault="00BA61B5" w:rsidP="00435A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365598">
        <w:rPr>
          <w:color w:val="000000"/>
        </w:rPr>
        <w:t>3.10.</w:t>
      </w:r>
      <w:r w:rsidR="00DF5364">
        <w:rPr>
          <w:color w:val="000000"/>
        </w:rPr>
        <w:t xml:space="preserve">  </w:t>
      </w:r>
      <w:r w:rsidR="00065537">
        <w:rPr>
          <w:color w:val="000000"/>
        </w:rPr>
        <w:t xml:space="preserve">Согласно </w:t>
      </w:r>
      <w:r w:rsidR="009A78A8">
        <w:rPr>
          <w:color w:val="000000"/>
        </w:rPr>
        <w:t>перечня вопросов</w:t>
      </w:r>
      <w:r w:rsidR="00065537">
        <w:rPr>
          <w:color w:val="000000"/>
        </w:rPr>
        <w:t xml:space="preserve"> по аудиту, эксперты/аудиторы   оценивают качество процессов (институциональные или программные), которое осуществляются соответствующими о</w:t>
      </w:r>
      <w:r w:rsidR="00DF5364">
        <w:rPr>
          <w:color w:val="000000"/>
        </w:rPr>
        <w:t>тделами</w:t>
      </w:r>
      <w:r w:rsidR="0038354C">
        <w:rPr>
          <w:color w:val="000000"/>
        </w:rPr>
        <w:t>, департаментами</w:t>
      </w:r>
      <w:r w:rsidR="00DF5364">
        <w:rPr>
          <w:color w:val="000000"/>
        </w:rPr>
        <w:t xml:space="preserve"> и службами, фиксируют </w:t>
      </w:r>
      <w:r w:rsidR="00065537">
        <w:rPr>
          <w:color w:val="000000"/>
        </w:rPr>
        <w:t>несоответствия, вед</w:t>
      </w:r>
      <w:r w:rsidR="00DF5364">
        <w:rPr>
          <w:color w:val="000000"/>
        </w:rPr>
        <w:t>ут запись.</w:t>
      </w:r>
    </w:p>
    <w:p w14:paraId="7C06F9C1" w14:textId="77777777" w:rsidR="002C469F" w:rsidRDefault="00DF5364" w:rsidP="00435A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2C469F">
        <w:rPr>
          <w:color w:val="000000"/>
        </w:rPr>
        <w:t xml:space="preserve">     При подготовке отчета по аудиту, председатель </w:t>
      </w:r>
      <w:r w:rsidR="002C469F" w:rsidRPr="0038354C">
        <w:t>аудиторной</w:t>
      </w:r>
      <w:r w:rsidR="002C469F">
        <w:rPr>
          <w:color w:val="000000"/>
        </w:rPr>
        <w:t xml:space="preserve"> комиссии</w:t>
      </w:r>
      <w:r w:rsidR="00F06E13">
        <w:rPr>
          <w:color w:val="000000"/>
        </w:rPr>
        <w:t xml:space="preserve"> (или  ведущий аудитор)</w:t>
      </w:r>
      <w:r w:rsidR="002C469F">
        <w:rPr>
          <w:color w:val="000000"/>
        </w:rPr>
        <w:t xml:space="preserve"> проводит предварительное совещание по результатам проверки и выявленных несоответствий по процессам</w:t>
      </w:r>
      <w:r w:rsidR="00BC5F32">
        <w:rPr>
          <w:color w:val="000000"/>
        </w:rPr>
        <w:t>.</w:t>
      </w:r>
    </w:p>
    <w:p w14:paraId="32A84A8A" w14:textId="79FF8C5A" w:rsidR="00435A92" w:rsidRDefault="00DF5364" w:rsidP="00435A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BA61B5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435A92">
        <w:rPr>
          <w:color w:val="000000"/>
        </w:rPr>
        <w:t>Каждый эксперт</w:t>
      </w:r>
      <w:r w:rsidR="00AF25E0">
        <w:rPr>
          <w:color w:val="000000"/>
        </w:rPr>
        <w:t>/аудитор</w:t>
      </w:r>
      <w:r w:rsidR="002C469F">
        <w:rPr>
          <w:color w:val="000000"/>
        </w:rPr>
        <w:t>,</w:t>
      </w:r>
      <w:r w:rsidR="00435A92">
        <w:rPr>
          <w:color w:val="000000"/>
        </w:rPr>
        <w:t xml:space="preserve"> </w:t>
      </w:r>
      <w:r w:rsidR="002C469F">
        <w:rPr>
          <w:color w:val="000000"/>
        </w:rPr>
        <w:t>по отведенным ему вопросам</w:t>
      </w:r>
      <w:r>
        <w:rPr>
          <w:color w:val="000000"/>
        </w:rPr>
        <w:t xml:space="preserve"> или процессам</w:t>
      </w:r>
      <w:r w:rsidR="002C469F">
        <w:rPr>
          <w:color w:val="000000"/>
        </w:rPr>
        <w:t xml:space="preserve">, готовит отчет по </w:t>
      </w:r>
      <w:r w:rsidR="00F06E13">
        <w:rPr>
          <w:color w:val="000000"/>
        </w:rPr>
        <w:t>проверке</w:t>
      </w:r>
      <w:r w:rsidR="0038354C">
        <w:rPr>
          <w:color w:val="000000"/>
        </w:rPr>
        <w:t xml:space="preserve"> и представляет в ОКО</w:t>
      </w:r>
      <w:r w:rsidR="00435A92">
        <w:rPr>
          <w:color w:val="000000"/>
        </w:rPr>
        <w:t>.</w:t>
      </w:r>
      <w:r w:rsidR="00435A92" w:rsidRPr="0019186A">
        <w:rPr>
          <w:color w:val="000000"/>
        </w:rPr>
        <w:t xml:space="preserve"> </w:t>
      </w:r>
      <w:r w:rsidR="00435A92">
        <w:rPr>
          <w:color w:val="000000"/>
        </w:rPr>
        <w:t xml:space="preserve">Обобщенный отчет по аудиту готовит ОКО, </w:t>
      </w:r>
      <w:r w:rsidR="00435A92">
        <w:rPr>
          <w:color w:val="000000"/>
        </w:rPr>
        <w:lastRenderedPageBreak/>
        <w:t>согласовав с</w:t>
      </w:r>
      <w:r w:rsidR="00435A92" w:rsidRPr="00B4125C">
        <w:rPr>
          <w:color w:val="FF0000"/>
        </w:rPr>
        <w:t xml:space="preserve"> </w:t>
      </w:r>
      <w:r w:rsidR="0038354C">
        <w:t>владельцами процессов (проректора)</w:t>
      </w:r>
      <w:r w:rsidR="00435A92">
        <w:rPr>
          <w:color w:val="000000"/>
        </w:rPr>
        <w:t>.</w:t>
      </w:r>
      <w:r w:rsidR="00F06E13">
        <w:rPr>
          <w:color w:val="000000"/>
        </w:rPr>
        <w:t xml:space="preserve"> Отчет подписывают все члены </w:t>
      </w:r>
      <w:r w:rsidR="0038354C">
        <w:rPr>
          <w:color w:val="000000"/>
        </w:rPr>
        <w:t>аудиторной комиссии</w:t>
      </w:r>
      <w:r w:rsidR="00F06E13">
        <w:rPr>
          <w:color w:val="000000"/>
        </w:rPr>
        <w:t>.</w:t>
      </w:r>
    </w:p>
    <w:p w14:paraId="7D40597C" w14:textId="3A057EAB" w:rsidR="00435A92" w:rsidRDefault="00DF5364" w:rsidP="00435A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B4125C">
        <w:rPr>
          <w:color w:val="000000"/>
        </w:rPr>
        <w:t>Отчет на СК</w:t>
      </w:r>
      <w:r w:rsidR="00435A92">
        <w:rPr>
          <w:color w:val="000000"/>
        </w:rPr>
        <w:t xml:space="preserve"> может быть представлен заведующим ОКО или каждым экспертом по определенному аудиту (вид деятельности/работ). Выработка стратегических целей, задач и рекомендаций по улучшению качества  представляется ОКО для обсуждения на СК.</w:t>
      </w:r>
    </w:p>
    <w:p w14:paraId="28B5E395" w14:textId="77777777" w:rsidR="00DF5364" w:rsidRDefault="00DF5364" w:rsidP="00435A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BA61B5">
        <w:rPr>
          <w:color w:val="000000"/>
        </w:rPr>
        <w:t xml:space="preserve"> </w:t>
      </w:r>
      <w:r>
        <w:rPr>
          <w:color w:val="000000"/>
        </w:rPr>
        <w:t>Результаты аудита и решение СК должны быть доведены до руководителей соответствующих структур и приняты для исполнения.</w:t>
      </w:r>
    </w:p>
    <w:p w14:paraId="64E89694" w14:textId="77777777" w:rsidR="00DF5364" w:rsidRDefault="00DF5364" w:rsidP="00435A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BA61B5">
        <w:rPr>
          <w:color w:val="000000"/>
        </w:rPr>
        <w:t xml:space="preserve">   </w:t>
      </w:r>
      <w:r>
        <w:rPr>
          <w:color w:val="000000"/>
        </w:rPr>
        <w:t>На основании решения СК и замечаний комиссии, руководители структурных подразделений разрабатывают план мероприятий с указанием сроков по устранению несоответствий и предоставляют в ОКО для контроля.</w:t>
      </w:r>
    </w:p>
    <w:p w14:paraId="49E5A899" w14:textId="77777777" w:rsidR="00DF5364" w:rsidRDefault="00DF5364" w:rsidP="00435A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ОКО ведет мониторинг устранения несоответствий по каждому процессу, при необходимости организовывает проверку исполнения и докладывает результаты руководителю по качеству.</w:t>
      </w:r>
    </w:p>
    <w:p w14:paraId="0A81C097" w14:textId="504F1B0A" w:rsidR="00635638" w:rsidRDefault="008C7470" w:rsidP="008C747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</w:t>
      </w:r>
      <w:r w:rsidR="0038354C">
        <w:rPr>
          <w:color w:val="000000"/>
        </w:rPr>
        <w:t xml:space="preserve">        </w:t>
      </w:r>
    </w:p>
    <w:p w14:paraId="2EC60D84" w14:textId="77777777" w:rsidR="00752C8A" w:rsidRDefault="008C7470" w:rsidP="00B34AC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262626"/>
          <w:shd w:val="clear" w:color="auto" w:fill="FFFFFF"/>
        </w:rPr>
      </w:pPr>
      <w:r>
        <w:rPr>
          <w:color w:val="000000"/>
        </w:rPr>
        <w:tab/>
      </w:r>
      <w:r w:rsidR="00B34AC2">
        <w:rPr>
          <w:color w:val="000000"/>
        </w:rPr>
        <w:t xml:space="preserve">                             </w:t>
      </w:r>
      <w:r w:rsidR="00F06E13">
        <w:rPr>
          <w:b/>
          <w:bCs/>
          <w:color w:val="262626"/>
          <w:shd w:val="clear" w:color="auto" w:fill="FFFFFF"/>
        </w:rPr>
        <w:t>4</w:t>
      </w:r>
      <w:r w:rsidR="00415C06">
        <w:rPr>
          <w:b/>
          <w:bCs/>
          <w:color w:val="262626"/>
          <w:shd w:val="clear" w:color="auto" w:fill="FFFFFF"/>
        </w:rPr>
        <w:t xml:space="preserve">. Контроль и оценка качества </w:t>
      </w:r>
      <w:r w:rsidR="00065537">
        <w:rPr>
          <w:b/>
          <w:bCs/>
          <w:color w:val="262626"/>
          <w:shd w:val="clear" w:color="auto" w:fill="FFFFFF"/>
        </w:rPr>
        <w:t>процессов</w:t>
      </w:r>
    </w:p>
    <w:p w14:paraId="7F013E51" w14:textId="22CDF91F" w:rsidR="00365598" w:rsidRPr="00752C8A" w:rsidRDefault="00BA61B5" w:rsidP="00B34AC2">
      <w:pPr>
        <w:spacing w:after="0" w:line="240" w:lineRule="auto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 </w:t>
      </w:r>
      <w:r w:rsidR="00AF25E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4</w:t>
      </w:r>
      <w:r w:rsidR="00365598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.1. При оценке качества 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процессов </w:t>
      </w:r>
      <w:r w:rsidR="00B34AC2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(функциональная матрица процессо</w:t>
      </w:r>
      <w:proofErr w:type="gramStart"/>
      <w:r w:rsidR="00B34AC2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в-</w:t>
      </w:r>
      <w:proofErr w:type="gramEnd"/>
      <w:r w:rsidR="00B34AC2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="00B34AC2" w:rsidRPr="00AF25E0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 xml:space="preserve">Приложение </w:t>
      </w:r>
      <w:r w:rsidR="0038354C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 xml:space="preserve"> 2</w:t>
      </w:r>
      <w:r w:rsidR="00B34AC2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) </w:t>
      </w:r>
      <w:r w:rsidR="00365598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используются следующие критерии:</w:t>
      </w:r>
    </w:p>
    <w:p w14:paraId="6DC0A08F" w14:textId="77777777" w:rsidR="00365598" w:rsidRPr="00752C8A" w:rsidRDefault="00BA61B5" w:rsidP="00B34AC2">
      <w:pPr>
        <w:spacing w:after="0" w:line="240" w:lineRule="auto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</w:t>
      </w:r>
      <w:r w:rsidR="00AF25E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4</w:t>
      </w:r>
      <w:r w:rsidR="00365598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1.1. Полнота предоставления услуги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/работ</w:t>
      </w:r>
      <w:r w:rsidR="00365598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в соответствии с требованиями документов и ее своевременность.</w:t>
      </w:r>
    </w:p>
    <w:p w14:paraId="11DC86F6" w14:textId="77777777" w:rsidR="00365598" w:rsidRPr="00752C8A" w:rsidRDefault="00BA61B5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</w:t>
      </w:r>
      <w:r w:rsidR="00AF25E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4</w:t>
      </w:r>
      <w:r w:rsidR="00365598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1.2. Результативность (эффективность) предоставления услуги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/работ</w:t>
      </w:r>
      <w:r w:rsidR="00365598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:</w:t>
      </w:r>
    </w:p>
    <w:p w14:paraId="54324C54" w14:textId="77777777" w:rsidR="00365598" w:rsidRPr="00752C8A" w:rsidRDefault="00365598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-       материальная (степень решения материальн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х или финансовых проблем</w:t>
      </w:r>
      <w:r w:rsidR="00F06E13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), оценивая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результат</w:t>
      </w:r>
      <w:r w:rsidR="00F06E13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ы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выполнения услуг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/работ</w:t>
      </w:r>
      <w:r w:rsidR="00B34AC2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, наличие документированных процессов;</w:t>
      </w:r>
    </w:p>
    <w:p w14:paraId="28A71EDD" w14:textId="77777777" w:rsidR="00F06E13" w:rsidRDefault="00365598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</w:pP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-       нематериальная (степень у</w:t>
      </w:r>
      <w:r w:rsidR="00B34AC2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довлетворения </w:t>
      </w: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стейкхолде</w:t>
      </w:r>
      <w:r w:rsidR="00F06E13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ров</w:t>
      </w:r>
      <w:proofErr w:type="spellEnd"/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, решение </w:t>
      </w:r>
      <w:r w:rsidR="00F06E13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их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правовых, бытовых и других проблем в результате взаимодействия с исполнителем услуг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/работ</w:t>
      </w:r>
      <w:r w:rsidR="00F06E13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), оценивая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путем проведения социологических опросов, при этом обеспечивается приоритет </w:t>
      </w: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стейкхолдер</w:t>
      </w:r>
      <w:r w:rsidR="00F06E13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ов</w:t>
      </w:r>
      <w:proofErr w:type="spellEnd"/>
      <w:r w:rsidR="00F06E13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в оценке качества услуг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/работ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</w:t>
      </w:r>
      <w:r w:rsidR="00F06E13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</w:t>
      </w:r>
    </w:p>
    <w:p w14:paraId="2E57D0CA" w14:textId="5073CE23" w:rsidR="00365598" w:rsidRDefault="00F06E13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</w:t>
      </w:r>
      <w:r w:rsidR="00AF25E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Оценка деятельности отделов и служб</w:t>
      </w:r>
      <w:r w:rsidR="00B34AC2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(включая факультеты)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ведется согласно </w:t>
      </w:r>
      <w:r w:rsidR="006C269E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перечня вопрос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–</w:t>
      </w:r>
      <w:r w:rsidRPr="00AF25E0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 xml:space="preserve">Приложение </w:t>
      </w:r>
      <w:r w:rsidR="0038354C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</w:t>
      </w:r>
      <w:r w:rsidR="0079522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Отчет предоставляется с указанием несоответствий и рекомендаций согласно </w:t>
      </w:r>
      <w:r w:rsidR="0038354C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Приложения 6</w:t>
      </w:r>
      <w:r w:rsidR="0079522B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.</w:t>
      </w:r>
    </w:p>
    <w:p w14:paraId="79F19A50" w14:textId="47F90DFA" w:rsidR="0079522B" w:rsidRPr="0079522B" w:rsidRDefault="0079522B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 Мониторинг аудиторного фонда и его анализ предоставляется согласно </w:t>
      </w:r>
      <w:r w:rsidR="0038354C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Приложения 5</w:t>
      </w:r>
      <w:r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.</w:t>
      </w:r>
    </w:p>
    <w:p w14:paraId="44B9F376" w14:textId="77777777" w:rsidR="00415C06" w:rsidRPr="00752C8A" w:rsidRDefault="00BA61B5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 </w:t>
      </w:r>
      <w:r w:rsidR="00AF25E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4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2.</w:t>
      </w:r>
      <w:r w:rsidR="00415C06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В процессе проверки системы качества 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учебных </w:t>
      </w:r>
      <w:r w:rsidR="00415C06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структурных подразделений </w:t>
      </w:r>
      <w:r w:rsidR="00415C06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осуществляется:</w:t>
      </w:r>
    </w:p>
    <w:p w14:paraId="2CBDCE36" w14:textId="77777777" w:rsidR="00415C06" w:rsidRPr="00752C8A" w:rsidRDefault="00415C06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-       контроль соответствия системы качества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образования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институциональных и программных процессов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и документации п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р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оцессов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;</w:t>
      </w:r>
    </w:p>
    <w:p w14:paraId="089CA704" w14:textId="77777777" w:rsidR="00415C06" w:rsidRPr="00752C8A" w:rsidRDefault="00415C06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-       анализ и оценка состояния функционирования системы качества в целом и отдельных ее составных частей;</w:t>
      </w:r>
    </w:p>
    <w:p w14:paraId="7CBFFD2C" w14:textId="77777777" w:rsidR="00415C06" w:rsidRPr="00752C8A" w:rsidRDefault="00415C06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-       анализ соответствия предоставляемых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образовательных и сопроводительных им </w:t>
      </w: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услуг требованиям нормативных документов;</w:t>
      </w:r>
    </w:p>
    <w:p w14:paraId="6C606E14" w14:textId="77777777" w:rsidR="00415C06" w:rsidRPr="00752C8A" w:rsidRDefault="00415C06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-       анализ и оценка результатов работы учреждения в области качества услуг;</w:t>
      </w:r>
    </w:p>
    <w:p w14:paraId="4A6BE116" w14:textId="77777777" w:rsidR="00415C06" w:rsidRDefault="00415C06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</w:pPr>
      <w:r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-       выработка корректирующих действий, направленных на устранение недостатков, выявленных в процессе предоставления услуг, и совершенствование системы качества.</w:t>
      </w:r>
    </w:p>
    <w:p w14:paraId="27A6F185" w14:textId="05E62043" w:rsidR="00F06E13" w:rsidRDefault="00BA61B5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</w:t>
      </w:r>
      <w:r w:rsidR="00F06E13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Оценка деятельности учебных структур ведется </w:t>
      </w:r>
      <w:proofErr w:type="gramStart"/>
      <w:r w:rsidR="00F06E13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согласно </w:t>
      </w:r>
      <w:r w:rsidR="0038354C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перечня</w:t>
      </w:r>
      <w:proofErr w:type="gramEnd"/>
      <w:r w:rsidR="0038354C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вопросов </w:t>
      </w:r>
      <w:r w:rsidR="00F06E13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– </w:t>
      </w:r>
      <w:r w:rsidR="00F06E13" w:rsidRPr="00AF25E0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 xml:space="preserve">Приложение </w:t>
      </w:r>
      <w:r w:rsidR="0038354C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4</w:t>
      </w:r>
      <w:r w:rsidR="0026271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и программных процессов – </w:t>
      </w:r>
      <w:r w:rsidR="0038354C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Приложение 2</w:t>
      </w:r>
      <w:r w:rsidR="0026271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</w:t>
      </w:r>
    </w:p>
    <w:p w14:paraId="4A8C3DB4" w14:textId="220BF105" w:rsidR="00F06E13" w:rsidRDefault="00F06E13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="00BA61B5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="0079522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Отчет аудиторов по учебным структурам предоставляется с указанием несоответствий по программным процессам и оценки деятельности кафедр по восьми направлениям – </w:t>
      </w:r>
      <w:r w:rsidR="0038354C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Приложение 7</w:t>
      </w:r>
      <w:r w:rsidR="00854DB6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.</w:t>
      </w:r>
      <w:r w:rsidR="0079522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="00854DB6" w:rsidRPr="00854DB6">
        <w:rPr>
          <w:rFonts w:ascii="Times New Roman" w:hAnsi="Times New Roman" w:cs="Times New Roman"/>
          <w:sz w:val="24"/>
          <w:szCs w:val="24"/>
        </w:rPr>
        <w:t xml:space="preserve">Отчет </w:t>
      </w:r>
      <w:proofErr w:type="gramStart"/>
      <w:r w:rsidR="00854DB6" w:rsidRPr="00854DB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54DB6" w:rsidRPr="00854D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4DB6" w:rsidRPr="00854DB6">
        <w:rPr>
          <w:rFonts w:ascii="Times New Roman" w:hAnsi="Times New Roman" w:cs="Times New Roman"/>
          <w:sz w:val="24"/>
          <w:szCs w:val="24"/>
        </w:rPr>
        <w:t>внутренней</w:t>
      </w:r>
      <w:proofErr w:type="gramEnd"/>
      <w:r w:rsidR="00854DB6" w:rsidRPr="00854DB6">
        <w:rPr>
          <w:rFonts w:ascii="Times New Roman" w:hAnsi="Times New Roman" w:cs="Times New Roman"/>
          <w:sz w:val="24"/>
          <w:szCs w:val="24"/>
        </w:rPr>
        <w:t xml:space="preserve">  оценки качества  работы кафедры</w:t>
      </w:r>
      <w:r w:rsidR="00854DB6">
        <w:rPr>
          <w:rFonts w:ascii="Times New Roman" w:hAnsi="Times New Roman" w:cs="Times New Roman"/>
          <w:sz w:val="24"/>
          <w:szCs w:val="24"/>
        </w:rPr>
        <w:t xml:space="preserve"> – </w:t>
      </w:r>
      <w:r w:rsidR="0038354C">
        <w:rPr>
          <w:rFonts w:ascii="Times New Roman" w:hAnsi="Times New Roman" w:cs="Times New Roman"/>
          <w:i/>
          <w:sz w:val="24"/>
          <w:szCs w:val="24"/>
        </w:rPr>
        <w:t>Приложение 8</w:t>
      </w:r>
      <w:r w:rsidR="00854DB6">
        <w:rPr>
          <w:rFonts w:ascii="Times New Roman" w:hAnsi="Times New Roman" w:cs="Times New Roman"/>
          <w:sz w:val="24"/>
          <w:szCs w:val="24"/>
        </w:rPr>
        <w:t>.</w:t>
      </w:r>
    </w:p>
    <w:p w14:paraId="0127F9B0" w14:textId="48215F92" w:rsidR="0079522B" w:rsidRPr="0079522B" w:rsidRDefault="0079522B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="00BA61B5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Оценка качества институциональных и программных процессов показывается в табличной форме с указанием слабых сторон, мер по улучшению и срок</w:t>
      </w:r>
      <w:r w:rsidR="0038354C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выполнения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соответственно – </w:t>
      </w:r>
      <w:r w:rsidR="0038354C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Приложение 9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и </w:t>
      </w:r>
      <w:r w:rsidR="0038354C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Приложение 8</w:t>
      </w:r>
      <w:r w:rsidR="00854DB6">
        <w:rPr>
          <w:rFonts w:ascii="Times New Roman" w:eastAsia="Times New Roman" w:hAnsi="Times New Roman" w:cs="Times New Roman"/>
          <w:i/>
          <w:color w:val="262626"/>
          <w:sz w:val="24"/>
          <w:szCs w:val="24"/>
          <w:shd w:val="clear" w:color="auto" w:fill="FFFFFF"/>
          <w:lang w:eastAsia="ru-RU"/>
        </w:rPr>
        <w:t>.</w:t>
      </w:r>
    </w:p>
    <w:p w14:paraId="75A27980" w14:textId="77777777" w:rsidR="00752C8A" w:rsidRPr="00752C8A" w:rsidRDefault="00BA61B5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  </w:t>
      </w:r>
      <w:r w:rsidR="00AF25E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4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3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. Методы контроля качества, используемые при проведении внутренних </w:t>
      </w:r>
      <w:r w:rsidR="00415C06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аудитов 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системы качества:</w:t>
      </w:r>
    </w:p>
    <w:p w14:paraId="751C15EA" w14:textId="77777777" w:rsidR="00752C8A" w:rsidRPr="00752C8A" w:rsidRDefault="00BA61B5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lastRenderedPageBreak/>
        <w:t xml:space="preserve">      </w:t>
      </w:r>
      <w:r w:rsidR="00AF25E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4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3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1. Аналитический метод – анализ содержания документов структурного подразделения (положение о структурном подразделении, служебные инструкции, отчетно-плановая документация и т.д., согласно номенклатуре дел структурного подразделения), контроль наличия документов, правильности их оформления.</w:t>
      </w:r>
    </w:p>
    <w:p w14:paraId="5181A579" w14:textId="77777777" w:rsidR="00752C8A" w:rsidRPr="00752C8A" w:rsidRDefault="00BA61B5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 </w:t>
      </w:r>
      <w:r w:rsidR="00AF25E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4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3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2. Визуальный метод – осмотр помещений для оказания социальных услуг с целью контроля их состояния требованиям безопасности клиентов и персонала при предоставлении услуг, санитарно-гигиеническим нормам и требованиям, требованиям к удобству размещения клиентов.</w:t>
      </w:r>
    </w:p>
    <w:p w14:paraId="75B5E959" w14:textId="77777777" w:rsidR="00752C8A" w:rsidRPr="00752C8A" w:rsidRDefault="00BA61B5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 </w:t>
      </w:r>
      <w:r w:rsidR="00AF25E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4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3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.3. Социологический метод-опрос (интервьюирование) </w:t>
      </w:r>
      <w:r w:rsidR="00415C06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415C06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стейкхолдеров</w:t>
      </w:r>
      <w:proofErr w:type="spellEnd"/>
      <w:r w:rsidR="00415C06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о качестве конкретных услуг</w:t>
      </w:r>
      <w:r w:rsidR="00415C06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/работ, оценка результатов опроса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</w:t>
      </w:r>
    </w:p>
    <w:p w14:paraId="5EC5E5BB" w14:textId="77777777" w:rsidR="00752C8A" w:rsidRPr="00752C8A" w:rsidRDefault="00BA61B5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 </w:t>
      </w:r>
      <w:r w:rsidR="00AF25E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4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3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.4. Сравнение оценки качества предоставляемых </w:t>
      </w:r>
      <w:r w:rsidR="00065537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структурными подразделениями 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услуг</w:t>
      </w:r>
      <w:r w:rsidR="00065537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/работ 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персоналом с предпочтением оценки услуг</w:t>
      </w:r>
      <w:r w:rsidR="00415C06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/работ  </w:t>
      </w:r>
      <w:proofErr w:type="spellStart"/>
      <w:r w:rsidR="00415C06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стейкхолдерами</w:t>
      </w:r>
      <w:proofErr w:type="spellEnd"/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</w:t>
      </w:r>
    </w:p>
    <w:p w14:paraId="690B0E13" w14:textId="77777777" w:rsidR="00752C8A" w:rsidRPr="00752C8A" w:rsidRDefault="00BA61B5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</w:t>
      </w:r>
      <w:r w:rsidR="00AF25E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4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3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5. Экспертный метод – личное присутствие проверяющих при предоставлении отдельных вызывающих сомнение услуг</w:t>
      </w:r>
      <w:r w:rsidR="00065537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/работ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с целью уточнения их качества или личное ознакомление с организацией работы по предоставлению подобных услуг</w:t>
      </w:r>
      <w:r w:rsidR="00065537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/работ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</w:t>
      </w:r>
    </w:p>
    <w:p w14:paraId="6827D241" w14:textId="77777777" w:rsidR="00752C8A" w:rsidRPr="00752C8A" w:rsidRDefault="00BA61B5" w:rsidP="00686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 xml:space="preserve">   </w:t>
      </w:r>
      <w:r w:rsidR="00AF25E0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4</w:t>
      </w:r>
      <w:r w:rsidR="00365598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3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.6. Рассмотрение и анализ рекламаций, жалоб и претензий к качеству и своевременности предоставления услуг</w:t>
      </w:r>
      <w:r w:rsidR="00065537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/работ</w:t>
      </w:r>
      <w:r w:rsidR="00752C8A" w:rsidRPr="00752C8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, а также разрабатываемых в структурном подразделении планов по устранению отмеченных недостатков и степени реализации этих планов.</w:t>
      </w:r>
    </w:p>
    <w:p w14:paraId="5ABA0245" w14:textId="77777777" w:rsidR="000C312A" w:rsidRDefault="000C312A" w:rsidP="00686BF5">
      <w:pPr>
        <w:spacing w:after="225" w:line="288" w:lineRule="atLeast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FFFFF"/>
          <w:lang w:eastAsia="ru-RU"/>
        </w:rPr>
      </w:pPr>
    </w:p>
    <w:p w14:paraId="2CF5F82B" w14:textId="77777777" w:rsidR="00CA07CB" w:rsidRDefault="00CA07CB"/>
    <w:p w14:paraId="733E610F" w14:textId="77777777" w:rsidR="00AF33C8" w:rsidRDefault="00AF33C8"/>
    <w:p w14:paraId="692CF4B8" w14:textId="77777777" w:rsidR="000A4B53" w:rsidRDefault="000A4B53"/>
    <w:p w14:paraId="7CB5286F" w14:textId="77777777" w:rsidR="000A4B53" w:rsidRDefault="000A4B53"/>
    <w:p w14:paraId="4CDD1240" w14:textId="6763E6AF" w:rsidR="000A4B53" w:rsidRDefault="000A4B53"/>
    <w:p w14:paraId="7E95C4B3" w14:textId="52A81444" w:rsidR="002E63A0" w:rsidRDefault="002E63A0"/>
    <w:p w14:paraId="151E5DAE" w14:textId="48FCA20B" w:rsidR="002E63A0" w:rsidRDefault="002E63A0"/>
    <w:p w14:paraId="1EE164ED" w14:textId="47E9A546" w:rsidR="002E63A0" w:rsidRDefault="002E63A0"/>
    <w:p w14:paraId="69764BB7" w14:textId="7A438AC9" w:rsidR="002E63A0" w:rsidRDefault="002E63A0"/>
    <w:p w14:paraId="0C304306" w14:textId="3287F65A" w:rsidR="002E63A0" w:rsidRDefault="002E63A0"/>
    <w:p w14:paraId="2502A4E0" w14:textId="717BF878" w:rsidR="002E63A0" w:rsidRDefault="002E63A0"/>
    <w:p w14:paraId="3BF7FE4B" w14:textId="33E34FE6" w:rsidR="002E63A0" w:rsidRDefault="002E63A0"/>
    <w:p w14:paraId="327CFD6D" w14:textId="00131465" w:rsidR="002E63A0" w:rsidRDefault="002E63A0"/>
    <w:p w14:paraId="77021957" w14:textId="269316B8" w:rsidR="002E63A0" w:rsidRDefault="002E63A0"/>
    <w:p w14:paraId="756EDB22" w14:textId="77777777" w:rsidR="002E63A0" w:rsidRDefault="002E63A0">
      <w:pPr>
        <w:sectPr w:rsidR="002E63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4F2761" w14:textId="77777777" w:rsidR="0028078F" w:rsidRPr="00774E12" w:rsidRDefault="002E63A0" w:rsidP="0028078F">
      <w:pPr>
        <w:ind w:left="-426" w:right="-73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4E1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42A50307" w14:textId="77777777" w:rsidR="002607A3" w:rsidRDefault="002E63A0" w:rsidP="002807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3A0">
        <w:rPr>
          <w:rFonts w:ascii="Times New Roman" w:hAnsi="Times New Roman" w:cs="Times New Roman"/>
          <w:b/>
          <w:sz w:val="24"/>
          <w:szCs w:val="24"/>
        </w:rPr>
        <w:t xml:space="preserve">Структура управления </w:t>
      </w:r>
      <w:r w:rsidR="002607A3">
        <w:rPr>
          <w:rFonts w:ascii="Times New Roman" w:hAnsi="Times New Roman" w:cs="Times New Roman"/>
          <w:b/>
          <w:sz w:val="24"/>
          <w:szCs w:val="24"/>
        </w:rPr>
        <w:t xml:space="preserve"> системой обеспечения качества </w:t>
      </w:r>
      <w:r w:rsidRPr="002E63A0">
        <w:rPr>
          <w:rFonts w:ascii="Times New Roman" w:hAnsi="Times New Roman" w:cs="Times New Roman"/>
          <w:b/>
          <w:sz w:val="24"/>
          <w:szCs w:val="24"/>
        </w:rPr>
        <w:t>КГТУ им. И.</w:t>
      </w:r>
      <w:r w:rsidR="002607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63A0">
        <w:rPr>
          <w:rFonts w:ascii="Times New Roman" w:hAnsi="Times New Roman" w:cs="Times New Roman"/>
          <w:b/>
          <w:sz w:val="24"/>
          <w:szCs w:val="24"/>
        </w:rPr>
        <w:t>Раззакова</w:t>
      </w:r>
      <w:proofErr w:type="spellEnd"/>
    </w:p>
    <w:p w14:paraId="0E1B26E4" w14:textId="5BE1FA9F" w:rsidR="0028078F" w:rsidRDefault="00854495" w:rsidP="002807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49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758A033" wp14:editId="7A5C5D14">
            <wp:extent cx="8743950" cy="59855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168" cy="599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DEDD" w14:textId="77777777" w:rsidR="002E63A0" w:rsidRDefault="002E63A0" w:rsidP="002E63A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E96213" w14:textId="4FED46A4" w:rsidR="002E63A0" w:rsidRPr="002E63A0" w:rsidRDefault="002E63A0" w:rsidP="002E63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E63A0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14:paraId="2F192C33" w14:textId="77777777" w:rsidR="002E63A0" w:rsidRPr="002E63A0" w:rsidRDefault="002E63A0" w:rsidP="002E6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63A0">
        <w:rPr>
          <w:rFonts w:ascii="Times New Roman" w:eastAsia="Calibri" w:hAnsi="Times New Roman" w:cs="Times New Roman"/>
          <w:b/>
          <w:sz w:val="24"/>
          <w:szCs w:val="24"/>
        </w:rPr>
        <w:t>Функциональная матрица процессов</w:t>
      </w:r>
    </w:p>
    <w:p w14:paraId="73C163A9" w14:textId="77777777" w:rsidR="002E63A0" w:rsidRPr="002E63A0" w:rsidRDefault="002E63A0" w:rsidP="002E63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63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Процессы на институциональном уровне (ИП)</w:t>
      </w:r>
    </w:p>
    <w:tbl>
      <w:tblPr>
        <w:tblStyle w:val="12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2724"/>
        <w:gridCol w:w="2552"/>
        <w:gridCol w:w="2693"/>
        <w:gridCol w:w="2977"/>
        <w:gridCol w:w="3969"/>
      </w:tblGrid>
      <w:tr w:rsidR="002E63A0" w:rsidRPr="002E63A0" w14:paraId="0BC9ACD4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5D194101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  <w:p w14:paraId="2CDFB1E2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1CB801DF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це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5A2C8886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797E6593" w14:textId="3EC597A6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труктура</w:t>
            </w:r>
            <w:r w:rsidR="008029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ответств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010BC3FF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х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3B6AD066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катор выполнения</w:t>
            </w:r>
          </w:p>
        </w:tc>
      </w:tr>
      <w:tr w:rsidR="002E63A0" w:rsidRPr="002E63A0" w14:paraId="41634B20" w14:textId="77777777" w:rsidTr="00802916">
        <w:trPr>
          <w:trHeight w:val="7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02CD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5EBF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Миссия, видение, цели и за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8AEC" w14:textId="77777777" w:rsidR="002E63A0" w:rsidRPr="002E63A0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ебования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ейкхолдеров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, стандарты ка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48C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, проректора КГТУ</w:t>
            </w:r>
          </w:p>
          <w:p w14:paraId="30E24B0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C0C8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нимание миссии и процессов внутренними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ейкхолдерами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ППС, сотрудники, студенты)</w:t>
            </w:r>
            <w:r w:rsidRPr="002E63A0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A60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Утвержденные миссия, видение, цели и задачи. </w:t>
            </w:r>
          </w:p>
          <w:p w14:paraId="1A6C220F" w14:textId="72F96B3D" w:rsidR="002E63A0" w:rsidRPr="002E63A0" w:rsidRDefault="00077C3A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одтверждение</w:t>
            </w:r>
            <w:r w:rsidR="002E63A0"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знакомление всех </w:t>
            </w:r>
            <w:proofErr w:type="spellStart"/>
            <w:r w:rsidR="002E63A0"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ейкхолдеров</w:t>
            </w:r>
            <w:proofErr w:type="spellEnd"/>
          </w:p>
        </w:tc>
      </w:tr>
      <w:tr w:rsidR="002E63A0" w:rsidRPr="002E63A0" w14:paraId="7F187232" w14:textId="77777777" w:rsidTr="002E63A0">
        <w:trPr>
          <w:trHeight w:val="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F4E0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FE9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ратегическое  планир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5F5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Миссия, видение, цели, задачи в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465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ктор, проректора, </w:t>
            </w:r>
          </w:p>
          <w:p w14:paraId="7F47F2A8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и всех уровн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17B0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ы реализации стратегического план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69C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программы стратегического планирования</w:t>
            </w:r>
          </w:p>
        </w:tc>
      </w:tr>
      <w:tr w:rsidR="002E63A0" w:rsidRPr="002E63A0" w14:paraId="339950DB" w14:textId="77777777" w:rsidTr="002E63A0">
        <w:trPr>
          <w:trHeight w:val="5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DAE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C72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ирование и управление человеческими  ресурс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D03B" w14:textId="77777777" w:rsidR="002E63A0" w:rsidRPr="002E63A0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е ОП, ЛН</w:t>
            </w:r>
          </w:p>
          <w:p w14:paraId="65383AD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B739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ат, ОК, структурные подразд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E83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итика найма, политика оценки деятельности и стимулирования, повышение  квалифика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691E" w14:textId="6593FF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ППС.</w:t>
            </w:r>
            <w:r w:rsidR="00077C3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ПС повысившие квалификации. Количество стимулирований.</w:t>
            </w:r>
          </w:p>
        </w:tc>
      </w:tr>
      <w:tr w:rsidR="002E63A0" w:rsidRPr="002E63A0" w14:paraId="752733F8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BACD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0AC3" w14:textId="37D1D065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дминистрирование и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управл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ние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финансовыми ресурс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AED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Цели, задачи вуза, требования О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12F8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кторат,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опеч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. Совет, АХ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9C0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довлетворение внутренних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ейкхолдеров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432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ммы расходов. Целевое использование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финсредств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азмещение на сайте</w:t>
            </w:r>
          </w:p>
        </w:tc>
      </w:tr>
      <w:tr w:rsidR="002E63A0" w:rsidRPr="002E63A0" w14:paraId="72C88B1E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9F63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8130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ирование и управление инфраструктур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01C1" w14:textId="77777777" w:rsidR="002E63A0" w:rsidRPr="002E63A0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ОП, ЛН, МТБ, инфраструктура в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117F" w14:textId="77777777" w:rsidR="002E63A0" w:rsidRPr="002E63A0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ат, АХ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FA7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Инфраструктурное план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C1E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ценка соответствия МТБ целям и задачам вуза и образовательным программам</w:t>
            </w:r>
          </w:p>
        </w:tc>
      </w:tr>
      <w:tr w:rsidR="002E63A0" w:rsidRPr="002E63A0" w14:paraId="76F160C6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FEE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9BD8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ирование и управление процесс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8DD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ебования ОП, ЛН,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ейкхолде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C84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ат. Руководители структурных подразд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D92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политики ву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AD91" w14:textId="60187CF5" w:rsidR="002E63A0" w:rsidRPr="002E63A0" w:rsidRDefault="00077C3A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="002E63A0"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енка соответствия, удовлетворение </w:t>
            </w:r>
            <w:proofErr w:type="spellStart"/>
            <w:r w:rsidR="002E63A0"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ейкхолдеров</w:t>
            </w:r>
            <w:proofErr w:type="spellEnd"/>
          </w:p>
        </w:tc>
      </w:tr>
      <w:tr w:rsidR="002E63A0" w:rsidRPr="002E63A0" w14:paraId="517B6ACF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889D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AC1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и улучшение качества образ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3CB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итика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беспе-чения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чества, аккредитац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CEB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вет по качеству,  отдел качества образ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DA1D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политики обеспечения качества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5FE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Механизмы, инструменты по выполнению политики качества</w:t>
            </w:r>
          </w:p>
          <w:p w14:paraId="2A21104F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(мониторинг, выработка мер и т.д.)</w:t>
            </w:r>
          </w:p>
        </w:tc>
      </w:tr>
      <w:tr w:rsidR="002E63A0" w:rsidRPr="002E63A0" w14:paraId="7CFA6B06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6550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66EF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маркетинговых исслед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B37F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ебования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ейкхолде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C5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ат, руководители подразд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81E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ы иссле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08E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еречень образовательных потребностей рынка труда. Новые ОП</w:t>
            </w:r>
          </w:p>
        </w:tc>
      </w:tr>
      <w:tr w:rsidR="002E63A0" w:rsidRPr="002E63A0" w14:paraId="29C299F0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B9D8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6643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местного сообщества и обще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0D88" w14:textId="77777777" w:rsidR="002E63A0" w:rsidRPr="002E63A0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информационного контента,  требования аккреди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D12E" w14:textId="77777777" w:rsidR="002E63A0" w:rsidRPr="002E63A0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ководство,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рофориентац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. группа, кафед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A31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имиджа и узнаваемость ву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408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Буклеты, ролики, мероприятия, пакеты информационные</w:t>
            </w:r>
          </w:p>
        </w:tc>
      </w:tr>
      <w:tr w:rsidR="002E63A0" w:rsidRPr="002E63A0" w14:paraId="5EF97EBC" w14:textId="77777777" w:rsidTr="002E63A0">
        <w:trPr>
          <w:trHeight w:val="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567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071D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деятельности  образовательной и культурной  ср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CA1D" w14:textId="2E4B7A45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ПА, Ожидания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ейкхолдеров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запросы 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ккреди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878F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кторат </w:t>
            </w:r>
          </w:p>
          <w:p w14:paraId="707D6EA9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310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енность требованиям НПА, Мероприятия, соц. проек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6EC0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онные материалы рекламного, отчетного характера о проведенных мероприятиях</w:t>
            </w:r>
          </w:p>
        </w:tc>
      </w:tr>
      <w:tr w:rsidR="002E63A0" w:rsidRPr="002E63A0" w14:paraId="3666063F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DAF9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52C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и реализация научных исследований и инновацион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91B5" w14:textId="209E817D" w:rsidR="002E63A0" w:rsidRPr="002E63A0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ебования НПА.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Иденти-фикация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требностей вуза в НИ и инновационной дея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( рынок,  общест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986E" w14:textId="2EB5A38F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кторат, ОН, </w:t>
            </w:r>
            <w:r w:rsidR="008029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ководитель 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="00802916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, ППС, студе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9F5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ы исследов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64E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договоров, гранты,  стипендии</w:t>
            </w:r>
          </w:p>
        </w:tc>
      </w:tr>
      <w:tr w:rsidR="002E63A0" w:rsidRPr="002E63A0" w14:paraId="4B62ACA3" w14:textId="77777777" w:rsidTr="002E63A0">
        <w:trPr>
          <w:trHeight w:val="8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780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6A68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 с партнерами на национальном и международном уров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EFE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редитные технологии обучения. Идентификация потребностей вуза во взаимодейств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2C6A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ат, МО</w:t>
            </w:r>
          </w:p>
          <w:p w14:paraId="7E7E9A8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F379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Устойчивые партнерские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5F4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Академическая мобильность ППС, студентов, совместные проекты</w:t>
            </w:r>
          </w:p>
        </w:tc>
      </w:tr>
      <w:tr w:rsidR="002E63A0" w:rsidRPr="002E63A0" w14:paraId="299D01E6" w14:textId="77777777" w:rsidTr="002E63A0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C980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F6A2" w14:textId="77777777" w:rsidR="002E63A0" w:rsidRPr="002E63A0" w:rsidRDefault="002E63A0" w:rsidP="002E63A0">
            <w:pPr>
              <w:ind w:left="-75" w:right="-1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и обеспечение воспитательной и внеуроч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9B7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сударство, НП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EC5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ат, Департамент по ВР, кафедры, декан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88DC" w14:textId="60E0759F" w:rsidR="002E63A0" w:rsidRPr="002E63A0" w:rsidRDefault="00802916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аторство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кадемсоветники</w:t>
            </w:r>
            <w:proofErr w:type="spellEnd"/>
            <w:r w:rsidR="002E63A0"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, гражданская пози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4AE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ценка деятельности через рейтинг ППС, анкетирование студентов</w:t>
            </w:r>
          </w:p>
        </w:tc>
      </w:tr>
      <w:tr w:rsidR="002E63A0" w:rsidRPr="002E63A0" w14:paraId="66F2EFEB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970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52B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социальной поддержки работников  и студ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D4A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отребности ППС и студ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CC4F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ат, профсою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D708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енность социальной поддержк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09B3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альные механизмы обеспечения социальной поддержки, деятельность профсоюза </w:t>
            </w:r>
          </w:p>
        </w:tc>
      </w:tr>
      <w:tr w:rsidR="002E63A0" w:rsidRPr="002E63A0" w14:paraId="21E9F6B1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E6B0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990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довузовской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гот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3FAB" w14:textId="77777777" w:rsidR="002E63A0" w:rsidRPr="002E63A0" w:rsidRDefault="002E63A0" w:rsidP="002E63A0">
            <w:pPr>
              <w:ind w:right="-11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отребности абитуриентов/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тейкхолде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3759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екторат,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одготов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отд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1BF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ускники курсов по подготовке 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 О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2E9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оличество курсов, программ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довузовской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готовки</w:t>
            </w:r>
          </w:p>
        </w:tc>
      </w:tr>
      <w:tr w:rsidR="002E63A0" w:rsidRPr="002E63A0" w14:paraId="7351D150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BA2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E39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ация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рофориента-ционной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7EF0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отребности вуза и рынка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778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ат, руководители структурных подразд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6F89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абитуриентов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927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онкурс на место, рейтинг ОП</w:t>
            </w:r>
          </w:p>
        </w:tc>
      </w:tr>
      <w:tr w:rsidR="002E63A0" w:rsidRPr="002E63A0" w14:paraId="25D7E9A2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E938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C644" w14:textId="77777777" w:rsidR="002E63A0" w:rsidRPr="002E63A0" w:rsidRDefault="002E63A0" w:rsidP="002E63A0">
            <w:pPr>
              <w:ind w:right="-1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рием и отбор (верификации)  абитур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C5AB" w14:textId="77777777" w:rsidR="002E63A0" w:rsidRPr="002E63A0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лан приема, результаты 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F5F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риемная комп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754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битуриенты, отчет П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F4A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ачисленных студентов, анкетирование первокурсников</w:t>
            </w:r>
          </w:p>
        </w:tc>
      </w:tr>
      <w:tr w:rsidR="002E63A0" w:rsidRPr="002E63A0" w14:paraId="4C524238" w14:textId="77777777" w:rsidTr="002E63A0">
        <w:trPr>
          <w:trHeight w:val="4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AC3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94F1" w14:textId="77777777" w:rsidR="002E63A0" w:rsidRPr="002E63A0" w:rsidRDefault="002E63A0" w:rsidP="002E63A0">
            <w:pPr>
              <w:ind w:left="-75" w:right="-1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программ среднего профессионального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CF0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ицензионные треб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DB3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ктор,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олитехнич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. коллед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C19D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П С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839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лицензионных требований, ГОС СПО, ОПОП, оценка соответствия</w:t>
            </w:r>
          </w:p>
        </w:tc>
      </w:tr>
      <w:tr w:rsidR="002E63A0" w:rsidRPr="002E63A0" w14:paraId="273BE108" w14:textId="77777777" w:rsidTr="002E63A0">
        <w:trPr>
          <w:trHeight w:val="3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317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8062" w14:textId="77777777" w:rsidR="002E63A0" w:rsidRPr="002E63A0" w:rsidRDefault="002E63A0" w:rsidP="002E63A0">
            <w:pPr>
              <w:ind w:right="-1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программ среднего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229D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Лицензионные треб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DA58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, Лиц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3ECF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40B3" w14:textId="19645CAE" w:rsidR="002E63A0" w:rsidRPr="002E63A0" w:rsidRDefault="002E63A0" w:rsidP="00C9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олнение лицензионных требований, </w:t>
            </w:r>
            <w:proofErr w:type="gramStart"/>
            <w:r w:rsidR="00C94218" w:rsidRPr="00C94218">
              <w:rPr>
                <w:rFonts w:ascii="Times New Roman" w:eastAsia="Calibri" w:hAnsi="Times New Roman" w:cs="Times New Roman"/>
                <w:sz w:val="18"/>
                <w:szCs w:val="18"/>
              </w:rPr>
              <w:t>Базисный</w:t>
            </w:r>
            <w:proofErr w:type="gramEnd"/>
            <w:r w:rsidR="00C94218" w:rsidRPr="00C942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П</w:t>
            </w:r>
            <w:r w:rsidRPr="00C942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ценка соответствия</w:t>
            </w:r>
          </w:p>
        </w:tc>
      </w:tr>
      <w:tr w:rsidR="002E63A0" w:rsidRPr="002E63A0" w14:paraId="394663C4" w14:textId="77777777" w:rsidTr="002E63A0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A6C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1274" w14:textId="77777777" w:rsidR="002E63A0" w:rsidRPr="002E63A0" w:rsidRDefault="002E63A0" w:rsidP="002E63A0">
            <w:pPr>
              <w:ind w:right="-1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/запуск программ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бакалавриата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тет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CBE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Лицензионные треб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15A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ат, рук-ли  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FB4F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О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F18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лицензионных требований , ГОС ВПО, оценка соответствия</w:t>
            </w:r>
          </w:p>
        </w:tc>
      </w:tr>
      <w:tr w:rsidR="002E63A0" w:rsidRPr="002E63A0" w14:paraId="467A0D79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37F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99F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/запуск программ магист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3CE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Лицензионные треб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F94F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ат, магистратура, рук-ли 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1F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О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F703" w14:textId="77777777" w:rsidR="002E63A0" w:rsidRPr="002E63A0" w:rsidRDefault="002E63A0" w:rsidP="002E63A0">
            <w:pPr>
              <w:ind w:left="-110"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лицензионных требований по магистратуре, ГОС ВПО, оценка соответствия</w:t>
            </w:r>
          </w:p>
        </w:tc>
      </w:tr>
      <w:tr w:rsidR="002E63A0" w:rsidRPr="002E63A0" w14:paraId="11ED4251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BD90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18A7" w14:textId="77777777" w:rsidR="002E63A0" w:rsidRPr="002E63A0" w:rsidRDefault="002E63A0" w:rsidP="002E63A0">
            <w:pPr>
              <w:ind w:left="-75" w:right="-1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совместных образовате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8241" w14:textId="77777777" w:rsidR="002E63A0" w:rsidRPr="002E63A0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Междун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. договора, РККТУ, двухсторонние У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CB4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ат, ИС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6B6A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овм. ООП и У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B9E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олнение двухсторонних требований и УП партнерских вузов. </w:t>
            </w:r>
          </w:p>
        </w:tc>
      </w:tr>
      <w:tr w:rsidR="002E63A0" w:rsidRPr="002E63A0" w14:paraId="0CE279EA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DE03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08F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программ докторантуры (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hD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801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ПА по подготовке научных кадров ( 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hD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9B98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ат, аспирантура, рук-ли 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05D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УП аспиран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BB7D" w14:textId="77777777" w:rsidR="002E63A0" w:rsidRPr="002E63A0" w:rsidRDefault="002E63A0" w:rsidP="002E63A0">
            <w:pPr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требований НД подготовки научных кадров  (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hD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), оценка соответствия</w:t>
            </w:r>
          </w:p>
        </w:tc>
      </w:tr>
      <w:tr w:rsidR="002E63A0" w:rsidRPr="002E63A0" w14:paraId="40421093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AEC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8E37" w14:textId="77777777" w:rsidR="002E63A0" w:rsidRPr="002E63A0" w:rsidRDefault="002E63A0" w:rsidP="002E63A0">
            <w:pPr>
              <w:ind w:right="-1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программ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4D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ебования лицензионные,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ейкхолде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EE0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ат, отдел науки и ПК</w:t>
            </w:r>
          </w:p>
          <w:p w14:paraId="408F532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5D2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рограммы дополнительного образования (курс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8F4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рограмм ДО, выполнение требований, оценка соответствия</w:t>
            </w:r>
          </w:p>
        </w:tc>
      </w:tr>
      <w:tr w:rsidR="002E63A0" w:rsidRPr="002E63A0" w14:paraId="2BF7817E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E5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4E3D" w14:textId="77777777" w:rsidR="002E63A0" w:rsidRPr="002E63A0" w:rsidRDefault="002E63A0" w:rsidP="002E63A0">
            <w:pPr>
              <w:ind w:left="-75" w:right="-1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академической мобильности ППС и студ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5AD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требности ООП, требования аккредит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E9E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ат, рук-ли</w:t>
            </w:r>
          </w:p>
          <w:p w14:paraId="459624ED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620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мобильности ППС, студентов, магистра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7146" w14:textId="77777777" w:rsidR="002E63A0" w:rsidRPr="002E63A0" w:rsidRDefault="002E63A0" w:rsidP="002E63A0">
            <w:pPr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-во:  договора, меморандумы, соглашения совместные проекты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Эразмус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</w:t>
            </w:r>
          </w:p>
        </w:tc>
      </w:tr>
      <w:tr w:rsidR="002E63A0" w:rsidRPr="002E63A0" w14:paraId="70CDCDE4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8A60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6948" w14:textId="33E4366F" w:rsidR="002E63A0" w:rsidRPr="002E63A0" w:rsidRDefault="00E724CF" w:rsidP="002E63A0">
            <w:pPr>
              <w:ind w:left="-75" w:right="-1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  с выпуск</w:t>
            </w:r>
            <w:r w:rsidR="002E63A0"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никами и их трудоустрой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B1E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аза данных выпускник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582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кторат,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НиПК</w:t>
            </w:r>
            <w:proofErr w:type="spellEnd"/>
          </w:p>
          <w:p w14:paraId="3D5739C4" w14:textId="77777777" w:rsidR="002E63A0" w:rsidRPr="002E63A0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ук-ли ООП(кафед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221" w14:textId="77777777" w:rsidR="002E63A0" w:rsidRPr="002E63A0" w:rsidRDefault="002E63A0" w:rsidP="002E63A0">
            <w:pPr>
              <w:ind w:left="-102" w:right="-11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Устойчивые  обратные связи, взаимодействие с работодателя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E23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стречи , мероприятия, механизмы взаимодействия, инвестиции в ВУЗ и ОП</w:t>
            </w:r>
          </w:p>
        </w:tc>
      </w:tr>
      <w:tr w:rsidR="002E63A0" w:rsidRPr="002E63A0" w14:paraId="4BBDF89E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A99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4F15" w14:textId="4A9F3773" w:rsidR="002E63A0" w:rsidRPr="002E63A0" w:rsidRDefault="00077C3A" w:rsidP="002E63A0">
            <w:pPr>
              <w:ind w:left="-75" w:right="-1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нутренний аудит,  самооцен</w:t>
            </w:r>
            <w:r w:rsidR="002E63A0"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 вуза, структурных подразделений, ООП. </w:t>
            </w:r>
          </w:p>
          <w:p w14:paraId="1724BAF0" w14:textId="77777777" w:rsidR="002E63A0" w:rsidRPr="002E63A0" w:rsidRDefault="002E63A0" w:rsidP="002E63A0">
            <w:pPr>
              <w:ind w:left="-75" w:right="-1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ккредита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48A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ритерии качества.</w:t>
            </w:r>
          </w:p>
          <w:p w14:paraId="460402BD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2E9DF0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11D1B1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аккреди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A4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кторат, ППС, ОКО, структурные подразделения. </w:t>
            </w:r>
          </w:p>
          <w:p w14:paraId="0124DBE7" w14:textId="77777777" w:rsid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28367D2" w14:textId="463CDAB1" w:rsidR="002E63A0" w:rsidRPr="002E63A0" w:rsidRDefault="00F47E55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ккредитационно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гент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E7C3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Анализ , оценка и меры совершенств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0313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тчеты по ОП, планы программы улучшения.</w:t>
            </w:r>
          </w:p>
          <w:p w14:paraId="43EB2D1C" w14:textId="77777777" w:rsid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F173536" w14:textId="77777777" w:rsid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6CC493" w14:textId="7E14CD5C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тчеты по самооценки, наличие сертификатов</w:t>
            </w:r>
          </w:p>
        </w:tc>
      </w:tr>
    </w:tbl>
    <w:p w14:paraId="51F7AE99" w14:textId="77777777" w:rsidR="002E63A0" w:rsidRPr="002E63A0" w:rsidRDefault="002E63A0" w:rsidP="002E63A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Процессы обеспечения качества образовательных программ и учебного процесса (ПП)</w:t>
      </w:r>
    </w:p>
    <w:tbl>
      <w:tblPr>
        <w:tblStyle w:val="12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2837"/>
        <w:gridCol w:w="2439"/>
        <w:gridCol w:w="2551"/>
        <w:gridCol w:w="3119"/>
        <w:gridCol w:w="3827"/>
      </w:tblGrid>
      <w:tr w:rsidR="002E63A0" w:rsidRPr="002E63A0" w14:paraId="2ABA6658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25F1FE52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  <w:p w14:paraId="4FB6685B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23CE395C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цесс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397B5125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4AE4C04C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трук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44B204DE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х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7C7189A4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катор выполнения</w:t>
            </w:r>
          </w:p>
        </w:tc>
      </w:tr>
      <w:tr w:rsidR="002E63A0" w:rsidRPr="002E63A0" w14:paraId="5AB470E4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0AE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C81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явление потребностей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ейкхолдеров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EC3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ебования ОП,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лиценз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ейкх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87C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ускающие кафедр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543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дентификация потребностей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ейкхолдер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0FB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естр требований и запросов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ейкхолдеров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, протоколы, анкеты</w:t>
            </w:r>
          </w:p>
        </w:tc>
      </w:tr>
      <w:tr w:rsidR="002E63A0" w:rsidRPr="002E63A0" w14:paraId="0BD22025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D39D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006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ние,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орректиров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-ка и пересмотр целей и результатов обучения образовательных програ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7AF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требности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ейкхолдеров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BED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ыпускающие кафедры, ОК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CE70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Цели и результаты обучения образовательных программ, их механизмы корректировки  пересмотра О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8F9A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формирование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ейкхолдеров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целях результатов обучения </w:t>
            </w:r>
          </w:p>
          <w:p w14:paraId="6E81FCF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(отчеты)</w:t>
            </w:r>
          </w:p>
        </w:tc>
      </w:tr>
      <w:tr w:rsidR="002E63A0" w:rsidRPr="002E63A0" w14:paraId="1225FC1A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D68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BD8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учебных планов образовательных програ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BEA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УП 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178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се кафедры, У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801A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формированные результаты обучения дисципл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0CF0" w14:textId="4B7F8A29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УП, перечень дисциплин, РП с комп</w:t>
            </w:r>
            <w:r w:rsidR="005E018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енциями, УМКД</w:t>
            </w:r>
          </w:p>
        </w:tc>
      </w:tr>
      <w:tr w:rsidR="002E63A0" w:rsidRPr="002E63A0" w14:paraId="4A7AF131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2BAA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F7C5" w14:textId="77777777" w:rsidR="002E63A0" w:rsidRPr="002E63A0" w:rsidRDefault="002E63A0" w:rsidP="002E63A0">
            <w:pPr>
              <w:ind w:right="-13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Мониторинг, анализ, оценка и корректировка учебных план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005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онтент (УП, РП, УМК), 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867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ыпускающие кафедры, ОКО, У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1E9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ы улучш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F911" w14:textId="77777777" w:rsidR="002E63A0" w:rsidRPr="002E63A0" w:rsidRDefault="002E63A0" w:rsidP="002E63A0">
            <w:pPr>
              <w:ind w:left="-110" w:right="-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ценка качества УП. Утверждение УП (УМС, УС). Согласование с работодателями</w:t>
            </w:r>
          </w:p>
        </w:tc>
      </w:tr>
      <w:tr w:rsidR="002E63A0" w:rsidRPr="002E63A0" w14:paraId="32E45B66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D3E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C68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и поддержка учебного процесса по КТ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C89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С ВПО, руководство по 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CTS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, Н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0E6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ректор по УР,  УО, учебные структур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E6D9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Учебный процесс, контро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E879" w14:textId="28EDFC4A" w:rsidR="002E63A0" w:rsidRPr="002E63A0" w:rsidRDefault="002E63A0" w:rsidP="002E63A0">
            <w:pPr>
              <w:ind w:left="-110" w:right="-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тчет по и</w:t>
            </w:r>
            <w:r w:rsidR="005E018A">
              <w:rPr>
                <w:rFonts w:ascii="Times New Roman" w:eastAsia="Calibri" w:hAnsi="Times New Roman" w:cs="Times New Roman"/>
                <w:sz w:val="18"/>
                <w:szCs w:val="18"/>
              </w:rPr>
              <w:t>тогам семестр</w:t>
            </w:r>
            <w:proofErr w:type="gramStart"/>
            <w:r w:rsidR="005E018A">
              <w:rPr>
                <w:rFonts w:ascii="Times New Roman" w:eastAsia="Calibri" w:hAnsi="Times New Roman" w:cs="Times New Roman"/>
                <w:sz w:val="18"/>
                <w:szCs w:val="18"/>
              </w:rPr>
              <w:t>а(</w:t>
            </w:r>
            <w:proofErr w:type="gramEnd"/>
            <w:r w:rsidR="005E018A">
              <w:rPr>
                <w:rFonts w:ascii="Times New Roman" w:eastAsia="Calibri" w:hAnsi="Times New Roman" w:cs="Times New Roman"/>
                <w:sz w:val="18"/>
                <w:szCs w:val="18"/>
              </w:rPr>
              <w:t>года), предостав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ление основных документов уч. процесса</w:t>
            </w:r>
          </w:p>
        </w:tc>
      </w:tr>
      <w:tr w:rsidR="002E63A0" w:rsidRPr="002E63A0" w14:paraId="65DF77EA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320A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AF9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ние технологий обучения / дидактик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9E7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ы обучения ОП/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BD7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афедры, ППС, УМК факульт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DC6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Методика, технология дидактика в рамках каждой дисципли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D7D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ценка эффективности  используемой методики.  </w:t>
            </w:r>
          </w:p>
        </w:tc>
      </w:tr>
      <w:tr w:rsidR="002E63A0" w:rsidRPr="002E63A0" w14:paraId="3A42950A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4A09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290A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практик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427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обучения О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D2C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се кафедры, УО, факульт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DB16" w14:textId="77777777" w:rsidR="002E63A0" w:rsidRPr="002E63A0" w:rsidRDefault="002E63A0" w:rsidP="002E63A0">
            <w:pPr>
              <w:ind w:right="-25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омпетенции по результатам практ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96B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тчеты руководителей и студентов</w:t>
            </w:r>
          </w:p>
        </w:tc>
      </w:tr>
      <w:tr w:rsidR="002E63A0" w:rsidRPr="002E63A0" w14:paraId="035C5BA9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811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3A40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НИР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714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ОП, РО 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B9CF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се кафедры, декан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02F5" w14:textId="29CAE1FE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Актуальные тематики НИР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32C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Участие на конференциях, внедрение НИРС</w:t>
            </w:r>
          </w:p>
        </w:tc>
      </w:tr>
      <w:tr w:rsidR="002E63A0" w:rsidRPr="002E63A0" w14:paraId="79AAF129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019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E0B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академической поддержки студент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4398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ы обучения 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FA01" w14:textId="77777777" w:rsidR="002E63A0" w:rsidRPr="002E63A0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ат,  УО, деканат, все кафедры, библиот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E5C3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ервис академической поддер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24CF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онсультации, ЛАЗ, отчеты АС и структур, условия для студентов</w:t>
            </w:r>
          </w:p>
        </w:tc>
      </w:tr>
      <w:tr w:rsidR="002E63A0" w:rsidRPr="002E63A0" w14:paraId="28D4930F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BB8A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6A88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ценивание уровня знаний студент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D599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ы обучения 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218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П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14C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Адекватные методы оценивания РО  дисципли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F7BB" w14:textId="22DE090A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олитика оценки уровня знаний студента</w:t>
            </w:r>
            <w:r w:rsidR="005E018A">
              <w:rPr>
                <w:rFonts w:ascii="Times New Roman" w:eastAsia="Calibri" w:hAnsi="Times New Roman" w:cs="Times New Roman"/>
                <w:sz w:val="18"/>
                <w:szCs w:val="18"/>
              </w:rPr>
              <w:t>. Критерии оценки.</w:t>
            </w:r>
          </w:p>
        </w:tc>
      </w:tr>
      <w:tr w:rsidR="002E63A0" w:rsidRPr="002E63A0" w14:paraId="4217154E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5CE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A598" w14:textId="77777777" w:rsidR="002E63A0" w:rsidRPr="002E63A0" w:rsidRDefault="002E63A0" w:rsidP="002E63A0">
            <w:pPr>
              <w:ind w:right="-1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курсовых и  ВК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ACB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и результаты обучения 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6D1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се кафедры, ПП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8EB9" w14:textId="77777777" w:rsidR="002E63A0" w:rsidRPr="002E63A0" w:rsidRDefault="002E63A0" w:rsidP="002E63A0">
            <w:pPr>
              <w:ind w:right="-11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РО по дисциплине/ ОП. Актуальность тема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5615" w14:textId="12F2EBBD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Защита работ</w:t>
            </w:r>
            <w:proofErr w:type="gram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E018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="005E01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ритерии оценки</w:t>
            </w:r>
          </w:p>
        </w:tc>
      </w:tr>
      <w:tr w:rsidR="002E63A0" w:rsidRPr="002E63A0" w14:paraId="3CFE3177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3B9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B2B3" w14:textId="0A806C49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государствен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ной аттестации выпускник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4243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Набор результатов обу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D7E3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се кафедры, УМ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E73F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ценка результатам обуч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362C" w14:textId="1D3EFF94" w:rsidR="002E63A0" w:rsidRPr="002E63A0" w:rsidRDefault="002E63A0" w:rsidP="005E01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своение </w:t>
            </w:r>
            <w:r w:rsidR="005E018A">
              <w:rPr>
                <w:rFonts w:ascii="Times New Roman" w:eastAsia="Calibri" w:hAnsi="Times New Roman" w:cs="Times New Roman"/>
                <w:sz w:val="18"/>
                <w:szCs w:val="18"/>
              </w:rPr>
              <w:t>квалификации</w:t>
            </w:r>
          </w:p>
        </w:tc>
      </w:tr>
      <w:tr w:rsidR="002E63A0" w:rsidRPr="002E63A0" w14:paraId="29EC6FCC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894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797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 бизнес-сообществ, выпускников и других заинтересованных сторо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0DEA" w14:textId="1B6D758C" w:rsidR="002E63A0" w:rsidRPr="002E63A0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з-ты обучения ОП, требования и запрос биз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с-сообществ, выпускни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9B6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ускающие  кафедры, </w:t>
            </w:r>
            <w:r w:rsidRPr="002E63A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ЦКи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BC1F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ение требований и запросов бизнес-сообществ, выпускников и т.д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A9AF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Договора о сотрудничестве, совместные проекты и т.д.</w:t>
            </w:r>
          </w:p>
        </w:tc>
      </w:tr>
      <w:tr w:rsidR="002E63A0" w:rsidRPr="002E63A0" w14:paraId="47B5C4AF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BB0D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C8AD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и выдача документов об образован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5E8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каз о завершении обуч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438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ыпускающие кафедры, деканаты, У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0CAD" w14:textId="2B83846D" w:rsidR="002E63A0" w:rsidRPr="002E63A0" w:rsidRDefault="005E018A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документов для выдачи дипл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393E" w14:textId="6F7C0CE1" w:rsidR="002E63A0" w:rsidRPr="002E63A0" w:rsidRDefault="005E018A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плом. </w:t>
            </w:r>
            <w:r w:rsid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цент  выпуска - </w:t>
            </w:r>
            <w:r w:rsidR="002E63A0"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 приему</w:t>
            </w:r>
          </w:p>
        </w:tc>
      </w:tr>
      <w:tr w:rsidR="002E63A0" w:rsidRPr="002E63A0" w14:paraId="00884643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3A2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B61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нтроль, мониторинг,  оценка и улучшение учебного процесс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AA7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се процессы 28-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FCC8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Все кафедры, ОКО, УО, деканаты, ПП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59ED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тчет  по аудиту и оценка проце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A7B3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ы или план  по улучшения </w:t>
            </w:r>
          </w:p>
        </w:tc>
      </w:tr>
    </w:tbl>
    <w:p w14:paraId="13BF3BE0" w14:textId="77777777" w:rsidR="002E63A0" w:rsidRPr="002E63A0" w:rsidRDefault="002E63A0" w:rsidP="002E63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.Процессы формирования  ППС (ВП)</w:t>
      </w:r>
    </w:p>
    <w:tbl>
      <w:tblPr>
        <w:tblStyle w:val="12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2837"/>
        <w:gridCol w:w="2297"/>
        <w:gridCol w:w="2693"/>
        <w:gridCol w:w="3119"/>
        <w:gridCol w:w="3827"/>
      </w:tblGrid>
      <w:tr w:rsidR="002E63A0" w:rsidRPr="002E63A0" w14:paraId="61E4620B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2A68CECA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  <w:p w14:paraId="11D1E561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3C5968BB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цесс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4D13AFC1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074A4ACB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трук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482412C1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х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2AF05B1E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катор выполнения</w:t>
            </w:r>
          </w:p>
        </w:tc>
      </w:tr>
      <w:tr w:rsidR="002E63A0" w:rsidRPr="002E63A0" w14:paraId="3888ACC1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192A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199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цесс набора ППС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1AE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ОП, конкурс ПП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1AF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тдел кадров, кафед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EE1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Договор (трудовое соглашение), прик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ADF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штат квалифицированных ППС (лицензионные требования)</w:t>
            </w:r>
          </w:p>
        </w:tc>
      </w:tr>
      <w:tr w:rsidR="002E63A0" w:rsidRPr="002E63A0" w14:paraId="7CBA6731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41A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7FD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онтроль, мониторинг и оценка деятельности ППС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D20A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ебования ОП,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валификац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хар-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A44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афедры, ОК, ОКО, У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C936" w14:textId="77777777" w:rsidR="002E63A0" w:rsidRPr="002E63A0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йтинг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ПС.Анкетирование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Преподаватель глазами студент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C8A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ценка деятельности, ЛН</w:t>
            </w:r>
          </w:p>
        </w:tc>
      </w:tr>
      <w:tr w:rsidR="002E63A0" w:rsidRPr="002E63A0" w14:paraId="6E4C84B7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B48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1F1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овышение квалификации ППС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E8E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ОП ГОС В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C1D0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федры,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НиП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09C0" w14:textId="2292FABE" w:rsidR="002E63A0" w:rsidRPr="002E63A0" w:rsidRDefault="002E63A0" w:rsidP="002E63A0">
            <w:pPr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Участие в се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арах по повышению квалификации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, стажиро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E5A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ртификат. Анкетирование ППС   </w:t>
            </w:r>
          </w:p>
        </w:tc>
      </w:tr>
      <w:tr w:rsidR="002E63A0" w:rsidRPr="002E63A0" w14:paraId="1A01C378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4CE8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0D77" w14:textId="77777777" w:rsidR="002E63A0" w:rsidRPr="002E63A0" w:rsidRDefault="002E63A0" w:rsidP="002E63A0">
            <w:pPr>
              <w:ind w:right="-1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условий,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тимули-рования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оддержки для  ППС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560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ОП и ПП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8B6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кторат, ОК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DD5C" w14:textId="7DCE5BED" w:rsidR="002E63A0" w:rsidRPr="002E63A0" w:rsidRDefault="002E63A0" w:rsidP="002E63A0">
            <w:pPr>
              <w:ind w:right="-11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бе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чение МТБ, производственн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ых условий, стимулиров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D315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нкетирование ППС </w:t>
            </w:r>
          </w:p>
        </w:tc>
      </w:tr>
      <w:tr w:rsidR="002E63A0" w:rsidRPr="002E63A0" w14:paraId="47B11A46" w14:textId="77777777" w:rsidTr="002E63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893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ECC8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условий ППС для НИ деятельно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7A69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ОП и ПП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1278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екторат, 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570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Центры НИ/НИИ, финансирование прое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057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Научные проекты, отчеты по науке. Анкетирование ППС</w:t>
            </w:r>
          </w:p>
        </w:tc>
      </w:tr>
    </w:tbl>
    <w:p w14:paraId="5773A7FE" w14:textId="77777777" w:rsidR="002E63A0" w:rsidRPr="002E63A0" w:rsidRDefault="002E63A0" w:rsidP="002E63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Процессы обеспечения учебно-образовательными ресурсами (ВП)</w:t>
      </w:r>
    </w:p>
    <w:tbl>
      <w:tblPr>
        <w:tblStyle w:val="12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2837"/>
        <w:gridCol w:w="2297"/>
        <w:gridCol w:w="2977"/>
        <w:gridCol w:w="2522"/>
        <w:gridCol w:w="4140"/>
      </w:tblGrid>
      <w:tr w:rsidR="002E63A0" w:rsidRPr="002E63A0" w14:paraId="126885AD" w14:textId="77777777" w:rsidTr="00711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0B008D53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  <w:p w14:paraId="2F3A58A9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6C680503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цесс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6D953814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10953800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труктур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47921EA8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хо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4BAEF7E2" w14:textId="77777777" w:rsidR="002E63A0" w:rsidRPr="002E63A0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катор выполнения</w:t>
            </w:r>
          </w:p>
        </w:tc>
      </w:tr>
      <w:tr w:rsidR="002E63A0" w:rsidRPr="002E63A0" w14:paraId="76C8D8F3" w14:textId="77777777" w:rsidTr="00711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F8E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21C4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Учебно-методические  и ресурс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150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6EB4" w14:textId="77777777" w:rsidR="002E63A0" w:rsidRPr="002E63A0" w:rsidRDefault="002E63A0" w:rsidP="002E63A0">
            <w:pPr>
              <w:ind w:right="-2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афедры, УО, деканаты/институт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B0B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УМ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B865" w14:textId="079EAE3B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ценка деятельности</w:t>
            </w:r>
            <w:r w:rsidR="007117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00% обеспечение </w:t>
            </w:r>
            <w:proofErr w:type="gramStart"/>
            <w:r w:rsidR="007117A7">
              <w:rPr>
                <w:rFonts w:ascii="Times New Roman" w:eastAsia="Calibri" w:hAnsi="Times New Roman" w:cs="Times New Roman"/>
                <w:sz w:val="18"/>
                <w:szCs w:val="18"/>
              </w:rPr>
              <w:t>ММ</w:t>
            </w:r>
            <w:proofErr w:type="gramEnd"/>
            <w:r w:rsidR="007117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</w:t>
            </w:r>
          </w:p>
        </w:tc>
      </w:tr>
      <w:tr w:rsidR="002E63A0" w:rsidRPr="002E63A0" w14:paraId="71768E3C" w14:textId="77777777" w:rsidTr="00711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CF73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3B49" w14:textId="77777777" w:rsidR="002E63A0" w:rsidRPr="002E63A0" w:rsidRDefault="002E63A0" w:rsidP="0028514E">
            <w:pPr>
              <w:ind w:left="-75" w:right="-1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ие ресурс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FE1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9664" w14:textId="3054CD83" w:rsidR="002E63A0" w:rsidRPr="002E63A0" w:rsidRDefault="002E63A0" w:rsidP="0028514E">
            <w:pPr>
              <w:ind w:left="-102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афедры, УО, ОН, д</w:t>
            </w:r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>еканаты/институ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699A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ПП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E262" w14:textId="774812D9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ценка деятельности</w:t>
            </w:r>
            <w:r w:rsidR="007117A7">
              <w:rPr>
                <w:rFonts w:ascii="Times New Roman" w:eastAsia="Calibri" w:hAnsi="Times New Roman" w:cs="Times New Roman"/>
                <w:sz w:val="18"/>
                <w:szCs w:val="18"/>
              </w:rPr>
              <w:t>. Наличие научной литературы, периодических изданий</w:t>
            </w:r>
          </w:p>
        </w:tc>
      </w:tr>
      <w:tr w:rsidR="002E63A0" w:rsidRPr="002E63A0" w14:paraId="5C72BEE0" w14:textId="77777777" w:rsidTr="00711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87D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7ACD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контента ОП (</w:t>
            </w:r>
            <w:r w:rsidRPr="002E63A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РП,УМКД, </w:t>
            </w:r>
            <w:proofErr w:type="spellStart"/>
            <w:r w:rsidRPr="002E63A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иллабусы</w:t>
            </w:r>
            <w:proofErr w:type="spellEnd"/>
            <w:r w:rsidRPr="002E63A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D98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B55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афедры, УО, деканаты/институт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4F6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П,УМКД, 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силлабусы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13F8" w14:textId="0AD5AE72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ценка деятельности</w:t>
            </w:r>
            <w:r w:rsidR="007117A7">
              <w:rPr>
                <w:rFonts w:ascii="Times New Roman" w:eastAsia="Calibri" w:hAnsi="Times New Roman" w:cs="Times New Roman"/>
                <w:sz w:val="18"/>
                <w:szCs w:val="18"/>
              </w:rPr>
              <w:t>. 100 % обеспечение УМКД</w:t>
            </w:r>
          </w:p>
        </w:tc>
      </w:tr>
      <w:tr w:rsidR="002E63A0" w:rsidRPr="002E63A0" w14:paraId="04C6521E" w14:textId="77777777" w:rsidTr="00711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708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4947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библиотечно-информационных ресурс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1F41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E132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афедры, УО, библиотек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1A2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Учебная литератур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F01D" w14:textId="03890D03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ценка деятельности</w:t>
            </w:r>
            <w:r w:rsidR="007117A7">
              <w:rPr>
                <w:rFonts w:ascii="Times New Roman" w:eastAsia="Calibri" w:hAnsi="Times New Roman" w:cs="Times New Roman"/>
                <w:sz w:val="18"/>
                <w:szCs w:val="18"/>
              </w:rPr>
              <w:t>. 100% обеспечение учебниками дисциплин ОП</w:t>
            </w:r>
          </w:p>
        </w:tc>
      </w:tr>
      <w:tr w:rsidR="002E63A0" w:rsidRPr="002E63A0" w14:paraId="66484AF7" w14:textId="77777777" w:rsidTr="00711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A9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E7F9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электронных образовательных ресурс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2B7A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B000" w14:textId="77777777" w:rsidR="002E63A0" w:rsidRPr="002E63A0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афедра, УО, деканаты, библиотек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D12E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ЭОР, электронные курс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C21B" w14:textId="60E36CE4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ценка деятельности</w:t>
            </w:r>
            <w:r w:rsidR="007117A7">
              <w:rPr>
                <w:rFonts w:ascii="Times New Roman" w:eastAsia="Calibri" w:hAnsi="Times New Roman" w:cs="Times New Roman"/>
                <w:sz w:val="18"/>
                <w:szCs w:val="18"/>
              </w:rPr>
              <w:t>. 100% обеспечение учебных дисциплин ОП</w:t>
            </w:r>
          </w:p>
        </w:tc>
      </w:tr>
      <w:tr w:rsidR="002E63A0" w:rsidRPr="002E63A0" w14:paraId="1621887D" w14:textId="77777777" w:rsidTr="00711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D8A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0A63" w14:textId="3BC9C775" w:rsidR="002E63A0" w:rsidRPr="002E63A0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информацио</w:t>
            </w:r>
            <w:r w:rsidR="007117A7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>ных ресурсов (интернет, элект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нная библиотека, ИС 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VN</w:t>
            </w: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51F3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DD3F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ЦИТ, библиотек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B16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Бесперебойная работа ИКТ, инструкции пользователя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651B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Кол-во пользователей (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логирование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). Оценка деятельности</w:t>
            </w:r>
          </w:p>
        </w:tc>
      </w:tr>
      <w:tr w:rsidR="002E63A0" w:rsidRPr="002E63A0" w14:paraId="069C188F" w14:textId="77777777" w:rsidTr="00711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E86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35E0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редакционно-издательской деятельно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A686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ебования ОП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157C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РИО, типография «</w:t>
            </w:r>
            <w:proofErr w:type="spellStart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Текник</w:t>
            </w:r>
            <w:proofErr w:type="spellEnd"/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EF5F" w14:textId="77777777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ан издания. Учебно-методические издания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C143" w14:textId="5BB7073E" w:rsidR="002E63A0" w:rsidRPr="002E63A0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63A0">
              <w:rPr>
                <w:rFonts w:ascii="Times New Roman" w:eastAsia="Calibri" w:hAnsi="Times New Roman" w:cs="Times New Roman"/>
                <w:sz w:val="18"/>
                <w:szCs w:val="18"/>
              </w:rPr>
              <w:t>Оценка деятельности</w:t>
            </w:r>
            <w:r w:rsidR="007117A7">
              <w:rPr>
                <w:rFonts w:ascii="Times New Roman" w:eastAsia="Calibri" w:hAnsi="Times New Roman" w:cs="Times New Roman"/>
                <w:sz w:val="18"/>
                <w:szCs w:val="18"/>
              </w:rPr>
              <w:t>. Выполнение плана изданий.</w:t>
            </w:r>
          </w:p>
        </w:tc>
      </w:tr>
    </w:tbl>
    <w:p w14:paraId="60537DE0" w14:textId="77777777" w:rsidR="002E63A0" w:rsidRPr="002E63A0" w:rsidRDefault="002E63A0" w:rsidP="002E63A0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ы инфраструктуры и сервиса (ВП)</w:t>
      </w:r>
    </w:p>
    <w:tbl>
      <w:tblPr>
        <w:tblStyle w:val="12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3008"/>
        <w:gridCol w:w="2835"/>
        <w:gridCol w:w="2409"/>
        <w:gridCol w:w="2835"/>
        <w:gridCol w:w="3686"/>
      </w:tblGrid>
      <w:tr w:rsidR="002E63A0" w:rsidRPr="0028514E" w14:paraId="52AA04E5" w14:textId="77777777" w:rsidTr="002851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7E10F0C2" w14:textId="77777777" w:rsidR="002E63A0" w:rsidRPr="0028514E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  <w:p w14:paraId="6AF14260" w14:textId="77777777" w:rsidR="002E63A0" w:rsidRPr="0028514E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448C5F7A" w14:textId="77777777" w:rsidR="002E63A0" w:rsidRPr="0028514E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це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583795DF" w14:textId="77777777" w:rsidR="002E63A0" w:rsidRPr="0028514E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х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677D81F2" w14:textId="77777777" w:rsidR="002E63A0" w:rsidRPr="0028514E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трук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54EF1D5E" w14:textId="77777777" w:rsidR="002E63A0" w:rsidRPr="0028514E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х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74469409" w14:textId="77777777" w:rsidR="002E63A0" w:rsidRPr="0028514E" w:rsidRDefault="002E63A0" w:rsidP="002E63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катор выполнения</w:t>
            </w:r>
          </w:p>
        </w:tc>
      </w:tr>
      <w:tr w:rsidR="002E63A0" w:rsidRPr="0028514E" w14:paraId="6DFFA4C1" w14:textId="77777777" w:rsidTr="0028514E">
        <w:trPr>
          <w:trHeight w:val="5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A71F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FE5A" w14:textId="78206835" w:rsidR="002E63A0" w:rsidRPr="0028514E" w:rsidRDefault="002E63A0" w:rsidP="0028514E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Материально-техническая база для образовательной и нау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6CA7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ебования ОП, ГОС ВПО, Лицензионны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3814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ктор, Проректора, техотдел и отдел закуп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494E" w14:textId="181F8564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екватность МТБ результатам </w:t>
            </w:r>
            <w:proofErr w:type="spellStart"/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обуч</w:t>
            </w:r>
            <w:proofErr w:type="spellEnd"/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(ОП и </w:t>
            </w:r>
            <w:proofErr w:type="spellStart"/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дисцип</w:t>
            </w:r>
            <w:proofErr w:type="spellEnd"/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>.) научным исследования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20B6" w14:textId="1B099F9C" w:rsidR="002E63A0" w:rsidRPr="0028514E" w:rsidRDefault="002E63A0" w:rsidP="0028514E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Оценка МТБ для реализации</w:t>
            </w:r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 и </w:t>
            </w:r>
            <w:r w:rsidR="007117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117A7">
              <w:rPr>
                <w:rFonts w:ascii="Times New Roman" w:eastAsia="Calibri" w:hAnsi="Times New Roman" w:cs="Times New Roman"/>
                <w:sz w:val="18"/>
                <w:szCs w:val="18"/>
              </w:rPr>
              <w:t>ис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след</w:t>
            </w:r>
            <w:proofErr w:type="spellEnd"/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роектов</w:t>
            </w:r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>. А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нкетирование ППС, студентов.</w:t>
            </w:r>
          </w:p>
        </w:tc>
      </w:tr>
      <w:tr w:rsidR="002E63A0" w:rsidRPr="0028514E" w14:paraId="5CD39752" w14:textId="77777777" w:rsidTr="002851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7AA0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FF01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 благоприятной среды для ППС и студ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89A7" w14:textId="77777777" w:rsidR="002E63A0" w:rsidRPr="0028514E" w:rsidRDefault="002E63A0" w:rsidP="002E63A0">
            <w:pPr>
              <w:ind w:left="-112"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ОП, ППС, студентов, аккредит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9FA9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ктор. Проректор по АХД и др. проректо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07FD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енность МТБ, ИКТ, спорт средой,</w:t>
            </w:r>
            <w:r w:rsidRPr="0028514E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чей средо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3679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Опросы ППС, студентов</w:t>
            </w:r>
            <w:r w:rsidRPr="0028514E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научных кружков, клубов, СКБ и т.д.</w:t>
            </w:r>
          </w:p>
        </w:tc>
      </w:tr>
      <w:tr w:rsidR="002E63A0" w:rsidRPr="0028514E" w14:paraId="2C0E84A0" w14:textId="77777777" w:rsidTr="002851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1D0D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43A7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хозяйствен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45E4" w14:textId="77777777" w:rsidR="002E63A0" w:rsidRPr="0028514E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ППС, сотрудников, студентов, техперсон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2F24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ректор по АХД, техотдел, отдел закуп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66D3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енность хозяйственной деятельность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721D" w14:textId="034C97AE" w:rsidR="002E63A0" w:rsidRPr="0028514E" w:rsidRDefault="002E63A0" w:rsidP="002851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Опросы ППС,  сотрудников, студентов, (Отчеты, сметы, инвентаризация)</w:t>
            </w:r>
          </w:p>
        </w:tc>
      </w:tr>
      <w:tr w:rsidR="002E63A0" w:rsidRPr="0028514E" w14:paraId="16FB8E86" w14:textId="77777777" w:rsidTr="002851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A98B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14E9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закуп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F932" w14:textId="6F4572B9" w:rsidR="002E63A0" w:rsidRPr="0028514E" w:rsidRDefault="002E63A0" w:rsidP="002E63A0">
            <w:pPr>
              <w:ind w:left="-112" w:right="-107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ан/смета потребностей </w:t>
            </w:r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ПС 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трудников, техперсон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E91B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Ректор, Проректор по АХД, отдел закуп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6089" w14:textId="564F1985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енн</w:t>
            </w:r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сть закупками (ценовая полити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5CA9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Кол-во закупок и сумма затрат, качество поставок</w:t>
            </w:r>
          </w:p>
        </w:tc>
      </w:tr>
      <w:tr w:rsidR="002E63A0" w:rsidRPr="0028514E" w14:paraId="19886613" w14:textId="77777777" w:rsidTr="002851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56F6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029F" w14:textId="053A992E" w:rsidR="002E63A0" w:rsidRPr="0028514E" w:rsidRDefault="002E63A0" w:rsidP="0028514E">
            <w:pPr>
              <w:ind w:left="-75" w:right="-11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и по</w:t>
            </w:r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держка </w:t>
            </w:r>
            <w:proofErr w:type="spellStart"/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>информа</w:t>
            </w:r>
            <w:proofErr w:type="spellEnd"/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>ционно</w:t>
            </w:r>
            <w:proofErr w:type="spellEnd"/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>-коммуника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ционных тех</w:t>
            </w:r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нологий</w:t>
            </w:r>
            <w:proofErr w:type="spellEnd"/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i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i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интернет, ИС 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VN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4CC7" w14:textId="77777777" w:rsidR="002E63A0" w:rsidRPr="0028514E" w:rsidRDefault="002E63A0" w:rsidP="002E63A0">
            <w:pPr>
              <w:ind w:right="-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Потребности ППС, студентов, сотрудников   (скорость, доступ, защита, обновл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3EEA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Ректор, Проректор по АХД, ЦИТ, ОИТ, ТОК</w:t>
            </w:r>
          </w:p>
          <w:p w14:paraId="5A7981EE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6906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довлетворенность обеспечением и поддержкой ИКТ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AB53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росы </w:t>
            </w:r>
            <w:proofErr w:type="spellStart"/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стейкхолдеров</w:t>
            </w:r>
            <w:proofErr w:type="spellEnd"/>
          </w:p>
        </w:tc>
      </w:tr>
      <w:tr w:rsidR="002E63A0" w:rsidRPr="0028514E" w14:paraId="25615951" w14:textId="77777777" w:rsidTr="002851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A5FF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D8DE" w14:textId="6762391B" w:rsidR="002E63A0" w:rsidRPr="0028514E" w:rsidRDefault="0028514E" w:rsidP="002E63A0">
            <w:pPr>
              <w:ind w:left="-75" w:right="-1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условий прожи</w:t>
            </w:r>
            <w:r w:rsidR="002E63A0"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вания в общеж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иях для студентов, с учетом </w:t>
            </w:r>
            <w:r w:rsidR="002E63A0"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би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7D17" w14:textId="77777777" w:rsidR="002E63A0" w:rsidRPr="0028514E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 студентов, санитарно-гигиенические нормати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96ED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Проректор по АХД</w:t>
            </w:r>
          </w:p>
          <w:p w14:paraId="73B1C515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Коменданты общежи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9F4F" w14:textId="77777777" w:rsidR="002E63A0" w:rsidRPr="0028514E" w:rsidRDefault="002E63A0" w:rsidP="002E63A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енность студентов по обеспечению условий проживания в общежит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43BB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Опросы студентов</w:t>
            </w:r>
          </w:p>
        </w:tc>
      </w:tr>
      <w:tr w:rsidR="002E63A0" w:rsidRPr="0028514E" w14:paraId="2628D340" w14:textId="77777777" w:rsidTr="0028514E">
        <w:trPr>
          <w:trHeight w:val="3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3FFC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6BEE" w14:textId="13A8CD7E" w:rsidR="002E63A0" w:rsidRPr="0028514E" w:rsidRDefault="002E63A0" w:rsidP="0028514E">
            <w:pPr>
              <w:ind w:left="-75" w:right="-111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условий для  </w:t>
            </w:r>
            <w:proofErr w:type="spellStart"/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прожива</w:t>
            </w:r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>-ния</w:t>
            </w:r>
            <w:proofErr w:type="spellEnd"/>
            <w:r w:rsid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ПС (мобильность, стажировки)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6AF1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 ППС</w:t>
            </w:r>
          </w:p>
          <w:p w14:paraId="7D1F8573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(условия проек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8E2E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Проректор по АХД</w:t>
            </w:r>
          </w:p>
          <w:p w14:paraId="300E48DD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енданты общежит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0B12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енность проживанием  ППС в рамках моби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81A3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Опросы ППС</w:t>
            </w:r>
          </w:p>
          <w:p w14:paraId="42392AB9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E63A0" w:rsidRPr="0028514E" w14:paraId="1DF155D3" w14:textId="77777777" w:rsidTr="002851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0224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C1EB" w14:textId="3504CA05" w:rsidR="002E63A0" w:rsidRPr="0028514E" w:rsidRDefault="0028514E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здание жилищных  усло</w:t>
            </w:r>
            <w:r w:rsidR="002E63A0"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вий для иностранных ПП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3FF8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 ППС</w:t>
            </w:r>
          </w:p>
          <w:p w14:paraId="5DCDE0A3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Н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BB5C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Проректор по АХД, МО, коменданты общежи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92B6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енность иностранных ППС жилищными условия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253B" w14:textId="2A984FD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росы </w:t>
            </w:r>
            <w:r w:rsidR="007117A7">
              <w:rPr>
                <w:rFonts w:ascii="Times New Roman" w:eastAsia="Calibri" w:hAnsi="Times New Roman" w:cs="Times New Roman"/>
                <w:sz w:val="18"/>
                <w:szCs w:val="18"/>
              </w:rPr>
              <w:t>(анкеты)</w:t>
            </w: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ПС</w:t>
            </w:r>
            <w:r w:rsidR="007117A7">
              <w:rPr>
                <w:rFonts w:ascii="Times New Roman" w:eastAsia="Calibri" w:hAnsi="Times New Roman" w:cs="Times New Roman"/>
                <w:sz w:val="18"/>
                <w:szCs w:val="18"/>
              </w:rPr>
              <w:t>. Отзывы</w:t>
            </w:r>
          </w:p>
        </w:tc>
      </w:tr>
      <w:tr w:rsidR="002E63A0" w:rsidRPr="0028514E" w14:paraId="60ABA446" w14:textId="77777777" w:rsidTr="002851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5033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987C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условий общест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8C5D" w14:textId="2D37D8EA" w:rsidR="002E63A0" w:rsidRPr="0028514E" w:rsidRDefault="0028514E" w:rsidP="002E63A0">
            <w:pPr>
              <w:ind w:left="-75"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ебования 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ейкхол</w:t>
            </w:r>
            <w:r w:rsidR="002E63A0"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деров</w:t>
            </w:r>
            <w:proofErr w:type="spellEnd"/>
            <w:r w:rsidR="002E63A0"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  соответствие санитарно-гигиеническим норм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91EB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Проректор по ХЧ</w:t>
            </w:r>
          </w:p>
          <w:p w14:paraId="55CCBECF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EE42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енность условиями общественного пит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1266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Опросы ППС, сотрудников,  студентов по обеспечению условий общественного питания</w:t>
            </w:r>
          </w:p>
        </w:tc>
      </w:tr>
      <w:tr w:rsidR="002E63A0" w:rsidRPr="0028514E" w14:paraId="37119822" w14:textId="77777777" w:rsidTr="002851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0DBD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CC3F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безопасности жизнедеятельности</w:t>
            </w:r>
          </w:p>
          <w:p w14:paraId="1A117CC2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D939" w14:textId="7721445C" w:rsidR="002E63A0" w:rsidRPr="0028514E" w:rsidRDefault="0028514E" w:rsidP="002E63A0">
            <w:pPr>
              <w:ind w:left="-75"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довлетворение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ейк</w:t>
            </w:r>
            <w:r w:rsidR="002E63A0"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холдеров</w:t>
            </w:r>
            <w:proofErr w:type="spellEnd"/>
            <w:r w:rsidR="002E63A0"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соответствие требованиям закона К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22C5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Проректор по ХЧ</w:t>
            </w:r>
          </w:p>
          <w:p w14:paraId="1DB7A8D9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5909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довлетворенность обеспечением безопасно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7DB1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Опросы по обеспечению безопасности жизнедеятельности.</w:t>
            </w:r>
          </w:p>
          <w:p w14:paraId="4B73DDD2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Акты соответствия служб</w:t>
            </w:r>
          </w:p>
        </w:tc>
      </w:tr>
      <w:tr w:rsidR="002E63A0" w:rsidRPr="0028514E" w14:paraId="47A5B8D9" w14:textId="77777777" w:rsidTr="002851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17D5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2B28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охраны труда и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8323" w14:textId="42671087" w:rsidR="002E63A0" w:rsidRPr="0028514E" w:rsidRDefault="0028514E" w:rsidP="002E63A0">
            <w:pPr>
              <w:ind w:left="-75"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довлетворение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ейк</w:t>
            </w:r>
            <w:r w:rsidR="002E63A0"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холдеров</w:t>
            </w:r>
            <w:proofErr w:type="spellEnd"/>
            <w:r w:rsidR="002E63A0"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, профилактика со стороны Минздрава и вуза. З-н «Об охране тру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94E1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Проректор по ХЧ</w:t>
            </w:r>
          </w:p>
          <w:p w14:paraId="48085A4C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F84B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енность обеспечением охраны здоровья и проведением профилактических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1130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Опросы по обеспечению охраны здоровья</w:t>
            </w:r>
          </w:p>
          <w:p w14:paraId="09F64445" w14:textId="77777777" w:rsidR="002E63A0" w:rsidRPr="0028514E" w:rsidRDefault="002E63A0" w:rsidP="002E63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514E">
              <w:rPr>
                <w:rFonts w:ascii="Times New Roman" w:eastAsia="Calibri" w:hAnsi="Times New Roman" w:cs="Times New Roman"/>
                <w:sz w:val="18"/>
                <w:szCs w:val="18"/>
              </w:rPr>
              <w:t>Акт соответствия</w:t>
            </w:r>
          </w:p>
        </w:tc>
      </w:tr>
    </w:tbl>
    <w:p w14:paraId="0DE1883C" w14:textId="77777777" w:rsidR="002E63A0" w:rsidRDefault="002E63A0">
      <w:pPr>
        <w:sectPr w:rsidR="002E63A0" w:rsidSect="0028078F">
          <w:pgSz w:w="16838" w:h="11906" w:orient="landscape"/>
          <w:pgMar w:top="426" w:right="1134" w:bottom="709" w:left="1134" w:header="709" w:footer="709" w:gutter="0"/>
          <w:cols w:space="708"/>
          <w:docGrid w:linePitch="360"/>
        </w:sectPr>
      </w:pPr>
    </w:p>
    <w:p w14:paraId="0297A26B" w14:textId="203784C5" w:rsidR="000A4B53" w:rsidRDefault="0038354C" w:rsidP="000A4B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14:paraId="68E97441" w14:textId="77777777" w:rsidR="00816EAC" w:rsidRDefault="00816EAC" w:rsidP="000A4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583117" w14:textId="77777777" w:rsidR="0038354C" w:rsidRDefault="000A4B53" w:rsidP="000A4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53">
        <w:rPr>
          <w:rFonts w:ascii="Times New Roman" w:hAnsi="Times New Roman" w:cs="Times New Roman"/>
          <w:b/>
          <w:sz w:val="24"/>
          <w:szCs w:val="24"/>
        </w:rPr>
        <w:t>Внутренний аудит вспомогательных процессов</w:t>
      </w:r>
    </w:p>
    <w:p w14:paraId="0E3E8BA3" w14:textId="6C5A1721" w:rsidR="000A4B53" w:rsidRPr="000A4B53" w:rsidRDefault="000A4B53" w:rsidP="000A4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53">
        <w:rPr>
          <w:rFonts w:ascii="Times New Roman" w:hAnsi="Times New Roman" w:cs="Times New Roman"/>
          <w:b/>
          <w:sz w:val="24"/>
          <w:szCs w:val="24"/>
        </w:rPr>
        <w:t xml:space="preserve"> (отделы, </w:t>
      </w:r>
      <w:r w:rsidR="0038354C">
        <w:rPr>
          <w:rFonts w:ascii="Times New Roman" w:hAnsi="Times New Roman" w:cs="Times New Roman"/>
          <w:b/>
          <w:sz w:val="24"/>
          <w:szCs w:val="24"/>
        </w:rPr>
        <w:t xml:space="preserve">департаменты, </w:t>
      </w:r>
      <w:r w:rsidRPr="000A4B53">
        <w:rPr>
          <w:rFonts w:ascii="Times New Roman" w:hAnsi="Times New Roman" w:cs="Times New Roman"/>
          <w:b/>
          <w:sz w:val="24"/>
          <w:szCs w:val="24"/>
        </w:rPr>
        <w:t>службы, центры</w:t>
      </w:r>
      <w:r w:rsidR="00E37DCA">
        <w:rPr>
          <w:rFonts w:ascii="Times New Roman" w:hAnsi="Times New Roman" w:cs="Times New Roman"/>
          <w:b/>
          <w:sz w:val="24"/>
          <w:szCs w:val="24"/>
        </w:rPr>
        <w:t>, деканаты</w:t>
      </w:r>
      <w:r w:rsidRPr="000A4B53">
        <w:rPr>
          <w:rFonts w:ascii="Times New Roman" w:hAnsi="Times New Roman" w:cs="Times New Roman"/>
          <w:b/>
          <w:sz w:val="24"/>
          <w:szCs w:val="24"/>
        </w:rPr>
        <w:t>)</w:t>
      </w:r>
    </w:p>
    <w:p w14:paraId="107F9881" w14:textId="46AAFAAE" w:rsidR="000A4B53" w:rsidRDefault="00A461C4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562"/>
        <w:gridCol w:w="11340"/>
        <w:gridCol w:w="2977"/>
      </w:tblGrid>
      <w:tr w:rsidR="00A461C4" w:rsidRPr="00687194" w14:paraId="0D984B74" w14:textId="77777777" w:rsidTr="00687194">
        <w:tc>
          <w:tcPr>
            <w:tcW w:w="562" w:type="dxa"/>
          </w:tcPr>
          <w:p w14:paraId="36CAE84C" w14:textId="3DE2D7ED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40" w:type="dxa"/>
          </w:tcPr>
          <w:p w14:paraId="213E8800" w14:textId="0EEA5A09" w:rsidR="00A461C4" w:rsidRPr="00687194" w:rsidRDefault="00A461C4" w:rsidP="00A4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Опросный лист</w:t>
            </w:r>
            <w:bookmarkStart w:id="0" w:name="_GoBack"/>
            <w:bookmarkEnd w:id="0"/>
          </w:p>
        </w:tc>
        <w:tc>
          <w:tcPr>
            <w:tcW w:w="2977" w:type="dxa"/>
          </w:tcPr>
          <w:p w14:paraId="76F41A0D" w14:textId="499008A5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Результаты   опроса</w:t>
            </w:r>
          </w:p>
        </w:tc>
      </w:tr>
      <w:tr w:rsidR="00A461C4" w:rsidRPr="00687194" w14:paraId="0C285602" w14:textId="77777777" w:rsidTr="00687194">
        <w:tc>
          <w:tcPr>
            <w:tcW w:w="562" w:type="dxa"/>
          </w:tcPr>
          <w:p w14:paraId="269355D1" w14:textId="071E6408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0" w:type="dxa"/>
          </w:tcPr>
          <w:p w14:paraId="7D5000FF" w14:textId="35DB3E63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Имеется ли в подразделении Политика в области качества и лист ознакомления сотрудников/работников?</w:t>
            </w:r>
          </w:p>
        </w:tc>
        <w:tc>
          <w:tcPr>
            <w:tcW w:w="2977" w:type="dxa"/>
          </w:tcPr>
          <w:p w14:paraId="0143412F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6EF71BAF" w14:textId="77777777" w:rsidTr="00687194">
        <w:tc>
          <w:tcPr>
            <w:tcW w:w="562" w:type="dxa"/>
          </w:tcPr>
          <w:p w14:paraId="02784B78" w14:textId="33F0325E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0" w:type="dxa"/>
          </w:tcPr>
          <w:p w14:paraId="5BF3F72C" w14:textId="5FBCDE67" w:rsidR="00A461C4" w:rsidRPr="00687194" w:rsidRDefault="00A461C4" w:rsidP="00A461C4">
            <w:pPr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Разработаны ли «Цели в области качества подразделения»? Сотрудники ознакомлены о целях в области качества? Где это зафиксировано?</w:t>
            </w:r>
          </w:p>
        </w:tc>
        <w:tc>
          <w:tcPr>
            <w:tcW w:w="2977" w:type="dxa"/>
          </w:tcPr>
          <w:p w14:paraId="395E3A80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3958F585" w14:textId="77777777" w:rsidTr="00687194">
        <w:tc>
          <w:tcPr>
            <w:tcW w:w="562" w:type="dxa"/>
          </w:tcPr>
          <w:p w14:paraId="18EE0AF4" w14:textId="20C9011D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0" w:type="dxa"/>
          </w:tcPr>
          <w:p w14:paraId="7F26E836" w14:textId="78A56E0E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Имеются ли в подразделении документированные процедуры и иные документы, описывающие и регламентирующие основные процессы деятельности?</w:t>
            </w:r>
          </w:p>
        </w:tc>
        <w:tc>
          <w:tcPr>
            <w:tcW w:w="2977" w:type="dxa"/>
          </w:tcPr>
          <w:p w14:paraId="12A75AF4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2AB4943D" w14:textId="77777777" w:rsidTr="00687194">
        <w:tc>
          <w:tcPr>
            <w:tcW w:w="562" w:type="dxa"/>
          </w:tcPr>
          <w:p w14:paraId="24CFAF9B" w14:textId="5A3C7B84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0" w:type="dxa"/>
          </w:tcPr>
          <w:p w14:paraId="4E90A14D" w14:textId="6FF19D1A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Какими нормативными документами внешнего происхождения вы руководствуетесь в своей деятельности?</w:t>
            </w:r>
          </w:p>
        </w:tc>
        <w:tc>
          <w:tcPr>
            <w:tcW w:w="2977" w:type="dxa"/>
          </w:tcPr>
          <w:p w14:paraId="1D88F891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7E308EDA" w14:textId="77777777" w:rsidTr="00687194">
        <w:tc>
          <w:tcPr>
            <w:tcW w:w="562" w:type="dxa"/>
          </w:tcPr>
          <w:p w14:paraId="6CA7BF86" w14:textId="5D5B69D1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0" w:type="dxa"/>
          </w:tcPr>
          <w:p w14:paraId="7A6B6FF0" w14:textId="4A22C3CA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Какими документами КГТУ (локальными) вы руководствуетесь в своей деятельности?</w:t>
            </w:r>
          </w:p>
        </w:tc>
        <w:tc>
          <w:tcPr>
            <w:tcW w:w="2977" w:type="dxa"/>
          </w:tcPr>
          <w:p w14:paraId="06B23890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2A92E738" w14:textId="77777777" w:rsidTr="00687194">
        <w:tc>
          <w:tcPr>
            <w:tcW w:w="562" w:type="dxa"/>
          </w:tcPr>
          <w:p w14:paraId="27E53749" w14:textId="5B9891CE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0" w:type="dxa"/>
          </w:tcPr>
          <w:p w14:paraId="1F86A930" w14:textId="78B53AAA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Имеются ли  утвержденные документы?</w:t>
            </w:r>
          </w:p>
        </w:tc>
        <w:tc>
          <w:tcPr>
            <w:tcW w:w="2977" w:type="dxa"/>
          </w:tcPr>
          <w:p w14:paraId="0C155CB9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52A8D427" w14:textId="77777777" w:rsidTr="00687194">
        <w:tc>
          <w:tcPr>
            <w:tcW w:w="562" w:type="dxa"/>
          </w:tcPr>
          <w:p w14:paraId="60BD2A28" w14:textId="0ED0E0E4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1340" w:type="dxa"/>
          </w:tcPr>
          <w:p w14:paraId="62967FEF" w14:textId="57FE1785" w:rsidR="00A461C4" w:rsidRPr="00687194" w:rsidRDefault="00A461C4" w:rsidP="00A461C4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 xml:space="preserve">     Документы необходимые для планирования работ: </w:t>
            </w:r>
          </w:p>
          <w:p w14:paraId="7B765CCD" w14:textId="5E1D18EB" w:rsidR="00A461C4" w:rsidRPr="00687194" w:rsidRDefault="00A461C4" w:rsidP="00A461C4">
            <w:pPr>
              <w:pStyle w:val="a3"/>
              <w:numPr>
                <w:ilvl w:val="0"/>
                <w:numId w:val="15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План работ;</w:t>
            </w:r>
          </w:p>
          <w:p w14:paraId="06D3220E" w14:textId="0D5F0A1C" w:rsidR="00A461C4" w:rsidRPr="00687194" w:rsidRDefault="00A461C4" w:rsidP="00A461C4">
            <w:pPr>
              <w:pStyle w:val="a3"/>
              <w:numPr>
                <w:ilvl w:val="0"/>
                <w:numId w:val="15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Стратегия развития подразделения;</w:t>
            </w:r>
          </w:p>
          <w:p w14:paraId="6CCE370B" w14:textId="597EF4A6" w:rsidR="00A461C4" w:rsidRPr="00687194" w:rsidRDefault="00A461C4" w:rsidP="00A461C4">
            <w:pPr>
              <w:pStyle w:val="a3"/>
              <w:numPr>
                <w:ilvl w:val="0"/>
                <w:numId w:val="15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Номенклатуры дел;</w:t>
            </w:r>
          </w:p>
          <w:p w14:paraId="3E229788" w14:textId="316FC4E2" w:rsidR="00A461C4" w:rsidRPr="00687194" w:rsidRDefault="00A461C4" w:rsidP="00A461C4">
            <w:pPr>
              <w:pStyle w:val="a3"/>
              <w:numPr>
                <w:ilvl w:val="0"/>
                <w:numId w:val="15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Отчеты о работе;</w:t>
            </w:r>
          </w:p>
          <w:p w14:paraId="54072010" w14:textId="49C195CC" w:rsidR="00A461C4" w:rsidRPr="00687194" w:rsidRDefault="00A461C4" w:rsidP="00A461C4">
            <w:pPr>
              <w:pStyle w:val="a3"/>
              <w:numPr>
                <w:ilvl w:val="0"/>
                <w:numId w:val="15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План повышения квалификации.</w:t>
            </w:r>
          </w:p>
        </w:tc>
        <w:tc>
          <w:tcPr>
            <w:tcW w:w="2977" w:type="dxa"/>
          </w:tcPr>
          <w:p w14:paraId="3065F65B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097226F5" w14:textId="77777777" w:rsidTr="00687194">
        <w:tc>
          <w:tcPr>
            <w:tcW w:w="562" w:type="dxa"/>
          </w:tcPr>
          <w:p w14:paraId="5F5F571E" w14:textId="47999AB6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  <w:p w14:paraId="3AC6FB28" w14:textId="7B4D4BBC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</w:tcPr>
          <w:p w14:paraId="17CB59B6" w14:textId="45C82C7F" w:rsidR="00A461C4" w:rsidRPr="00687194" w:rsidRDefault="00A461C4" w:rsidP="00A461C4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 xml:space="preserve">       Организационные документы: </w:t>
            </w:r>
          </w:p>
          <w:p w14:paraId="668B529C" w14:textId="04D35020" w:rsidR="00A461C4" w:rsidRPr="00687194" w:rsidRDefault="00A461C4" w:rsidP="00A461C4">
            <w:pPr>
              <w:pStyle w:val="a3"/>
              <w:numPr>
                <w:ilvl w:val="0"/>
                <w:numId w:val="16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Положение о подразделении;</w:t>
            </w:r>
          </w:p>
          <w:p w14:paraId="09ED146F" w14:textId="765F6B3E" w:rsidR="00A461C4" w:rsidRPr="00687194" w:rsidRDefault="00A461C4" w:rsidP="00A461C4">
            <w:pPr>
              <w:pStyle w:val="a3"/>
              <w:numPr>
                <w:ilvl w:val="0"/>
                <w:numId w:val="16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Организационная структура;</w:t>
            </w:r>
          </w:p>
          <w:p w14:paraId="67358DCF" w14:textId="07FAE7F6" w:rsidR="00A461C4" w:rsidRPr="00687194" w:rsidRDefault="00A461C4" w:rsidP="00A461C4">
            <w:pPr>
              <w:pStyle w:val="a3"/>
              <w:numPr>
                <w:ilvl w:val="0"/>
                <w:numId w:val="16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Номенклатура дел;</w:t>
            </w:r>
          </w:p>
          <w:p w14:paraId="0C8E33D7" w14:textId="131BA3E5" w:rsidR="00A461C4" w:rsidRPr="00687194" w:rsidRDefault="00A461C4" w:rsidP="00A461C4">
            <w:pPr>
              <w:pStyle w:val="a3"/>
              <w:numPr>
                <w:ilvl w:val="0"/>
                <w:numId w:val="16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Матрица ответственности;</w:t>
            </w:r>
          </w:p>
          <w:p w14:paraId="46677953" w14:textId="13942AA9" w:rsidR="00A461C4" w:rsidRPr="00687194" w:rsidRDefault="00A461C4" w:rsidP="00A461C4">
            <w:pPr>
              <w:pStyle w:val="a3"/>
              <w:numPr>
                <w:ilvl w:val="0"/>
                <w:numId w:val="16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деятельности подразделения;</w:t>
            </w:r>
          </w:p>
          <w:p w14:paraId="0AA6442A" w14:textId="4C4C9D73" w:rsidR="00A461C4" w:rsidRPr="00687194" w:rsidRDefault="00A461C4" w:rsidP="00A461C4">
            <w:pPr>
              <w:pStyle w:val="a3"/>
              <w:numPr>
                <w:ilvl w:val="0"/>
                <w:numId w:val="16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Должностные инструкции;</w:t>
            </w:r>
          </w:p>
          <w:p w14:paraId="58E875A5" w14:textId="77777777" w:rsidR="00A461C4" w:rsidRPr="00687194" w:rsidRDefault="00A461C4" w:rsidP="00A461C4">
            <w:pPr>
              <w:pStyle w:val="a3"/>
              <w:numPr>
                <w:ilvl w:val="0"/>
                <w:numId w:val="16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ированные процедуры, информационные </w:t>
            </w:r>
          </w:p>
          <w:p w14:paraId="7E9DFCCD" w14:textId="68F632E6" w:rsidR="00A461C4" w:rsidRPr="00687194" w:rsidRDefault="00A461C4" w:rsidP="00A4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карты, инструкции для качественного выполнения процессов (работ)</w:t>
            </w:r>
          </w:p>
        </w:tc>
        <w:tc>
          <w:tcPr>
            <w:tcW w:w="2977" w:type="dxa"/>
          </w:tcPr>
          <w:p w14:paraId="0DF84B6C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7655D24C" w14:textId="77777777" w:rsidTr="00687194">
        <w:tc>
          <w:tcPr>
            <w:tcW w:w="562" w:type="dxa"/>
          </w:tcPr>
          <w:p w14:paraId="11041AB2" w14:textId="55AB030F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0" w:type="dxa"/>
          </w:tcPr>
          <w:p w14:paraId="7EA2F844" w14:textId="269B6B5F" w:rsidR="00A461C4" w:rsidRPr="00687194" w:rsidRDefault="00A461C4" w:rsidP="00A461C4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 xml:space="preserve">       Каким образом ведутся записи (протоколы):</w:t>
            </w:r>
          </w:p>
          <w:p w14:paraId="1BD7E46D" w14:textId="480AECF8" w:rsidR="00A461C4" w:rsidRPr="00687194" w:rsidRDefault="00A461C4" w:rsidP="00A461C4">
            <w:pPr>
              <w:pStyle w:val="a3"/>
              <w:numPr>
                <w:ilvl w:val="0"/>
                <w:numId w:val="17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Протоколы заседаний/собраний/совещаний;</w:t>
            </w:r>
          </w:p>
          <w:p w14:paraId="4462E671" w14:textId="7FBED491" w:rsidR="00A461C4" w:rsidRPr="00687194" w:rsidRDefault="00A461C4" w:rsidP="00A461C4">
            <w:pPr>
              <w:pStyle w:val="a3"/>
              <w:numPr>
                <w:ilvl w:val="0"/>
                <w:numId w:val="17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Акты обследования (</w:t>
            </w:r>
            <w:proofErr w:type="spellStart"/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самообследования</w:t>
            </w:r>
            <w:proofErr w:type="spellEnd"/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212F4369" w14:textId="4A17D512" w:rsidR="00A461C4" w:rsidRPr="00687194" w:rsidRDefault="00A461C4" w:rsidP="00A461C4">
            <w:pPr>
              <w:pStyle w:val="a3"/>
              <w:numPr>
                <w:ilvl w:val="0"/>
                <w:numId w:val="17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Результаты анкетирования (опрос) сотрудников;</w:t>
            </w:r>
          </w:p>
          <w:p w14:paraId="6580DDAD" w14:textId="1222FABA" w:rsidR="00A461C4" w:rsidRPr="00687194" w:rsidRDefault="00A461C4" w:rsidP="00A461C4">
            <w:pPr>
              <w:pStyle w:val="a3"/>
              <w:numPr>
                <w:ilvl w:val="0"/>
                <w:numId w:val="17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Акты внутреннего аудита (какие либо проверки, контроль).</w:t>
            </w:r>
          </w:p>
        </w:tc>
        <w:tc>
          <w:tcPr>
            <w:tcW w:w="2977" w:type="dxa"/>
          </w:tcPr>
          <w:p w14:paraId="1BC52CD6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72A2412B" w14:textId="77777777" w:rsidTr="00687194">
        <w:tc>
          <w:tcPr>
            <w:tcW w:w="562" w:type="dxa"/>
          </w:tcPr>
          <w:p w14:paraId="03E13955" w14:textId="62F97B99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0" w:type="dxa"/>
          </w:tcPr>
          <w:p w14:paraId="72612CFF" w14:textId="6B0F548A" w:rsidR="00A461C4" w:rsidRPr="00687194" w:rsidRDefault="00A461C4" w:rsidP="00A461C4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Имеется ли в положении о подразделении четкое разделение функциональных обязанностей структурного подразделения (подчинение проректорам по различным аспектам деятельности подразделения) и взаимодействия с другими структурами?</w:t>
            </w:r>
          </w:p>
        </w:tc>
        <w:tc>
          <w:tcPr>
            <w:tcW w:w="2977" w:type="dxa"/>
          </w:tcPr>
          <w:p w14:paraId="1508188B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6CD75283" w14:textId="77777777" w:rsidTr="00687194">
        <w:tc>
          <w:tcPr>
            <w:tcW w:w="562" w:type="dxa"/>
          </w:tcPr>
          <w:p w14:paraId="5020D92B" w14:textId="1B856FFE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0" w:type="dxa"/>
          </w:tcPr>
          <w:p w14:paraId="173832F8" w14:textId="49050453" w:rsidR="00A461C4" w:rsidRPr="00687194" w:rsidRDefault="00A461C4" w:rsidP="00A461C4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Имеются ли доказательства ознакомления персонала с должностными инстр</w:t>
            </w:r>
            <w:r w:rsidR="00F22833">
              <w:rPr>
                <w:rFonts w:ascii="Times New Roman" w:hAnsi="Times New Roman" w:cs="Times New Roman"/>
                <w:sz w:val="20"/>
                <w:szCs w:val="20"/>
              </w:rPr>
              <w:t>укциями и положением о структур</w:t>
            </w: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ном подразделении (наличие подписей сотрудников)?</w:t>
            </w:r>
          </w:p>
        </w:tc>
        <w:tc>
          <w:tcPr>
            <w:tcW w:w="2977" w:type="dxa"/>
          </w:tcPr>
          <w:p w14:paraId="62082098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73520DF0" w14:textId="77777777" w:rsidTr="00687194">
        <w:tc>
          <w:tcPr>
            <w:tcW w:w="562" w:type="dxa"/>
          </w:tcPr>
          <w:p w14:paraId="056CCCCA" w14:textId="121C0382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0" w:type="dxa"/>
          </w:tcPr>
          <w:p w14:paraId="39F91E3A" w14:textId="3BC8A92F" w:rsidR="00A461C4" w:rsidRPr="00687194" w:rsidRDefault="00A461C4" w:rsidP="00A461C4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Как определяются требования потребителя/ заинтересованных сторон?</w:t>
            </w:r>
          </w:p>
        </w:tc>
        <w:tc>
          <w:tcPr>
            <w:tcW w:w="2977" w:type="dxa"/>
          </w:tcPr>
          <w:p w14:paraId="25095D6E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6DE53615" w14:textId="77777777" w:rsidTr="00687194">
        <w:tc>
          <w:tcPr>
            <w:tcW w:w="562" w:type="dxa"/>
          </w:tcPr>
          <w:p w14:paraId="37014605" w14:textId="236085D3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0" w:type="dxa"/>
          </w:tcPr>
          <w:p w14:paraId="46E7F85F" w14:textId="72EB2E1E" w:rsidR="00A461C4" w:rsidRPr="00687194" w:rsidRDefault="00A461C4" w:rsidP="00A4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Сотрудники подразделения обладают квалификацией и компетентностью, достаточными для качественного выполнения порученных им работ?</w:t>
            </w:r>
          </w:p>
        </w:tc>
        <w:tc>
          <w:tcPr>
            <w:tcW w:w="2977" w:type="dxa"/>
          </w:tcPr>
          <w:p w14:paraId="4C302416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5BD79E5E" w14:textId="77777777" w:rsidTr="00687194">
        <w:tc>
          <w:tcPr>
            <w:tcW w:w="562" w:type="dxa"/>
          </w:tcPr>
          <w:p w14:paraId="7063B629" w14:textId="361121B5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0" w:type="dxa"/>
          </w:tcPr>
          <w:p w14:paraId="3C503982" w14:textId="06BE3A3C" w:rsidR="00A461C4" w:rsidRPr="00687194" w:rsidRDefault="00A461C4" w:rsidP="00A4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Как планируется или  обеспечивается прием на работу, подготовка сотрудников подразделения?</w:t>
            </w:r>
          </w:p>
        </w:tc>
        <w:tc>
          <w:tcPr>
            <w:tcW w:w="2977" w:type="dxa"/>
          </w:tcPr>
          <w:p w14:paraId="6CBAF861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7906E0B8" w14:textId="77777777" w:rsidTr="00687194">
        <w:tc>
          <w:tcPr>
            <w:tcW w:w="562" w:type="dxa"/>
          </w:tcPr>
          <w:p w14:paraId="64732824" w14:textId="29D9E3B8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0" w:type="dxa"/>
          </w:tcPr>
          <w:p w14:paraId="30D7D9E0" w14:textId="6FE1459B" w:rsidR="00A461C4" w:rsidRPr="00687194" w:rsidRDefault="00A461C4" w:rsidP="00A4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Как оценивается удовлетворенность потребителя?</w:t>
            </w:r>
          </w:p>
        </w:tc>
        <w:tc>
          <w:tcPr>
            <w:tcW w:w="2977" w:type="dxa"/>
          </w:tcPr>
          <w:p w14:paraId="63CE3652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5D2B5FF1" w14:textId="77777777" w:rsidTr="00687194">
        <w:tc>
          <w:tcPr>
            <w:tcW w:w="562" w:type="dxa"/>
          </w:tcPr>
          <w:p w14:paraId="25A4C998" w14:textId="56EB6C3F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0" w:type="dxa"/>
          </w:tcPr>
          <w:p w14:paraId="3DD69AE5" w14:textId="1DB2B078" w:rsidR="00A461C4" w:rsidRPr="00687194" w:rsidRDefault="00A461C4" w:rsidP="00A4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Как осуществляется анализ требований потребителя?</w:t>
            </w:r>
          </w:p>
        </w:tc>
        <w:tc>
          <w:tcPr>
            <w:tcW w:w="2977" w:type="dxa"/>
          </w:tcPr>
          <w:p w14:paraId="6D011263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787D4F29" w14:textId="77777777" w:rsidTr="00687194">
        <w:tc>
          <w:tcPr>
            <w:tcW w:w="562" w:type="dxa"/>
          </w:tcPr>
          <w:p w14:paraId="336C98B3" w14:textId="12CCABCC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0" w:type="dxa"/>
          </w:tcPr>
          <w:p w14:paraId="682AC817" w14:textId="3C55B2A4" w:rsidR="00A461C4" w:rsidRPr="00687194" w:rsidRDefault="00A461C4" w:rsidP="00A461C4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Осуществляются ли в подразделении мероприятия по изучению уровня удовлетворенности персонала условиями труда и потребителей?</w:t>
            </w:r>
          </w:p>
        </w:tc>
        <w:tc>
          <w:tcPr>
            <w:tcW w:w="2977" w:type="dxa"/>
          </w:tcPr>
          <w:p w14:paraId="4C4B1BFB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30CFDDD3" w14:textId="77777777" w:rsidTr="00687194">
        <w:tc>
          <w:tcPr>
            <w:tcW w:w="562" w:type="dxa"/>
          </w:tcPr>
          <w:p w14:paraId="60E6A3C1" w14:textId="06F03BD6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0" w:type="dxa"/>
          </w:tcPr>
          <w:p w14:paraId="0B25160F" w14:textId="2E40E20C" w:rsidR="00A461C4" w:rsidRPr="00687194" w:rsidRDefault="00A461C4" w:rsidP="00A461C4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Определены ли и осу</w:t>
            </w:r>
            <w:r w:rsidR="00DB7BF4">
              <w:rPr>
                <w:rFonts w:ascii="Times New Roman" w:hAnsi="Times New Roman" w:cs="Times New Roman"/>
                <w:sz w:val="20"/>
                <w:szCs w:val="20"/>
              </w:rPr>
              <w:t>ществляются ли меры по поддержа</w:t>
            </w: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нию связи с заинтересованными сторонами? обратная связь с заинтересованными сторонами включая жалобы, претензии и пожелания: анкетирование, совещания, семинары и т. п.)</w:t>
            </w:r>
          </w:p>
        </w:tc>
        <w:tc>
          <w:tcPr>
            <w:tcW w:w="2977" w:type="dxa"/>
          </w:tcPr>
          <w:p w14:paraId="28CBE2FD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6B7B4B3A" w14:textId="77777777" w:rsidTr="00687194">
        <w:tc>
          <w:tcPr>
            <w:tcW w:w="562" w:type="dxa"/>
          </w:tcPr>
          <w:p w14:paraId="3AE16FD1" w14:textId="6C1CD2E2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0" w:type="dxa"/>
          </w:tcPr>
          <w:p w14:paraId="758B82A8" w14:textId="79DFDAB8" w:rsidR="00A461C4" w:rsidRPr="00687194" w:rsidRDefault="00A461C4" w:rsidP="00A461C4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Каналы взаимодействия с потребителями: информация о деятельности подразделения (реклама, сайт, газета и т. д.). Обратная связь (пожелания, рекламации, жалобы).</w:t>
            </w:r>
          </w:p>
        </w:tc>
        <w:tc>
          <w:tcPr>
            <w:tcW w:w="2977" w:type="dxa"/>
          </w:tcPr>
          <w:p w14:paraId="04207027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3FA70EC5" w14:textId="77777777" w:rsidTr="00687194">
        <w:tc>
          <w:tcPr>
            <w:tcW w:w="562" w:type="dxa"/>
          </w:tcPr>
          <w:p w14:paraId="16B6653D" w14:textId="17698518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0" w:type="dxa"/>
          </w:tcPr>
          <w:p w14:paraId="6E569DFD" w14:textId="5B511736" w:rsidR="00A461C4" w:rsidRPr="00687194" w:rsidRDefault="00A461C4" w:rsidP="00A461C4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Имеется ли распоряжение о назначении ответственного по СМК?</w:t>
            </w:r>
          </w:p>
        </w:tc>
        <w:tc>
          <w:tcPr>
            <w:tcW w:w="2977" w:type="dxa"/>
          </w:tcPr>
          <w:p w14:paraId="0BF7E208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08F4211E" w14:textId="77777777" w:rsidTr="00687194">
        <w:tc>
          <w:tcPr>
            <w:tcW w:w="562" w:type="dxa"/>
          </w:tcPr>
          <w:p w14:paraId="2EB4938E" w14:textId="49FD3575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0" w:type="dxa"/>
          </w:tcPr>
          <w:p w14:paraId="608D8CC5" w14:textId="6BB9E79A" w:rsidR="00A461C4" w:rsidRPr="00687194" w:rsidRDefault="00A461C4" w:rsidP="00A461C4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Проводится ли анализ СМК в подразделениях (записи, результаты анализа СМК, корректирующие мероприятия по результатам анализа)?</w:t>
            </w:r>
          </w:p>
        </w:tc>
        <w:tc>
          <w:tcPr>
            <w:tcW w:w="2977" w:type="dxa"/>
          </w:tcPr>
          <w:p w14:paraId="315E47C5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0DA707A7" w14:textId="77777777" w:rsidTr="00687194">
        <w:tc>
          <w:tcPr>
            <w:tcW w:w="562" w:type="dxa"/>
          </w:tcPr>
          <w:p w14:paraId="6A4B3E1B" w14:textId="38A9E5DD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0" w:type="dxa"/>
          </w:tcPr>
          <w:p w14:paraId="639A9109" w14:textId="48CFC728" w:rsidR="00A461C4" w:rsidRPr="00687194" w:rsidRDefault="00A461C4" w:rsidP="00A461C4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Обеспечено ли подразделение всеми необходимыми ресурсами для совершенствования СМК и удовлетворения требований потребителя?</w:t>
            </w:r>
          </w:p>
        </w:tc>
        <w:tc>
          <w:tcPr>
            <w:tcW w:w="2977" w:type="dxa"/>
          </w:tcPr>
          <w:p w14:paraId="3BBAF072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3883E5D5" w14:textId="77777777" w:rsidTr="00687194">
        <w:tc>
          <w:tcPr>
            <w:tcW w:w="562" w:type="dxa"/>
          </w:tcPr>
          <w:p w14:paraId="7C0EF887" w14:textId="4A30E13B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0" w:type="dxa"/>
          </w:tcPr>
          <w:p w14:paraId="65614CA6" w14:textId="2B3E1BAC" w:rsidR="00A461C4" w:rsidRPr="00687194" w:rsidRDefault="00A461C4" w:rsidP="00A461C4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Укомплектован ли полностью штат подразделения?</w:t>
            </w:r>
          </w:p>
        </w:tc>
        <w:tc>
          <w:tcPr>
            <w:tcW w:w="2977" w:type="dxa"/>
          </w:tcPr>
          <w:p w14:paraId="60C67503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3BB62C1B" w14:textId="77777777" w:rsidTr="00687194">
        <w:tc>
          <w:tcPr>
            <w:tcW w:w="562" w:type="dxa"/>
          </w:tcPr>
          <w:p w14:paraId="22B18773" w14:textId="18D34A1E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0" w:type="dxa"/>
          </w:tcPr>
          <w:p w14:paraId="0FA60725" w14:textId="0E55139F" w:rsidR="00A461C4" w:rsidRPr="00687194" w:rsidRDefault="00A461C4" w:rsidP="00A461C4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Компетентность персонала соответствует требуемой?</w:t>
            </w:r>
          </w:p>
        </w:tc>
        <w:tc>
          <w:tcPr>
            <w:tcW w:w="2977" w:type="dxa"/>
          </w:tcPr>
          <w:p w14:paraId="6F6CCB0A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5C0D4056" w14:textId="77777777" w:rsidTr="00687194">
        <w:tc>
          <w:tcPr>
            <w:tcW w:w="562" w:type="dxa"/>
          </w:tcPr>
          <w:p w14:paraId="135FB35E" w14:textId="1F7474A1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0" w:type="dxa"/>
          </w:tcPr>
          <w:p w14:paraId="5970C9E1" w14:textId="33AB4151" w:rsidR="00A461C4" w:rsidRPr="00687194" w:rsidRDefault="00A461C4" w:rsidP="00A461C4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Достаточно ли рабочих площадей?</w:t>
            </w:r>
          </w:p>
        </w:tc>
        <w:tc>
          <w:tcPr>
            <w:tcW w:w="2977" w:type="dxa"/>
          </w:tcPr>
          <w:p w14:paraId="56FDA76F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7DC097A3" w14:textId="77777777" w:rsidTr="00687194">
        <w:tc>
          <w:tcPr>
            <w:tcW w:w="562" w:type="dxa"/>
          </w:tcPr>
          <w:p w14:paraId="02BD2F19" w14:textId="557E6C1D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0" w:type="dxa"/>
          </w:tcPr>
          <w:p w14:paraId="2EC48748" w14:textId="24795607" w:rsidR="00A461C4" w:rsidRPr="00687194" w:rsidRDefault="00A461C4" w:rsidP="00A461C4">
            <w:pPr>
              <w:ind w:firstLine="41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Состояние закрепленных рабочих площадей (результаты проверок состояния помещений и соответствующего оборудования)соответствует требованиям?</w:t>
            </w:r>
          </w:p>
        </w:tc>
        <w:tc>
          <w:tcPr>
            <w:tcW w:w="2977" w:type="dxa"/>
          </w:tcPr>
          <w:p w14:paraId="4486ADA6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401DB7A4" w14:textId="77777777" w:rsidTr="00687194">
        <w:tc>
          <w:tcPr>
            <w:tcW w:w="562" w:type="dxa"/>
          </w:tcPr>
          <w:p w14:paraId="1F1FA0D4" w14:textId="5C010F78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0" w:type="dxa"/>
          </w:tcPr>
          <w:p w14:paraId="1B69A90E" w14:textId="016E7764" w:rsidR="00A461C4" w:rsidRPr="00687194" w:rsidRDefault="00A461C4" w:rsidP="0068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ся ли требования? Человеческие факторы: </w:t>
            </w:r>
            <w:r w:rsidR="00687194" w:rsidRPr="0068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правила по ТБ; рабочие инструкции.</w:t>
            </w:r>
          </w:p>
        </w:tc>
        <w:tc>
          <w:tcPr>
            <w:tcW w:w="2977" w:type="dxa"/>
          </w:tcPr>
          <w:p w14:paraId="3F872EDD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2F727889" w14:textId="77777777" w:rsidTr="00687194">
        <w:tc>
          <w:tcPr>
            <w:tcW w:w="562" w:type="dxa"/>
          </w:tcPr>
          <w:p w14:paraId="3C13A251" w14:textId="1BFD6371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0" w:type="dxa"/>
          </w:tcPr>
          <w:p w14:paraId="5846C1D6" w14:textId="7B02F580" w:rsidR="00A461C4" w:rsidRPr="00687194" w:rsidRDefault="00A461C4" w:rsidP="0068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Выполняются ли требования? Физические факторы:</w:t>
            </w:r>
            <w:r w:rsidR="00687194" w:rsidRPr="00687194">
              <w:rPr>
                <w:rFonts w:ascii="Times New Roman" w:hAnsi="Times New Roman" w:cs="Times New Roman"/>
                <w:sz w:val="20"/>
                <w:szCs w:val="20"/>
              </w:rPr>
              <w:t xml:space="preserve"> шум; </w:t>
            </w: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; освещенность; гигиенические условия </w:t>
            </w:r>
          </w:p>
        </w:tc>
        <w:tc>
          <w:tcPr>
            <w:tcW w:w="2977" w:type="dxa"/>
          </w:tcPr>
          <w:p w14:paraId="2D87025D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1FE360EA" w14:textId="77777777" w:rsidTr="00687194">
        <w:tc>
          <w:tcPr>
            <w:tcW w:w="562" w:type="dxa"/>
          </w:tcPr>
          <w:p w14:paraId="5ECAA1B6" w14:textId="5652BC44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0" w:type="dxa"/>
          </w:tcPr>
          <w:p w14:paraId="1EAAA1FB" w14:textId="1E1ED978" w:rsidR="00A461C4" w:rsidRPr="00687194" w:rsidRDefault="00A461C4" w:rsidP="00A4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Отслеживается ли выполнение плана работы подразделения?</w:t>
            </w:r>
          </w:p>
        </w:tc>
        <w:tc>
          <w:tcPr>
            <w:tcW w:w="2977" w:type="dxa"/>
          </w:tcPr>
          <w:p w14:paraId="1314CC04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1C7EB2E3" w14:textId="77777777" w:rsidTr="00687194">
        <w:tc>
          <w:tcPr>
            <w:tcW w:w="562" w:type="dxa"/>
          </w:tcPr>
          <w:p w14:paraId="433E959A" w14:textId="6AF8BE19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0" w:type="dxa"/>
          </w:tcPr>
          <w:p w14:paraId="52FE1BAC" w14:textId="2E47D453" w:rsidR="00A461C4" w:rsidRPr="00687194" w:rsidRDefault="00A461C4" w:rsidP="00A4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Имеются результаты анализа заявок, рапортов, договоров?</w:t>
            </w:r>
          </w:p>
        </w:tc>
        <w:tc>
          <w:tcPr>
            <w:tcW w:w="2977" w:type="dxa"/>
          </w:tcPr>
          <w:p w14:paraId="79787072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76A4DA86" w14:textId="77777777" w:rsidTr="00687194">
        <w:tc>
          <w:tcPr>
            <w:tcW w:w="562" w:type="dxa"/>
          </w:tcPr>
          <w:p w14:paraId="425034A5" w14:textId="39EECB50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0" w:type="dxa"/>
          </w:tcPr>
          <w:p w14:paraId="1A007130" w14:textId="48C5E163" w:rsidR="00A461C4" w:rsidRPr="00687194" w:rsidRDefault="00A461C4" w:rsidP="00A4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Каким образом осуществляется оценка производственного процесса?</w:t>
            </w:r>
          </w:p>
        </w:tc>
        <w:tc>
          <w:tcPr>
            <w:tcW w:w="2977" w:type="dxa"/>
          </w:tcPr>
          <w:p w14:paraId="1E0310B6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57288943" w14:textId="77777777" w:rsidTr="00687194">
        <w:tc>
          <w:tcPr>
            <w:tcW w:w="562" w:type="dxa"/>
          </w:tcPr>
          <w:p w14:paraId="4AF30806" w14:textId="2B7AD7D1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0" w:type="dxa"/>
          </w:tcPr>
          <w:p w14:paraId="68879AAE" w14:textId="72A77351" w:rsidR="00A461C4" w:rsidRPr="00687194" w:rsidRDefault="00A461C4" w:rsidP="00A4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Какие методы оценки деятельности, включая статистические используете в работе?</w:t>
            </w:r>
          </w:p>
        </w:tc>
        <w:tc>
          <w:tcPr>
            <w:tcW w:w="2977" w:type="dxa"/>
          </w:tcPr>
          <w:p w14:paraId="3545F082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5781477F" w14:textId="77777777" w:rsidTr="00687194">
        <w:tc>
          <w:tcPr>
            <w:tcW w:w="562" w:type="dxa"/>
          </w:tcPr>
          <w:p w14:paraId="62F72D2F" w14:textId="1C9A651F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0" w:type="dxa"/>
          </w:tcPr>
          <w:p w14:paraId="1A9B27C7" w14:textId="3B91389F" w:rsidR="00A461C4" w:rsidRPr="00687194" w:rsidRDefault="00A461C4" w:rsidP="00A461C4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 xml:space="preserve">  Каким образом осуществляется мониторинг и измерение:</w:t>
            </w:r>
            <w:r w:rsidR="00687194" w:rsidRPr="0068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8D4794" w14:textId="132141D0" w:rsidR="00A461C4" w:rsidRPr="00687194" w:rsidRDefault="00A461C4" w:rsidP="00687194">
            <w:pPr>
              <w:pStyle w:val="a3"/>
              <w:numPr>
                <w:ilvl w:val="0"/>
                <w:numId w:val="20"/>
              </w:num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удовлетворенности потребителей?</w:t>
            </w:r>
            <w:r w:rsidR="00687194" w:rsidRPr="00687194"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вспомогательных процессов?</w:t>
            </w:r>
          </w:p>
        </w:tc>
        <w:tc>
          <w:tcPr>
            <w:tcW w:w="2977" w:type="dxa"/>
          </w:tcPr>
          <w:p w14:paraId="29FFDB00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1C850F95" w14:textId="77777777" w:rsidTr="00687194">
        <w:tc>
          <w:tcPr>
            <w:tcW w:w="562" w:type="dxa"/>
          </w:tcPr>
          <w:p w14:paraId="7AA9C275" w14:textId="5347E5AE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0" w:type="dxa"/>
          </w:tcPr>
          <w:p w14:paraId="5D9609BF" w14:textId="06815A49" w:rsidR="00A461C4" w:rsidRPr="00687194" w:rsidRDefault="00A461C4" w:rsidP="00A461C4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Имеются ли записи о характере несоответствий продукции и предпринятым действиям?</w:t>
            </w:r>
          </w:p>
        </w:tc>
        <w:tc>
          <w:tcPr>
            <w:tcW w:w="2977" w:type="dxa"/>
          </w:tcPr>
          <w:p w14:paraId="6000DF58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2ADE69BF" w14:textId="77777777" w:rsidTr="00687194">
        <w:tc>
          <w:tcPr>
            <w:tcW w:w="562" w:type="dxa"/>
          </w:tcPr>
          <w:p w14:paraId="4FBA2D6C" w14:textId="3505B46E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0" w:type="dxa"/>
          </w:tcPr>
          <w:p w14:paraId="346D600D" w14:textId="4200D286" w:rsidR="00A461C4" w:rsidRPr="00687194" w:rsidRDefault="00A461C4" w:rsidP="00A461C4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Осуществляется ли анализ по результатам мониторинга и измерений?</w:t>
            </w:r>
          </w:p>
        </w:tc>
        <w:tc>
          <w:tcPr>
            <w:tcW w:w="2977" w:type="dxa"/>
          </w:tcPr>
          <w:p w14:paraId="630AA810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C4" w:rsidRPr="00687194" w14:paraId="71A4EF1D" w14:textId="77777777" w:rsidTr="00687194">
        <w:tc>
          <w:tcPr>
            <w:tcW w:w="562" w:type="dxa"/>
          </w:tcPr>
          <w:p w14:paraId="46DFC7EE" w14:textId="68134CE9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0" w:type="dxa"/>
          </w:tcPr>
          <w:p w14:paraId="1205D90B" w14:textId="0CD26539" w:rsidR="00A461C4" w:rsidRPr="00687194" w:rsidRDefault="00A461C4" w:rsidP="00A461C4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87194">
              <w:rPr>
                <w:rFonts w:ascii="Times New Roman" w:hAnsi="Times New Roman" w:cs="Times New Roman"/>
                <w:sz w:val="20"/>
                <w:szCs w:val="20"/>
              </w:rPr>
              <w:t>Имеются ли корректирующие и предупреждающие действия, направленные на улучшение качества деятельности подразделения?</w:t>
            </w:r>
          </w:p>
        </w:tc>
        <w:tc>
          <w:tcPr>
            <w:tcW w:w="2977" w:type="dxa"/>
          </w:tcPr>
          <w:p w14:paraId="05643DD6" w14:textId="77777777" w:rsidR="00A461C4" w:rsidRPr="00687194" w:rsidRDefault="00A461C4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CBD529" w14:textId="77777777" w:rsidR="0028514E" w:rsidRDefault="0028514E" w:rsidP="000A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514E" w:rsidSect="0028514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223E232" w14:textId="3A4EA06A" w:rsidR="000A4B53" w:rsidRDefault="00AF25E0" w:rsidP="000A4B53">
      <w:pPr>
        <w:tabs>
          <w:tab w:val="left" w:pos="7260"/>
        </w:tabs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</w:t>
      </w:r>
      <w:r w:rsidR="0038354C">
        <w:rPr>
          <w:rFonts w:ascii="Times New Roman" w:hAnsi="Times New Roman" w:cs="Times New Roman"/>
          <w:b/>
          <w:sz w:val="24"/>
          <w:szCs w:val="24"/>
        </w:rPr>
        <w:t>ние 4</w:t>
      </w:r>
    </w:p>
    <w:p w14:paraId="2DD9EAEE" w14:textId="77777777" w:rsidR="000A4B53" w:rsidRDefault="000A4B53" w:rsidP="000A4B53">
      <w:pPr>
        <w:tabs>
          <w:tab w:val="center" w:pos="7639"/>
          <w:tab w:val="left" w:pos="1194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04F18">
        <w:rPr>
          <w:rFonts w:ascii="Times New Roman" w:hAnsi="Times New Roman" w:cs="Times New Roman"/>
          <w:b/>
          <w:sz w:val="24"/>
          <w:szCs w:val="24"/>
        </w:rPr>
        <w:t>Направления системы управления качеством работы кафедры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C167645" w14:textId="77777777" w:rsidR="000A4B53" w:rsidRPr="00704F18" w:rsidRDefault="000A4B53" w:rsidP="000A4B53">
      <w:pPr>
        <w:tabs>
          <w:tab w:val="center" w:pos="7639"/>
          <w:tab w:val="left" w:pos="1194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7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4820"/>
        <w:gridCol w:w="3260"/>
        <w:gridCol w:w="6095"/>
      </w:tblGrid>
      <w:tr w:rsidR="00A461C4" w:rsidRPr="00A461C4" w14:paraId="2F5B3E03" w14:textId="77777777" w:rsidTr="00BF33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9FEE" w14:textId="77777777" w:rsidR="00A461C4" w:rsidRPr="00A461C4" w:rsidRDefault="00A461C4" w:rsidP="00A461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3D08" w14:textId="77777777" w:rsidR="00A461C4" w:rsidRPr="00A461C4" w:rsidRDefault="00A461C4" w:rsidP="00A461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585D" w14:textId="77777777" w:rsidR="00A461C4" w:rsidRPr="00A461C4" w:rsidRDefault="00A461C4" w:rsidP="00A461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направления работы кафед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B650" w14:textId="77777777" w:rsidR="00A461C4" w:rsidRPr="00A461C4" w:rsidRDefault="00A461C4" w:rsidP="00A461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цесс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DC53" w14:textId="77777777" w:rsidR="00A461C4" w:rsidRPr="00A461C4" w:rsidRDefault="00A461C4" w:rsidP="00A461C4">
            <w:pPr>
              <w:ind w:right="-6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b/>
                <w:sz w:val="18"/>
                <w:szCs w:val="18"/>
              </w:rPr>
              <w:t>Вопросы для рассмотрения и оценки качества работы кафедры</w:t>
            </w:r>
          </w:p>
        </w:tc>
      </w:tr>
      <w:tr w:rsidR="00A461C4" w:rsidRPr="00A461C4" w14:paraId="0AD0DDD1" w14:textId="77777777" w:rsidTr="00BF33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B51B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13EB99B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633F42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7E998C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7025" w14:textId="77777777" w:rsidR="00A461C4" w:rsidRPr="00A461C4" w:rsidRDefault="00A461C4" w:rsidP="00A461C4">
            <w:pPr>
              <w:widowControl w:val="0"/>
              <w:tabs>
                <w:tab w:val="left" w:pos="236"/>
              </w:tabs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Планирование качества</w:t>
            </w:r>
          </w:p>
          <w:p w14:paraId="4E3BFE94" w14:textId="77777777" w:rsidR="00A461C4" w:rsidRPr="00A461C4" w:rsidRDefault="00A461C4" w:rsidP="00A461C4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4403" w14:textId="77777777" w:rsidR="00A461C4" w:rsidRPr="00A461C4" w:rsidRDefault="00A461C4" w:rsidP="00A461C4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Разработка, обсуждение, утверждение и реализация плана обеспечения качества работы кафедры на текущий учебный год, отражающего деятельность структурного подразделения по управлению качеством (по видам работ)</w:t>
            </w:r>
          </w:p>
          <w:p w14:paraId="62181588" w14:textId="77777777" w:rsidR="00A461C4" w:rsidRPr="00A461C4" w:rsidRDefault="00A461C4" w:rsidP="00A461C4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тражение в планах заседаний кафедры вопросов управления качеством.</w:t>
            </w:r>
          </w:p>
          <w:p w14:paraId="50FEF8B8" w14:textId="77777777" w:rsidR="00A461C4" w:rsidRPr="00A461C4" w:rsidRDefault="00A461C4" w:rsidP="00A461C4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тражение в планах преподавателей вопросов управления качеством.</w:t>
            </w:r>
          </w:p>
          <w:p w14:paraId="60987D6A" w14:textId="77777777" w:rsidR="00A461C4" w:rsidRPr="00A461C4" w:rsidRDefault="00A461C4" w:rsidP="00A461C4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тражение в стратегии развития вопросов управления качеством (по видам деятельн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BCA" w14:textId="77777777" w:rsidR="00A461C4" w:rsidRPr="00A461C4" w:rsidRDefault="00A461C4" w:rsidP="00A461C4">
            <w:pPr>
              <w:widowControl w:val="0"/>
              <w:tabs>
                <w:tab w:val="left" w:pos="0"/>
                <w:tab w:val="left" w:pos="22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№2.Стратегическое  планирование </w:t>
            </w:r>
          </w:p>
          <w:p w14:paraId="686CCDE1" w14:textId="77777777" w:rsidR="00A461C4" w:rsidRPr="00A461C4" w:rsidRDefault="00A461C4" w:rsidP="00A461C4">
            <w:pPr>
              <w:widowControl w:val="0"/>
              <w:tabs>
                <w:tab w:val="left" w:pos="0"/>
                <w:tab w:val="left" w:pos="22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№32.Организация и поддержка учебного процесса </w:t>
            </w:r>
            <w:proofErr w:type="gram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КТО</w:t>
            </w:r>
          </w:p>
          <w:p w14:paraId="3123275A" w14:textId="77777777" w:rsidR="00A461C4" w:rsidRPr="00A461C4" w:rsidRDefault="00A461C4" w:rsidP="00A461C4">
            <w:pPr>
              <w:widowControl w:val="0"/>
              <w:tabs>
                <w:tab w:val="left" w:pos="0"/>
                <w:tab w:val="left" w:pos="22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7.Обеспечение и улучшение качества образования</w:t>
            </w:r>
          </w:p>
          <w:p w14:paraId="2CA96FC7" w14:textId="77777777" w:rsidR="00A461C4" w:rsidRPr="00A461C4" w:rsidRDefault="00A461C4" w:rsidP="00A461C4">
            <w:pPr>
              <w:widowControl w:val="0"/>
              <w:tabs>
                <w:tab w:val="left" w:pos="175"/>
                <w:tab w:val="left" w:pos="25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F517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1.Стратегии развития кафедры и ее реализация. Индикаторы выполнения </w:t>
            </w:r>
          </w:p>
          <w:p w14:paraId="46945E5A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2.Перечень реализуемых направлений и специальностей</w:t>
            </w:r>
          </w:p>
          <w:p w14:paraId="44F48B38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3.Планы работ кафедры по всем видам деятельности с учетом качества </w:t>
            </w:r>
          </w:p>
          <w:p w14:paraId="748DCC17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4.План заседаний кафедры</w:t>
            </w:r>
          </w:p>
          <w:p w14:paraId="7EDB8C02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5. ИП ППС (план работы ППС, оформление)</w:t>
            </w:r>
          </w:p>
          <w:p w14:paraId="47971A18" w14:textId="77777777" w:rsidR="00A461C4" w:rsidRPr="00A461C4" w:rsidRDefault="00A461C4" w:rsidP="00A461C4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A461C4" w14:paraId="25101D9E" w14:textId="77777777" w:rsidTr="00BF33B1">
        <w:trPr>
          <w:trHeight w:val="4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A5F44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98559FF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A3825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A8B93B" w14:textId="77777777" w:rsidR="00A461C4" w:rsidRPr="00A461C4" w:rsidRDefault="00A461C4" w:rsidP="00A461C4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Документирование системы управления качеств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0BCF" w14:textId="77777777" w:rsidR="00A461C4" w:rsidRPr="00A461C4" w:rsidRDefault="00A461C4" w:rsidP="00A461C4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Пополнение пакета всех необходимых нормативных документов, определяющих направления работы кафедры (по всем видам деятельности и уровням ВПО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CFC4F" w14:textId="77777777" w:rsidR="00A461C4" w:rsidRPr="00A461C4" w:rsidRDefault="00A461C4" w:rsidP="00A461C4">
            <w:pPr>
              <w:widowControl w:val="0"/>
              <w:tabs>
                <w:tab w:val="left" w:pos="175"/>
                <w:tab w:val="left" w:pos="25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№32.Организация и поддержка учебного процесса </w:t>
            </w:r>
            <w:proofErr w:type="gram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КТО</w:t>
            </w:r>
          </w:p>
          <w:p w14:paraId="7E984321" w14:textId="77777777" w:rsidR="00A461C4" w:rsidRPr="00A461C4" w:rsidRDefault="00A461C4" w:rsidP="00A461C4">
            <w:pPr>
              <w:widowControl w:val="0"/>
              <w:tabs>
                <w:tab w:val="left" w:pos="175"/>
                <w:tab w:val="left" w:pos="25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41.Организация и выдача документов об образовании</w:t>
            </w:r>
          </w:p>
          <w:p w14:paraId="3254406D" w14:textId="77777777" w:rsidR="00A461C4" w:rsidRPr="00A461C4" w:rsidRDefault="00A461C4" w:rsidP="00A461C4">
            <w:pPr>
              <w:widowControl w:val="0"/>
              <w:tabs>
                <w:tab w:val="left" w:pos="175"/>
                <w:tab w:val="left" w:pos="25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385DC0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. Наличие лицензий, сертификатов, ГОС ВПО, НПА (внешние и локальные)</w:t>
            </w:r>
          </w:p>
          <w:p w14:paraId="3E718BE1" w14:textId="77777777" w:rsidR="00A461C4" w:rsidRPr="00A461C4" w:rsidRDefault="00A461C4" w:rsidP="00A461C4">
            <w:pPr>
              <w:jc w:val="both"/>
              <w:rPr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2. Нормативные документы по организации учебного процесса  (положения, инструкции и 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т.д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– предоставляемые учебным отделом)</w:t>
            </w:r>
          </w:p>
        </w:tc>
      </w:tr>
      <w:tr w:rsidR="00A461C4" w:rsidRPr="00A461C4" w14:paraId="0F5EFBDD" w14:textId="77777777" w:rsidTr="00BF33B1">
        <w:trPr>
          <w:trHeight w:val="10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CF8EF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6CE0E" w14:textId="77777777" w:rsidR="00A461C4" w:rsidRPr="00A461C4" w:rsidRDefault="00A461C4" w:rsidP="00A461C4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BB1D8" w14:textId="77777777" w:rsidR="00A461C4" w:rsidRPr="00A461C4" w:rsidRDefault="00A461C4" w:rsidP="00A461C4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Состояние и организация документационного управления образовательной деятельности (номенклатура дел, учебные планы, графики,  календари, расписание, протоколы заседаний, расчеты нагрузки, и т.д.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2A59B" w14:textId="77777777" w:rsidR="00A461C4" w:rsidRPr="00A461C4" w:rsidRDefault="00A461C4" w:rsidP="00A461C4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75C7F8B5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3. Наличие  установленной номенклатуры дел кафедры и </w:t>
            </w:r>
            <w:proofErr w:type="gram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ее оформлением и реализацией.</w:t>
            </w:r>
          </w:p>
          <w:p w14:paraId="139D29F3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4. Наличие Учебных планов, ООП, УМКД (РП, 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силлабусы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),  графика учебного процесса, академического календаря и расписания занятий ППС, расчет и распределение нагрузки и т.д.</w:t>
            </w:r>
          </w:p>
        </w:tc>
      </w:tr>
      <w:tr w:rsidR="00A461C4" w:rsidRPr="00A461C4" w14:paraId="49525EE6" w14:textId="77777777" w:rsidTr="00BF33B1">
        <w:trPr>
          <w:trHeight w:val="6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103AF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72578" w14:textId="77777777" w:rsidR="00A461C4" w:rsidRPr="00A461C4" w:rsidRDefault="00A461C4" w:rsidP="00A461C4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3EB6" w14:textId="77777777" w:rsidR="00A461C4" w:rsidRPr="00A461C4" w:rsidRDefault="00A461C4" w:rsidP="00A461C4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Анализ имеющихся локальных актов  по управлению  качеством, внесение в них корректив по мере необходимости. Например, ООП, УМК, положение по практике, положение о ВКР и д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F51" w14:textId="052F1199" w:rsidR="00A461C4" w:rsidRPr="00A461C4" w:rsidRDefault="00A461C4" w:rsidP="00A461C4">
            <w:pPr>
              <w:widowControl w:val="0"/>
              <w:tabs>
                <w:tab w:val="left" w:pos="175"/>
                <w:tab w:val="left" w:pos="25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29. </w:t>
            </w:r>
            <w:r w:rsidR="00816EAC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, корректировка </w:t>
            </w: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пересмотр целей и результатов обучения образовательных программ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C5325D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5. Нормативные документы по качеству (предоставляемые отделом качества образования).</w:t>
            </w:r>
          </w:p>
          <w:p w14:paraId="5D29EEC1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6.Наличие документов по оценке качества ООП с участием заинтересованных сторон (анкеты, протоколы отраслевых советов и т.д.). </w:t>
            </w:r>
          </w:p>
          <w:p w14:paraId="2CB93B34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7.Цели, результаты обучения по ОП (сформированы с учетом заинтересованных сторон)</w:t>
            </w:r>
          </w:p>
          <w:p w14:paraId="5921129B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8.Наличие квалификационной модели выпускника</w:t>
            </w:r>
          </w:p>
          <w:p w14:paraId="64D3A08B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9. Договора, соглашения с представителями производства и вузами-партнерами</w:t>
            </w:r>
          </w:p>
          <w:p w14:paraId="25C2E557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10. Наличие документов по взаимодействию со 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стейкхолдерами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. Участие в работе отраслевых советов (копии протоколов). </w:t>
            </w:r>
          </w:p>
          <w:p w14:paraId="40E50336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1.Рассмотрение вопросов по качеству на заседании кафедры, протоколы</w:t>
            </w:r>
          </w:p>
          <w:p w14:paraId="2CB908D5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2. Годовые отчеты кафедры, согласно планам работ</w:t>
            </w:r>
          </w:p>
          <w:p w14:paraId="5194A187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E05A331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1C4" w:rsidRPr="00A461C4" w14:paraId="69205C3A" w14:textId="77777777" w:rsidTr="00BF33B1">
        <w:trPr>
          <w:trHeight w:val="213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E0F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03DB" w14:textId="77777777" w:rsidR="00A461C4" w:rsidRPr="00A461C4" w:rsidRDefault="00A461C4" w:rsidP="00A461C4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AC84" w14:textId="77777777" w:rsidR="00A461C4" w:rsidRPr="00A461C4" w:rsidRDefault="00A461C4" w:rsidP="00A461C4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Систематизация нормативной и справочно-информационной документации, регламентирующей организацию управления системой качества на кафедре</w:t>
            </w:r>
          </w:p>
          <w:p w14:paraId="0D8B3A7E" w14:textId="77777777" w:rsidR="00A461C4" w:rsidRPr="00A461C4" w:rsidRDefault="00A461C4" w:rsidP="00A461C4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бования к сту</w:t>
            </w:r>
            <w:r w:rsidRPr="00A4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дентам по освоению учебных дисциплин (в РП, </w:t>
            </w:r>
            <w:proofErr w:type="spellStart"/>
            <w:r w:rsidRPr="00A4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ллабусах</w:t>
            </w:r>
            <w:proofErr w:type="spellEnd"/>
            <w:r w:rsidRPr="00A4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314FB4E3" w14:textId="77777777" w:rsidR="00A461C4" w:rsidRPr="00A461C4" w:rsidRDefault="00A461C4" w:rsidP="00A461C4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итерии оценки уровня достижений по отдельным дисциплинам (в РП, </w:t>
            </w:r>
            <w:proofErr w:type="spellStart"/>
            <w:r w:rsidRPr="00A4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ллабусах</w:t>
            </w:r>
            <w:proofErr w:type="spellEnd"/>
            <w:r w:rsidRPr="00A4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59DB3C62" w14:textId="77777777" w:rsidR="00A461C4" w:rsidRPr="00A461C4" w:rsidRDefault="00A461C4" w:rsidP="00A461C4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итерии и механизмы оценки уровня ООП и результатов обучения работодателями, выпускниками, студентами и др.</w:t>
            </w:r>
          </w:p>
          <w:p w14:paraId="4AA86639" w14:textId="77777777" w:rsidR="00A461C4" w:rsidRPr="00A461C4" w:rsidRDefault="00A461C4" w:rsidP="00A461C4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ирование требований </w:t>
            </w:r>
            <w:proofErr w:type="spellStart"/>
            <w:r w:rsidRPr="00A4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йкхолдеров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84C1" w14:textId="77777777" w:rsidR="00A461C4" w:rsidRPr="00A461C4" w:rsidRDefault="00A461C4" w:rsidP="00A461C4">
            <w:pPr>
              <w:widowControl w:val="0"/>
              <w:tabs>
                <w:tab w:val="left" w:pos="175"/>
                <w:tab w:val="left" w:pos="25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7.Обеспечение и улучшение качества образования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B71B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1C4" w:rsidRPr="00A461C4" w14:paraId="5EF90F6B" w14:textId="77777777" w:rsidTr="00BF33B1"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EF99C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A95A9" w14:textId="77777777" w:rsidR="00A461C4" w:rsidRPr="00A461C4" w:rsidRDefault="00A461C4" w:rsidP="00A461C4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52E1" w14:textId="77777777" w:rsidR="00A461C4" w:rsidRPr="00A461C4" w:rsidRDefault="00A461C4" w:rsidP="00A461C4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ные инструк</w:t>
            </w:r>
            <w:r w:rsidRPr="00A4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ции ППС и сотрудников с позиции обеспечения качеств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45D73" w14:textId="77777777" w:rsidR="00A461C4" w:rsidRPr="00A461C4" w:rsidRDefault="00A461C4" w:rsidP="00A461C4">
            <w:pPr>
              <w:widowControl w:val="0"/>
              <w:tabs>
                <w:tab w:val="left" w:pos="175"/>
                <w:tab w:val="left" w:pos="25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1E91EB35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3.Наличие должностных инструкций ППС и УВП с учетом качества работы</w:t>
            </w:r>
          </w:p>
        </w:tc>
      </w:tr>
      <w:tr w:rsidR="00A461C4" w:rsidRPr="00A461C4" w14:paraId="39F86D9A" w14:textId="77777777" w:rsidTr="00BF33B1"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15A6F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710A4" w14:textId="77777777" w:rsidR="00A461C4" w:rsidRPr="00A461C4" w:rsidRDefault="00A461C4" w:rsidP="00A461C4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45E3" w14:textId="77777777" w:rsidR="00A461C4" w:rsidRPr="00A461C4" w:rsidRDefault="00A461C4" w:rsidP="00A461C4">
            <w:pPr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ументирование совместных образовательных программ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D4EE" w14:textId="77777777" w:rsidR="00A461C4" w:rsidRPr="00A461C4" w:rsidRDefault="00A461C4" w:rsidP="00A461C4">
            <w:pPr>
              <w:widowControl w:val="0"/>
              <w:tabs>
                <w:tab w:val="left" w:pos="175"/>
                <w:tab w:val="left" w:pos="25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4B0C8288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4.Наличе СОП, их документирование.</w:t>
            </w:r>
          </w:p>
        </w:tc>
      </w:tr>
      <w:tr w:rsidR="00A461C4" w:rsidRPr="00A461C4" w14:paraId="15C1566C" w14:textId="77777777" w:rsidTr="00BF33B1">
        <w:trPr>
          <w:trHeight w:val="2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9190C1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6AED7F" w14:textId="77777777" w:rsidR="00A461C4" w:rsidRPr="00A461C4" w:rsidRDefault="00A461C4" w:rsidP="00A461C4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Маркетинго</w:t>
            </w:r>
            <w:proofErr w:type="spellEnd"/>
          </w:p>
          <w:p w14:paraId="5A25C926" w14:textId="77777777" w:rsidR="00A461C4" w:rsidRPr="00A461C4" w:rsidRDefault="00A461C4" w:rsidP="00A461C4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вые исслед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907E" w14:textId="77777777" w:rsidR="00A461C4" w:rsidRPr="00A461C4" w:rsidRDefault="00A461C4" w:rsidP="00A461C4">
            <w:pPr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Профориентационная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и презентацион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1BDF" w14:textId="77777777" w:rsidR="00A461C4" w:rsidRPr="00A461C4" w:rsidRDefault="00A461C4" w:rsidP="00A461C4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№16.Организация 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профориентационной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D01BA5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.Профориентационная работа, наличие рекламных материалов и т.д.</w:t>
            </w:r>
          </w:p>
        </w:tc>
      </w:tr>
      <w:tr w:rsidR="00A461C4" w:rsidRPr="00A461C4" w14:paraId="49806B4B" w14:textId="77777777" w:rsidTr="00BF33B1">
        <w:trPr>
          <w:trHeight w:val="3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D19AB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E83F2" w14:textId="77777777" w:rsidR="00A461C4" w:rsidRPr="00A461C4" w:rsidRDefault="00A461C4" w:rsidP="00A461C4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B80E" w14:textId="77777777" w:rsidR="00A461C4" w:rsidRPr="00A461C4" w:rsidRDefault="00A461C4" w:rsidP="00A461C4">
            <w:pPr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Трудоустройство выпуск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9C18" w14:textId="77777777" w:rsidR="00A461C4" w:rsidRPr="00A461C4" w:rsidRDefault="00A461C4" w:rsidP="00A461C4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26.Взаимодействие  с выпускниками и их трудоустрой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6289A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2.Мониторинг трудоустройства выпускников: %трудоустроенных, продолжили обучение, % выпуска по отношению к поступившим</w:t>
            </w:r>
          </w:p>
        </w:tc>
      </w:tr>
      <w:tr w:rsidR="00A461C4" w:rsidRPr="00A461C4" w14:paraId="54C1FFE3" w14:textId="77777777" w:rsidTr="00BF33B1">
        <w:trPr>
          <w:trHeight w:val="9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103CC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B83FF" w14:textId="77777777" w:rsidR="00A461C4" w:rsidRPr="00A461C4" w:rsidRDefault="00A461C4" w:rsidP="00A461C4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423" w14:textId="77777777" w:rsidR="00A461C4" w:rsidRPr="00A461C4" w:rsidRDefault="00A461C4" w:rsidP="00A461C4">
            <w:pPr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Анализ потребностей в специалистах на рынке труда </w:t>
            </w:r>
          </w:p>
          <w:p w14:paraId="27428F23" w14:textId="77777777" w:rsidR="00A461C4" w:rsidRPr="00A461C4" w:rsidRDefault="00A461C4" w:rsidP="00A461C4">
            <w:pPr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Анализ имиджа выпускников у работодателей</w:t>
            </w:r>
          </w:p>
          <w:p w14:paraId="3F7A052F" w14:textId="77777777" w:rsidR="00A461C4" w:rsidRPr="00A461C4" w:rsidRDefault="00A461C4" w:rsidP="00A461C4">
            <w:pPr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Анализ проблем карьерного роста выпускников, с целью улучшения образовательного проце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340" w14:textId="77777777" w:rsidR="00A461C4" w:rsidRPr="00A461C4" w:rsidRDefault="00A461C4" w:rsidP="00A461C4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№28.Выявление потребностей 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стейкхолдеров</w:t>
            </w:r>
            <w:proofErr w:type="spellEnd"/>
          </w:p>
          <w:p w14:paraId="0EC04CAA" w14:textId="77777777" w:rsidR="00A461C4" w:rsidRPr="00A461C4" w:rsidRDefault="00A461C4" w:rsidP="00A461C4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40.Взаимодействие бизнес-сообществ, выпускников и других заинтересованных сторон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0249C424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3.Анализ потребностей в специалистах на рынке труда </w:t>
            </w:r>
          </w:p>
          <w:p w14:paraId="62F65D43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4. Анализ имиджа выпускников у работодателей</w:t>
            </w:r>
          </w:p>
          <w:p w14:paraId="2064B86C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5.Анализ проблем карьерного роста выпускников, с целью улучшения образовательного процесса</w:t>
            </w:r>
          </w:p>
          <w:p w14:paraId="5303D2FC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1C4" w:rsidRPr="00A461C4" w14:paraId="1511E796" w14:textId="77777777" w:rsidTr="00BF33B1">
        <w:trPr>
          <w:trHeight w:val="3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28859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592D9" w14:textId="77777777" w:rsidR="00A461C4" w:rsidRPr="00A461C4" w:rsidRDefault="00A461C4" w:rsidP="00A461C4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8AD8" w14:textId="77777777" w:rsidR="00A461C4" w:rsidRPr="00A461C4" w:rsidRDefault="00A461C4" w:rsidP="00A461C4">
            <w:pPr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Анализ востребованных/актуальных научных исследований в соответствующей отрасли  или области нау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E2542" w14:textId="77777777" w:rsidR="00A461C4" w:rsidRPr="00A461C4" w:rsidRDefault="00A461C4" w:rsidP="00A461C4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/>
                <w:sz w:val="18"/>
                <w:szCs w:val="18"/>
                <w:lang w:eastAsia="ru-RU"/>
              </w:rPr>
              <w:t>№8.Организация маркетинговых исследований</w:t>
            </w:r>
          </w:p>
          <w:p w14:paraId="1DB835F0" w14:textId="77777777" w:rsidR="00A461C4" w:rsidRPr="00A461C4" w:rsidRDefault="00A461C4" w:rsidP="00A461C4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3EF9ED50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6. Периодичность проведение анализа востребованных научных исследований в соответствующей отрасли  или области наук</w:t>
            </w:r>
          </w:p>
        </w:tc>
      </w:tr>
      <w:tr w:rsidR="00A461C4" w:rsidRPr="00A461C4" w14:paraId="1166D8A2" w14:textId="77777777" w:rsidTr="00BF33B1">
        <w:trPr>
          <w:trHeight w:val="4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E30F1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88A61" w14:textId="77777777" w:rsidR="00A461C4" w:rsidRPr="00A461C4" w:rsidRDefault="00A461C4" w:rsidP="00A461C4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9CC1" w14:textId="77777777" w:rsidR="00A461C4" w:rsidRPr="00A461C4" w:rsidRDefault="00A461C4" w:rsidP="00A461C4">
            <w:pPr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инструментов 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бенчмаркинга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для сравнительного анализа  ОП по определению уровня качеств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7912" w14:textId="77777777" w:rsidR="00A461C4" w:rsidRPr="00A461C4" w:rsidRDefault="00A461C4" w:rsidP="00A461C4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395C8307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7.Сравнительный анализ (поиск) ОП по определению их уровня качества</w:t>
            </w:r>
          </w:p>
          <w:p w14:paraId="2D1B7511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8.Наличие сайта и его обновление</w:t>
            </w:r>
          </w:p>
        </w:tc>
      </w:tr>
      <w:tr w:rsidR="00A461C4" w:rsidRPr="00A461C4" w14:paraId="62E9AB7F" w14:textId="77777777" w:rsidTr="00BF33B1">
        <w:trPr>
          <w:trHeight w:val="6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16EF5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A7802" w14:textId="77777777" w:rsidR="00A461C4" w:rsidRPr="00A461C4" w:rsidRDefault="00A461C4" w:rsidP="00A461C4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B7C0" w14:textId="77777777" w:rsidR="00A461C4" w:rsidRPr="00A461C4" w:rsidRDefault="00A461C4" w:rsidP="00A461C4">
            <w:pPr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Информирование  общественности о своей деятельности (миссия, образовательные цели, результаты обучения, перспективы трудоустройства и т.д.) посредством сайта, С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FE1F" w14:textId="77777777" w:rsidR="00A461C4" w:rsidRPr="00A461C4" w:rsidRDefault="00A461C4" w:rsidP="00A461C4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9.Информирование местного сообщества и общественности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474C95AC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9.Информирование общественности о своей деятельности </w:t>
            </w:r>
          </w:p>
          <w:p w14:paraId="6016B9FB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0.Ключевые показатели эффективности деятельности кафедры/образовательной программы</w:t>
            </w:r>
          </w:p>
        </w:tc>
      </w:tr>
      <w:tr w:rsidR="00A461C4" w:rsidRPr="00A461C4" w14:paraId="457FDD3E" w14:textId="77777777" w:rsidTr="00BF33B1">
        <w:trPr>
          <w:trHeight w:val="9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514C2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A2659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Кадровое обеспечение образовательного процес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164C" w14:textId="77777777" w:rsidR="00A461C4" w:rsidRPr="00A461C4" w:rsidRDefault="00A461C4" w:rsidP="00A461C4">
            <w:pPr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Закрепление учебной нагрузки за преподавателями в соответствии с нормативами</w:t>
            </w:r>
          </w:p>
          <w:p w14:paraId="4AAA4616" w14:textId="77777777" w:rsidR="00A461C4" w:rsidRPr="00A461C4" w:rsidRDefault="00A461C4" w:rsidP="00A461C4">
            <w:pPr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Формирование индивидуальных планов работы преподавателей (с учетом уровней ВПО)</w:t>
            </w:r>
          </w:p>
          <w:p w14:paraId="014FAA17" w14:textId="77777777" w:rsidR="00A461C4" w:rsidRPr="00A461C4" w:rsidRDefault="00A461C4" w:rsidP="00A461C4">
            <w:pPr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Индивидуальные планы преподава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DDA4" w14:textId="77777777" w:rsidR="00A461C4" w:rsidRPr="00A461C4" w:rsidRDefault="00A461C4" w:rsidP="00A461C4">
            <w:pPr>
              <w:widowControl w:val="0"/>
              <w:tabs>
                <w:tab w:val="left" w:pos="175"/>
                <w:tab w:val="left" w:pos="25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№32.Организация и поддержка учебного процесса </w:t>
            </w:r>
            <w:proofErr w:type="gram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КТО</w:t>
            </w:r>
          </w:p>
          <w:p w14:paraId="020FB9A5" w14:textId="77777777" w:rsidR="00A461C4" w:rsidRPr="00A461C4" w:rsidRDefault="00A461C4" w:rsidP="00A461C4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19E72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1. Количественный и качественный состав ППС и их соответствие лицензионным требованиям, критерии набора ППС (штатное число ППС,  процент лиц с уч. степенью, базовое образование)  - форма 4. </w:t>
            </w:r>
          </w:p>
          <w:p w14:paraId="46385B66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2. Штат УВП и эффективность его участия в учебном процессе </w:t>
            </w:r>
          </w:p>
          <w:p w14:paraId="7B173CAE" w14:textId="07F0E2A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3.Наличие расчета нагрузки кафедры </w:t>
            </w:r>
            <w:proofErr w:type="gram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согласно Норм</w:t>
            </w:r>
            <w:proofErr w:type="gram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времени, закрепленных дисциплин, контингента студентов</w:t>
            </w:r>
            <w:r w:rsidR="006F2D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F2DDB"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2DDB" w:rsidRPr="0074218D">
              <w:rPr>
                <w:rFonts w:ascii="Times New Roman" w:hAnsi="Times New Roman" w:cs="Times New Roman"/>
                <w:sz w:val="18"/>
                <w:szCs w:val="18"/>
              </w:rPr>
              <w:t>Выполнения ИП  ППС</w:t>
            </w:r>
          </w:p>
        </w:tc>
      </w:tr>
      <w:tr w:rsidR="00A461C4" w:rsidRPr="00A461C4" w14:paraId="27C220A4" w14:textId="77777777" w:rsidTr="00BF33B1">
        <w:trPr>
          <w:trHeight w:val="4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75B14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DFA04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2693" w14:textId="77777777" w:rsidR="00A461C4" w:rsidRPr="00A461C4" w:rsidRDefault="00A461C4" w:rsidP="00A461C4">
            <w:pPr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(по базовому образованию, 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профилизации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кафедры, педагогической деятельности и курса «</w:t>
            </w:r>
            <w:r w:rsidRPr="00A461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</w:t>
            </w: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нии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94F1" w14:textId="77777777" w:rsidR="00A461C4" w:rsidRPr="00A461C4" w:rsidRDefault="00A461C4" w:rsidP="00A461C4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45.Повышение квалификации ППС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045ABAEF" w14:textId="34100390" w:rsidR="00A461C4" w:rsidRPr="0074218D" w:rsidRDefault="006F2DDB" w:rsidP="006F2D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18D">
              <w:rPr>
                <w:rFonts w:ascii="Times New Roman" w:hAnsi="Times New Roman" w:cs="Times New Roman"/>
                <w:sz w:val="18"/>
                <w:szCs w:val="18"/>
              </w:rPr>
              <w:t>4. Организация повышения квалификации ППС. Портфолио ППС и УВП. Периодичность прохождения повышения квалификации. Наличие сертификатов. План повышения квалификации ППС и УВП.</w:t>
            </w:r>
          </w:p>
        </w:tc>
      </w:tr>
      <w:tr w:rsidR="00A461C4" w:rsidRPr="00A461C4" w14:paraId="02FCDE19" w14:textId="77777777" w:rsidTr="00BF33B1">
        <w:trPr>
          <w:trHeight w:val="7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B07CC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6FD3D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0F17" w14:textId="77777777" w:rsidR="00A461C4" w:rsidRPr="00A461C4" w:rsidRDefault="00A461C4" w:rsidP="00A461C4">
            <w:pPr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Доля ППС с ученой степенью по образовательным программам (качественный и количественный состав, наличие трудовой книжки)</w:t>
            </w:r>
          </w:p>
          <w:p w14:paraId="679597A1" w14:textId="77777777" w:rsidR="00A461C4" w:rsidRPr="00A461C4" w:rsidRDefault="00A461C4" w:rsidP="00A461C4">
            <w:pPr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Формирование  УВП и эффективность участия в учебном процес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F71F" w14:textId="77777777" w:rsidR="00A461C4" w:rsidRPr="00A461C4" w:rsidRDefault="00A461C4" w:rsidP="00A461C4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43.Процесс набора ППС</w:t>
            </w:r>
          </w:p>
          <w:p w14:paraId="67A345DD" w14:textId="77777777" w:rsidR="00A461C4" w:rsidRPr="00A461C4" w:rsidRDefault="00A461C4" w:rsidP="00A461C4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44.Контроль, мониторинг и оценка деятельности ППС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7DBC14CF" w14:textId="517F9B8F" w:rsidR="00A461C4" w:rsidRPr="0074218D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18D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6F2DDB" w:rsidRPr="0074218D">
              <w:rPr>
                <w:rFonts w:ascii="Times New Roman" w:hAnsi="Times New Roman" w:cs="Times New Roman"/>
                <w:sz w:val="18"/>
                <w:szCs w:val="18"/>
              </w:rPr>
              <w:t>Правила приема ППС и УВП. Требования к квалификациям ППС и УВП. Выполнение лицензионных требований.</w:t>
            </w:r>
          </w:p>
          <w:p w14:paraId="33774E20" w14:textId="29435846" w:rsidR="00A461C4" w:rsidRPr="0074218D" w:rsidRDefault="00A461C4" w:rsidP="006F2D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18D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="006F2DDB" w:rsidRPr="0074218D">
              <w:rPr>
                <w:rFonts w:ascii="Times New Roman" w:hAnsi="Times New Roman" w:cs="Times New Roman"/>
                <w:sz w:val="18"/>
                <w:szCs w:val="18"/>
              </w:rPr>
              <w:t>График работы ППС и УВП кафедры, расписание занятий, отработок, консультаций. Контроль и результаты проверки соблюдения графика работы и расписания</w:t>
            </w:r>
          </w:p>
        </w:tc>
      </w:tr>
      <w:tr w:rsidR="00A461C4" w:rsidRPr="00A461C4" w14:paraId="77AC0397" w14:textId="77777777" w:rsidTr="00BF33B1">
        <w:trPr>
          <w:trHeight w:val="5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0899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B32C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6471" w14:textId="77777777" w:rsidR="00A461C4" w:rsidRPr="00A461C4" w:rsidRDefault="00A461C4" w:rsidP="00A461C4">
            <w:pPr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Академическая мобильность ПП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B81" w14:textId="77777777" w:rsidR="00A461C4" w:rsidRPr="00A461C4" w:rsidRDefault="00A461C4" w:rsidP="00A461C4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25.Обеспечение академической мобильности преподавателей и студентов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F47" w14:textId="77777777" w:rsidR="00A461C4" w:rsidRPr="00A461C4" w:rsidRDefault="00A461C4" w:rsidP="00A461C4">
            <w:pPr>
              <w:tabs>
                <w:tab w:val="left" w:pos="175"/>
                <w:tab w:val="left" w:pos="31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7. Стажировки, мобильность ППС.</w:t>
            </w:r>
          </w:p>
          <w:p w14:paraId="78693891" w14:textId="77777777" w:rsidR="00A461C4" w:rsidRPr="00A461C4" w:rsidRDefault="00A461C4" w:rsidP="00A461C4">
            <w:pPr>
              <w:tabs>
                <w:tab w:val="left" w:pos="175"/>
                <w:tab w:val="left" w:pos="31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8. Наличие совместителей-работодателей, гостевых преподавателей.</w:t>
            </w:r>
          </w:p>
        </w:tc>
      </w:tr>
      <w:tr w:rsidR="00A461C4" w:rsidRPr="00A461C4" w14:paraId="76A2E379" w14:textId="77777777" w:rsidTr="00BF33B1">
        <w:trPr>
          <w:trHeight w:val="8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2ADDF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4FAC8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рганизация учебного процесса. Учебно-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методичес</w:t>
            </w:r>
            <w:proofErr w:type="spellEnd"/>
          </w:p>
          <w:p w14:paraId="0435C265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кое обеспечение </w:t>
            </w:r>
            <w:r w:rsidRPr="00A461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ого процес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5A5C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еспечение программ 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бакалавриата</w:t>
            </w:r>
            <w:proofErr w:type="spellEnd"/>
          </w:p>
          <w:p w14:paraId="53EA41B4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беспечение программ магистратуры (аспирантуры)</w:t>
            </w:r>
          </w:p>
          <w:p w14:paraId="5CE77EC4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Реализация учебных планов образовательных програ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0004" w14:textId="77777777" w:rsidR="00A461C4" w:rsidRPr="00A461C4" w:rsidRDefault="00A461C4" w:rsidP="00A461C4">
            <w:pPr>
              <w:tabs>
                <w:tab w:val="left" w:pos="175"/>
              </w:tabs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№20,21,(23)Обеспечение/запуск программ 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бакалавриата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/ магистратуры/(аспирантуры)</w:t>
            </w:r>
          </w:p>
          <w:p w14:paraId="19C878FD" w14:textId="77777777" w:rsidR="00A461C4" w:rsidRPr="00A461C4" w:rsidRDefault="00A461C4" w:rsidP="00A461C4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30.Реализация учебных планов образовательных програм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64C17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.  Количество ООП по уровням, наличие УП с учетом профилей/программ. УП заочного обучения, по ускоренной программе</w:t>
            </w:r>
          </w:p>
          <w:p w14:paraId="4A31E173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2.Контингент студентов по уровням и формам обучения. Успеваемость и посещаемость студентов. Наличие иностранных студентов.</w:t>
            </w:r>
          </w:p>
        </w:tc>
      </w:tr>
      <w:tr w:rsidR="00A461C4" w:rsidRPr="00A461C4" w14:paraId="14CDB3CD" w14:textId="77777777" w:rsidTr="00BF33B1">
        <w:trPr>
          <w:trHeight w:val="4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D8BF8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FA267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262E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рганизация самостоятельной работы студентов (для очного и заочного обучения – ДО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79B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32.1.Организация самостоятельной работы студентов по формам обучения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2F56176E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 3.Организация СРС  для студентов по дисциплинам (в том числе для заочного обучения)</w:t>
            </w:r>
          </w:p>
        </w:tc>
      </w:tr>
      <w:tr w:rsidR="00A461C4" w:rsidRPr="00A461C4" w14:paraId="454EE272" w14:textId="77777777" w:rsidTr="00BF33B1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774F9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F4275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5FB7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рганизация практ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C7D3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34.Организация практик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35EFA30C" w14:textId="277FA2B4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4. Организация и проведение практик. База практик.</w:t>
            </w:r>
            <w:r w:rsidR="006F2DDB">
              <w:rPr>
                <w:rFonts w:ascii="Times New Roman" w:hAnsi="Times New Roman" w:cs="Times New Roman"/>
                <w:sz w:val="18"/>
                <w:szCs w:val="18"/>
              </w:rPr>
              <w:t xml:space="preserve"> Договора</w:t>
            </w:r>
          </w:p>
        </w:tc>
      </w:tr>
      <w:tr w:rsidR="00A461C4" w:rsidRPr="00A461C4" w14:paraId="0CE106BB" w14:textId="77777777" w:rsidTr="006F2DDB">
        <w:trPr>
          <w:trHeight w:val="8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1F625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CD544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53DD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рганизация работы ГАК (ГЭ, проверка на заимствование ВКР и их защита)</w:t>
            </w:r>
          </w:p>
          <w:p w14:paraId="48942E09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рганизация курсовых работ (проект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E68F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39.Организация государственной аттестации выпускников</w:t>
            </w:r>
          </w:p>
          <w:p w14:paraId="3EB7ED3E" w14:textId="014F735C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38. Организация</w:t>
            </w:r>
            <w:r w:rsidR="006F2DDB">
              <w:rPr>
                <w:rFonts w:ascii="Times New Roman" w:hAnsi="Times New Roman" w:cs="Times New Roman"/>
                <w:sz w:val="18"/>
                <w:szCs w:val="18"/>
              </w:rPr>
              <w:t xml:space="preserve"> курсовых и  выпускных квалифи</w:t>
            </w: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кационных  работ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31152F94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5.Организация и проведение ГАК. Проверка работ в системе 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Антиплагиат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. Отчеты ГАК.</w:t>
            </w:r>
          </w:p>
          <w:p w14:paraId="64964802" w14:textId="60095401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6. Организация </w:t>
            </w:r>
            <w:proofErr w:type="gram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gram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и ВКР.</w:t>
            </w:r>
          </w:p>
          <w:p w14:paraId="7455711B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1C4" w:rsidRPr="00A461C4" w14:paraId="00B496C2" w14:textId="77777777" w:rsidTr="00BF33B1">
        <w:trPr>
          <w:trHeight w:val="6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BF965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B59C7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0912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Закрепление дисциплин за кафедрой, их методическая оснащенность (карта методической оснащенности)</w:t>
            </w:r>
          </w:p>
          <w:p w14:paraId="5108F950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ограмм учебных дисциплин и УМК (на ежегодной основе)</w:t>
            </w:r>
          </w:p>
          <w:p w14:paraId="605162FA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Система оценивания уровня знаний студентов</w:t>
            </w:r>
          </w:p>
          <w:p w14:paraId="2D4F06C2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Разработка учебных пособий, создание электронной библиотеки</w:t>
            </w:r>
          </w:p>
          <w:p w14:paraId="4BC31692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бмен опытом работы преподавателей, проведение научно-методических семинаров по применению современных образовательных технолог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AD91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33.Использование технологий обучения / дидактики</w:t>
            </w:r>
          </w:p>
          <w:p w14:paraId="0A2054F1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37.Оценивание уровня знаний студентов</w:t>
            </w:r>
          </w:p>
          <w:p w14:paraId="15675D0C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48.Учебно-методические  и ресурсы</w:t>
            </w:r>
          </w:p>
          <w:p w14:paraId="39695161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50.Формирование контента ОП (</w:t>
            </w:r>
            <w:r w:rsidRPr="00A461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П, УМКД, </w:t>
            </w:r>
            <w:proofErr w:type="spellStart"/>
            <w:r w:rsidRPr="00A461C4">
              <w:rPr>
                <w:rFonts w:ascii="Times New Roman" w:hAnsi="Times New Roman" w:cs="Times New Roman"/>
                <w:i/>
                <w:sz w:val="18"/>
                <w:szCs w:val="18"/>
              </w:rPr>
              <w:t>силлабусы</w:t>
            </w:r>
            <w:proofErr w:type="spellEnd"/>
            <w:r w:rsidRPr="00A461C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1863BCAC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7.Учебно-методическая оснащенность дисциплин (карта методической оснащенности). Размещение на образовательном  портале УМК дисциплин.</w:t>
            </w:r>
          </w:p>
          <w:p w14:paraId="4549E26F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8.Мониторинг и ежегодная оценка содержания дисциплин с учетом последних достижений науки и технологий (протоколы, 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методсовета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, заседаний кафедр и т.д.)</w:t>
            </w:r>
          </w:p>
          <w:p w14:paraId="3E808EE5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9. Разработка учебных пособий,  методических материалов, ЭОР</w:t>
            </w:r>
          </w:p>
          <w:p w14:paraId="64F6C779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0.Обмен опытом по применению современных образовательных технологий.</w:t>
            </w:r>
          </w:p>
          <w:p w14:paraId="6A4F5674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1.Применение инновационных, учебно-методических ресурсов, педагогических методов, форм и технологий с целью повышения качества образования</w:t>
            </w:r>
          </w:p>
        </w:tc>
      </w:tr>
      <w:tr w:rsidR="00A461C4" w:rsidRPr="00A461C4" w14:paraId="547B6923" w14:textId="77777777" w:rsidTr="00BF33B1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83232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A77F6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0EDE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Книгообеспеченность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2B80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51.Формирование библиотечно-информационных ресурсов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6A3D8099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12. 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Книгообеспеченность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и наличие в библиотеке (форма 5)</w:t>
            </w:r>
          </w:p>
        </w:tc>
      </w:tr>
      <w:tr w:rsidR="00A461C4" w:rsidRPr="00A461C4" w14:paraId="78075B14" w14:textId="77777777" w:rsidTr="00BF33B1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D51B6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47F77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FBF5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Применение ДОТ, наличие ЭОР, работа на образовательном порта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A612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52.Формирование электронных образовательных ресурсов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571FBFA1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3.Организация заочного обучения с ДОТ. Работа ППС  на образовательном портале.</w:t>
            </w:r>
          </w:p>
        </w:tc>
      </w:tr>
      <w:tr w:rsidR="00A461C4" w:rsidRPr="00A461C4" w14:paraId="682EE09D" w14:textId="77777777" w:rsidTr="00BF33B1">
        <w:trPr>
          <w:trHeight w:val="1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DF511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F6F1B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828" w14:textId="77777777" w:rsidR="00A461C4" w:rsidRPr="00A461C4" w:rsidRDefault="00A461C4" w:rsidP="00A461C4">
            <w:pPr>
              <w:numPr>
                <w:ilvl w:val="0"/>
                <w:numId w:val="11"/>
              </w:numPr>
              <w:ind w:left="175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Методы преподавания и оценки знаний студентов</w:t>
            </w:r>
          </w:p>
          <w:p w14:paraId="028B0F36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3494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33.Использование технологий обучения / дидактики</w:t>
            </w:r>
          </w:p>
          <w:p w14:paraId="6094E0D1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37.Оценивание уровня знаний студентов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4A81949B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4.Методы преподавания и оценивания знаний студентов, достижение результатов обучения. Реализация модульно-рейтинговой системы оценки знаний студентов.</w:t>
            </w:r>
          </w:p>
        </w:tc>
      </w:tr>
      <w:tr w:rsidR="00A461C4" w:rsidRPr="00A461C4" w14:paraId="4FEBD569" w14:textId="77777777" w:rsidTr="00BF33B1">
        <w:trPr>
          <w:trHeight w:val="5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BCCDC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F0E5A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8B41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оснащенность кабинетов и лабораторий. Площади помещений, количество компьютеров. Паспорта лабораторий, компьютерных классов, учебных кабинет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206C" w14:textId="77777777" w:rsidR="00A461C4" w:rsidRPr="00A461C4" w:rsidRDefault="00A461C4" w:rsidP="00A461C4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55.Материально-техническая база для образовательной и научной деятельности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3C6D809D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5.Материально-техническая база ОП, оснащенность аудиторий по дисциплинам ОП, в соответствии с ГОС ВПО/СПО (форма 6). Паспорта лабораторий.</w:t>
            </w:r>
          </w:p>
        </w:tc>
      </w:tr>
      <w:tr w:rsidR="00A461C4" w:rsidRPr="00A461C4" w14:paraId="53D19061" w14:textId="77777777" w:rsidTr="00BF33B1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6F6D6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83379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B0F5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Реализация   совместных образовательных программ (наличие РП, УММ, ЭОР в рамках схемы 2+2, 1+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4E31" w14:textId="0996BFFA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22.Обес</w:t>
            </w:r>
            <w:r w:rsidR="009E3F34">
              <w:rPr>
                <w:rFonts w:ascii="Times New Roman" w:hAnsi="Times New Roman" w:cs="Times New Roman"/>
                <w:sz w:val="18"/>
                <w:szCs w:val="18"/>
              </w:rPr>
              <w:t>печение/запуск совмест</w:t>
            </w: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ных образовательных программ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07048792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 16. Организация учебного процесса по СОП.</w:t>
            </w:r>
          </w:p>
        </w:tc>
      </w:tr>
      <w:tr w:rsidR="00A461C4" w:rsidRPr="00A461C4" w14:paraId="7AA810B7" w14:textId="77777777" w:rsidTr="00BF33B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CB6C0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BB199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3038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B514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24.Обеспечение программ дополнительного образования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369E86D9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17. Наличие программ дополнительного  профессионального образования, реализуемых через 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НиПК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или краткосрочные курсы</w:t>
            </w:r>
          </w:p>
        </w:tc>
      </w:tr>
      <w:tr w:rsidR="00A461C4" w:rsidRPr="00A461C4" w14:paraId="4C448D62" w14:textId="77777777" w:rsidTr="00BF33B1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62D2D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FD204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5E9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Академическая мобильность студентов  кафед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490B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25. Обеспечение академической мобильности ППС и студентов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62B81D2F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8. Организация академической мобильности студентов</w:t>
            </w:r>
          </w:p>
        </w:tc>
      </w:tr>
      <w:tr w:rsidR="00A461C4" w:rsidRPr="00A461C4" w14:paraId="3BB9753F" w14:textId="77777777" w:rsidTr="00BF33B1">
        <w:trPr>
          <w:trHeight w:val="3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C55C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55AE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C668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беспечение академической поддержки студ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795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36. Обеспечение академической поддержки студентов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BD3D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9.Организация академической поддержки студентов. Работа академических советников.</w:t>
            </w:r>
          </w:p>
        </w:tc>
      </w:tr>
      <w:tr w:rsidR="00A461C4" w:rsidRPr="00A461C4" w14:paraId="3139168A" w14:textId="77777777" w:rsidTr="00BF33B1">
        <w:trPr>
          <w:trHeight w:val="10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3D28B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10479" w14:textId="77777777" w:rsidR="00A461C4" w:rsidRPr="00A461C4" w:rsidRDefault="00A461C4" w:rsidP="00A461C4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ая деятельность ПП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77F7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Разработка научных проектов (финансирование)</w:t>
            </w:r>
          </w:p>
          <w:p w14:paraId="43E808AF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Темы научных исследований кафедры (НИР, НИРС)</w:t>
            </w:r>
          </w:p>
          <w:p w14:paraId="37A20621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Публикации, патенты, свидетельства</w:t>
            </w:r>
          </w:p>
          <w:p w14:paraId="5DD1F0AF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Научные материалы: монографии</w:t>
            </w:r>
          </w:p>
          <w:p w14:paraId="5A0B5B77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Участие в научных конференциях</w:t>
            </w:r>
          </w:p>
          <w:p w14:paraId="00C0C1AC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400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11.Формирование и реализация научных исследований и инновационной деятельности</w:t>
            </w:r>
          </w:p>
          <w:p w14:paraId="101EEDC3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49. Научно-исследовательские ресурсы</w:t>
            </w:r>
          </w:p>
          <w:p w14:paraId="0D94174D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EA710" w14:textId="77777777" w:rsidR="00A461C4" w:rsidRPr="00A461C4" w:rsidRDefault="00A461C4" w:rsidP="00A461C4">
            <w:pPr>
              <w:jc w:val="both"/>
              <w:rPr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. Темы НИР кафедры. Как привлекаются студенты к НИРС.</w:t>
            </w:r>
          </w:p>
          <w:p w14:paraId="356BCC3B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2.Количество публикаций  (РИНЦ, научные журналы  ВАК и др.), патентов, заявок, монографий</w:t>
            </w:r>
          </w:p>
          <w:p w14:paraId="0386CEDA" w14:textId="77777777" w:rsidR="00A461C4" w:rsidRPr="00A461C4" w:rsidRDefault="00A461C4" w:rsidP="00A461C4">
            <w:pPr>
              <w:jc w:val="both"/>
              <w:rPr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3. Наличие или участие в научных проектах (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МОиН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КР, международных)</w:t>
            </w:r>
          </w:p>
          <w:p w14:paraId="65BA2562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4.Участие  в научно-практических, методических, технических конференциях, семинарах.</w:t>
            </w:r>
          </w:p>
        </w:tc>
      </w:tr>
      <w:tr w:rsidR="00A461C4" w:rsidRPr="00A461C4" w14:paraId="39F9C734" w14:textId="77777777" w:rsidTr="00BF33B1">
        <w:trPr>
          <w:trHeight w:val="4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28239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AB999" w14:textId="77777777" w:rsidR="00A461C4" w:rsidRPr="00A461C4" w:rsidRDefault="00A461C4" w:rsidP="00A461C4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E3D8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научно-исследовательской работы студ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B754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35.Организация НИР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0CD89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5. Организация НИРС</w:t>
            </w:r>
          </w:p>
        </w:tc>
      </w:tr>
      <w:tr w:rsidR="00A461C4" w:rsidRPr="00A461C4" w14:paraId="72E622A2" w14:textId="77777777" w:rsidTr="00BF33B1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BE5D7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D3BAD" w14:textId="77777777" w:rsidR="00A461C4" w:rsidRPr="00A461C4" w:rsidRDefault="00A461C4" w:rsidP="00A461C4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3C21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Международное сотрудничество</w:t>
            </w:r>
          </w:p>
          <w:p w14:paraId="090AA77E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Научные исследования с вузами-партне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836A8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12. Взаимодействие с партнерами на национальном и международном уровне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33E5B97A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6. Международное сотрудничество с вузами стран ближнего и дальнего зарубежья </w:t>
            </w:r>
          </w:p>
          <w:p w14:paraId="0F094D46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7.Анализ 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восстребованных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/актуальных научных исследований с вузами-партнерами</w:t>
            </w:r>
          </w:p>
        </w:tc>
      </w:tr>
      <w:tr w:rsidR="00A461C4" w:rsidRPr="00A461C4" w14:paraId="39067141" w14:textId="77777777" w:rsidTr="00BF33B1">
        <w:trPr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BA780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59CB5" w14:textId="77777777" w:rsidR="00A461C4" w:rsidRPr="00A461C4" w:rsidRDefault="00A461C4" w:rsidP="00A461C4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C957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спирантуры, докторантуры, </w:t>
            </w:r>
            <w:r w:rsidRPr="00A461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</w:t>
            </w: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докторантуры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C347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23. Обеспечение/запуск программ аспирантуры и докторантуры (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3EE96F3B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8. Подготовка научных кадров. Работа с аспирантами</w:t>
            </w:r>
          </w:p>
          <w:p w14:paraId="1C5D0E9D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1C4" w:rsidRPr="00A461C4" w14:paraId="3156588A" w14:textId="77777777" w:rsidTr="00BF33B1">
        <w:trPr>
          <w:trHeight w:val="55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AABF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CF3" w14:textId="77777777" w:rsidR="00A461C4" w:rsidRPr="00A461C4" w:rsidRDefault="00A461C4" w:rsidP="00A461C4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EC6" w14:textId="77777777" w:rsidR="00A461C4" w:rsidRPr="00A461C4" w:rsidRDefault="00A461C4" w:rsidP="00A461C4">
            <w:pPr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Условия для научно-исследовательской деятельности ПП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62E6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47.  Обеспечение условий ППС для научно-исследовательской  деятельности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865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9. Наличие научных лабораторий и условий для научной деятельности ППС</w:t>
            </w:r>
          </w:p>
        </w:tc>
      </w:tr>
      <w:tr w:rsidR="00A461C4" w:rsidRPr="00A461C4" w14:paraId="39E404EE" w14:textId="77777777" w:rsidTr="00BF33B1">
        <w:trPr>
          <w:trHeight w:val="14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8F648C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113477" w14:textId="77777777" w:rsidR="00A461C4" w:rsidRPr="00A461C4" w:rsidRDefault="00A461C4" w:rsidP="00A461C4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Внеучебная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и воспитатель</w:t>
            </w:r>
          </w:p>
          <w:p w14:paraId="7F167864" w14:textId="77777777" w:rsidR="00A461C4" w:rsidRPr="00A461C4" w:rsidRDefault="00A461C4" w:rsidP="00A461C4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 работа со студен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59941" w14:textId="77777777" w:rsidR="00A461C4" w:rsidRPr="00A461C4" w:rsidRDefault="00A461C4" w:rsidP="00A461C4">
            <w:pPr>
              <w:numPr>
                <w:ilvl w:val="0"/>
                <w:numId w:val="12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Проведение олимпиад, конкурсов, конференций</w:t>
            </w:r>
          </w:p>
          <w:p w14:paraId="03A50F16" w14:textId="77777777" w:rsidR="00A461C4" w:rsidRPr="00A461C4" w:rsidRDefault="00A461C4" w:rsidP="00A461C4">
            <w:pPr>
              <w:numPr>
                <w:ilvl w:val="0"/>
                <w:numId w:val="12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рганизация воспитательной работы.</w:t>
            </w:r>
          </w:p>
          <w:p w14:paraId="6E406281" w14:textId="77777777" w:rsidR="00A461C4" w:rsidRPr="00A461C4" w:rsidRDefault="00A461C4" w:rsidP="00A461C4">
            <w:pPr>
              <w:numPr>
                <w:ilvl w:val="0"/>
                <w:numId w:val="12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Совершенствование воспитательной работы со студентами в плане формирования социально-личностных значимых качеств личности (мягкие навыки –</w:t>
            </w:r>
            <w:r w:rsidRPr="00A461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</w:t>
            </w: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ils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14:paraId="370FF2D0" w14:textId="77777777" w:rsidR="00A461C4" w:rsidRPr="00A461C4" w:rsidRDefault="00A461C4" w:rsidP="00A461C4">
            <w:pPr>
              <w:numPr>
                <w:ilvl w:val="0"/>
                <w:numId w:val="12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Участие студенческого самоуправления в системе качества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2EA74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13. Организация и обеспечение воспитательной и внеурочной рабо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495CA1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. Организация НИРС, олимпиад, конкурсов</w:t>
            </w:r>
          </w:p>
          <w:p w14:paraId="467342F6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2. Работа кураторов. Журналы кураторов. Отчеты.</w:t>
            </w:r>
          </w:p>
          <w:p w14:paraId="4EDCB33B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3.Участие в мероприятиях кафедры, факультета(института), вуза.</w:t>
            </w:r>
          </w:p>
          <w:p w14:paraId="03D4AC70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4.Организация и проведение культурно-массовых и спортивных мероприятий</w:t>
            </w:r>
          </w:p>
          <w:p w14:paraId="10E7FB8A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5.Участие студентов в обеспечении качества образования</w:t>
            </w:r>
          </w:p>
          <w:p w14:paraId="2EA98F1D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6. Организация кружков, клубов по интересам и т.д. для студентов</w:t>
            </w:r>
          </w:p>
        </w:tc>
      </w:tr>
      <w:tr w:rsidR="00A461C4" w:rsidRPr="00A461C4" w14:paraId="0D3F1CAD" w14:textId="77777777" w:rsidTr="00BF33B1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DFD8B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4AA97" w14:textId="77777777" w:rsidR="00A461C4" w:rsidRPr="00A461C4" w:rsidRDefault="00A461C4" w:rsidP="00A461C4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EAD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942B5F" w14:textId="77777777" w:rsidR="00A461C4" w:rsidRPr="00A461C4" w:rsidRDefault="00A461C4" w:rsidP="00A461C4">
            <w:pPr>
              <w:numPr>
                <w:ilvl w:val="0"/>
                <w:numId w:val="12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Работа в общежит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C456" w14:textId="77777777" w:rsidR="00A461C4" w:rsidRPr="00A461C4" w:rsidRDefault="00A461C4" w:rsidP="00A461C4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60. Обеспечение условий проживания в общежитиях для студентов, с учетом мобильности (иностранные студенты)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5C88F580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7. Организация работы со студентами в общежитии</w:t>
            </w:r>
          </w:p>
        </w:tc>
      </w:tr>
      <w:tr w:rsidR="00A461C4" w:rsidRPr="00A461C4" w14:paraId="0D1A966A" w14:textId="77777777" w:rsidTr="00BF33B1">
        <w:trPr>
          <w:trHeight w:val="8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3BBEE9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17D4FA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Система внутреннего аудита реализации системы управления качеством</w:t>
            </w:r>
          </w:p>
          <w:p w14:paraId="7152369C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5FCEC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Самооценка реализации ОП:</w:t>
            </w:r>
          </w:p>
          <w:p w14:paraId="52C4EC7C" w14:textId="77777777" w:rsidR="00A461C4" w:rsidRPr="00A461C4" w:rsidRDefault="00A461C4" w:rsidP="00A461C4">
            <w:pPr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Оценка деятельности сотрудников по реализации системы управления качеством </w:t>
            </w:r>
          </w:p>
          <w:p w14:paraId="67B12989" w14:textId="77777777" w:rsidR="00A461C4" w:rsidRPr="00A461C4" w:rsidRDefault="00A461C4" w:rsidP="00A461C4">
            <w:pPr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ценка качества работы преподавателей (рейтин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35A78" w14:textId="77777777" w:rsidR="00A461C4" w:rsidRPr="00A461C4" w:rsidRDefault="00A461C4" w:rsidP="00A461C4">
            <w:pPr>
              <w:tabs>
                <w:tab w:val="left" w:pos="83"/>
              </w:tabs>
              <w:ind w:left="-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7.Обеспечение и улучшение качества образования</w:t>
            </w:r>
          </w:p>
          <w:p w14:paraId="3A025E13" w14:textId="77777777" w:rsidR="00A461C4" w:rsidRPr="00A461C4" w:rsidRDefault="00A461C4" w:rsidP="00A461C4">
            <w:pPr>
              <w:tabs>
                <w:tab w:val="left" w:pos="83"/>
              </w:tabs>
              <w:ind w:left="-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42.Контроль, мониторинг,  оценка и улучшение учебного процесс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DFC663" w14:textId="77777777" w:rsidR="00A461C4" w:rsidRPr="00A461C4" w:rsidRDefault="00A461C4" w:rsidP="00A461C4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1.Наличие ответственных по качеству.</w:t>
            </w:r>
          </w:p>
          <w:p w14:paraId="2ECA8262" w14:textId="77777777" w:rsidR="00A461C4" w:rsidRPr="00A461C4" w:rsidRDefault="00A461C4" w:rsidP="00A461C4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2.Участие ППС в обеспечении качества образования (анкеты). </w:t>
            </w:r>
          </w:p>
          <w:p w14:paraId="29F8A8D8" w14:textId="77777777" w:rsidR="00A461C4" w:rsidRPr="00A461C4" w:rsidRDefault="00A461C4" w:rsidP="00A461C4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3.Рейтинг ППС и учебных структур</w:t>
            </w:r>
          </w:p>
          <w:p w14:paraId="437225A2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1C4" w:rsidRPr="00A461C4" w14:paraId="10DB5C44" w14:textId="77777777" w:rsidTr="00BF33B1">
        <w:trPr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91CD3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3ACF6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18D6" w14:textId="77777777" w:rsidR="00A461C4" w:rsidRPr="00A461C4" w:rsidRDefault="00A461C4" w:rsidP="00A461C4">
            <w:pPr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ценка соответствия образовательных программ требованиям ГОС, заказчиков, обучаю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7773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31.Мониторинг, анализ, оценка и корректировка учебных планов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4A6B48F9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4. Контроль за качеством преподавания дисциплин. Результаты проверки качества преподавательской деятельности. </w:t>
            </w:r>
            <w:proofErr w:type="spellStart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Взаимопосещение</w:t>
            </w:r>
            <w:proofErr w:type="spellEnd"/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461C4" w:rsidRPr="00A461C4" w14:paraId="475FA636" w14:textId="77777777" w:rsidTr="00BF33B1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F4E15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34A01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E20E" w14:textId="77777777" w:rsidR="00A461C4" w:rsidRPr="00A461C4" w:rsidRDefault="00A461C4" w:rsidP="00A461C4">
            <w:pPr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ценка методических, организационных и технических условий реализации образовательных програ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F6D3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30.Реализация учебных планов образовательных программ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619FB7EB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A461C4">
              <w:rPr>
                <w:sz w:val="18"/>
                <w:szCs w:val="18"/>
              </w:rPr>
              <w:t xml:space="preserve"> </w:t>
            </w: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Проведение самооценки ОП (критерии для проведения самооценки на программном уровне)</w:t>
            </w:r>
          </w:p>
        </w:tc>
      </w:tr>
      <w:tr w:rsidR="00A461C4" w:rsidRPr="00A461C4" w14:paraId="50A7A3D2" w14:textId="77777777" w:rsidTr="00BF33B1">
        <w:trPr>
          <w:trHeight w:val="217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386A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0956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DF03" w14:textId="77777777" w:rsidR="00A461C4" w:rsidRPr="00A461C4" w:rsidRDefault="00A461C4" w:rsidP="00A461C4">
            <w:pPr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Оценка качества усвоения студентами основной образовательной программы (рейтинг)</w:t>
            </w:r>
          </w:p>
          <w:p w14:paraId="04836DD4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BAF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№37.Оценивание уровня знаний студентов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CEDB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6. Оценка качества освоения образовательной программы. ЛАЗ</w:t>
            </w:r>
          </w:p>
          <w:p w14:paraId="0CD78FF0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7. Мониторинг остаточных знаний студентов</w:t>
            </w:r>
          </w:p>
          <w:p w14:paraId="44B99EB6" w14:textId="77777777" w:rsidR="00A461C4" w:rsidRPr="00A461C4" w:rsidRDefault="00A461C4" w:rsidP="00A461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8.Периодическая оценка ожиданий, потребностей и удовлетворенности студентов и работодателей в целях совершенствования образовательной программы. Их анализ, обсуждение.</w:t>
            </w:r>
          </w:p>
          <w:p w14:paraId="200A929F" w14:textId="77777777" w:rsidR="00A461C4" w:rsidRPr="00A461C4" w:rsidRDefault="00A461C4" w:rsidP="00A461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9. Организация и проведение (ежегодно) анкетирования:</w:t>
            </w:r>
            <w:r w:rsidRPr="00A461C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  <w:r w:rsidRPr="00A461C4">
              <w:rPr>
                <w:rFonts w:ascii="Times New Roman" w:eastAsia="+mn-ea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 по удовлетворению ОП   работодателей  и выпускников; по удовлетворению студентов качеством обучения; степень удовлетворенности студентов организацией содержанием практики; по трудоустройству выпускников.</w:t>
            </w:r>
          </w:p>
        </w:tc>
      </w:tr>
    </w:tbl>
    <w:p w14:paraId="3823923B" w14:textId="77777777" w:rsidR="000A4B53" w:rsidRDefault="000A4B53" w:rsidP="000A4B53">
      <w:pPr>
        <w:sectPr w:rsidR="000A4B53" w:rsidSect="000A4B5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62FB817" w14:textId="7ACDCBFE" w:rsidR="000A4B53" w:rsidRDefault="0038354C" w:rsidP="000A4B53">
      <w:pPr>
        <w:tabs>
          <w:tab w:val="left" w:pos="7260"/>
        </w:tabs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Приложение 5</w:t>
      </w:r>
    </w:p>
    <w:p w14:paraId="1FB63548" w14:textId="77777777"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26C66D" w14:textId="77777777"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971112" w14:textId="77777777" w:rsidR="000A4B53" w:rsidRDefault="000A4B53" w:rsidP="000A4B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ониторинг аудиторного фонда  </w:t>
      </w:r>
      <w:r w:rsidRPr="00144B35">
        <w:rPr>
          <w:rFonts w:ascii="Times New Roman" w:eastAsia="Calibri" w:hAnsi="Times New Roman" w:cs="Times New Roman"/>
          <w:b/>
          <w:sz w:val="24"/>
          <w:szCs w:val="24"/>
        </w:rPr>
        <w:t xml:space="preserve">КГТУ им. И </w:t>
      </w:r>
      <w:proofErr w:type="spellStart"/>
      <w:r w:rsidRPr="00144B35">
        <w:rPr>
          <w:rFonts w:ascii="Times New Roman" w:eastAsia="Calibri" w:hAnsi="Times New Roman" w:cs="Times New Roman"/>
          <w:b/>
          <w:sz w:val="24"/>
          <w:szCs w:val="24"/>
        </w:rPr>
        <w:t>Раззако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(</w:t>
      </w:r>
      <w:r w:rsidRPr="00871EEF">
        <w:rPr>
          <w:rFonts w:ascii="Times New Roman" w:eastAsia="Calibri" w:hAnsi="Times New Roman" w:cs="Times New Roman"/>
          <w:sz w:val="24"/>
          <w:szCs w:val="24"/>
        </w:rPr>
        <w:t>прилагается к отчету)</w:t>
      </w:r>
    </w:p>
    <w:p w14:paraId="4C76D8B3" w14:textId="44DD8C66" w:rsidR="000A4B53" w:rsidRPr="009E3F34" w:rsidRDefault="009E3F34" w:rsidP="000A4B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3F34">
        <w:rPr>
          <w:rFonts w:ascii="Times New Roman" w:eastAsia="Calibri" w:hAnsi="Times New Roman" w:cs="Times New Roman"/>
          <w:sz w:val="24"/>
          <w:szCs w:val="24"/>
        </w:rPr>
        <w:t>п</w:t>
      </w:r>
      <w:r w:rsidR="000C20DA" w:rsidRPr="009E3F34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0A4B53" w:rsidRPr="009E3F34">
        <w:rPr>
          <w:rFonts w:ascii="Times New Roman" w:eastAsia="Calibri" w:hAnsi="Times New Roman" w:cs="Times New Roman"/>
          <w:sz w:val="24"/>
          <w:szCs w:val="24"/>
        </w:rPr>
        <w:t xml:space="preserve"> корпус</w:t>
      </w:r>
      <w:r w:rsidR="000C20DA" w:rsidRPr="009E3F34">
        <w:rPr>
          <w:rFonts w:ascii="Times New Roman" w:eastAsia="Calibri" w:hAnsi="Times New Roman" w:cs="Times New Roman"/>
          <w:sz w:val="24"/>
          <w:szCs w:val="24"/>
        </w:rPr>
        <w:t>ам</w:t>
      </w:r>
      <w:r w:rsidR="000A4B53" w:rsidRPr="009E3F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67"/>
        <w:gridCol w:w="709"/>
        <w:gridCol w:w="709"/>
        <w:gridCol w:w="992"/>
        <w:gridCol w:w="850"/>
        <w:gridCol w:w="993"/>
        <w:gridCol w:w="1134"/>
        <w:gridCol w:w="567"/>
        <w:gridCol w:w="567"/>
      </w:tblGrid>
      <w:tr w:rsidR="000C20DA" w:rsidRPr="00657656" w14:paraId="5B844FCC" w14:textId="77777777" w:rsidTr="000C20DA">
        <w:trPr>
          <w:cantSplit/>
          <w:trHeight w:val="113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 w:themeFill="background1"/>
            <w:textDirection w:val="btLr"/>
            <w:hideMark/>
          </w:tcPr>
          <w:p w14:paraId="066419DB" w14:textId="77777777" w:rsidR="000C20DA" w:rsidRPr="000C20DA" w:rsidRDefault="000C20DA" w:rsidP="000C20DA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Факульте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 w:themeFill="background1"/>
            <w:textDirection w:val="btLr"/>
            <w:hideMark/>
          </w:tcPr>
          <w:p w14:paraId="49409D55" w14:textId="77777777" w:rsidR="000C20DA" w:rsidRPr="000C20DA" w:rsidRDefault="000C20DA" w:rsidP="000C20DA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Кафедр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 w:themeFill="background1"/>
            <w:textDirection w:val="btLr"/>
            <w:hideMark/>
          </w:tcPr>
          <w:p w14:paraId="4EE09740" w14:textId="77777777" w:rsidR="000C20DA" w:rsidRPr="000C20DA" w:rsidRDefault="000C20DA" w:rsidP="000C20DA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Специфик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 w:themeFill="background1"/>
            <w:textDirection w:val="btLr"/>
            <w:hideMark/>
          </w:tcPr>
          <w:p w14:paraId="19175622" w14:textId="77777777" w:rsidR="000C20DA" w:rsidRPr="000C20DA" w:rsidRDefault="000C20DA" w:rsidP="000C20DA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Аудит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 w:themeFill="background1"/>
            <w:textDirection w:val="btLr"/>
            <w:hideMark/>
          </w:tcPr>
          <w:p w14:paraId="2F500EB3" w14:textId="77777777" w:rsidR="000C20DA" w:rsidRPr="000C20DA" w:rsidRDefault="000C20DA" w:rsidP="000C20DA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Вместим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 w:themeFill="background1"/>
            <w:textDirection w:val="btLr"/>
            <w:hideMark/>
          </w:tcPr>
          <w:p w14:paraId="2D50B348" w14:textId="77777777" w:rsidR="000C20DA" w:rsidRPr="000C20DA" w:rsidRDefault="000C20DA" w:rsidP="000C20DA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 w:themeFill="background1"/>
            <w:textDirection w:val="btLr"/>
          </w:tcPr>
          <w:p w14:paraId="0BFAAB39" w14:textId="77777777" w:rsidR="000C20DA" w:rsidRPr="000C20DA" w:rsidRDefault="000C20DA" w:rsidP="000C20DA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освеще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 w:themeFill="background1"/>
            <w:textDirection w:val="btLr"/>
          </w:tcPr>
          <w:p w14:paraId="2A8769EC" w14:textId="77777777" w:rsidR="000C20DA" w:rsidRPr="000C20DA" w:rsidRDefault="000C20DA" w:rsidP="000C20DA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электричество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</w:tcPr>
          <w:p w14:paraId="27F74FC3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Состоя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 w:themeFill="background1"/>
          </w:tcPr>
          <w:p w14:paraId="55BBBB30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ТБ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 w:themeFill="background1"/>
            <w:textDirection w:val="btLr"/>
          </w:tcPr>
          <w:p w14:paraId="1E0907FE" w14:textId="77777777" w:rsidR="000C20DA" w:rsidRPr="000C20DA" w:rsidRDefault="000C20DA" w:rsidP="000C20DA">
            <w:pPr>
              <w:spacing w:after="0" w:line="240" w:lineRule="auto"/>
              <w:ind w:left="113" w:right="113"/>
              <w:jc w:val="both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 xml:space="preserve">Примечание </w:t>
            </w:r>
          </w:p>
        </w:tc>
      </w:tr>
      <w:tr w:rsidR="000C20DA" w:rsidRPr="00657656" w14:paraId="18BBA591" w14:textId="77777777" w:rsidTr="000C20DA">
        <w:trPr>
          <w:trHeight w:val="79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7DF62B9C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67F3EC17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13B52844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27D6807C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6B0BEF55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43E98B5C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71942F72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5CED1F40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0FD4B764" w14:textId="77777777" w:rsidR="000C20DA" w:rsidRPr="000C20DA" w:rsidRDefault="00F131FE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ок</w:t>
            </w:r>
            <w:r w:rsidR="000C20DA"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на, две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6E8C2256" w14:textId="77777777" w:rsidR="000C20DA" w:rsidRPr="000C20DA" w:rsidRDefault="00F131FE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с</w:t>
            </w:r>
            <w:r w:rsidR="000C20DA"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тен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110E2120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п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6619810B" w14:textId="77777777" w:rsidR="000C20DA" w:rsidRPr="000C20DA" w:rsidRDefault="000C20DA" w:rsidP="00F131FE">
            <w:pPr>
              <w:spacing w:after="0" w:line="240" w:lineRule="auto"/>
              <w:ind w:right="-108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  <w:r w:rsidRPr="000C20DA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7B787A94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58037C12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C20DA" w:rsidRPr="00657656" w14:paraId="3080BBA2" w14:textId="77777777" w:rsidTr="000C20DA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71CB7C25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26669ACB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494D2142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2F01ADB4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6E71AC3A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19E9251C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2041565A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059A707F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10DA7BA6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28C65C08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5CC578BE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1EB60910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48865DD7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65CACF54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C20DA" w:rsidRPr="00657656" w14:paraId="6E99BF23" w14:textId="77777777" w:rsidTr="000C20DA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55AB01D4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1C7202E7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5CE60613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7F83DC8B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00B0B1F1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15A71E54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474343B3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7A88FE6E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7495C6BB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30F5EF0B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65E03D41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669AD2A8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5C907463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2CCDCF62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C20DA" w:rsidRPr="00657656" w14:paraId="3295E646" w14:textId="77777777" w:rsidTr="000C20DA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1B468812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7BDED2CF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2E4A38D9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7073BB2A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22E02E66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0D60C784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54D2B8DE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330AF30B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461AB108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0906570D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53464AB7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4AAD22C6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6F1BED07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1D61235A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C20DA" w:rsidRPr="00657656" w14:paraId="637D8968" w14:textId="77777777" w:rsidTr="000C20DA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3BAFD635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63B993BB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61655D06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08AEA532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2F0425DD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4D2D59B0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5FD69CF0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474F8186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5028BF74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4645B3CF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7B0FF0E6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2D99AC8E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7B7D86F1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19AED712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C20DA" w:rsidRPr="00657656" w14:paraId="50C5DA3B" w14:textId="77777777" w:rsidTr="000C20DA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620D39A4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306920C5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4C1AF763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4191784B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04C09B3C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6C0FF2EF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3AE7A61F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63DCD14B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295628E0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696AF22A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46D91876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118C5397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4F6F90D6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06143870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C20DA" w:rsidRPr="00657656" w14:paraId="632275BC" w14:textId="77777777" w:rsidTr="000C20DA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5151F674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5068A4FE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598E90D8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4D578FE0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3337634F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6EE9ACDB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159941A0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3377588A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048C6F91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1AA0C174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242A4653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04D8A710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068DBA2D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</w:tcPr>
          <w:p w14:paraId="062C0E04" w14:textId="77777777" w:rsidR="000C20DA" w:rsidRPr="000C20DA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C20DA" w:rsidRPr="00657656" w14:paraId="2D6868A7" w14:textId="77777777" w:rsidTr="000C20DA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0B95AC" w14:textId="77777777" w:rsidR="000A4B53" w:rsidRPr="00657656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79C24D" w14:textId="77777777" w:rsidR="000A4B53" w:rsidRPr="00657656" w:rsidRDefault="000A4B53" w:rsidP="000A4B53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1FBD25" w14:textId="77777777" w:rsidR="000A4B53" w:rsidRPr="0082763B" w:rsidRDefault="000A4B53" w:rsidP="000A4B53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9A7FEA0" w14:textId="77777777" w:rsidR="000A4B53" w:rsidRPr="00AD009D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CDFECDC" w14:textId="77777777" w:rsidR="000A4B53" w:rsidRPr="00657656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8E7843" w14:textId="77777777" w:rsidR="000A4B53" w:rsidRPr="00657656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A848A1" w14:textId="77777777" w:rsidR="000A4B53" w:rsidRPr="00657656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F71B5B" w14:textId="77777777" w:rsidR="000A4B53" w:rsidRPr="00657656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E16E38" w14:textId="77777777" w:rsidR="000A4B53" w:rsidRPr="00657656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4E0CFE" w14:textId="77777777" w:rsidR="000A4B53" w:rsidRPr="00657656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556462" w14:textId="77777777" w:rsidR="000A4B53" w:rsidRPr="00657656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F8E409" w14:textId="77777777" w:rsidR="000A4B53" w:rsidRPr="00657656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50FE58" w14:textId="77777777" w:rsidR="000A4B53" w:rsidRPr="00657656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3A3DFA" w14:textId="77777777" w:rsidR="000A4B53" w:rsidRPr="00657656" w:rsidRDefault="000A4B53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C20DA" w:rsidRPr="00657656" w14:paraId="79072786" w14:textId="77777777" w:rsidTr="000C20DA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83976D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54F262" w14:textId="77777777" w:rsidR="000C20DA" w:rsidRPr="00657656" w:rsidRDefault="000C20DA" w:rsidP="000A4B53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E385E0" w14:textId="77777777" w:rsidR="000C20DA" w:rsidRPr="0082763B" w:rsidRDefault="000C20DA" w:rsidP="000A4B53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93A7E9" w14:textId="77777777" w:rsidR="000C20DA" w:rsidRPr="00AD009D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9D5EB4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46D6B0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A6F9BA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C71B9A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7AC447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C8AFC2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0B88C1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8A47E0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F44E92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76E39E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C20DA" w:rsidRPr="00657656" w14:paraId="007DF6F7" w14:textId="77777777" w:rsidTr="000C20DA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42BA7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B75C4" w14:textId="77777777" w:rsidR="000C20DA" w:rsidRPr="00657656" w:rsidRDefault="000C20DA" w:rsidP="000A4B53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1C0B6" w14:textId="77777777" w:rsidR="000C20DA" w:rsidRPr="0082763B" w:rsidRDefault="000C20DA" w:rsidP="000A4B53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ADE29" w14:textId="77777777" w:rsidR="000C20DA" w:rsidRPr="00AD009D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98EC8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757DC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927E85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0C87DC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C4F111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60F39D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6EB117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8C9E25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9B9C4D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C80BEA" w14:textId="77777777" w:rsidR="000C20DA" w:rsidRPr="00657656" w:rsidRDefault="000C20DA" w:rsidP="000A4B5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7B7804DE" w14:textId="77777777"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5FC01F" w14:textId="77777777"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A33DC" w14:textId="77777777" w:rsidR="0079522B" w:rsidRDefault="0079522B" w:rsidP="0079522B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46D84" w14:textId="06E29B11" w:rsidR="0079522B" w:rsidRDefault="0038354C" w:rsidP="0079522B">
      <w:pPr>
        <w:tabs>
          <w:tab w:val="left" w:pos="7260"/>
        </w:tabs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14:paraId="286A3EB1" w14:textId="77777777" w:rsidR="0079522B" w:rsidRDefault="0079522B" w:rsidP="0079522B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F3C8B2" w14:textId="55745F0F" w:rsidR="0079522B" w:rsidRDefault="0079522B" w:rsidP="0079522B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соответствия и рекомендации по отделам</w:t>
      </w:r>
      <w:r w:rsidR="0038354C">
        <w:rPr>
          <w:rFonts w:ascii="Times New Roman" w:hAnsi="Times New Roman" w:cs="Times New Roman"/>
          <w:b/>
        </w:rPr>
        <w:t>, департаментам</w:t>
      </w:r>
      <w:r>
        <w:rPr>
          <w:rFonts w:ascii="Times New Roman" w:hAnsi="Times New Roman" w:cs="Times New Roman"/>
          <w:b/>
        </w:rPr>
        <w:t xml:space="preserve"> и  службам</w:t>
      </w:r>
    </w:p>
    <w:tbl>
      <w:tblPr>
        <w:tblStyle w:val="a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2127"/>
        <w:gridCol w:w="1984"/>
        <w:gridCol w:w="1559"/>
      </w:tblGrid>
      <w:tr w:rsidR="0079522B" w14:paraId="1A8084CE" w14:textId="77777777" w:rsidTr="008E3D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1793" w14:textId="77777777" w:rsidR="0079522B" w:rsidRDefault="0079522B" w:rsidP="008E3D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,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441C" w14:textId="77777777" w:rsidR="0079522B" w:rsidRDefault="0079522B" w:rsidP="008E3D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кции отдела, служ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BA9D" w14:textId="77777777" w:rsidR="0079522B" w:rsidRDefault="0079522B" w:rsidP="008E3D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соответств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0E14" w14:textId="77777777" w:rsidR="0079522B" w:rsidRDefault="0079522B" w:rsidP="008E3D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коменд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BE40" w14:textId="77777777" w:rsidR="0079522B" w:rsidRDefault="0079522B" w:rsidP="008E3D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79522B" w14:paraId="1707B272" w14:textId="77777777" w:rsidTr="008E3DFB">
        <w:trPr>
          <w:trHeight w:val="8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7392D3" w14:textId="77777777" w:rsidR="0079522B" w:rsidRDefault="0079522B" w:rsidP="008E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D48724" w14:textId="77777777" w:rsidR="0079522B" w:rsidRDefault="0079522B" w:rsidP="008E3DFB">
            <w:pPr>
              <w:ind w:left="-108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1256E" w14:textId="77777777" w:rsidR="0079522B" w:rsidRDefault="0079522B" w:rsidP="008E3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15AD06" w14:textId="77777777" w:rsidR="0079522B" w:rsidRDefault="0079522B" w:rsidP="008E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9BA4A2" w14:textId="77777777" w:rsidR="0079522B" w:rsidRDefault="0079522B" w:rsidP="008E3D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522B" w14:paraId="0A76CCAF" w14:textId="77777777" w:rsidTr="008E3DFB">
        <w:trPr>
          <w:trHeight w:val="585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557FDB" w14:textId="77777777" w:rsidR="0079522B" w:rsidRDefault="0079522B" w:rsidP="008E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16B020" w14:textId="77777777" w:rsidR="0079522B" w:rsidRDefault="0079522B" w:rsidP="008E3DFB">
            <w:pPr>
              <w:ind w:left="-108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6FA4FA" w14:textId="77777777" w:rsidR="0079522B" w:rsidRDefault="0079522B" w:rsidP="008E3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18CD48" w14:textId="77777777" w:rsidR="0079522B" w:rsidRDefault="0079522B" w:rsidP="008E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88216B" w14:textId="77777777" w:rsidR="0079522B" w:rsidRDefault="0079522B" w:rsidP="008E3D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522B" w14:paraId="6A2A19C9" w14:textId="77777777" w:rsidTr="008E3DFB">
        <w:trPr>
          <w:trHeight w:val="555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FBA4" w14:textId="77777777" w:rsidR="0079522B" w:rsidRDefault="0079522B" w:rsidP="008E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808B" w14:textId="77777777" w:rsidR="0079522B" w:rsidRDefault="0079522B" w:rsidP="008E3DFB">
            <w:pPr>
              <w:ind w:left="-108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36A8" w14:textId="77777777" w:rsidR="0079522B" w:rsidRDefault="0079522B" w:rsidP="008E3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7C8F" w14:textId="77777777" w:rsidR="0079522B" w:rsidRDefault="0079522B" w:rsidP="008E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5643" w14:textId="77777777" w:rsidR="0079522B" w:rsidRDefault="0079522B" w:rsidP="008E3DF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C2C1EDD" w14:textId="77777777" w:rsidR="0079522B" w:rsidRDefault="0079522B" w:rsidP="0079522B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9053C" w14:textId="77777777"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3ABFDD" w14:textId="77777777"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DF5EE0" w14:textId="77777777"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4765D5" w14:textId="77777777" w:rsidR="00F131FE" w:rsidRDefault="00F131FE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2AD5D" w14:textId="77777777" w:rsidR="00F131FE" w:rsidRDefault="00F131FE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1A445" w14:textId="77777777" w:rsidR="00F131FE" w:rsidRDefault="00F131FE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7E2F3" w14:textId="77777777" w:rsidR="00F131FE" w:rsidRDefault="00F131FE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A7618" w14:textId="77777777" w:rsidR="00F131FE" w:rsidRDefault="00F131FE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14D43" w14:textId="77777777" w:rsidR="00F131FE" w:rsidRDefault="00F131FE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DD551" w14:textId="77777777" w:rsidR="00F131FE" w:rsidRDefault="00F131FE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D2CF5" w14:textId="77777777"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2BD78" w14:textId="77777777" w:rsidR="000A4B53" w:rsidRDefault="000A4B53" w:rsidP="000A4B53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B9835" w14:textId="77777777" w:rsidR="00F131FE" w:rsidRDefault="00F131FE" w:rsidP="000C20DA">
      <w:pPr>
        <w:tabs>
          <w:tab w:val="left" w:pos="7260"/>
        </w:tabs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  <w:sectPr w:rsidR="00F131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3A2257" w14:textId="4533C7A6" w:rsidR="00A461C4" w:rsidRDefault="00854DB6" w:rsidP="00A461C4">
      <w:pPr>
        <w:tabs>
          <w:tab w:val="left" w:pos="7260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A461C4">
        <w:rPr>
          <w:rFonts w:ascii="Times New Roman" w:hAnsi="Times New Roman" w:cs="Times New Roman"/>
          <w:sz w:val="24"/>
          <w:szCs w:val="24"/>
        </w:rPr>
        <w:t xml:space="preserve"> </w:t>
      </w:r>
      <w:r w:rsidR="00A461C4" w:rsidRPr="00F131FE">
        <w:rPr>
          <w:rFonts w:ascii="Times New Roman" w:hAnsi="Times New Roman" w:cs="Times New Roman"/>
          <w:sz w:val="24"/>
          <w:szCs w:val="24"/>
        </w:rPr>
        <w:t>(</w:t>
      </w:r>
      <w:r w:rsidR="00A461C4" w:rsidRPr="00F131FE">
        <w:rPr>
          <w:rFonts w:ascii="Times New Roman" w:hAnsi="Times New Roman" w:cs="Times New Roman"/>
          <w:i/>
          <w:sz w:val="24"/>
          <w:szCs w:val="24"/>
        </w:rPr>
        <w:t>образец)</w:t>
      </w:r>
      <w:r w:rsidR="00A461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774E12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A461C4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38354C">
        <w:rPr>
          <w:rFonts w:ascii="Times New Roman" w:hAnsi="Times New Roman" w:cs="Times New Roman"/>
          <w:b/>
          <w:sz w:val="24"/>
          <w:szCs w:val="24"/>
        </w:rPr>
        <w:t>Приложение 7</w:t>
      </w:r>
      <w:r w:rsidR="00A461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441881" w14:textId="77777777" w:rsidR="00A461C4" w:rsidRDefault="00A461C4" w:rsidP="00A461C4">
      <w:pPr>
        <w:tabs>
          <w:tab w:val="left" w:pos="7260"/>
        </w:tabs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6CEFD8" w14:textId="202EAC94" w:rsidR="00A461C4" w:rsidRPr="00F131FE" w:rsidRDefault="00A461C4" w:rsidP="00A461C4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по аудиту учебных структурных подразделений__________________________________________ </w:t>
      </w:r>
      <w:r w:rsidRPr="00F131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A095C" w14:textId="77777777" w:rsidR="00A461C4" w:rsidRDefault="00A461C4" w:rsidP="00A461C4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533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5132"/>
        <w:gridCol w:w="1985"/>
        <w:gridCol w:w="1701"/>
        <w:gridCol w:w="3260"/>
        <w:gridCol w:w="1701"/>
      </w:tblGrid>
      <w:tr w:rsidR="00A461C4" w:rsidRPr="00B7034F" w14:paraId="1BE00E40" w14:textId="77777777" w:rsidTr="001425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EABB" w14:textId="77777777" w:rsidR="00A461C4" w:rsidRPr="00B7034F" w:rsidRDefault="00A461C4" w:rsidP="00BF33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FFBE" w14:textId="77777777" w:rsidR="00A461C4" w:rsidRPr="00B7034F" w:rsidRDefault="00A461C4" w:rsidP="00BF33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06F3" w14:textId="77777777" w:rsidR="00A461C4" w:rsidRPr="00B7034F" w:rsidRDefault="00A461C4" w:rsidP="00BF33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на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5378" w14:textId="52A8DD7E" w:rsidR="00A461C4" w:rsidRPr="00B7034F" w:rsidRDefault="00A461C4" w:rsidP="00BF33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b/>
                <w:sz w:val="18"/>
                <w:szCs w:val="18"/>
              </w:rPr>
              <w:t>Процессы</w:t>
            </w:r>
            <w:r w:rsidR="00444D5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B703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0F77" w14:textId="77777777" w:rsidR="00A461C4" w:rsidRDefault="00A461C4" w:rsidP="00BF33B1">
            <w:pPr>
              <w:ind w:right="-6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/</w:t>
            </w:r>
          </w:p>
          <w:p w14:paraId="7293C327" w14:textId="77777777" w:rsidR="00A461C4" w:rsidRDefault="001425AA" w:rsidP="00BF33B1">
            <w:pPr>
              <w:ind w:right="-6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A461C4">
              <w:rPr>
                <w:rFonts w:ascii="Times New Roman" w:hAnsi="Times New Roman" w:cs="Times New Roman"/>
                <w:b/>
                <w:sz w:val="18"/>
                <w:szCs w:val="18"/>
              </w:rPr>
              <w:t>есоответств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14:paraId="7BEA1F38" w14:textId="0C025A28" w:rsidR="001425AA" w:rsidRPr="00B7034F" w:rsidRDefault="001425AA" w:rsidP="00BF33B1">
            <w:pPr>
              <w:ind w:right="-6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оценка процесс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A320" w14:textId="77777777" w:rsidR="00A461C4" w:rsidRPr="00B7034F" w:rsidRDefault="00A461C4" w:rsidP="00BF33B1">
            <w:pPr>
              <w:ind w:right="-6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b/>
                <w:sz w:val="18"/>
                <w:szCs w:val="18"/>
              </w:rPr>
              <w:t>Вопросы для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DF29" w14:textId="77777777" w:rsidR="00A461C4" w:rsidRPr="00B7034F" w:rsidRDefault="00A461C4" w:rsidP="00BF33B1">
            <w:pPr>
              <w:ind w:right="-6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комендации, замечания </w:t>
            </w:r>
          </w:p>
        </w:tc>
      </w:tr>
      <w:tr w:rsidR="00A461C4" w:rsidRPr="00B7034F" w14:paraId="725F7AAD" w14:textId="77777777" w:rsidTr="001425AA">
        <w:trPr>
          <w:trHeight w:val="3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F655E" w14:textId="77777777" w:rsidR="00A461C4" w:rsidRPr="00B7034F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130C93A" w14:textId="77777777" w:rsidR="00A461C4" w:rsidRPr="00B7034F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A47622" w14:textId="77777777" w:rsidR="00A461C4" w:rsidRPr="00B7034F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54DBCF" w14:textId="77777777" w:rsidR="00A461C4" w:rsidRPr="00B7034F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150E4" w14:textId="77777777" w:rsidR="00A461C4" w:rsidRPr="00B7034F" w:rsidRDefault="00A461C4" w:rsidP="00BF33B1">
            <w:pPr>
              <w:widowControl w:val="0"/>
              <w:tabs>
                <w:tab w:val="left" w:pos="236"/>
              </w:tabs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Планирование качества</w:t>
            </w:r>
          </w:p>
          <w:p w14:paraId="4EEDD0A5" w14:textId="77777777" w:rsidR="00A461C4" w:rsidRDefault="00A461C4" w:rsidP="00BF33B1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35E6F2" w14:textId="77777777" w:rsidR="001425AA" w:rsidRDefault="001425AA" w:rsidP="00BF33B1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DC17DF" w14:textId="77777777" w:rsidR="001425AA" w:rsidRDefault="001425AA" w:rsidP="00BF33B1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534614" w14:textId="77777777" w:rsidR="001425AA" w:rsidRDefault="001425AA" w:rsidP="00BF33B1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DA121" w14:textId="77777777" w:rsidR="001425AA" w:rsidRDefault="001425AA" w:rsidP="00BF33B1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C56335" w14:textId="77777777" w:rsidR="001425AA" w:rsidRDefault="001425AA" w:rsidP="00BF33B1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DDBAE4" w14:textId="77777777" w:rsidR="001425AA" w:rsidRDefault="001425AA" w:rsidP="00BF33B1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09199C" w14:textId="6D8C83E1" w:rsidR="001425AA" w:rsidRPr="00B7034F" w:rsidRDefault="001425AA" w:rsidP="00BF33B1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_____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286D43" w14:textId="77777777" w:rsidR="00A461C4" w:rsidRPr="00B7034F" w:rsidRDefault="00A461C4" w:rsidP="00BF33B1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Разработка, обсуждение, утверждение и реализация плана обеспечения качества работы кафедры на текущий учебный год, отражающего деятельность структурного подразделения по управлению качеством (по видам работ)</w:t>
            </w:r>
          </w:p>
          <w:p w14:paraId="32F452EC" w14:textId="77777777" w:rsidR="00A461C4" w:rsidRPr="00B7034F" w:rsidRDefault="00A461C4" w:rsidP="00BF33B1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тражение в планах заседаний кафедры вопросов управления качеством.</w:t>
            </w:r>
          </w:p>
          <w:p w14:paraId="621DE852" w14:textId="77777777" w:rsidR="00A461C4" w:rsidRPr="00B7034F" w:rsidRDefault="00A461C4" w:rsidP="00BF33B1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тражение в планах преподавателей вопросов управления качеством.</w:t>
            </w:r>
          </w:p>
          <w:p w14:paraId="306681A9" w14:textId="77777777" w:rsidR="00A461C4" w:rsidRPr="00B7034F" w:rsidRDefault="00A461C4" w:rsidP="00BF33B1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тражение в стратегии развития вопросов управления качеством (по видам деятель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EB23" w14:textId="77777777" w:rsidR="00A461C4" w:rsidRPr="00B7034F" w:rsidRDefault="00A461C4" w:rsidP="00BF33B1">
            <w:pPr>
              <w:pStyle w:val="a3"/>
              <w:widowControl w:val="0"/>
              <w:tabs>
                <w:tab w:val="left" w:pos="0"/>
                <w:tab w:val="left" w:pos="22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 xml:space="preserve">№2.Стратегическое  планир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6BA1" w14:textId="77777777" w:rsidR="00A461C4" w:rsidRPr="00444D57" w:rsidRDefault="001425AA" w:rsidP="00BF3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4D57">
              <w:rPr>
                <w:rFonts w:ascii="Times New Roman" w:hAnsi="Times New Roman" w:cs="Times New Roman"/>
                <w:sz w:val="18"/>
                <w:szCs w:val="18"/>
              </w:rPr>
              <w:t>………..</w:t>
            </w:r>
          </w:p>
          <w:p w14:paraId="0AB18724" w14:textId="355F17E1" w:rsidR="001425AA" w:rsidRPr="00444D57" w:rsidRDefault="001425AA" w:rsidP="00BF3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4D57">
              <w:rPr>
                <w:rFonts w:ascii="Times New Roman" w:hAnsi="Times New Roman" w:cs="Times New Roman"/>
                <w:sz w:val="18"/>
                <w:szCs w:val="18"/>
              </w:rPr>
              <w:t>(оценка_______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A395B" w14:textId="77777777" w:rsidR="00A461C4" w:rsidRPr="00B7034F" w:rsidRDefault="00A461C4" w:rsidP="00BF3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 xml:space="preserve">Стратегии развития кафедры и ее реализация. Индикаторы выполнения </w:t>
            </w:r>
          </w:p>
          <w:p w14:paraId="52974AA0" w14:textId="77777777" w:rsidR="00A461C4" w:rsidRPr="00B7034F" w:rsidRDefault="00A461C4" w:rsidP="00BF3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Перечень реализуемых направлений и специальностей</w:t>
            </w:r>
          </w:p>
          <w:p w14:paraId="1116AB8D" w14:textId="77777777" w:rsidR="00A461C4" w:rsidRPr="00B7034F" w:rsidRDefault="00A461C4" w:rsidP="00BF3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 xml:space="preserve">Планы работ кафедры по всем видам деятельности с учетом качества </w:t>
            </w:r>
          </w:p>
          <w:p w14:paraId="2DC00861" w14:textId="77777777" w:rsidR="00A461C4" w:rsidRPr="00B7034F" w:rsidRDefault="00A461C4" w:rsidP="00BF3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План заседаний кафедры</w:t>
            </w:r>
          </w:p>
          <w:p w14:paraId="3B0E4802" w14:textId="77777777" w:rsidR="00A461C4" w:rsidRPr="00B7034F" w:rsidRDefault="00A461C4" w:rsidP="00BF3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ИП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 xml:space="preserve"> ППС (план работы ППС)</w:t>
            </w:r>
          </w:p>
          <w:p w14:paraId="2DED353E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04E10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B7034F" w14:paraId="4F68C0E3" w14:textId="77777777" w:rsidTr="001425AA">
        <w:trPr>
          <w:trHeight w:val="6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227E6" w14:textId="77777777" w:rsidR="00A461C4" w:rsidRPr="00B7034F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17DBF" w14:textId="77777777" w:rsidR="00A461C4" w:rsidRPr="00B7034F" w:rsidRDefault="00A461C4" w:rsidP="00BF33B1">
            <w:pPr>
              <w:widowControl w:val="0"/>
              <w:tabs>
                <w:tab w:val="left" w:pos="236"/>
              </w:tabs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1BE09" w14:textId="77777777" w:rsidR="00A461C4" w:rsidRPr="00B7034F" w:rsidRDefault="00A461C4" w:rsidP="00BF33B1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3B36" w14:textId="77777777" w:rsidR="00A461C4" w:rsidRPr="00B7034F" w:rsidRDefault="00A461C4" w:rsidP="00BF33B1">
            <w:pPr>
              <w:pStyle w:val="a3"/>
              <w:widowControl w:val="0"/>
              <w:tabs>
                <w:tab w:val="left" w:pos="0"/>
                <w:tab w:val="left" w:pos="22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№32.Организация и поддержка учебного процесса по К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478D" w14:textId="77777777" w:rsidR="001425AA" w:rsidRPr="00444D57" w:rsidRDefault="001425AA" w:rsidP="001425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4D57">
              <w:rPr>
                <w:rFonts w:ascii="Times New Roman" w:hAnsi="Times New Roman" w:cs="Times New Roman"/>
                <w:sz w:val="18"/>
                <w:szCs w:val="18"/>
              </w:rPr>
              <w:t>………..</w:t>
            </w:r>
          </w:p>
          <w:p w14:paraId="39B03539" w14:textId="24FCC910" w:rsidR="00A461C4" w:rsidRPr="00444D57" w:rsidRDefault="001425AA" w:rsidP="001425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4D57">
              <w:rPr>
                <w:rFonts w:ascii="Times New Roman" w:hAnsi="Times New Roman" w:cs="Times New Roman"/>
                <w:sz w:val="18"/>
                <w:szCs w:val="18"/>
              </w:rPr>
              <w:t>(оценка_______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6A4CC" w14:textId="77777777" w:rsidR="00A461C4" w:rsidRDefault="00A461C4" w:rsidP="00BF3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CFED4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B7034F" w14:paraId="01DFB41A" w14:textId="77777777" w:rsidTr="001425AA">
        <w:trPr>
          <w:trHeight w:val="10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B550" w14:textId="77777777" w:rsidR="00A461C4" w:rsidRPr="00B7034F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04E" w14:textId="77777777" w:rsidR="00A461C4" w:rsidRPr="00B7034F" w:rsidRDefault="00A461C4" w:rsidP="00BF33B1">
            <w:pPr>
              <w:widowControl w:val="0"/>
              <w:tabs>
                <w:tab w:val="left" w:pos="236"/>
              </w:tabs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6A8E" w14:textId="77777777" w:rsidR="00A461C4" w:rsidRPr="00B7034F" w:rsidRDefault="00A461C4" w:rsidP="00BF33B1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7CD6" w14:textId="77777777" w:rsidR="00A461C4" w:rsidRPr="00B7034F" w:rsidRDefault="00A461C4" w:rsidP="00BF33B1">
            <w:pPr>
              <w:pStyle w:val="a3"/>
              <w:widowControl w:val="0"/>
              <w:tabs>
                <w:tab w:val="left" w:pos="0"/>
                <w:tab w:val="left" w:pos="22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№7.Обеспечение и улучшение качества образования</w:t>
            </w:r>
          </w:p>
          <w:p w14:paraId="535D00DF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2051" w14:textId="77777777" w:rsidR="001425AA" w:rsidRPr="00444D57" w:rsidRDefault="001425AA" w:rsidP="001425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4D57">
              <w:rPr>
                <w:rFonts w:ascii="Times New Roman" w:hAnsi="Times New Roman" w:cs="Times New Roman"/>
                <w:sz w:val="18"/>
                <w:szCs w:val="18"/>
              </w:rPr>
              <w:t>………..</w:t>
            </w:r>
          </w:p>
          <w:p w14:paraId="31F750C4" w14:textId="4F766B10" w:rsidR="00A461C4" w:rsidRPr="00444D57" w:rsidRDefault="001425AA" w:rsidP="001425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4D57">
              <w:rPr>
                <w:rFonts w:ascii="Times New Roman" w:hAnsi="Times New Roman" w:cs="Times New Roman"/>
                <w:sz w:val="18"/>
                <w:szCs w:val="18"/>
              </w:rPr>
              <w:t>(оценка_______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3C4D" w14:textId="77777777" w:rsidR="00A461C4" w:rsidRDefault="00A461C4" w:rsidP="00BF33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52A7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B7034F" w14:paraId="1470726D" w14:textId="77777777" w:rsidTr="001425AA">
        <w:trPr>
          <w:trHeight w:val="1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CFE57" w14:textId="77777777" w:rsidR="00A461C4" w:rsidRPr="00B7034F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38658F3" w14:textId="77777777" w:rsidR="00A461C4" w:rsidRPr="00B7034F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9C1E9" w14:textId="6AE76F3E" w:rsidR="001425AA" w:rsidRDefault="00444D57" w:rsidP="001425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СУ</w:t>
            </w:r>
          </w:p>
          <w:p w14:paraId="08ADC943" w14:textId="77777777" w:rsidR="00444D57" w:rsidRDefault="00444D57" w:rsidP="00444D57">
            <w:pPr>
              <w:widowControl w:val="0"/>
              <w:tabs>
                <w:tab w:val="left" w:pos="236"/>
              </w:tabs>
              <w:ind w:left="-82" w:right="-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0F5118" w14:textId="491A153E" w:rsidR="001425AA" w:rsidRPr="00B7034F" w:rsidRDefault="00444D57" w:rsidP="00444D57">
            <w:pPr>
              <w:widowControl w:val="0"/>
              <w:tabs>
                <w:tab w:val="left" w:pos="236"/>
              </w:tabs>
              <w:ind w:left="-82" w:right="-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_____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6F85C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B7D1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90F6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00483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9D295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B7034F" w14:paraId="605FEA4C" w14:textId="77777777" w:rsidTr="001425AA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8056" w14:textId="77777777" w:rsidR="00A461C4" w:rsidRPr="00B7034F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3AAE" w14:textId="77777777" w:rsidR="00A461C4" w:rsidRPr="00B7034F" w:rsidRDefault="00A461C4" w:rsidP="00BF33B1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2471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C6DC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CE85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B408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084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B7034F" w14:paraId="7B3B2D16" w14:textId="77777777" w:rsidTr="001425AA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C5759" w14:textId="77777777" w:rsidR="00A461C4" w:rsidRPr="00B7034F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DF2AF" w14:textId="72A7379E" w:rsidR="00444D57" w:rsidRDefault="00444D57" w:rsidP="0044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</w:t>
            </w:r>
          </w:p>
          <w:p w14:paraId="5AB1C63B" w14:textId="77777777" w:rsidR="00444D57" w:rsidRDefault="00444D57" w:rsidP="00444D57">
            <w:pPr>
              <w:widowControl w:val="0"/>
              <w:tabs>
                <w:tab w:val="left" w:pos="236"/>
              </w:tabs>
              <w:ind w:left="-82" w:right="-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9FE732" w14:textId="7A278F4F" w:rsidR="00A461C4" w:rsidRPr="00B7034F" w:rsidRDefault="00444D57" w:rsidP="00444D57">
            <w:pPr>
              <w:widowControl w:val="0"/>
              <w:tabs>
                <w:tab w:val="left" w:pos="236"/>
              </w:tabs>
              <w:ind w:left="-82" w:right="-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_____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5384A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4187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BF4C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285C6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2DB7D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B7034F" w14:paraId="3008E9E6" w14:textId="77777777" w:rsidTr="001425AA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ADBD" w14:textId="77777777" w:rsidR="00A461C4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F22A" w14:textId="77777777" w:rsidR="00A461C4" w:rsidRPr="00B7034F" w:rsidRDefault="00A461C4" w:rsidP="00BF33B1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328A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A696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2CA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3F00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9EA4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B7034F" w14:paraId="0980AD0B" w14:textId="77777777" w:rsidTr="001425AA">
        <w:trPr>
          <w:trHeight w:val="2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1DAD2" w14:textId="77777777" w:rsidR="00A461C4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1F3481F5" w14:textId="77777777" w:rsidR="00A461C4" w:rsidRPr="00B7034F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20CBD" w14:textId="142D80C0" w:rsidR="00444D57" w:rsidRDefault="00444D57" w:rsidP="0044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П</w:t>
            </w:r>
          </w:p>
          <w:p w14:paraId="0B6699D1" w14:textId="77777777" w:rsidR="00444D57" w:rsidRDefault="00444D57" w:rsidP="00444D57">
            <w:pPr>
              <w:widowControl w:val="0"/>
              <w:tabs>
                <w:tab w:val="left" w:pos="236"/>
              </w:tabs>
              <w:ind w:left="-82" w:right="-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41A8F4" w14:textId="76EA08F5" w:rsidR="00A461C4" w:rsidRPr="00B7034F" w:rsidRDefault="00444D57" w:rsidP="00444D57">
            <w:pPr>
              <w:widowControl w:val="0"/>
              <w:tabs>
                <w:tab w:val="left" w:pos="236"/>
              </w:tabs>
              <w:ind w:left="-82" w:right="-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_____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B825E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0EF1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EF45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9FAFD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E9C57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B7034F" w14:paraId="3B05171C" w14:textId="77777777" w:rsidTr="001425AA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727" w14:textId="77777777" w:rsidR="00A461C4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79F0" w14:textId="77777777" w:rsidR="00A461C4" w:rsidRDefault="00A461C4" w:rsidP="00BF33B1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ACB3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37EE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6453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D33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70B2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B7034F" w14:paraId="241BC644" w14:textId="77777777" w:rsidTr="001425AA">
        <w:trPr>
          <w:trHeight w:val="2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45AB9" w14:textId="77777777" w:rsidR="00A461C4" w:rsidRPr="00B7034F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11C7A" w14:textId="11C1FB0E" w:rsidR="00444D57" w:rsidRDefault="00444D57" w:rsidP="00444D57">
            <w:pPr>
              <w:ind w:left="-8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П.УМООП</w:t>
            </w:r>
          </w:p>
          <w:p w14:paraId="68AAAE35" w14:textId="77777777" w:rsidR="00444D57" w:rsidRDefault="00444D57" w:rsidP="00444D57">
            <w:pPr>
              <w:widowControl w:val="0"/>
              <w:tabs>
                <w:tab w:val="left" w:pos="236"/>
              </w:tabs>
              <w:ind w:left="-82" w:right="-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2944F9" w14:textId="0E0ECBBC" w:rsidR="00A461C4" w:rsidRPr="00B7034F" w:rsidRDefault="00444D57" w:rsidP="00444D57">
            <w:pPr>
              <w:widowControl w:val="0"/>
              <w:tabs>
                <w:tab w:val="left" w:pos="236"/>
              </w:tabs>
              <w:ind w:left="-82" w:right="-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_____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7CF2A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3568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A4A2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CAA20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76E35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B7034F" w14:paraId="2F6E3BF0" w14:textId="77777777" w:rsidTr="001425AA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DE77" w14:textId="77777777" w:rsidR="00A461C4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6B2C" w14:textId="77777777" w:rsidR="00A461C4" w:rsidRPr="00B7034F" w:rsidRDefault="00A461C4" w:rsidP="00BF33B1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5F0F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A7D3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40A4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823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5847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B7034F" w14:paraId="4B8CAE66" w14:textId="77777777" w:rsidTr="001425AA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E3D1C" w14:textId="77777777" w:rsidR="00A461C4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44B31" w14:textId="5BB94805" w:rsidR="00444D57" w:rsidRDefault="00444D57" w:rsidP="0044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Д</w:t>
            </w:r>
          </w:p>
          <w:p w14:paraId="58601958" w14:textId="77777777" w:rsidR="00444D57" w:rsidRDefault="00444D57" w:rsidP="00444D57">
            <w:pPr>
              <w:widowControl w:val="0"/>
              <w:tabs>
                <w:tab w:val="left" w:pos="236"/>
              </w:tabs>
              <w:ind w:left="-82" w:right="-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7B1A43" w14:textId="710E9B13" w:rsidR="00A461C4" w:rsidRPr="00B7034F" w:rsidRDefault="00444D57" w:rsidP="00444D57">
            <w:pPr>
              <w:widowControl w:val="0"/>
              <w:tabs>
                <w:tab w:val="left" w:pos="236"/>
              </w:tabs>
              <w:ind w:left="-82" w:right="-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_____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B53EF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843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C446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2746B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8EF2F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B7034F" w14:paraId="5B7F5DBD" w14:textId="77777777" w:rsidTr="001425AA">
        <w:trPr>
          <w:trHeight w:val="2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599A" w14:textId="77777777" w:rsidR="00A461C4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69AD" w14:textId="77777777" w:rsidR="00A461C4" w:rsidRPr="00B7034F" w:rsidRDefault="00A461C4" w:rsidP="00BF33B1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C7B9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CEAF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FE8B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F4C9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9824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B7034F" w14:paraId="58503A25" w14:textId="77777777" w:rsidTr="001425AA">
        <w:trPr>
          <w:trHeight w:val="2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C127F" w14:textId="77777777" w:rsidR="00A461C4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8D2FB" w14:textId="1A7C5553" w:rsidR="00444D57" w:rsidRDefault="00444D57" w:rsidP="0044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Р</w:t>
            </w:r>
          </w:p>
          <w:p w14:paraId="7CB08E31" w14:textId="77777777" w:rsidR="00444D57" w:rsidRDefault="00444D57" w:rsidP="00444D57">
            <w:pPr>
              <w:widowControl w:val="0"/>
              <w:tabs>
                <w:tab w:val="left" w:pos="236"/>
              </w:tabs>
              <w:ind w:left="-82" w:right="-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9E6F1F" w14:textId="5477381D" w:rsidR="00A461C4" w:rsidRPr="00B7034F" w:rsidRDefault="00444D57" w:rsidP="00444D57">
            <w:pPr>
              <w:widowControl w:val="0"/>
              <w:tabs>
                <w:tab w:val="left" w:pos="236"/>
              </w:tabs>
              <w:ind w:left="-82" w:right="-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_____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9E20F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4592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D000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F614C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47D85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B7034F" w14:paraId="7C672651" w14:textId="77777777" w:rsidTr="001425AA">
        <w:trPr>
          <w:trHeight w:val="2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8DB0" w14:textId="77777777" w:rsidR="00A461C4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502A" w14:textId="77777777" w:rsidR="00A461C4" w:rsidRPr="00B7034F" w:rsidRDefault="00A461C4" w:rsidP="00BF33B1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09B7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7CA3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3D0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67B1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9C77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B7034F" w14:paraId="4CA378A5" w14:textId="77777777" w:rsidTr="001425AA">
        <w:trPr>
          <w:trHeight w:val="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5EE43" w14:textId="77777777" w:rsidR="00A461C4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3CEE8" w14:textId="108D30A1" w:rsidR="00444D57" w:rsidRDefault="00444D57" w:rsidP="0044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А</w:t>
            </w:r>
          </w:p>
          <w:p w14:paraId="4DEB3C5A" w14:textId="77777777" w:rsidR="00444D57" w:rsidRDefault="00444D57" w:rsidP="00444D57">
            <w:pPr>
              <w:widowControl w:val="0"/>
              <w:tabs>
                <w:tab w:val="left" w:pos="236"/>
              </w:tabs>
              <w:ind w:left="-82" w:right="-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023C0E" w14:textId="79B91F1B" w:rsidR="00A461C4" w:rsidRPr="00B7034F" w:rsidRDefault="00444D57" w:rsidP="00444D57">
            <w:pPr>
              <w:widowControl w:val="0"/>
              <w:tabs>
                <w:tab w:val="left" w:pos="236"/>
              </w:tabs>
              <w:ind w:left="-82" w:right="-1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_____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6DC5F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08F2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FCFD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63DEA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22934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A461C4" w:rsidRPr="00B7034F" w14:paraId="74ACD166" w14:textId="77777777" w:rsidTr="001425AA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83A18" w14:textId="77777777" w:rsidR="00A461C4" w:rsidRDefault="00A461C4" w:rsidP="00BF3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970A0" w14:textId="77777777" w:rsidR="00A461C4" w:rsidRPr="00B7034F" w:rsidRDefault="00A461C4" w:rsidP="00BF33B1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29605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2D3C" w14:textId="77777777" w:rsidR="00A461C4" w:rsidRPr="00B7034F" w:rsidRDefault="00A461C4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3489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22829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B962A" w14:textId="77777777" w:rsidR="00A461C4" w:rsidRPr="00B7034F" w:rsidRDefault="00A461C4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444D57" w:rsidRPr="00B7034F" w14:paraId="0CFC995E" w14:textId="77777777" w:rsidTr="002E63A0">
        <w:trPr>
          <w:trHeight w:val="270"/>
        </w:trPr>
        <w:tc>
          <w:tcPr>
            <w:tcW w:w="6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3E90AF" w14:textId="37FD6380" w:rsidR="00444D57" w:rsidRPr="00B7034F" w:rsidRDefault="00444D57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4D57">
              <w:rPr>
                <w:rFonts w:ascii="Times New Roman" w:hAnsi="Times New Roman" w:cs="Times New Roman"/>
                <w:b/>
                <w:sz w:val="18"/>
                <w:szCs w:val="18"/>
              </w:rPr>
              <w:t>Средняя оценка по кафед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7ACB" w14:textId="77777777" w:rsidR="00444D57" w:rsidRPr="00B7034F" w:rsidRDefault="00444D57" w:rsidP="00BF33B1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82D4" w14:textId="77777777" w:rsidR="00444D57" w:rsidRPr="00B7034F" w:rsidRDefault="00444D57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577EAFD" w14:textId="77777777" w:rsidR="00444D57" w:rsidRPr="00B7034F" w:rsidRDefault="00444D57" w:rsidP="00BF33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47EBBF0" w14:textId="77777777" w:rsidR="00444D57" w:rsidRPr="00B7034F" w:rsidRDefault="00444D57" w:rsidP="00BF33B1">
            <w:pPr>
              <w:jc w:val="both"/>
              <w:rPr>
                <w:sz w:val="18"/>
                <w:szCs w:val="18"/>
              </w:rPr>
            </w:pPr>
          </w:p>
        </w:tc>
      </w:tr>
      <w:tr w:rsidR="001425AA" w:rsidRPr="00B7034F" w14:paraId="3E5A7082" w14:textId="77777777" w:rsidTr="002E63A0">
        <w:trPr>
          <w:trHeight w:val="270"/>
        </w:trPr>
        <w:tc>
          <w:tcPr>
            <w:tcW w:w="1533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87C29C0" w14:textId="3E9CF964" w:rsidR="001425AA" w:rsidRPr="001425AA" w:rsidRDefault="001425AA" w:rsidP="00444D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="00444D57" w:rsidRPr="00444D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цессы оцениваются  от 0 до 5 баллов, определение  их среднего значения  </w:t>
            </w:r>
            <w:r w:rsidR="00444D57">
              <w:rPr>
                <w:rFonts w:ascii="Times New Roman" w:hAnsi="Times New Roman" w:cs="Times New Roman"/>
                <w:i/>
                <w:sz w:val="18"/>
                <w:szCs w:val="18"/>
              </w:rPr>
              <w:t>позволят оценить</w:t>
            </w:r>
            <w:r w:rsidR="00444D57" w:rsidRPr="00444D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="00CF49E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ждое </w:t>
            </w:r>
            <w:r w:rsidRPr="00444D57">
              <w:rPr>
                <w:rFonts w:ascii="Times New Roman" w:hAnsi="Times New Roman" w:cs="Times New Roman"/>
                <w:i/>
                <w:sz w:val="18"/>
                <w:szCs w:val="18"/>
              </w:rPr>
              <w:t>направлени</w:t>
            </w:r>
            <w:r w:rsidR="00444D57">
              <w:rPr>
                <w:rFonts w:ascii="Times New Roman" w:hAnsi="Times New Roman" w:cs="Times New Roman"/>
                <w:i/>
                <w:sz w:val="18"/>
                <w:szCs w:val="18"/>
              </w:rPr>
              <w:t>е качества работы кафедры</w:t>
            </w:r>
            <w:r w:rsidR="00CF49E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</w:p>
        </w:tc>
      </w:tr>
    </w:tbl>
    <w:p w14:paraId="24EA37E8" w14:textId="77777777" w:rsidR="00A461C4" w:rsidRDefault="00A461C4" w:rsidP="00A461C4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  <w:sectPr w:rsidR="00A461C4" w:rsidSect="001425A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0F527F4" w14:textId="25097EE8" w:rsidR="00A461C4" w:rsidRPr="0038354C" w:rsidRDefault="0038354C" w:rsidP="00A461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354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8</w:t>
      </w:r>
      <w:r w:rsidR="00A461C4" w:rsidRPr="003835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5162AB" w14:textId="07BFB7A7" w:rsidR="00854DB6" w:rsidRPr="000140B1" w:rsidRDefault="00854DB6" w:rsidP="00854D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0B1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proofErr w:type="gramStart"/>
      <w:r w:rsidRPr="000140B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140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140B1">
        <w:rPr>
          <w:rFonts w:ascii="Times New Roman" w:hAnsi="Times New Roman" w:cs="Times New Roman"/>
          <w:b/>
          <w:sz w:val="24"/>
          <w:szCs w:val="24"/>
        </w:rPr>
        <w:t>внутренней</w:t>
      </w:r>
      <w:proofErr w:type="gramEnd"/>
      <w:r w:rsidRPr="000140B1">
        <w:rPr>
          <w:rFonts w:ascii="Times New Roman" w:hAnsi="Times New Roman" w:cs="Times New Roman"/>
          <w:b/>
          <w:sz w:val="24"/>
          <w:szCs w:val="24"/>
        </w:rPr>
        <w:t xml:space="preserve">  оценки качества  работы кафедры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tbl>
      <w:tblPr>
        <w:tblStyle w:val="aa"/>
        <w:tblW w:w="1519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6691"/>
        <w:gridCol w:w="4224"/>
        <w:gridCol w:w="2580"/>
      </w:tblGrid>
      <w:tr w:rsidR="00854DB6" w:rsidRPr="00B7034F" w14:paraId="693F7984" w14:textId="77777777" w:rsidTr="00816E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044D" w14:textId="77777777" w:rsidR="00854DB6" w:rsidRPr="00B7034F" w:rsidRDefault="00854DB6" w:rsidP="00854D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DC88" w14:textId="77777777" w:rsidR="00854DB6" w:rsidRPr="00B7034F" w:rsidRDefault="00854DB6" w:rsidP="00854DB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3015" w14:textId="77777777" w:rsidR="00854DB6" w:rsidRPr="00B7034F" w:rsidRDefault="00854DB6" w:rsidP="00854D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направления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E5F" w14:textId="77777777" w:rsidR="00854DB6" w:rsidRPr="00B7034F" w:rsidRDefault="00854DB6" w:rsidP="00854D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стояние вопроса  на кафедр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8F61" w14:textId="77777777" w:rsidR="00854DB6" w:rsidRPr="00996E77" w:rsidRDefault="00854DB6" w:rsidP="00854D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азательная баз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*</w:t>
            </w:r>
          </w:p>
        </w:tc>
      </w:tr>
      <w:tr w:rsidR="00854DB6" w:rsidRPr="00B7034F" w14:paraId="5BCB05EA" w14:textId="77777777" w:rsidTr="00816E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1C4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8218CDD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5B9E6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598E8F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F445" w14:textId="77777777" w:rsidR="00854DB6" w:rsidRPr="00B7034F" w:rsidRDefault="00854DB6" w:rsidP="00854DB6">
            <w:pPr>
              <w:widowControl w:val="0"/>
              <w:tabs>
                <w:tab w:val="left" w:pos="236"/>
              </w:tabs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Планирование качества</w:t>
            </w:r>
          </w:p>
          <w:p w14:paraId="7AADB954" w14:textId="77777777" w:rsidR="00854DB6" w:rsidRPr="00B7034F" w:rsidRDefault="00854DB6" w:rsidP="00854DB6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C98B" w14:textId="77777777" w:rsidR="00854DB6" w:rsidRPr="00B7034F" w:rsidRDefault="00854DB6" w:rsidP="00854DB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Разработка, обсуждение, утверждение и реализация плана обеспечения качества работы кафедры на текущий учебный год, отражающего деятельность структурного подразделения по управлению качеством (по видам работ)</w:t>
            </w:r>
          </w:p>
          <w:p w14:paraId="5A5FC76A" w14:textId="77777777" w:rsidR="00854DB6" w:rsidRPr="00B7034F" w:rsidRDefault="00854DB6" w:rsidP="00854DB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тражение в планах заседаний кафедры вопросов управления качеством.</w:t>
            </w:r>
          </w:p>
          <w:p w14:paraId="27721955" w14:textId="77777777" w:rsidR="00854DB6" w:rsidRPr="00B7034F" w:rsidRDefault="00854DB6" w:rsidP="00854DB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тражение в планах преподавателей вопросов управления качеством.</w:t>
            </w:r>
          </w:p>
          <w:p w14:paraId="5F4293F7" w14:textId="77777777" w:rsidR="00854DB6" w:rsidRPr="00B7034F" w:rsidRDefault="00854DB6" w:rsidP="00854DB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тражение в стратегии развития вопросов управления качеством (по видам деятельности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4C84" w14:textId="77777777" w:rsidR="00854DB6" w:rsidRPr="00B7034F" w:rsidRDefault="00854DB6" w:rsidP="00854DB6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1902" w14:textId="77777777" w:rsidR="00854DB6" w:rsidRPr="00B7034F" w:rsidRDefault="00854DB6" w:rsidP="00854DB6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5D964ADD" w14:textId="77777777" w:rsidTr="00816EAC">
        <w:trPr>
          <w:trHeight w:val="6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ED7F3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C9F4C02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33D48D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6DE74F" w14:textId="77777777" w:rsidR="00854DB6" w:rsidRPr="00B7034F" w:rsidRDefault="00854DB6" w:rsidP="00854DB6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Документирование системы управления качеством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A37B" w14:textId="77777777" w:rsidR="00854DB6" w:rsidRPr="00B7034F" w:rsidRDefault="00854DB6" w:rsidP="00854DB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Пополнение пакета всех необходимых нормативных 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ПА)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, определяющих направления работы кафедры (по всем видам деятельности и уровням ВПО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F8118" w14:textId="77777777" w:rsidR="00854DB6" w:rsidRPr="00B7034F" w:rsidRDefault="00854DB6" w:rsidP="00854DB6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866A2" w14:textId="77777777" w:rsidR="00854DB6" w:rsidRPr="00B7034F" w:rsidRDefault="00854DB6" w:rsidP="00854DB6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20894E68" w14:textId="77777777" w:rsidTr="00816EAC">
        <w:trPr>
          <w:trHeight w:val="7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2DD6B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5499B" w14:textId="77777777" w:rsidR="00854DB6" w:rsidRPr="00B7034F" w:rsidRDefault="00854DB6" w:rsidP="00854DB6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A331" w14:textId="77777777" w:rsidR="00854DB6" w:rsidRPr="00B7034F" w:rsidRDefault="00854DB6" w:rsidP="00854DB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Состояние и организация документационного управления образовательной деятельности (номенклатура дел, учебные планы, графики,  календари, расписание, протоколы заседаний, расчеты нагрузки, и т.д.)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4738" w14:textId="77777777" w:rsidR="00854DB6" w:rsidRPr="00B7034F" w:rsidRDefault="00854DB6" w:rsidP="00854DB6">
            <w:pPr>
              <w:pStyle w:val="a3"/>
              <w:widowControl w:val="0"/>
              <w:tabs>
                <w:tab w:val="left" w:pos="175"/>
                <w:tab w:val="left" w:pos="25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26EE" w14:textId="77777777" w:rsidR="00854DB6" w:rsidRPr="00B7034F" w:rsidRDefault="00854DB6" w:rsidP="00854DB6">
            <w:pPr>
              <w:pStyle w:val="a3"/>
              <w:widowControl w:val="0"/>
              <w:tabs>
                <w:tab w:val="left" w:pos="175"/>
                <w:tab w:val="left" w:pos="25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09E499BD" w14:textId="77777777" w:rsidTr="00816EAC">
        <w:trPr>
          <w:trHeight w:val="6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1AC5E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E8204" w14:textId="77777777" w:rsidR="00854DB6" w:rsidRPr="00B7034F" w:rsidRDefault="00854DB6" w:rsidP="00854DB6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B490" w14:textId="77777777" w:rsidR="00854DB6" w:rsidRPr="00B7034F" w:rsidRDefault="00854DB6" w:rsidP="00854DB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Анализ имеющихся локальных актов  по управлению  качеством, внесение в них корректив по мере необходимости. Например, ООП, УМК, положение по практике, положение о ВКР и др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BB60" w14:textId="77777777" w:rsidR="00854DB6" w:rsidRPr="00B7034F" w:rsidRDefault="00854DB6" w:rsidP="00854DB6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1B28" w14:textId="77777777" w:rsidR="00854DB6" w:rsidRPr="00B7034F" w:rsidRDefault="00854DB6" w:rsidP="00854DB6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5C05828B" w14:textId="77777777" w:rsidTr="00816EAC">
        <w:trPr>
          <w:trHeight w:val="18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A90B9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ED15D" w14:textId="77777777" w:rsidR="00854DB6" w:rsidRPr="00B7034F" w:rsidRDefault="00854DB6" w:rsidP="00854DB6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B38E" w14:textId="77777777" w:rsidR="00854DB6" w:rsidRPr="00B7034F" w:rsidRDefault="00854DB6" w:rsidP="00854DB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Систематизация нормативной и справочно-информационной документации, регламентирующей организацию управления системой качества на кафедре</w:t>
            </w:r>
          </w:p>
          <w:p w14:paraId="005F0F1A" w14:textId="77777777" w:rsidR="00854DB6" w:rsidRPr="00B7034F" w:rsidRDefault="00854DB6" w:rsidP="00854DB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бования к сту</w:t>
            </w:r>
            <w:r w:rsidRPr="00B70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дентам по освоению учебных дисциплин (в РП, </w:t>
            </w:r>
            <w:proofErr w:type="spellStart"/>
            <w:r w:rsidRPr="00B70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ллабусах</w:t>
            </w:r>
            <w:proofErr w:type="spellEnd"/>
            <w:r w:rsidRPr="00B70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59D31AFB" w14:textId="77777777" w:rsidR="00854DB6" w:rsidRPr="00B7034F" w:rsidRDefault="00854DB6" w:rsidP="00854DB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итерии оценки уровня достижений по отдельным дисциплинам (в РП, </w:t>
            </w:r>
            <w:proofErr w:type="spellStart"/>
            <w:r w:rsidRPr="00B70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ллабусах</w:t>
            </w:r>
            <w:proofErr w:type="spellEnd"/>
            <w:r w:rsidRPr="00B70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12BEF46B" w14:textId="77777777" w:rsidR="00854DB6" w:rsidRPr="00B7034F" w:rsidRDefault="00854DB6" w:rsidP="00854DB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итерии и механизмы оценки уровня ООП и результатов обучения работодателями, выпускниками, студентами и др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5795" w14:textId="77777777" w:rsidR="00854DB6" w:rsidRPr="00B7034F" w:rsidRDefault="00854DB6" w:rsidP="00854DB6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B722" w14:textId="77777777" w:rsidR="00854DB6" w:rsidRPr="00B7034F" w:rsidRDefault="00854DB6" w:rsidP="00854DB6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5DA16E0D" w14:textId="77777777" w:rsidTr="00816EAC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DFD9D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7582F" w14:textId="77777777" w:rsidR="00854DB6" w:rsidRPr="00B7034F" w:rsidRDefault="00854DB6" w:rsidP="00854DB6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EF58" w14:textId="77777777" w:rsidR="00854DB6" w:rsidRPr="00B7034F" w:rsidRDefault="00854DB6" w:rsidP="00854DB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ные инструк</w:t>
            </w:r>
            <w:r w:rsidRPr="00B70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ции ППС и сотрудников с позиции обеспечения качеств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EEDE" w14:textId="77777777" w:rsidR="00854DB6" w:rsidRPr="00B7034F" w:rsidRDefault="00854DB6" w:rsidP="00854DB6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83B4" w14:textId="77777777" w:rsidR="00854DB6" w:rsidRPr="00B7034F" w:rsidRDefault="00854DB6" w:rsidP="00854DB6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30AF9FE3" w14:textId="77777777" w:rsidTr="00816EAC"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7C483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A9C9F" w14:textId="77777777" w:rsidR="00854DB6" w:rsidRPr="00B7034F" w:rsidRDefault="00854DB6" w:rsidP="00854DB6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18" w14:textId="77777777" w:rsidR="00854DB6" w:rsidRPr="00B7034F" w:rsidRDefault="00854DB6" w:rsidP="00854DB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ументирование совместных образовательных программ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ADAF" w14:textId="77777777" w:rsidR="00854DB6" w:rsidRPr="00B7034F" w:rsidRDefault="00854DB6" w:rsidP="00854DB6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5DB" w14:textId="77777777" w:rsidR="00854DB6" w:rsidRPr="00B7034F" w:rsidRDefault="00854DB6" w:rsidP="00854DB6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25C8CE4E" w14:textId="77777777" w:rsidTr="00816EAC">
        <w:trPr>
          <w:trHeight w:val="2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58C53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52337" w14:textId="77777777" w:rsidR="00854DB6" w:rsidRPr="00B7034F" w:rsidRDefault="00854DB6" w:rsidP="00854DB6">
            <w:pPr>
              <w:widowControl w:val="0"/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F7BB" w14:textId="77777777" w:rsidR="00854DB6" w:rsidRPr="00B7034F" w:rsidRDefault="00854DB6" w:rsidP="00854DB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ирование требований </w:t>
            </w:r>
            <w:proofErr w:type="spellStart"/>
            <w:r w:rsidRPr="00B703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йкхолдеров</w:t>
            </w:r>
            <w:proofErr w:type="spellEnd"/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96D" w14:textId="77777777" w:rsidR="00854DB6" w:rsidRPr="00B7034F" w:rsidRDefault="00854DB6" w:rsidP="00854DB6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B1EE" w14:textId="77777777" w:rsidR="00854DB6" w:rsidRPr="00B7034F" w:rsidRDefault="00854DB6" w:rsidP="00854DB6">
            <w:pPr>
              <w:pStyle w:val="a3"/>
              <w:widowControl w:val="0"/>
              <w:tabs>
                <w:tab w:val="left" w:pos="175"/>
                <w:tab w:val="left" w:pos="25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2D0D16CD" w14:textId="77777777" w:rsidTr="00816EAC">
        <w:trPr>
          <w:trHeight w:val="2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9F4DD2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792FB5" w14:textId="77777777" w:rsidR="00854DB6" w:rsidRPr="00B7034F" w:rsidRDefault="00854DB6" w:rsidP="00854DB6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Маркетинго</w:t>
            </w:r>
            <w:proofErr w:type="spellEnd"/>
          </w:p>
          <w:p w14:paraId="1127F1FF" w14:textId="77777777" w:rsidR="00854DB6" w:rsidRPr="00B7034F" w:rsidRDefault="00854DB6" w:rsidP="00854DB6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вые исследования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82CD" w14:textId="77777777" w:rsidR="00854DB6" w:rsidRPr="00B7034F" w:rsidRDefault="00854DB6" w:rsidP="00854DB6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Профориентационная</w:t>
            </w:r>
            <w:proofErr w:type="spellEnd"/>
            <w:r w:rsidRPr="00B7034F">
              <w:rPr>
                <w:rFonts w:ascii="Times New Roman" w:hAnsi="Times New Roman" w:cs="Times New Roman"/>
                <w:sz w:val="18"/>
                <w:szCs w:val="18"/>
              </w:rPr>
              <w:t xml:space="preserve"> и презентационная работ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D108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0296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30105001" w14:textId="77777777" w:rsidTr="00816EAC">
        <w:trPr>
          <w:trHeight w:val="3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075EF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94C41" w14:textId="77777777" w:rsidR="00854DB6" w:rsidRPr="00B7034F" w:rsidRDefault="00854DB6" w:rsidP="00854DB6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22D" w14:textId="77777777" w:rsidR="00854DB6" w:rsidRPr="00B7034F" w:rsidRDefault="00854DB6" w:rsidP="00854DB6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Трудоустройство выпускников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45CB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2E1F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6A366783" w14:textId="77777777" w:rsidTr="00816EAC">
        <w:trPr>
          <w:trHeight w:val="9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A00C4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C4734" w14:textId="77777777" w:rsidR="00854DB6" w:rsidRPr="00B7034F" w:rsidRDefault="00854DB6" w:rsidP="00854DB6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743A" w14:textId="77777777" w:rsidR="00854DB6" w:rsidRPr="00B7034F" w:rsidRDefault="00854DB6" w:rsidP="00854DB6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 xml:space="preserve">Анализ потребностей в специалистах на рынке труда </w:t>
            </w:r>
          </w:p>
          <w:p w14:paraId="468BA2D9" w14:textId="77777777" w:rsidR="00854DB6" w:rsidRPr="00B7034F" w:rsidRDefault="00854DB6" w:rsidP="00854DB6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Анализ имиджа выпускников у работодателей</w:t>
            </w:r>
          </w:p>
          <w:p w14:paraId="75F32723" w14:textId="77777777" w:rsidR="00854DB6" w:rsidRPr="00B7034F" w:rsidRDefault="00854DB6" w:rsidP="00854DB6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Анализ проблем карьерного роста выпускников, с целью улучшения образовательного процесс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4E6C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3D81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2502396B" w14:textId="77777777" w:rsidTr="00816EAC">
        <w:trPr>
          <w:trHeight w:val="3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DEAC6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49422" w14:textId="77777777" w:rsidR="00854DB6" w:rsidRPr="00B7034F" w:rsidRDefault="00854DB6" w:rsidP="00854DB6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ACE6" w14:textId="77777777" w:rsidR="00854DB6" w:rsidRPr="00B7034F" w:rsidRDefault="00854DB6" w:rsidP="00854DB6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 xml:space="preserve">Анализ </w:t>
            </w: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востребованных/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актуальных научных исследований в соответствующей отрасли  или области наук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D782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7BE8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68C8A169" w14:textId="77777777" w:rsidTr="00816EAC">
        <w:trPr>
          <w:trHeight w:val="4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171F2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D33F7" w14:textId="77777777" w:rsidR="00854DB6" w:rsidRPr="00B7034F" w:rsidRDefault="00854DB6" w:rsidP="00854DB6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8FE0" w14:textId="77777777" w:rsidR="00854DB6" w:rsidRPr="00B7034F" w:rsidRDefault="00854DB6" w:rsidP="00854DB6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инструментов </w:t>
            </w:r>
            <w:proofErr w:type="spellStart"/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бенчмаркинга</w:t>
            </w:r>
            <w:proofErr w:type="spellEnd"/>
            <w:r w:rsidRPr="00B7034F">
              <w:rPr>
                <w:rFonts w:ascii="Times New Roman" w:hAnsi="Times New Roman" w:cs="Times New Roman"/>
                <w:sz w:val="18"/>
                <w:szCs w:val="18"/>
              </w:rPr>
              <w:t xml:space="preserve"> для сравнительного анализа  ОП по определению уровня качеств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7C0A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242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4DB7FDE1" w14:textId="77777777" w:rsidTr="00816EAC">
        <w:trPr>
          <w:trHeight w:val="6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52543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37FAA" w14:textId="77777777" w:rsidR="00854DB6" w:rsidRPr="00B7034F" w:rsidRDefault="00854DB6" w:rsidP="00854DB6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6E35" w14:textId="77777777" w:rsidR="00854DB6" w:rsidRPr="00B7034F" w:rsidRDefault="00854DB6" w:rsidP="00854DB6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Информирование  общественности о своей деятельности (миссия, образовательные цели, результаты обучения, перспективы трудоустройства и т.д.) посредством сайта, СМИ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BBD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4C40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12AF5D2F" w14:textId="77777777" w:rsidTr="00816EAC">
        <w:trPr>
          <w:trHeight w:val="9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37748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3D722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Кадровое обеспечение образовательного процесс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BE3" w14:textId="77777777" w:rsidR="00854DB6" w:rsidRPr="00B7034F" w:rsidRDefault="00854DB6" w:rsidP="00854DB6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Закрепление учебной нагрузки за преподавателями в соответствии с нормативами</w:t>
            </w:r>
          </w:p>
          <w:p w14:paraId="35B07793" w14:textId="77777777" w:rsidR="00854DB6" w:rsidRPr="00B7034F" w:rsidRDefault="00854DB6" w:rsidP="00854DB6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Формирование индивидуальных планов работы преподавателей (с учетом уровней ВПО)</w:t>
            </w:r>
          </w:p>
          <w:p w14:paraId="4DE8004B" w14:textId="77777777" w:rsidR="00854DB6" w:rsidRPr="00B7034F" w:rsidRDefault="00854DB6" w:rsidP="00854DB6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Индивидуальные планы преподавателей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186F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3655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4C20E4EF" w14:textId="77777777" w:rsidTr="00816EAC">
        <w:trPr>
          <w:trHeight w:val="4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682C1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3062B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9ABB" w14:textId="77777777" w:rsidR="00854DB6" w:rsidRPr="00B7034F" w:rsidRDefault="00854DB6" w:rsidP="00854DB6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(по базовому образованию, </w:t>
            </w:r>
            <w:proofErr w:type="spellStart"/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профилизации</w:t>
            </w:r>
            <w:proofErr w:type="spellEnd"/>
            <w:r w:rsidRPr="00B7034F">
              <w:rPr>
                <w:rFonts w:ascii="Times New Roman" w:hAnsi="Times New Roman" w:cs="Times New Roman"/>
                <w:sz w:val="18"/>
                <w:szCs w:val="18"/>
              </w:rPr>
              <w:t xml:space="preserve"> кафедры, педагогиче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урса </w:t>
            </w:r>
            <w:r w:rsidRPr="00225A34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</w:t>
            </w:r>
            <w:r w:rsidRPr="00225A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бразовании</w:t>
            </w:r>
            <w:r w:rsidRPr="00225A34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BC1F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FF9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206E7D1D" w14:textId="77777777" w:rsidTr="00816EAC">
        <w:trPr>
          <w:trHeight w:val="7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B79DF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F19B4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0959" w14:textId="77777777" w:rsidR="00854DB6" w:rsidRPr="00B7034F" w:rsidRDefault="00854DB6" w:rsidP="00854DB6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Доля ППС с ученой степенью по образовательным программам (качественный и количественный состав,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ичие трудовой книжки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51577F2" w14:textId="77777777" w:rsidR="00854DB6" w:rsidRPr="00B7034F" w:rsidRDefault="00854DB6" w:rsidP="00854DB6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Формирование  УВП и эффективность участия в учебном процессе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45DE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565F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5A62FBF7" w14:textId="77777777" w:rsidTr="00816EAC">
        <w:trPr>
          <w:trHeight w:val="3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8C17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1DEE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098D" w14:textId="77777777" w:rsidR="00854DB6" w:rsidRPr="00B7034F" w:rsidRDefault="00854DB6" w:rsidP="00854DB6">
            <w:pPr>
              <w:pStyle w:val="a3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Академическая мобильность ППС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5B1C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28CB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4B90FCCB" w14:textId="77777777" w:rsidTr="00816EAC">
        <w:trPr>
          <w:trHeight w:val="6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91543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17FB6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рганизация учебного процесса. Учебно-</w:t>
            </w:r>
            <w:proofErr w:type="spellStart"/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методичес</w:t>
            </w:r>
            <w:proofErr w:type="spellEnd"/>
          </w:p>
          <w:p w14:paraId="1B6D30D3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кое обеспечение образовательного процесс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E1F9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ограмм </w:t>
            </w:r>
            <w:proofErr w:type="spellStart"/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бакалавриата</w:t>
            </w:r>
            <w:proofErr w:type="spellEnd"/>
          </w:p>
          <w:p w14:paraId="0847E6B3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беспечение программ магистратуры (аспирантуры)</w:t>
            </w:r>
          </w:p>
          <w:p w14:paraId="496A2151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Реализация учебных планов образовательных программ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F46D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9E76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723384F5" w14:textId="77777777" w:rsidTr="00816EAC">
        <w:trPr>
          <w:trHeight w:val="4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ECF1E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C5D6E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3342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рганизация самостоятельной работы студентов (для очного и заочного обучения – ДОТ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2CD7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00FC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2EC02490" w14:textId="77777777" w:rsidTr="00816EAC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09ACC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F5E40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846F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рганизация практик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5F3A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2A28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3EAF457C" w14:textId="77777777" w:rsidTr="00816EAC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76E99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AA597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9308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рганизация работы ГАК (ГЭ, проверка на заимствование ВКР и их защита)</w:t>
            </w:r>
          </w:p>
          <w:p w14:paraId="7E987970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рганизация курсовых работ (проектов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AE3B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E0AE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0C231E8E" w14:textId="77777777" w:rsidTr="00816EAC">
        <w:trPr>
          <w:trHeight w:val="6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96A74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5DE20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4060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Закрепление дисциплин за кафедрой, их методическая оснащенность (карта методической оснащенности)</w:t>
            </w:r>
          </w:p>
          <w:p w14:paraId="181D790C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ограмм учебных дисциплин и УМК (на ежегодной основе)</w:t>
            </w:r>
          </w:p>
          <w:p w14:paraId="3DB9707D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Система оценивания уровня знаний студентов</w:t>
            </w:r>
          </w:p>
          <w:p w14:paraId="0E1D4EEB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Разработка учебных пособий, создание электронной библиотеки</w:t>
            </w:r>
          </w:p>
          <w:p w14:paraId="1569493E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бмен опытом работы преподавателей, проведение научно-методических семинаров по применению современных образовательных технологий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8806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0002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60E56806" w14:textId="77777777" w:rsidTr="00816EAC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7DF30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A17B7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BB2B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Книгообеспеченность</w:t>
            </w:r>
            <w:proofErr w:type="spellEnd"/>
            <w:r w:rsidRPr="00B7034F">
              <w:rPr>
                <w:rFonts w:ascii="Times New Roman" w:hAnsi="Times New Roman" w:cs="Times New Roman"/>
                <w:sz w:val="18"/>
                <w:szCs w:val="18"/>
              </w:rPr>
              <w:t xml:space="preserve"> (форма 5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4BD9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749D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0C5E06A8" w14:textId="77777777" w:rsidTr="00816EAC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4A8D6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E00D9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35EA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Применение ДОТ, наличие ЭОР, работа на образовательном портале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0483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D966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375B2C0A" w14:textId="77777777" w:rsidTr="00816EAC">
        <w:trPr>
          <w:trHeight w:val="5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22464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ABD23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B305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оснащенность кабинетов и лабораторий. Площади помещений, количество компьютеров. Паспорта лабораторий, компьютерных кл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, учебных кабинетов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8F5A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C94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720032C8" w14:textId="77777777" w:rsidTr="00816EAC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5400B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6B99E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B126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Реализация   совместных образовательных программ (наличие РП, УММ, ЭОР в рамках схемы 2+2, 1+1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4F9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29F3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3FEB1778" w14:textId="77777777" w:rsidTr="00816EAC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904E4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D5766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C337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го образования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E2AF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14EA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414DBB65" w14:textId="77777777" w:rsidTr="00816EAC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034DB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87C5D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EE94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Академическая мобильность студентов  кафедры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61BA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2516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17916155" w14:textId="77777777" w:rsidTr="00816EAC">
        <w:trPr>
          <w:trHeight w:val="3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FC03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5A0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E29A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беспечение академической поддержки студентов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01DE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5E8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524B3314" w14:textId="77777777" w:rsidTr="00816EAC">
        <w:trPr>
          <w:trHeight w:val="11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FAAA8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2D262" w14:textId="77777777" w:rsidR="00854DB6" w:rsidRPr="00B7034F" w:rsidRDefault="00854DB6" w:rsidP="00854DB6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ая деятельность ППС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F442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азработка научных проектов (финансирование)</w:t>
            </w:r>
          </w:p>
          <w:p w14:paraId="01706F28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емы научных исследований кафедры (НИР, НИРС)</w:t>
            </w:r>
          </w:p>
          <w:p w14:paraId="516509A7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убликации, патенты, свидетельства</w:t>
            </w:r>
          </w:p>
          <w:p w14:paraId="2C302762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аучные материалы: монографии</w:t>
            </w:r>
          </w:p>
          <w:p w14:paraId="4E63A621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частие  в  научных конференциях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1D6C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A57C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5930C86A" w14:textId="77777777" w:rsidTr="00816EAC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3667A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F127C" w14:textId="77777777" w:rsidR="00854DB6" w:rsidRPr="00B7034F" w:rsidRDefault="00854DB6" w:rsidP="00854DB6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19C7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еждународное сотрудничество</w:t>
            </w:r>
          </w:p>
          <w:p w14:paraId="5D9AD583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аучные исследования с вузами-партнерами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DE3D9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ACCD5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09BC59E0" w14:textId="77777777" w:rsidTr="00816EAC">
        <w:trPr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57DD3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8E708" w14:textId="77777777" w:rsidR="00854DB6" w:rsidRPr="00B7034F" w:rsidRDefault="00854DB6" w:rsidP="00854DB6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26E0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аличие аспирантуры, докторантуры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3AB6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4210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0956C8C5" w14:textId="77777777" w:rsidTr="00816EAC">
        <w:trPr>
          <w:trHeight w:val="4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95CF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D8D9" w14:textId="77777777" w:rsidR="00854DB6" w:rsidRPr="00B7034F" w:rsidRDefault="00854DB6" w:rsidP="00854DB6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F4F1" w14:textId="77777777" w:rsidR="00854DB6" w:rsidRPr="00B7034F" w:rsidRDefault="00854DB6" w:rsidP="00854DB6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Условия для научно-исследовательской деятельности ППС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A1FC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119E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19F2DE58" w14:textId="77777777" w:rsidTr="00816EAC">
        <w:trPr>
          <w:trHeight w:val="2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60F665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D96FCF" w14:textId="77777777" w:rsidR="00854DB6" w:rsidRPr="00B7034F" w:rsidRDefault="00854DB6" w:rsidP="00854DB6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Внеучебная</w:t>
            </w:r>
            <w:proofErr w:type="spellEnd"/>
            <w:r w:rsidRPr="00B7034F">
              <w:rPr>
                <w:rFonts w:ascii="Times New Roman" w:hAnsi="Times New Roman" w:cs="Times New Roman"/>
                <w:sz w:val="18"/>
                <w:szCs w:val="18"/>
              </w:rPr>
              <w:t xml:space="preserve"> и воспитатель</w:t>
            </w:r>
          </w:p>
          <w:p w14:paraId="33A3405A" w14:textId="77777777" w:rsidR="00854DB6" w:rsidRPr="00B7034F" w:rsidRDefault="00854DB6" w:rsidP="00854DB6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B7034F">
              <w:rPr>
                <w:rFonts w:ascii="Times New Roman" w:hAnsi="Times New Roman" w:cs="Times New Roman"/>
                <w:sz w:val="18"/>
                <w:szCs w:val="18"/>
              </w:rPr>
              <w:t xml:space="preserve">  работа со студентам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829B" w14:textId="77777777" w:rsidR="00854DB6" w:rsidRPr="00B7034F" w:rsidRDefault="00854DB6" w:rsidP="00854DB6">
            <w:pPr>
              <w:pStyle w:val="a3"/>
              <w:numPr>
                <w:ilvl w:val="0"/>
                <w:numId w:val="12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рганизация научно-исследовательской работы студентов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39D8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DC87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14B2BC04" w14:textId="77777777" w:rsidTr="00816EAC">
        <w:trPr>
          <w:trHeight w:val="1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88B65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868BA" w14:textId="77777777" w:rsidR="00854DB6" w:rsidRPr="00B7034F" w:rsidRDefault="00854DB6" w:rsidP="00854DB6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628B" w14:textId="77777777" w:rsidR="00854DB6" w:rsidRPr="00B7034F" w:rsidRDefault="00854DB6" w:rsidP="00854DB6">
            <w:pPr>
              <w:pStyle w:val="a3"/>
              <w:numPr>
                <w:ilvl w:val="0"/>
                <w:numId w:val="12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Проведение олимпиад, конкурсов, конференций</w:t>
            </w:r>
          </w:p>
          <w:p w14:paraId="62AF2019" w14:textId="77777777" w:rsidR="00854DB6" w:rsidRPr="00B7034F" w:rsidRDefault="00854DB6" w:rsidP="00854DB6">
            <w:pPr>
              <w:pStyle w:val="a3"/>
              <w:numPr>
                <w:ilvl w:val="0"/>
                <w:numId w:val="12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рганизация воспитательной работы.</w:t>
            </w:r>
          </w:p>
          <w:p w14:paraId="736F425C" w14:textId="77777777" w:rsidR="00854DB6" w:rsidRPr="00B7034F" w:rsidRDefault="00854DB6" w:rsidP="00854DB6">
            <w:pPr>
              <w:pStyle w:val="a3"/>
              <w:numPr>
                <w:ilvl w:val="0"/>
                <w:numId w:val="12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Совершенствование воспитательной работы со студентами в плане формирования социально-личностных значимых качеств личности (мягкое навыки –</w:t>
            </w:r>
            <w:r w:rsidRPr="00A461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ft</w:t>
            </w: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1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ills</w:t>
            </w:r>
            <w:r w:rsidRPr="00A461C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14:paraId="0E51B71D" w14:textId="77777777" w:rsidR="00854DB6" w:rsidRPr="00B7034F" w:rsidRDefault="00854DB6" w:rsidP="00854DB6">
            <w:pPr>
              <w:pStyle w:val="a3"/>
              <w:numPr>
                <w:ilvl w:val="0"/>
                <w:numId w:val="12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Участие студенческого самоуправления в системе качества образования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9864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31C3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637DB15B" w14:textId="77777777" w:rsidTr="00816EAC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3A572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EBE89" w14:textId="77777777" w:rsidR="00854DB6" w:rsidRPr="00B7034F" w:rsidRDefault="00854DB6" w:rsidP="00854DB6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97B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B7A1C" w14:textId="77777777" w:rsidR="00854DB6" w:rsidRPr="00B7034F" w:rsidRDefault="00854DB6" w:rsidP="00854DB6">
            <w:pPr>
              <w:pStyle w:val="a3"/>
              <w:numPr>
                <w:ilvl w:val="0"/>
                <w:numId w:val="12"/>
              </w:numPr>
              <w:tabs>
                <w:tab w:val="left" w:pos="175"/>
              </w:tabs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Работа в общежитии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699F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F6B8" w14:textId="77777777" w:rsidR="00854DB6" w:rsidRPr="00B7034F" w:rsidRDefault="00854DB6" w:rsidP="00854DB6">
            <w:pPr>
              <w:pStyle w:val="a3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511412CE" w14:textId="77777777" w:rsidTr="00816EAC">
        <w:trPr>
          <w:trHeight w:val="7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09D8F5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5143B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Система внутреннего аудита реализации системы управления качеством</w:t>
            </w:r>
          </w:p>
          <w:p w14:paraId="7576047B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D5D9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Самооценка реализации ОП:</w:t>
            </w:r>
          </w:p>
          <w:p w14:paraId="7496C6B6" w14:textId="77777777" w:rsidR="00854DB6" w:rsidRPr="00B7034F" w:rsidRDefault="00854DB6" w:rsidP="00854DB6">
            <w:pPr>
              <w:pStyle w:val="a3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 xml:space="preserve">Оценка деятельности сотрудников по реализации системы управления качеством </w:t>
            </w:r>
          </w:p>
          <w:p w14:paraId="57522F00" w14:textId="77777777" w:rsidR="00854DB6" w:rsidRPr="00B7034F" w:rsidRDefault="00854DB6" w:rsidP="00854DB6">
            <w:pPr>
              <w:pStyle w:val="a3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ценка качества работы преподавателей (рейтинг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E8A6" w14:textId="77777777" w:rsidR="00854DB6" w:rsidRPr="00B7034F" w:rsidRDefault="00854DB6" w:rsidP="00854DB6">
            <w:pPr>
              <w:pStyle w:val="a3"/>
              <w:tabs>
                <w:tab w:val="left" w:pos="83"/>
              </w:tabs>
              <w:ind w:left="-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CD06" w14:textId="77777777" w:rsidR="00854DB6" w:rsidRPr="00B7034F" w:rsidRDefault="00854DB6" w:rsidP="00854DB6">
            <w:pPr>
              <w:pStyle w:val="a3"/>
              <w:tabs>
                <w:tab w:val="left" w:pos="83"/>
              </w:tabs>
              <w:ind w:left="-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6D62DAF5" w14:textId="77777777" w:rsidTr="00816EAC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24873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20E8F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7949" w14:textId="77777777" w:rsidR="00854DB6" w:rsidRPr="00B7034F" w:rsidRDefault="00854DB6" w:rsidP="00854DB6">
            <w:pPr>
              <w:pStyle w:val="a3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ценка соответствия образовательных программ требованиям ГОС, заказчиков, обучающихся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097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205A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2366E187" w14:textId="77777777" w:rsidTr="00816EAC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6E70A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A0BD3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8967" w14:textId="77777777" w:rsidR="00854DB6" w:rsidRPr="00B7034F" w:rsidRDefault="00854DB6" w:rsidP="00854DB6">
            <w:pPr>
              <w:pStyle w:val="a3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ценка методических, организационных и технических условий реализации образовательных программ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EF8A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40AD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DB6" w:rsidRPr="00B7034F" w14:paraId="4343BF9B" w14:textId="77777777" w:rsidTr="00816EAC">
        <w:trPr>
          <w:trHeight w:val="42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B6C2" w14:textId="77777777" w:rsidR="00854DB6" w:rsidRPr="00B7034F" w:rsidRDefault="00854DB6" w:rsidP="00854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0B96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74E7" w14:textId="77777777" w:rsidR="00854DB6" w:rsidRPr="00B7034F" w:rsidRDefault="00854DB6" w:rsidP="00854DB6">
            <w:pPr>
              <w:pStyle w:val="a3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034F">
              <w:rPr>
                <w:rFonts w:ascii="Times New Roman" w:hAnsi="Times New Roman" w:cs="Times New Roman"/>
                <w:sz w:val="18"/>
                <w:szCs w:val="18"/>
              </w:rPr>
              <w:t>Оценка качества усвоения студентами основной образовательной программы (рейтинг)</w:t>
            </w:r>
          </w:p>
          <w:p w14:paraId="46047BB0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EA80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08FD" w14:textId="77777777" w:rsidR="00854DB6" w:rsidRPr="00B7034F" w:rsidRDefault="00854DB6" w:rsidP="00854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1A7427" w14:textId="77777777" w:rsidR="00854DB6" w:rsidRPr="000140B1" w:rsidRDefault="00854DB6" w:rsidP="00A461C4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vertAlign w:val="superscript"/>
        </w:rPr>
        <w:t>*</w:t>
      </w:r>
      <w:r>
        <w:t xml:space="preserve">- </w:t>
      </w:r>
      <w:r w:rsidRPr="000140B1">
        <w:rPr>
          <w:rFonts w:ascii="Times New Roman" w:hAnsi="Times New Roman" w:cs="Times New Roman"/>
          <w:i/>
          <w:sz w:val="20"/>
          <w:szCs w:val="20"/>
        </w:rPr>
        <w:t>дать краткую информацию о состояние рассматриваемого вопроса на кафедре</w:t>
      </w:r>
      <w:r>
        <w:rPr>
          <w:rFonts w:ascii="Times New Roman" w:hAnsi="Times New Roman" w:cs="Times New Roman"/>
          <w:i/>
          <w:sz w:val="20"/>
          <w:szCs w:val="20"/>
        </w:rPr>
        <w:t>;</w:t>
      </w:r>
    </w:p>
    <w:p w14:paraId="5E06FE77" w14:textId="128D2EEE" w:rsidR="00A461C4" w:rsidRDefault="00A461C4" w:rsidP="00A461C4">
      <w:pPr>
        <w:tabs>
          <w:tab w:val="left" w:pos="726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140B1">
        <w:rPr>
          <w:rFonts w:ascii="Times New Roman" w:hAnsi="Times New Roman" w:cs="Times New Roman"/>
          <w:i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/>
          <w:i/>
          <w:sz w:val="20"/>
          <w:szCs w:val="20"/>
        </w:rPr>
        <w:t>-</w:t>
      </w:r>
      <w:r w:rsidRPr="000140B1">
        <w:rPr>
          <w:rFonts w:ascii="Times New Roman" w:hAnsi="Times New Roman" w:cs="Times New Roman"/>
          <w:i/>
          <w:sz w:val="20"/>
          <w:szCs w:val="20"/>
        </w:rPr>
        <w:t xml:space="preserve"> указать перечень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E3F34">
        <w:rPr>
          <w:rFonts w:ascii="Times New Roman" w:hAnsi="Times New Roman" w:cs="Times New Roman"/>
          <w:i/>
          <w:sz w:val="20"/>
          <w:szCs w:val="20"/>
        </w:rPr>
        <w:t>подтверждающих документов</w:t>
      </w:r>
      <w:r>
        <w:rPr>
          <w:rFonts w:ascii="Times New Roman" w:hAnsi="Times New Roman" w:cs="Times New Roman"/>
          <w:i/>
          <w:sz w:val="20"/>
          <w:szCs w:val="20"/>
        </w:rPr>
        <w:t>, как доказательную базу к выполнению рассматриваемого вопроса качества работы кафедры</w:t>
      </w:r>
    </w:p>
    <w:p w14:paraId="0DA08FBF" w14:textId="77777777" w:rsidR="00A461C4" w:rsidRDefault="00A461C4" w:rsidP="00854DB6">
      <w:pPr>
        <w:tabs>
          <w:tab w:val="left" w:pos="7260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  <w:sectPr w:rsidR="00A461C4" w:rsidSect="00A461C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EB31BFE" w14:textId="22F305F7" w:rsidR="0026271A" w:rsidRDefault="00A461C4" w:rsidP="000C20DA">
      <w:pPr>
        <w:tabs>
          <w:tab w:val="left" w:pos="7260"/>
        </w:tabs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8354C">
        <w:rPr>
          <w:rFonts w:ascii="Times New Roman" w:hAnsi="Times New Roman" w:cs="Times New Roman"/>
          <w:b/>
          <w:sz w:val="24"/>
          <w:szCs w:val="24"/>
        </w:rPr>
        <w:t>9</w:t>
      </w:r>
    </w:p>
    <w:p w14:paraId="08458D5C" w14:textId="77777777" w:rsidR="000A4B53" w:rsidRDefault="000A4B53" w:rsidP="00AC333F">
      <w:pPr>
        <w:tabs>
          <w:tab w:val="left" w:pos="7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CAABB" w14:textId="77777777" w:rsidR="000A4B53" w:rsidRPr="000A4B53" w:rsidRDefault="000A4B53" w:rsidP="00AC333F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53">
        <w:rPr>
          <w:rFonts w:ascii="Times New Roman" w:hAnsi="Times New Roman" w:cs="Times New Roman"/>
          <w:b/>
          <w:sz w:val="24"/>
          <w:szCs w:val="24"/>
        </w:rPr>
        <w:t xml:space="preserve">Внутренняя самооценка (аудит) КГТУ </w:t>
      </w:r>
    </w:p>
    <w:p w14:paraId="6B3EBD7E" w14:textId="77777777" w:rsidR="000A4B53" w:rsidRPr="000A4B53" w:rsidRDefault="000A4B53" w:rsidP="00AC333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Критерии самооценки</w:t>
      </w:r>
    </w:p>
    <w:p w14:paraId="39F2AAD4" w14:textId="77777777" w:rsidR="000A4B53" w:rsidRPr="000A4B53" w:rsidRDefault="000A4B53" w:rsidP="00AC333F">
      <w:pPr>
        <w:spacing w:after="0" w:line="240" w:lineRule="auto"/>
        <w:ind w:left="1701" w:right="-2" w:hanging="1559"/>
        <w:rPr>
          <w:rFonts w:ascii="Times New Roman" w:hAnsi="Times New Roman"/>
          <w:b/>
          <w:sz w:val="24"/>
          <w:szCs w:val="24"/>
          <w:lang w:eastAsia="ru-RU"/>
        </w:rPr>
      </w:pPr>
      <w:r w:rsidRPr="000A4B53">
        <w:rPr>
          <w:rFonts w:ascii="Times New Roman" w:hAnsi="Times New Roman"/>
          <w:b/>
          <w:sz w:val="24"/>
          <w:szCs w:val="24"/>
          <w:lang w:eastAsia="ru-RU"/>
        </w:rPr>
        <w:t>1.1 Критерии для проведения самооценки на институциональном уровне</w:t>
      </w:r>
    </w:p>
    <w:tbl>
      <w:tblPr>
        <w:tblStyle w:val="aa"/>
        <w:tblW w:w="9425" w:type="dxa"/>
        <w:tblInd w:w="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11"/>
        <w:gridCol w:w="7614"/>
      </w:tblGrid>
      <w:tr w:rsidR="000A4B53" w:rsidRPr="00AC333F" w14:paraId="0D72FC44" w14:textId="77777777" w:rsidTr="000A4B53">
        <w:tc>
          <w:tcPr>
            <w:tcW w:w="1811" w:type="dxa"/>
            <w:shd w:val="clear" w:color="auto" w:fill="FFFFFF" w:themeFill="background1"/>
          </w:tcPr>
          <w:p w14:paraId="2D904941" w14:textId="77777777" w:rsidR="000A4B53" w:rsidRPr="00AC333F" w:rsidRDefault="000A4B53" w:rsidP="00AC333F">
            <w:pPr>
              <w:ind w:left="1701" w:right="-2" w:hanging="170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14" w:type="dxa"/>
            <w:shd w:val="clear" w:color="auto" w:fill="FFFFFF" w:themeFill="background1"/>
          </w:tcPr>
          <w:p w14:paraId="13570BF9" w14:textId="77777777" w:rsidR="000A4B53" w:rsidRPr="00AC333F" w:rsidRDefault="000A4B53" w:rsidP="00AC333F">
            <w:pPr>
              <w:ind w:right="-2"/>
              <w:rPr>
                <w:rFonts w:ascii="Times New Roman" w:hAnsi="Times New Roman"/>
                <w:lang w:eastAsia="ru-RU"/>
              </w:rPr>
            </w:pPr>
          </w:p>
        </w:tc>
      </w:tr>
      <w:tr w:rsidR="000A4B53" w:rsidRPr="00AC333F" w14:paraId="6D2C2038" w14:textId="77777777" w:rsidTr="000A4B53">
        <w:tc>
          <w:tcPr>
            <w:tcW w:w="1811" w:type="dxa"/>
            <w:shd w:val="clear" w:color="auto" w:fill="FFFFFF" w:themeFill="background1"/>
          </w:tcPr>
          <w:p w14:paraId="0F448802" w14:textId="77777777" w:rsidR="000A4B53" w:rsidRPr="00AC333F" w:rsidRDefault="000A4B53" w:rsidP="00AC333F">
            <w:pPr>
              <w:ind w:left="1701" w:hanging="1701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>Критерий 1:</w:t>
            </w:r>
          </w:p>
        </w:tc>
        <w:tc>
          <w:tcPr>
            <w:tcW w:w="7614" w:type="dxa"/>
            <w:shd w:val="clear" w:color="auto" w:fill="FFFFFF" w:themeFill="background1"/>
          </w:tcPr>
          <w:p w14:paraId="53227D42" w14:textId="77777777" w:rsidR="000A4B53" w:rsidRPr="00AC333F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>Миссия, видение, цели и задачи. Политика по обеспечению качества образования</w:t>
            </w:r>
          </w:p>
        </w:tc>
      </w:tr>
      <w:tr w:rsidR="000A4B53" w:rsidRPr="00AC333F" w14:paraId="1E6A7395" w14:textId="77777777" w:rsidTr="000A4B53">
        <w:tc>
          <w:tcPr>
            <w:tcW w:w="1811" w:type="dxa"/>
            <w:shd w:val="clear" w:color="auto" w:fill="FFFFFF" w:themeFill="background1"/>
          </w:tcPr>
          <w:p w14:paraId="50DCFCFA" w14:textId="77777777" w:rsidR="000A4B53" w:rsidRPr="00AC333F" w:rsidRDefault="000A4B53" w:rsidP="00AC333F">
            <w:pPr>
              <w:autoSpaceDE w:val="0"/>
              <w:autoSpaceDN w:val="0"/>
              <w:adjustRightInd w:val="0"/>
              <w:ind w:left="1701" w:hanging="1701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 xml:space="preserve">Критерий 2: </w:t>
            </w:r>
          </w:p>
        </w:tc>
        <w:tc>
          <w:tcPr>
            <w:tcW w:w="7614" w:type="dxa"/>
            <w:shd w:val="clear" w:color="auto" w:fill="FFFFFF" w:themeFill="background1"/>
          </w:tcPr>
          <w:p w14:paraId="48E1EDBE" w14:textId="77777777" w:rsidR="000A4B53" w:rsidRPr="00AC333F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 xml:space="preserve">Инфраструктура и инвестиции </w:t>
            </w:r>
            <w:r w:rsidRPr="00AC333F">
              <w:rPr>
                <w:rFonts w:ascii="Times New Roman" w:hAnsi="Times New Roman"/>
                <w:i/>
                <w:lang w:eastAsia="ru-RU"/>
              </w:rPr>
              <w:t>(материально-технические и финансовые ресурсы).</w:t>
            </w:r>
          </w:p>
        </w:tc>
      </w:tr>
      <w:tr w:rsidR="000A4B53" w:rsidRPr="00AC333F" w14:paraId="296143CE" w14:textId="77777777" w:rsidTr="000A4B53">
        <w:tc>
          <w:tcPr>
            <w:tcW w:w="1811" w:type="dxa"/>
            <w:shd w:val="clear" w:color="auto" w:fill="FFFFFF" w:themeFill="background1"/>
          </w:tcPr>
          <w:p w14:paraId="74E0E1A2" w14:textId="77777777" w:rsidR="000A4B53" w:rsidRPr="00AC333F" w:rsidRDefault="000A4B53" w:rsidP="00AC333F">
            <w:pPr>
              <w:autoSpaceDE w:val="0"/>
              <w:autoSpaceDN w:val="0"/>
              <w:adjustRightInd w:val="0"/>
              <w:ind w:left="1701" w:hanging="1701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 xml:space="preserve">Критерий 3: </w:t>
            </w:r>
          </w:p>
        </w:tc>
        <w:tc>
          <w:tcPr>
            <w:tcW w:w="7614" w:type="dxa"/>
            <w:shd w:val="clear" w:color="auto" w:fill="FFFFFF" w:themeFill="background1"/>
          </w:tcPr>
          <w:p w14:paraId="723D0121" w14:textId="77777777" w:rsidR="000A4B53" w:rsidRPr="00AC333F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 xml:space="preserve">Человеческие </w:t>
            </w:r>
            <w:r w:rsidRPr="00AC333F">
              <w:rPr>
                <w:rFonts w:ascii="Times New Roman" w:hAnsi="Times New Roman"/>
                <w:i/>
                <w:lang w:eastAsia="ru-RU"/>
              </w:rPr>
              <w:t>ресурсы (административный, академический, научно-исследовательский, учебно-вспомогательный, инженерно-технический персонал).</w:t>
            </w:r>
          </w:p>
        </w:tc>
      </w:tr>
      <w:tr w:rsidR="000A4B53" w:rsidRPr="00AC333F" w14:paraId="354BDAA1" w14:textId="77777777" w:rsidTr="000A4B53">
        <w:tc>
          <w:tcPr>
            <w:tcW w:w="1811" w:type="dxa"/>
            <w:shd w:val="clear" w:color="auto" w:fill="FFFFFF" w:themeFill="background1"/>
          </w:tcPr>
          <w:p w14:paraId="1372F035" w14:textId="77777777" w:rsidR="000A4B53" w:rsidRPr="00AC333F" w:rsidRDefault="000A4B53" w:rsidP="00AC333F">
            <w:pPr>
              <w:ind w:left="1701" w:hanging="1701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 xml:space="preserve">Критерий 4: </w:t>
            </w:r>
          </w:p>
        </w:tc>
        <w:tc>
          <w:tcPr>
            <w:tcW w:w="7614" w:type="dxa"/>
            <w:shd w:val="clear" w:color="auto" w:fill="FFFFFF" w:themeFill="background1"/>
          </w:tcPr>
          <w:p w14:paraId="3B75E7D6" w14:textId="77777777" w:rsidR="000A4B53" w:rsidRPr="00AC333F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>Качество управления</w:t>
            </w:r>
            <w:r w:rsidRPr="00AC333F">
              <w:rPr>
                <w:rFonts w:ascii="Times New Roman" w:hAnsi="Times New Roman"/>
                <w:i/>
                <w:lang w:eastAsia="ru-RU"/>
              </w:rPr>
              <w:t xml:space="preserve"> (организационная структура вуза, управление человеческими ресурсами, процесс принятия решений, роль руководства).  </w:t>
            </w:r>
          </w:p>
        </w:tc>
      </w:tr>
      <w:tr w:rsidR="000A4B53" w:rsidRPr="00AC333F" w14:paraId="2B34BF76" w14:textId="77777777" w:rsidTr="000A4B53">
        <w:tc>
          <w:tcPr>
            <w:tcW w:w="1811" w:type="dxa"/>
            <w:shd w:val="clear" w:color="auto" w:fill="FFFFFF" w:themeFill="background1"/>
          </w:tcPr>
          <w:p w14:paraId="3A0F1CD1" w14:textId="77777777" w:rsidR="000A4B53" w:rsidRPr="00AC333F" w:rsidRDefault="000A4B53" w:rsidP="00AC333F">
            <w:pPr>
              <w:ind w:left="1701" w:hanging="1701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 xml:space="preserve">Критерий 5: </w:t>
            </w:r>
          </w:p>
        </w:tc>
        <w:tc>
          <w:tcPr>
            <w:tcW w:w="7614" w:type="dxa"/>
            <w:shd w:val="clear" w:color="auto" w:fill="FFFFFF" w:themeFill="background1"/>
          </w:tcPr>
          <w:p w14:paraId="70D15EF5" w14:textId="77777777" w:rsidR="000A4B53" w:rsidRPr="00AC333F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>Качества администрирования и планирования материально-технических ресурсов, инфраструктуры, вспомогательных служб.</w:t>
            </w:r>
          </w:p>
        </w:tc>
      </w:tr>
      <w:tr w:rsidR="000A4B53" w:rsidRPr="00AC333F" w14:paraId="08EA68EC" w14:textId="77777777" w:rsidTr="000A4B53">
        <w:tc>
          <w:tcPr>
            <w:tcW w:w="1811" w:type="dxa"/>
            <w:shd w:val="clear" w:color="auto" w:fill="FFFFFF" w:themeFill="background1"/>
          </w:tcPr>
          <w:p w14:paraId="21A1DF6C" w14:textId="77777777" w:rsidR="000A4B53" w:rsidRPr="00AC333F" w:rsidRDefault="000A4B53" w:rsidP="00AC333F">
            <w:pPr>
              <w:autoSpaceDE w:val="0"/>
              <w:autoSpaceDN w:val="0"/>
              <w:adjustRightInd w:val="0"/>
              <w:ind w:left="1701" w:hanging="170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 xml:space="preserve">Критерий 6  </w:t>
            </w:r>
          </w:p>
        </w:tc>
        <w:tc>
          <w:tcPr>
            <w:tcW w:w="7614" w:type="dxa"/>
            <w:shd w:val="clear" w:color="auto" w:fill="FFFFFF" w:themeFill="background1"/>
          </w:tcPr>
          <w:p w14:paraId="5A04E5A2" w14:textId="77777777" w:rsidR="000A4B53" w:rsidRPr="00AC333F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>Учебно-образовательный процесс: Требования к абитуриентам / студентам. Технологии обучения;  Академическая поддержка студента.</w:t>
            </w:r>
          </w:p>
        </w:tc>
      </w:tr>
      <w:tr w:rsidR="000A4B53" w:rsidRPr="00AC333F" w14:paraId="31DF3AEA" w14:textId="77777777" w:rsidTr="000A4B53">
        <w:tc>
          <w:tcPr>
            <w:tcW w:w="1811" w:type="dxa"/>
            <w:shd w:val="clear" w:color="auto" w:fill="FFFFFF" w:themeFill="background1"/>
          </w:tcPr>
          <w:p w14:paraId="23C7DCE2" w14:textId="77777777" w:rsidR="000A4B53" w:rsidRPr="00AC333F" w:rsidRDefault="000A4B53" w:rsidP="00AC333F">
            <w:pPr>
              <w:autoSpaceDE w:val="0"/>
              <w:autoSpaceDN w:val="0"/>
              <w:adjustRightInd w:val="0"/>
              <w:ind w:left="1701" w:hanging="170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33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ритерий 7:  </w:t>
            </w:r>
          </w:p>
        </w:tc>
        <w:tc>
          <w:tcPr>
            <w:tcW w:w="7614" w:type="dxa"/>
            <w:shd w:val="clear" w:color="auto" w:fill="FFFFFF" w:themeFill="background1"/>
          </w:tcPr>
          <w:p w14:paraId="457197F4" w14:textId="77777777" w:rsidR="000A4B53" w:rsidRPr="00AC333F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eastAsia="Times New Roman" w:hAnsi="Times New Roman"/>
                <w:color w:val="000000"/>
                <w:lang w:eastAsia="ru-RU"/>
              </w:rPr>
              <w:t>Научно-исследовательская и инновационная деятельность.</w:t>
            </w:r>
          </w:p>
        </w:tc>
      </w:tr>
      <w:tr w:rsidR="000A4B53" w:rsidRPr="00AC333F" w14:paraId="752A8269" w14:textId="77777777" w:rsidTr="000A4B53">
        <w:tc>
          <w:tcPr>
            <w:tcW w:w="1811" w:type="dxa"/>
            <w:shd w:val="clear" w:color="auto" w:fill="FFFFFF" w:themeFill="background1"/>
          </w:tcPr>
          <w:p w14:paraId="5BE40397" w14:textId="77777777" w:rsidR="000A4B53" w:rsidRPr="00AC333F" w:rsidRDefault="000A4B53" w:rsidP="00AC333F">
            <w:pPr>
              <w:autoSpaceDE w:val="0"/>
              <w:autoSpaceDN w:val="0"/>
              <w:adjustRightInd w:val="0"/>
              <w:ind w:left="1701" w:hanging="1701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 xml:space="preserve">Критерий 8:  </w:t>
            </w:r>
          </w:p>
        </w:tc>
        <w:tc>
          <w:tcPr>
            <w:tcW w:w="7614" w:type="dxa"/>
            <w:shd w:val="clear" w:color="auto" w:fill="FFFFFF" w:themeFill="background1"/>
          </w:tcPr>
          <w:p w14:paraId="556A96DD" w14:textId="77777777" w:rsidR="000A4B53" w:rsidRPr="00AC333F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>Международная деятельность и академическая мобильность.</w:t>
            </w:r>
          </w:p>
        </w:tc>
      </w:tr>
      <w:tr w:rsidR="000A4B53" w:rsidRPr="00AC333F" w14:paraId="4593AB4C" w14:textId="77777777" w:rsidTr="000A4B53">
        <w:tc>
          <w:tcPr>
            <w:tcW w:w="1811" w:type="dxa"/>
            <w:shd w:val="clear" w:color="auto" w:fill="FFFFFF" w:themeFill="background1"/>
          </w:tcPr>
          <w:p w14:paraId="7AD9E616" w14:textId="77777777" w:rsidR="000A4B53" w:rsidRPr="00AC333F" w:rsidRDefault="000A4B53" w:rsidP="00AC333F">
            <w:pPr>
              <w:autoSpaceDE w:val="0"/>
              <w:autoSpaceDN w:val="0"/>
              <w:adjustRightInd w:val="0"/>
              <w:ind w:left="1701" w:hanging="1701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 xml:space="preserve">Критерий 9:  </w:t>
            </w:r>
          </w:p>
        </w:tc>
        <w:tc>
          <w:tcPr>
            <w:tcW w:w="7614" w:type="dxa"/>
            <w:shd w:val="clear" w:color="auto" w:fill="FFFFFF" w:themeFill="background1"/>
          </w:tcPr>
          <w:p w14:paraId="145CC238" w14:textId="77777777" w:rsidR="000A4B53" w:rsidRPr="00AC333F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>Внутренняя система гарантии качества.</w:t>
            </w:r>
          </w:p>
        </w:tc>
      </w:tr>
      <w:tr w:rsidR="000A4B53" w:rsidRPr="00AC333F" w14:paraId="656BA9A4" w14:textId="77777777" w:rsidTr="000A4B53">
        <w:tc>
          <w:tcPr>
            <w:tcW w:w="1811" w:type="dxa"/>
            <w:shd w:val="clear" w:color="auto" w:fill="FFFFFF" w:themeFill="background1"/>
          </w:tcPr>
          <w:p w14:paraId="4D1F4AFD" w14:textId="77777777" w:rsidR="000A4B53" w:rsidRPr="00AC333F" w:rsidRDefault="000A4B53" w:rsidP="00AC333F">
            <w:pPr>
              <w:autoSpaceDE w:val="0"/>
              <w:autoSpaceDN w:val="0"/>
              <w:adjustRightInd w:val="0"/>
              <w:ind w:left="1701" w:hanging="1701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 xml:space="preserve">Критерий 10: </w:t>
            </w:r>
          </w:p>
        </w:tc>
        <w:tc>
          <w:tcPr>
            <w:tcW w:w="7614" w:type="dxa"/>
            <w:shd w:val="clear" w:color="auto" w:fill="FFFFFF" w:themeFill="background1"/>
          </w:tcPr>
          <w:p w14:paraId="448CB795" w14:textId="77777777" w:rsidR="000A4B53" w:rsidRPr="00AC333F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 xml:space="preserve">Взаимодействия и устойчивые связи, вклад университета в общество. </w:t>
            </w:r>
          </w:p>
        </w:tc>
      </w:tr>
      <w:tr w:rsidR="000A4B53" w:rsidRPr="00AC333F" w14:paraId="6F601A6B" w14:textId="77777777" w:rsidTr="000A4B53">
        <w:tc>
          <w:tcPr>
            <w:tcW w:w="1811" w:type="dxa"/>
            <w:shd w:val="clear" w:color="auto" w:fill="FFFFFF" w:themeFill="background1"/>
          </w:tcPr>
          <w:p w14:paraId="6E57E299" w14:textId="77777777" w:rsidR="000A4B53" w:rsidRPr="00AC333F" w:rsidRDefault="000A4B53" w:rsidP="00AC333F">
            <w:pPr>
              <w:autoSpaceDE w:val="0"/>
              <w:autoSpaceDN w:val="0"/>
              <w:adjustRightInd w:val="0"/>
              <w:ind w:left="1701" w:hanging="1701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 xml:space="preserve">Критерий 11: </w:t>
            </w:r>
          </w:p>
        </w:tc>
        <w:tc>
          <w:tcPr>
            <w:tcW w:w="7614" w:type="dxa"/>
            <w:shd w:val="clear" w:color="auto" w:fill="FFFFFF" w:themeFill="background1"/>
          </w:tcPr>
          <w:p w14:paraId="3C9D089C" w14:textId="77777777" w:rsidR="000A4B53" w:rsidRPr="00AC333F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AC333F">
              <w:rPr>
                <w:rFonts w:ascii="Times New Roman" w:hAnsi="Times New Roman"/>
                <w:lang w:eastAsia="ru-RU"/>
              </w:rPr>
              <w:t>Достижения и результаты. Использование результатов. Информирование заинтересованных сторон и общественности.</w:t>
            </w:r>
          </w:p>
        </w:tc>
      </w:tr>
      <w:tr w:rsidR="000A4B53" w:rsidRPr="00AC333F" w14:paraId="4FD12A00" w14:textId="77777777" w:rsidTr="000A4B53">
        <w:tc>
          <w:tcPr>
            <w:tcW w:w="1811" w:type="dxa"/>
            <w:shd w:val="clear" w:color="auto" w:fill="FFFFFF" w:themeFill="background1"/>
          </w:tcPr>
          <w:p w14:paraId="54E25B3A" w14:textId="77777777" w:rsidR="000A4B53" w:rsidRPr="00AC333F" w:rsidRDefault="000A4B53" w:rsidP="00AC333F">
            <w:pPr>
              <w:autoSpaceDE w:val="0"/>
              <w:autoSpaceDN w:val="0"/>
              <w:adjustRightInd w:val="0"/>
              <w:ind w:left="1701" w:hanging="170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14" w:type="dxa"/>
            <w:shd w:val="clear" w:color="auto" w:fill="FFFFFF" w:themeFill="background1"/>
          </w:tcPr>
          <w:p w14:paraId="0AD2B0B1" w14:textId="77777777" w:rsidR="000A4B53" w:rsidRPr="00AC333F" w:rsidRDefault="000A4B53" w:rsidP="00AC333F">
            <w:pPr>
              <w:ind w:right="-2"/>
              <w:rPr>
                <w:rFonts w:ascii="Times New Roman" w:hAnsi="Times New Roman"/>
                <w:lang w:eastAsia="ru-RU"/>
              </w:rPr>
            </w:pPr>
          </w:p>
        </w:tc>
      </w:tr>
    </w:tbl>
    <w:p w14:paraId="26452894" w14:textId="77777777" w:rsidR="000A4B53" w:rsidRPr="00AC333F" w:rsidRDefault="000A4B53" w:rsidP="00AC333F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hAnsi="Times New Roman" w:cs="Times New Roman"/>
          <w:b/>
          <w:i/>
          <w:lang w:eastAsia="ru-RU"/>
        </w:rPr>
        <w:t>Критерий 1.</w:t>
      </w:r>
      <w:r w:rsidRPr="00AC333F">
        <w:rPr>
          <w:rFonts w:ascii="Times New Roman" w:hAnsi="Times New Roman" w:cs="Times New Roman"/>
          <w:b/>
          <w:lang w:eastAsia="ru-RU"/>
        </w:rPr>
        <w:t>Миссия, видение, цели и задачи. Политика по обеспечению качества образования по всем видам деятельности КГТУ (</w:t>
      </w:r>
      <w:r w:rsidRPr="00AC333F">
        <w:rPr>
          <w:rFonts w:ascii="Times New Roman" w:hAnsi="Times New Roman" w:cs="Times New Roman"/>
          <w:b/>
          <w:i/>
          <w:lang w:eastAsia="ru-RU"/>
        </w:rPr>
        <w:t>расписать по процессам</w:t>
      </w:r>
      <w:r w:rsidRPr="00AC333F">
        <w:rPr>
          <w:rFonts w:ascii="Times New Roman" w:hAnsi="Times New Roman" w:cs="Times New Roman"/>
          <w:b/>
          <w:lang w:eastAsia="ru-RU"/>
        </w:rPr>
        <w:t>)</w:t>
      </w:r>
    </w:p>
    <w:p w14:paraId="463282CB" w14:textId="77777777" w:rsidR="000A4B53" w:rsidRPr="00AC333F" w:rsidRDefault="000A4B53" w:rsidP="00AC333F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 xml:space="preserve">Вуз должен </w:t>
      </w:r>
      <w:r w:rsidRPr="00AC333F">
        <w:rPr>
          <w:rFonts w:ascii="Times New Roman" w:hAnsi="Times New Roman" w:cs="Times New Roman"/>
          <w:color w:val="000000"/>
          <w:lang w:eastAsia="ru-RU"/>
        </w:rPr>
        <w:t xml:space="preserve">иметь: </w:t>
      </w:r>
    </w:p>
    <w:p w14:paraId="1AD07519" w14:textId="77777777" w:rsidR="000A4B53" w:rsidRPr="00AC333F" w:rsidRDefault="000A4B53" w:rsidP="00AC333F">
      <w:pPr>
        <w:numPr>
          <w:ilvl w:val="0"/>
          <w:numId w:val="3"/>
        </w:numPr>
        <w:tabs>
          <w:tab w:val="left" w:pos="319"/>
        </w:tabs>
        <w:autoSpaceDE w:val="0"/>
        <w:autoSpaceDN w:val="0"/>
        <w:adjustRightInd w:val="0"/>
        <w:spacing w:after="0" w:line="240" w:lineRule="auto"/>
        <w:ind w:left="142" w:right="-2" w:firstLine="35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 xml:space="preserve">четко сформулированную Миссию. Миссия университета должна являться общеизвестным и должна быть сформулирована в соответствии </w:t>
      </w:r>
      <w:proofErr w:type="gramStart"/>
      <w:r w:rsidRPr="00AC333F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AC333F">
        <w:rPr>
          <w:rFonts w:ascii="Times New Roman" w:eastAsia="Times New Roman" w:hAnsi="Times New Roman" w:cs="Times New Roman"/>
          <w:lang w:eastAsia="ru-RU"/>
        </w:rPr>
        <w:t xml:space="preserve"> академическим и социальным аспектам;</w:t>
      </w:r>
    </w:p>
    <w:p w14:paraId="4A290145" w14:textId="77777777" w:rsidR="000A4B53" w:rsidRPr="00AC333F" w:rsidRDefault="000A4B53" w:rsidP="00AC333F">
      <w:pPr>
        <w:numPr>
          <w:ilvl w:val="0"/>
          <w:numId w:val="3"/>
        </w:numPr>
        <w:tabs>
          <w:tab w:val="left" w:pos="319"/>
        </w:tabs>
        <w:autoSpaceDE w:val="0"/>
        <w:autoSpaceDN w:val="0"/>
        <w:adjustRightInd w:val="0"/>
        <w:spacing w:after="0" w:line="240" w:lineRule="auto"/>
        <w:ind w:left="142" w:right="-2" w:firstLine="35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 xml:space="preserve">четкое Видение  своей роли (места) в обществе; </w:t>
      </w:r>
    </w:p>
    <w:p w14:paraId="22228EF5" w14:textId="77777777" w:rsidR="000A4B53" w:rsidRPr="00AC333F" w:rsidRDefault="000A4B53" w:rsidP="00AC333F">
      <w:pPr>
        <w:numPr>
          <w:ilvl w:val="0"/>
          <w:numId w:val="3"/>
        </w:numPr>
        <w:tabs>
          <w:tab w:val="left" w:pos="319"/>
        </w:tabs>
        <w:autoSpaceDE w:val="0"/>
        <w:autoSpaceDN w:val="0"/>
        <w:adjustRightInd w:val="0"/>
        <w:spacing w:after="0" w:line="240" w:lineRule="auto"/>
        <w:ind w:left="142" w:right="-2" w:firstLine="35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 xml:space="preserve">четко сформулированные  образовательные цели, задачи и результаты обучения. Цели и задачи  вуза должны вытекать из миссии вуза; </w:t>
      </w:r>
    </w:p>
    <w:p w14:paraId="22D30D25" w14:textId="77777777" w:rsidR="000A4B53" w:rsidRPr="00AC333F" w:rsidRDefault="000A4B53" w:rsidP="00AC333F">
      <w:pPr>
        <w:numPr>
          <w:ilvl w:val="0"/>
          <w:numId w:val="3"/>
        </w:numPr>
        <w:tabs>
          <w:tab w:val="left" w:pos="319"/>
        </w:tabs>
        <w:autoSpaceDE w:val="0"/>
        <w:autoSpaceDN w:val="0"/>
        <w:adjustRightInd w:val="0"/>
        <w:spacing w:after="0" w:line="240" w:lineRule="auto"/>
        <w:ind w:left="142" w:right="-2" w:firstLine="35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 xml:space="preserve">четкую политику по обеспечению  качества; Стратегический план по развитию вуза с учетом Политики по обеспечению качества; </w:t>
      </w:r>
      <w:proofErr w:type="gramStart"/>
      <w:r w:rsidRPr="00AC333F">
        <w:rPr>
          <w:rFonts w:ascii="Times New Roman" w:eastAsia="Times New Roman" w:hAnsi="Times New Roman" w:cs="Times New Roman"/>
          <w:lang w:eastAsia="ru-RU"/>
        </w:rPr>
        <w:t>Политику</w:t>
      </w:r>
      <w:proofErr w:type="gramEnd"/>
      <w:r w:rsidRPr="00AC333F">
        <w:rPr>
          <w:rFonts w:ascii="Times New Roman" w:eastAsia="Times New Roman" w:hAnsi="Times New Roman" w:cs="Times New Roman"/>
          <w:lang w:eastAsia="ru-RU"/>
        </w:rPr>
        <w:t xml:space="preserve"> четко  регулирующую образовательную деятельность, исследовательскую деятельность и деятельность для общества (местного сообщества) с учетом потребностей заинтересованных сторон; </w:t>
      </w:r>
    </w:p>
    <w:p w14:paraId="15AC0A81" w14:textId="77777777" w:rsidR="000A4B53" w:rsidRPr="00AC333F" w:rsidRDefault="000A4B53" w:rsidP="00AC333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четкий и постоянно действующий механизм привлечения заинтересованных сторон  для участия в процесс определения и реализации политики по обеспечению качества на всех уровнях реализации образовательного процесса;</w:t>
      </w:r>
    </w:p>
    <w:p w14:paraId="041BA3F9" w14:textId="77777777" w:rsidR="000A4B53" w:rsidRPr="00AC333F" w:rsidRDefault="000A4B53" w:rsidP="00AC333F">
      <w:pPr>
        <w:numPr>
          <w:ilvl w:val="0"/>
          <w:numId w:val="3"/>
        </w:numPr>
        <w:tabs>
          <w:tab w:val="left" w:pos="426"/>
          <w:tab w:val="left" w:pos="1680"/>
        </w:tabs>
        <w:spacing w:after="0" w:line="240" w:lineRule="auto"/>
        <w:ind w:left="142" w:firstLine="142"/>
        <w:contextualSpacing/>
        <w:jc w:val="both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механизмы и инструменты  мониторинга выполнения стратегических и текущих планов, образовательных целей, результатов обучения, анализ результатов и внесение соответствующих корректив.</w:t>
      </w:r>
    </w:p>
    <w:p w14:paraId="336E4845" w14:textId="77777777" w:rsidR="000A4B53" w:rsidRPr="00AC333F" w:rsidRDefault="000A4B53" w:rsidP="00AC333F">
      <w:pPr>
        <w:tabs>
          <w:tab w:val="left" w:pos="426"/>
          <w:tab w:val="left" w:pos="1680"/>
        </w:tabs>
        <w:spacing w:after="0" w:line="240" w:lineRule="auto"/>
        <w:ind w:left="142"/>
        <w:contextualSpacing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val="en-US" w:eastAsia="ru-RU"/>
        </w:rPr>
        <w:t>SWOT</w:t>
      </w:r>
      <w:r w:rsidRPr="00AC333F">
        <w:rPr>
          <w:rFonts w:ascii="Times New Roman" w:eastAsia="Times New Roman" w:hAnsi="Times New Roman" w:cs="Times New Roman"/>
          <w:lang w:eastAsia="ru-RU"/>
        </w:rPr>
        <w:t>-анализ по процессам:</w:t>
      </w:r>
      <w:r w:rsidRPr="00AC333F">
        <w:rPr>
          <w:rFonts w:ascii="Times New Roman" w:hAnsi="Times New Roman" w:cs="Times New Roman"/>
          <w:lang w:eastAsia="ru-RU"/>
        </w:rPr>
        <w:tab/>
      </w:r>
    </w:p>
    <w:tbl>
      <w:tblPr>
        <w:tblStyle w:val="aa"/>
        <w:tblW w:w="9849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7"/>
        <w:gridCol w:w="1418"/>
        <w:gridCol w:w="1984"/>
        <w:gridCol w:w="1701"/>
        <w:gridCol w:w="1060"/>
      </w:tblGrid>
      <w:tr w:rsidR="000A4B53" w:rsidRPr="000A4B53" w14:paraId="41A34B98" w14:textId="77777777" w:rsidTr="009558C2">
        <w:trPr>
          <w:trHeight w:val="50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D75D7A" w14:textId="77777777" w:rsidR="000A4B53" w:rsidRPr="00AC333F" w:rsidRDefault="000A4B53" w:rsidP="00AC33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6929E610" w14:textId="77777777" w:rsidR="000A4B53" w:rsidRPr="00AC333F" w:rsidRDefault="000A4B53" w:rsidP="00AC33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BDE5D" w14:textId="77777777" w:rsidR="000A4B53" w:rsidRPr="00AC333F" w:rsidRDefault="000A4B53" w:rsidP="00AC333F">
            <w:pPr>
              <w:ind w:left="-13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оцессы/</w:t>
            </w:r>
          </w:p>
          <w:p w14:paraId="503E5480" w14:textId="77777777" w:rsidR="000A4B53" w:rsidRPr="00AC333F" w:rsidRDefault="000A4B53" w:rsidP="00AC333F">
            <w:pPr>
              <w:ind w:left="-13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дпроцесс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C8D9E" w14:textId="77777777" w:rsidR="000A4B53" w:rsidRPr="00AC333F" w:rsidRDefault="000A4B53" w:rsidP="00AC333F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ильные сторо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10054" w14:textId="387A662D" w:rsidR="000A4B53" w:rsidRPr="00AC333F" w:rsidRDefault="000A4B53" w:rsidP="00AC33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лабые сторо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65BC0" w14:textId="701032D1" w:rsidR="000A4B53" w:rsidRPr="00AC333F" w:rsidRDefault="000A4B53" w:rsidP="00AC333F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Меры по </w:t>
            </w:r>
            <w:proofErr w:type="spellStart"/>
            <w:proofErr w:type="gramStart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уч</w:t>
            </w:r>
            <w:r w:rsidR="009558C2"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шению</w:t>
            </w:r>
            <w:proofErr w:type="spellEnd"/>
            <w:proofErr w:type="gramEnd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/ развит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BAA84C" w14:textId="77777777" w:rsidR="000A4B53" w:rsidRPr="00AC333F" w:rsidRDefault="000A4B53" w:rsidP="00AC333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График реализации мер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D73363" w14:textId="77777777" w:rsidR="000A4B53" w:rsidRPr="00AC333F" w:rsidRDefault="000A4B53" w:rsidP="00AC33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ме</w:t>
            </w:r>
          </w:p>
          <w:p w14:paraId="73DB5D9D" w14:textId="77777777" w:rsidR="000A4B53" w:rsidRPr="00AC333F" w:rsidRDefault="000A4B53" w:rsidP="00AC33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ание</w:t>
            </w:r>
            <w:proofErr w:type="spellEnd"/>
          </w:p>
        </w:tc>
      </w:tr>
      <w:tr w:rsidR="000A4B53" w:rsidRPr="000A4B53" w14:paraId="2E38B83F" w14:textId="77777777" w:rsidTr="009558C2">
        <w:tc>
          <w:tcPr>
            <w:tcW w:w="568" w:type="dxa"/>
            <w:shd w:val="clear" w:color="auto" w:fill="FFFFFF" w:themeFill="background1"/>
          </w:tcPr>
          <w:p w14:paraId="3097CDED" w14:textId="77777777" w:rsidR="000A4B53" w:rsidRPr="000A4B53" w:rsidRDefault="000A4B53" w:rsidP="00AC33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FFFFF" w:themeFill="background1"/>
          </w:tcPr>
          <w:p w14:paraId="4AC3D06B" w14:textId="77777777" w:rsidR="000A4B53" w:rsidRPr="000A4B53" w:rsidRDefault="000A4B53" w:rsidP="00AC333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1417" w:type="dxa"/>
            <w:shd w:val="clear" w:color="auto" w:fill="FFFFFF" w:themeFill="background1"/>
          </w:tcPr>
          <w:p w14:paraId="551F721C" w14:textId="77777777" w:rsidR="000A4B53" w:rsidRPr="000A4B53" w:rsidRDefault="000A4B53" w:rsidP="00AC333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26982D3" w14:textId="77777777" w:rsidR="000A4B53" w:rsidRPr="000A4B53" w:rsidRDefault="000A4B53" w:rsidP="00AC333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4CCACA6" w14:textId="77777777" w:rsidR="000A4B53" w:rsidRPr="000A4B53" w:rsidRDefault="000A4B53" w:rsidP="00AC333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082789" w14:textId="77777777" w:rsidR="000A4B53" w:rsidRPr="000A4B53" w:rsidRDefault="000A4B53" w:rsidP="00AC333F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14:paraId="52E17455" w14:textId="77777777" w:rsidR="000A4B53" w:rsidRPr="000A4B53" w:rsidRDefault="000A4B53" w:rsidP="00AC333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4B53" w:rsidRPr="000A4B53" w14:paraId="6B41D2D0" w14:textId="77777777" w:rsidTr="009558C2">
        <w:tc>
          <w:tcPr>
            <w:tcW w:w="568" w:type="dxa"/>
            <w:shd w:val="clear" w:color="auto" w:fill="FFFFFF" w:themeFill="background1"/>
          </w:tcPr>
          <w:p w14:paraId="51011AC8" w14:textId="77777777" w:rsidR="000A4B53" w:rsidRPr="000A4B53" w:rsidRDefault="000A4B53" w:rsidP="00AC33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FFFFFF" w:themeFill="background1"/>
          </w:tcPr>
          <w:p w14:paraId="326D58F4" w14:textId="77777777" w:rsidR="000A4B53" w:rsidRPr="000A4B53" w:rsidRDefault="000A4B53" w:rsidP="00AC333F">
            <w:pPr>
              <w:ind w:left="-13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1417" w:type="dxa"/>
            <w:shd w:val="clear" w:color="auto" w:fill="FFFFFF" w:themeFill="background1"/>
          </w:tcPr>
          <w:p w14:paraId="27FA4A81" w14:textId="77777777" w:rsidR="000A4B53" w:rsidRPr="000A4B53" w:rsidRDefault="000A4B53" w:rsidP="00AC333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80903BD" w14:textId="77777777" w:rsidR="000A4B53" w:rsidRPr="000A4B53" w:rsidRDefault="000A4B53" w:rsidP="00AC333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CE15170" w14:textId="77777777" w:rsidR="000A4B53" w:rsidRPr="000A4B53" w:rsidRDefault="000A4B53" w:rsidP="00AC333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AFDFF1F" w14:textId="77777777" w:rsidR="000A4B53" w:rsidRPr="000A4B53" w:rsidRDefault="000A4B53" w:rsidP="00AC333F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14:paraId="4D30FC09" w14:textId="77777777" w:rsidR="000A4B53" w:rsidRPr="000A4B53" w:rsidRDefault="000A4B53" w:rsidP="00AC333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A4B53" w:rsidRPr="000A4B53" w14:paraId="18CD094B" w14:textId="77777777" w:rsidTr="009558C2">
        <w:tc>
          <w:tcPr>
            <w:tcW w:w="568" w:type="dxa"/>
            <w:shd w:val="clear" w:color="auto" w:fill="FFFFFF" w:themeFill="background1"/>
          </w:tcPr>
          <w:p w14:paraId="574164D4" w14:textId="77777777" w:rsidR="000A4B53" w:rsidRPr="000A4B53" w:rsidRDefault="000A4B53" w:rsidP="00AC33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FFFFF" w:themeFill="background1"/>
          </w:tcPr>
          <w:p w14:paraId="02C60F2E" w14:textId="2F0320F4" w:rsidR="000A4B53" w:rsidRPr="000A4B53" w:rsidRDefault="009558C2" w:rsidP="00AC333F">
            <w:pPr>
              <w:ind w:left="-139"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……..</w:t>
            </w:r>
          </w:p>
        </w:tc>
        <w:tc>
          <w:tcPr>
            <w:tcW w:w="1417" w:type="dxa"/>
            <w:shd w:val="clear" w:color="auto" w:fill="FFFFFF" w:themeFill="background1"/>
          </w:tcPr>
          <w:p w14:paraId="03411C59" w14:textId="77777777" w:rsidR="000A4B53" w:rsidRPr="000A4B53" w:rsidRDefault="000A4B53" w:rsidP="00AC333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3E9447E" w14:textId="77777777" w:rsidR="000A4B53" w:rsidRPr="000A4B53" w:rsidRDefault="000A4B53" w:rsidP="00AC333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6F59585" w14:textId="77777777" w:rsidR="000A4B53" w:rsidRPr="000A4B53" w:rsidRDefault="000A4B53" w:rsidP="00AC333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675FC57" w14:textId="77777777" w:rsidR="000A4B53" w:rsidRPr="000A4B53" w:rsidRDefault="000A4B53" w:rsidP="00AC333F">
            <w:pPr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14:paraId="175E5419" w14:textId="77777777" w:rsidR="000A4B53" w:rsidRPr="000A4B53" w:rsidRDefault="000A4B53" w:rsidP="00AC333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0CEA3D4B" w14:textId="77777777" w:rsidR="000A4B53" w:rsidRPr="00AC333F" w:rsidRDefault="000A4B53" w:rsidP="00AC333F">
      <w:pPr>
        <w:tabs>
          <w:tab w:val="left" w:pos="1680"/>
        </w:tabs>
        <w:spacing w:after="0" w:line="240" w:lineRule="auto"/>
        <w:rPr>
          <w:rFonts w:ascii="Times New Roman" w:hAnsi="Times New Roman"/>
          <w:lang w:eastAsia="ru-RU"/>
        </w:rPr>
      </w:pPr>
      <w:r w:rsidRPr="00AC333F">
        <w:rPr>
          <w:rFonts w:ascii="Times New Roman" w:hAnsi="Times New Roman" w:cs="Times New Roman"/>
          <w:b/>
          <w:i/>
          <w:lang w:eastAsia="ru-RU"/>
        </w:rPr>
        <w:t>Критерий 2.</w:t>
      </w:r>
      <w:r w:rsidRPr="00AC333F">
        <w:rPr>
          <w:rFonts w:ascii="Times New Roman" w:hAnsi="Times New Roman" w:cs="Times New Roman"/>
          <w:b/>
          <w:lang w:eastAsia="ru-RU"/>
        </w:rPr>
        <w:t>Инфраструктура и инвестиции</w:t>
      </w:r>
      <w:r w:rsidRPr="00AC333F">
        <w:rPr>
          <w:rFonts w:ascii="Times New Roman" w:hAnsi="Times New Roman" w:cs="Times New Roman"/>
          <w:lang w:eastAsia="ru-RU"/>
        </w:rPr>
        <w:t xml:space="preserve"> </w:t>
      </w:r>
      <w:r w:rsidRPr="00AC333F">
        <w:rPr>
          <w:rFonts w:ascii="Times New Roman" w:hAnsi="Times New Roman" w:cs="Times New Roman"/>
          <w:i/>
          <w:lang w:eastAsia="ru-RU"/>
        </w:rPr>
        <w:t>(материально-технические и финансовые ресурсы).</w:t>
      </w:r>
    </w:p>
    <w:p w14:paraId="113E1ED2" w14:textId="77777777" w:rsidR="000A4B53" w:rsidRPr="00AC333F" w:rsidRDefault="000A4B53" w:rsidP="00AC333F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 xml:space="preserve">Вуз должен </w:t>
      </w:r>
      <w:r w:rsidRPr="00AC333F">
        <w:rPr>
          <w:rFonts w:ascii="Times New Roman" w:hAnsi="Times New Roman" w:cs="Times New Roman"/>
          <w:color w:val="000000"/>
          <w:lang w:eastAsia="ru-RU"/>
        </w:rPr>
        <w:t xml:space="preserve">иметь: </w:t>
      </w:r>
    </w:p>
    <w:p w14:paraId="17311716" w14:textId="77777777" w:rsidR="000A4B53" w:rsidRPr="00AC333F" w:rsidRDefault="000A4B53" w:rsidP="00AC333F">
      <w:pPr>
        <w:numPr>
          <w:ilvl w:val="0"/>
          <w:numId w:val="4"/>
        </w:numPr>
        <w:tabs>
          <w:tab w:val="left" w:pos="205"/>
        </w:tabs>
        <w:autoSpaceDE w:val="0"/>
        <w:autoSpaceDN w:val="0"/>
        <w:adjustRightInd w:val="0"/>
        <w:spacing w:after="0" w:line="240" w:lineRule="auto"/>
        <w:ind w:left="64" w:right="-1" w:hanging="64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 xml:space="preserve">на достаточном уровне обеспечить материально-техническими  ресурсами (также необходимыми вспомогательными службами) учебно-образовательную, научно-исследовательскую и инновационную деятельности; </w:t>
      </w:r>
    </w:p>
    <w:p w14:paraId="514F74B1" w14:textId="77777777" w:rsidR="000A4B53" w:rsidRPr="00AC333F" w:rsidRDefault="000A4B53" w:rsidP="00AC333F">
      <w:pPr>
        <w:numPr>
          <w:ilvl w:val="0"/>
          <w:numId w:val="4"/>
        </w:numPr>
        <w:tabs>
          <w:tab w:val="left" w:pos="205"/>
        </w:tabs>
        <w:spacing w:after="0" w:line="240" w:lineRule="auto"/>
        <w:ind w:left="64" w:right="-1" w:hanging="64"/>
        <w:jc w:val="both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lastRenderedPageBreak/>
        <w:t>синхронизировать свою материально-техническую базу, инфраструктуру и службы в соответствии реализуемой политики, целям и задачам вуза / образовательной программы / исследовательской и инновационной деятельности;</w:t>
      </w:r>
    </w:p>
    <w:p w14:paraId="703C9200" w14:textId="77777777" w:rsidR="000A4B53" w:rsidRPr="00AC333F" w:rsidRDefault="000A4B53" w:rsidP="00AC333F">
      <w:pPr>
        <w:numPr>
          <w:ilvl w:val="0"/>
          <w:numId w:val="4"/>
        </w:numPr>
        <w:tabs>
          <w:tab w:val="left" w:pos="205"/>
        </w:tabs>
        <w:spacing w:after="0" w:line="240" w:lineRule="auto"/>
        <w:ind w:left="64" w:right="-1" w:hanging="64"/>
        <w:jc w:val="both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обеспечение общежитиями, библиотекой, читальными залами и условиями для проживания, питания, учебы и досуга;</w:t>
      </w:r>
    </w:p>
    <w:p w14:paraId="5EB9F2D3" w14:textId="77777777" w:rsidR="000A4B53" w:rsidRPr="00AC333F" w:rsidRDefault="000A4B53" w:rsidP="00AC333F">
      <w:pPr>
        <w:numPr>
          <w:ilvl w:val="0"/>
          <w:numId w:val="4"/>
        </w:numPr>
        <w:tabs>
          <w:tab w:val="left" w:pos="205"/>
        </w:tabs>
        <w:spacing w:after="0" w:line="240" w:lineRule="auto"/>
        <w:ind w:left="64" w:right="-1" w:hanging="64"/>
        <w:jc w:val="both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формировать инфраструктуру и вспомогательные службы в соответствии требованиям, потребностям и нуждам студентов, ППС и сотрудников;</w:t>
      </w:r>
    </w:p>
    <w:p w14:paraId="1EA566FD" w14:textId="77777777" w:rsidR="000A4B53" w:rsidRPr="00AC333F" w:rsidRDefault="000A4B53" w:rsidP="00AC333F">
      <w:pPr>
        <w:numPr>
          <w:ilvl w:val="0"/>
          <w:numId w:val="4"/>
        </w:numPr>
        <w:tabs>
          <w:tab w:val="left" w:pos="205"/>
        </w:tabs>
        <w:spacing w:after="0" w:line="240" w:lineRule="auto"/>
        <w:ind w:left="64" w:right="-1" w:hanging="64"/>
        <w:jc w:val="both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обеспечить эффективность и адекватность использования материально-технических ресурсов и инфраструктуры и вспомогательных служб академическим, научно-исследовательским, инженерно-техническим и учебно-вспомогательным персоналом / студентами и слушателями;</w:t>
      </w:r>
    </w:p>
    <w:p w14:paraId="4A6CC5AF" w14:textId="77777777" w:rsidR="000A4B53" w:rsidRPr="00AC333F" w:rsidRDefault="000A4B53" w:rsidP="00AC333F">
      <w:pPr>
        <w:numPr>
          <w:ilvl w:val="0"/>
          <w:numId w:val="4"/>
        </w:numPr>
        <w:tabs>
          <w:tab w:val="left" w:pos="205"/>
        </w:tabs>
        <w:autoSpaceDE w:val="0"/>
        <w:autoSpaceDN w:val="0"/>
        <w:adjustRightInd w:val="0"/>
        <w:spacing w:after="0" w:line="240" w:lineRule="auto"/>
        <w:ind w:left="64" w:right="-1" w:hanging="64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соблюдать стандарты и нормы по обеспечению безопасности и охраны окружающей среды.</w:t>
      </w:r>
    </w:p>
    <w:p w14:paraId="49E8B93E" w14:textId="77777777" w:rsidR="000A4B53" w:rsidRPr="00AC333F" w:rsidRDefault="000A4B53" w:rsidP="00AC333F">
      <w:pPr>
        <w:numPr>
          <w:ilvl w:val="0"/>
          <w:numId w:val="4"/>
        </w:numPr>
        <w:tabs>
          <w:tab w:val="left" w:pos="205"/>
        </w:tabs>
        <w:autoSpaceDE w:val="0"/>
        <w:autoSpaceDN w:val="0"/>
        <w:adjustRightInd w:val="0"/>
        <w:spacing w:after="0" w:line="240" w:lineRule="auto"/>
        <w:ind w:left="64" w:right="-1" w:hanging="64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достаточное финансирование для достижения целей и задач;</w:t>
      </w:r>
    </w:p>
    <w:p w14:paraId="0017643B" w14:textId="77777777" w:rsidR="000A4B53" w:rsidRPr="00AC333F" w:rsidRDefault="000A4B53" w:rsidP="00AC333F">
      <w:pPr>
        <w:numPr>
          <w:ilvl w:val="0"/>
          <w:numId w:val="4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механизмы и процедуры привлечения инвестиций (гранты, инвестиции посредством предоставления услуг и ресурсов и т.п.).</w:t>
      </w:r>
    </w:p>
    <w:p w14:paraId="1C6CE3B5" w14:textId="77777777" w:rsidR="000A4B53" w:rsidRPr="00AC333F" w:rsidRDefault="000A4B53" w:rsidP="00AC333F">
      <w:pPr>
        <w:tabs>
          <w:tab w:val="left" w:pos="1680"/>
        </w:tabs>
        <w:spacing w:after="0" w:line="240" w:lineRule="auto"/>
        <w:rPr>
          <w:rFonts w:ascii="Times New Roman" w:hAnsi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AC333F">
        <w:rPr>
          <w:rFonts w:ascii="Times New Roman" w:eastAsia="Times New Roman" w:hAnsi="Times New Roman" w:cs="Times New Roman"/>
          <w:lang w:val="en-US" w:eastAsia="ru-RU"/>
        </w:rPr>
        <w:t>SWOT</w:t>
      </w:r>
      <w:r w:rsidRPr="00AC333F">
        <w:rPr>
          <w:rFonts w:ascii="Times New Roman" w:eastAsia="Times New Roman" w:hAnsi="Times New Roman" w:cs="Times New Roman"/>
          <w:lang w:eastAsia="ru-RU"/>
        </w:rPr>
        <w:t>-анализ:</w:t>
      </w:r>
    </w:p>
    <w:tbl>
      <w:tblPr>
        <w:tblStyle w:val="aa"/>
        <w:tblW w:w="960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276"/>
        <w:gridCol w:w="1842"/>
        <w:gridCol w:w="1560"/>
        <w:gridCol w:w="1137"/>
      </w:tblGrid>
      <w:tr w:rsidR="000A4B53" w:rsidRPr="000A4B53" w14:paraId="2EAC6F5A" w14:textId="77777777" w:rsidTr="00AC333F">
        <w:trPr>
          <w:trHeight w:val="483"/>
        </w:trPr>
        <w:tc>
          <w:tcPr>
            <w:tcW w:w="534" w:type="dxa"/>
            <w:shd w:val="clear" w:color="auto" w:fill="FFFFFF" w:themeFill="background1"/>
          </w:tcPr>
          <w:p w14:paraId="76531D74" w14:textId="77777777" w:rsidR="000A4B53" w:rsidRPr="00AC333F" w:rsidRDefault="000A4B53" w:rsidP="00AC333F">
            <w:pPr>
              <w:ind w:left="-142" w:right="-8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14:paraId="6D9DD397" w14:textId="77777777" w:rsidR="000A4B53" w:rsidRPr="00AC333F" w:rsidRDefault="000A4B53" w:rsidP="00AC333F">
            <w:pPr>
              <w:ind w:left="-142" w:right="-8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shd w:val="clear" w:color="auto" w:fill="FFFFFF" w:themeFill="background1"/>
          </w:tcPr>
          <w:p w14:paraId="5ACB29C9" w14:textId="77777777" w:rsidR="000A4B53" w:rsidRPr="00AC333F" w:rsidRDefault="000A4B53" w:rsidP="00AC333F">
            <w:pPr>
              <w:ind w:left="-142" w:right="-8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оцессы/</w:t>
            </w:r>
          </w:p>
          <w:p w14:paraId="3AB7F7B2" w14:textId="43E8B0B9" w:rsidR="000A4B53" w:rsidRPr="00AC333F" w:rsidRDefault="000A4B53" w:rsidP="00AC333F">
            <w:pPr>
              <w:ind w:left="-142" w:right="-8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дпроцессы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3EA633DE" w14:textId="77777777" w:rsidR="000A4B53" w:rsidRPr="00AC333F" w:rsidRDefault="000A4B53" w:rsidP="00AC333F">
            <w:pPr>
              <w:ind w:left="-142" w:right="-8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ильные</w:t>
            </w:r>
          </w:p>
          <w:p w14:paraId="09209B13" w14:textId="77777777" w:rsidR="000A4B53" w:rsidRPr="00AC333F" w:rsidRDefault="000A4B53" w:rsidP="00AC333F">
            <w:pPr>
              <w:ind w:left="-142" w:right="-8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тороны</w:t>
            </w:r>
          </w:p>
        </w:tc>
        <w:tc>
          <w:tcPr>
            <w:tcW w:w="1276" w:type="dxa"/>
            <w:shd w:val="clear" w:color="auto" w:fill="FFFFFF" w:themeFill="background1"/>
          </w:tcPr>
          <w:p w14:paraId="23AB4638" w14:textId="50D07735" w:rsidR="000A4B53" w:rsidRPr="00AC333F" w:rsidRDefault="000A4B53" w:rsidP="00AC333F">
            <w:pPr>
              <w:ind w:left="-142" w:right="-8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лабые стороны</w:t>
            </w:r>
          </w:p>
        </w:tc>
        <w:tc>
          <w:tcPr>
            <w:tcW w:w="1842" w:type="dxa"/>
            <w:shd w:val="clear" w:color="auto" w:fill="FFFFFF" w:themeFill="background1"/>
          </w:tcPr>
          <w:p w14:paraId="7CB192DB" w14:textId="77777777" w:rsidR="000A4B53" w:rsidRPr="00AC333F" w:rsidRDefault="000A4B53" w:rsidP="00AC333F">
            <w:pPr>
              <w:ind w:left="-142" w:right="-8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ы по улучшению / развитию</w:t>
            </w:r>
          </w:p>
        </w:tc>
        <w:tc>
          <w:tcPr>
            <w:tcW w:w="1560" w:type="dxa"/>
            <w:shd w:val="clear" w:color="auto" w:fill="FFFFFF" w:themeFill="background1"/>
          </w:tcPr>
          <w:p w14:paraId="435BC475" w14:textId="77777777" w:rsidR="000A4B53" w:rsidRPr="00AC333F" w:rsidRDefault="000A4B53" w:rsidP="00AC333F">
            <w:pPr>
              <w:ind w:left="-142" w:right="-8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афик реализации мер</w:t>
            </w:r>
          </w:p>
        </w:tc>
        <w:tc>
          <w:tcPr>
            <w:tcW w:w="1137" w:type="dxa"/>
            <w:shd w:val="clear" w:color="auto" w:fill="FFFFFF" w:themeFill="background1"/>
          </w:tcPr>
          <w:p w14:paraId="328CA1BC" w14:textId="77777777" w:rsidR="000A4B53" w:rsidRPr="00AC333F" w:rsidRDefault="000A4B53" w:rsidP="00AC333F">
            <w:pPr>
              <w:ind w:left="-142" w:right="-8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ме</w:t>
            </w:r>
          </w:p>
          <w:p w14:paraId="58256BFB" w14:textId="77777777" w:rsidR="000A4B53" w:rsidRPr="00AC333F" w:rsidRDefault="000A4B53" w:rsidP="00AC333F">
            <w:pPr>
              <w:ind w:left="-142" w:right="-8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чание</w:t>
            </w:r>
            <w:proofErr w:type="spellEnd"/>
          </w:p>
        </w:tc>
      </w:tr>
      <w:tr w:rsidR="000A4B53" w:rsidRPr="000A4B53" w14:paraId="010BA612" w14:textId="77777777" w:rsidTr="00AC333F">
        <w:tc>
          <w:tcPr>
            <w:tcW w:w="534" w:type="dxa"/>
            <w:shd w:val="clear" w:color="auto" w:fill="FFFFFF" w:themeFill="background1"/>
          </w:tcPr>
          <w:p w14:paraId="28388A24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1C1854A2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1559" w:type="dxa"/>
            <w:shd w:val="clear" w:color="auto" w:fill="FFFFFF" w:themeFill="background1"/>
          </w:tcPr>
          <w:p w14:paraId="6C737E40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5BF4E52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72C5703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B12E2E9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5E97CFCC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638906BA" w14:textId="77777777" w:rsidTr="00AC333F">
        <w:tc>
          <w:tcPr>
            <w:tcW w:w="534" w:type="dxa"/>
            <w:shd w:val="clear" w:color="auto" w:fill="FFFFFF" w:themeFill="background1"/>
          </w:tcPr>
          <w:p w14:paraId="36EEB5AA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7EBC0C47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5, 16</w:t>
            </w:r>
          </w:p>
        </w:tc>
        <w:tc>
          <w:tcPr>
            <w:tcW w:w="1559" w:type="dxa"/>
            <w:shd w:val="clear" w:color="auto" w:fill="FFFFFF" w:themeFill="background1"/>
          </w:tcPr>
          <w:p w14:paraId="0F2FFD14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F0C905A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00AAD5A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4A93BAD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3B63177E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650007E4" w14:textId="77777777" w:rsidTr="00AC333F">
        <w:tc>
          <w:tcPr>
            <w:tcW w:w="534" w:type="dxa"/>
            <w:shd w:val="clear" w:color="auto" w:fill="FFFFFF" w:themeFill="background1"/>
          </w:tcPr>
          <w:p w14:paraId="1AD3F220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4FFC8652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18-24</w:t>
            </w:r>
          </w:p>
        </w:tc>
        <w:tc>
          <w:tcPr>
            <w:tcW w:w="1559" w:type="dxa"/>
            <w:shd w:val="clear" w:color="auto" w:fill="FFFFFF" w:themeFill="background1"/>
          </w:tcPr>
          <w:p w14:paraId="25B9E9AF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84695A5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6E7C82F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4F7ACD5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1CAE47AA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612C1DE7" w14:textId="77777777" w:rsidTr="00AC333F">
        <w:trPr>
          <w:trHeight w:val="237"/>
        </w:trPr>
        <w:tc>
          <w:tcPr>
            <w:tcW w:w="534" w:type="dxa"/>
            <w:shd w:val="clear" w:color="auto" w:fill="FFFFFF" w:themeFill="background1"/>
          </w:tcPr>
          <w:p w14:paraId="4D3BAC70" w14:textId="77777777" w:rsidR="000A4B53" w:rsidRPr="000A4B53" w:rsidRDefault="000A4B53" w:rsidP="00AC333F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01" w:type="dxa"/>
            <w:shd w:val="clear" w:color="auto" w:fill="FFFFFF" w:themeFill="background1"/>
          </w:tcPr>
          <w:p w14:paraId="05533323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DD6F26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0FDEFCD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8E573FF" w14:textId="77777777" w:rsidR="000A4B53" w:rsidRPr="000A4B53" w:rsidRDefault="000A4B53" w:rsidP="00AC333F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59FE663" w14:textId="77777777" w:rsidR="000A4B53" w:rsidRPr="000A4B53" w:rsidRDefault="000A4B53" w:rsidP="00AC333F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22563B42" w14:textId="77777777" w:rsidR="000A4B53" w:rsidRPr="000A4B53" w:rsidRDefault="000A4B53" w:rsidP="00AC333F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0ACCB9BC" w14:textId="37112B83" w:rsidR="000A4B53" w:rsidRPr="00AC333F" w:rsidRDefault="009558C2" w:rsidP="00AC333F">
      <w:pPr>
        <w:spacing w:after="0" w:line="240" w:lineRule="auto"/>
        <w:jc w:val="both"/>
        <w:rPr>
          <w:rFonts w:ascii="Times New Roman" w:hAnsi="Times New Roman" w:cs="Times New Roman"/>
          <w:i/>
          <w:lang w:eastAsia="ru-RU"/>
        </w:rPr>
      </w:pPr>
      <w:r w:rsidRPr="00AC333F">
        <w:rPr>
          <w:rFonts w:ascii="Times New Roman" w:hAnsi="Times New Roman" w:cs="Times New Roman"/>
          <w:b/>
          <w:i/>
          <w:lang w:eastAsia="ru-RU"/>
        </w:rPr>
        <w:t xml:space="preserve">    </w:t>
      </w:r>
      <w:r w:rsidR="000A4B53" w:rsidRPr="00AC333F">
        <w:rPr>
          <w:rFonts w:ascii="Times New Roman" w:hAnsi="Times New Roman" w:cs="Times New Roman"/>
          <w:b/>
          <w:i/>
          <w:lang w:eastAsia="ru-RU"/>
        </w:rPr>
        <w:t>Критерий 3.</w:t>
      </w:r>
      <w:r w:rsidR="000A4B53" w:rsidRPr="00AC333F">
        <w:rPr>
          <w:rFonts w:ascii="Times New Roman" w:hAnsi="Times New Roman" w:cs="Times New Roman"/>
          <w:b/>
          <w:lang w:eastAsia="ru-RU"/>
        </w:rPr>
        <w:t xml:space="preserve">Человеческие </w:t>
      </w:r>
      <w:r w:rsidR="000A4B53" w:rsidRPr="00AC333F">
        <w:rPr>
          <w:rFonts w:ascii="Times New Roman" w:hAnsi="Times New Roman" w:cs="Times New Roman"/>
          <w:b/>
          <w:i/>
          <w:lang w:eastAsia="ru-RU"/>
        </w:rPr>
        <w:t>ресурсы</w:t>
      </w:r>
      <w:r w:rsidR="000A4B53" w:rsidRPr="00AC333F">
        <w:rPr>
          <w:rFonts w:ascii="Times New Roman" w:hAnsi="Times New Roman" w:cs="Times New Roman"/>
          <w:i/>
          <w:lang w:eastAsia="ru-RU"/>
        </w:rPr>
        <w:t xml:space="preserve"> (административный, академический, научно-исследовательский, учебно-вспомогательный, инженерно-технический персонал).</w:t>
      </w:r>
    </w:p>
    <w:p w14:paraId="6AFE0B7B" w14:textId="77777777" w:rsidR="000A4B53" w:rsidRPr="00AC333F" w:rsidRDefault="000A4B53" w:rsidP="00AC333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Вуз должен иметь ясную политику по обеспечению квалифицированными / компетентными специалистами в составе административного, академического, научно-исследовательского, учебно-вспомогательного и инженерно-технического персонала для эффективной организации и поддержки учебно-образовательной, научно-исследовательской и иных видов деятельностей, вытекающие из целей и задач вуза, а также для обеспечения удовлетворительного уровня обслуживания студентов и иных сторон.</w:t>
      </w:r>
    </w:p>
    <w:p w14:paraId="2F0B51A4" w14:textId="77777777" w:rsidR="000A4B53" w:rsidRPr="00AC333F" w:rsidRDefault="000A4B53" w:rsidP="00AC333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-критерии приема ППС и УВП, повышение по службе</w:t>
      </w:r>
    </w:p>
    <w:p w14:paraId="6047C00A" w14:textId="77777777" w:rsidR="000A4B53" w:rsidRPr="00AC333F" w:rsidRDefault="000A4B53" w:rsidP="00AC333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-условия подбора, мотивации и закрепление ППС</w:t>
      </w:r>
    </w:p>
    <w:p w14:paraId="3B9F3A11" w14:textId="77777777" w:rsidR="000A4B53" w:rsidRPr="00AC333F" w:rsidRDefault="000A4B53" w:rsidP="00AC333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-условия для разработки УММ</w:t>
      </w:r>
    </w:p>
    <w:p w14:paraId="6683705F" w14:textId="77777777" w:rsidR="000A4B53" w:rsidRPr="00AC333F" w:rsidRDefault="000A4B53" w:rsidP="00AC333F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-повышение квалификации, система постоянного ПК, условия для периодического обучения ППС</w:t>
      </w:r>
    </w:p>
    <w:p w14:paraId="5B7AD051" w14:textId="77777777" w:rsidR="000A4B53" w:rsidRPr="00AC333F" w:rsidRDefault="000A4B53" w:rsidP="00AC333F">
      <w:pPr>
        <w:spacing w:after="0" w:line="240" w:lineRule="auto"/>
        <w:rPr>
          <w:rFonts w:ascii="Times New Roman" w:hAnsi="Times New Roman" w:cs="Times New Roman"/>
          <w:i/>
          <w:lang w:eastAsia="ru-RU"/>
        </w:rPr>
      </w:pPr>
      <w:r w:rsidRPr="00AC333F">
        <w:rPr>
          <w:rFonts w:ascii="Times New Roman" w:eastAsia="Times New Roman" w:hAnsi="Times New Roman" w:cs="Times New Roman"/>
          <w:lang w:val="en-US" w:eastAsia="ru-RU"/>
        </w:rPr>
        <w:t>SWOT</w:t>
      </w:r>
      <w:r w:rsidRPr="00AC333F">
        <w:rPr>
          <w:rFonts w:ascii="Times New Roman" w:eastAsia="Times New Roman" w:hAnsi="Times New Roman" w:cs="Times New Roman"/>
          <w:lang w:eastAsia="ru-RU"/>
        </w:rPr>
        <w:t>-анализ:</w:t>
      </w:r>
    </w:p>
    <w:tbl>
      <w:tblPr>
        <w:tblStyle w:val="aa"/>
        <w:tblW w:w="966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1"/>
        <w:gridCol w:w="1418"/>
        <w:gridCol w:w="1701"/>
        <w:gridCol w:w="1701"/>
        <w:gridCol w:w="1843"/>
        <w:gridCol w:w="1418"/>
        <w:gridCol w:w="1189"/>
      </w:tblGrid>
      <w:tr w:rsidR="000A4B53" w:rsidRPr="00AC333F" w14:paraId="125CFF0C" w14:textId="77777777" w:rsidTr="00AC333F">
        <w:trPr>
          <w:trHeight w:val="537"/>
        </w:trPr>
        <w:tc>
          <w:tcPr>
            <w:tcW w:w="391" w:type="dxa"/>
            <w:shd w:val="clear" w:color="auto" w:fill="FFFFFF" w:themeFill="background1"/>
          </w:tcPr>
          <w:p w14:paraId="11968B2C" w14:textId="77777777" w:rsidR="000A4B53" w:rsidRPr="00AC333F" w:rsidRDefault="000A4B53" w:rsidP="00AC333F">
            <w:pPr>
              <w:ind w:left="-142" w:right="-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8" w:type="dxa"/>
            <w:shd w:val="clear" w:color="auto" w:fill="FFFFFF" w:themeFill="background1"/>
          </w:tcPr>
          <w:p w14:paraId="5765BEFF" w14:textId="77777777" w:rsidR="000A4B53" w:rsidRPr="00AC333F" w:rsidRDefault="000A4B53" w:rsidP="00AC333F">
            <w:pPr>
              <w:ind w:left="-142" w:right="-8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оцессы/</w:t>
            </w:r>
          </w:p>
          <w:p w14:paraId="0F2E5841" w14:textId="6C453CEE" w:rsidR="000A4B53" w:rsidRPr="00AC333F" w:rsidRDefault="000A4B53" w:rsidP="00AC333F">
            <w:pPr>
              <w:ind w:left="-142" w:right="-8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дпроцессы</w:t>
            </w:r>
            <w:proofErr w:type="spellEnd"/>
          </w:p>
          <w:p w14:paraId="7FFC70E1" w14:textId="77777777" w:rsidR="000A4B53" w:rsidRPr="00AC333F" w:rsidRDefault="000A4B53" w:rsidP="00AC333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2835B95" w14:textId="77777777" w:rsidR="000A4B53" w:rsidRPr="00AC333F" w:rsidRDefault="000A4B53" w:rsidP="00AC333F">
            <w:pPr>
              <w:ind w:left="35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ильные  </w:t>
            </w:r>
          </w:p>
          <w:p w14:paraId="545D0FB6" w14:textId="77777777" w:rsidR="000A4B53" w:rsidRPr="00AC333F" w:rsidRDefault="000A4B53" w:rsidP="00AC333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тороны</w:t>
            </w:r>
          </w:p>
        </w:tc>
        <w:tc>
          <w:tcPr>
            <w:tcW w:w="1701" w:type="dxa"/>
            <w:shd w:val="clear" w:color="auto" w:fill="FFFFFF" w:themeFill="background1"/>
          </w:tcPr>
          <w:p w14:paraId="113095E2" w14:textId="77777777" w:rsidR="000A4B53" w:rsidRPr="00AC333F" w:rsidRDefault="000A4B53" w:rsidP="00AC333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лабые    стороны</w:t>
            </w:r>
          </w:p>
        </w:tc>
        <w:tc>
          <w:tcPr>
            <w:tcW w:w="1843" w:type="dxa"/>
            <w:shd w:val="clear" w:color="auto" w:fill="FFFFFF" w:themeFill="background1"/>
          </w:tcPr>
          <w:p w14:paraId="0FF2ADA3" w14:textId="77777777" w:rsidR="000A4B53" w:rsidRPr="00AC333F" w:rsidRDefault="000A4B53" w:rsidP="00AC333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ы по улучшению / развитию</w:t>
            </w:r>
          </w:p>
        </w:tc>
        <w:tc>
          <w:tcPr>
            <w:tcW w:w="1418" w:type="dxa"/>
            <w:shd w:val="clear" w:color="auto" w:fill="FFFFFF" w:themeFill="background1"/>
          </w:tcPr>
          <w:p w14:paraId="6BFBF1F8" w14:textId="77777777" w:rsidR="000A4B53" w:rsidRPr="00AC333F" w:rsidRDefault="000A4B53" w:rsidP="00AC333F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афик реализации мер</w:t>
            </w:r>
          </w:p>
        </w:tc>
        <w:tc>
          <w:tcPr>
            <w:tcW w:w="1189" w:type="dxa"/>
            <w:shd w:val="clear" w:color="auto" w:fill="FFFFFF" w:themeFill="background1"/>
          </w:tcPr>
          <w:p w14:paraId="3B7EBA4B" w14:textId="77777777" w:rsidR="000A4B53" w:rsidRPr="00AC333F" w:rsidRDefault="000A4B53" w:rsidP="00AC333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ме</w:t>
            </w:r>
          </w:p>
          <w:p w14:paraId="07BDAB30" w14:textId="77777777" w:rsidR="000A4B53" w:rsidRPr="00AC333F" w:rsidRDefault="000A4B53" w:rsidP="00AC333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чание</w:t>
            </w:r>
            <w:proofErr w:type="spellEnd"/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A4B53" w:rsidRPr="000A4B53" w14:paraId="789B51BA" w14:textId="77777777" w:rsidTr="000A4B53">
        <w:tc>
          <w:tcPr>
            <w:tcW w:w="391" w:type="dxa"/>
            <w:shd w:val="clear" w:color="auto" w:fill="FFFFFF" w:themeFill="background1"/>
          </w:tcPr>
          <w:p w14:paraId="14B12217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6A757EB4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1701" w:type="dxa"/>
            <w:shd w:val="clear" w:color="auto" w:fill="FFFFFF" w:themeFill="background1"/>
          </w:tcPr>
          <w:p w14:paraId="388AC1FE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40F7C1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D6D6FB8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A63C00F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shd w:val="clear" w:color="auto" w:fill="FFFFFF" w:themeFill="background1"/>
          </w:tcPr>
          <w:p w14:paraId="6FCBCD99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1B9BC0F6" w14:textId="77777777" w:rsidTr="000A4B53">
        <w:tc>
          <w:tcPr>
            <w:tcW w:w="391" w:type="dxa"/>
            <w:shd w:val="clear" w:color="auto" w:fill="FFFFFF" w:themeFill="background1"/>
          </w:tcPr>
          <w:p w14:paraId="799B432E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546D2A3B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F9F046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1839B46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E8B15C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9E8E399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shd w:val="clear" w:color="auto" w:fill="FFFFFF" w:themeFill="background1"/>
          </w:tcPr>
          <w:p w14:paraId="067041DF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4536551E" w14:textId="77777777" w:rsidTr="000A4B53">
        <w:tc>
          <w:tcPr>
            <w:tcW w:w="391" w:type="dxa"/>
            <w:shd w:val="clear" w:color="auto" w:fill="FFFFFF" w:themeFill="background1"/>
          </w:tcPr>
          <w:p w14:paraId="5B477E6B" w14:textId="77777777" w:rsidR="000A4B53" w:rsidRPr="000A4B53" w:rsidRDefault="000A4B53" w:rsidP="00AC33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8" w:type="dxa"/>
            <w:shd w:val="clear" w:color="auto" w:fill="FFFFFF" w:themeFill="background1"/>
          </w:tcPr>
          <w:p w14:paraId="60C9B200" w14:textId="77777777" w:rsidR="000A4B53" w:rsidRPr="000A4B53" w:rsidRDefault="000A4B53" w:rsidP="00AC33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BE8FC1" w14:textId="77777777" w:rsidR="000A4B53" w:rsidRPr="000A4B53" w:rsidRDefault="000A4B53" w:rsidP="00AC33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9DAC38" w14:textId="77777777" w:rsidR="000A4B53" w:rsidRPr="000A4B53" w:rsidRDefault="000A4B53" w:rsidP="00AC33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E4904C" w14:textId="77777777" w:rsidR="000A4B53" w:rsidRPr="000A4B53" w:rsidRDefault="000A4B53" w:rsidP="00AC33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F809709" w14:textId="77777777" w:rsidR="000A4B53" w:rsidRPr="000A4B53" w:rsidRDefault="000A4B53" w:rsidP="00AC33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shd w:val="clear" w:color="auto" w:fill="FFFFFF" w:themeFill="background1"/>
          </w:tcPr>
          <w:p w14:paraId="032F35F9" w14:textId="77777777" w:rsidR="000A4B53" w:rsidRPr="000A4B53" w:rsidRDefault="000A4B53" w:rsidP="00AC33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30F8EE9" w14:textId="77777777" w:rsidR="000A4B53" w:rsidRPr="00AC333F" w:rsidRDefault="000A4B53" w:rsidP="00AC333F">
      <w:pPr>
        <w:spacing w:after="0" w:line="240" w:lineRule="auto"/>
        <w:rPr>
          <w:rFonts w:ascii="Times New Roman" w:hAnsi="Times New Roman" w:cs="Times New Roman"/>
          <w:i/>
          <w:lang w:eastAsia="ru-RU"/>
        </w:rPr>
      </w:pPr>
      <w:r w:rsidRPr="00AC333F">
        <w:rPr>
          <w:rFonts w:ascii="Times New Roman" w:hAnsi="Times New Roman" w:cs="Times New Roman"/>
          <w:b/>
          <w:i/>
          <w:lang w:eastAsia="ru-RU"/>
        </w:rPr>
        <w:t>Критерий 4.</w:t>
      </w:r>
      <w:r w:rsidRPr="00AC333F">
        <w:rPr>
          <w:rFonts w:ascii="Times New Roman" w:hAnsi="Times New Roman" w:cs="Times New Roman"/>
          <w:b/>
          <w:lang w:eastAsia="ru-RU"/>
        </w:rPr>
        <w:t xml:space="preserve"> Качество управления</w:t>
      </w:r>
      <w:r w:rsidRPr="00AC333F">
        <w:rPr>
          <w:rFonts w:ascii="Times New Roman" w:hAnsi="Times New Roman" w:cs="Times New Roman"/>
          <w:i/>
          <w:lang w:eastAsia="ru-RU"/>
        </w:rPr>
        <w:t xml:space="preserve"> (организационная структура вуза, управление человеческими ресурсами, процесс принятия решений, роль руководства).  </w:t>
      </w:r>
    </w:p>
    <w:p w14:paraId="66EA705C" w14:textId="77777777" w:rsidR="000A4B53" w:rsidRPr="00AC333F" w:rsidRDefault="000A4B53" w:rsidP="00AC333F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color w:val="000000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Вуз должен:</w:t>
      </w:r>
    </w:p>
    <w:p w14:paraId="4AE572F5" w14:textId="77777777" w:rsidR="000A4B53" w:rsidRPr="00AC333F" w:rsidRDefault="000A4B53" w:rsidP="004B5396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 xml:space="preserve">иметь адекватную организационную структуру, </w:t>
      </w:r>
    </w:p>
    <w:p w14:paraId="5F77EC4E" w14:textId="77777777" w:rsidR="000A4B53" w:rsidRPr="00AC333F" w:rsidRDefault="000A4B53" w:rsidP="004B5396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четко определить компетенции для выполнения ответственностей административным, академическим, научно-исследовательским и учебно-вспомогательным и инженерно-техническим персоналом;</w:t>
      </w:r>
    </w:p>
    <w:p w14:paraId="16B15B3C" w14:textId="77777777" w:rsidR="000A4B53" w:rsidRPr="00AC333F" w:rsidRDefault="000A4B53" w:rsidP="004B5396">
      <w:pPr>
        <w:numPr>
          <w:ilvl w:val="0"/>
          <w:numId w:val="5"/>
        </w:numPr>
        <w:tabs>
          <w:tab w:val="left" w:pos="318"/>
          <w:tab w:val="left" w:pos="709"/>
        </w:tabs>
        <w:spacing w:after="0" w:line="240" w:lineRule="auto"/>
        <w:ind w:left="142" w:firstLine="35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на регулярной основе адекватно оценивать  эффективность работы административного, академического, научно-исследовательского, учебн</w:t>
      </w:r>
      <w:proofErr w:type="gramStart"/>
      <w:r w:rsidRPr="00AC333F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AC333F">
        <w:rPr>
          <w:rFonts w:ascii="Times New Roman" w:eastAsia="Times New Roman" w:hAnsi="Times New Roman" w:cs="Times New Roman"/>
          <w:lang w:eastAsia="ru-RU"/>
        </w:rPr>
        <w:t xml:space="preserve"> вспомогательного и инженерно-технического персонала; </w:t>
      </w:r>
    </w:p>
    <w:p w14:paraId="2D05B9AE" w14:textId="77777777" w:rsidR="000A4B53" w:rsidRPr="00AC333F" w:rsidRDefault="000A4B53" w:rsidP="004B5396">
      <w:pPr>
        <w:numPr>
          <w:ilvl w:val="0"/>
          <w:numId w:val="5"/>
        </w:numPr>
        <w:tabs>
          <w:tab w:val="left" w:pos="318"/>
          <w:tab w:val="left" w:pos="709"/>
        </w:tabs>
        <w:spacing w:after="0" w:line="240" w:lineRule="auto"/>
        <w:ind w:left="142" w:firstLine="35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адекватную кадровую политику;</w:t>
      </w:r>
    </w:p>
    <w:p w14:paraId="4FB11A7B" w14:textId="77777777" w:rsidR="000A4B53" w:rsidRPr="00AC333F" w:rsidRDefault="000A4B53" w:rsidP="004B5396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обеспечить адекватный процесс принятия решений;</w:t>
      </w:r>
    </w:p>
    <w:p w14:paraId="5851CB75" w14:textId="77777777" w:rsidR="000A4B53" w:rsidRPr="00AC333F" w:rsidRDefault="000A4B53" w:rsidP="004B5396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стратегию планирования, мониторинга и исполнения;</w:t>
      </w:r>
    </w:p>
    <w:p w14:paraId="54F71B1F" w14:textId="77777777" w:rsidR="000A4B53" w:rsidRPr="00AC333F" w:rsidRDefault="000A4B53" w:rsidP="004B5396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механизмы и инструменты  мониторинга выполнения стратегических и текущих планов, образовательных целей, результатов обучения, анализ результатов и внесение соответствующих корректив;</w:t>
      </w:r>
    </w:p>
    <w:p w14:paraId="26D86960" w14:textId="77777777" w:rsidR="000A4B53" w:rsidRPr="00AC333F" w:rsidRDefault="000A4B53" w:rsidP="004B5396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систему управления информацией;</w:t>
      </w:r>
    </w:p>
    <w:p w14:paraId="574F5E0B" w14:textId="77777777" w:rsidR="000A4B53" w:rsidRPr="00AC333F" w:rsidRDefault="000A4B53" w:rsidP="00AC333F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lastRenderedPageBreak/>
        <w:t>обеспечить процесс улучшению и совершенствования менеджмента;</w:t>
      </w:r>
    </w:p>
    <w:p w14:paraId="1AD7A17E" w14:textId="77777777" w:rsidR="000A4B53" w:rsidRPr="00AC333F" w:rsidRDefault="000A4B53" w:rsidP="00AC333F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способствовать развитию знания научно-исследовательского, академического и учебно-вспомогательного персонала, чтобы они могли идти в ногу с изменениями (саморазвитие) в каждой учебной дисциплине;</w:t>
      </w:r>
    </w:p>
    <w:p w14:paraId="5D5B1BEA" w14:textId="77777777" w:rsidR="000A4B53" w:rsidRPr="00AC333F" w:rsidRDefault="000A4B53" w:rsidP="00AC333F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предоставлять эффективную систему повышения квалификации административного, академического и учебно-вспомогательного персонала;</w:t>
      </w:r>
    </w:p>
    <w:p w14:paraId="0B4AC23E" w14:textId="77777777" w:rsidR="000A4B53" w:rsidRPr="00AC333F" w:rsidRDefault="000A4B53" w:rsidP="00AC333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систему стимулирования профессиональной деятельности академического, административного, учебн</w:t>
      </w:r>
      <w:proofErr w:type="gramStart"/>
      <w:r w:rsidRPr="00AC333F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AC333F">
        <w:rPr>
          <w:rFonts w:ascii="Times New Roman" w:eastAsia="Times New Roman" w:hAnsi="Times New Roman" w:cs="Times New Roman"/>
          <w:lang w:eastAsia="ru-RU"/>
        </w:rPr>
        <w:t xml:space="preserve"> вспомогательного и инженерно-технического персонала, чтобы мотивировать их к качественному и добросовестному труду;</w:t>
      </w:r>
    </w:p>
    <w:p w14:paraId="4E0A7D05" w14:textId="77777777" w:rsidR="000A4B53" w:rsidRPr="00AC333F" w:rsidRDefault="000A4B53" w:rsidP="00AC333F">
      <w:pPr>
        <w:spacing w:after="0" w:line="240" w:lineRule="auto"/>
        <w:ind w:left="142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обеспечить соблюдение норм профессиональной этики соответствующими сотрудниками в отношении студентов, преподавателей, ученых и сотрудников.</w:t>
      </w:r>
    </w:p>
    <w:p w14:paraId="036B0103" w14:textId="77777777" w:rsidR="000A4B53" w:rsidRPr="00AC333F" w:rsidRDefault="000A4B53" w:rsidP="00AC333F">
      <w:pPr>
        <w:spacing w:after="0" w:line="240" w:lineRule="auto"/>
        <w:rPr>
          <w:rFonts w:ascii="Times New Roman" w:hAnsi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val="en-US" w:eastAsia="ru-RU"/>
        </w:rPr>
        <w:t>SWOT</w:t>
      </w:r>
      <w:r w:rsidRPr="00AC333F">
        <w:rPr>
          <w:rFonts w:ascii="Times New Roman" w:eastAsia="Times New Roman" w:hAnsi="Times New Roman" w:cs="Times New Roman"/>
          <w:lang w:eastAsia="ru-RU"/>
        </w:rPr>
        <w:t>-анализ:</w:t>
      </w:r>
    </w:p>
    <w:tbl>
      <w:tblPr>
        <w:tblStyle w:val="aa"/>
        <w:tblW w:w="97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1"/>
        <w:gridCol w:w="1515"/>
        <w:gridCol w:w="1586"/>
        <w:gridCol w:w="1458"/>
        <w:gridCol w:w="1691"/>
        <w:gridCol w:w="1403"/>
        <w:gridCol w:w="1500"/>
      </w:tblGrid>
      <w:tr w:rsidR="000A4B53" w:rsidRPr="000A4B53" w14:paraId="2466137B" w14:textId="77777777" w:rsidTr="000A4B53">
        <w:tc>
          <w:tcPr>
            <w:tcW w:w="551" w:type="dxa"/>
            <w:shd w:val="clear" w:color="auto" w:fill="FFFFFF" w:themeFill="background1"/>
          </w:tcPr>
          <w:p w14:paraId="3B127B8D" w14:textId="77777777" w:rsidR="000A4B53" w:rsidRPr="00AC333F" w:rsidRDefault="000A4B53" w:rsidP="00AC333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15" w:type="dxa"/>
            <w:shd w:val="clear" w:color="auto" w:fill="FFFFFF" w:themeFill="background1"/>
          </w:tcPr>
          <w:p w14:paraId="4F1A912F" w14:textId="77777777" w:rsidR="000A4B53" w:rsidRPr="00AC333F" w:rsidRDefault="000A4B53" w:rsidP="00AC333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цессы/</w:t>
            </w:r>
          </w:p>
          <w:p w14:paraId="4940A46C" w14:textId="77777777" w:rsidR="000A4B53" w:rsidRPr="00AC333F" w:rsidRDefault="000A4B53" w:rsidP="00AC333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процессы</w:t>
            </w:r>
            <w:proofErr w:type="spellEnd"/>
          </w:p>
        </w:tc>
        <w:tc>
          <w:tcPr>
            <w:tcW w:w="1586" w:type="dxa"/>
            <w:shd w:val="clear" w:color="auto" w:fill="FFFFFF" w:themeFill="background1"/>
          </w:tcPr>
          <w:p w14:paraId="4FF08FBC" w14:textId="77777777" w:rsidR="000A4B53" w:rsidRPr="00AC333F" w:rsidRDefault="000A4B53" w:rsidP="00AC333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ильные стороны</w:t>
            </w:r>
          </w:p>
        </w:tc>
        <w:tc>
          <w:tcPr>
            <w:tcW w:w="1458" w:type="dxa"/>
            <w:shd w:val="clear" w:color="auto" w:fill="FFFFFF" w:themeFill="background1"/>
          </w:tcPr>
          <w:p w14:paraId="5AC70A98" w14:textId="77777777" w:rsidR="000A4B53" w:rsidRPr="00AC333F" w:rsidRDefault="000A4B53" w:rsidP="00AC333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лабые стороны</w:t>
            </w:r>
          </w:p>
        </w:tc>
        <w:tc>
          <w:tcPr>
            <w:tcW w:w="1691" w:type="dxa"/>
            <w:shd w:val="clear" w:color="auto" w:fill="FFFFFF" w:themeFill="background1"/>
          </w:tcPr>
          <w:p w14:paraId="20EE4742" w14:textId="77777777" w:rsidR="000A4B53" w:rsidRPr="00AC333F" w:rsidRDefault="000A4B53" w:rsidP="00AC333F">
            <w:pP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Меры по улучшению / развитию</w:t>
            </w:r>
          </w:p>
        </w:tc>
        <w:tc>
          <w:tcPr>
            <w:tcW w:w="1403" w:type="dxa"/>
            <w:shd w:val="clear" w:color="auto" w:fill="FFFFFF" w:themeFill="background1"/>
          </w:tcPr>
          <w:p w14:paraId="703060E0" w14:textId="77777777" w:rsidR="000A4B53" w:rsidRPr="00AC333F" w:rsidRDefault="000A4B53" w:rsidP="00AC333F">
            <w:pP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График реализации мер</w:t>
            </w:r>
          </w:p>
        </w:tc>
        <w:tc>
          <w:tcPr>
            <w:tcW w:w="1500" w:type="dxa"/>
            <w:shd w:val="clear" w:color="auto" w:fill="FFFFFF" w:themeFill="background1"/>
          </w:tcPr>
          <w:p w14:paraId="0B017088" w14:textId="77777777" w:rsidR="000A4B53" w:rsidRPr="00AC333F" w:rsidRDefault="000A4B53" w:rsidP="00AC333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ме</w:t>
            </w:r>
          </w:p>
          <w:p w14:paraId="5146CE52" w14:textId="77777777" w:rsidR="000A4B53" w:rsidRPr="00AC333F" w:rsidRDefault="000A4B53" w:rsidP="00AC333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чание</w:t>
            </w:r>
            <w:proofErr w:type="spellEnd"/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A4B53" w:rsidRPr="000A4B53" w14:paraId="116230F8" w14:textId="77777777" w:rsidTr="000A4B53">
        <w:tc>
          <w:tcPr>
            <w:tcW w:w="551" w:type="dxa"/>
            <w:shd w:val="clear" w:color="auto" w:fill="FFFFFF" w:themeFill="background1"/>
          </w:tcPr>
          <w:p w14:paraId="7B061A8A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shd w:val="clear" w:color="auto" w:fill="FFFFFF" w:themeFill="background1"/>
          </w:tcPr>
          <w:p w14:paraId="34351D90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3-4, 6</w:t>
            </w:r>
          </w:p>
        </w:tc>
        <w:tc>
          <w:tcPr>
            <w:tcW w:w="1586" w:type="dxa"/>
            <w:shd w:val="clear" w:color="auto" w:fill="FFFFFF" w:themeFill="background1"/>
          </w:tcPr>
          <w:p w14:paraId="74BBF9D9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6A6CE02F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shd w:val="clear" w:color="auto" w:fill="FFFFFF" w:themeFill="background1"/>
          </w:tcPr>
          <w:p w14:paraId="6DE149B5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14:paraId="76D58E66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79C4E3C0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257A2D5E" w14:textId="77777777" w:rsidTr="000A4B53">
        <w:tc>
          <w:tcPr>
            <w:tcW w:w="551" w:type="dxa"/>
            <w:shd w:val="clear" w:color="auto" w:fill="FFFFFF" w:themeFill="background1"/>
          </w:tcPr>
          <w:p w14:paraId="7EFD4313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5" w:type="dxa"/>
            <w:shd w:val="clear" w:color="auto" w:fill="FFFFFF" w:themeFill="background1"/>
          </w:tcPr>
          <w:p w14:paraId="55033DD1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1586" w:type="dxa"/>
            <w:shd w:val="clear" w:color="auto" w:fill="FFFFFF" w:themeFill="background1"/>
          </w:tcPr>
          <w:p w14:paraId="786755F6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2F59B2CF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shd w:val="clear" w:color="auto" w:fill="FFFFFF" w:themeFill="background1"/>
          </w:tcPr>
          <w:p w14:paraId="1F2D6D2B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14:paraId="2CC1C66A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20E5A867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601A0E11" w14:textId="77777777" w:rsidTr="000A4B53">
        <w:tc>
          <w:tcPr>
            <w:tcW w:w="551" w:type="dxa"/>
            <w:shd w:val="clear" w:color="auto" w:fill="FFFFFF" w:themeFill="background1"/>
          </w:tcPr>
          <w:p w14:paraId="5B2B4098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5" w:type="dxa"/>
            <w:shd w:val="clear" w:color="auto" w:fill="FFFFFF" w:themeFill="background1"/>
          </w:tcPr>
          <w:p w14:paraId="2559F212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14:paraId="06A850C5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022F39D6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shd w:val="clear" w:color="auto" w:fill="FFFFFF" w:themeFill="background1"/>
          </w:tcPr>
          <w:p w14:paraId="68CA76EB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14:paraId="3A410DB5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6CB7BEA7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12F47841" w14:textId="77777777" w:rsidTr="000A4B53">
        <w:tc>
          <w:tcPr>
            <w:tcW w:w="551" w:type="dxa"/>
            <w:shd w:val="clear" w:color="auto" w:fill="FFFFFF" w:themeFill="background1"/>
          </w:tcPr>
          <w:p w14:paraId="629A96B0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15" w:type="dxa"/>
            <w:shd w:val="clear" w:color="auto" w:fill="FFFFFF" w:themeFill="background1"/>
          </w:tcPr>
          <w:p w14:paraId="5F93C915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14:paraId="43962117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71804FDC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shd w:val="clear" w:color="auto" w:fill="FFFFFF" w:themeFill="background1"/>
          </w:tcPr>
          <w:p w14:paraId="6284A953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14:paraId="1660BF7A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189E7B7F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CA4733F" w14:textId="77777777" w:rsidR="000A4B53" w:rsidRPr="00AC333F" w:rsidRDefault="000A4B53" w:rsidP="00AC333F">
      <w:pPr>
        <w:spacing w:after="0" w:line="240" w:lineRule="auto"/>
        <w:rPr>
          <w:rFonts w:ascii="Times New Roman" w:hAnsi="Times New Roman"/>
          <w:lang w:eastAsia="ru-RU"/>
        </w:rPr>
      </w:pPr>
      <w:r w:rsidRPr="00AC333F">
        <w:rPr>
          <w:rFonts w:ascii="Times New Roman" w:hAnsi="Times New Roman" w:cs="Times New Roman"/>
          <w:b/>
          <w:i/>
          <w:lang w:eastAsia="ru-RU"/>
        </w:rPr>
        <w:t>Критерий 5.</w:t>
      </w:r>
      <w:r w:rsidRPr="00AC333F">
        <w:rPr>
          <w:rFonts w:ascii="Times New Roman" w:hAnsi="Times New Roman" w:cs="Times New Roman"/>
          <w:b/>
          <w:lang w:eastAsia="ru-RU"/>
        </w:rPr>
        <w:t xml:space="preserve"> Качества администрирования и планирования материально-технических ресурсов, инфраструктуры, вспомогательных служб</w:t>
      </w:r>
    </w:p>
    <w:p w14:paraId="3BE5FD92" w14:textId="77777777" w:rsidR="000A4B53" w:rsidRPr="00AC333F" w:rsidRDefault="000A4B53" w:rsidP="00AC333F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color w:val="000000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Вуз должен:</w:t>
      </w:r>
    </w:p>
    <w:p w14:paraId="013DA109" w14:textId="77777777" w:rsidR="000A4B53" w:rsidRPr="00AC333F" w:rsidRDefault="000A4B53" w:rsidP="00AC333F">
      <w:pPr>
        <w:numPr>
          <w:ilvl w:val="0"/>
          <w:numId w:val="5"/>
        </w:numPr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142" w:firstLine="35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адекватную и ясную структуру управления вузом (организационная структура);</w:t>
      </w:r>
    </w:p>
    <w:p w14:paraId="34578553" w14:textId="77777777" w:rsidR="000A4B53" w:rsidRPr="00AC333F" w:rsidRDefault="000A4B53" w:rsidP="00AC333F">
      <w:pPr>
        <w:numPr>
          <w:ilvl w:val="0"/>
          <w:numId w:val="5"/>
        </w:numPr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142" w:firstLine="35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структуру управления, в которых четко определены процессы принятия решений, полномочия и обязанности;</w:t>
      </w:r>
    </w:p>
    <w:p w14:paraId="1CA29DB1" w14:textId="77777777" w:rsidR="000A4B53" w:rsidRPr="00AC333F" w:rsidRDefault="000A4B53" w:rsidP="00AC333F">
      <w:pPr>
        <w:numPr>
          <w:ilvl w:val="0"/>
          <w:numId w:val="5"/>
        </w:numPr>
        <w:tabs>
          <w:tab w:val="left" w:pos="142"/>
          <w:tab w:val="left" w:pos="426"/>
          <w:tab w:val="left" w:pos="567"/>
          <w:tab w:val="left" w:pos="709"/>
        </w:tabs>
        <w:spacing w:after="0" w:line="240" w:lineRule="auto"/>
        <w:ind w:left="142" w:firstLine="3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четкие механизмы управления материально-техническими ресурсами и инфраструктурой, учебно-образовательным процессом, вспомогательными службами, информационно-технологическими и библиотечно-информационными ресурсами;</w:t>
      </w:r>
    </w:p>
    <w:p w14:paraId="25885ACB" w14:textId="77777777" w:rsidR="000A4B53" w:rsidRPr="00AC333F" w:rsidRDefault="000A4B53" w:rsidP="00AC333F">
      <w:pPr>
        <w:numPr>
          <w:ilvl w:val="0"/>
          <w:numId w:val="5"/>
        </w:numPr>
        <w:tabs>
          <w:tab w:val="left" w:pos="142"/>
          <w:tab w:val="left" w:pos="426"/>
          <w:tab w:val="left" w:pos="567"/>
          <w:tab w:val="left" w:pos="709"/>
        </w:tabs>
        <w:spacing w:after="0" w:line="240" w:lineRule="auto"/>
        <w:ind w:left="142" w:firstLine="3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четкий и прозрачный механизм организации деятельности попечительских советов по вопросам управления ресурсами и службами.</w:t>
      </w:r>
    </w:p>
    <w:p w14:paraId="7B0FE483" w14:textId="77777777" w:rsidR="000A4B53" w:rsidRPr="00AC333F" w:rsidRDefault="000A4B53" w:rsidP="00AC333F">
      <w:pPr>
        <w:pStyle w:val="a3"/>
        <w:numPr>
          <w:ilvl w:val="0"/>
          <w:numId w:val="5"/>
        </w:numPr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адекватную систему управления финансовыми ресурсами.</w:t>
      </w:r>
    </w:p>
    <w:p w14:paraId="2BBE7814" w14:textId="77777777" w:rsidR="000A4B53" w:rsidRPr="00AC333F" w:rsidRDefault="000A4B53" w:rsidP="00AC333F">
      <w:pPr>
        <w:spacing w:after="0" w:line="240" w:lineRule="auto"/>
        <w:rPr>
          <w:rFonts w:ascii="Times New Roman" w:hAnsi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SWOT-анализ:</w:t>
      </w:r>
    </w:p>
    <w:tbl>
      <w:tblPr>
        <w:tblStyle w:val="aa"/>
        <w:tblW w:w="96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1559"/>
        <w:gridCol w:w="1559"/>
        <w:gridCol w:w="1418"/>
        <w:gridCol w:w="1134"/>
      </w:tblGrid>
      <w:tr w:rsidR="000A4B53" w:rsidRPr="000A4B53" w14:paraId="2A9CCCD4" w14:textId="77777777" w:rsidTr="000A4B53">
        <w:trPr>
          <w:trHeight w:val="479"/>
        </w:trPr>
        <w:tc>
          <w:tcPr>
            <w:tcW w:w="534" w:type="dxa"/>
            <w:shd w:val="clear" w:color="auto" w:fill="FFFFFF" w:themeFill="background1"/>
          </w:tcPr>
          <w:p w14:paraId="482FF5DC" w14:textId="77777777" w:rsidR="000A4B53" w:rsidRPr="00AC333F" w:rsidRDefault="000A4B53" w:rsidP="00AC333F">
            <w:pPr>
              <w:ind w:righ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72F7E3B1" w14:textId="77777777" w:rsidR="000A4B53" w:rsidRPr="00AC333F" w:rsidRDefault="000A4B53" w:rsidP="00AC333F">
            <w:pPr>
              <w:ind w:righ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59" w:type="dxa"/>
            <w:shd w:val="clear" w:color="auto" w:fill="FFFFFF" w:themeFill="background1"/>
          </w:tcPr>
          <w:p w14:paraId="2AE6F749" w14:textId="77777777" w:rsidR="000A4B53" w:rsidRPr="00AC333F" w:rsidRDefault="000A4B53" w:rsidP="00AC333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цессы/</w:t>
            </w:r>
          </w:p>
          <w:p w14:paraId="79A97A44" w14:textId="77777777" w:rsidR="000A4B53" w:rsidRPr="00AC333F" w:rsidRDefault="000A4B53" w:rsidP="00AC333F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процес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5C47F3B" w14:textId="77777777" w:rsidR="000A4B53" w:rsidRPr="00AC333F" w:rsidRDefault="000A4B53" w:rsidP="00AC333F">
            <w:pPr>
              <w:ind w:left="381" w:right="-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ильные стороны</w:t>
            </w:r>
          </w:p>
        </w:tc>
        <w:tc>
          <w:tcPr>
            <w:tcW w:w="1559" w:type="dxa"/>
            <w:shd w:val="clear" w:color="auto" w:fill="FFFFFF" w:themeFill="background1"/>
          </w:tcPr>
          <w:p w14:paraId="0E51F671" w14:textId="77777777" w:rsidR="000A4B53" w:rsidRPr="00AC333F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лабые стороны</w:t>
            </w:r>
          </w:p>
        </w:tc>
        <w:tc>
          <w:tcPr>
            <w:tcW w:w="1559" w:type="dxa"/>
            <w:shd w:val="clear" w:color="auto" w:fill="FFFFFF" w:themeFill="background1"/>
          </w:tcPr>
          <w:p w14:paraId="79681833" w14:textId="77777777" w:rsidR="000A4B53" w:rsidRPr="00AC333F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ы по улучшению</w:t>
            </w:r>
          </w:p>
          <w:p w14:paraId="297563D9" w14:textId="77777777" w:rsidR="000A4B53" w:rsidRPr="00AC333F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/ развитию</w:t>
            </w:r>
          </w:p>
        </w:tc>
        <w:tc>
          <w:tcPr>
            <w:tcW w:w="1418" w:type="dxa"/>
            <w:shd w:val="clear" w:color="auto" w:fill="FFFFFF" w:themeFill="background1"/>
          </w:tcPr>
          <w:p w14:paraId="17845779" w14:textId="77777777" w:rsidR="000A4B53" w:rsidRPr="00AC333F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афик реализации мер</w:t>
            </w:r>
          </w:p>
        </w:tc>
        <w:tc>
          <w:tcPr>
            <w:tcW w:w="1134" w:type="dxa"/>
            <w:shd w:val="clear" w:color="auto" w:fill="FFFFFF" w:themeFill="background1"/>
          </w:tcPr>
          <w:p w14:paraId="4B1C760D" w14:textId="77777777" w:rsidR="000A4B53" w:rsidRPr="00AC333F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ме</w:t>
            </w:r>
          </w:p>
          <w:p w14:paraId="1DE9BA4D" w14:textId="77777777" w:rsidR="000A4B53" w:rsidRPr="00AC333F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ание</w:t>
            </w:r>
            <w:proofErr w:type="spellEnd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A4B53" w:rsidRPr="000A4B53" w14:paraId="357E0713" w14:textId="77777777" w:rsidTr="000A4B53">
        <w:tc>
          <w:tcPr>
            <w:tcW w:w="534" w:type="dxa"/>
            <w:shd w:val="clear" w:color="auto" w:fill="FFFFFF" w:themeFill="background1"/>
          </w:tcPr>
          <w:p w14:paraId="5C6AA4F9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9" w:type="dxa"/>
            <w:shd w:val="clear" w:color="auto" w:fill="FFFFFF" w:themeFill="background1"/>
          </w:tcPr>
          <w:p w14:paraId="0247DAFF" w14:textId="77777777" w:rsidR="000A4B53" w:rsidRPr="000A4B53" w:rsidRDefault="000A4B53" w:rsidP="00AC33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5,6,10</w:t>
            </w:r>
          </w:p>
        </w:tc>
        <w:tc>
          <w:tcPr>
            <w:tcW w:w="1843" w:type="dxa"/>
            <w:shd w:val="clear" w:color="auto" w:fill="FFFFFF" w:themeFill="background1"/>
          </w:tcPr>
          <w:p w14:paraId="19A929C1" w14:textId="77777777" w:rsidR="000A4B53" w:rsidRPr="000A4B53" w:rsidRDefault="000A4B53" w:rsidP="00AC33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9B37EAD" w14:textId="77777777" w:rsidR="000A4B53" w:rsidRPr="000A4B53" w:rsidRDefault="000A4B53" w:rsidP="00AC33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60F67BF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80BED5E" w14:textId="77777777" w:rsidR="000A4B53" w:rsidRPr="000A4B53" w:rsidRDefault="000A4B53" w:rsidP="00AC33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9E06F7" w14:textId="77777777" w:rsidR="000A4B53" w:rsidRPr="000A4B53" w:rsidRDefault="000A4B53" w:rsidP="00AC33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A4B53" w:rsidRPr="000A4B53" w14:paraId="6D616F51" w14:textId="77777777" w:rsidTr="000A4B53">
        <w:tc>
          <w:tcPr>
            <w:tcW w:w="534" w:type="dxa"/>
            <w:shd w:val="clear" w:color="auto" w:fill="FFFFFF" w:themeFill="background1"/>
          </w:tcPr>
          <w:p w14:paraId="3EE23979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07C39B12" w14:textId="77777777" w:rsidR="000A4B53" w:rsidRPr="000A4B53" w:rsidRDefault="000A4B53" w:rsidP="00AC33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620B948" w14:textId="77777777" w:rsidR="000A4B53" w:rsidRPr="000A4B53" w:rsidRDefault="000A4B53" w:rsidP="00AC33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7104C0" w14:textId="77777777" w:rsidR="000A4B53" w:rsidRPr="000A4B53" w:rsidRDefault="000A4B53" w:rsidP="00AC33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AD034DB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088A01B" w14:textId="77777777" w:rsidR="000A4B53" w:rsidRPr="000A4B53" w:rsidRDefault="000A4B53" w:rsidP="00AC33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73110A" w14:textId="77777777" w:rsidR="000A4B53" w:rsidRPr="000A4B53" w:rsidRDefault="000A4B53" w:rsidP="00AC33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A4B53" w:rsidRPr="000A4B53" w14:paraId="7A541FF2" w14:textId="77777777" w:rsidTr="000A4B53">
        <w:tc>
          <w:tcPr>
            <w:tcW w:w="534" w:type="dxa"/>
            <w:shd w:val="clear" w:color="auto" w:fill="FFFFFF" w:themeFill="background1"/>
          </w:tcPr>
          <w:p w14:paraId="0928BE14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59" w:type="dxa"/>
            <w:shd w:val="clear" w:color="auto" w:fill="FFFFFF" w:themeFill="background1"/>
          </w:tcPr>
          <w:p w14:paraId="7B10C34E" w14:textId="77777777" w:rsidR="000A4B53" w:rsidRPr="000A4B53" w:rsidRDefault="000A4B53" w:rsidP="00AC33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D217076" w14:textId="77777777" w:rsidR="000A4B53" w:rsidRPr="000A4B53" w:rsidRDefault="000A4B53" w:rsidP="00AC33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6E432B7" w14:textId="77777777" w:rsidR="000A4B53" w:rsidRPr="000A4B53" w:rsidRDefault="000A4B53" w:rsidP="00AC33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B7A53C5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EEC9CBC" w14:textId="77777777" w:rsidR="000A4B53" w:rsidRPr="000A4B53" w:rsidRDefault="000A4B53" w:rsidP="00AC33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45AEEA" w14:textId="77777777" w:rsidR="000A4B53" w:rsidRPr="000A4B53" w:rsidRDefault="000A4B53" w:rsidP="00AC33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11BC95B8" w14:textId="77777777" w:rsidR="000A4B53" w:rsidRPr="00AC333F" w:rsidRDefault="000A4B53" w:rsidP="00AC333F">
      <w:pPr>
        <w:spacing w:after="0" w:line="240" w:lineRule="auto"/>
        <w:rPr>
          <w:rFonts w:ascii="Times New Roman" w:hAnsi="Times New Roman"/>
          <w:lang w:eastAsia="ru-RU"/>
        </w:rPr>
      </w:pPr>
      <w:r w:rsidRPr="00AC333F">
        <w:rPr>
          <w:rFonts w:ascii="Times New Roman" w:hAnsi="Times New Roman" w:cs="Times New Roman"/>
          <w:b/>
          <w:i/>
          <w:lang w:eastAsia="ru-RU"/>
        </w:rPr>
        <w:t>Критерий 6.</w:t>
      </w:r>
      <w:r w:rsidRPr="00AC333F">
        <w:rPr>
          <w:rFonts w:ascii="Times New Roman" w:hAnsi="Times New Roman" w:cs="Times New Roman"/>
          <w:b/>
          <w:lang w:eastAsia="ru-RU"/>
        </w:rPr>
        <w:t>Учебно-образовательный процесс: Требования к абитуриентам / студентам. Технологии обучения;  Академическая поддержка студента</w:t>
      </w:r>
    </w:p>
    <w:p w14:paraId="0AC86526" w14:textId="77777777" w:rsidR="000A4B53" w:rsidRPr="00AC333F" w:rsidRDefault="000A4B53" w:rsidP="00AC333F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color w:val="000000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Вуз должен:</w:t>
      </w:r>
    </w:p>
    <w:p w14:paraId="44DD2A36" w14:textId="77777777" w:rsidR="000A4B53" w:rsidRPr="00AC333F" w:rsidRDefault="000A4B53" w:rsidP="00AC333F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ind w:left="142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наличие четкой спроектированной образовательной программы с учетом ожиданий заинтересованных сторон, в соответствии с миссией вуза и запланированными результатами обучения;</w:t>
      </w:r>
    </w:p>
    <w:p w14:paraId="73A9376D" w14:textId="77777777" w:rsidR="000A4B53" w:rsidRPr="00AC333F" w:rsidRDefault="000A4B53" w:rsidP="00AC333F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ind w:left="142" w:firstLine="17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33F">
        <w:rPr>
          <w:rFonts w:ascii="Times New Roman" w:eastAsia="Times New Roman" w:hAnsi="Times New Roman" w:cs="Times New Roman"/>
          <w:color w:val="000000"/>
          <w:lang w:eastAsia="ru-RU"/>
        </w:rPr>
        <w:t>периодически проводить оценку учебных программ и курсов с участием заинтересованных сторон;</w:t>
      </w:r>
    </w:p>
    <w:p w14:paraId="3DC03A52" w14:textId="77777777" w:rsidR="000A4B53" w:rsidRPr="00AC333F" w:rsidRDefault="000A4B53" w:rsidP="00AC333F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ind w:left="142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наличие ясной политики для обеспечения адекватной, объективной и достоверной  оценки уровня знаний студента;</w:t>
      </w:r>
    </w:p>
    <w:p w14:paraId="128A4105" w14:textId="77777777" w:rsidR="000A4B53" w:rsidRPr="00AC333F" w:rsidRDefault="000A4B53" w:rsidP="00AC333F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ind w:left="142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компетентный и квалифицированный академический и учебно-вспомогательный персонал в соответствии с политикой вуза и политикой обеспечения качества;</w:t>
      </w:r>
    </w:p>
    <w:p w14:paraId="5CED1F80" w14:textId="77777777" w:rsidR="000A4B53" w:rsidRPr="00AC333F" w:rsidRDefault="000A4B53" w:rsidP="00AC333F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ind w:left="142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соответствующую инфраструктуру и сервисы, которые поддерживаются в надлежащем уровне;</w:t>
      </w:r>
    </w:p>
    <w:p w14:paraId="0FDE64AB" w14:textId="77777777" w:rsidR="000A4B53" w:rsidRPr="00AC333F" w:rsidRDefault="000A4B53" w:rsidP="00AC333F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ind w:left="142" w:firstLine="17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обеспечить сопровождение образовательной деятельности информационно-коммуникационными технологиями;</w:t>
      </w:r>
    </w:p>
    <w:p w14:paraId="61C8AE90" w14:textId="77777777" w:rsidR="000A4B53" w:rsidRPr="00AC333F" w:rsidRDefault="000A4B53" w:rsidP="00AC333F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ind w:left="142" w:right="-2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наличие политики по обеспечению качества образовательных программ</w:t>
      </w:r>
    </w:p>
    <w:p w14:paraId="6ADDBE39" w14:textId="77777777" w:rsidR="000A4B53" w:rsidRPr="00AC333F" w:rsidRDefault="000A4B53" w:rsidP="00AC333F">
      <w:pPr>
        <w:numPr>
          <w:ilvl w:val="0"/>
          <w:numId w:val="5"/>
        </w:numPr>
        <w:tabs>
          <w:tab w:val="left" w:pos="459"/>
        </w:tabs>
        <w:spacing w:after="0" w:line="240" w:lineRule="auto"/>
        <w:ind w:left="142" w:firstLine="176"/>
        <w:jc w:val="both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lastRenderedPageBreak/>
        <w:t>иметь политику по обеспечению  удовлетворенности потребностей студентов в учебно-образовательных и информационно-коммуникационных ресурсах и других видов поддержки и услуг;</w:t>
      </w:r>
    </w:p>
    <w:p w14:paraId="57D790D5" w14:textId="77777777" w:rsidR="000A4B53" w:rsidRPr="00AC333F" w:rsidRDefault="000A4B53" w:rsidP="00AC333F">
      <w:pPr>
        <w:numPr>
          <w:ilvl w:val="0"/>
          <w:numId w:val="5"/>
        </w:numPr>
        <w:tabs>
          <w:tab w:val="left" w:pos="459"/>
        </w:tabs>
        <w:spacing w:after="0" w:line="240" w:lineRule="auto"/>
        <w:ind w:left="142" w:right="-1" w:firstLine="176"/>
        <w:jc w:val="both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 xml:space="preserve">обеспечить среду для удовлетворения  социального и психологического климата студентов; </w:t>
      </w:r>
    </w:p>
    <w:p w14:paraId="03DC2C99" w14:textId="77777777" w:rsidR="000A4B53" w:rsidRPr="00AC333F" w:rsidRDefault="000A4B53" w:rsidP="00AC333F">
      <w:pPr>
        <w:numPr>
          <w:ilvl w:val="0"/>
          <w:numId w:val="5"/>
        </w:numPr>
        <w:tabs>
          <w:tab w:val="left" w:pos="459"/>
        </w:tabs>
        <w:spacing w:after="0" w:line="240" w:lineRule="auto"/>
        <w:ind w:left="142" w:right="-1" w:firstLine="176"/>
        <w:jc w:val="both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 xml:space="preserve">иметь систему по отслеживанию учебной и </w:t>
      </w:r>
      <w:proofErr w:type="spellStart"/>
      <w:r w:rsidRPr="00AC333F">
        <w:rPr>
          <w:rFonts w:ascii="Times New Roman" w:hAnsi="Times New Roman" w:cs="Times New Roman"/>
          <w:lang w:eastAsia="ru-RU"/>
        </w:rPr>
        <w:t>внеучебной</w:t>
      </w:r>
      <w:proofErr w:type="spellEnd"/>
      <w:r w:rsidRPr="00AC333F">
        <w:rPr>
          <w:rFonts w:ascii="Times New Roman" w:hAnsi="Times New Roman" w:cs="Times New Roman"/>
          <w:lang w:eastAsia="ru-RU"/>
        </w:rPr>
        <w:t xml:space="preserve"> деятельности студента  для оказания соответствующей поддержки/корректирующих действий; </w:t>
      </w:r>
    </w:p>
    <w:p w14:paraId="30A7AEAB" w14:textId="77777777" w:rsidR="000A4B53" w:rsidRPr="00AC333F" w:rsidRDefault="000A4B53" w:rsidP="00AC333F">
      <w:pPr>
        <w:numPr>
          <w:ilvl w:val="0"/>
          <w:numId w:val="5"/>
        </w:numPr>
        <w:tabs>
          <w:tab w:val="left" w:pos="459"/>
        </w:tabs>
        <w:spacing w:after="0" w:line="240" w:lineRule="auto"/>
        <w:ind w:left="142" w:firstLine="176"/>
        <w:jc w:val="both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иметь политику рассмотрения и реагирования заявлений, предложений и жалоб студентов;</w:t>
      </w:r>
    </w:p>
    <w:p w14:paraId="2BE49BBB" w14:textId="77777777" w:rsidR="000A4B53" w:rsidRPr="00AC333F" w:rsidRDefault="000A4B53" w:rsidP="00AC333F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ind w:left="142" w:right="-2" w:firstLine="17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систему по организации стажировок, мобильности и развития карьеры.</w:t>
      </w:r>
    </w:p>
    <w:p w14:paraId="7C3724F4" w14:textId="77777777" w:rsidR="000A4B53" w:rsidRPr="00AC333F" w:rsidRDefault="000A4B53" w:rsidP="00AC333F">
      <w:pPr>
        <w:numPr>
          <w:ilvl w:val="0"/>
          <w:numId w:val="5"/>
        </w:numPr>
        <w:tabs>
          <w:tab w:val="left" w:pos="459"/>
        </w:tabs>
        <w:spacing w:after="0" w:line="240" w:lineRule="auto"/>
        <w:ind w:left="142" w:firstLine="176"/>
        <w:jc w:val="both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 xml:space="preserve">иметь политику и стратегию </w:t>
      </w:r>
      <w:proofErr w:type="gramStart"/>
      <w:r w:rsidRPr="00AC333F">
        <w:rPr>
          <w:rFonts w:ascii="Times New Roman" w:hAnsi="Times New Roman" w:cs="Times New Roman"/>
          <w:lang w:eastAsia="ru-RU"/>
        </w:rPr>
        <w:t>по набору студентов в соответствии с требованиями к обучению на образовательных программах</w:t>
      </w:r>
      <w:proofErr w:type="gramEnd"/>
      <w:r w:rsidRPr="00AC333F">
        <w:rPr>
          <w:rFonts w:ascii="Times New Roman" w:hAnsi="Times New Roman" w:cs="Times New Roman"/>
          <w:lang w:eastAsia="ru-RU"/>
        </w:rPr>
        <w:t>;</w:t>
      </w:r>
    </w:p>
    <w:p w14:paraId="6A91A48A" w14:textId="77777777" w:rsidR="000A4B53" w:rsidRPr="00AC333F" w:rsidRDefault="000A4B53" w:rsidP="00AC333F">
      <w:pPr>
        <w:numPr>
          <w:ilvl w:val="0"/>
          <w:numId w:val="5"/>
        </w:numPr>
        <w:tabs>
          <w:tab w:val="left" w:pos="459"/>
        </w:tabs>
        <w:spacing w:after="0" w:line="240" w:lineRule="auto"/>
        <w:ind w:left="142" w:firstLine="176"/>
        <w:jc w:val="both"/>
        <w:rPr>
          <w:rFonts w:ascii="Times New Roman" w:hAnsi="Times New Roman" w:cs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иметь четко сформулированные критерии по переводу студентов на соответствующие уровни образовательной программы;</w:t>
      </w:r>
    </w:p>
    <w:p w14:paraId="706244BB" w14:textId="77777777" w:rsidR="000A4B53" w:rsidRPr="00AC333F" w:rsidRDefault="000A4B53" w:rsidP="00AC33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систему по  мотивированию студентов для достижения результатов.</w:t>
      </w:r>
    </w:p>
    <w:p w14:paraId="04F3AAC8" w14:textId="77777777" w:rsidR="000A4B53" w:rsidRPr="00AC333F" w:rsidRDefault="000A4B53" w:rsidP="00AC333F">
      <w:pPr>
        <w:spacing w:after="0" w:line="240" w:lineRule="auto"/>
        <w:rPr>
          <w:rFonts w:ascii="Times New Roman" w:hAnsi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SWOT-анализ:</w:t>
      </w:r>
    </w:p>
    <w:tbl>
      <w:tblPr>
        <w:tblStyle w:val="aa"/>
        <w:tblW w:w="9572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276"/>
        <w:gridCol w:w="2268"/>
        <w:gridCol w:w="1842"/>
        <w:gridCol w:w="959"/>
      </w:tblGrid>
      <w:tr w:rsidR="000A4B53" w:rsidRPr="000A4B53" w14:paraId="61327761" w14:textId="77777777" w:rsidTr="00AC333F">
        <w:trPr>
          <w:trHeight w:val="451"/>
        </w:trPr>
        <w:tc>
          <w:tcPr>
            <w:tcW w:w="534" w:type="dxa"/>
          </w:tcPr>
          <w:p w14:paraId="12EB5D0D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6A5D7D82" w14:textId="77777777" w:rsidR="000A4B53" w:rsidRPr="000A4B53" w:rsidRDefault="000A4B53" w:rsidP="00AC333F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17" w:type="dxa"/>
          </w:tcPr>
          <w:p w14:paraId="1FA4D080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цессы/</w:t>
            </w:r>
          </w:p>
          <w:p w14:paraId="10DF8409" w14:textId="77777777" w:rsidR="000A4B53" w:rsidRPr="000A4B53" w:rsidRDefault="000A4B53" w:rsidP="00AC333F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процессы</w:t>
            </w:r>
            <w:proofErr w:type="spellEnd"/>
          </w:p>
        </w:tc>
        <w:tc>
          <w:tcPr>
            <w:tcW w:w="1276" w:type="dxa"/>
          </w:tcPr>
          <w:p w14:paraId="69D91653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льные стороны</w:t>
            </w:r>
          </w:p>
        </w:tc>
        <w:tc>
          <w:tcPr>
            <w:tcW w:w="1276" w:type="dxa"/>
          </w:tcPr>
          <w:p w14:paraId="483A4BD0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абые стороны</w:t>
            </w:r>
          </w:p>
        </w:tc>
        <w:tc>
          <w:tcPr>
            <w:tcW w:w="2268" w:type="dxa"/>
          </w:tcPr>
          <w:p w14:paraId="7F7B4659" w14:textId="47E0975A" w:rsidR="000A4B53" w:rsidRPr="000A4B53" w:rsidRDefault="00AC333F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ы по улучшению</w:t>
            </w:r>
            <w:r w:rsidR="000A4B53"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 развитию</w:t>
            </w:r>
          </w:p>
        </w:tc>
        <w:tc>
          <w:tcPr>
            <w:tcW w:w="1842" w:type="dxa"/>
          </w:tcPr>
          <w:p w14:paraId="3746B1BA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фик реализации мер</w:t>
            </w:r>
          </w:p>
        </w:tc>
        <w:tc>
          <w:tcPr>
            <w:tcW w:w="959" w:type="dxa"/>
          </w:tcPr>
          <w:p w14:paraId="2E1D0DE7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ме</w:t>
            </w:r>
          </w:p>
          <w:p w14:paraId="2BAB2EE3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ание</w:t>
            </w:r>
            <w:proofErr w:type="spellEnd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B53" w:rsidRPr="000A4B53" w14:paraId="010A3B64" w14:textId="77777777" w:rsidTr="00AC333F">
        <w:trPr>
          <w:trHeight w:val="210"/>
        </w:trPr>
        <w:tc>
          <w:tcPr>
            <w:tcW w:w="534" w:type="dxa"/>
          </w:tcPr>
          <w:p w14:paraId="681AB7ED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14:paraId="640EEA51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10,17</w:t>
            </w:r>
          </w:p>
        </w:tc>
        <w:tc>
          <w:tcPr>
            <w:tcW w:w="1276" w:type="dxa"/>
          </w:tcPr>
          <w:p w14:paraId="2B4022DB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68607F2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EEBA754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617F283E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</w:tcPr>
          <w:p w14:paraId="6637AD8F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3FDFC13C" w14:textId="77777777" w:rsidTr="00AC333F">
        <w:trPr>
          <w:trHeight w:val="210"/>
        </w:trPr>
        <w:tc>
          <w:tcPr>
            <w:tcW w:w="534" w:type="dxa"/>
          </w:tcPr>
          <w:p w14:paraId="00952926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14:paraId="755844A9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25,26</w:t>
            </w:r>
          </w:p>
        </w:tc>
        <w:tc>
          <w:tcPr>
            <w:tcW w:w="1276" w:type="dxa"/>
          </w:tcPr>
          <w:p w14:paraId="564EF307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DCE26CA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8B2E5A7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62212270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</w:tcPr>
          <w:p w14:paraId="2C331CAC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4AE62632" w14:textId="77777777" w:rsidTr="00AC333F">
        <w:trPr>
          <w:trHeight w:val="210"/>
        </w:trPr>
        <w:tc>
          <w:tcPr>
            <w:tcW w:w="534" w:type="dxa"/>
          </w:tcPr>
          <w:p w14:paraId="0604F0F8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14:paraId="069D093A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177B336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82300D8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71E463B0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61D155A4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</w:tcPr>
          <w:p w14:paraId="36CF546A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2CB956B8" w14:textId="77777777" w:rsidTr="00AC333F">
        <w:trPr>
          <w:trHeight w:val="210"/>
        </w:trPr>
        <w:tc>
          <w:tcPr>
            <w:tcW w:w="534" w:type="dxa"/>
          </w:tcPr>
          <w:p w14:paraId="7A543523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7" w:type="dxa"/>
          </w:tcPr>
          <w:p w14:paraId="0B876BEA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543AE92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08D0A93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DDBAD0D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1F8AAB1C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</w:tcPr>
          <w:p w14:paraId="25D30D7E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D40904E" w14:textId="77777777" w:rsidR="000A4B53" w:rsidRPr="00AC333F" w:rsidRDefault="000A4B53" w:rsidP="00AC33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C333F">
        <w:rPr>
          <w:rFonts w:ascii="Times New Roman" w:hAnsi="Times New Roman" w:cs="Times New Roman"/>
          <w:b/>
          <w:i/>
          <w:lang w:eastAsia="ru-RU"/>
        </w:rPr>
        <w:t>Критерий 7.</w:t>
      </w:r>
      <w:r w:rsidRPr="00AC333F">
        <w:rPr>
          <w:rFonts w:ascii="Times New Roman" w:eastAsia="Times New Roman" w:hAnsi="Times New Roman" w:cs="Times New Roman"/>
          <w:b/>
          <w:color w:val="000000"/>
          <w:lang w:eastAsia="ru-RU"/>
        </w:rPr>
        <w:t>Научно-исследовательская и инновационная деятельность</w:t>
      </w:r>
    </w:p>
    <w:p w14:paraId="10ECFAC6" w14:textId="77777777" w:rsidR="000A4B53" w:rsidRPr="00AC333F" w:rsidRDefault="000A4B53" w:rsidP="00AC333F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color w:val="000000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Вуз должен:</w:t>
      </w:r>
    </w:p>
    <w:p w14:paraId="6E5D29C3" w14:textId="77777777" w:rsidR="000A4B53" w:rsidRPr="00AC333F" w:rsidRDefault="000A4B53" w:rsidP="00AC333F">
      <w:pPr>
        <w:numPr>
          <w:ilvl w:val="0"/>
          <w:numId w:val="5"/>
        </w:numPr>
        <w:tabs>
          <w:tab w:val="left" w:pos="317"/>
        </w:tabs>
        <w:spacing w:after="0" w:line="240" w:lineRule="auto"/>
        <w:ind w:left="142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четкую политику по реализации исследовательской деятельности;</w:t>
      </w:r>
    </w:p>
    <w:p w14:paraId="071801A6" w14:textId="77777777" w:rsidR="000A4B53" w:rsidRPr="00AC333F" w:rsidRDefault="000A4B53" w:rsidP="00AC333F">
      <w:pPr>
        <w:numPr>
          <w:ilvl w:val="0"/>
          <w:numId w:val="5"/>
        </w:numPr>
        <w:tabs>
          <w:tab w:val="left" w:pos="317"/>
        </w:tabs>
        <w:spacing w:after="0" w:line="240" w:lineRule="auto"/>
        <w:ind w:left="142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четко определить, в соответствии профилем университета направления научно-исследовательской деятельности;</w:t>
      </w:r>
    </w:p>
    <w:p w14:paraId="3F03EEAF" w14:textId="77777777" w:rsidR="000A4B53" w:rsidRPr="00AC333F" w:rsidRDefault="000A4B53" w:rsidP="00AC333F">
      <w:pPr>
        <w:numPr>
          <w:ilvl w:val="0"/>
          <w:numId w:val="5"/>
        </w:numPr>
        <w:tabs>
          <w:tab w:val="left" w:pos="317"/>
        </w:tabs>
        <w:spacing w:after="0" w:line="240" w:lineRule="auto"/>
        <w:ind w:left="142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 xml:space="preserve">иметь четкую политику защиты интеллектуальных трудов научно-исследовательского персонала (обеспечение права интеллектуальной собственности) </w:t>
      </w:r>
    </w:p>
    <w:p w14:paraId="14E87DF4" w14:textId="77777777" w:rsidR="000A4B53" w:rsidRPr="00AC333F" w:rsidRDefault="000A4B53" w:rsidP="00AC333F">
      <w:pPr>
        <w:numPr>
          <w:ilvl w:val="0"/>
          <w:numId w:val="5"/>
        </w:numPr>
        <w:tabs>
          <w:tab w:val="left" w:pos="317"/>
        </w:tabs>
        <w:spacing w:after="0" w:line="240" w:lineRule="auto"/>
        <w:ind w:left="142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систему взаимодействия и интеграции исследовательской деятельности и образовательного процесса на всех уровнях подготовки (</w:t>
      </w:r>
      <w:proofErr w:type="spellStart"/>
      <w:r w:rsidRPr="00AC333F">
        <w:rPr>
          <w:rFonts w:ascii="Times New Roman" w:eastAsia="Times New Roman" w:hAnsi="Times New Roman" w:cs="Times New Roman"/>
          <w:lang w:eastAsia="ru-RU"/>
        </w:rPr>
        <w:t>бакалавриат</w:t>
      </w:r>
      <w:proofErr w:type="spellEnd"/>
      <w:r w:rsidRPr="00AC333F">
        <w:rPr>
          <w:rFonts w:ascii="Times New Roman" w:eastAsia="Times New Roman" w:hAnsi="Times New Roman" w:cs="Times New Roman"/>
          <w:lang w:eastAsia="ru-RU"/>
        </w:rPr>
        <w:t>, магистратура, аспирантура, докторантура, переподготовка и повышение квалификации, стажировка);</w:t>
      </w:r>
    </w:p>
    <w:p w14:paraId="3634ACF8" w14:textId="77777777" w:rsidR="000A4B53" w:rsidRPr="00AC333F" w:rsidRDefault="000A4B53" w:rsidP="00AC333F">
      <w:pPr>
        <w:spacing w:after="0" w:line="240" w:lineRule="auto"/>
        <w:ind w:left="142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333F">
        <w:rPr>
          <w:rFonts w:ascii="Times New Roman" w:eastAsia="Times New Roman" w:hAnsi="Times New Roman" w:cs="Times New Roman"/>
          <w:lang w:eastAsia="ru-RU"/>
        </w:rPr>
        <w:t>иметь необходимых материально-технических ресурсов и соответствующую инфраструктуру для реализации научно-исследовательской и инновационной деятельности.</w:t>
      </w:r>
    </w:p>
    <w:p w14:paraId="1DDC69D5" w14:textId="77777777" w:rsidR="000A4B53" w:rsidRPr="00AC333F" w:rsidRDefault="000A4B53" w:rsidP="00AC333F">
      <w:pPr>
        <w:spacing w:after="0" w:line="240" w:lineRule="auto"/>
        <w:rPr>
          <w:rFonts w:ascii="Times New Roman" w:hAnsi="Times New Roman"/>
          <w:lang w:eastAsia="ru-RU"/>
        </w:rPr>
      </w:pPr>
      <w:r w:rsidRPr="00AC333F">
        <w:rPr>
          <w:rFonts w:ascii="Times New Roman" w:hAnsi="Times New Roman" w:cs="Times New Roman"/>
          <w:lang w:eastAsia="ru-RU"/>
        </w:rPr>
        <w:t>SWOT-анализ:</w:t>
      </w:r>
    </w:p>
    <w:tbl>
      <w:tblPr>
        <w:tblStyle w:val="aa"/>
        <w:tblW w:w="9572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1417"/>
        <w:gridCol w:w="1985"/>
        <w:gridCol w:w="1559"/>
        <w:gridCol w:w="1242"/>
      </w:tblGrid>
      <w:tr w:rsidR="000A4B53" w:rsidRPr="000A4B53" w14:paraId="12E0E76D" w14:textId="77777777" w:rsidTr="004B5396">
        <w:trPr>
          <w:trHeight w:val="463"/>
        </w:trPr>
        <w:tc>
          <w:tcPr>
            <w:tcW w:w="534" w:type="dxa"/>
          </w:tcPr>
          <w:p w14:paraId="2BD4CBA6" w14:textId="77777777" w:rsidR="000A4B53" w:rsidRPr="00AC333F" w:rsidRDefault="000A4B53" w:rsidP="00AC333F">
            <w:pPr>
              <w:ind w:righ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7" w:type="dxa"/>
          </w:tcPr>
          <w:p w14:paraId="1D956CC8" w14:textId="77777777" w:rsidR="000A4B53" w:rsidRPr="00AC333F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оцессы/</w:t>
            </w:r>
          </w:p>
          <w:p w14:paraId="087B0775" w14:textId="77777777" w:rsidR="000A4B53" w:rsidRPr="00AC333F" w:rsidRDefault="000A4B53" w:rsidP="00AC333F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дпроцессы</w:t>
            </w:r>
            <w:proofErr w:type="spellEnd"/>
          </w:p>
        </w:tc>
        <w:tc>
          <w:tcPr>
            <w:tcW w:w="1418" w:type="dxa"/>
          </w:tcPr>
          <w:p w14:paraId="72D9BBF6" w14:textId="77777777" w:rsidR="000A4B53" w:rsidRPr="00AC333F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ильные стороны</w:t>
            </w:r>
          </w:p>
        </w:tc>
        <w:tc>
          <w:tcPr>
            <w:tcW w:w="1417" w:type="dxa"/>
          </w:tcPr>
          <w:p w14:paraId="260CCFDE" w14:textId="77777777" w:rsidR="000A4B53" w:rsidRPr="00AC333F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лабые стороны</w:t>
            </w:r>
          </w:p>
        </w:tc>
        <w:tc>
          <w:tcPr>
            <w:tcW w:w="1985" w:type="dxa"/>
          </w:tcPr>
          <w:p w14:paraId="548F4918" w14:textId="77777777" w:rsidR="000A4B53" w:rsidRPr="00AC333F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ы по улучшению / развитию</w:t>
            </w:r>
          </w:p>
        </w:tc>
        <w:tc>
          <w:tcPr>
            <w:tcW w:w="1559" w:type="dxa"/>
          </w:tcPr>
          <w:p w14:paraId="17F40892" w14:textId="77777777" w:rsidR="000A4B53" w:rsidRPr="00AC333F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афик реализации мер</w:t>
            </w:r>
          </w:p>
        </w:tc>
        <w:tc>
          <w:tcPr>
            <w:tcW w:w="1242" w:type="dxa"/>
          </w:tcPr>
          <w:p w14:paraId="07F97D45" w14:textId="77777777" w:rsidR="000A4B53" w:rsidRPr="00AC333F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име</w:t>
            </w:r>
          </w:p>
          <w:p w14:paraId="09476456" w14:textId="77777777" w:rsidR="000A4B53" w:rsidRPr="00AC333F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ание</w:t>
            </w:r>
            <w:proofErr w:type="spellEnd"/>
            <w:r w:rsidRPr="00AC333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A4B53" w:rsidRPr="000A4B53" w14:paraId="48D6733E" w14:textId="77777777" w:rsidTr="00AC333F">
        <w:trPr>
          <w:trHeight w:val="200"/>
        </w:trPr>
        <w:tc>
          <w:tcPr>
            <w:tcW w:w="534" w:type="dxa"/>
          </w:tcPr>
          <w:p w14:paraId="591AEC34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14:paraId="78E47C26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11</w:t>
            </w:r>
          </w:p>
        </w:tc>
        <w:tc>
          <w:tcPr>
            <w:tcW w:w="1418" w:type="dxa"/>
          </w:tcPr>
          <w:p w14:paraId="707BC845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7BEF2AE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370E18A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C894D4A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14:paraId="2A66E7C6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5F8487B8" w14:textId="77777777" w:rsidTr="00AC333F">
        <w:trPr>
          <w:trHeight w:val="200"/>
        </w:trPr>
        <w:tc>
          <w:tcPr>
            <w:tcW w:w="534" w:type="dxa"/>
          </w:tcPr>
          <w:p w14:paraId="660FE2F8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14:paraId="0A832EF2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3,4,8</w:t>
            </w:r>
          </w:p>
        </w:tc>
        <w:tc>
          <w:tcPr>
            <w:tcW w:w="1418" w:type="dxa"/>
          </w:tcPr>
          <w:p w14:paraId="65ACAE23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CA165B5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6C7A74C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469E094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14:paraId="1CD98308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304D1279" w14:textId="77777777" w:rsidTr="00AC333F">
        <w:trPr>
          <w:trHeight w:val="200"/>
        </w:trPr>
        <w:tc>
          <w:tcPr>
            <w:tcW w:w="534" w:type="dxa"/>
          </w:tcPr>
          <w:p w14:paraId="7A57986C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14:paraId="0D7F6DBC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CA17A92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9E81280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271A7BDD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E0E8C13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14:paraId="4F2096FC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0CE0B3D3" w14:textId="77777777" w:rsidTr="00AC333F">
        <w:trPr>
          <w:trHeight w:val="200"/>
        </w:trPr>
        <w:tc>
          <w:tcPr>
            <w:tcW w:w="534" w:type="dxa"/>
          </w:tcPr>
          <w:p w14:paraId="17CA6607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7" w:type="dxa"/>
          </w:tcPr>
          <w:p w14:paraId="4AB8EB9D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333D468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668629C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D9BE9CA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164D288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14:paraId="43ED97AD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A72899B" w14:textId="77777777" w:rsidR="000A4B53" w:rsidRPr="004B5396" w:rsidRDefault="000A4B53" w:rsidP="00AC333F">
      <w:pPr>
        <w:spacing w:after="0" w:line="240" w:lineRule="auto"/>
        <w:rPr>
          <w:rFonts w:ascii="Times New Roman" w:hAnsi="Times New Roman"/>
          <w:lang w:eastAsia="ru-RU"/>
        </w:rPr>
      </w:pPr>
      <w:r w:rsidRPr="004B5396">
        <w:rPr>
          <w:rFonts w:ascii="Times New Roman" w:hAnsi="Times New Roman"/>
          <w:b/>
          <w:i/>
          <w:lang w:eastAsia="ru-RU"/>
        </w:rPr>
        <w:t xml:space="preserve">Критерий 8. </w:t>
      </w:r>
      <w:r w:rsidRPr="004B5396">
        <w:rPr>
          <w:rFonts w:ascii="Times New Roman" w:hAnsi="Times New Roman"/>
          <w:b/>
          <w:lang w:eastAsia="ru-RU"/>
        </w:rPr>
        <w:t>Международная деятельность и академическая мобильность</w:t>
      </w:r>
    </w:p>
    <w:p w14:paraId="3715B51C" w14:textId="77777777" w:rsidR="000A4B53" w:rsidRPr="004B5396" w:rsidRDefault="000A4B53" w:rsidP="00AC333F">
      <w:pPr>
        <w:spacing w:after="0" w:line="240" w:lineRule="auto"/>
        <w:rPr>
          <w:rFonts w:ascii="Times New Roman" w:hAnsi="Times New Roman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SWOT-анализ:</w:t>
      </w:r>
    </w:p>
    <w:tbl>
      <w:tblPr>
        <w:tblStyle w:val="aa"/>
        <w:tblW w:w="9749" w:type="dxa"/>
        <w:tblLook w:val="04A0" w:firstRow="1" w:lastRow="0" w:firstColumn="1" w:lastColumn="0" w:noHBand="0" w:noVBand="1"/>
      </w:tblPr>
      <w:tblGrid>
        <w:gridCol w:w="552"/>
        <w:gridCol w:w="1515"/>
        <w:gridCol w:w="1443"/>
        <w:gridCol w:w="1276"/>
        <w:gridCol w:w="2119"/>
        <w:gridCol w:w="1708"/>
        <w:gridCol w:w="1136"/>
      </w:tblGrid>
      <w:tr w:rsidR="000A4B53" w:rsidRPr="000A4B53" w14:paraId="22CE3178" w14:textId="77777777" w:rsidTr="004B5396">
        <w:trPr>
          <w:trHeight w:val="77"/>
        </w:trPr>
        <w:tc>
          <w:tcPr>
            <w:tcW w:w="552" w:type="dxa"/>
          </w:tcPr>
          <w:p w14:paraId="56D1B6AE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15" w:type="dxa"/>
          </w:tcPr>
          <w:p w14:paraId="465A244D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цессы/</w:t>
            </w:r>
          </w:p>
          <w:p w14:paraId="0B2F77D1" w14:textId="77777777" w:rsidR="000A4B53" w:rsidRPr="000A4B53" w:rsidRDefault="000A4B53" w:rsidP="00AC333F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процессы</w:t>
            </w:r>
            <w:proofErr w:type="spellEnd"/>
          </w:p>
        </w:tc>
        <w:tc>
          <w:tcPr>
            <w:tcW w:w="1443" w:type="dxa"/>
          </w:tcPr>
          <w:p w14:paraId="3714383C" w14:textId="77777777" w:rsidR="000A4B53" w:rsidRPr="000A4B53" w:rsidRDefault="000A4B53" w:rsidP="004B5396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льные стороны</w:t>
            </w:r>
          </w:p>
        </w:tc>
        <w:tc>
          <w:tcPr>
            <w:tcW w:w="1276" w:type="dxa"/>
          </w:tcPr>
          <w:p w14:paraId="1DBE2F30" w14:textId="77777777" w:rsidR="000A4B53" w:rsidRPr="000A4B53" w:rsidRDefault="000A4B53" w:rsidP="00AC333F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абые стороны</w:t>
            </w:r>
          </w:p>
        </w:tc>
        <w:tc>
          <w:tcPr>
            <w:tcW w:w="2119" w:type="dxa"/>
          </w:tcPr>
          <w:p w14:paraId="242512AA" w14:textId="767A6252" w:rsidR="000A4B53" w:rsidRPr="000A4B53" w:rsidRDefault="000A4B53" w:rsidP="004B5396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ры по </w:t>
            </w:r>
            <w:proofErr w:type="spellStart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учшению</w:t>
            </w:r>
            <w:proofErr w:type="spellEnd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/ развитию</w:t>
            </w:r>
          </w:p>
        </w:tc>
        <w:tc>
          <w:tcPr>
            <w:tcW w:w="1708" w:type="dxa"/>
          </w:tcPr>
          <w:p w14:paraId="3D49CF83" w14:textId="77777777" w:rsidR="000A4B53" w:rsidRPr="000A4B53" w:rsidRDefault="000A4B53" w:rsidP="00AC333F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фик реализации мер</w:t>
            </w:r>
          </w:p>
        </w:tc>
        <w:tc>
          <w:tcPr>
            <w:tcW w:w="1136" w:type="dxa"/>
          </w:tcPr>
          <w:p w14:paraId="53AAA091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ме</w:t>
            </w:r>
          </w:p>
          <w:p w14:paraId="53DEBB8F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ание</w:t>
            </w:r>
            <w:proofErr w:type="spellEnd"/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B53" w:rsidRPr="000A4B53" w14:paraId="1071AD90" w14:textId="77777777" w:rsidTr="004B5396">
        <w:trPr>
          <w:trHeight w:val="77"/>
        </w:trPr>
        <w:tc>
          <w:tcPr>
            <w:tcW w:w="552" w:type="dxa"/>
          </w:tcPr>
          <w:p w14:paraId="5B4C9E3C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5" w:type="dxa"/>
          </w:tcPr>
          <w:p w14:paraId="255F553E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12,25</w:t>
            </w:r>
          </w:p>
        </w:tc>
        <w:tc>
          <w:tcPr>
            <w:tcW w:w="1443" w:type="dxa"/>
          </w:tcPr>
          <w:p w14:paraId="5555DF26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A5E9469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</w:tcPr>
          <w:p w14:paraId="797077A7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</w:tcPr>
          <w:p w14:paraId="6AAB3701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14:paraId="456A0C96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A4B53" w:rsidRPr="000A4B53" w14:paraId="4F851F0D" w14:textId="77777777" w:rsidTr="004B5396">
        <w:trPr>
          <w:trHeight w:val="77"/>
        </w:trPr>
        <w:tc>
          <w:tcPr>
            <w:tcW w:w="552" w:type="dxa"/>
          </w:tcPr>
          <w:p w14:paraId="741C2355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5" w:type="dxa"/>
          </w:tcPr>
          <w:p w14:paraId="768472A8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</w:tcPr>
          <w:p w14:paraId="522F7DC2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2F85685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</w:tcPr>
          <w:p w14:paraId="0C1BD408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</w:tcPr>
          <w:p w14:paraId="22A1F4BA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14:paraId="3A36486C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A4B53" w:rsidRPr="000A4B53" w14:paraId="1B5738A8" w14:textId="77777777" w:rsidTr="004B5396">
        <w:trPr>
          <w:trHeight w:val="77"/>
        </w:trPr>
        <w:tc>
          <w:tcPr>
            <w:tcW w:w="552" w:type="dxa"/>
          </w:tcPr>
          <w:p w14:paraId="579F5D38" w14:textId="77777777" w:rsidR="000A4B53" w:rsidRPr="000A4B53" w:rsidRDefault="000A4B53" w:rsidP="00AC33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15" w:type="dxa"/>
          </w:tcPr>
          <w:p w14:paraId="17C80D68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</w:tcPr>
          <w:p w14:paraId="70B6FD02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71538B4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</w:tcPr>
          <w:p w14:paraId="442D1859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</w:tcPr>
          <w:p w14:paraId="110BE8B3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14:paraId="10EAD0C1" w14:textId="77777777" w:rsidR="000A4B53" w:rsidRPr="000A4B53" w:rsidRDefault="000A4B53" w:rsidP="00AC333F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3F5C7234" w14:textId="77777777" w:rsidR="000A4B53" w:rsidRPr="004B5396" w:rsidRDefault="000A4B53" w:rsidP="00AC333F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4B5396">
        <w:rPr>
          <w:rFonts w:ascii="Times New Roman" w:hAnsi="Times New Roman" w:cs="Times New Roman"/>
          <w:b/>
          <w:i/>
          <w:lang w:eastAsia="ru-RU"/>
        </w:rPr>
        <w:t>Критерий 9.</w:t>
      </w:r>
      <w:r w:rsidRPr="004B5396">
        <w:rPr>
          <w:rFonts w:ascii="Times New Roman" w:hAnsi="Times New Roman" w:cs="Times New Roman"/>
          <w:b/>
          <w:lang w:eastAsia="ru-RU"/>
        </w:rPr>
        <w:t>Внутренняя система гарантии качества</w:t>
      </w:r>
    </w:p>
    <w:p w14:paraId="58960A3C" w14:textId="77777777" w:rsidR="000A4B53" w:rsidRPr="004B5396" w:rsidRDefault="000A4B53" w:rsidP="00AC333F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color w:val="000000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Вуз должен:</w:t>
      </w:r>
    </w:p>
    <w:p w14:paraId="0F13755E" w14:textId="77777777" w:rsidR="000A4B53" w:rsidRPr="004B5396" w:rsidRDefault="000A4B53" w:rsidP="00AC333F">
      <w:pPr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left="0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политику и процедуры для внутренней гарантии качества.</w:t>
      </w:r>
    </w:p>
    <w:p w14:paraId="788A5B41" w14:textId="77777777" w:rsidR="000A4B53" w:rsidRPr="004B5396" w:rsidRDefault="000A4B53" w:rsidP="00AC333F">
      <w:pPr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left="0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проводить четкую политику по обеспечению качества;</w:t>
      </w:r>
    </w:p>
    <w:p w14:paraId="6EDBD115" w14:textId="77777777" w:rsidR="000A4B53" w:rsidRPr="004B5396" w:rsidRDefault="000A4B53" w:rsidP="00AC333F">
      <w:pPr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left="0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инструменты мониторинга и оценки качества процессов и ресурсов;</w:t>
      </w:r>
    </w:p>
    <w:p w14:paraId="01F1183B" w14:textId="77777777" w:rsidR="000A4B53" w:rsidRPr="004B5396" w:rsidRDefault="000A4B53" w:rsidP="00AC333F">
      <w:pPr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left="0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информационную систему по поддержке процессов обеспечения качества;</w:t>
      </w:r>
    </w:p>
    <w:p w14:paraId="193B3DD1" w14:textId="77777777" w:rsidR="000A4B53" w:rsidRPr="004B5396" w:rsidRDefault="000A4B53" w:rsidP="00AC333F">
      <w:pPr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left="0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адекватную систему оценки качества административного, академического, научно-исследовательского, учебно-вспомогательного, инженерно-технического персонала, студентов и выпускников;</w:t>
      </w:r>
    </w:p>
    <w:p w14:paraId="10BF3F1E" w14:textId="77777777" w:rsidR="000A4B53" w:rsidRPr="004B5396" w:rsidRDefault="000A4B53" w:rsidP="00AC333F">
      <w:pPr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left="0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на регулярной основе проводить самооценку;</w:t>
      </w:r>
    </w:p>
    <w:p w14:paraId="13E51142" w14:textId="77777777" w:rsidR="000A4B53" w:rsidRPr="004B5396" w:rsidRDefault="000A4B53" w:rsidP="00AC333F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lastRenderedPageBreak/>
        <w:t>документированную систему обеспечения качества образования и опубликованную на сайте КГТУ.</w:t>
      </w:r>
    </w:p>
    <w:p w14:paraId="55D3BCA9" w14:textId="77777777" w:rsidR="000A4B53" w:rsidRPr="004B5396" w:rsidRDefault="000A4B53" w:rsidP="00AC333F">
      <w:pPr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left="0" w:right="-2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Руководство по гарантии качества.</w:t>
      </w:r>
    </w:p>
    <w:p w14:paraId="36F97543" w14:textId="77777777" w:rsidR="000A4B53" w:rsidRPr="004B5396" w:rsidRDefault="000A4B53" w:rsidP="00AC333F">
      <w:pPr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left="0" w:right="-2"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 xml:space="preserve">использовать инструменты </w:t>
      </w:r>
      <w:proofErr w:type="spellStart"/>
      <w:r w:rsidRPr="004B5396">
        <w:rPr>
          <w:rFonts w:ascii="Times New Roman" w:eastAsia="Times New Roman" w:hAnsi="Times New Roman" w:cs="Times New Roman"/>
          <w:lang w:eastAsia="ru-RU"/>
        </w:rPr>
        <w:t>бенчмаркинга</w:t>
      </w:r>
      <w:proofErr w:type="spellEnd"/>
      <w:r w:rsidRPr="004B5396">
        <w:rPr>
          <w:rFonts w:ascii="Times New Roman" w:eastAsia="Times New Roman" w:hAnsi="Times New Roman" w:cs="Times New Roman"/>
          <w:lang w:eastAsia="ru-RU"/>
        </w:rPr>
        <w:t xml:space="preserve"> для сравнительного анализа по определению уровня качества;</w:t>
      </w:r>
    </w:p>
    <w:p w14:paraId="1B146B53" w14:textId="77777777" w:rsidR="000A4B53" w:rsidRPr="004B5396" w:rsidRDefault="000A4B53" w:rsidP="00AC333F">
      <w:pPr>
        <w:pStyle w:val="a3"/>
        <w:numPr>
          <w:ilvl w:val="0"/>
          <w:numId w:val="6"/>
        </w:numPr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систему информирования заинтересованных сторон</w:t>
      </w:r>
    </w:p>
    <w:p w14:paraId="79661CC6" w14:textId="77777777" w:rsidR="000A4B53" w:rsidRPr="004B5396" w:rsidRDefault="000A4B53" w:rsidP="00AC333F">
      <w:pPr>
        <w:spacing w:after="0" w:line="240" w:lineRule="auto"/>
        <w:rPr>
          <w:rFonts w:ascii="Times New Roman" w:hAnsi="Times New Roman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SWOT-анализ:</w:t>
      </w:r>
    </w:p>
    <w:tbl>
      <w:tblPr>
        <w:tblStyle w:val="aa"/>
        <w:tblW w:w="9766" w:type="dxa"/>
        <w:tblLayout w:type="fixed"/>
        <w:tblLook w:val="04A0" w:firstRow="1" w:lastRow="0" w:firstColumn="1" w:lastColumn="0" w:noHBand="0" w:noVBand="1"/>
      </w:tblPr>
      <w:tblGrid>
        <w:gridCol w:w="570"/>
        <w:gridCol w:w="1628"/>
        <w:gridCol w:w="1029"/>
        <w:gridCol w:w="1134"/>
        <w:gridCol w:w="2693"/>
        <w:gridCol w:w="1701"/>
        <w:gridCol w:w="1011"/>
      </w:tblGrid>
      <w:tr w:rsidR="000A4B53" w:rsidRPr="000A4B53" w14:paraId="7745E6FD" w14:textId="77777777" w:rsidTr="004B5396">
        <w:trPr>
          <w:trHeight w:val="487"/>
        </w:trPr>
        <w:tc>
          <w:tcPr>
            <w:tcW w:w="570" w:type="dxa"/>
          </w:tcPr>
          <w:p w14:paraId="5D6ADF06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28" w:type="dxa"/>
          </w:tcPr>
          <w:p w14:paraId="67FAD633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цессы/</w:t>
            </w:r>
          </w:p>
          <w:p w14:paraId="1CF84762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процессы</w:t>
            </w:r>
            <w:proofErr w:type="spellEnd"/>
          </w:p>
        </w:tc>
        <w:tc>
          <w:tcPr>
            <w:tcW w:w="1029" w:type="dxa"/>
          </w:tcPr>
          <w:p w14:paraId="7BD740CE" w14:textId="77777777" w:rsidR="000A4B53" w:rsidRPr="000A4B53" w:rsidRDefault="000A4B53" w:rsidP="004B5396">
            <w:pPr>
              <w:ind w:left="-71"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льные стороны</w:t>
            </w:r>
          </w:p>
        </w:tc>
        <w:tc>
          <w:tcPr>
            <w:tcW w:w="1134" w:type="dxa"/>
          </w:tcPr>
          <w:p w14:paraId="0BDE269C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абые стороны</w:t>
            </w:r>
          </w:p>
        </w:tc>
        <w:tc>
          <w:tcPr>
            <w:tcW w:w="2693" w:type="dxa"/>
          </w:tcPr>
          <w:p w14:paraId="006314B0" w14:textId="11ED20A9" w:rsidR="000A4B53" w:rsidRPr="000A4B53" w:rsidRDefault="000A4B53" w:rsidP="004B5396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ы по улучшению / развитию</w:t>
            </w:r>
          </w:p>
        </w:tc>
        <w:tc>
          <w:tcPr>
            <w:tcW w:w="1701" w:type="dxa"/>
          </w:tcPr>
          <w:p w14:paraId="741D4B46" w14:textId="77777777" w:rsidR="000A4B53" w:rsidRPr="000A4B53" w:rsidRDefault="000A4B53" w:rsidP="00AC333F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фик реализации мер</w:t>
            </w:r>
          </w:p>
        </w:tc>
        <w:tc>
          <w:tcPr>
            <w:tcW w:w="1011" w:type="dxa"/>
          </w:tcPr>
          <w:p w14:paraId="22DDA422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ме</w:t>
            </w:r>
          </w:p>
          <w:p w14:paraId="2BEE7D33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ание</w:t>
            </w:r>
            <w:proofErr w:type="spellEnd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B53" w:rsidRPr="000A4B53" w14:paraId="3F2AD9B5" w14:textId="77777777" w:rsidTr="004B5396">
        <w:trPr>
          <w:trHeight w:val="175"/>
        </w:trPr>
        <w:tc>
          <w:tcPr>
            <w:tcW w:w="570" w:type="dxa"/>
          </w:tcPr>
          <w:p w14:paraId="4FBB7377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8" w:type="dxa"/>
          </w:tcPr>
          <w:p w14:paraId="65498A4C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7</w:t>
            </w:r>
          </w:p>
        </w:tc>
        <w:tc>
          <w:tcPr>
            <w:tcW w:w="1029" w:type="dxa"/>
          </w:tcPr>
          <w:p w14:paraId="514B7F4B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85F397C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582D30B3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8B21705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</w:tcPr>
          <w:p w14:paraId="432A0C68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4B53" w:rsidRPr="000A4B53" w14:paraId="0FCF9159" w14:textId="77777777" w:rsidTr="004B5396">
        <w:trPr>
          <w:trHeight w:val="180"/>
        </w:trPr>
        <w:tc>
          <w:tcPr>
            <w:tcW w:w="570" w:type="dxa"/>
          </w:tcPr>
          <w:p w14:paraId="69EECC1E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8" w:type="dxa"/>
          </w:tcPr>
          <w:p w14:paraId="09199329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1029" w:type="dxa"/>
          </w:tcPr>
          <w:p w14:paraId="352F53D4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3AFADE0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35AE5D9E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D4A37F5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</w:tcPr>
          <w:p w14:paraId="2351AFBC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4B53" w:rsidRPr="000A4B53" w14:paraId="1D3D4077" w14:textId="77777777" w:rsidTr="004B5396">
        <w:trPr>
          <w:trHeight w:val="204"/>
        </w:trPr>
        <w:tc>
          <w:tcPr>
            <w:tcW w:w="570" w:type="dxa"/>
          </w:tcPr>
          <w:p w14:paraId="2907B2D7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</w:tcPr>
          <w:p w14:paraId="27649BBA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14:paraId="59B6FC32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F5EAE5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4414024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6465C99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</w:tcPr>
          <w:p w14:paraId="645B4A46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1DED152" w14:textId="77777777" w:rsidR="000A4B53" w:rsidRPr="004B5396" w:rsidRDefault="000A4B53" w:rsidP="00AC333F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4B5396">
        <w:rPr>
          <w:rFonts w:ascii="Times New Roman" w:hAnsi="Times New Roman" w:cs="Times New Roman"/>
          <w:b/>
          <w:i/>
          <w:lang w:eastAsia="ru-RU"/>
        </w:rPr>
        <w:t xml:space="preserve">Критерий 10.   </w:t>
      </w:r>
      <w:r w:rsidRPr="004B5396">
        <w:rPr>
          <w:rFonts w:ascii="Times New Roman" w:hAnsi="Times New Roman" w:cs="Times New Roman"/>
          <w:b/>
          <w:lang w:eastAsia="ru-RU"/>
        </w:rPr>
        <w:t>Взаимодействия и устойчивые связи, вклад университета в общество</w:t>
      </w:r>
    </w:p>
    <w:p w14:paraId="6C112A8D" w14:textId="77777777" w:rsidR="000A4B53" w:rsidRPr="004B5396" w:rsidRDefault="000A4B53" w:rsidP="00AC333F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color w:val="000000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Вуз должен:</w:t>
      </w:r>
    </w:p>
    <w:p w14:paraId="699A5569" w14:textId="77777777" w:rsidR="000A4B53" w:rsidRPr="004B5396" w:rsidRDefault="000A4B53" w:rsidP="00AC333F">
      <w:pPr>
        <w:numPr>
          <w:ilvl w:val="0"/>
          <w:numId w:val="6"/>
        </w:numPr>
        <w:tabs>
          <w:tab w:val="left" w:pos="258"/>
        </w:tabs>
        <w:autoSpaceDE w:val="0"/>
        <w:autoSpaceDN w:val="0"/>
        <w:adjustRightInd w:val="0"/>
        <w:spacing w:after="0" w:line="240" w:lineRule="auto"/>
        <w:ind w:left="-25" w:firstLine="141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механизмы и процедуры взаимодействия и получения обратной связи с органами власти, местным сообществом, обществом, международным сообществом и т.д.</w:t>
      </w:r>
    </w:p>
    <w:p w14:paraId="60CB9674" w14:textId="77777777" w:rsidR="000A4B53" w:rsidRPr="004B5396" w:rsidRDefault="000A4B53" w:rsidP="00AC33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механизмы и процедуры взаимодействия и получения обратной связи с рынком труда, с выпускниками, со студентами и с другими заинтересованными сторонами.</w:t>
      </w:r>
    </w:p>
    <w:p w14:paraId="7D57BCE6" w14:textId="77777777" w:rsidR="000A4B53" w:rsidRPr="004B5396" w:rsidRDefault="000A4B53" w:rsidP="00AC333F">
      <w:pPr>
        <w:spacing w:after="0" w:line="240" w:lineRule="auto"/>
        <w:rPr>
          <w:rFonts w:ascii="Times New Roman" w:hAnsi="Times New Roman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SWOT-анализ:</w:t>
      </w:r>
    </w:p>
    <w:tbl>
      <w:tblPr>
        <w:tblStyle w:val="aa"/>
        <w:tblW w:w="957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134"/>
        <w:gridCol w:w="2410"/>
        <w:gridCol w:w="1701"/>
        <w:gridCol w:w="1099"/>
      </w:tblGrid>
      <w:tr w:rsidR="000A4B53" w:rsidRPr="000A4B53" w14:paraId="4211F3FF" w14:textId="77777777" w:rsidTr="004B5396">
        <w:trPr>
          <w:trHeight w:val="483"/>
        </w:trPr>
        <w:tc>
          <w:tcPr>
            <w:tcW w:w="534" w:type="dxa"/>
            <w:shd w:val="clear" w:color="auto" w:fill="FFFFFF" w:themeFill="background1"/>
          </w:tcPr>
          <w:p w14:paraId="29F6BED0" w14:textId="77777777" w:rsidR="000A4B53" w:rsidRPr="000A4B53" w:rsidRDefault="000A4B53" w:rsidP="00AC333F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shd w:val="clear" w:color="auto" w:fill="FFFFFF" w:themeFill="background1"/>
          </w:tcPr>
          <w:p w14:paraId="7A0303C1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цессы/</w:t>
            </w:r>
          </w:p>
          <w:p w14:paraId="60B40D48" w14:textId="77777777" w:rsidR="000A4B53" w:rsidRPr="000A4B53" w:rsidRDefault="000A4B53" w:rsidP="00AC333F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процессы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766E5AE5" w14:textId="77777777" w:rsidR="000A4B53" w:rsidRPr="000A4B53" w:rsidRDefault="000A4B53" w:rsidP="00AC333F">
            <w:pPr>
              <w:ind w:left="117"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льные стороны</w:t>
            </w:r>
          </w:p>
        </w:tc>
        <w:tc>
          <w:tcPr>
            <w:tcW w:w="1134" w:type="dxa"/>
            <w:shd w:val="clear" w:color="auto" w:fill="FFFFFF" w:themeFill="background1"/>
          </w:tcPr>
          <w:p w14:paraId="02A1F7EF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абые стороны</w:t>
            </w:r>
          </w:p>
        </w:tc>
        <w:tc>
          <w:tcPr>
            <w:tcW w:w="2410" w:type="dxa"/>
            <w:shd w:val="clear" w:color="auto" w:fill="FFFFFF" w:themeFill="background1"/>
          </w:tcPr>
          <w:p w14:paraId="1AB13F4D" w14:textId="25881201" w:rsidR="000A4B53" w:rsidRPr="000A4B53" w:rsidRDefault="000A4B53" w:rsidP="004B5396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ы по улучшению /развитию</w:t>
            </w:r>
          </w:p>
        </w:tc>
        <w:tc>
          <w:tcPr>
            <w:tcW w:w="1701" w:type="dxa"/>
            <w:shd w:val="clear" w:color="auto" w:fill="FFFFFF" w:themeFill="background1"/>
          </w:tcPr>
          <w:p w14:paraId="1CD63EA6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фик реализации мер</w:t>
            </w:r>
          </w:p>
        </w:tc>
        <w:tc>
          <w:tcPr>
            <w:tcW w:w="1099" w:type="dxa"/>
            <w:shd w:val="clear" w:color="auto" w:fill="FFFFFF" w:themeFill="background1"/>
          </w:tcPr>
          <w:p w14:paraId="622E3055" w14:textId="77777777" w:rsidR="000A4B53" w:rsidRPr="000A4B53" w:rsidRDefault="000A4B53" w:rsidP="00AC333F">
            <w:pPr>
              <w:ind w:left="-108"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ме</w:t>
            </w:r>
          </w:p>
          <w:p w14:paraId="21011867" w14:textId="77777777" w:rsidR="000A4B53" w:rsidRPr="000A4B53" w:rsidRDefault="000A4B53" w:rsidP="00AC333F">
            <w:pPr>
              <w:ind w:left="-108"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ание</w:t>
            </w:r>
            <w:proofErr w:type="spellEnd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B53" w:rsidRPr="000A4B53" w14:paraId="48C53416" w14:textId="77777777" w:rsidTr="004B5396">
        <w:trPr>
          <w:trHeight w:val="169"/>
        </w:trPr>
        <w:tc>
          <w:tcPr>
            <w:tcW w:w="534" w:type="dxa"/>
            <w:shd w:val="clear" w:color="auto" w:fill="FFFFFF" w:themeFill="background1"/>
          </w:tcPr>
          <w:p w14:paraId="45CA498A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7C740D0B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sz w:val="20"/>
                <w:szCs w:val="20"/>
                <w:lang w:eastAsia="ru-RU"/>
              </w:rPr>
              <w:t>№8,12,26</w:t>
            </w:r>
          </w:p>
        </w:tc>
        <w:tc>
          <w:tcPr>
            <w:tcW w:w="1276" w:type="dxa"/>
            <w:shd w:val="clear" w:color="auto" w:fill="FFFFFF" w:themeFill="background1"/>
          </w:tcPr>
          <w:p w14:paraId="0B255E01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93FB58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F1E3489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D2563E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244366A3" w14:textId="77777777" w:rsidR="000A4B53" w:rsidRPr="000A4B53" w:rsidRDefault="000A4B53" w:rsidP="00AC333F">
            <w:pPr>
              <w:ind w:left="-108"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4B53" w:rsidRPr="000A4B53" w14:paraId="198E937C" w14:textId="77777777" w:rsidTr="004B5396">
        <w:trPr>
          <w:trHeight w:val="169"/>
        </w:trPr>
        <w:tc>
          <w:tcPr>
            <w:tcW w:w="534" w:type="dxa"/>
            <w:shd w:val="clear" w:color="auto" w:fill="FFFFFF" w:themeFill="background1"/>
          </w:tcPr>
          <w:p w14:paraId="506C04A9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5AFBAAF9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DAFBA9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F536C6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442FC22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8CF72A7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796E5A63" w14:textId="77777777" w:rsidR="000A4B53" w:rsidRPr="000A4B53" w:rsidRDefault="000A4B53" w:rsidP="00AC333F">
            <w:pPr>
              <w:ind w:left="-108"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4B53" w:rsidRPr="000A4B53" w14:paraId="3014FC19" w14:textId="77777777" w:rsidTr="004B5396">
        <w:trPr>
          <w:trHeight w:val="169"/>
        </w:trPr>
        <w:tc>
          <w:tcPr>
            <w:tcW w:w="534" w:type="dxa"/>
            <w:shd w:val="clear" w:color="auto" w:fill="FFFFFF" w:themeFill="background1"/>
          </w:tcPr>
          <w:p w14:paraId="0A9594D7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7" w:type="dxa"/>
            <w:shd w:val="clear" w:color="auto" w:fill="FFFFFF" w:themeFill="background1"/>
          </w:tcPr>
          <w:p w14:paraId="277BAEC2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EEC1A39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B6DD10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C4B9F48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2A5949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4FB00DF9" w14:textId="77777777" w:rsidR="000A4B53" w:rsidRPr="000A4B53" w:rsidRDefault="000A4B53" w:rsidP="00AC333F">
            <w:pPr>
              <w:ind w:left="-108"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28C9095B" w14:textId="77777777" w:rsidR="000A4B53" w:rsidRPr="004B5396" w:rsidRDefault="000A4B53" w:rsidP="00AC333F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4B5396">
        <w:rPr>
          <w:rFonts w:ascii="Times New Roman" w:hAnsi="Times New Roman" w:cs="Times New Roman"/>
          <w:b/>
          <w:i/>
          <w:lang w:eastAsia="ru-RU"/>
        </w:rPr>
        <w:t xml:space="preserve">Критерий 11.   </w:t>
      </w:r>
      <w:r w:rsidRPr="004B5396">
        <w:rPr>
          <w:rFonts w:ascii="Times New Roman" w:hAnsi="Times New Roman" w:cs="Times New Roman"/>
          <w:b/>
          <w:lang w:eastAsia="ru-RU"/>
        </w:rPr>
        <w:t>Достижения и результаты. Использование результатов. Информирование заинтересованных сторон и общественности</w:t>
      </w:r>
    </w:p>
    <w:p w14:paraId="4378BF33" w14:textId="77777777" w:rsidR="000A4B53" w:rsidRPr="004B5396" w:rsidRDefault="000A4B53" w:rsidP="00AC333F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color w:val="000000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Вуз должен:</w:t>
      </w:r>
    </w:p>
    <w:p w14:paraId="0A4BEAE3" w14:textId="77777777" w:rsidR="000A4B53" w:rsidRPr="004B5396" w:rsidRDefault="000A4B53" w:rsidP="00AC333F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средства и возможности для оценки достижений и результатов на соответствие ожидаемым результатам / ожиданиям заинтересованных сторон / потребностям общества и государства;</w:t>
      </w:r>
    </w:p>
    <w:p w14:paraId="1D7EB466" w14:textId="77777777" w:rsidR="000A4B53" w:rsidRPr="004B5396" w:rsidRDefault="000A4B53" w:rsidP="00AC333F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5396">
        <w:rPr>
          <w:rFonts w:ascii="Times New Roman" w:eastAsia="Times New Roman" w:hAnsi="Times New Roman" w:cs="Times New Roman"/>
          <w:color w:val="000000"/>
          <w:lang w:eastAsia="ru-RU"/>
        </w:rPr>
        <w:t>иметь механизмы и способы использования результатов для дальнейшего совершенствования  (пересмотра, корректирования, улучшения) своих образовательных программ и видов деятельностей для  устойчивого развития вуза;</w:t>
      </w:r>
    </w:p>
    <w:p w14:paraId="20DB6DCC" w14:textId="77777777" w:rsidR="000A4B53" w:rsidRPr="004B5396" w:rsidRDefault="000A4B53" w:rsidP="00AC333F">
      <w:pPr>
        <w:numPr>
          <w:ilvl w:val="1"/>
          <w:numId w:val="6"/>
        </w:numPr>
        <w:tabs>
          <w:tab w:val="left" w:pos="0"/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B5396">
        <w:rPr>
          <w:rFonts w:ascii="Times New Roman" w:eastAsia="Times New Roman" w:hAnsi="Times New Roman" w:cs="Times New Roman"/>
          <w:lang w:eastAsia="ru-RU"/>
        </w:rPr>
        <w:t>иметь механизмы информирования заинтересованных сторон и общественности  о достижениях в образовательной, исследовательской и инновационной деятельностях как университета в целом, так и академического и исследовательского персонала,  также отдельно взятых сотрудников.</w:t>
      </w:r>
      <w:proofErr w:type="gramEnd"/>
    </w:p>
    <w:p w14:paraId="047EF64E" w14:textId="77777777" w:rsidR="000A4B53" w:rsidRPr="004B5396" w:rsidRDefault="000A4B53" w:rsidP="00AC333F">
      <w:pPr>
        <w:tabs>
          <w:tab w:val="left" w:pos="2955"/>
        </w:tabs>
        <w:spacing w:after="0" w:line="240" w:lineRule="auto"/>
        <w:ind w:right="-2"/>
        <w:jc w:val="both"/>
        <w:rPr>
          <w:rFonts w:ascii="Times New Roman" w:hAnsi="Times New Roman" w:cs="Times New Roman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SWOT-анализ:</w:t>
      </w:r>
      <w:r w:rsidR="00AF25E0" w:rsidRPr="004B5396">
        <w:rPr>
          <w:rFonts w:ascii="Times New Roman" w:hAnsi="Times New Roman" w:cs="Times New Roman"/>
          <w:lang w:eastAsia="ru-RU"/>
        </w:rPr>
        <w:tab/>
      </w:r>
    </w:p>
    <w:tbl>
      <w:tblPr>
        <w:tblStyle w:val="aa"/>
        <w:tblW w:w="9656" w:type="dxa"/>
        <w:tblLayout w:type="fixed"/>
        <w:tblLook w:val="04A0" w:firstRow="1" w:lastRow="0" w:firstColumn="1" w:lastColumn="0" w:noHBand="0" w:noVBand="1"/>
      </w:tblPr>
      <w:tblGrid>
        <w:gridCol w:w="538"/>
        <w:gridCol w:w="1465"/>
        <w:gridCol w:w="1649"/>
        <w:gridCol w:w="1418"/>
        <w:gridCol w:w="1984"/>
        <w:gridCol w:w="1418"/>
        <w:gridCol w:w="1184"/>
      </w:tblGrid>
      <w:tr w:rsidR="000A4B53" w:rsidRPr="000A4B53" w14:paraId="09AFD443" w14:textId="77777777" w:rsidTr="004B5396">
        <w:trPr>
          <w:trHeight w:val="346"/>
        </w:trPr>
        <w:tc>
          <w:tcPr>
            <w:tcW w:w="538" w:type="dxa"/>
          </w:tcPr>
          <w:p w14:paraId="167C755B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5" w:type="dxa"/>
          </w:tcPr>
          <w:p w14:paraId="3FAED0DE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цессы/</w:t>
            </w:r>
          </w:p>
          <w:p w14:paraId="308F9FF4" w14:textId="77777777" w:rsidR="000A4B53" w:rsidRPr="000A4B53" w:rsidRDefault="000A4B53" w:rsidP="00AC333F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процессы</w:t>
            </w:r>
            <w:proofErr w:type="spellEnd"/>
          </w:p>
        </w:tc>
        <w:tc>
          <w:tcPr>
            <w:tcW w:w="1649" w:type="dxa"/>
          </w:tcPr>
          <w:p w14:paraId="10F81C2D" w14:textId="77777777" w:rsidR="000A4B53" w:rsidRPr="000A4B53" w:rsidRDefault="000A4B53" w:rsidP="00AC333F">
            <w:pPr>
              <w:ind w:left="67"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льные стороны</w:t>
            </w:r>
          </w:p>
        </w:tc>
        <w:tc>
          <w:tcPr>
            <w:tcW w:w="1418" w:type="dxa"/>
          </w:tcPr>
          <w:p w14:paraId="195D973B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абые стороны</w:t>
            </w:r>
          </w:p>
        </w:tc>
        <w:tc>
          <w:tcPr>
            <w:tcW w:w="1984" w:type="dxa"/>
          </w:tcPr>
          <w:p w14:paraId="367F84B5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ры по улучшению </w:t>
            </w:r>
          </w:p>
          <w:p w14:paraId="5512D82A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 развитию</w:t>
            </w:r>
          </w:p>
        </w:tc>
        <w:tc>
          <w:tcPr>
            <w:tcW w:w="1418" w:type="dxa"/>
          </w:tcPr>
          <w:p w14:paraId="4EFB96E1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афик реализации мер</w:t>
            </w:r>
          </w:p>
        </w:tc>
        <w:tc>
          <w:tcPr>
            <w:tcW w:w="1184" w:type="dxa"/>
          </w:tcPr>
          <w:p w14:paraId="24D8047D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ме</w:t>
            </w:r>
          </w:p>
          <w:p w14:paraId="0E310595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ание</w:t>
            </w:r>
            <w:proofErr w:type="spellEnd"/>
            <w:r w:rsidRPr="000A4B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B53" w:rsidRPr="000A4B53" w14:paraId="758805D5" w14:textId="77777777" w:rsidTr="004B5396">
        <w:trPr>
          <w:trHeight w:val="212"/>
        </w:trPr>
        <w:tc>
          <w:tcPr>
            <w:tcW w:w="538" w:type="dxa"/>
          </w:tcPr>
          <w:p w14:paraId="396ECB7B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</w:tcPr>
          <w:p w14:paraId="6A810FEA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9</w:t>
            </w:r>
          </w:p>
        </w:tc>
        <w:tc>
          <w:tcPr>
            <w:tcW w:w="1649" w:type="dxa"/>
          </w:tcPr>
          <w:p w14:paraId="744C62DD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179B6D7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25682801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7D3764C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</w:tcPr>
          <w:p w14:paraId="766E0378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4839C8AE" w14:textId="77777777" w:rsidTr="004B5396">
        <w:trPr>
          <w:trHeight w:val="212"/>
        </w:trPr>
        <w:tc>
          <w:tcPr>
            <w:tcW w:w="538" w:type="dxa"/>
          </w:tcPr>
          <w:p w14:paraId="7E54A44D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5" w:type="dxa"/>
          </w:tcPr>
          <w:p w14:paraId="10301BC8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</w:tcPr>
          <w:p w14:paraId="20A67A3C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DAC1A94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3E845DE2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71270D4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</w:tcPr>
          <w:p w14:paraId="197F6B08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0E5A5925" w14:textId="77777777" w:rsidTr="004B5396">
        <w:trPr>
          <w:trHeight w:val="212"/>
        </w:trPr>
        <w:tc>
          <w:tcPr>
            <w:tcW w:w="538" w:type="dxa"/>
          </w:tcPr>
          <w:p w14:paraId="6BD48C95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5" w:type="dxa"/>
          </w:tcPr>
          <w:p w14:paraId="54221402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</w:tcPr>
          <w:p w14:paraId="3A666F83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6D0C5D1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12419282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89E45D0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</w:tcPr>
          <w:p w14:paraId="6AE92C6E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0BC1D377" w14:textId="77777777" w:rsidTr="004B5396">
        <w:trPr>
          <w:trHeight w:val="212"/>
        </w:trPr>
        <w:tc>
          <w:tcPr>
            <w:tcW w:w="538" w:type="dxa"/>
          </w:tcPr>
          <w:p w14:paraId="3B1AAA8C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65" w:type="dxa"/>
          </w:tcPr>
          <w:p w14:paraId="090D88FD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</w:tcPr>
          <w:p w14:paraId="674D1A5D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3F9546E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F28AFFD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6F4674F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</w:tcPr>
          <w:p w14:paraId="592C18D7" w14:textId="77777777" w:rsidR="000A4B53" w:rsidRPr="000A4B53" w:rsidRDefault="000A4B53" w:rsidP="00AC333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D904DFF" w14:textId="2C032480" w:rsidR="00AF25E0" w:rsidRDefault="000A4B53" w:rsidP="00AC333F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0A4B5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0C20DA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     </w:t>
      </w:r>
      <w:r w:rsidR="00AF25E0">
        <w:rPr>
          <w:rFonts w:ascii="Times New Roman" w:hAnsi="Times New Roman"/>
          <w:b/>
          <w:sz w:val="24"/>
          <w:szCs w:val="24"/>
          <w:lang w:eastAsia="ru-RU"/>
        </w:rPr>
        <w:t xml:space="preserve">Приложение </w:t>
      </w:r>
      <w:r w:rsidR="00A461C4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38354C">
        <w:rPr>
          <w:rFonts w:ascii="Times New Roman" w:hAnsi="Times New Roman"/>
          <w:b/>
          <w:sz w:val="24"/>
          <w:szCs w:val="24"/>
          <w:lang w:eastAsia="ru-RU"/>
        </w:rPr>
        <w:t>0</w:t>
      </w:r>
    </w:p>
    <w:p w14:paraId="640D0713" w14:textId="77777777" w:rsidR="000A4B53" w:rsidRPr="004B5396" w:rsidRDefault="00AF25E0" w:rsidP="000A4B53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  <w:r w:rsidRPr="004B5396">
        <w:rPr>
          <w:rFonts w:ascii="Times New Roman" w:hAnsi="Times New Roman"/>
          <w:b/>
          <w:lang w:eastAsia="ru-RU"/>
        </w:rPr>
        <w:t xml:space="preserve">                     </w:t>
      </w:r>
      <w:r w:rsidR="000A4B53" w:rsidRPr="004B5396">
        <w:rPr>
          <w:rFonts w:ascii="Times New Roman" w:hAnsi="Times New Roman"/>
          <w:b/>
          <w:lang w:eastAsia="ru-RU"/>
        </w:rPr>
        <w:t>1.2. Критерии для проведения самооценки на программном  уровне</w:t>
      </w:r>
    </w:p>
    <w:p w14:paraId="62D56321" w14:textId="77777777" w:rsidR="000A4B53" w:rsidRPr="004B5396" w:rsidRDefault="000A4B53" w:rsidP="000A4B53">
      <w:pPr>
        <w:spacing w:after="0" w:line="240" w:lineRule="auto"/>
        <w:ind w:right="-2"/>
        <w:rPr>
          <w:rFonts w:ascii="Times New Roman" w:hAnsi="Times New Roman"/>
          <w:b/>
          <w:lang w:eastAsia="ru-RU"/>
        </w:rPr>
      </w:pPr>
    </w:p>
    <w:tbl>
      <w:tblPr>
        <w:tblStyle w:val="aa"/>
        <w:tblW w:w="0" w:type="auto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7357"/>
      </w:tblGrid>
      <w:tr w:rsidR="000A4B53" w:rsidRPr="004B5396" w14:paraId="15EE357F" w14:textId="77777777" w:rsidTr="000A4B53">
        <w:tc>
          <w:tcPr>
            <w:tcW w:w="1644" w:type="dxa"/>
          </w:tcPr>
          <w:p w14:paraId="2F48D32A" w14:textId="77777777" w:rsidR="000A4B53" w:rsidRPr="004B5396" w:rsidRDefault="000A4B53" w:rsidP="000A4B53">
            <w:pPr>
              <w:ind w:right="-2"/>
              <w:rPr>
                <w:rFonts w:ascii="Times New Roman" w:hAnsi="Times New Roman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 xml:space="preserve">Критерий 1: </w:t>
            </w:r>
          </w:p>
        </w:tc>
        <w:tc>
          <w:tcPr>
            <w:tcW w:w="7357" w:type="dxa"/>
          </w:tcPr>
          <w:p w14:paraId="17D9B47F" w14:textId="77777777" w:rsidR="000A4B53" w:rsidRPr="004B5396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 xml:space="preserve">Потребности </w:t>
            </w:r>
            <w:proofErr w:type="spellStart"/>
            <w:r w:rsidRPr="004B5396">
              <w:rPr>
                <w:rFonts w:ascii="Times New Roman" w:hAnsi="Times New Roman"/>
                <w:lang w:eastAsia="ru-RU"/>
              </w:rPr>
              <w:t>стейкхолдеров</w:t>
            </w:r>
            <w:proofErr w:type="spellEnd"/>
            <w:r w:rsidRPr="004B5396">
              <w:rPr>
                <w:rFonts w:ascii="Times New Roman" w:hAnsi="Times New Roman"/>
                <w:lang w:eastAsia="ru-RU"/>
              </w:rPr>
              <w:t xml:space="preserve"> образовательной программы.</w:t>
            </w:r>
          </w:p>
        </w:tc>
      </w:tr>
      <w:tr w:rsidR="000A4B53" w:rsidRPr="004B5396" w14:paraId="79F8FCF2" w14:textId="77777777" w:rsidTr="000A4B53">
        <w:tc>
          <w:tcPr>
            <w:tcW w:w="1644" w:type="dxa"/>
          </w:tcPr>
          <w:p w14:paraId="6E86F5F1" w14:textId="77777777" w:rsidR="000A4B53" w:rsidRPr="004B5396" w:rsidRDefault="000A4B53" w:rsidP="000A4B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 xml:space="preserve">Критерий 2: </w:t>
            </w:r>
          </w:p>
        </w:tc>
        <w:tc>
          <w:tcPr>
            <w:tcW w:w="7357" w:type="dxa"/>
          </w:tcPr>
          <w:p w14:paraId="4A961037" w14:textId="77777777" w:rsidR="000A4B53" w:rsidRPr="004B5396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 xml:space="preserve">Цели и результаты обучения образовательной программы </w:t>
            </w:r>
          </w:p>
        </w:tc>
      </w:tr>
      <w:tr w:rsidR="000A4B53" w:rsidRPr="004B5396" w14:paraId="3A3C4D33" w14:textId="77777777" w:rsidTr="000A4B53">
        <w:tc>
          <w:tcPr>
            <w:tcW w:w="1644" w:type="dxa"/>
          </w:tcPr>
          <w:p w14:paraId="600CD07D" w14:textId="77777777" w:rsidR="000A4B53" w:rsidRPr="004B5396" w:rsidRDefault="000A4B53" w:rsidP="000A4B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 xml:space="preserve">Критерий 3: </w:t>
            </w:r>
          </w:p>
        </w:tc>
        <w:tc>
          <w:tcPr>
            <w:tcW w:w="7357" w:type="dxa"/>
          </w:tcPr>
          <w:p w14:paraId="66A73FEC" w14:textId="77777777" w:rsidR="000A4B53" w:rsidRPr="004B5396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>Структура и содержание образовательной программы</w:t>
            </w:r>
          </w:p>
          <w:p w14:paraId="394C2BE2" w14:textId="77777777" w:rsidR="000A4B53" w:rsidRPr="004B5396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>Требования к абитуриентам / студентам. Технологии обучения;  Академическая поддержка студента</w:t>
            </w:r>
          </w:p>
        </w:tc>
      </w:tr>
      <w:tr w:rsidR="000A4B53" w:rsidRPr="004B5396" w14:paraId="65297BF2" w14:textId="77777777" w:rsidTr="000A4B53">
        <w:tc>
          <w:tcPr>
            <w:tcW w:w="1644" w:type="dxa"/>
          </w:tcPr>
          <w:p w14:paraId="366A7E09" w14:textId="77777777" w:rsidR="000A4B53" w:rsidRPr="004B5396" w:rsidRDefault="000A4B53" w:rsidP="000A4B5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 xml:space="preserve">Критерий 4:  </w:t>
            </w:r>
          </w:p>
        </w:tc>
        <w:tc>
          <w:tcPr>
            <w:tcW w:w="7357" w:type="dxa"/>
          </w:tcPr>
          <w:p w14:paraId="2E71F750" w14:textId="77777777" w:rsidR="000A4B53" w:rsidRPr="004B5396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>Профессорско-преподавательский состав образовательной программы.</w:t>
            </w:r>
          </w:p>
        </w:tc>
      </w:tr>
      <w:tr w:rsidR="000A4B53" w:rsidRPr="004B5396" w14:paraId="1906C1B4" w14:textId="77777777" w:rsidTr="000A4B53">
        <w:tc>
          <w:tcPr>
            <w:tcW w:w="1644" w:type="dxa"/>
          </w:tcPr>
          <w:p w14:paraId="0384E27C" w14:textId="77777777" w:rsidR="000A4B53" w:rsidRPr="004B5396" w:rsidRDefault="000A4B53" w:rsidP="000A4B5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 xml:space="preserve">Критерий 5:  </w:t>
            </w:r>
          </w:p>
        </w:tc>
        <w:tc>
          <w:tcPr>
            <w:tcW w:w="7357" w:type="dxa"/>
          </w:tcPr>
          <w:p w14:paraId="1BF17448" w14:textId="77777777" w:rsidR="000A4B53" w:rsidRPr="004B5396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 xml:space="preserve">Материально-техническое обеспечение образовательной программы </w:t>
            </w:r>
            <w:r w:rsidRPr="004B5396">
              <w:rPr>
                <w:rFonts w:ascii="Times New Roman" w:hAnsi="Times New Roman"/>
                <w:i/>
                <w:lang w:eastAsia="ru-RU"/>
              </w:rPr>
              <w:t>(инфраструктура, сервис и инвестиции)).</w:t>
            </w:r>
          </w:p>
        </w:tc>
      </w:tr>
      <w:tr w:rsidR="000A4B53" w:rsidRPr="004B5396" w14:paraId="55B10A8C" w14:textId="77777777" w:rsidTr="000A4B53">
        <w:tc>
          <w:tcPr>
            <w:tcW w:w="1644" w:type="dxa"/>
          </w:tcPr>
          <w:p w14:paraId="3341DE2C" w14:textId="77777777" w:rsidR="000A4B53" w:rsidRPr="004B5396" w:rsidRDefault="000A4B53" w:rsidP="000A4B5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53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ритерий 6:  </w:t>
            </w:r>
          </w:p>
        </w:tc>
        <w:tc>
          <w:tcPr>
            <w:tcW w:w="7357" w:type="dxa"/>
          </w:tcPr>
          <w:p w14:paraId="00F51847" w14:textId="77777777" w:rsidR="000A4B53" w:rsidRPr="004B5396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4B5396">
              <w:rPr>
                <w:rFonts w:ascii="Times New Roman" w:eastAsia="Times New Roman" w:hAnsi="Times New Roman"/>
                <w:color w:val="000000"/>
                <w:lang w:eastAsia="ru-RU"/>
              </w:rPr>
              <w:t>Научно-исследовательская и инновационная деятельность.</w:t>
            </w:r>
          </w:p>
        </w:tc>
      </w:tr>
      <w:tr w:rsidR="000A4B53" w:rsidRPr="004B5396" w14:paraId="5A5F7F63" w14:textId="77777777" w:rsidTr="000A4B53">
        <w:tc>
          <w:tcPr>
            <w:tcW w:w="1644" w:type="dxa"/>
          </w:tcPr>
          <w:p w14:paraId="03EE83E4" w14:textId="77777777" w:rsidR="000A4B53" w:rsidRPr="004B5396" w:rsidRDefault="000A4B53" w:rsidP="000A4B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 xml:space="preserve">Критерий 7: </w:t>
            </w:r>
          </w:p>
        </w:tc>
        <w:tc>
          <w:tcPr>
            <w:tcW w:w="7357" w:type="dxa"/>
          </w:tcPr>
          <w:p w14:paraId="70467766" w14:textId="77777777" w:rsidR="000A4B53" w:rsidRPr="004B5396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 xml:space="preserve">Взаимодействия и устойчивые связи с партнерам (на </w:t>
            </w:r>
            <w:proofErr w:type="gramStart"/>
            <w:r w:rsidRPr="004B5396">
              <w:rPr>
                <w:rFonts w:ascii="Times New Roman" w:hAnsi="Times New Roman"/>
                <w:lang w:eastAsia="ru-RU"/>
              </w:rPr>
              <w:t>национальном</w:t>
            </w:r>
            <w:proofErr w:type="gramEnd"/>
            <w:r w:rsidRPr="004B5396">
              <w:rPr>
                <w:rFonts w:ascii="Times New Roman" w:hAnsi="Times New Roman"/>
                <w:lang w:eastAsia="ru-RU"/>
              </w:rPr>
              <w:t xml:space="preserve"> и международном уровнях) и заинтересованными сторонами образовательной программы </w:t>
            </w:r>
          </w:p>
        </w:tc>
      </w:tr>
      <w:tr w:rsidR="000A4B53" w:rsidRPr="004B5396" w14:paraId="59F0D77D" w14:textId="77777777" w:rsidTr="000A4B53">
        <w:tc>
          <w:tcPr>
            <w:tcW w:w="1644" w:type="dxa"/>
          </w:tcPr>
          <w:p w14:paraId="1CA6D235" w14:textId="77777777" w:rsidR="000A4B53" w:rsidRPr="004B5396" w:rsidRDefault="000A4B53" w:rsidP="000A4B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 xml:space="preserve">Критерий 8: </w:t>
            </w:r>
          </w:p>
        </w:tc>
        <w:tc>
          <w:tcPr>
            <w:tcW w:w="7357" w:type="dxa"/>
          </w:tcPr>
          <w:p w14:paraId="46DAFB8B" w14:textId="77777777" w:rsidR="000A4B53" w:rsidRPr="004B5396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>Информирование заинтересованных сторон и общественности.</w:t>
            </w:r>
          </w:p>
        </w:tc>
      </w:tr>
      <w:tr w:rsidR="000A4B53" w:rsidRPr="004B5396" w14:paraId="3B3562A9" w14:textId="77777777" w:rsidTr="000A4B53">
        <w:tc>
          <w:tcPr>
            <w:tcW w:w="1644" w:type="dxa"/>
          </w:tcPr>
          <w:p w14:paraId="0787C801" w14:textId="77777777" w:rsidR="000A4B53" w:rsidRPr="004B5396" w:rsidRDefault="000A4B53" w:rsidP="000A4B53">
            <w:pPr>
              <w:rPr>
                <w:rFonts w:ascii="Times New Roman" w:hAnsi="Times New Roman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>Критерий 9:</w:t>
            </w:r>
          </w:p>
        </w:tc>
        <w:tc>
          <w:tcPr>
            <w:tcW w:w="7357" w:type="dxa"/>
          </w:tcPr>
          <w:p w14:paraId="396E4E77" w14:textId="20CE78F5" w:rsidR="000A4B53" w:rsidRPr="004B5396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  <w:r w:rsidRPr="004B5396">
              <w:rPr>
                <w:rFonts w:ascii="Times New Roman" w:hAnsi="Times New Roman"/>
                <w:lang w:eastAsia="ru-RU"/>
              </w:rPr>
              <w:t xml:space="preserve">Удовлетворенность </w:t>
            </w:r>
            <w:proofErr w:type="spellStart"/>
            <w:r w:rsidRPr="004B5396">
              <w:rPr>
                <w:rFonts w:ascii="Times New Roman" w:hAnsi="Times New Roman"/>
                <w:lang w:eastAsia="ru-RU"/>
              </w:rPr>
              <w:t>стейкхолдеров</w:t>
            </w:r>
            <w:proofErr w:type="spellEnd"/>
            <w:r w:rsidRPr="004B5396">
              <w:rPr>
                <w:rFonts w:ascii="Times New Roman" w:hAnsi="Times New Roman"/>
                <w:lang w:eastAsia="ru-RU"/>
              </w:rPr>
              <w:t>.</w:t>
            </w:r>
          </w:p>
          <w:p w14:paraId="57C4FD47" w14:textId="77777777" w:rsidR="000A4B53" w:rsidRPr="004B5396" w:rsidRDefault="000A4B53" w:rsidP="004B5396">
            <w:pPr>
              <w:ind w:right="-2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0A16CD62" w14:textId="34E39C0F" w:rsidR="000A4B53" w:rsidRPr="004B5396" w:rsidRDefault="002C236A" w:rsidP="000A4B53">
      <w:pPr>
        <w:spacing w:after="0" w:line="240" w:lineRule="auto"/>
        <w:rPr>
          <w:rFonts w:ascii="Times New Roman" w:hAnsi="Times New Roman"/>
          <w:lang w:eastAsia="ru-RU"/>
        </w:rPr>
      </w:pPr>
      <w:r w:rsidRPr="004B5396">
        <w:rPr>
          <w:rFonts w:ascii="Times New Roman" w:hAnsi="Times New Roman" w:cs="Times New Roman"/>
          <w:b/>
          <w:i/>
          <w:lang w:eastAsia="ru-RU"/>
        </w:rPr>
        <w:t xml:space="preserve">    </w:t>
      </w:r>
      <w:r w:rsidR="000A4B53" w:rsidRPr="004B5396">
        <w:rPr>
          <w:rFonts w:ascii="Times New Roman" w:hAnsi="Times New Roman" w:cs="Times New Roman"/>
          <w:b/>
          <w:i/>
          <w:lang w:eastAsia="ru-RU"/>
        </w:rPr>
        <w:t xml:space="preserve">Критерий 1.   </w:t>
      </w:r>
      <w:r w:rsidR="000A4B53" w:rsidRPr="004B5396">
        <w:rPr>
          <w:rFonts w:ascii="Times New Roman" w:hAnsi="Times New Roman" w:cs="Times New Roman"/>
          <w:b/>
          <w:lang w:eastAsia="ru-RU"/>
        </w:rPr>
        <w:t>Потребности заинтересованных сторон образовательной программы</w:t>
      </w:r>
    </w:p>
    <w:p w14:paraId="27D1CFDE" w14:textId="77777777" w:rsidR="000A4B53" w:rsidRPr="004B5396" w:rsidRDefault="000A4B53" w:rsidP="004B53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Образовательная программа должна  иметь:</w:t>
      </w:r>
    </w:p>
    <w:p w14:paraId="37203205" w14:textId="77777777" w:rsidR="000A4B53" w:rsidRPr="004B5396" w:rsidRDefault="000A4B53" w:rsidP="004B5396">
      <w:pPr>
        <w:numPr>
          <w:ilvl w:val="0"/>
          <w:numId w:val="7"/>
        </w:numPr>
        <w:tabs>
          <w:tab w:val="left" w:pos="321"/>
        </w:tabs>
        <w:spacing w:after="0" w:line="240" w:lineRule="auto"/>
        <w:ind w:left="-104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механизмы и инструменты выявления потребностей заинтересованных сторон образовательной программы.</w:t>
      </w:r>
    </w:p>
    <w:p w14:paraId="692BB066" w14:textId="77777777" w:rsidR="000A4B53" w:rsidRPr="004B5396" w:rsidRDefault="000A4B53" w:rsidP="004B5396">
      <w:pPr>
        <w:numPr>
          <w:ilvl w:val="0"/>
          <w:numId w:val="7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 xml:space="preserve">четкое представление о соответствующих запросах и потребностях всех заинтересованных сторон </w:t>
      </w:r>
      <w:r w:rsidRPr="004B5396">
        <w:rPr>
          <w:rFonts w:ascii="Times New Roman" w:eastAsia="Times New Roman" w:hAnsi="Times New Roman" w:cs="Times New Roman"/>
          <w:i/>
          <w:lang w:eastAsia="ru-RU"/>
        </w:rPr>
        <w:t>(рынка труда, студентов и их родителей, своих сотрудников, академического сообщества, государства и общества).</w:t>
      </w:r>
    </w:p>
    <w:p w14:paraId="4C1B16F0" w14:textId="77777777" w:rsidR="000A4B53" w:rsidRPr="004B5396" w:rsidRDefault="000A4B53" w:rsidP="000A4B53">
      <w:pPr>
        <w:spacing w:after="0" w:line="240" w:lineRule="auto"/>
        <w:rPr>
          <w:rFonts w:ascii="Times New Roman" w:hAnsi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SWOT-анализ:</w:t>
      </w: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992"/>
        <w:gridCol w:w="992"/>
        <w:gridCol w:w="1985"/>
        <w:gridCol w:w="1559"/>
        <w:gridCol w:w="816"/>
      </w:tblGrid>
      <w:tr w:rsidR="000A4B53" w:rsidRPr="000A4B53" w14:paraId="3EE07300" w14:textId="77777777" w:rsidTr="004B5396">
        <w:trPr>
          <w:trHeight w:val="437"/>
        </w:trPr>
        <w:tc>
          <w:tcPr>
            <w:tcW w:w="392" w:type="dxa"/>
          </w:tcPr>
          <w:p w14:paraId="464BE5E1" w14:textId="77777777" w:rsidR="000A4B53" w:rsidRPr="004B5396" w:rsidRDefault="000A4B53" w:rsidP="004B5396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35" w:type="dxa"/>
          </w:tcPr>
          <w:p w14:paraId="68BEC9C5" w14:textId="77777777" w:rsidR="000A4B53" w:rsidRPr="004B5396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цессы/</w:t>
            </w:r>
          </w:p>
          <w:p w14:paraId="7A4F6D05" w14:textId="77777777" w:rsidR="000A4B53" w:rsidRPr="004B5396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цессы</w:t>
            </w:r>
            <w:proofErr w:type="spellEnd"/>
          </w:p>
        </w:tc>
        <w:tc>
          <w:tcPr>
            <w:tcW w:w="992" w:type="dxa"/>
          </w:tcPr>
          <w:p w14:paraId="54164C94" w14:textId="77777777" w:rsidR="000A4B53" w:rsidRPr="004B5396" w:rsidRDefault="000A4B53" w:rsidP="004B5396">
            <w:pPr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ильные стороны</w:t>
            </w:r>
          </w:p>
        </w:tc>
        <w:tc>
          <w:tcPr>
            <w:tcW w:w="992" w:type="dxa"/>
          </w:tcPr>
          <w:p w14:paraId="7684BC07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лабые стороны</w:t>
            </w:r>
          </w:p>
        </w:tc>
        <w:tc>
          <w:tcPr>
            <w:tcW w:w="1985" w:type="dxa"/>
          </w:tcPr>
          <w:p w14:paraId="5D2E58D2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ы по улучшению / развитию</w:t>
            </w:r>
          </w:p>
        </w:tc>
        <w:tc>
          <w:tcPr>
            <w:tcW w:w="1559" w:type="dxa"/>
          </w:tcPr>
          <w:p w14:paraId="561248EE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афик реализации мер</w:t>
            </w:r>
          </w:p>
        </w:tc>
        <w:tc>
          <w:tcPr>
            <w:tcW w:w="816" w:type="dxa"/>
          </w:tcPr>
          <w:p w14:paraId="1684A7BB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</w:t>
            </w:r>
          </w:p>
          <w:p w14:paraId="7A237F88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ние</w:t>
            </w:r>
            <w:proofErr w:type="spell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A4B53" w:rsidRPr="000A4B53" w14:paraId="0A16D81F" w14:textId="77777777" w:rsidTr="004B5396">
        <w:trPr>
          <w:trHeight w:val="283"/>
        </w:trPr>
        <w:tc>
          <w:tcPr>
            <w:tcW w:w="392" w:type="dxa"/>
          </w:tcPr>
          <w:p w14:paraId="43A8A4BC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37C4A30E" w14:textId="28CF2E96" w:rsidR="000A4B53" w:rsidRPr="000A4B53" w:rsidRDefault="00DC3E9C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28. </w:t>
            </w:r>
            <w:r w:rsidR="000A4B53"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потребностей </w:t>
            </w:r>
            <w:proofErr w:type="spellStart"/>
            <w:r w:rsidR="000A4B53" w:rsidRPr="000A4B53">
              <w:rPr>
                <w:rFonts w:ascii="Times New Roman" w:hAnsi="Times New Roman" w:cs="Times New Roman"/>
                <w:sz w:val="18"/>
                <w:szCs w:val="18"/>
              </w:rPr>
              <w:t>стейкхолдеров</w:t>
            </w:r>
            <w:proofErr w:type="spellEnd"/>
          </w:p>
        </w:tc>
        <w:tc>
          <w:tcPr>
            <w:tcW w:w="992" w:type="dxa"/>
          </w:tcPr>
          <w:p w14:paraId="0DB01300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6D5A25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CC1DE6A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7E572E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2DE37546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746AC2E7" w14:textId="77777777" w:rsidTr="004B5396">
        <w:trPr>
          <w:trHeight w:val="283"/>
        </w:trPr>
        <w:tc>
          <w:tcPr>
            <w:tcW w:w="392" w:type="dxa"/>
          </w:tcPr>
          <w:p w14:paraId="296DE100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14:paraId="775D7844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DBBC8B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3DCF37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E7412C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028A74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5A867CB3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62DC84AB" w14:textId="77777777" w:rsidTr="004B5396">
        <w:trPr>
          <w:trHeight w:val="283"/>
        </w:trPr>
        <w:tc>
          <w:tcPr>
            <w:tcW w:w="392" w:type="dxa"/>
          </w:tcPr>
          <w:p w14:paraId="2749023E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835" w:type="dxa"/>
          </w:tcPr>
          <w:p w14:paraId="36E7D931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7841061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0754271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D829D6D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DE372A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35F7148F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2760BA" w14:textId="77777777" w:rsidR="004B5396" w:rsidRDefault="002C236A" w:rsidP="002C236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</w:p>
    <w:p w14:paraId="19C724DD" w14:textId="09B68AE0" w:rsidR="000A4B53" w:rsidRPr="004B5396" w:rsidRDefault="002C236A" w:rsidP="002C236A">
      <w:pPr>
        <w:spacing w:after="0" w:line="240" w:lineRule="auto"/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A4B53" w:rsidRPr="004B5396">
        <w:rPr>
          <w:rFonts w:ascii="Times New Roman" w:hAnsi="Times New Roman" w:cs="Times New Roman"/>
          <w:b/>
          <w:i/>
          <w:lang w:eastAsia="ru-RU"/>
        </w:rPr>
        <w:t xml:space="preserve">Критерий 2.   </w:t>
      </w:r>
      <w:r w:rsidR="000A4B53" w:rsidRPr="004B5396">
        <w:rPr>
          <w:rFonts w:ascii="Times New Roman" w:hAnsi="Times New Roman" w:cs="Times New Roman"/>
          <w:b/>
          <w:lang w:eastAsia="ru-RU"/>
        </w:rPr>
        <w:t>Цели и результаты обучения образовательной программы</w:t>
      </w:r>
    </w:p>
    <w:p w14:paraId="07DE0349" w14:textId="77777777" w:rsidR="000A4B53" w:rsidRPr="004B5396" w:rsidRDefault="000A4B53" w:rsidP="002C2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Образовательная программа должна иметь:</w:t>
      </w:r>
    </w:p>
    <w:p w14:paraId="6B30C88E" w14:textId="77777777" w:rsidR="000A4B53" w:rsidRPr="004B5396" w:rsidRDefault="000A4B53" w:rsidP="002C2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-задокументированные цели образовательной программы;</w:t>
      </w:r>
    </w:p>
    <w:p w14:paraId="498AE2E6" w14:textId="77777777" w:rsidR="000A4B53" w:rsidRPr="004B5396" w:rsidRDefault="000A4B53" w:rsidP="000A4B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-задокументированные результаты обучения образовательной программы:</w:t>
      </w:r>
    </w:p>
    <w:p w14:paraId="702F805F" w14:textId="77777777" w:rsidR="000A4B53" w:rsidRPr="004B5396" w:rsidRDefault="000A4B53" w:rsidP="000A4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 xml:space="preserve">Цели образовательной программы должны учитывать интересы всех </w:t>
      </w:r>
      <w:proofErr w:type="spellStart"/>
      <w:r w:rsidRPr="004B5396">
        <w:rPr>
          <w:rFonts w:ascii="Times New Roman" w:eastAsia="Times New Roman" w:hAnsi="Times New Roman" w:cs="Times New Roman"/>
          <w:lang w:eastAsia="ru-RU"/>
        </w:rPr>
        <w:t>стейкхолдеров</w:t>
      </w:r>
      <w:proofErr w:type="spellEnd"/>
      <w:r w:rsidRPr="004B5396">
        <w:rPr>
          <w:rFonts w:ascii="Times New Roman" w:eastAsia="Times New Roman" w:hAnsi="Times New Roman" w:cs="Times New Roman"/>
          <w:lang w:eastAsia="ru-RU"/>
        </w:rPr>
        <w:t xml:space="preserve"> образовательной программы и соответствовать миссии вуза.</w:t>
      </w:r>
    </w:p>
    <w:p w14:paraId="695CAF26" w14:textId="77777777" w:rsidR="000A4B53" w:rsidRPr="004B5396" w:rsidRDefault="000A4B53" w:rsidP="000A4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 xml:space="preserve">Результаты обучения должны формировать </w:t>
      </w:r>
      <w:proofErr w:type="spellStart"/>
      <w:r w:rsidRPr="004B5396">
        <w:rPr>
          <w:rFonts w:ascii="Times New Roman" w:eastAsia="Times New Roman" w:hAnsi="Times New Roman" w:cs="Times New Roman"/>
          <w:lang w:eastAsia="ru-RU"/>
        </w:rPr>
        <w:t>компетентностную</w:t>
      </w:r>
      <w:proofErr w:type="spellEnd"/>
      <w:r w:rsidRPr="004B5396">
        <w:rPr>
          <w:rFonts w:ascii="Times New Roman" w:eastAsia="Times New Roman" w:hAnsi="Times New Roman" w:cs="Times New Roman"/>
          <w:lang w:eastAsia="ru-RU"/>
        </w:rPr>
        <w:t xml:space="preserve"> модель выпускника, соответствующая потребностям </w:t>
      </w:r>
      <w:proofErr w:type="spellStart"/>
      <w:r w:rsidRPr="004B5396">
        <w:rPr>
          <w:rFonts w:ascii="Times New Roman" w:eastAsia="Times New Roman" w:hAnsi="Times New Roman" w:cs="Times New Roman"/>
          <w:lang w:eastAsia="ru-RU"/>
        </w:rPr>
        <w:t>стейкхолдеров</w:t>
      </w:r>
      <w:proofErr w:type="spellEnd"/>
      <w:r w:rsidRPr="004B5396">
        <w:rPr>
          <w:rFonts w:ascii="Times New Roman" w:eastAsia="Times New Roman" w:hAnsi="Times New Roman" w:cs="Times New Roman"/>
          <w:lang w:eastAsia="ru-RU"/>
        </w:rPr>
        <w:t xml:space="preserve"> (работодатель, выпускник, общество, государство и т.п.)</w:t>
      </w:r>
    </w:p>
    <w:p w14:paraId="6EBDB516" w14:textId="77777777" w:rsidR="000A4B53" w:rsidRPr="004B5396" w:rsidRDefault="000A4B53" w:rsidP="000A4B53">
      <w:pPr>
        <w:spacing w:after="0" w:line="240" w:lineRule="auto"/>
        <w:rPr>
          <w:rFonts w:ascii="Times New Roman" w:hAnsi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SWOT-анализ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992"/>
        <w:gridCol w:w="1985"/>
        <w:gridCol w:w="1275"/>
        <w:gridCol w:w="958"/>
      </w:tblGrid>
      <w:tr w:rsidR="000A4B53" w:rsidRPr="004B5396" w14:paraId="5FD019B8" w14:textId="77777777" w:rsidTr="004B5396">
        <w:trPr>
          <w:trHeight w:val="204"/>
        </w:trPr>
        <w:tc>
          <w:tcPr>
            <w:tcW w:w="534" w:type="dxa"/>
          </w:tcPr>
          <w:p w14:paraId="7ED90240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35" w:type="dxa"/>
          </w:tcPr>
          <w:p w14:paraId="66385BCA" w14:textId="77777777" w:rsidR="000A4B53" w:rsidRPr="004B5396" w:rsidRDefault="000A4B53" w:rsidP="004B5396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цессы/</w:t>
            </w:r>
          </w:p>
          <w:p w14:paraId="1B264F0B" w14:textId="77777777" w:rsidR="000A4B53" w:rsidRPr="004B5396" w:rsidRDefault="000A4B53" w:rsidP="004B5396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цессы</w:t>
            </w:r>
            <w:proofErr w:type="spellEnd"/>
          </w:p>
        </w:tc>
        <w:tc>
          <w:tcPr>
            <w:tcW w:w="992" w:type="dxa"/>
          </w:tcPr>
          <w:p w14:paraId="27B319BC" w14:textId="77777777" w:rsidR="000A4B53" w:rsidRPr="004B5396" w:rsidRDefault="000A4B53" w:rsidP="004B5396">
            <w:pPr>
              <w:ind w:left="-108" w:right="-9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ильные стороны</w:t>
            </w:r>
          </w:p>
        </w:tc>
        <w:tc>
          <w:tcPr>
            <w:tcW w:w="992" w:type="dxa"/>
          </w:tcPr>
          <w:p w14:paraId="1CEF18BE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лабые стороны</w:t>
            </w:r>
          </w:p>
        </w:tc>
        <w:tc>
          <w:tcPr>
            <w:tcW w:w="1985" w:type="dxa"/>
          </w:tcPr>
          <w:p w14:paraId="1B94E387" w14:textId="77777777" w:rsidR="000A4B53" w:rsidRPr="004B5396" w:rsidRDefault="000A4B53" w:rsidP="000A4B53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ы по улучшению / развитию</w:t>
            </w:r>
          </w:p>
        </w:tc>
        <w:tc>
          <w:tcPr>
            <w:tcW w:w="1275" w:type="dxa"/>
          </w:tcPr>
          <w:p w14:paraId="4C5B14CB" w14:textId="3AA76526" w:rsidR="000A4B53" w:rsidRPr="004B5396" w:rsidRDefault="000A4B53" w:rsidP="004B539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афик реализации мер</w:t>
            </w:r>
          </w:p>
        </w:tc>
        <w:tc>
          <w:tcPr>
            <w:tcW w:w="958" w:type="dxa"/>
          </w:tcPr>
          <w:p w14:paraId="5D399F76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</w:t>
            </w:r>
          </w:p>
          <w:p w14:paraId="06A76B68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ние</w:t>
            </w:r>
            <w:proofErr w:type="spell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A4B53" w:rsidRPr="000A4B53" w14:paraId="424623AC" w14:textId="77777777" w:rsidTr="004B5396">
        <w:trPr>
          <w:trHeight w:val="283"/>
        </w:trPr>
        <w:tc>
          <w:tcPr>
            <w:tcW w:w="534" w:type="dxa"/>
          </w:tcPr>
          <w:p w14:paraId="4D7796BD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7FDEA3E7" w14:textId="4BD334D7" w:rsidR="000A4B53" w:rsidRPr="000A4B53" w:rsidRDefault="00DC3E9C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9.</w:t>
            </w:r>
            <w:r w:rsidR="000A4B53" w:rsidRPr="000A4B53">
              <w:rPr>
                <w:rFonts w:ascii="Times New Roman" w:hAnsi="Times New Roman" w:cs="Times New Roman"/>
                <w:sz w:val="18"/>
                <w:szCs w:val="18"/>
              </w:rPr>
              <w:t>Формирование, корректировка и пересмотр целей и результатов обучения образовательных программ</w:t>
            </w:r>
          </w:p>
        </w:tc>
        <w:tc>
          <w:tcPr>
            <w:tcW w:w="992" w:type="dxa"/>
          </w:tcPr>
          <w:p w14:paraId="1B42CD8E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CD48525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004BE00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0F9CCA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4A2D2DE2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17E82D73" w14:textId="77777777" w:rsidTr="004B5396">
        <w:trPr>
          <w:trHeight w:val="283"/>
        </w:trPr>
        <w:tc>
          <w:tcPr>
            <w:tcW w:w="534" w:type="dxa"/>
          </w:tcPr>
          <w:p w14:paraId="17D35EE5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14:paraId="22EC2FC4" w14:textId="77777777" w:rsidR="000A4B53" w:rsidRPr="000A4B53" w:rsidRDefault="000A4B53" w:rsidP="000A4B5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59F12AF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40B6CB4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555F6BB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DE7266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47B8CEF3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516A4854" w14:textId="77777777" w:rsidTr="004B5396">
        <w:trPr>
          <w:trHeight w:val="283"/>
        </w:trPr>
        <w:tc>
          <w:tcPr>
            <w:tcW w:w="534" w:type="dxa"/>
          </w:tcPr>
          <w:p w14:paraId="3142F80E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835" w:type="dxa"/>
          </w:tcPr>
          <w:p w14:paraId="71330E9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EC3D16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465EAC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BAAD40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395382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1E983D09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76C8D08" w14:textId="77777777" w:rsidR="004B5396" w:rsidRDefault="002C236A" w:rsidP="000A4B53">
      <w:pPr>
        <w:spacing w:after="0" w:line="240" w:lineRule="auto"/>
        <w:rPr>
          <w:rFonts w:ascii="Times New Roman" w:hAnsi="Times New Roman" w:cs="Times New Roman"/>
          <w:b/>
          <w:i/>
          <w:lang w:eastAsia="ru-RU"/>
        </w:rPr>
      </w:pPr>
      <w:r w:rsidRPr="004B5396">
        <w:rPr>
          <w:rFonts w:ascii="Times New Roman" w:hAnsi="Times New Roman" w:cs="Times New Roman"/>
          <w:b/>
          <w:i/>
          <w:lang w:eastAsia="ru-RU"/>
        </w:rPr>
        <w:t xml:space="preserve">    </w:t>
      </w:r>
    </w:p>
    <w:p w14:paraId="599832B1" w14:textId="6A6B0EE5" w:rsidR="000A4B53" w:rsidRPr="004B5396" w:rsidRDefault="002C236A" w:rsidP="004B5396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B5396">
        <w:rPr>
          <w:rFonts w:ascii="Times New Roman" w:hAnsi="Times New Roman" w:cs="Times New Roman"/>
          <w:b/>
          <w:i/>
          <w:lang w:eastAsia="ru-RU"/>
        </w:rPr>
        <w:t xml:space="preserve">  </w:t>
      </w:r>
      <w:r w:rsidR="000A4B53" w:rsidRPr="004B5396">
        <w:rPr>
          <w:rFonts w:ascii="Times New Roman" w:hAnsi="Times New Roman" w:cs="Times New Roman"/>
          <w:b/>
          <w:i/>
          <w:lang w:eastAsia="ru-RU"/>
        </w:rPr>
        <w:t xml:space="preserve">Критерий 3.   </w:t>
      </w:r>
      <w:r w:rsidR="000A4B53" w:rsidRPr="004B5396">
        <w:rPr>
          <w:rFonts w:ascii="Times New Roman" w:hAnsi="Times New Roman" w:cs="Times New Roman"/>
          <w:b/>
          <w:lang w:eastAsia="ru-RU"/>
        </w:rPr>
        <w:t>Структура и содержание образовательной программы. Требования к абитуриентам / студентам. Технологии обучения;  Академическая поддержка студента</w:t>
      </w:r>
    </w:p>
    <w:p w14:paraId="3EDD8C03" w14:textId="77777777" w:rsidR="000A4B53" w:rsidRPr="004B5396" w:rsidRDefault="000A4B53" w:rsidP="004B5396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color w:val="000000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Образовательная программа должна:</w:t>
      </w:r>
    </w:p>
    <w:p w14:paraId="54513584" w14:textId="77777777" w:rsidR="000A4B53" w:rsidRPr="004B5396" w:rsidRDefault="000A4B53" w:rsidP="004B5396">
      <w:pPr>
        <w:numPr>
          <w:ilvl w:val="0"/>
          <w:numId w:val="8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34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 xml:space="preserve">иметь разработанную и действующую методологию по формированию структуры и содержания образовательных программ на основе </w:t>
      </w:r>
      <w:proofErr w:type="spellStart"/>
      <w:r w:rsidRPr="004B5396">
        <w:rPr>
          <w:rFonts w:ascii="Times New Roman" w:eastAsia="Times New Roman" w:hAnsi="Times New Roman" w:cs="Times New Roman"/>
          <w:lang w:eastAsia="ru-RU"/>
        </w:rPr>
        <w:t>компетентностного</w:t>
      </w:r>
      <w:proofErr w:type="spellEnd"/>
      <w:r w:rsidRPr="004B5396">
        <w:rPr>
          <w:rFonts w:ascii="Times New Roman" w:eastAsia="Times New Roman" w:hAnsi="Times New Roman" w:cs="Times New Roman"/>
          <w:lang w:eastAsia="ru-RU"/>
        </w:rPr>
        <w:t xml:space="preserve"> подхода;</w:t>
      </w:r>
    </w:p>
    <w:p w14:paraId="4A7EEE68" w14:textId="77777777" w:rsidR="000A4B53" w:rsidRPr="004B5396" w:rsidRDefault="000A4B53" w:rsidP="004B5396">
      <w:pPr>
        <w:numPr>
          <w:ilvl w:val="0"/>
          <w:numId w:val="8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34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lastRenderedPageBreak/>
        <w:t>иметь наличие четкой спроектированной образовательной программы с учетом ожиданий заинтересованных сторон, в соответствии с миссией вуза и запланированными результатами обучения;</w:t>
      </w:r>
    </w:p>
    <w:p w14:paraId="028CE360" w14:textId="77777777" w:rsidR="000A4B53" w:rsidRPr="004B5396" w:rsidRDefault="000A4B53" w:rsidP="004B5396">
      <w:pPr>
        <w:numPr>
          <w:ilvl w:val="0"/>
          <w:numId w:val="8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34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в наличие учебно-методическое обеспечение  дисциплин и осуществление оценки их содержания, с учетом последних достижений  науки и технологий;</w:t>
      </w:r>
    </w:p>
    <w:p w14:paraId="71FB9A50" w14:textId="77777777" w:rsidR="000A4B53" w:rsidRPr="004B5396" w:rsidRDefault="000A4B53" w:rsidP="004B5396">
      <w:pPr>
        <w:numPr>
          <w:ilvl w:val="0"/>
          <w:numId w:val="8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5396">
        <w:rPr>
          <w:rFonts w:ascii="Times New Roman" w:eastAsia="Times New Roman" w:hAnsi="Times New Roman" w:cs="Times New Roman"/>
          <w:color w:val="000000"/>
          <w:lang w:eastAsia="ru-RU"/>
        </w:rPr>
        <w:t>периодически проводить оценку учебных программ и курсов с участием заинтересованных сторон;</w:t>
      </w:r>
    </w:p>
    <w:p w14:paraId="5C5BD0FF" w14:textId="77777777" w:rsidR="000A4B53" w:rsidRPr="004B5396" w:rsidRDefault="000A4B53" w:rsidP="004B5396">
      <w:pPr>
        <w:numPr>
          <w:ilvl w:val="0"/>
          <w:numId w:val="8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34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наличие ясной политики для обеспечения адекватной, объективной и достоверной  оценки уровня знаний студента;</w:t>
      </w:r>
    </w:p>
    <w:p w14:paraId="496DA0A0" w14:textId="77777777" w:rsidR="000A4B53" w:rsidRPr="004B5396" w:rsidRDefault="000A4B53" w:rsidP="004B5396">
      <w:pPr>
        <w:numPr>
          <w:ilvl w:val="0"/>
          <w:numId w:val="8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34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компетентный и квалифицированный академический и учебно-вспомогательный персонал в соответствии с политикой вуза и политикой обеспечения качества;</w:t>
      </w:r>
    </w:p>
    <w:p w14:paraId="0DB7F9BD" w14:textId="77777777" w:rsidR="000A4B53" w:rsidRPr="004B5396" w:rsidRDefault="000A4B53" w:rsidP="004B5396">
      <w:pPr>
        <w:numPr>
          <w:ilvl w:val="0"/>
          <w:numId w:val="8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34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соответствующую инфраструктуру и сервисы, которые поддерживаются в надлежащем уровне;</w:t>
      </w:r>
    </w:p>
    <w:p w14:paraId="65F47271" w14:textId="77777777" w:rsidR="000A4B53" w:rsidRPr="004B5396" w:rsidRDefault="000A4B53" w:rsidP="004B5396">
      <w:pPr>
        <w:numPr>
          <w:ilvl w:val="0"/>
          <w:numId w:val="8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обеспечить сопровождение образовательной деятельности информационно-коммуникационными технологиями;</w:t>
      </w:r>
    </w:p>
    <w:p w14:paraId="6DD74E63" w14:textId="77777777" w:rsidR="000A4B53" w:rsidRPr="004B5396" w:rsidRDefault="000A4B53" w:rsidP="004B5396">
      <w:pPr>
        <w:numPr>
          <w:ilvl w:val="0"/>
          <w:numId w:val="8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right="-2" w:firstLine="34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наличие политики по обеспечению качества образовательных программ</w:t>
      </w:r>
    </w:p>
    <w:p w14:paraId="77E71709" w14:textId="77777777" w:rsidR="000A4B53" w:rsidRPr="004B5396" w:rsidRDefault="000A4B53" w:rsidP="004B5396">
      <w:pPr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142" w:firstLine="34"/>
        <w:jc w:val="both"/>
        <w:rPr>
          <w:rFonts w:ascii="Times New Roman" w:hAnsi="Times New Roman" w:cs="Times New Roman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иметь политику по обеспечению  удовлетворенности потребностей студентов в учебно-образовательных и информационно-коммуникационных ресурсах и других видов поддержки и услуг;</w:t>
      </w:r>
    </w:p>
    <w:p w14:paraId="776BA3D6" w14:textId="77777777" w:rsidR="000A4B53" w:rsidRPr="004B5396" w:rsidRDefault="000A4B53" w:rsidP="004B5396">
      <w:pPr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142" w:right="-1" w:firstLine="34"/>
        <w:jc w:val="both"/>
        <w:rPr>
          <w:rFonts w:ascii="Times New Roman" w:hAnsi="Times New Roman" w:cs="Times New Roman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 xml:space="preserve">иметь систему по отслеживанию учебной и </w:t>
      </w:r>
      <w:proofErr w:type="spellStart"/>
      <w:r w:rsidRPr="004B5396">
        <w:rPr>
          <w:rFonts w:ascii="Times New Roman" w:hAnsi="Times New Roman" w:cs="Times New Roman"/>
          <w:lang w:eastAsia="ru-RU"/>
        </w:rPr>
        <w:t>внеучебной</w:t>
      </w:r>
      <w:proofErr w:type="spellEnd"/>
      <w:r w:rsidRPr="004B5396">
        <w:rPr>
          <w:rFonts w:ascii="Times New Roman" w:hAnsi="Times New Roman" w:cs="Times New Roman"/>
          <w:lang w:eastAsia="ru-RU"/>
        </w:rPr>
        <w:t xml:space="preserve"> деятельности студента  для оказания соответствующей поддержки/корректирующих действий; </w:t>
      </w:r>
    </w:p>
    <w:p w14:paraId="77793469" w14:textId="77777777" w:rsidR="000A4B53" w:rsidRPr="004B5396" w:rsidRDefault="000A4B53" w:rsidP="004B5396">
      <w:pPr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142" w:right="-1" w:firstLine="34"/>
        <w:jc w:val="both"/>
        <w:rPr>
          <w:rFonts w:ascii="Times New Roman" w:hAnsi="Times New Roman" w:cs="Times New Roman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иметь систему выявления потребностей различных групп студентов и удовлетворение их через дополнительные (адаптивные) курсы, факультативы;</w:t>
      </w:r>
    </w:p>
    <w:p w14:paraId="7FDCA118" w14:textId="77777777" w:rsidR="000A4B53" w:rsidRPr="004B5396" w:rsidRDefault="000A4B53" w:rsidP="004B5396">
      <w:pPr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142" w:firstLine="34"/>
        <w:jc w:val="both"/>
        <w:rPr>
          <w:rFonts w:ascii="Times New Roman" w:hAnsi="Times New Roman" w:cs="Times New Roman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иметь политику рассмотрения и реагирования заявлений, предложений и жалоб студентов;</w:t>
      </w:r>
    </w:p>
    <w:p w14:paraId="4E1D06C9" w14:textId="77777777" w:rsidR="000A4B53" w:rsidRPr="004B5396" w:rsidRDefault="000A4B53" w:rsidP="004B5396">
      <w:pPr>
        <w:numPr>
          <w:ilvl w:val="0"/>
          <w:numId w:val="8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right="-2" w:firstLine="3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систему по организации стажировок, мобильности и развития карьеры.</w:t>
      </w:r>
    </w:p>
    <w:p w14:paraId="4A9A2A9B" w14:textId="77777777" w:rsidR="000A4B53" w:rsidRPr="004B5396" w:rsidRDefault="000A4B53" w:rsidP="004B5396">
      <w:pPr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142" w:firstLine="34"/>
        <w:jc w:val="both"/>
        <w:rPr>
          <w:rFonts w:ascii="Times New Roman" w:hAnsi="Times New Roman" w:cs="Times New Roman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 xml:space="preserve">иметь политику и стратегию </w:t>
      </w:r>
      <w:proofErr w:type="gramStart"/>
      <w:r w:rsidRPr="004B5396">
        <w:rPr>
          <w:rFonts w:ascii="Times New Roman" w:hAnsi="Times New Roman" w:cs="Times New Roman"/>
          <w:lang w:eastAsia="ru-RU"/>
        </w:rPr>
        <w:t>по набору студентов в соответствии с требованиями к обучению на образовательных программах</w:t>
      </w:r>
      <w:proofErr w:type="gramEnd"/>
      <w:r w:rsidRPr="004B5396">
        <w:rPr>
          <w:rFonts w:ascii="Times New Roman" w:hAnsi="Times New Roman" w:cs="Times New Roman"/>
          <w:lang w:eastAsia="ru-RU"/>
        </w:rPr>
        <w:t>;</w:t>
      </w:r>
    </w:p>
    <w:p w14:paraId="17615121" w14:textId="77777777" w:rsidR="000A4B53" w:rsidRPr="004B5396" w:rsidRDefault="000A4B53" w:rsidP="009558C2">
      <w:pPr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142" w:firstLine="34"/>
        <w:jc w:val="both"/>
        <w:rPr>
          <w:rFonts w:ascii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систему по  мотивированию студентов для достижения результатов.</w:t>
      </w:r>
    </w:p>
    <w:p w14:paraId="0B722A25" w14:textId="77777777" w:rsidR="000A4B53" w:rsidRPr="004B5396" w:rsidRDefault="000A4B53" w:rsidP="000A4B53">
      <w:pPr>
        <w:spacing w:after="0" w:line="240" w:lineRule="auto"/>
      </w:pPr>
      <w:r w:rsidRPr="004B5396">
        <w:rPr>
          <w:rFonts w:ascii="Times New Roman" w:eastAsia="Times New Roman" w:hAnsi="Times New Roman" w:cs="Times New Roman"/>
          <w:lang w:eastAsia="ru-RU"/>
        </w:rPr>
        <w:t>SWOT-анализ:</w:t>
      </w: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276"/>
        <w:gridCol w:w="1134"/>
        <w:gridCol w:w="1417"/>
        <w:gridCol w:w="992"/>
        <w:gridCol w:w="958"/>
      </w:tblGrid>
      <w:tr w:rsidR="000A4B53" w:rsidRPr="000A4B53" w14:paraId="41009075" w14:textId="77777777" w:rsidTr="002C236A">
        <w:trPr>
          <w:trHeight w:val="570"/>
        </w:trPr>
        <w:tc>
          <w:tcPr>
            <w:tcW w:w="568" w:type="dxa"/>
          </w:tcPr>
          <w:p w14:paraId="35C78809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02" w:type="dxa"/>
          </w:tcPr>
          <w:p w14:paraId="42BA9CC2" w14:textId="77777777" w:rsidR="000A4B53" w:rsidRPr="004B5396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цессы/</w:t>
            </w:r>
          </w:p>
          <w:p w14:paraId="0C1C9001" w14:textId="77777777" w:rsidR="000A4B53" w:rsidRPr="004B5396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цессы</w:t>
            </w:r>
            <w:proofErr w:type="spellEnd"/>
          </w:p>
        </w:tc>
        <w:tc>
          <w:tcPr>
            <w:tcW w:w="1276" w:type="dxa"/>
          </w:tcPr>
          <w:p w14:paraId="3ECD1B74" w14:textId="77777777" w:rsidR="000A4B53" w:rsidRPr="004B5396" w:rsidRDefault="000A4B53" w:rsidP="000A4B53">
            <w:pPr>
              <w:ind w:left="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ильные стороны</w:t>
            </w:r>
          </w:p>
        </w:tc>
        <w:tc>
          <w:tcPr>
            <w:tcW w:w="1134" w:type="dxa"/>
          </w:tcPr>
          <w:p w14:paraId="5DA3079B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лабые стороны</w:t>
            </w:r>
          </w:p>
        </w:tc>
        <w:tc>
          <w:tcPr>
            <w:tcW w:w="1417" w:type="dxa"/>
          </w:tcPr>
          <w:p w14:paraId="5267B6AD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ы по улучшению / развитию</w:t>
            </w:r>
          </w:p>
        </w:tc>
        <w:tc>
          <w:tcPr>
            <w:tcW w:w="992" w:type="dxa"/>
          </w:tcPr>
          <w:p w14:paraId="6FD7DDDE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афик реализации мер</w:t>
            </w:r>
          </w:p>
        </w:tc>
        <w:tc>
          <w:tcPr>
            <w:tcW w:w="958" w:type="dxa"/>
          </w:tcPr>
          <w:p w14:paraId="47677161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</w:t>
            </w:r>
          </w:p>
          <w:p w14:paraId="66756715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ние</w:t>
            </w:r>
            <w:proofErr w:type="spell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A4B53" w:rsidRPr="000A4B53" w14:paraId="74D61564" w14:textId="77777777" w:rsidTr="002C236A">
        <w:trPr>
          <w:trHeight w:val="283"/>
        </w:trPr>
        <w:tc>
          <w:tcPr>
            <w:tcW w:w="568" w:type="dxa"/>
          </w:tcPr>
          <w:p w14:paraId="4DB2ADB2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</w:tcPr>
          <w:p w14:paraId="5ABE73A8" w14:textId="77777777" w:rsidR="000A4B53" w:rsidRPr="000A4B53" w:rsidRDefault="000A4B53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Реализация учебных планов образовательных программ (мониторинг нагрузки)</w:t>
            </w:r>
          </w:p>
        </w:tc>
        <w:tc>
          <w:tcPr>
            <w:tcW w:w="1276" w:type="dxa"/>
          </w:tcPr>
          <w:p w14:paraId="5767E6B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0C0AB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10527AB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DCF7C47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6BDF6943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264ACA39" w14:textId="77777777" w:rsidTr="002C236A">
        <w:trPr>
          <w:trHeight w:val="283"/>
        </w:trPr>
        <w:tc>
          <w:tcPr>
            <w:tcW w:w="568" w:type="dxa"/>
          </w:tcPr>
          <w:p w14:paraId="53FF8674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</w:tcPr>
          <w:p w14:paraId="0CD5E3FD" w14:textId="77777777" w:rsidR="000A4B53" w:rsidRPr="000A4B53" w:rsidRDefault="000A4B53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Мониторинг, анализ, оценка и корректировка учебных планов</w:t>
            </w:r>
          </w:p>
          <w:p w14:paraId="04981E35" w14:textId="77777777" w:rsidR="000A4B53" w:rsidRPr="000A4B53" w:rsidRDefault="000A4B53" w:rsidP="000A4B5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 (ежегодная оценка содержания дисциплин с учетом последних достижений науки и технологий)</w:t>
            </w:r>
          </w:p>
        </w:tc>
        <w:tc>
          <w:tcPr>
            <w:tcW w:w="1276" w:type="dxa"/>
          </w:tcPr>
          <w:p w14:paraId="5ACB7AB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2ED54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EB9041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ADEFDDB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57BDC566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2C8F9F33" w14:textId="77777777" w:rsidTr="002C236A">
        <w:trPr>
          <w:trHeight w:val="283"/>
        </w:trPr>
        <w:tc>
          <w:tcPr>
            <w:tcW w:w="568" w:type="dxa"/>
          </w:tcPr>
          <w:p w14:paraId="1E3CC354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</w:tcPr>
          <w:p w14:paraId="1C1E2018" w14:textId="77777777" w:rsidR="000A4B53" w:rsidRPr="000A4B53" w:rsidRDefault="000A4B53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рганизация и поддержка учебного процесса по КТО (гибкие варианты предоставления услуг, индивидуальная траектория обучения)</w:t>
            </w:r>
          </w:p>
        </w:tc>
        <w:tc>
          <w:tcPr>
            <w:tcW w:w="1276" w:type="dxa"/>
          </w:tcPr>
          <w:p w14:paraId="4AC2037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00D039E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E508E20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36957A3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0B53E548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69515DF4" w14:textId="77777777" w:rsidTr="002C236A">
        <w:trPr>
          <w:trHeight w:val="283"/>
        </w:trPr>
        <w:tc>
          <w:tcPr>
            <w:tcW w:w="568" w:type="dxa"/>
          </w:tcPr>
          <w:p w14:paraId="1CDB292B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</w:tcPr>
          <w:p w14:paraId="1EC70E98" w14:textId="77777777" w:rsidR="000A4B53" w:rsidRPr="000A4B53" w:rsidRDefault="000A4B53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технологий обучения / дидактики (инновационные </w:t>
            </w:r>
            <w:proofErr w:type="spellStart"/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методы,обратная</w:t>
            </w:r>
            <w:proofErr w:type="spellEnd"/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 связь с обучающимися)</w:t>
            </w:r>
          </w:p>
        </w:tc>
        <w:tc>
          <w:tcPr>
            <w:tcW w:w="1276" w:type="dxa"/>
          </w:tcPr>
          <w:p w14:paraId="5587AAFE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0B7C0F1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471C241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B361640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35005889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09AE9DBD" w14:textId="77777777" w:rsidTr="002C236A">
        <w:trPr>
          <w:trHeight w:val="283"/>
        </w:trPr>
        <w:tc>
          <w:tcPr>
            <w:tcW w:w="568" w:type="dxa"/>
          </w:tcPr>
          <w:p w14:paraId="718E3FD7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</w:tcPr>
          <w:p w14:paraId="79341203" w14:textId="77777777" w:rsidR="000A4B53" w:rsidRPr="000A4B53" w:rsidRDefault="000A4B53" w:rsidP="000A4B53">
            <w:pPr>
              <w:ind w:left="-108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рганизация практик</w:t>
            </w:r>
          </w:p>
        </w:tc>
        <w:tc>
          <w:tcPr>
            <w:tcW w:w="1276" w:type="dxa"/>
          </w:tcPr>
          <w:p w14:paraId="5DA4077B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BFE667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4F6ECC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FE5CBA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6DC3C021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6859785A" w14:textId="77777777" w:rsidTr="002C236A">
        <w:trPr>
          <w:trHeight w:val="283"/>
        </w:trPr>
        <w:tc>
          <w:tcPr>
            <w:tcW w:w="568" w:type="dxa"/>
          </w:tcPr>
          <w:p w14:paraId="0AE616EF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</w:tcPr>
          <w:p w14:paraId="380A75F0" w14:textId="77777777" w:rsidR="000A4B53" w:rsidRPr="000A4B53" w:rsidRDefault="000A4B53" w:rsidP="000A4B53">
            <w:pPr>
              <w:ind w:left="-108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рганизация НИРС</w:t>
            </w:r>
          </w:p>
        </w:tc>
        <w:tc>
          <w:tcPr>
            <w:tcW w:w="1276" w:type="dxa"/>
          </w:tcPr>
          <w:p w14:paraId="045B4AFD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58745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5753DA7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DCADAAC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6A3402BA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26240FFD" w14:textId="77777777" w:rsidTr="002C236A">
        <w:trPr>
          <w:trHeight w:val="283"/>
        </w:trPr>
        <w:tc>
          <w:tcPr>
            <w:tcW w:w="568" w:type="dxa"/>
          </w:tcPr>
          <w:p w14:paraId="4B6B0C48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</w:tcPr>
          <w:p w14:paraId="64C2FC19" w14:textId="77777777" w:rsidR="000A4B53" w:rsidRPr="000A4B53" w:rsidRDefault="000A4B53" w:rsidP="000A4B53">
            <w:pPr>
              <w:ind w:left="-108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академической поддержки студентов (дополнительные курсы)</w:t>
            </w:r>
          </w:p>
        </w:tc>
        <w:tc>
          <w:tcPr>
            <w:tcW w:w="1276" w:type="dxa"/>
          </w:tcPr>
          <w:p w14:paraId="274E320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DE24CC5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DA8290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73B27B1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636EA104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1DF6E014" w14:textId="77777777" w:rsidTr="002C236A">
        <w:trPr>
          <w:trHeight w:val="283"/>
        </w:trPr>
        <w:tc>
          <w:tcPr>
            <w:tcW w:w="568" w:type="dxa"/>
          </w:tcPr>
          <w:p w14:paraId="50862836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</w:tcPr>
          <w:p w14:paraId="45C18E83" w14:textId="77777777" w:rsidR="000A4B53" w:rsidRPr="000A4B53" w:rsidRDefault="000A4B53" w:rsidP="000A4B53">
            <w:pPr>
              <w:ind w:left="-108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Оценивание уровня знаний студентов </w:t>
            </w:r>
          </w:p>
        </w:tc>
        <w:tc>
          <w:tcPr>
            <w:tcW w:w="1276" w:type="dxa"/>
          </w:tcPr>
          <w:p w14:paraId="2D850AD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3FD8603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00B0BDE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D2F0E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4170C308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3B182B74" w14:textId="77777777" w:rsidTr="002C236A">
        <w:trPr>
          <w:trHeight w:val="283"/>
        </w:trPr>
        <w:tc>
          <w:tcPr>
            <w:tcW w:w="568" w:type="dxa"/>
          </w:tcPr>
          <w:p w14:paraId="22FF0E66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</w:tcPr>
          <w:p w14:paraId="2DD81C33" w14:textId="77777777" w:rsidR="000A4B53" w:rsidRPr="000A4B53" w:rsidRDefault="000A4B53" w:rsidP="000A4B53">
            <w:pPr>
              <w:ind w:left="-108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рганизация курсовых и  выпускных квалифицированных  работ</w:t>
            </w:r>
          </w:p>
        </w:tc>
        <w:tc>
          <w:tcPr>
            <w:tcW w:w="1276" w:type="dxa"/>
          </w:tcPr>
          <w:p w14:paraId="56BE8C65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1CDD8C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96C426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3CAE55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17F8B3D8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69025CAE" w14:textId="77777777" w:rsidTr="002C236A">
        <w:trPr>
          <w:trHeight w:val="283"/>
        </w:trPr>
        <w:tc>
          <w:tcPr>
            <w:tcW w:w="568" w:type="dxa"/>
          </w:tcPr>
          <w:p w14:paraId="2947CDA5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</w:tcPr>
          <w:p w14:paraId="42A8F7E0" w14:textId="77777777" w:rsidR="000A4B53" w:rsidRPr="000A4B53" w:rsidRDefault="000A4B53" w:rsidP="000A4B53">
            <w:pPr>
              <w:ind w:left="-108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рганизация государственной аттестации выпускников</w:t>
            </w:r>
          </w:p>
        </w:tc>
        <w:tc>
          <w:tcPr>
            <w:tcW w:w="1276" w:type="dxa"/>
          </w:tcPr>
          <w:p w14:paraId="673A2A6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79D66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62352F0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4317E0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49BCBF43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0766A46B" w14:textId="77777777" w:rsidTr="002C236A">
        <w:trPr>
          <w:trHeight w:val="283"/>
        </w:trPr>
        <w:tc>
          <w:tcPr>
            <w:tcW w:w="568" w:type="dxa"/>
          </w:tcPr>
          <w:p w14:paraId="1AAA7C45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</w:tcPr>
          <w:p w14:paraId="196E1C9D" w14:textId="77777777" w:rsidR="000A4B53" w:rsidRPr="000A4B53" w:rsidRDefault="000A4B53" w:rsidP="000A4B53">
            <w:pPr>
              <w:ind w:left="-108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Взаимодействие бизнес-сообществ, выпускников и других заинтересованных сторон</w:t>
            </w:r>
          </w:p>
        </w:tc>
        <w:tc>
          <w:tcPr>
            <w:tcW w:w="1276" w:type="dxa"/>
          </w:tcPr>
          <w:p w14:paraId="304C79B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0E5602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AA6A4BC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60AC811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46AA1EA6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2F8A27EF" w14:textId="77777777" w:rsidTr="002C236A">
        <w:trPr>
          <w:trHeight w:val="283"/>
        </w:trPr>
        <w:tc>
          <w:tcPr>
            <w:tcW w:w="568" w:type="dxa"/>
          </w:tcPr>
          <w:p w14:paraId="07BE55BF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2" w:type="dxa"/>
          </w:tcPr>
          <w:p w14:paraId="2BEC2EB2" w14:textId="77777777" w:rsidR="000A4B53" w:rsidRPr="000A4B53" w:rsidRDefault="000A4B53" w:rsidP="000A4B53">
            <w:pPr>
              <w:ind w:left="-108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рганизация и выдача документов об образовании</w:t>
            </w:r>
          </w:p>
        </w:tc>
        <w:tc>
          <w:tcPr>
            <w:tcW w:w="1276" w:type="dxa"/>
          </w:tcPr>
          <w:p w14:paraId="1EC81FE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E7BE3E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1E448EC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DCE84BD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56C71C01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26A146A7" w14:textId="77777777" w:rsidTr="002C236A">
        <w:trPr>
          <w:trHeight w:val="283"/>
        </w:trPr>
        <w:tc>
          <w:tcPr>
            <w:tcW w:w="568" w:type="dxa"/>
          </w:tcPr>
          <w:p w14:paraId="622ABFEF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402" w:type="dxa"/>
          </w:tcPr>
          <w:p w14:paraId="1D1211F0" w14:textId="77777777" w:rsidR="000A4B53" w:rsidRPr="000A4B53" w:rsidRDefault="000A4B53" w:rsidP="000A4B53">
            <w:pPr>
              <w:ind w:left="-108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, мониторинг,  оценка и улучшение учебного процесса</w:t>
            </w:r>
          </w:p>
        </w:tc>
        <w:tc>
          <w:tcPr>
            <w:tcW w:w="1276" w:type="dxa"/>
          </w:tcPr>
          <w:p w14:paraId="5946DD0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9B5D1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9502B7A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3A0D08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1B6C590F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6462B5E9" w14:textId="77777777" w:rsidTr="002C236A">
        <w:trPr>
          <w:trHeight w:val="283"/>
        </w:trPr>
        <w:tc>
          <w:tcPr>
            <w:tcW w:w="568" w:type="dxa"/>
          </w:tcPr>
          <w:p w14:paraId="142042F9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2" w:type="dxa"/>
          </w:tcPr>
          <w:p w14:paraId="34B5F6D1" w14:textId="77777777" w:rsidR="000A4B53" w:rsidRPr="000A4B53" w:rsidRDefault="000A4B53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Учебно-методические  ресурсы</w:t>
            </w:r>
          </w:p>
        </w:tc>
        <w:tc>
          <w:tcPr>
            <w:tcW w:w="1276" w:type="dxa"/>
          </w:tcPr>
          <w:p w14:paraId="43CA77C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6214EA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2C92601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9C3DBC5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39D2BB28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0CDC285B" w14:textId="77777777" w:rsidTr="002C236A">
        <w:trPr>
          <w:trHeight w:val="283"/>
        </w:trPr>
        <w:tc>
          <w:tcPr>
            <w:tcW w:w="568" w:type="dxa"/>
          </w:tcPr>
          <w:p w14:paraId="39E99751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2" w:type="dxa"/>
          </w:tcPr>
          <w:p w14:paraId="515ED8F0" w14:textId="77777777" w:rsidR="000A4B53" w:rsidRPr="000A4B53" w:rsidRDefault="000A4B53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Формирование контента ОП (</w:t>
            </w:r>
            <w:r w:rsidRPr="000A4B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П,УМКД, </w:t>
            </w:r>
            <w:proofErr w:type="spellStart"/>
            <w:r w:rsidRPr="000A4B53">
              <w:rPr>
                <w:rFonts w:ascii="Times New Roman" w:hAnsi="Times New Roman" w:cs="Times New Roman"/>
                <w:i/>
                <w:sz w:val="18"/>
                <w:szCs w:val="18"/>
              </w:rPr>
              <w:t>силлабусы</w:t>
            </w:r>
            <w:proofErr w:type="spellEnd"/>
            <w:r w:rsidRPr="000A4B5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3EB5593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2C474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3B766C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DEDCC8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26CC761E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40279303" w14:textId="77777777" w:rsidTr="002C236A">
        <w:trPr>
          <w:trHeight w:val="283"/>
        </w:trPr>
        <w:tc>
          <w:tcPr>
            <w:tcW w:w="568" w:type="dxa"/>
          </w:tcPr>
          <w:p w14:paraId="7504DB29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2" w:type="dxa"/>
          </w:tcPr>
          <w:p w14:paraId="5658A543" w14:textId="77777777" w:rsidR="000A4B53" w:rsidRPr="000A4B53" w:rsidRDefault="000A4B53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Формирование библиотечно-информационных ресурсов</w:t>
            </w:r>
          </w:p>
        </w:tc>
        <w:tc>
          <w:tcPr>
            <w:tcW w:w="1276" w:type="dxa"/>
          </w:tcPr>
          <w:p w14:paraId="21C8CE70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A4630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077A9D5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BB2341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3B44240B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6F136E3B" w14:textId="77777777" w:rsidTr="002C236A">
        <w:trPr>
          <w:trHeight w:val="283"/>
        </w:trPr>
        <w:tc>
          <w:tcPr>
            <w:tcW w:w="568" w:type="dxa"/>
          </w:tcPr>
          <w:p w14:paraId="493FABD6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2" w:type="dxa"/>
          </w:tcPr>
          <w:p w14:paraId="2AB0111A" w14:textId="77777777"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Формирование электронных образовательных ресурсов</w:t>
            </w:r>
          </w:p>
        </w:tc>
        <w:tc>
          <w:tcPr>
            <w:tcW w:w="1276" w:type="dxa"/>
          </w:tcPr>
          <w:p w14:paraId="3F8CDC8D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9F5D95A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7A01A2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418167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4B21E9CE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27AEC7B4" w14:textId="77777777" w:rsidTr="002C236A">
        <w:trPr>
          <w:trHeight w:val="283"/>
        </w:trPr>
        <w:tc>
          <w:tcPr>
            <w:tcW w:w="568" w:type="dxa"/>
          </w:tcPr>
          <w:p w14:paraId="5778CAF0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2" w:type="dxa"/>
          </w:tcPr>
          <w:p w14:paraId="500E3C9E" w14:textId="77777777"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академической мобильности преподавателей и студентов</w:t>
            </w:r>
          </w:p>
        </w:tc>
        <w:tc>
          <w:tcPr>
            <w:tcW w:w="1276" w:type="dxa"/>
          </w:tcPr>
          <w:p w14:paraId="4D3854A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514BA61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73ECCB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F3F77A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10DDCA83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6A40C823" w14:textId="77777777" w:rsidTr="002C236A">
        <w:trPr>
          <w:trHeight w:val="283"/>
        </w:trPr>
        <w:tc>
          <w:tcPr>
            <w:tcW w:w="568" w:type="dxa"/>
          </w:tcPr>
          <w:p w14:paraId="772FFC22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2" w:type="dxa"/>
          </w:tcPr>
          <w:p w14:paraId="06E8A9F4" w14:textId="77777777"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обеспечение воспитательной и внеурочной работы </w:t>
            </w:r>
          </w:p>
        </w:tc>
        <w:tc>
          <w:tcPr>
            <w:tcW w:w="1276" w:type="dxa"/>
          </w:tcPr>
          <w:p w14:paraId="26CCA40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3BD3E5E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E0E5ADD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7C0AB65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657C3D19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502CBB36" w14:textId="77777777" w:rsidTr="002C236A">
        <w:trPr>
          <w:trHeight w:val="283"/>
        </w:trPr>
        <w:tc>
          <w:tcPr>
            <w:tcW w:w="568" w:type="dxa"/>
          </w:tcPr>
          <w:p w14:paraId="524AE1AC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2" w:type="dxa"/>
          </w:tcPr>
          <w:p w14:paraId="1DC06019" w14:textId="77777777"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Взаимодействие  с выпускниками и их трудоустройство</w:t>
            </w:r>
          </w:p>
        </w:tc>
        <w:tc>
          <w:tcPr>
            <w:tcW w:w="1276" w:type="dxa"/>
          </w:tcPr>
          <w:p w14:paraId="7833660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6DE67F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D487DD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111C4DA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01B9CE51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68874CA7" w14:textId="77777777" w:rsidTr="002C236A">
        <w:trPr>
          <w:trHeight w:val="283"/>
        </w:trPr>
        <w:tc>
          <w:tcPr>
            <w:tcW w:w="568" w:type="dxa"/>
          </w:tcPr>
          <w:p w14:paraId="5F16F2E4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2" w:type="dxa"/>
          </w:tcPr>
          <w:p w14:paraId="0E70F15E" w14:textId="77777777"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proofErr w:type="spellStart"/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профориентационной</w:t>
            </w:r>
            <w:proofErr w:type="spellEnd"/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276" w:type="dxa"/>
          </w:tcPr>
          <w:p w14:paraId="1DE86324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730143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A83C43E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C0C3E95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7CC9E5F1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3A0826AF" w14:textId="77777777" w:rsidTr="002C236A">
        <w:trPr>
          <w:trHeight w:val="283"/>
        </w:trPr>
        <w:tc>
          <w:tcPr>
            <w:tcW w:w="568" w:type="dxa"/>
          </w:tcPr>
          <w:p w14:paraId="2994977C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2" w:type="dxa"/>
          </w:tcPr>
          <w:p w14:paraId="44842A57" w14:textId="77777777"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Прием и отбор (верификации)  абитуриентов </w:t>
            </w:r>
          </w:p>
        </w:tc>
        <w:tc>
          <w:tcPr>
            <w:tcW w:w="1276" w:type="dxa"/>
          </w:tcPr>
          <w:p w14:paraId="1D59319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1D00324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4151FAC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96CC7AD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3D351F8D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33EF3B91" w14:textId="77777777" w:rsidTr="002C236A">
        <w:trPr>
          <w:trHeight w:val="283"/>
        </w:trPr>
        <w:tc>
          <w:tcPr>
            <w:tcW w:w="568" w:type="dxa"/>
          </w:tcPr>
          <w:p w14:paraId="65C0E5D5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02" w:type="dxa"/>
          </w:tcPr>
          <w:p w14:paraId="343E098D" w14:textId="77777777"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/запуск программ магистратуры</w:t>
            </w:r>
          </w:p>
        </w:tc>
        <w:tc>
          <w:tcPr>
            <w:tcW w:w="1276" w:type="dxa"/>
          </w:tcPr>
          <w:p w14:paraId="4B0132A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00EEA3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6CF9F0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613E79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44A974B6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6A6ACA6C" w14:textId="77777777" w:rsidTr="002C236A">
        <w:trPr>
          <w:trHeight w:val="283"/>
        </w:trPr>
        <w:tc>
          <w:tcPr>
            <w:tcW w:w="568" w:type="dxa"/>
          </w:tcPr>
          <w:p w14:paraId="7BCCEE28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02" w:type="dxa"/>
          </w:tcPr>
          <w:p w14:paraId="7FD9757B" w14:textId="77777777"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/запуск совместных образовательных программ</w:t>
            </w:r>
          </w:p>
        </w:tc>
        <w:tc>
          <w:tcPr>
            <w:tcW w:w="1276" w:type="dxa"/>
          </w:tcPr>
          <w:p w14:paraId="547CE0C0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5C7035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ED7CF0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82F63F7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5D1ADBB0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76120154" w14:textId="77777777" w:rsidTr="002C236A">
        <w:trPr>
          <w:trHeight w:val="283"/>
        </w:trPr>
        <w:tc>
          <w:tcPr>
            <w:tcW w:w="568" w:type="dxa"/>
          </w:tcPr>
          <w:p w14:paraId="1DE4891F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02" w:type="dxa"/>
          </w:tcPr>
          <w:p w14:paraId="636D35B6" w14:textId="77777777"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программ дополнительного образования</w:t>
            </w:r>
          </w:p>
        </w:tc>
        <w:tc>
          <w:tcPr>
            <w:tcW w:w="1276" w:type="dxa"/>
          </w:tcPr>
          <w:p w14:paraId="6FB283F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7CCC4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4B5B941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A90B6F3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2CC754EE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40C98A02" w14:textId="77777777" w:rsidTr="002C236A">
        <w:trPr>
          <w:trHeight w:val="283"/>
        </w:trPr>
        <w:tc>
          <w:tcPr>
            <w:tcW w:w="568" w:type="dxa"/>
          </w:tcPr>
          <w:p w14:paraId="2BC9EFAC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3402" w:type="dxa"/>
          </w:tcPr>
          <w:p w14:paraId="7CFC729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BC44A1D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45C3D23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1A23245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66F50A4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077579AD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4AB1B6A" w14:textId="77777777" w:rsidR="004B5396" w:rsidRDefault="002C236A" w:rsidP="000A4B5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</w:p>
    <w:p w14:paraId="03BD9C8E" w14:textId="23477552" w:rsidR="000A4B53" w:rsidRPr="004B5396" w:rsidRDefault="000A4B53" w:rsidP="000A4B53">
      <w:pPr>
        <w:spacing w:after="0" w:line="240" w:lineRule="auto"/>
        <w:rPr>
          <w:rFonts w:ascii="Times New Roman" w:hAnsi="Times New Roman"/>
          <w:lang w:eastAsia="ru-RU"/>
        </w:rPr>
      </w:pPr>
      <w:r w:rsidRPr="004B5396">
        <w:rPr>
          <w:rFonts w:ascii="Times New Roman" w:hAnsi="Times New Roman" w:cs="Times New Roman"/>
          <w:b/>
          <w:i/>
          <w:lang w:eastAsia="ru-RU"/>
        </w:rPr>
        <w:t xml:space="preserve">Критерий 4. </w:t>
      </w:r>
      <w:r w:rsidRPr="004B5396">
        <w:rPr>
          <w:rFonts w:ascii="Times New Roman" w:hAnsi="Times New Roman" w:cs="Times New Roman"/>
          <w:b/>
          <w:lang w:eastAsia="ru-RU"/>
        </w:rPr>
        <w:t xml:space="preserve"> Профессорско-преподавательский состав образовательной программы</w:t>
      </w:r>
    </w:p>
    <w:p w14:paraId="1C2BAF9B" w14:textId="77777777" w:rsidR="000A4B53" w:rsidRPr="004B5396" w:rsidRDefault="000A4B53" w:rsidP="002C236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Образовательная программа должна иметь ясную политику по обеспечению квалифицированными / компетентными специалистами в составе ППС и УВП для эффективной организации и поддержки учебно-образовательной, научно-исследовательской и иных видов деятельностей</w:t>
      </w:r>
    </w:p>
    <w:p w14:paraId="3EBCAFF9" w14:textId="77777777" w:rsidR="000A4B53" w:rsidRPr="004B5396" w:rsidRDefault="000A4B53" w:rsidP="000A4B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SWOT-анализ: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1276"/>
        <w:gridCol w:w="1275"/>
        <w:gridCol w:w="1560"/>
        <w:gridCol w:w="1134"/>
        <w:gridCol w:w="850"/>
      </w:tblGrid>
      <w:tr w:rsidR="000A4B53" w:rsidRPr="000A4B53" w14:paraId="5C3668D2" w14:textId="77777777" w:rsidTr="002C236A">
        <w:trPr>
          <w:trHeight w:val="570"/>
        </w:trPr>
        <w:tc>
          <w:tcPr>
            <w:tcW w:w="392" w:type="dxa"/>
          </w:tcPr>
          <w:p w14:paraId="67B7B607" w14:textId="77777777" w:rsidR="000A4B53" w:rsidRPr="004B5396" w:rsidRDefault="000A4B53" w:rsidP="000A4B53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02" w:type="dxa"/>
          </w:tcPr>
          <w:p w14:paraId="0DCF0AD4" w14:textId="77777777" w:rsidR="000A4B53" w:rsidRPr="004B5396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цессы/</w:t>
            </w:r>
          </w:p>
          <w:p w14:paraId="5ADF2A26" w14:textId="77777777" w:rsidR="000A4B53" w:rsidRPr="004B5396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цессы</w:t>
            </w:r>
            <w:proofErr w:type="spellEnd"/>
          </w:p>
        </w:tc>
        <w:tc>
          <w:tcPr>
            <w:tcW w:w="1276" w:type="dxa"/>
          </w:tcPr>
          <w:p w14:paraId="3E60EA6B" w14:textId="77777777" w:rsidR="000A4B53" w:rsidRPr="004B5396" w:rsidRDefault="000A4B53" w:rsidP="000A4B53">
            <w:pPr>
              <w:ind w:left="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ильные стороны</w:t>
            </w:r>
          </w:p>
        </w:tc>
        <w:tc>
          <w:tcPr>
            <w:tcW w:w="1275" w:type="dxa"/>
          </w:tcPr>
          <w:p w14:paraId="270DD2F4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лабые стороны</w:t>
            </w:r>
          </w:p>
        </w:tc>
        <w:tc>
          <w:tcPr>
            <w:tcW w:w="1560" w:type="dxa"/>
          </w:tcPr>
          <w:p w14:paraId="5862AA70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ы по улучшению / развитию</w:t>
            </w:r>
          </w:p>
        </w:tc>
        <w:tc>
          <w:tcPr>
            <w:tcW w:w="1134" w:type="dxa"/>
          </w:tcPr>
          <w:p w14:paraId="5C3175AF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афик реализации мер</w:t>
            </w:r>
          </w:p>
        </w:tc>
        <w:tc>
          <w:tcPr>
            <w:tcW w:w="850" w:type="dxa"/>
          </w:tcPr>
          <w:p w14:paraId="707CA319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</w:t>
            </w:r>
          </w:p>
          <w:p w14:paraId="7889DED4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ние</w:t>
            </w:r>
            <w:proofErr w:type="spell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A4B53" w:rsidRPr="000A4B53" w14:paraId="24A6660A" w14:textId="77777777" w:rsidTr="002C236A">
        <w:trPr>
          <w:trHeight w:val="283"/>
        </w:trPr>
        <w:tc>
          <w:tcPr>
            <w:tcW w:w="392" w:type="dxa"/>
          </w:tcPr>
          <w:p w14:paraId="2E60193B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</w:tcPr>
          <w:p w14:paraId="37B4B736" w14:textId="240D447A" w:rsidR="000A4B53" w:rsidRPr="000A4B53" w:rsidRDefault="00DC3E9C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43. </w:t>
            </w:r>
            <w:r w:rsidR="000A4B53" w:rsidRPr="000A4B53">
              <w:rPr>
                <w:rFonts w:ascii="Times New Roman" w:hAnsi="Times New Roman" w:cs="Times New Roman"/>
                <w:sz w:val="18"/>
                <w:szCs w:val="18"/>
              </w:rPr>
              <w:t>Процесс набора ППС (критерии приема ППС и УВП)</w:t>
            </w:r>
          </w:p>
        </w:tc>
        <w:tc>
          <w:tcPr>
            <w:tcW w:w="1276" w:type="dxa"/>
          </w:tcPr>
          <w:p w14:paraId="2AE5771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016C3D0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4462D23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E273EAE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29C639D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B53" w:rsidRPr="000A4B53" w14:paraId="7E42BBB3" w14:textId="77777777" w:rsidTr="002C236A">
        <w:trPr>
          <w:trHeight w:val="283"/>
        </w:trPr>
        <w:tc>
          <w:tcPr>
            <w:tcW w:w="392" w:type="dxa"/>
          </w:tcPr>
          <w:p w14:paraId="1EA5459B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</w:tcPr>
          <w:p w14:paraId="456C1916" w14:textId="0F4A0DE0" w:rsidR="000A4B53" w:rsidRPr="000A4B53" w:rsidRDefault="00DC3E9C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44. </w:t>
            </w:r>
            <w:r w:rsidR="000A4B53" w:rsidRPr="000A4B53">
              <w:rPr>
                <w:rFonts w:ascii="Times New Roman" w:hAnsi="Times New Roman" w:cs="Times New Roman"/>
                <w:sz w:val="18"/>
                <w:szCs w:val="18"/>
              </w:rPr>
              <w:t>Контроль, мониторинг и оценка деятельности ППС</w:t>
            </w:r>
          </w:p>
        </w:tc>
        <w:tc>
          <w:tcPr>
            <w:tcW w:w="1276" w:type="dxa"/>
          </w:tcPr>
          <w:p w14:paraId="5F0B294C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A3C2D50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1A334B3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D297A4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B462D3F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3C0658C9" w14:textId="77777777" w:rsidTr="002C236A">
        <w:trPr>
          <w:trHeight w:val="283"/>
        </w:trPr>
        <w:tc>
          <w:tcPr>
            <w:tcW w:w="392" w:type="dxa"/>
          </w:tcPr>
          <w:p w14:paraId="6127BEEE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</w:tcPr>
          <w:p w14:paraId="4CD4A8DF" w14:textId="01F3CB05" w:rsidR="000A4B53" w:rsidRPr="000A4B53" w:rsidRDefault="00DC3E9C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45. </w:t>
            </w:r>
            <w:r w:rsidR="000A4B53" w:rsidRPr="000A4B53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ПС (в том числе в области методов оценивания)</w:t>
            </w:r>
          </w:p>
        </w:tc>
        <w:tc>
          <w:tcPr>
            <w:tcW w:w="1276" w:type="dxa"/>
          </w:tcPr>
          <w:p w14:paraId="155F48E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37BBFBA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D76E9D5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F5711D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4012C1F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01D5E03F" w14:textId="77777777" w:rsidTr="002C236A">
        <w:trPr>
          <w:trHeight w:val="283"/>
        </w:trPr>
        <w:tc>
          <w:tcPr>
            <w:tcW w:w="392" w:type="dxa"/>
          </w:tcPr>
          <w:p w14:paraId="5A88E159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</w:tcPr>
          <w:p w14:paraId="5039F45D" w14:textId="1EA8CE73" w:rsidR="000A4B53" w:rsidRPr="000A4B53" w:rsidRDefault="00DC3E9C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46. </w:t>
            </w:r>
            <w:r w:rsidR="000A4B53"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условий, стимулирования и поддержки для  ППС</w:t>
            </w:r>
          </w:p>
        </w:tc>
        <w:tc>
          <w:tcPr>
            <w:tcW w:w="1276" w:type="dxa"/>
          </w:tcPr>
          <w:p w14:paraId="5A60763D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1A4F5ED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07B50EC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5DC670B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369EDD5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2EB8910F" w14:textId="77777777" w:rsidTr="002C236A">
        <w:trPr>
          <w:trHeight w:val="283"/>
        </w:trPr>
        <w:tc>
          <w:tcPr>
            <w:tcW w:w="392" w:type="dxa"/>
          </w:tcPr>
          <w:p w14:paraId="05087887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</w:tcPr>
          <w:p w14:paraId="310489E5" w14:textId="14B90B4B" w:rsidR="000A4B53" w:rsidRPr="000A4B53" w:rsidRDefault="00DC3E9C" w:rsidP="000A4B5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47.</w:t>
            </w:r>
            <w:r w:rsidR="000A4B53"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ППС для научно-исследовательской  деятельности</w:t>
            </w:r>
          </w:p>
        </w:tc>
        <w:tc>
          <w:tcPr>
            <w:tcW w:w="1276" w:type="dxa"/>
          </w:tcPr>
          <w:p w14:paraId="162ADF2A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5C015B5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50D6881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E6EF15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12DA24F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2C8A6DB3" w14:textId="77777777" w:rsidTr="002C236A">
        <w:trPr>
          <w:trHeight w:val="283"/>
        </w:trPr>
        <w:tc>
          <w:tcPr>
            <w:tcW w:w="392" w:type="dxa"/>
          </w:tcPr>
          <w:p w14:paraId="79A1B68D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402" w:type="dxa"/>
          </w:tcPr>
          <w:p w14:paraId="4BE531B6" w14:textId="77777777" w:rsidR="000A4B53" w:rsidRPr="000A4B53" w:rsidRDefault="000A4B53" w:rsidP="000A4B53">
            <w:pPr>
              <w:ind w:left="-144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B101F0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BA42077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27E4B9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227FD2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327E50A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DD96D6" w14:textId="77777777" w:rsidR="004B5396" w:rsidRDefault="002C236A" w:rsidP="000A4B53">
      <w:pPr>
        <w:spacing w:after="0" w:line="240" w:lineRule="auto"/>
        <w:jc w:val="both"/>
        <w:rPr>
          <w:rFonts w:ascii="Times New Roman" w:hAnsi="Times New Roman" w:cs="Times New Roman"/>
          <w:b/>
          <w:i/>
          <w:lang w:eastAsia="ru-RU"/>
        </w:rPr>
      </w:pPr>
      <w:r w:rsidRPr="004B5396">
        <w:rPr>
          <w:rFonts w:ascii="Times New Roman" w:hAnsi="Times New Roman" w:cs="Times New Roman"/>
          <w:b/>
          <w:i/>
          <w:lang w:eastAsia="ru-RU"/>
        </w:rPr>
        <w:t xml:space="preserve">    </w:t>
      </w:r>
    </w:p>
    <w:p w14:paraId="09E4C0DE" w14:textId="04F0635E" w:rsidR="000A4B53" w:rsidRPr="004B5396" w:rsidRDefault="000A4B53" w:rsidP="000A4B53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B5396">
        <w:rPr>
          <w:rFonts w:ascii="Times New Roman" w:hAnsi="Times New Roman" w:cs="Times New Roman"/>
          <w:b/>
          <w:i/>
          <w:lang w:eastAsia="ru-RU"/>
        </w:rPr>
        <w:t xml:space="preserve">Критерий 5.     </w:t>
      </w:r>
      <w:r w:rsidRPr="004B5396">
        <w:rPr>
          <w:rFonts w:ascii="Times New Roman" w:hAnsi="Times New Roman" w:cs="Times New Roman"/>
          <w:b/>
          <w:lang w:eastAsia="ru-RU"/>
        </w:rPr>
        <w:t>Материально-техническое обеспечение образовательной программы</w:t>
      </w:r>
      <w:r w:rsidRPr="004B5396">
        <w:rPr>
          <w:rFonts w:ascii="Times New Roman" w:hAnsi="Times New Roman" w:cs="Times New Roman"/>
          <w:lang w:eastAsia="ru-RU"/>
        </w:rPr>
        <w:t xml:space="preserve"> </w:t>
      </w:r>
      <w:r w:rsidRPr="004B5396">
        <w:rPr>
          <w:rFonts w:ascii="Times New Roman" w:hAnsi="Times New Roman" w:cs="Times New Roman"/>
          <w:i/>
          <w:lang w:eastAsia="ru-RU"/>
        </w:rPr>
        <w:t>(инфраструктура, сервис и инвестиции).</w:t>
      </w:r>
    </w:p>
    <w:p w14:paraId="27C7CC82" w14:textId="77777777" w:rsidR="000A4B53" w:rsidRPr="004B5396" w:rsidRDefault="000A4B53" w:rsidP="000A4B5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Образовательная программа должна иметь</w:t>
      </w:r>
      <w:r w:rsidRPr="004B5396">
        <w:rPr>
          <w:rFonts w:ascii="Times New Roman" w:hAnsi="Times New Roman" w:cs="Times New Roman"/>
          <w:color w:val="000000"/>
          <w:lang w:eastAsia="ru-RU"/>
        </w:rPr>
        <w:t xml:space="preserve">: </w:t>
      </w:r>
    </w:p>
    <w:p w14:paraId="36FD521F" w14:textId="2A3AF238" w:rsidR="000A4B53" w:rsidRPr="004B5396" w:rsidRDefault="000A4B53" w:rsidP="000C20DA">
      <w:pPr>
        <w:numPr>
          <w:ilvl w:val="0"/>
          <w:numId w:val="4"/>
        </w:numPr>
        <w:tabs>
          <w:tab w:val="left" w:pos="186"/>
        </w:tabs>
        <w:autoSpaceDE w:val="0"/>
        <w:autoSpaceDN w:val="0"/>
        <w:adjustRightInd w:val="0"/>
        <w:spacing w:after="0" w:line="240" w:lineRule="auto"/>
        <w:ind w:left="-97" w:firstLine="141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на адекватном  уровне материально-техн</w:t>
      </w:r>
      <w:r w:rsidR="009558C2" w:rsidRPr="004B5396">
        <w:rPr>
          <w:rFonts w:ascii="Times New Roman" w:eastAsia="Times New Roman" w:hAnsi="Times New Roman" w:cs="Times New Roman"/>
          <w:lang w:eastAsia="ru-RU"/>
        </w:rPr>
        <w:t>ические  ресурсы (также обеспеч</w:t>
      </w:r>
      <w:r w:rsidRPr="004B5396">
        <w:rPr>
          <w:rFonts w:ascii="Times New Roman" w:eastAsia="Times New Roman" w:hAnsi="Times New Roman" w:cs="Times New Roman"/>
          <w:lang w:eastAsia="ru-RU"/>
        </w:rPr>
        <w:t xml:space="preserve">ение необходимыми вспомогательными службами) для реализации учебно-образовательной, научно-исследовательской и инновационной деятельностей ОП; </w:t>
      </w:r>
    </w:p>
    <w:p w14:paraId="2F444043" w14:textId="77777777" w:rsidR="000A4B53" w:rsidRPr="004B5396" w:rsidRDefault="000A4B53" w:rsidP="000C20DA">
      <w:pPr>
        <w:numPr>
          <w:ilvl w:val="0"/>
          <w:numId w:val="4"/>
        </w:numPr>
        <w:tabs>
          <w:tab w:val="left" w:pos="186"/>
        </w:tabs>
        <w:spacing w:after="0" w:line="240" w:lineRule="auto"/>
        <w:ind w:left="-97" w:firstLine="141"/>
        <w:jc w:val="both"/>
        <w:rPr>
          <w:rFonts w:ascii="Times New Roman" w:hAnsi="Times New Roman" w:cs="Times New Roman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инфраструктуру и вспомогательные службы в соответствии требованиям, потребностям и нуждам студентов и  ППС ОП;</w:t>
      </w:r>
    </w:p>
    <w:p w14:paraId="68620B60" w14:textId="77777777" w:rsidR="000A4B53" w:rsidRPr="004B5396" w:rsidRDefault="000A4B53" w:rsidP="000C20DA">
      <w:pPr>
        <w:numPr>
          <w:ilvl w:val="0"/>
          <w:numId w:val="4"/>
        </w:numPr>
        <w:tabs>
          <w:tab w:val="left" w:pos="186"/>
        </w:tabs>
        <w:autoSpaceDE w:val="0"/>
        <w:autoSpaceDN w:val="0"/>
        <w:adjustRightInd w:val="0"/>
        <w:spacing w:after="0" w:line="240" w:lineRule="auto"/>
        <w:ind w:left="-97" w:firstLine="141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достаточное финансирование для достижения целей и результатов обучения.</w:t>
      </w:r>
    </w:p>
    <w:p w14:paraId="145B5531" w14:textId="77777777" w:rsidR="000A4B53" w:rsidRPr="004B5396" w:rsidRDefault="000A4B53" w:rsidP="000A4B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механизмы и процедуры привлечения инвестиций (гранты,  инвестиции посредством предоставления услуг и ресурсов и т.п.).</w:t>
      </w:r>
    </w:p>
    <w:p w14:paraId="429A2D62" w14:textId="77777777" w:rsidR="000A4B53" w:rsidRPr="004B5396" w:rsidRDefault="000A4B53" w:rsidP="000A4B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SWOT-анализ:</w:t>
      </w: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275"/>
        <w:gridCol w:w="1134"/>
        <w:gridCol w:w="1134"/>
        <w:gridCol w:w="993"/>
        <w:gridCol w:w="1099"/>
      </w:tblGrid>
      <w:tr w:rsidR="000A4B53" w:rsidRPr="000A4B53" w14:paraId="4523BACC" w14:textId="77777777" w:rsidTr="002C236A">
        <w:trPr>
          <w:trHeight w:val="570"/>
        </w:trPr>
        <w:tc>
          <w:tcPr>
            <w:tcW w:w="568" w:type="dxa"/>
          </w:tcPr>
          <w:p w14:paraId="2FCBE31E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02" w:type="dxa"/>
          </w:tcPr>
          <w:p w14:paraId="3BD4B98F" w14:textId="77777777" w:rsidR="000A4B53" w:rsidRPr="004B5396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цессы/</w:t>
            </w:r>
          </w:p>
          <w:p w14:paraId="6ADF7D9C" w14:textId="77777777" w:rsidR="000A4B53" w:rsidRPr="004B5396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цессы</w:t>
            </w:r>
            <w:proofErr w:type="spellEnd"/>
          </w:p>
        </w:tc>
        <w:tc>
          <w:tcPr>
            <w:tcW w:w="1275" w:type="dxa"/>
          </w:tcPr>
          <w:p w14:paraId="1AE2C1A2" w14:textId="77777777" w:rsidR="000A4B53" w:rsidRPr="004B5396" w:rsidRDefault="000A4B53" w:rsidP="000A4B53">
            <w:pPr>
              <w:ind w:left="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ильные стороны</w:t>
            </w:r>
          </w:p>
        </w:tc>
        <w:tc>
          <w:tcPr>
            <w:tcW w:w="1134" w:type="dxa"/>
          </w:tcPr>
          <w:p w14:paraId="082B365A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лабые стороны</w:t>
            </w:r>
          </w:p>
        </w:tc>
        <w:tc>
          <w:tcPr>
            <w:tcW w:w="1134" w:type="dxa"/>
          </w:tcPr>
          <w:p w14:paraId="7CD0CDA5" w14:textId="77777777" w:rsidR="000A4B53" w:rsidRPr="004B5396" w:rsidRDefault="000A4B53" w:rsidP="000A4B53">
            <w:pPr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ы по улучшению / развитию</w:t>
            </w:r>
          </w:p>
        </w:tc>
        <w:tc>
          <w:tcPr>
            <w:tcW w:w="993" w:type="dxa"/>
          </w:tcPr>
          <w:p w14:paraId="716E208F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афик реализации мер</w:t>
            </w:r>
          </w:p>
        </w:tc>
        <w:tc>
          <w:tcPr>
            <w:tcW w:w="1099" w:type="dxa"/>
          </w:tcPr>
          <w:p w14:paraId="28E40443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</w:t>
            </w:r>
          </w:p>
          <w:p w14:paraId="4E8450FC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ние</w:t>
            </w:r>
            <w:proofErr w:type="spell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A4B53" w:rsidRPr="000A4B53" w14:paraId="51260592" w14:textId="77777777" w:rsidTr="002C236A">
        <w:trPr>
          <w:trHeight w:val="673"/>
        </w:trPr>
        <w:tc>
          <w:tcPr>
            <w:tcW w:w="568" w:type="dxa"/>
          </w:tcPr>
          <w:p w14:paraId="06C2097E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14:paraId="5CF2D108" w14:textId="77777777"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база для образовательной деятельности (достаточность площадей, компьютерные классы, лаборатории, читальные залы и т.д.)</w:t>
            </w:r>
          </w:p>
        </w:tc>
        <w:tc>
          <w:tcPr>
            <w:tcW w:w="1275" w:type="dxa"/>
          </w:tcPr>
          <w:p w14:paraId="6A4A0AD4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8E4893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82F5E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120C28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10D4DCC4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63B35541" w14:textId="77777777" w:rsidTr="002C236A">
        <w:trPr>
          <w:trHeight w:val="283"/>
        </w:trPr>
        <w:tc>
          <w:tcPr>
            <w:tcW w:w="568" w:type="dxa"/>
          </w:tcPr>
          <w:p w14:paraId="3AB09EFC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</w:tcPr>
          <w:p w14:paraId="24D0076F" w14:textId="77777777"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 благоприятной среды для ППС и студентов</w:t>
            </w:r>
          </w:p>
        </w:tc>
        <w:tc>
          <w:tcPr>
            <w:tcW w:w="1275" w:type="dxa"/>
          </w:tcPr>
          <w:p w14:paraId="5BB9F7A7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5EA2B4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1948F7C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B515573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6A47E89A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1017DFB9" w14:textId="77777777" w:rsidTr="002C236A">
        <w:trPr>
          <w:trHeight w:val="283"/>
        </w:trPr>
        <w:tc>
          <w:tcPr>
            <w:tcW w:w="568" w:type="dxa"/>
          </w:tcPr>
          <w:p w14:paraId="71DA7B5F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</w:tcPr>
          <w:p w14:paraId="65BBE6C4" w14:textId="77777777"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хозяйственной деятельности</w:t>
            </w:r>
          </w:p>
        </w:tc>
        <w:tc>
          <w:tcPr>
            <w:tcW w:w="1275" w:type="dxa"/>
          </w:tcPr>
          <w:p w14:paraId="7490E5C3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5CB4DA4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36E8AA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2CB2A07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171808D7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74893B48" w14:textId="77777777" w:rsidTr="002C236A">
        <w:trPr>
          <w:trHeight w:val="283"/>
        </w:trPr>
        <w:tc>
          <w:tcPr>
            <w:tcW w:w="568" w:type="dxa"/>
          </w:tcPr>
          <w:p w14:paraId="7EEE77D9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</w:tcPr>
          <w:p w14:paraId="1D78B027" w14:textId="77777777"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и поддержка информационно-коммуникационных технологий (</w:t>
            </w:r>
            <w:r w:rsidRPr="000A4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A4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 xml:space="preserve">, интернет, ИС </w:t>
            </w:r>
            <w:r w:rsidRPr="000A4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N</w:t>
            </w: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3A0A866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0D427FE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0F02A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8E6AB0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343BC88B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2A89A3EE" w14:textId="77777777" w:rsidTr="002C236A">
        <w:trPr>
          <w:trHeight w:val="283"/>
        </w:trPr>
        <w:tc>
          <w:tcPr>
            <w:tcW w:w="568" w:type="dxa"/>
          </w:tcPr>
          <w:p w14:paraId="4FB4419A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</w:tcPr>
          <w:p w14:paraId="514581F1" w14:textId="77777777"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редакционно-издательской деятельности</w:t>
            </w:r>
          </w:p>
        </w:tc>
        <w:tc>
          <w:tcPr>
            <w:tcW w:w="1275" w:type="dxa"/>
          </w:tcPr>
          <w:p w14:paraId="7296E1F3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1671A9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7401AE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C71161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196AA005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7C78D905" w14:textId="77777777" w:rsidTr="002C236A">
        <w:trPr>
          <w:trHeight w:val="283"/>
        </w:trPr>
        <w:tc>
          <w:tcPr>
            <w:tcW w:w="568" w:type="dxa"/>
          </w:tcPr>
          <w:p w14:paraId="7D629934" w14:textId="77777777" w:rsidR="000A4B53" w:rsidRPr="000A4B53" w:rsidRDefault="000A4B53" w:rsidP="000A4B5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</w:tcPr>
          <w:p w14:paraId="4A9C657D" w14:textId="77777777"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проживания в общежитиях для студентов, с учетом мобильности</w:t>
            </w:r>
          </w:p>
        </w:tc>
        <w:tc>
          <w:tcPr>
            <w:tcW w:w="1275" w:type="dxa"/>
          </w:tcPr>
          <w:p w14:paraId="6CEE4127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465FB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5D2D4B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4370CCE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6EF307A3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34F7CA74" w14:textId="77777777" w:rsidTr="002C236A">
        <w:trPr>
          <w:trHeight w:val="283"/>
        </w:trPr>
        <w:tc>
          <w:tcPr>
            <w:tcW w:w="568" w:type="dxa"/>
          </w:tcPr>
          <w:p w14:paraId="432A88BB" w14:textId="77777777" w:rsidR="000A4B53" w:rsidRPr="000A4B53" w:rsidRDefault="000A4B53" w:rsidP="000A4B5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</w:tcPr>
          <w:p w14:paraId="51CC47C6" w14:textId="77777777"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 проживания ППС в рамках мобильности, стажировок</w:t>
            </w:r>
          </w:p>
        </w:tc>
        <w:tc>
          <w:tcPr>
            <w:tcW w:w="1275" w:type="dxa"/>
          </w:tcPr>
          <w:p w14:paraId="24EA489A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AF0155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76F5277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4BB915A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2AC3CF63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499ADBE8" w14:textId="77777777" w:rsidTr="002C236A">
        <w:trPr>
          <w:trHeight w:val="283"/>
        </w:trPr>
        <w:tc>
          <w:tcPr>
            <w:tcW w:w="568" w:type="dxa"/>
          </w:tcPr>
          <w:p w14:paraId="211E948A" w14:textId="77777777" w:rsidR="000A4B53" w:rsidRPr="000A4B53" w:rsidRDefault="000A4B53" w:rsidP="000A4B5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</w:tcPr>
          <w:p w14:paraId="2D354827" w14:textId="77777777"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Создание жилищных  условий для иностранных ППС</w:t>
            </w:r>
          </w:p>
        </w:tc>
        <w:tc>
          <w:tcPr>
            <w:tcW w:w="1275" w:type="dxa"/>
          </w:tcPr>
          <w:p w14:paraId="701DC7B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183EFF4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D994545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C035BE7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27E9A63B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3F8968F7" w14:textId="77777777" w:rsidTr="002C236A">
        <w:trPr>
          <w:trHeight w:val="283"/>
        </w:trPr>
        <w:tc>
          <w:tcPr>
            <w:tcW w:w="568" w:type="dxa"/>
          </w:tcPr>
          <w:p w14:paraId="54F32F24" w14:textId="77777777" w:rsidR="000A4B53" w:rsidRPr="000A4B53" w:rsidRDefault="000A4B53" w:rsidP="000A4B5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</w:tcPr>
          <w:p w14:paraId="10646C72" w14:textId="77777777"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общественного питания</w:t>
            </w:r>
          </w:p>
        </w:tc>
        <w:tc>
          <w:tcPr>
            <w:tcW w:w="1275" w:type="dxa"/>
          </w:tcPr>
          <w:p w14:paraId="77A1084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7C6CAAD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05A550C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47D6D20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1AD02E35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0CF30991" w14:textId="77777777" w:rsidTr="002C236A">
        <w:trPr>
          <w:trHeight w:val="283"/>
        </w:trPr>
        <w:tc>
          <w:tcPr>
            <w:tcW w:w="568" w:type="dxa"/>
          </w:tcPr>
          <w:p w14:paraId="158CB109" w14:textId="77777777" w:rsidR="000A4B53" w:rsidRPr="000A4B53" w:rsidRDefault="000A4B53" w:rsidP="000A4B5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</w:tcPr>
          <w:p w14:paraId="51706FEC" w14:textId="77777777"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жизнедеятельности</w:t>
            </w:r>
          </w:p>
        </w:tc>
        <w:tc>
          <w:tcPr>
            <w:tcW w:w="1275" w:type="dxa"/>
          </w:tcPr>
          <w:p w14:paraId="61829FC7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B38767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25F05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A8271DA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7956AB35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1624ED88" w14:textId="77777777" w:rsidTr="002C236A">
        <w:trPr>
          <w:trHeight w:val="283"/>
        </w:trPr>
        <w:tc>
          <w:tcPr>
            <w:tcW w:w="568" w:type="dxa"/>
          </w:tcPr>
          <w:p w14:paraId="62C2B626" w14:textId="77777777" w:rsidR="000A4B53" w:rsidRPr="000A4B53" w:rsidRDefault="000A4B53" w:rsidP="000A4B5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</w:tcPr>
          <w:p w14:paraId="62D2ABAA" w14:textId="77777777" w:rsidR="000A4B53" w:rsidRPr="000A4B53" w:rsidRDefault="000A4B53" w:rsidP="000A4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беспечение охраны труда и здоровья</w:t>
            </w:r>
          </w:p>
        </w:tc>
        <w:tc>
          <w:tcPr>
            <w:tcW w:w="1275" w:type="dxa"/>
          </w:tcPr>
          <w:p w14:paraId="47108D1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02BB7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0DEE94C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2A8E85E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64E73D3B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44FBCC7D" w14:textId="77777777" w:rsidTr="002C236A">
        <w:trPr>
          <w:trHeight w:val="283"/>
        </w:trPr>
        <w:tc>
          <w:tcPr>
            <w:tcW w:w="568" w:type="dxa"/>
          </w:tcPr>
          <w:p w14:paraId="21B93FDE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402" w:type="dxa"/>
          </w:tcPr>
          <w:p w14:paraId="5AD3E9BC" w14:textId="77777777"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0EBAB315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B74E1AE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E029AC4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4F820C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3E0E4863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41F13F" w14:textId="77777777" w:rsidR="004B5396" w:rsidRDefault="004B5396" w:rsidP="000A4B53">
      <w:pPr>
        <w:spacing w:after="0" w:line="240" w:lineRule="auto"/>
        <w:rPr>
          <w:rFonts w:ascii="Times New Roman" w:hAnsi="Times New Roman" w:cs="Times New Roman"/>
          <w:b/>
          <w:i/>
          <w:lang w:eastAsia="ru-RU"/>
        </w:rPr>
      </w:pPr>
    </w:p>
    <w:p w14:paraId="04781403" w14:textId="77777777" w:rsidR="000A4B53" w:rsidRPr="004B5396" w:rsidRDefault="000A4B53" w:rsidP="000A4B53">
      <w:pPr>
        <w:spacing w:after="0" w:line="240" w:lineRule="auto"/>
        <w:rPr>
          <w:rFonts w:ascii="Times New Roman" w:hAnsi="Times New Roman"/>
          <w:lang w:eastAsia="ru-RU"/>
        </w:rPr>
      </w:pPr>
      <w:r w:rsidRPr="004B5396">
        <w:rPr>
          <w:rFonts w:ascii="Times New Roman" w:hAnsi="Times New Roman" w:cs="Times New Roman"/>
          <w:b/>
          <w:i/>
          <w:lang w:eastAsia="ru-RU"/>
        </w:rPr>
        <w:t xml:space="preserve">Критерий 6.   </w:t>
      </w:r>
      <w:r w:rsidRPr="004B5396">
        <w:rPr>
          <w:rFonts w:ascii="Times New Roman" w:eastAsia="Times New Roman" w:hAnsi="Times New Roman" w:cs="Times New Roman"/>
          <w:b/>
          <w:color w:val="000000"/>
          <w:lang w:eastAsia="ru-RU"/>
        </w:rPr>
        <w:t>Научно-исследовательская и инновационная деятельность</w:t>
      </w:r>
    </w:p>
    <w:p w14:paraId="0DA4573D" w14:textId="77777777" w:rsidR="000A4B53" w:rsidRPr="004B5396" w:rsidRDefault="000A4B53" w:rsidP="000A4B53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color w:val="000000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Образовательная программа должна:</w:t>
      </w:r>
    </w:p>
    <w:p w14:paraId="74B36FB6" w14:textId="77777777" w:rsidR="000A4B53" w:rsidRPr="004B5396" w:rsidRDefault="000A4B53" w:rsidP="000C20DA">
      <w:pPr>
        <w:numPr>
          <w:ilvl w:val="0"/>
          <w:numId w:val="9"/>
        </w:numPr>
        <w:tabs>
          <w:tab w:val="left" w:pos="129"/>
        </w:tabs>
        <w:spacing w:after="0" w:line="240" w:lineRule="auto"/>
        <w:ind w:left="-13" w:firstLine="13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четко определить, в соответствии профилем направления научно-исследовательскую деятельность;</w:t>
      </w:r>
    </w:p>
    <w:p w14:paraId="22D18DEF" w14:textId="77777777" w:rsidR="000A4B53" w:rsidRPr="004B5396" w:rsidRDefault="000A4B53" w:rsidP="000C20DA">
      <w:pPr>
        <w:numPr>
          <w:ilvl w:val="0"/>
          <w:numId w:val="9"/>
        </w:numPr>
        <w:tabs>
          <w:tab w:val="left" w:pos="129"/>
        </w:tabs>
        <w:spacing w:after="0" w:line="240" w:lineRule="auto"/>
        <w:ind w:left="-13" w:firstLine="13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систему взаимодействия и интеграции исследовательской деятельности и учебно-образовательного процесса;</w:t>
      </w:r>
    </w:p>
    <w:p w14:paraId="5C3EC431" w14:textId="77777777" w:rsidR="000A4B53" w:rsidRPr="004B5396" w:rsidRDefault="000A4B53" w:rsidP="000A4B5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необходимых материально-технических ресурсов и соответствующую инфраструктуру для реализации научно-исследовательской и инновационной деятельности.</w:t>
      </w:r>
    </w:p>
    <w:p w14:paraId="6EF978BE" w14:textId="77777777" w:rsidR="000A4B53" w:rsidRPr="004B5396" w:rsidRDefault="000A4B53" w:rsidP="000A4B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SWOT-анализ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3082"/>
        <w:gridCol w:w="1276"/>
        <w:gridCol w:w="1134"/>
        <w:gridCol w:w="1417"/>
        <w:gridCol w:w="1134"/>
        <w:gridCol w:w="958"/>
      </w:tblGrid>
      <w:tr w:rsidR="000A4B53" w:rsidRPr="000A4B53" w14:paraId="7B2B4281" w14:textId="77777777" w:rsidTr="009558C2">
        <w:trPr>
          <w:trHeight w:val="570"/>
        </w:trPr>
        <w:tc>
          <w:tcPr>
            <w:tcW w:w="570" w:type="dxa"/>
          </w:tcPr>
          <w:p w14:paraId="739A1545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82" w:type="dxa"/>
          </w:tcPr>
          <w:p w14:paraId="792EE8D5" w14:textId="77777777" w:rsidR="000A4B53" w:rsidRPr="004B5396" w:rsidRDefault="000A4B53" w:rsidP="009558C2">
            <w:pPr>
              <w:ind w:left="139" w:right="-9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цессы/</w:t>
            </w:r>
          </w:p>
          <w:p w14:paraId="17A71B75" w14:textId="77777777" w:rsidR="000A4B53" w:rsidRPr="004B5396" w:rsidRDefault="000A4B53" w:rsidP="009558C2">
            <w:pPr>
              <w:ind w:left="139" w:right="-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цессы</w:t>
            </w:r>
            <w:proofErr w:type="spellEnd"/>
          </w:p>
        </w:tc>
        <w:tc>
          <w:tcPr>
            <w:tcW w:w="1276" w:type="dxa"/>
          </w:tcPr>
          <w:p w14:paraId="00D51686" w14:textId="77777777" w:rsidR="000A4B53" w:rsidRPr="004B5396" w:rsidRDefault="000A4B53" w:rsidP="000A4B53">
            <w:pPr>
              <w:ind w:left="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ильные стороны</w:t>
            </w:r>
          </w:p>
        </w:tc>
        <w:tc>
          <w:tcPr>
            <w:tcW w:w="1134" w:type="dxa"/>
          </w:tcPr>
          <w:p w14:paraId="09CDBCF1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лабые стороны</w:t>
            </w:r>
          </w:p>
        </w:tc>
        <w:tc>
          <w:tcPr>
            <w:tcW w:w="1417" w:type="dxa"/>
          </w:tcPr>
          <w:p w14:paraId="34D62E1D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ы по улучшению / развитию</w:t>
            </w:r>
          </w:p>
        </w:tc>
        <w:tc>
          <w:tcPr>
            <w:tcW w:w="1134" w:type="dxa"/>
          </w:tcPr>
          <w:p w14:paraId="17B3D53C" w14:textId="77777777" w:rsidR="000A4B53" w:rsidRPr="004B5396" w:rsidRDefault="000A4B53" w:rsidP="000A4B53">
            <w:pP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График </w:t>
            </w:r>
            <w:proofErr w:type="spellStart"/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еализа</w:t>
            </w:r>
            <w:proofErr w:type="spellEnd"/>
          </w:p>
          <w:p w14:paraId="69080D96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ии</w:t>
            </w:r>
            <w:proofErr w:type="spellEnd"/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мер</w:t>
            </w:r>
          </w:p>
        </w:tc>
        <w:tc>
          <w:tcPr>
            <w:tcW w:w="958" w:type="dxa"/>
          </w:tcPr>
          <w:p w14:paraId="74FE312E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</w:t>
            </w:r>
          </w:p>
          <w:p w14:paraId="56B1B9A1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ние</w:t>
            </w:r>
            <w:proofErr w:type="spell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A4B53" w:rsidRPr="000A4B53" w14:paraId="491EF0FE" w14:textId="77777777" w:rsidTr="009558C2">
        <w:trPr>
          <w:trHeight w:val="570"/>
        </w:trPr>
        <w:tc>
          <w:tcPr>
            <w:tcW w:w="570" w:type="dxa"/>
          </w:tcPr>
          <w:p w14:paraId="45A35A14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2" w:type="dxa"/>
          </w:tcPr>
          <w:p w14:paraId="26C39DFD" w14:textId="77777777" w:rsidR="000A4B53" w:rsidRPr="000A4B53" w:rsidRDefault="000A4B53" w:rsidP="000A4B53">
            <w:pPr>
              <w:ind w:left="-144" w:right="-9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Формирование и реализация научных исследований и инновационной деятельности</w:t>
            </w:r>
          </w:p>
        </w:tc>
        <w:tc>
          <w:tcPr>
            <w:tcW w:w="1276" w:type="dxa"/>
          </w:tcPr>
          <w:p w14:paraId="3990BBE4" w14:textId="77777777" w:rsidR="000A4B53" w:rsidRPr="000A4B53" w:rsidRDefault="000A4B53" w:rsidP="000A4B53">
            <w:pPr>
              <w:ind w:left="105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14:paraId="0084F086" w14:textId="77777777" w:rsidR="000A4B53" w:rsidRPr="000A4B53" w:rsidRDefault="000A4B53" w:rsidP="000A4B5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14:paraId="070BFE3A" w14:textId="77777777" w:rsidR="000A4B53" w:rsidRPr="000A4B53" w:rsidRDefault="000A4B53" w:rsidP="000A4B5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14:paraId="7224BDBA" w14:textId="77777777" w:rsidR="000A4B53" w:rsidRPr="000A4B53" w:rsidRDefault="000A4B53" w:rsidP="000A4B53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58" w:type="dxa"/>
          </w:tcPr>
          <w:p w14:paraId="068F78EE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A4B53" w:rsidRPr="000A4B53" w14:paraId="5282B1B4" w14:textId="77777777" w:rsidTr="009558C2">
        <w:trPr>
          <w:trHeight w:val="283"/>
        </w:trPr>
        <w:tc>
          <w:tcPr>
            <w:tcW w:w="570" w:type="dxa"/>
          </w:tcPr>
          <w:p w14:paraId="43101265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2" w:type="dxa"/>
          </w:tcPr>
          <w:p w14:paraId="5A9E8987" w14:textId="77777777"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ие ресурсы</w:t>
            </w:r>
          </w:p>
        </w:tc>
        <w:tc>
          <w:tcPr>
            <w:tcW w:w="1276" w:type="dxa"/>
          </w:tcPr>
          <w:p w14:paraId="0F0EDBE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17214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A64A45E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02827D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7554D52A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7C5E493D" w14:textId="77777777" w:rsidTr="009558C2">
        <w:trPr>
          <w:trHeight w:val="420"/>
        </w:trPr>
        <w:tc>
          <w:tcPr>
            <w:tcW w:w="570" w:type="dxa"/>
          </w:tcPr>
          <w:p w14:paraId="7AE8338F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2" w:type="dxa"/>
          </w:tcPr>
          <w:p w14:paraId="0BDD21FE" w14:textId="267E4941" w:rsidR="000A4B53" w:rsidRPr="000A4B53" w:rsidRDefault="000A4B53" w:rsidP="002C236A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база научной деятельности</w:t>
            </w:r>
          </w:p>
        </w:tc>
        <w:tc>
          <w:tcPr>
            <w:tcW w:w="1276" w:type="dxa"/>
          </w:tcPr>
          <w:p w14:paraId="3D6DC911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7C76911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8168D7C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3EC5DC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47394D7B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76A91EE5" w14:textId="77777777" w:rsidTr="009558C2">
        <w:trPr>
          <w:trHeight w:val="283"/>
        </w:trPr>
        <w:tc>
          <w:tcPr>
            <w:tcW w:w="570" w:type="dxa"/>
          </w:tcPr>
          <w:p w14:paraId="482C9608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2" w:type="dxa"/>
          </w:tcPr>
          <w:p w14:paraId="718487E5" w14:textId="77777777"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Организация маркетинговых исследований</w:t>
            </w:r>
          </w:p>
        </w:tc>
        <w:tc>
          <w:tcPr>
            <w:tcW w:w="1276" w:type="dxa"/>
          </w:tcPr>
          <w:p w14:paraId="045E57FA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261C7F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C4241A0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DC759C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5898BD75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1B503029" w14:textId="77777777" w:rsidTr="009558C2">
        <w:trPr>
          <w:trHeight w:val="283"/>
        </w:trPr>
        <w:tc>
          <w:tcPr>
            <w:tcW w:w="570" w:type="dxa"/>
          </w:tcPr>
          <w:p w14:paraId="51133EE3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082" w:type="dxa"/>
          </w:tcPr>
          <w:p w14:paraId="6A606281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EAFD91D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28F6BE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D8E9C4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30D638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53AFD376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37F747" w14:textId="77777777" w:rsidR="004B5396" w:rsidRDefault="009558C2" w:rsidP="002C236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14:paraId="31B41E55" w14:textId="1520B58A" w:rsidR="000A4B53" w:rsidRPr="004B5396" w:rsidRDefault="004B5396" w:rsidP="004B53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 w:cs="Times New Roman"/>
          <w:b/>
          <w:i/>
          <w:lang w:eastAsia="ru-RU"/>
        </w:rPr>
        <w:t xml:space="preserve">   </w:t>
      </w:r>
      <w:r w:rsidR="000A4B53" w:rsidRPr="004B5396">
        <w:rPr>
          <w:rFonts w:ascii="Times New Roman" w:hAnsi="Times New Roman" w:cs="Times New Roman"/>
          <w:b/>
          <w:i/>
          <w:lang w:eastAsia="ru-RU"/>
        </w:rPr>
        <w:t xml:space="preserve">Критерий 7.   </w:t>
      </w:r>
      <w:r w:rsidR="000A4B53" w:rsidRPr="004B5396">
        <w:rPr>
          <w:rFonts w:ascii="Times New Roman" w:hAnsi="Times New Roman" w:cs="Times New Roman"/>
          <w:b/>
          <w:lang w:eastAsia="ru-RU"/>
        </w:rPr>
        <w:t xml:space="preserve">Взаимодействия и устойчивые связи с партнерам (на </w:t>
      </w:r>
      <w:proofErr w:type="gramStart"/>
      <w:r w:rsidR="000A4B53" w:rsidRPr="004B5396">
        <w:rPr>
          <w:rFonts w:ascii="Times New Roman" w:hAnsi="Times New Roman" w:cs="Times New Roman"/>
          <w:b/>
          <w:lang w:eastAsia="ru-RU"/>
        </w:rPr>
        <w:t>национальном</w:t>
      </w:r>
      <w:proofErr w:type="gramEnd"/>
      <w:r w:rsidR="000A4B53" w:rsidRPr="004B5396">
        <w:rPr>
          <w:rFonts w:ascii="Times New Roman" w:hAnsi="Times New Roman" w:cs="Times New Roman"/>
          <w:b/>
          <w:lang w:eastAsia="ru-RU"/>
        </w:rPr>
        <w:t xml:space="preserve"> и международном уровнях) и заинтересованными сторонами образовательной программы</w:t>
      </w:r>
    </w:p>
    <w:p w14:paraId="65FC736D" w14:textId="77777777" w:rsidR="000A4B53" w:rsidRPr="004B5396" w:rsidRDefault="000A4B53" w:rsidP="004B5396">
      <w:pPr>
        <w:spacing w:after="0" w:line="240" w:lineRule="auto"/>
        <w:ind w:right="-2"/>
        <w:jc w:val="both"/>
        <w:rPr>
          <w:rFonts w:ascii="Times New Roman" w:hAnsi="Times New Roman" w:cs="Times New Roman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Образовательная программа должна иметь механизмы и процедуры взаимодействия и получения обратной связи с рынком труда, с выпускниками, со студентами и с другими заинтересованными сторонами.</w:t>
      </w:r>
    </w:p>
    <w:p w14:paraId="20E5008E" w14:textId="77777777" w:rsidR="000A4B53" w:rsidRPr="004B5396" w:rsidRDefault="000A4B53" w:rsidP="004B53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SWOT-анализ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3224"/>
        <w:gridCol w:w="1134"/>
        <w:gridCol w:w="1134"/>
        <w:gridCol w:w="1417"/>
        <w:gridCol w:w="1134"/>
        <w:gridCol w:w="958"/>
      </w:tblGrid>
      <w:tr w:rsidR="000A4B53" w:rsidRPr="000A4B53" w14:paraId="4FD9246A" w14:textId="77777777" w:rsidTr="009558C2">
        <w:trPr>
          <w:trHeight w:val="570"/>
        </w:trPr>
        <w:tc>
          <w:tcPr>
            <w:tcW w:w="570" w:type="dxa"/>
          </w:tcPr>
          <w:p w14:paraId="0C5306E7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224" w:type="dxa"/>
          </w:tcPr>
          <w:p w14:paraId="683C920C" w14:textId="77777777" w:rsidR="000A4B53" w:rsidRPr="004B5396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цессы/</w:t>
            </w:r>
          </w:p>
          <w:p w14:paraId="76BBD728" w14:textId="77777777" w:rsidR="000A4B53" w:rsidRPr="004B5396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цессы</w:t>
            </w:r>
            <w:proofErr w:type="spellEnd"/>
          </w:p>
        </w:tc>
        <w:tc>
          <w:tcPr>
            <w:tcW w:w="1134" w:type="dxa"/>
          </w:tcPr>
          <w:p w14:paraId="1F3A22F4" w14:textId="77777777" w:rsidR="000A4B53" w:rsidRPr="004B5396" w:rsidRDefault="000A4B53" w:rsidP="009558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ильные стороны</w:t>
            </w:r>
          </w:p>
        </w:tc>
        <w:tc>
          <w:tcPr>
            <w:tcW w:w="1134" w:type="dxa"/>
          </w:tcPr>
          <w:p w14:paraId="145BA337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лабые стороны</w:t>
            </w:r>
          </w:p>
        </w:tc>
        <w:tc>
          <w:tcPr>
            <w:tcW w:w="1417" w:type="dxa"/>
          </w:tcPr>
          <w:p w14:paraId="1A912DC7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ы по улучшению / развитию</w:t>
            </w:r>
          </w:p>
        </w:tc>
        <w:tc>
          <w:tcPr>
            <w:tcW w:w="1134" w:type="dxa"/>
          </w:tcPr>
          <w:p w14:paraId="4E95F8FE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афик реализации мер</w:t>
            </w:r>
          </w:p>
        </w:tc>
        <w:tc>
          <w:tcPr>
            <w:tcW w:w="958" w:type="dxa"/>
          </w:tcPr>
          <w:p w14:paraId="6A7E0FF9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</w:t>
            </w:r>
          </w:p>
          <w:p w14:paraId="0137AC49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ние</w:t>
            </w:r>
            <w:proofErr w:type="spell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A4B53" w:rsidRPr="000A4B53" w14:paraId="098051CD" w14:textId="77777777" w:rsidTr="009558C2">
        <w:trPr>
          <w:trHeight w:val="283"/>
        </w:trPr>
        <w:tc>
          <w:tcPr>
            <w:tcW w:w="570" w:type="dxa"/>
          </w:tcPr>
          <w:p w14:paraId="5856E3AE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4" w:type="dxa"/>
          </w:tcPr>
          <w:p w14:paraId="1869621B" w14:textId="77777777"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Взаимодействие с партнерами на национальном и международном уровне</w:t>
            </w:r>
          </w:p>
        </w:tc>
        <w:tc>
          <w:tcPr>
            <w:tcW w:w="1134" w:type="dxa"/>
          </w:tcPr>
          <w:p w14:paraId="1DE55BC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FDF2ED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35D3295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96A58B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4FDA6C7A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24DFE176" w14:textId="77777777" w:rsidTr="009558C2">
        <w:trPr>
          <w:trHeight w:val="543"/>
        </w:trPr>
        <w:tc>
          <w:tcPr>
            <w:tcW w:w="570" w:type="dxa"/>
          </w:tcPr>
          <w:p w14:paraId="1ACED1E8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224" w:type="dxa"/>
          </w:tcPr>
          <w:p w14:paraId="0B57801C" w14:textId="2AFB87D8" w:rsidR="000A4B53" w:rsidRPr="009558C2" w:rsidRDefault="006D31DB" w:rsidP="002C236A">
            <w:pPr>
              <w:pStyle w:val="a4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9558C2">
              <w:rPr>
                <w:rFonts w:eastAsia="Calibri"/>
                <w:color w:val="000000"/>
                <w:kern w:val="24"/>
                <w:sz w:val="18"/>
                <w:szCs w:val="18"/>
              </w:rPr>
              <w:t xml:space="preserve">Взаимодействие </w:t>
            </w:r>
            <w:proofErr w:type="gramStart"/>
            <w:r w:rsidRPr="009558C2">
              <w:rPr>
                <w:rFonts w:eastAsia="Calibri"/>
                <w:color w:val="000000"/>
                <w:kern w:val="24"/>
                <w:sz w:val="18"/>
                <w:szCs w:val="18"/>
              </w:rPr>
              <w:t>бизнес-сообществ</w:t>
            </w:r>
            <w:proofErr w:type="gramEnd"/>
            <w:r w:rsidRPr="009558C2">
              <w:rPr>
                <w:rFonts w:eastAsia="Calibri"/>
                <w:color w:val="000000"/>
                <w:kern w:val="24"/>
                <w:sz w:val="18"/>
                <w:szCs w:val="18"/>
              </w:rPr>
              <w:t>, выпускников и других заинтересованных сторон</w:t>
            </w:r>
          </w:p>
        </w:tc>
        <w:tc>
          <w:tcPr>
            <w:tcW w:w="1134" w:type="dxa"/>
          </w:tcPr>
          <w:p w14:paraId="36DA68F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3F8DD4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D4E1D67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8CAB0D7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02EEF955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3D734759" w14:textId="77777777" w:rsidTr="009558C2">
        <w:trPr>
          <w:trHeight w:val="283"/>
        </w:trPr>
        <w:tc>
          <w:tcPr>
            <w:tcW w:w="570" w:type="dxa"/>
          </w:tcPr>
          <w:p w14:paraId="7CEF30C7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24" w:type="dxa"/>
          </w:tcPr>
          <w:p w14:paraId="7F2F3DD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2649BE7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BDC04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2879D4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7A9429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436CBBF4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D0E13E" w14:textId="77777777" w:rsidR="004B5396" w:rsidRDefault="004B5396" w:rsidP="000A4B53">
      <w:pPr>
        <w:spacing w:after="0" w:line="240" w:lineRule="auto"/>
        <w:rPr>
          <w:rFonts w:ascii="Times New Roman" w:hAnsi="Times New Roman" w:cs="Times New Roman"/>
          <w:b/>
          <w:i/>
          <w:lang w:eastAsia="ru-RU"/>
        </w:rPr>
      </w:pPr>
    </w:p>
    <w:p w14:paraId="78B2021A" w14:textId="77777777" w:rsidR="000A4B53" w:rsidRPr="004B5396" w:rsidRDefault="000A4B53" w:rsidP="000A4B53">
      <w:pPr>
        <w:spacing w:after="0" w:line="240" w:lineRule="auto"/>
        <w:rPr>
          <w:rFonts w:ascii="Times New Roman" w:hAnsi="Times New Roman"/>
          <w:lang w:eastAsia="ru-RU"/>
        </w:rPr>
      </w:pPr>
      <w:r w:rsidRPr="004B5396">
        <w:rPr>
          <w:rFonts w:ascii="Times New Roman" w:hAnsi="Times New Roman" w:cs="Times New Roman"/>
          <w:b/>
          <w:i/>
          <w:lang w:eastAsia="ru-RU"/>
        </w:rPr>
        <w:t xml:space="preserve">Критерий 8.  </w:t>
      </w:r>
      <w:r w:rsidRPr="004B5396">
        <w:rPr>
          <w:rFonts w:ascii="Times New Roman" w:hAnsi="Times New Roman" w:cs="Times New Roman"/>
          <w:b/>
          <w:lang w:eastAsia="ru-RU"/>
        </w:rPr>
        <w:t xml:space="preserve"> Информирование заинтересованных сторон и общественности</w:t>
      </w:r>
    </w:p>
    <w:p w14:paraId="600797B4" w14:textId="77777777" w:rsidR="000A4B53" w:rsidRPr="004B5396" w:rsidRDefault="000A4B53" w:rsidP="000A4B5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4B5396">
        <w:rPr>
          <w:rFonts w:ascii="Times New Roman" w:hAnsi="Times New Roman" w:cs="Times New Roman"/>
          <w:lang w:eastAsia="ru-RU"/>
        </w:rPr>
        <w:t>Образовательная программа должна иметь механизмы информирования заинтересованных сторон и общественности  о достижениях образовательной программы.</w:t>
      </w:r>
    </w:p>
    <w:p w14:paraId="1E53C2C3" w14:textId="77777777" w:rsidR="000A4B53" w:rsidRPr="004B5396" w:rsidRDefault="000A4B53" w:rsidP="000A4B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SWOT-анализ: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570"/>
        <w:gridCol w:w="2940"/>
        <w:gridCol w:w="1276"/>
        <w:gridCol w:w="1276"/>
        <w:gridCol w:w="1417"/>
        <w:gridCol w:w="1276"/>
        <w:gridCol w:w="851"/>
      </w:tblGrid>
      <w:tr w:rsidR="000A4B53" w:rsidRPr="000A4B53" w14:paraId="505505B8" w14:textId="77777777" w:rsidTr="002C236A">
        <w:trPr>
          <w:trHeight w:val="570"/>
        </w:trPr>
        <w:tc>
          <w:tcPr>
            <w:tcW w:w="570" w:type="dxa"/>
          </w:tcPr>
          <w:p w14:paraId="0E637BAC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40" w:type="dxa"/>
          </w:tcPr>
          <w:p w14:paraId="198C3E3E" w14:textId="77777777" w:rsidR="000A4B53" w:rsidRPr="004B5396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цессы/</w:t>
            </w:r>
          </w:p>
          <w:p w14:paraId="343C9250" w14:textId="77777777" w:rsidR="000A4B53" w:rsidRPr="004B5396" w:rsidRDefault="000A4B53" w:rsidP="000A4B53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цессы</w:t>
            </w:r>
            <w:proofErr w:type="spellEnd"/>
          </w:p>
        </w:tc>
        <w:tc>
          <w:tcPr>
            <w:tcW w:w="1276" w:type="dxa"/>
          </w:tcPr>
          <w:p w14:paraId="12C5CCF9" w14:textId="77777777" w:rsidR="000A4B53" w:rsidRPr="004B5396" w:rsidRDefault="000A4B53" w:rsidP="000A4B53">
            <w:pPr>
              <w:ind w:left="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ильные стороны</w:t>
            </w:r>
          </w:p>
        </w:tc>
        <w:tc>
          <w:tcPr>
            <w:tcW w:w="1276" w:type="dxa"/>
          </w:tcPr>
          <w:p w14:paraId="495531FE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лабые стороны</w:t>
            </w:r>
          </w:p>
        </w:tc>
        <w:tc>
          <w:tcPr>
            <w:tcW w:w="1417" w:type="dxa"/>
          </w:tcPr>
          <w:p w14:paraId="646BA654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ы по улучшению / развитию</w:t>
            </w:r>
          </w:p>
        </w:tc>
        <w:tc>
          <w:tcPr>
            <w:tcW w:w="1276" w:type="dxa"/>
          </w:tcPr>
          <w:p w14:paraId="10D8C22E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афик реализации мер</w:t>
            </w:r>
          </w:p>
        </w:tc>
        <w:tc>
          <w:tcPr>
            <w:tcW w:w="851" w:type="dxa"/>
          </w:tcPr>
          <w:p w14:paraId="669E1422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</w:t>
            </w:r>
          </w:p>
          <w:p w14:paraId="597749BF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ние</w:t>
            </w:r>
            <w:proofErr w:type="spell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A4B53" w:rsidRPr="000A4B53" w14:paraId="16763AA2" w14:textId="77777777" w:rsidTr="002C236A">
        <w:trPr>
          <w:trHeight w:val="283"/>
        </w:trPr>
        <w:tc>
          <w:tcPr>
            <w:tcW w:w="570" w:type="dxa"/>
          </w:tcPr>
          <w:p w14:paraId="68C93BCF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0" w:type="dxa"/>
          </w:tcPr>
          <w:p w14:paraId="0B08577C" w14:textId="77777777" w:rsidR="000A4B53" w:rsidRPr="000A4B53" w:rsidRDefault="000A4B53" w:rsidP="000A4B5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4B53">
              <w:rPr>
                <w:rFonts w:ascii="Times New Roman" w:hAnsi="Times New Roman" w:cs="Times New Roman"/>
                <w:sz w:val="18"/>
                <w:szCs w:val="18"/>
              </w:rPr>
              <w:t>Информирование местного сообщества и общественности</w:t>
            </w:r>
          </w:p>
        </w:tc>
        <w:tc>
          <w:tcPr>
            <w:tcW w:w="1276" w:type="dxa"/>
          </w:tcPr>
          <w:p w14:paraId="5A10D70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31552F3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41C0B57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2EC0B5A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47C7A8C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30C1E95F" w14:textId="77777777" w:rsidTr="002C236A">
        <w:trPr>
          <w:trHeight w:val="283"/>
        </w:trPr>
        <w:tc>
          <w:tcPr>
            <w:tcW w:w="570" w:type="dxa"/>
          </w:tcPr>
          <w:p w14:paraId="50B4104C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0" w:type="dxa"/>
          </w:tcPr>
          <w:p w14:paraId="26E21D5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B8C2B0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B5BB3FC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814C1D5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F5CE8C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A5C44A3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04CC7A79" w14:textId="77777777" w:rsidTr="002C236A">
        <w:trPr>
          <w:trHeight w:val="283"/>
        </w:trPr>
        <w:tc>
          <w:tcPr>
            <w:tcW w:w="570" w:type="dxa"/>
          </w:tcPr>
          <w:p w14:paraId="4D5FBA50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940" w:type="dxa"/>
          </w:tcPr>
          <w:p w14:paraId="6C7B8020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8EF4F7F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FC9AF5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758DEF9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76EB0D4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C827B9A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95DDBD1" w14:textId="77777777" w:rsidR="004B5396" w:rsidRDefault="004B5396" w:rsidP="000A4B53">
      <w:pPr>
        <w:spacing w:after="0" w:line="240" w:lineRule="auto"/>
        <w:rPr>
          <w:rFonts w:ascii="Times New Roman" w:hAnsi="Times New Roman" w:cs="Times New Roman"/>
          <w:b/>
          <w:i/>
          <w:lang w:eastAsia="ru-RU"/>
        </w:rPr>
      </w:pPr>
    </w:p>
    <w:p w14:paraId="07CCD6AA" w14:textId="77777777" w:rsidR="000A4B53" w:rsidRPr="004B5396" w:rsidRDefault="000A4B53" w:rsidP="000A4B53">
      <w:pPr>
        <w:spacing w:after="0" w:line="240" w:lineRule="auto"/>
        <w:rPr>
          <w:rFonts w:ascii="Times New Roman" w:hAnsi="Times New Roman"/>
          <w:lang w:eastAsia="ru-RU"/>
        </w:rPr>
      </w:pPr>
      <w:r w:rsidRPr="004B5396">
        <w:rPr>
          <w:rFonts w:ascii="Times New Roman" w:hAnsi="Times New Roman" w:cs="Times New Roman"/>
          <w:b/>
          <w:i/>
          <w:lang w:eastAsia="ru-RU"/>
        </w:rPr>
        <w:t xml:space="preserve">Критерий 9.   </w:t>
      </w:r>
      <w:r w:rsidRPr="004B5396">
        <w:rPr>
          <w:rFonts w:ascii="Times New Roman" w:hAnsi="Times New Roman" w:cs="Times New Roman"/>
          <w:b/>
          <w:lang w:eastAsia="ru-RU"/>
        </w:rPr>
        <w:t>Удовлетворенность заинтересованных сторон</w:t>
      </w:r>
    </w:p>
    <w:p w14:paraId="5853DECB" w14:textId="77777777" w:rsidR="000A4B53" w:rsidRPr="004B5396" w:rsidRDefault="000A4B53" w:rsidP="000A4B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Образовательная программа должна:</w:t>
      </w:r>
    </w:p>
    <w:p w14:paraId="249703F0" w14:textId="77777777" w:rsidR="000A4B53" w:rsidRPr="004B5396" w:rsidRDefault="000A4B53" w:rsidP="009558C2">
      <w:pPr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35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средства и возможности для оценки достижений и результатов на соответствие ожидаемым результатам / ожиданиям заинтересованных сторон / потребностям общества и государства;</w:t>
      </w:r>
    </w:p>
    <w:p w14:paraId="507EE122" w14:textId="77777777" w:rsidR="000A4B53" w:rsidRPr="004B5396" w:rsidRDefault="000A4B53" w:rsidP="009558C2">
      <w:pPr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3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5396">
        <w:rPr>
          <w:rFonts w:ascii="Times New Roman" w:eastAsia="Times New Roman" w:hAnsi="Times New Roman" w:cs="Times New Roman"/>
          <w:color w:val="000000"/>
          <w:lang w:eastAsia="ru-RU"/>
        </w:rPr>
        <w:t>иметь механизмы и способы использования результатов для дальнейшего совершенствования  (пересмотра, корректирования, улучшения) образовательной программы;</w:t>
      </w:r>
    </w:p>
    <w:p w14:paraId="2E8FB21D" w14:textId="77777777" w:rsidR="000A4B53" w:rsidRPr="004B5396" w:rsidRDefault="000A4B53" w:rsidP="009558C2">
      <w:pPr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35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иметь структурированный метод для сбора и анализа информации;</w:t>
      </w:r>
    </w:p>
    <w:p w14:paraId="59B0D76D" w14:textId="77777777" w:rsidR="000A4B53" w:rsidRPr="004B5396" w:rsidRDefault="000A4B53" w:rsidP="009558C2">
      <w:pPr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35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механизмы установления обратной связи с  заинтересованными  сторонами;</w:t>
      </w:r>
    </w:p>
    <w:p w14:paraId="70456914" w14:textId="129334BF" w:rsidR="000A4B53" w:rsidRPr="004B5396" w:rsidRDefault="000A4B53" w:rsidP="009558C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механизмы и процедуры выявления степени (уровня) удовлетвор</w:t>
      </w:r>
      <w:r w:rsidR="0069574B" w:rsidRPr="004B5396">
        <w:rPr>
          <w:rFonts w:ascii="Times New Roman" w:eastAsia="Times New Roman" w:hAnsi="Times New Roman" w:cs="Times New Roman"/>
          <w:lang w:eastAsia="ru-RU"/>
        </w:rPr>
        <w:t>енности заинтересованных сторон</w:t>
      </w:r>
      <w:r w:rsidRPr="004B5396">
        <w:rPr>
          <w:rFonts w:ascii="Times New Roman" w:eastAsia="Times New Roman" w:hAnsi="Times New Roman" w:cs="Times New Roman"/>
          <w:lang w:eastAsia="ru-RU"/>
        </w:rPr>
        <w:t xml:space="preserve"> и т.п.</w:t>
      </w:r>
    </w:p>
    <w:p w14:paraId="31DD2777" w14:textId="77777777" w:rsidR="000A4B53" w:rsidRPr="004B5396" w:rsidRDefault="000A4B53" w:rsidP="000A4B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5396">
        <w:rPr>
          <w:rFonts w:ascii="Times New Roman" w:eastAsia="Times New Roman" w:hAnsi="Times New Roman" w:cs="Times New Roman"/>
          <w:lang w:eastAsia="ru-RU"/>
        </w:rPr>
        <w:t>SWOT-анализ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515"/>
        <w:gridCol w:w="1418"/>
        <w:gridCol w:w="1275"/>
        <w:gridCol w:w="1418"/>
        <w:gridCol w:w="1276"/>
        <w:gridCol w:w="1099"/>
      </w:tblGrid>
      <w:tr w:rsidR="000A4B53" w:rsidRPr="000A4B53" w14:paraId="6D16DCC6" w14:textId="77777777" w:rsidTr="009558C2">
        <w:trPr>
          <w:trHeight w:val="570"/>
        </w:trPr>
        <w:tc>
          <w:tcPr>
            <w:tcW w:w="570" w:type="dxa"/>
          </w:tcPr>
          <w:p w14:paraId="0C3FDC2C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15" w:type="dxa"/>
          </w:tcPr>
          <w:p w14:paraId="08EE3298" w14:textId="77777777" w:rsidR="000A4B53" w:rsidRPr="004B5396" w:rsidRDefault="000A4B53" w:rsidP="009558C2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цессы/</w:t>
            </w:r>
          </w:p>
          <w:p w14:paraId="3517A3F2" w14:textId="77777777" w:rsidR="000A4B53" w:rsidRPr="004B5396" w:rsidRDefault="000A4B53" w:rsidP="009558C2">
            <w:pPr>
              <w:ind w:left="-144" w:right="-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цессы</w:t>
            </w:r>
            <w:proofErr w:type="spellEnd"/>
          </w:p>
        </w:tc>
        <w:tc>
          <w:tcPr>
            <w:tcW w:w="1418" w:type="dxa"/>
          </w:tcPr>
          <w:p w14:paraId="66F953A1" w14:textId="77777777" w:rsidR="000A4B53" w:rsidRPr="004B5396" w:rsidRDefault="000A4B53" w:rsidP="000A4B53">
            <w:pPr>
              <w:ind w:left="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ильные стороны</w:t>
            </w:r>
          </w:p>
        </w:tc>
        <w:tc>
          <w:tcPr>
            <w:tcW w:w="1275" w:type="dxa"/>
          </w:tcPr>
          <w:p w14:paraId="060A23BB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лабые стороны</w:t>
            </w:r>
          </w:p>
        </w:tc>
        <w:tc>
          <w:tcPr>
            <w:tcW w:w="1418" w:type="dxa"/>
          </w:tcPr>
          <w:p w14:paraId="4E09610C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ы по улучшению / развитию</w:t>
            </w:r>
          </w:p>
        </w:tc>
        <w:tc>
          <w:tcPr>
            <w:tcW w:w="1276" w:type="dxa"/>
          </w:tcPr>
          <w:p w14:paraId="58DCF854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39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афик реализации мер</w:t>
            </w:r>
          </w:p>
        </w:tc>
        <w:tc>
          <w:tcPr>
            <w:tcW w:w="1099" w:type="dxa"/>
          </w:tcPr>
          <w:p w14:paraId="302F88BB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</w:t>
            </w:r>
          </w:p>
          <w:p w14:paraId="2A9D3C16" w14:textId="77777777" w:rsidR="000A4B53" w:rsidRPr="004B5396" w:rsidRDefault="000A4B53" w:rsidP="000A4B5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ние</w:t>
            </w:r>
            <w:proofErr w:type="spellEnd"/>
            <w:r w:rsidRPr="004B53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A4B53" w:rsidRPr="000A4B53" w14:paraId="00AE165A" w14:textId="77777777" w:rsidTr="009558C2">
        <w:trPr>
          <w:trHeight w:val="283"/>
        </w:trPr>
        <w:tc>
          <w:tcPr>
            <w:tcW w:w="570" w:type="dxa"/>
          </w:tcPr>
          <w:p w14:paraId="21208E65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5" w:type="dxa"/>
          </w:tcPr>
          <w:p w14:paraId="790372E8" w14:textId="0F145DEE" w:rsidR="000A4B53" w:rsidRPr="006D31DB" w:rsidRDefault="006D31DB" w:rsidP="000A4B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1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кетиров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соцопрос)</w:t>
            </w:r>
          </w:p>
        </w:tc>
        <w:tc>
          <w:tcPr>
            <w:tcW w:w="1418" w:type="dxa"/>
          </w:tcPr>
          <w:p w14:paraId="145C33A8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03673CC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0522B1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410A203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4D243264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6F40F7F8" w14:textId="77777777" w:rsidTr="009558C2">
        <w:trPr>
          <w:trHeight w:val="283"/>
        </w:trPr>
        <w:tc>
          <w:tcPr>
            <w:tcW w:w="570" w:type="dxa"/>
          </w:tcPr>
          <w:p w14:paraId="319C1D04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5" w:type="dxa"/>
          </w:tcPr>
          <w:p w14:paraId="4D11DD46" w14:textId="38F5CF25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629BF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F060022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4401B67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A680C6B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14B14216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B53" w:rsidRPr="000A4B53" w14:paraId="5D7881E2" w14:textId="77777777" w:rsidTr="009558C2">
        <w:trPr>
          <w:trHeight w:val="283"/>
        </w:trPr>
        <w:tc>
          <w:tcPr>
            <w:tcW w:w="570" w:type="dxa"/>
          </w:tcPr>
          <w:p w14:paraId="3781F5C0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15" w:type="dxa"/>
          </w:tcPr>
          <w:p w14:paraId="0FBD9175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681ECA6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1609084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0950DAB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13A1A63" w14:textId="77777777" w:rsidR="000A4B53" w:rsidRPr="000A4B53" w:rsidRDefault="000A4B53" w:rsidP="000A4B5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7D130374" w14:textId="77777777" w:rsidR="000A4B53" w:rsidRPr="000A4B53" w:rsidRDefault="000A4B53" w:rsidP="000A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1BA7F8" w14:textId="77777777" w:rsidR="000A4B53" w:rsidRPr="000A4B53" w:rsidRDefault="000A4B53" w:rsidP="00955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A4B53" w:rsidRPr="000A4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B86FF" w14:textId="77777777" w:rsidR="005B5866" w:rsidRDefault="005B5866" w:rsidP="00C94218">
      <w:pPr>
        <w:spacing w:after="0" w:line="240" w:lineRule="auto"/>
      </w:pPr>
      <w:r>
        <w:separator/>
      </w:r>
    </w:p>
  </w:endnote>
  <w:endnote w:type="continuationSeparator" w:id="0">
    <w:p w14:paraId="134F5D18" w14:textId="77777777" w:rsidR="005B5866" w:rsidRDefault="005B5866" w:rsidP="00C9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8E668" w14:textId="77777777" w:rsidR="005B5866" w:rsidRDefault="005B5866" w:rsidP="00C94218">
      <w:pPr>
        <w:spacing w:after="0" w:line="240" w:lineRule="auto"/>
      </w:pPr>
      <w:r>
        <w:separator/>
      </w:r>
    </w:p>
  </w:footnote>
  <w:footnote w:type="continuationSeparator" w:id="0">
    <w:p w14:paraId="5ED96B16" w14:textId="77777777" w:rsidR="005B5866" w:rsidRDefault="005B5866" w:rsidP="00C94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6DC6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EA2C75"/>
    <w:multiLevelType w:val="hybridMultilevel"/>
    <w:tmpl w:val="9F6A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95E11"/>
    <w:multiLevelType w:val="hybridMultilevel"/>
    <w:tmpl w:val="E68AD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2490B"/>
    <w:multiLevelType w:val="hybridMultilevel"/>
    <w:tmpl w:val="9D7E5E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B6C37"/>
    <w:multiLevelType w:val="hybridMultilevel"/>
    <w:tmpl w:val="5CE0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40479"/>
    <w:multiLevelType w:val="hybridMultilevel"/>
    <w:tmpl w:val="75F004C2"/>
    <w:lvl w:ilvl="0" w:tplc="55260C1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D66575"/>
    <w:multiLevelType w:val="hybridMultilevel"/>
    <w:tmpl w:val="2BA265F0"/>
    <w:lvl w:ilvl="0" w:tplc="55260C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DD56F9"/>
    <w:multiLevelType w:val="hybridMultilevel"/>
    <w:tmpl w:val="4A7E38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A25BF2"/>
    <w:multiLevelType w:val="hybridMultilevel"/>
    <w:tmpl w:val="24D0B8DE"/>
    <w:lvl w:ilvl="0" w:tplc="55260C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7D7938"/>
    <w:multiLevelType w:val="hybridMultilevel"/>
    <w:tmpl w:val="2102B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F29FD"/>
    <w:multiLevelType w:val="hybridMultilevel"/>
    <w:tmpl w:val="144C1120"/>
    <w:lvl w:ilvl="0" w:tplc="55260C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A3196F"/>
    <w:multiLevelType w:val="hybridMultilevel"/>
    <w:tmpl w:val="CD68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43E0C"/>
    <w:multiLevelType w:val="hybridMultilevel"/>
    <w:tmpl w:val="5E5E9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F4D70"/>
    <w:multiLevelType w:val="hybridMultilevel"/>
    <w:tmpl w:val="46B2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9457A"/>
    <w:multiLevelType w:val="hybridMultilevel"/>
    <w:tmpl w:val="52D41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D0E84"/>
    <w:multiLevelType w:val="hybridMultilevel"/>
    <w:tmpl w:val="CA720D80"/>
    <w:lvl w:ilvl="0" w:tplc="42DC8514">
      <w:start w:val="5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2B22CE7"/>
    <w:multiLevelType w:val="hybridMultilevel"/>
    <w:tmpl w:val="275A046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5F0C0ADD"/>
    <w:multiLevelType w:val="hybridMultilevel"/>
    <w:tmpl w:val="6374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436AA"/>
    <w:multiLevelType w:val="hybridMultilevel"/>
    <w:tmpl w:val="9258A580"/>
    <w:lvl w:ilvl="0" w:tplc="55260C1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5733356"/>
    <w:multiLevelType w:val="hybridMultilevel"/>
    <w:tmpl w:val="67361A04"/>
    <w:lvl w:ilvl="0" w:tplc="55260C1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BA56307"/>
    <w:multiLevelType w:val="hybridMultilevel"/>
    <w:tmpl w:val="7EDE6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BD7C79"/>
    <w:multiLevelType w:val="hybridMultilevel"/>
    <w:tmpl w:val="DCD46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C5795"/>
    <w:multiLevelType w:val="hybridMultilevel"/>
    <w:tmpl w:val="60BA3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2"/>
  </w:num>
  <w:num w:numId="5">
    <w:abstractNumId w:val="3"/>
  </w:num>
  <w:num w:numId="6">
    <w:abstractNumId w:val="7"/>
  </w:num>
  <w:num w:numId="7">
    <w:abstractNumId w:val="20"/>
  </w:num>
  <w:num w:numId="8">
    <w:abstractNumId w:val="17"/>
  </w:num>
  <w:num w:numId="9">
    <w:abstractNumId w:val="13"/>
  </w:num>
  <w:num w:numId="10">
    <w:abstractNumId w:val="9"/>
  </w:num>
  <w:num w:numId="11">
    <w:abstractNumId w:val="1"/>
  </w:num>
  <w:num w:numId="12">
    <w:abstractNumId w:val="14"/>
  </w:num>
  <w:num w:numId="13">
    <w:abstractNumId w:val="11"/>
  </w:num>
  <w:num w:numId="14">
    <w:abstractNumId w:val="22"/>
  </w:num>
  <w:num w:numId="15">
    <w:abstractNumId w:val="18"/>
  </w:num>
  <w:num w:numId="16">
    <w:abstractNumId w:val="5"/>
  </w:num>
  <w:num w:numId="17">
    <w:abstractNumId w:val="19"/>
  </w:num>
  <w:num w:numId="18">
    <w:abstractNumId w:val="8"/>
  </w:num>
  <w:num w:numId="19">
    <w:abstractNumId w:val="6"/>
  </w:num>
  <w:num w:numId="20">
    <w:abstractNumId w:val="10"/>
  </w:num>
  <w:num w:numId="2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  <w:color w:val="auto"/>
        </w:rPr>
      </w:lvl>
    </w:lvlOverride>
  </w:num>
  <w:num w:numId="22">
    <w:abstractNumId w:val="15"/>
  </w:num>
  <w:num w:numId="23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C8A"/>
    <w:rsid w:val="00004A90"/>
    <w:rsid w:val="0003206D"/>
    <w:rsid w:val="00065537"/>
    <w:rsid w:val="00077C3A"/>
    <w:rsid w:val="00093977"/>
    <w:rsid w:val="000A4B53"/>
    <w:rsid w:val="000A70B8"/>
    <w:rsid w:val="000B1108"/>
    <w:rsid w:val="000C20DA"/>
    <w:rsid w:val="000C26FB"/>
    <w:rsid w:val="000C312A"/>
    <w:rsid w:val="000C61FD"/>
    <w:rsid w:val="000D0833"/>
    <w:rsid w:val="000E1E9A"/>
    <w:rsid w:val="000E36F6"/>
    <w:rsid w:val="000F605C"/>
    <w:rsid w:val="000F6DB8"/>
    <w:rsid w:val="00124618"/>
    <w:rsid w:val="00125E03"/>
    <w:rsid w:val="001425AA"/>
    <w:rsid w:val="001532E1"/>
    <w:rsid w:val="00174AAF"/>
    <w:rsid w:val="0018186D"/>
    <w:rsid w:val="0022581D"/>
    <w:rsid w:val="00242335"/>
    <w:rsid w:val="002607A3"/>
    <w:rsid w:val="0026271A"/>
    <w:rsid w:val="0027344B"/>
    <w:rsid w:val="0028078F"/>
    <w:rsid w:val="0028514E"/>
    <w:rsid w:val="00292320"/>
    <w:rsid w:val="002A22EC"/>
    <w:rsid w:val="002C1D19"/>
    <w:rsid w:val="002C236A"/>
    <w:rsid w:val="002C469F"/>
    <w:rsid w:val="002E63A0"/>
    <w:rsid w:val="002F75B6"/>
    <w:rsid w:val="0034677E"/>
    <w:rsid w:val="00355481"/>
    <w:rsid w:val="00365598"/>
    <w:rsid w:val="00372681"/>
    <w:rsid w:val="0038354C"/>
    <w:rsid w:val="00393715"/>
    <w:rsid w:val="00397C00"/>
    <w:rsid w:val="003B13E8"/>
    <w:rsid w:val="004023F4"/>
    <w:rsid w:val="00415C06"/>
    <w:rsid w:val="00435A92"/>
    <w:rsid w:val="00444D57"/>
    <w:rsid w:val="0047717F"/>
    <w:rsid w:val="0049320B"/>
    <w:rsid w:val="004A2182"/>
    <w:rsid w:val="004B335B"/>
    <w:rsid w:val="004B5396"/>
    <w:rsid w:val="004B58EF"/>
    <w:rsid w:val="004B6F0F"/>
    <w:rsid w:val="004D5A59"/>
    <w:rsid w:val="004F55C8"/>
    <w:rsid w:val="004F580C"/>
    <w:rsid w:val="004F6BF8"/>
    <w:rsid w:val="00505E7A"/>
    <w:rsid w:val="00506C3A"/>
    <w:rsid w:val="005240BB"/>
    <w:rsid w:val="00536887"/>
    <w:rsid w:val="00561D5E"/>
    <w:rsid w:val="0059417F"/>
    <w:rsid w:val="005A169E"/>
    <w:rsid w:val="005B5866"/>
    <w:rsid w:val="005C0111"/>
    <w:rsid w:val="005C103A"/>
    <w:rsid w:val="005D2E90"/>
    <w:rsid w:val="005E018A"/>
    <w:rsid w:val="005E4D8B"/>
    <w:rsid w:val="00635638"/>
    <w:rsid w:val="00637F3E"/>
    <w:rsid w:val="006443D3"/>
    <w:rsid w:val="006545FC"/>
    <w:rsid w:val="0065530A"/>
    <w:rsid w:val="00686BF5"/>
    <w:rsid w:val="00687194"/>
    <w:rsid w:val="0069574B"/>
    <w:rsid w:val="006A6309"/>
    <w:rsid w:val="006B6EF3"/>
    <w:rsid w:val="006C269E"/>
    <w:rsid w:val="006D27D7"/>
    <w:rsid w:val="006D31DB"/>
    <w:rsid w:val="006D3F67"/>
    <w:rsid w:val="006F2DDB"/>
    <w:rsid w:val="007060FC"/>
    <w:rsid w:val="00706AA1"/>
    <w:rsid w:val="007108B2"/>
    <w:rsid w:val="007117A7"/>
    <w:rsid w:val="007230D2"/>
    <w:rsid w:val="00732C88"/>
    <w:rsid w:val="0074218D"/>
    <w:rsid w:val="00752C8A"/>
    <w:rsid w:val="007560A7"/>
    <w:rsid w:val="00760C25"/>
    <w:rsid w:val="00774E12"/>
    <w:rsid w:val="00790637"/>
    <w:rsid w:val="0079522B"/>
    <w:rsid w:val="00797612"/>
    <w:rsid w:val="007B23F5"/>
    <w:rsid w:val="007E1A8A"/>
    <w:rsid w:val="00802916"/>
    <w:rsid w:val="00816EAC"/>
    <w:rsid w:val="00834496"/>
    <w:rsid w:val="00842B1B"/>
    <w:rsid w:val="00854495"/>
    <w:rsid w:val="00854DB6"/>
    <w:rsid w:val="00863EEC"/>
    <w:rsid w:val="008718EB"/>
    <w:rsid w:val="008B5E8F"/>
    <w:rsid w:val="008B7FEC"/>
    <w:rsid w:val="008C7470"/>
    <w:rsid w:val="008D428A"/>
    <w:rsid w:val="008E29C0"/>
    <w:rsid w:val="008E3DFB"/>
    <w:rsid w:val="008F5401"/>
    <w:rsid w:val="009143EC"/>
    <w:rsid w:val="009263CE"/>
    <w:rsid w:val="009413E4"/>
    <w:rsid w:val="009558C2"/>
    <w:rsid w:val="00962257"/>
    <w:rsid w:val="009949C9"/>
    <w:rsid w:val="009A78A8"/>
    <w:rsid w:val="009C56F6"/>
    <w:rsid w:val="009D7511"/>
    <w:rsid w:val="009E3F34"/>
    <w:rsid w:val="009E4AEC"/>
    <w:rsid w:val="00A414A1"/>
    <w:rsid w:val="00A461C4"/>
    <w:rsid w:val="00A46DEB"/>
    <w:rsid w:val="00A4734C"/>
    <w:rsid w:val="00A64F8C"/>
    <w:rsid w:val="00AC333F"/>
    <w:rsid w:val="00AF23DC"/>
    <w:rsid w:val="00AF25E0"/>
    <w:rsid w:val="00AF33C8"/>
    <w:rsid w:val="00B13AC6"/>
    <w:rsid w:val="00B17384"/>
    <w:rsid w:val="00B25909"/>
    <w:rsid w:val="00B34AC2"/>
    <w:rsid w:val="00B4125C"/>
    <w:rsid w:val="00B51123"/>
    <w:rsid w:val="00B6534F"/>
    <w:rsid w:val="00BA61B5"/>
    <w:rsid w:val="00BB0CA8"/>
    <w:rsid w:val="00BC1BDE"/>
    <w:rsid w:val="00BC3635"/>
    <w:rsid w:val="00BC5F32"/>
    <w:rsid w:val="00BF33B1"/>
    <w:rsid w:val="00BF3BAA"/>
    <w:rsid w:val="00C02ED4"/>
    <w:rsid w:val="00C637F3"/>
    <w:rsid w:val="00C7506B"/>
    <w:rsid w:val="00C8641D"/>
    <w:rsid w:val="00C94218"/>
    <w:rsid w:val="00C94F63"/>
    <w:rsid w:val="00CA07CB"/>
    <w:rsid w:val="00CD59A4"/>
    <w:rsid w:val="00CF49E0"/>
    <w:rsid w:val="00D11114"/>
    <w:rsid w:val="00D15A3D"/>
    <w:rsid w:val="00D4045A"/>
    <w:rsid w:val="00D56DE5"/>
    <w:rsid w:val="00D7696C"/>
    <w:rsid w:val="00D9545E"/>
    <w:rsid w:val="00DB7BF4"/>
    <w:rsid w:val="00DC3E9C"/>
    <w:rsid w:val="00DC7EEA"/>
    <w:rsid w:val="00DE60CA"/>
    <w:rsid w:val="00DF5364"/>
    <w:rsid w:val="00E06721"/>
    <w:rsid w:val="00E17084"/>
    <w:rsid w:val="00E37DCA"/>
    <w:rsid w:val="00E724CF"/>
    <w:rsid w:val="00E80E2B"/>
    <w:rsid w:val="00E84FA0"/>
    <w:rsid w:val="00E90084"/>
    <w:rsid w:val="00ED04C0"/>
    <w:rsid w:val="00F06E13"/>
    <w:rsid w:val="00F131FE"/>
    <w:rsid w:val="00F22833"/>
    <w:rsid w:val="00F47E55"/>
    <w:rsid w:val="00F82321"/>
    <w:rsid w:val="00F94959"/>
    <w:rsid w:val="00F9780F"/>
    <w:rsid w:val="00FB1A76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E1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4B5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4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A4B5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4B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69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3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3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4B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A4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4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0A4B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A4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footnote text"/>
    <w:basedOn w:val="a"/>
    <w:link w:val="a8"/>
    <w:semiHidden/>
    <w:rsid w:val="000A4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0A4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0A4B53"/>
    <w:rPr>
      <w:vertAlign w:val="superscript"/>
    </w:rPr>
  </w:style>
  <w:style w:type="table" w:styleId="aa">
    <w:name w:val="Table Grid"/>
    <w:basedOn w:val="a1"/>
    <w:uiPriority w:val="3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A4B53"/>
  </w:style>
  <w:style w:type="paragraph" w:styleId="ab">
    <w:name w:val="Body Text Indent"/>
    <w:basedOn w:val="a"/>
    <w:link w:val="ac"/>
    <w:uiPriority w:val="99"/>
    <w:unhideWhenUsed/>
    <w:rsid w:val="000A4B5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A4B53"/>
  </w:style>
  <w:style w:type="paragraph" w:styleId="ad">
    <w:name w:val="header"/>
    <w:basedOn w:val="a"/>
    <w:link w:val="ae"/>
    <w:uiPriority w:val="99"/>
    <w:unhideWhenUsed/>
    <w:rsid w:val="000A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4B53"/>
  </w:style>
  <w:style w:type="paragraph" w:styleId="af">
    <w:name w:val="footer"/>
    <w:basedOn w:val="a"/>
    <w:link w:val="af0"/>
    <w:uiPriority w:val="99"/>
    <w:unhideWhenUsed/>
    <w:rsid w:val="000A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4B53"/>
  </w:style>
  <w:style w:type="character" w:styleId="af1">
    <w:name w:val="Hyperlink"/>
    <w:basedOn w:val="a0"/>
    <w:uiPriority w:val="99"/>
    <w:unhideWhenUsed/>
    <w:rsid w:val="000A4B53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0A4B53"/>
  </w:style>
  <w:style w:type="table" w:customStyle="1" w:styleId="12">
    <w:name w:val="Сетка таблицы1"/>
    <w:basedOn w:val="a1"/>
    <w:next w:val="aa"/>
    <w:uiPriority w:val="59"/>
    <w:rsid w:val="000A4B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semiHidden/>
    <w:unhideWhenUsed/>
    <w:rsid w:val="000A4B5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A4B53"/>
  </w:style>
  <w:style w:type="paragraph" w:customStyle="1" w:styleId="21">
    <w:name w:val="Основной текст 21"/>
    <w:basedOn w:val="a"/>
    <w:rsid w:val="000A4B53"/>
    <w:pPr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msonormalmailrucssattributepostfix">
    <w:name w:val="msonormal_mailru_css_attribute_postfix"/>
    <w:basedOn w:val="a"/>
    <w:rsid w:val="000A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0A4B53"/>
    <w:rPr>
      <w:rFonts w:ascii="Times New Roman" w:hAnsi="Times New Roman" w:cs="Times New Roman"/>
      <w:b/>
      <w:bCs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0A4B53"/>
  </w:style>
  <w:style w:type="paragraph" w:styleId="af4">
    <w:name w:val="Title"/>
    <w:basedOn w:val="a"/>
    <w:link w:val="af5"/>
    <w:qFormat/>
    <w:rsid w:val="000A4B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0A4B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0A4B53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0A4B5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A4B53"/>
  </w:style>
  <w:style w:type="table" w:customStyle="1" w:styleId="120">
    <w:name w:val="Сетка таблицы12"/>
    <w:basedOn w:val="a1"/>
    <w:uiPriority w:val="59"/>
    <w:rsid w:val="000A4B5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uiPriority w:val="5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a"/>
    <w:uiPriority w:val="5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uiPriority w:val="5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5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5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D9545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9545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9545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545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9545E"/>
    <w:rPr>
      <w:b/>
      <w:bCs/>
      <w:sz w:val="20"/>
      <w:szCs w:val="20"/>
    </w:rPr>
  </w:style>
  <w:style w:type="table" w:customStyle="1" w:styleId="7">
    <w:name w:val="Сетка таблицы7"/>
    <w:basedOn w:val="a1"/>
    <w:next w:val="aa"/>
    <w:uiPriority w:val="59"/>
    <w:rsid w:val="00A4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923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4B5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4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A4B5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4B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69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3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3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4B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A4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4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0A4B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A4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footnote text"/>
    <w:basedOn w:val="a"/>
    <w:link w:val="a8"/>
    <w:semiHidden/>
    <w:rsid w:val="000A4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0A4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0A4B53"/>
    <w:rPr>
      <w:vertAlign w:val="superscript"/>
    </w:rPr>
  </w:style>
  <w:style w:type="table" w:styleId="aa">
    <w:name w:val="Table Grid"/>
    <w:basedOn w:val="a1"/>
    <w:uiPriority w:val="3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A4B53"/>
  </w:style>
  <w:style w:type="paragraph" w:styleId="ab">
    <w:name w:val="Body Text Indent"/>
    <w:basedOn w:val="a"/>
    <w:link w:val="ac"/>
    <w:uiPriority w:val="99"/>
    <w:unhideWhenUsed/>
    <w:rsid w:val="000A4B5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A4B53"/>
  </w:style>
  <w:style w:type="paragraph" w:styleId="ad">
    <w:name w:val="header"/>
    <w:basedOn w:val="a"/>
    <w:link w:val="ae"/>
    <w:uiPriority w:val="99"/>
    <w:unhideWhenUsed/>
    <w:rsid w:val="000A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4B53"/>
  </w:style>
  <w:style w:type="paragraph" w:styleId="af">
    <w:name w:val="footer"/>
    <w:basedOn w:val="a"/>
    <w:link w:val="af0"/>
    <w:uiPriority w:val="99"/>
    <w:unhideWhenUsed/>
    <w:rsid w:val="000A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4B53"/>
  </w:style>
  <w:style w:type="character" w:styleId="af1">
    <w:name w:val="Hyperlink"/>
    <w:basedOn w:val="a0"/>
    <w:uiPriority w:val="99"/>
    <w:unhideWhenUsed/>
    <w:rsid w:val="000A4B53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0A4B53"/>
  </w:style>
  <w:style w:type="table" w:customStyle="1" w:styleId="12">
    <w:name w:val="Сетка таблицы1"/>
    <w:basedOn w:val="a1"/>
    <w:next w:val="aa"/>
    <w:uiPriority w:val="59"/>
    <w:rsid w:val="000A4B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semiHidden/>
    <w:unhideWhenUsed/>
    <w:rsid w:val="000A4B5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A4B53"/>
  </w:style>
  <w:style w:type="paragraph" w:customStyle="1" w:styleId="21">
    <w:name w:val="Основной текст 21"/>
    <w:basedOn w:val="a"/>
    <w:rsid w:val="000A4B53"/>
    <w:pPr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msonormalmailrucssattributepostfix">
    <w:name w:val="msonormal_mailru_css_attribute_postfix"/>
    <w:basedOn w:val="a"/>
    <w:rsid w:val="000A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0A4B53"/>
    <w:rPr>
      <w:rFonts w:ascii="Times New Roman" w:hAnsi="Times New Roman" w:cs="Times New Roman"/>
      <w:b/>
      <w:bCs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0A4B53"/>
  </w:style>
  <w:style w:type="paragraph" w:styleId="af4">
    <w:name w:val="Title"/>
    <w:basedOn w:val="a"/>
    <w:link w:val="af5"/>
    <w:qFormat/>
    <w:rsid w:val="000A4B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0A4B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0A4B53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0A4B5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A4B53"/>
  </w:style>
  <w:style w:type="table" w:customStyle="1" w:styleId="120">
    <w:name w:val="Сетка таблицы12"/>
    <w:basedOn w:val="a1"/>
    <w:uiPriority w:val="59"/>
    <w:rsid w:val="000A4B5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uiPriority w:val="5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a"/>
    <w:uiPriority w:val="5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uiPriority w:val="5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5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59"/>
    <w:rsid w:val="000A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D9545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9545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9545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545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9545E"/>
    <w:rPr>
      <w:b/>
      <w:bCs/>
      <w:sz w:val="20"/>
      <w:szCs w:val="20"/>
    </w:rPr>
  </w:style>
  <w:style w:type="table" w:customStyle="1" w:styleId="7">
    <w:name w:val="Сетка таблицы7"/>
    <w:basedOn w:val="a1"/>
    <w:next w:val="aa"/>
    <w:uiPriority w:val="59"/>
    <w:rsid w:val="00A4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923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1E42C1-4AF4-415A-9DFA-067A35CE821C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41A55B8-98FE-40D1-92AC-3ED6BD8645B9}">
      <dgm:prSet phldrT="[Текст]" custT="1"/>
      <dgm:spPr>
        <a:xfrm>
          <a:off x="0" y="38100"/>
          <a:ext cx="1477430" cy="65427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самооценка вуза</a:t>
          </a:r>
        </a:p>
      </dgm:t>
    </dgm:pt>
    <dgm:pt modelId="{67D9BC99-9DE0-4217-872B-CB7161DB8A1B}" type="parTrans" cxnId="{B298F51F-8203-435E-8532-757474AD6E1F}">
      <dgm:prSet/>
      <dgm:spPr/>
      <dgm:t>
        <a:bodyPr/>
        <a:lstStyle/>
        <a:p>
          <a:endParaRPr lang="ru-RU"/>
        </a:p>
      </dgm:t>
    </dgm:pt>
    <dgm:pt modelId="{60DAE730-75D2-46F1-97C1-1D402658FEA9}" type="sibTrans" cxnId="{B298F51F-8203-435E-8532-757474AD6E1F}">
      <dgm:prSet/>
      <dgm:spPr/>
      <dgm:t>
        <a:bodyPr/>
        <a:lstStyle/>
        <a:p>
          <a:endParaRPr lang="ru-RU"/>
        </a:p>
      </dgm:t>
    </dgm:pt>
    <dgm:pt modelId="{757E8EFD-6484-4836-87CE-4D7BD59FE6A4}">
      <dgm:prSet phldrT="[Текст]" custT="1"/>
      <dgm:spPr>
        <a:xfrm>
          <a:off x="1479746" y="0"/>
          <a:ext cx="7178478" cy="73047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ru-RU" sz="1200" b="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 panose="02020603050405020304" pitchFamily="18" charset="0"/>
              <a:ea typeface="+mn-ea"/>
              <a:cs typeface="+mn-cs"/>
            </a:rPr>
            <a:t>Критерии для проведения самооценки на </a:t>
          </a:r>
          <a:r>
            <a:rPr lang="ru-RU" sz="1200" b="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ституциональном уровне (11 критериев)</a:t>
          </a:r>
          <a:endParaRPr lang="ru-RU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FE4D74F-C97B-4FDC-90A4-E4D0D7C1357C}" type="parTrans" cxnId="{F8C5A92E-8ECF-4C19-8569-08EEA225F596}">
      <dgm:prSet/>
      <dgm:spPr/>
      <dgm:t>
        <a:bodyPr/>
        <a:lstStyle/>
        <a:p>
          <a:endParaRPr lang="ru-RU"/>
        </a:p>
      </dgm:t>
    </dgm:pt>
    <dgm:pt modelId="{357E8053-1094-4A50-98B6-52CD4AC1F4AD}" type="sibTrans" cxnId="{F8C5A92E-8ECF-4C19-8569-08EEA225F596}">
      <dgm:prSet/>
      <dgm:spPr/>
      <dgm:t>
        <a:bodyPr/>
        <a:lstStyle/>
        <a:p>
          <a:endParaRPr lang="ru-RU"/>
        </a:p>
      </dgm:t>
    </dgm:pt>
    <dgm:pt modelId="{A992F313-7C87-4802-B59D-858F89100364}">
      <dgm:prSet phldrT="[Текст]" custT="1"/>
      <dgm:spPr>
        <a:xfrm>
          <a:off x="0" y="754790"/>
          <a:ext cx="1414908" cy="70253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самооценка ООП</a:t>
          </a:r>
        </a:p>
      </dgm:t>
    </dgm:pt>
    <dgm:pt modelId="{2DCAF0FA-A703-490C-935A-F74DF404533A}" type="parTrans" cxnId="{CDF57A85-07AC-4B9E-9D0E-086967165CCB}">
      <dgm:prSet/>
      <dgm:spPr/>
      <dgm:t>
        <a:bodyPr/>
        <a:lstStyle/>
        <a:p>
          <a:endParaRPr lang="ru-RU"/>
        </a:p>
      </dgm:t>
    </dgm:pt>
    <dgm:pt modelId="{5D554EBB-C94E-4141-8661-C18108AE172E}" type="sibTrans" cxnId="{CDF57A85-07AC-4B9E-9D0E-086967165CCB}">
      <dgm:prSet/>
      <dgm:spPr/>
      <dgm:t>
        <a:bodyPr/>
        <a:lstStyle/>
        <a:p>
          <a:endParaRPr lang="ru-RU"/>
        </a:p>
      </dgm:t>
    </dgm:pt>
    <dgm:pt modelId="{B3812147-8F2B-47F6-B802-2FEE17E764A2}">
      <dgm:prSet phldrT="[Текст]" custT="1"/>
      <dgm:spPr>
        <a:xfrm>
          <a:off x="1422045" y="755596"/>
          <a:ext cx="7236171" cy="70172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 b="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ритерии для проведения самооценки на программном  уровне (9 критериев)</a:t>
          </a:r>
          <a:endParaRPr lang="ru-RU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4FF0B4A-53C8-410C-B687-78EF5F9F368A}" type="parTrans" cxnId="{7024745D-B377-4D22-AC2F-3D062DACD46E}">
      <dgm:prSet/>
      <dgm:spPr/>
      <dgm:t>
        <a:bodyPr/>
        <a:lstStyle/>
        <a:p>
          <a:endParaRPr lang="ru-RU"/>
        </a:p>
      </dgm:t>
    </dgm:pt>
    <dgm:pt modelId="{5FFBA71C-F161-48C0-AB53-13D194FA8F24}" type="sibTrans" cxnId="{7024745D-B377-4D22-AC2F-3D062DACD46E}">
      <dgm:prSet/>
      <dgm:spPr/>
      <dgm:t>
        <a:bodyPr/>
        <a:lstStyle/>
        <a:p>
          <a:endParaRPr lang="ru-RU"/>
        </a:p>
      </dgm:t>
    </dgm:pt>
    <dgm:pt modelId="{7F6F165C-E4E7-4191-A9B7-4FA9F53CB430}">
      <dgm:prSet custT="1"/>
      <dgm:spPr>
        <a:xfrm>
          <a:off x="1422045" y="755596"/>
          <a:ext cx="7236171" cy="70172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 dirty="0" smtClean="0">
              <a:solidFill>
                <a:srgbClr val="000000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водится </a:t>
          </a:r>
          <a:r>
            <a:rPr lang="ru-RU" sz="1200" b="1" dirty="0" smtClean="0">
              <a:solidFill>
                <a:srgbClr val="000000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уководителем ООП</a:t>
          </a:r>
          <a:r>
            <a:rPr lang="ru-RU" sz="1200" dirty="0" smtClean="0">
              <a:solidFill>
                <a:srgbClr val="000000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: самооценка образовательных программ, мониторинг выполнения целей и результатов обучения, их анализ и корректировка, маркетинговые исследования,   принятие решений по улучшению и развитию образовательных программ, подготовка ООП  к аккредитации</a:t>
          </a:r>
          <a:endParaRPr lang="ru-RU" sz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effectLst/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6234B42-A584-4FDB-B499-25E4F67C2A79}" type="parTrans" cxnId="{EE8735B0-281F-4EE6-81E8-E4A3F56853E7}">
      <dgm:prSet/>
      <dgm:spPr/>
      <dgm:t>
        <a:bodyPr/>
        <a:lstStyle/>
        <a:p>
          <a:endParaRPr lang="ru-RU"/>
        </a:p>
      </dgm:t>
    </dgm:pt>
    <dgm:pt modelId="{E2DC7198-7AAE-4B8C-96AB-CAB5B62C730D}" type="sibTrans" cxnId="{EE8735B0-281F-4EE6-81E8-E4A3F56853E7}">
      <dgm:prSet/>
      <dgm:spPr/>
      <dgm:t>
        <a:bodyPr/>
        <a:lstStyle/>
        <a:p>
          <a:endParaRPr lang="ru-RU"/>
        </a:p>
      </dgm:t>
    </dgm:pt>
    <dgm:pt modelId="{D94DEB4F-C117-4574-9C14-18DA58548849}">
      <dgm:prSet phldrT="[Текст]" custT="1"/>
      <dgm:spPr>
        <a:xfrm>
          <a:off x="1479746" y="0"/>
          <a:ext cx="7178478" cy="73047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ru-RU" sz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водится </a:t>
          </a:r>
          <a:r>
            <a:rPr lang="ru-RU" sz="1200" b="1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КО</a:t>
          </a:r>
          <a:r>
            <a:rPr lang="ru-RU" sz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: ежегодная самооценка институциональных процессов с </a:t>
          </a:r>
          <a:r>
            <a:rPr lang="ru-RU" sz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ц</a:t>
          </a:r>
          <a:r>
            <a:rPr lang="ru-RU" sz="1200" dirty="0" smtClean="0">
              <a:solidFill>
                <a:srgbClr val="000000"/>
              </a:solidFill>
              <a:effectLst/>
              <a:latin typeface="Times New Roman" panose="02020603050405020304" pitchFamily="18" charset="0"/>
              <a:ea typeface="+mn-ea"/>
              <a:cs typeface="+mn-cs"/>
            </a:rPr>
            <a:t>елью выявления  их сильных и слабых сторон, документирования процессов, разработки мер по улучшению и выполнения Политики в области качества, подготовка к институциональной аккредитации</a:t>
          </a:r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AD410D8-5289-4140-AFAF-E160ACD25394}" type="parTrans" cxnId="{AA794C93-2668-4315-8F3F-AB3012A0967E}">
      <dgm:prSet/>
      <dgm:spPr/>
      <dgm:t>
        <a:bodyPr/>
        <a:lstStyle/>
        <a:p>
          <a:endParaRPr lang="ru-RU"/>
        </a:p>
      </dgm:t>
    </dgm:pt>
    <dgm:pt modelId="{756B562E-0865-4CC5-BCD0-1064F341F31A}" type="sibTrans" cxnId="{AA794C93-2668-4315-8F3F-AB3012A0967E}">
      <dgm:prSet/>
      <dgm:spPr/>
      <dgm:t>
        <a:bodyPr/>
        <a:lstStyle/>
        <a:p>
          <a:endParaRPr lang="ru-RU"/>
        </a:p>
      </dgm:t>
    </dgm:pt>
    <dgm:pt modelId="{BDEFE47C-4DD4-4398-A61C-D3F0EC7C9F48}" type="pres">
      <dgm:prSet presAssocID="{B91E42C1-4AF4-415A-9DFA-067A35CE821C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7B22D67-2821-4E92-8FA0-6D3721CDC473}" type="pres">
      <dgm:prSet presAssocID="{141A55B8-98FE-40D1-92AC-3ED6BD8645B9}" presName="linNode" presStyleCnt="0"/>
      <dgm:spPr/>
    </dgm:pt>
    <dgm:pt modelId="{CF5ED1D1-EC47-402C-9788-389CDB061397}" type="pres">
      <dgm:prSet presAssocID="{141A55B8-98FE-40D1-92AC-3ED6BD8645B9}" presName="parentShp" presStyleLbl="node1" presStyleIdx="0" presStyleCnt="2" custScaleX="46226" custScaleY="270428" custLinFactNeighborX="-17925" custLinFactNeighborY="-2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12FBFC8-1C88-4D1E-86DE-8D673B3A1189}" type="pres">
      <dgm:prSet presAssocID="{141A55B8-98FE-40D1-92AC-3ED6BD8645B9}" presName="childShp" presStyleLbl="bgAccFollowNode1" presStyleIdx="0" presStyleCnt="2" custScaleX="149734" custScaleY="301925" custLinFactNeighborX="141" custLinFactNeighborY="-26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323FD8B-5A7E-48E1-8FD2-D06BCFFCBCBB}" type="pres">
      <dgm:prSet presAssocID="{60DAE730-75D2-46F1-97C1-1D402658FEA9}" presName="spacing" presStyleCnt="0"/>
      <dgm:spPr/>
    </dgm:pt>
    <dgm:pt modelId="{B849330A-165C-438B-8333-55AB5A9A690C}" type="pres">
      <dgm:prSet presAssocID="{A992F313-7C87-4802-B59D-858F89100364}" presName="linNode" presStyleCnt="0"/>
      <dgm:spPr/>
    </dgm:pt>
    <dgm:pt modelId="{064165D9-8E93-4F92-AD7E-BA2CB6EC4D4A}" type="pres">
      <dgm:prSet presAssocID="{A992F313-7C87-4802-B59D-858F89100364}" presName="parentShp" presStyleLbl="node1" presStyleIdx="1" presStyleCnt="2" custScaleX="44458" custScaleY="290377" custLinFactNeighborX="-18514" custLinFactNeighborY="2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0E214DE-1F9D-4117-89F8-2F3D298EF183}" type="pres">
      <dgm:prSet presAssocID="{A992F313-7C87-4802-B59D-858F89100364}" presName="childShp" presStyleLbl="bgAccFollowNode1" presStyleIdx="1" presStyleCnt="2" custScaleX="151579" custScaleY="290044" custLinFactNeighborX="112" custLinFactNeighborY="282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ru-RU"/>
        </a:p>
      </dgm:t>
    </dgm:pt>
  </dgm:ptLst>
  <dgm:cxnLst>
    <dgm:cxn modelId="{2353109A-BA88-4815-B474-4ECF9E8DB0FB}" type="presOf" srcId="{B3812147-8F2B-47F6-B802-2FEE17E764A2}" destId="{E0E214DE-1F9D-4117-89F8-2F3D298EF183}" srcOrd="0" destOrd="0" presId="urn:microsoft.com/office/officeart/2005/8/layout/vList6"/>
    <dgm:cxn modelId="{CDF57A85-07AC-4B9E-9D0E-086967165CCB}" srcId="{B91E42C1-4AF4-415A-9DFA-067A35CE821C}" destId="{A992F313-7C87-4802-B59D-858F89100364}" srcOrd="1" destOrd="0" parTransId="{2DCAF0FA-A703-490C-935A-F74DF404533A}" sibTransId="{5D554EBB-C94E-4141-8661-C18108AE172E}"/>
    <dgm:cxn modelId="{3423E052-9CD6-4FAD-8965-8C1FF6E76CC0}" type="presOf" srcId="{A992F313-7C87-4802-B59D-858F89100364}" destId="{064165D9-8E93-4F92-AD7E-BA2CB6EC4D4A}" srcOrd="0" destOrd="0" presId="urn:microsoft.com/office/officeart/2005/8/layout/vList6"/>
    <dgm:cxn modelId="{7024745D-B377-4D22-AC2F-3D062DACD46E}" srcId="{A992F313-7C87-4802-B59D-858F89100364}" destId="{B3812147-8F2B-47F6-B802-2FEE17E764A2}" srcOrd="0" destOrd="0" parTransId="{04FF0B4A-53C8-410C-B687-78EF5F9F368A}" sibTransId="{5FFBA71C-F161-48C0-AB53-13D194FA8F24}"/>
    <dgm:cxn modelId="{BAD387C5-69B5-4BF9-9A2D-571A65A47630}" type="presOf" srcId="{757E8EFD-6484-4836-87CE-4D7BD59FE6A4}" destId="{112FBFC8-1C88-4D1E-86DE-8D673B3A1189}" srcOrd="0" destOrd="0" presId="urn:microsoft.com/office/officeart/2005/8/layout/vList6"/>
    <dgm:cxn modelId="{FF4D7E15-608C-4762-911F-697DAB8ABF07}" type="presOf" srcId="{141A55B8-98FE-40D1-92AC-3ED6BD8645B9}" destId="{CF5ED1D1-EC47-402C-9788-389CDB061397}" srcOrd="0" destOrd="0" presId="urn:microsoft.com/office/officeart/2005/8/layout/vList6"/>
    <dgm:cxn modelId="{B298F51F-8203-435E-8532-757474AD6E1F}" srcId="{B91E42C1-4AF4-415A-9DFA-067A35CE821C}" destId="{141A55B8-98FE-40D1-92AC-3ED6BD8645B9}" srcOrd="0" destOrd="0" parTransId="{67D9BC99-9DE0-4217-872B-CB7161DB8A1B}" sibTransId="{60DAE730-75D2-46F1-97C1-1D402658FEA9}"/>
    <dgm:cxn modelId="{F8C5A92E-8ECF-4C19-8569-08EEA225F596}" srcId="{141A55B8-98FE-40D1-92AC-3ED6BD8645B9}" destId="{757E8EFD-6484-4836-87CE-4D7BD59FE6A4}" srcOrd="0" destOrd="0" parTransId="{1FE4D74F-C97B-4FDC-90A4-E4D0D7C1357C}" sibTransId="{357E8053-1094-4A50-98B6-52CD4AC1F4AD}"/>
    <dgm:cxn modelId="{AA794C93-2668-4315-8F3F-AB3012A0967E}" srcId="{141A55B8-98FE-40D1-92AC-3ED6BD8645B9}" destId="{D94DEB4F-C117-4574-9C14-18DA58548849}" srcOrd="1" destOrd="0" parTransId="{5AD410D8-5289-4140-AFAF-E160ACD25394}" sibTransId="{756B562E-0865-4CC5-BCD0-1064F341F31A}"/>
    <dgm:cxn modelId="{0FC419B8-D695-417E-BD2F-8987B4540371}" type="presOf" srcId="{7F6F165C-E4E7-4191-A9B7-4FA9F53CB430}" destId="{E0E214DE-1F9D-4117-89F8-2F3D298EF183}" srcOrd="0" destOrd="1" presId="urn:microsoft.com/office/officeart/2005/8/layout/vList6"/>
    <dgm:cxn modelId="{4F77D388-45CF-41D8-8794-840690548850}" type="presOf" srcId="{D94DEB4F-C117-4574-9C14-18DA58548849}" destId="{112FBFC8-1C88-4D1E-86DE-8D673B3A1189}" srcOrd="0" destOrd="1" presId="urn:microsoft.com/office/officeart/2005/8/layout/vList6"/>
    <dgm:cxn modelId="{5D228456-508A-495B-83DD-25ECD6E4875B}" type="presOf" srcId="{B91E42C1-4AF4-415A-9DFA-067A35CE821C}" destId="{BDEFE47C-4DD4-4398-A61C-D3F0EC7C9F48}" srcOrd="0" destOrd="0" presId="urn:microsoft.com/office/officeart/2005/8/layout/vList6"/>
    <dgm:cxn modelId="{EE8735B0-281F-4EE6-81E8-E4A3F56853E7}" srcId="{A992F313-7C87-4802-B59D-858F89100364}" destId="{7F6F165C-E4E7-4191-A9B7-4FA9F53CB430}" srcOrd="1" destOrd="0" parTransId="{C6234B42-A584-4FDB-B499-25E4F67C2A79}" sibTransId="{E2DC7198-7AAE-4B8C-96AB-CAB5B62C730D}"/>
    <dgm:cxn modelId="{72004A19-2E44-42B0-85E1-A9AE15BBF70D}" type="presParOf" srcId="{BDEFE47C-4DD4-4398-A61C-D3F0EC7C9F48}" destId="{87B22D67-2821-4E92-8FA0-6D3721CDC473}" srcOrd="0" destOrd="0" presId="urn:microsoft.com/office/officeart/2005/8/layout/vList6"/>
    <dgm:cxn modelId="{E98973FB-C5BC-4281-B03E-86226799D460}" type="presParOf" srcId="{87B22D67-2821-4E92-8FA0-6D3721CDC473}" destId="{CF5ED1D1-EC47-402C-9788-389CDB061397}" srcOrd="0" destOrd="0" presId="urn:microsoft.com/office/officeart/2005/8/layout/vList6"/>
    <dgm:cxn modelId="{7571AE64-62D9-489E-A331-32EFF1B907C6}" type="presParOf" srcId="{87B22D67-2821-4E92-8FA0-6D3721CDC473}" destId="{112FBFC8-1C88-4D1E-86DE-8D673B3A1189}" srcOrd="1" destOrd="0" presId="urn:microsoft.com/office/officeart/2005/8/layout/vList6"/>
    <dgm:cxn modelId="{DB2EF80C-58AA-49C4-BA29-733CF64C9640}" type="presParOf" srcId="{BDEFE47C-4DD4-4398-A61C-D3F0EC7C9F48}" destId="{F323FD8B-5A7E-48E1-8FD2-D06BCFFCBCBB}" srcOrd="1" destOrd="0" presId="urn:microsoft.com/office/officeart/2005/8/layout/vList6"/>
    <dgm:cxn modelId="{745900A6-08EC-433C-8881-9ADBDA25BB7E}" type="presParOf" srcId="{BDEFE47C-4DD4-4398-A61C-D3F0EC7C9F48}" destId="{B849330A-165C-438B-8333-55AB5A9A690C}" srcOrd="2" destOrd="0" presId="urn:microsoft.com/office/officeart/2005/8/layout/vList6"/>
    <dgm:cxn modelId="{2F6C654E-379D-4FBB-8080-79CD65F2724E}" type="presParOf" srcId="{B849330A-165C-438B-8333-55AB5A9A690C}" destId="{064165D9-8E93-4F92-AD7E-BA2CB6EC4D4A}" srcOrd="0" destOrd="0" presId="urn:microsoft.com/office/officeart/2005/8/layout/vList6"/>
    <dgm:cxn modelId="{0E8E46BD-8A69-465D-A338-EEDA084D0B34}" type="presParOf" srcId="{B849330A-165C-438B-8333-55AB5A9A690C}" destId="{E0E214DE-1F9D-4117-89F8-2F3D298EF183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2FBFC8-1C88-4D1E-86DE-8D673B3A1189}">
      <dsp:nvSpPr>
        <dsp:cNvPr id="0" name=""/>
        <dsp:cNvSpPr/>
      </dsp:nvSpPr>
      <dsp:spPr>
        <a:xfrm>
          <a:off x="1479746" y="0"/>
          <a:ext cx="7178478" cy="776625"/>
        </a:xfrm>
        <a:prstGeom prst="rightArrow">
          <a:avLst>
            <a:gd name="adj1" fmla="val 75000"/>
            <a:gd name="adj2" fmla="val 5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 panose="02020603050405020304" pitchFamily="18" charset="0"/>
              <a:ea typeface="+mn-ea"/>
              <a:cs typeface="+mn-cs"/>
            </a:rPr>
            <a:t>Критерии для проведения самооценки на </a:t>
          </a:r>
          <a:r>
            <a:rPr lang="ru-RU" sz="1200" b="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ституциональном уровне (11 критериев)</a:t>
          </a:r>
          <a:endParaRPr lang="ru-RU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водится </a:t>
          </a:r>
          <a:r>
            <a:rPr lang="ru-RU" sz="1200" b="1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КО</a:t>
          </a:r>
          <a:r>
            <a:rPr lang="ru-RU" sz="12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: ежегодная самооценка институциональных процессов с </a:t>
          </a:r>
          <a:r>
            <a:rPr lang="ru-RU" sz="12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ц</a:t>
          </a:r>
          <a:r>
            <a:rPr lang="ru-RU" sz="1200" kern="1200" dirty="0" smtClean="0">
              <a:solidFill>
                <a:srgbClr val="000000"/>
              </a:solidFill>
              <a:effectLst/>
              <a:latin typeface="Times New Roman" panose="02020603050405020304" pitchFamily="18" charset="0"/>
              <a:ea typeface="+mn-ea"/>
              <a:cs typeface="+mn-cs"/>
            </a:rPr>
            <a:t>елью выявления  их сильных и слабых сторон, документирования процессов, разработки мер по улучшению и выполнения Политики в области качества, подготовка к институциональной аккредитации</a:t>
          </a: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479746" y="97078"/>
        <a:ext cx="6887244" cy="582469"/>
      </dsp:txXfrm>
    </dsp:sp>
    <dsp:sp modelId="{CF5ED1D1-EC47-402C-9788-389CDB061397}">
      <dsp:nvSpPr>
        <dsp:cNvPr id="0" name=""/>
        <dsp:cNvSpPr/>
      </dsp:nvSpPr>
      <dsp:spPr>
        <a:xfrm>
          <a:off x="0" y="40507"/>
          <a:ext cx="1477430" cy="695607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самооценка вуза</a:t>
          </a:r>
        </a:p>
      </dsp:txBody>
      <dsp:txXfrm>
        <a:off x="33957" y="74464"/>
        <a:ext cx="1409516" cy="627693"/>
      </dsp:txXfrm>
    </dsp:sp>
    <dsp:sp modelId="{E0E214DE-1F9D-4117-89F8-2F3D298EF183}">
      <dsp:nvSpPr>
        <dsp:cNvPr id="0" name=""/>
        <dsp:cNvSpPr/>
      </dsp:nvSpPr>
      <dsp:spPr>
        <a:xfrm>
          <a:off x="1422045" y="803335"/>
          <a:ext cx="7236171" cy="746064"/>
        </a:xfrm>
        <a:prstGeom prst="rightArrow">
          <a:avLst>
            <a:gd name="adj1" fmla="val 75000"/>
            <a:gd name="adj2" fmla="val 5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ритерии для проведения самооценки на программном  уровне (9 критериев)</a:t>
          </a:r>
          <a:endParaRPr lang="ru-RU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 dirty="0" smtClean="0">
              <a:solidFill>
                <a:srgbClr val="000000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водится </a:t>
          </a:r>
          <a:r>
            <a:rPr lang="ru-RU" sz="1200" b="1" kern="1200" dirty="0" smtClean="0">
              <a:solidFill>
                <a:srgbClr val="000000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уководителем ООП</a:t>
          </a:r>
          <a:r>
            <a:rPr lang="ru-RU" sz="1200" kern="1200" dirty="0" smtClean="0">
              <a:solidFill>
                <a:srgbClr val="000000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: самооценка образовательных программ, мониторинг выполнения целей и результатов обучения, их анализ и корректировка, маркетинговые исследования,   принятие решений по улучшению и развитию образовательных программ, подготовка ООП  к аккредитации</a:t>
          </a:r>
          <a:endParaRPr lang="ru-RU" sz="12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effectLst/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22045" y="896593"/>
        <a:ext cx="6956397" cy="559548"/>
      </dsp:txXfrm>
    </dsp:sp>
    <dsp:sp modelId="{064165D9-8E93-4F92-AD7E-BA2CB6EC4D4A}">
      <dsp:nvSpPr>
        <dsp:cNvPr id="0" name=""/>
        <dsp:cNvSpPr/>
      </dsp:nvSpPr>
      <dsp:spPr>
        <a:xfrm>
          <a:off x="0" y="802478"/>
          <a:ext cx="1414908" cy="746921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самооценка ООП</a:t>
          </a:r>
        </a:p>
      </dsp:txBody>
      <dsp:txXfrm>
        <a:off x="36462" y="838940"/>
        <a:ext cx="1341984" cy="673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BB86-49C5-4D56-8C4F-7472CF11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35</Pages>
  <Words>13526</Words>
  <Characters>77100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34</cp:revision>
  <dcterms:created xsi:type="dcterms:W3CDTF">2020-04-08T17:59:00Z</dcterms:created>
  <dcterms:modified xsi:type="dcterms:W3CDTF">2021-03-31T10:17:00Z</dcterms:modified>
</cp:coreProperties>
</file>